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351F" w14:textId="77777777" w:rsidR="008721BF" w:rsidRDefault="008721BF" w:rsidP="008721BF">
      <w:pPr>
        <w:spacing w:before="100" w:beforeAutospacing="1" w:after="100" w:afterAutospacing="1" w:line="240" w:lineRule="auto"/>
        <w:rPr>
          <w:rFonts w:ascii="Times New Roman" w:eastAsia="Times New Roman" w:hAnsi="Times New Roman" w:cs="Times New Roman"/>
          <w:sz w:val="24"/>
          <w:szCs w:val="24"/>
          <w:lang w:eastAsia="pt-PT"/>
        </w:rPr>
      </w:pPr>
    </w:p>
    <w:p w14:paraId="41D8D4C2" w14:textId="09F1BD8F" w:rsidR="0021501A" w:rsidRDefault="00D851F3" w:rsidP="008721BF">
      <w:pPr>
        <w:spacing w:before="100" w:beforeAutospacing="1" w:after="100" w:afterAutospacing="1" w:line="240" w:lineRule="auto"/>
        <w:rPr>
          <w:rFonts w:ascii="Times New Roman" w:eastAsia="Times New Roman" w:hAnsi="Times New Roman" w:cs="Times New Roman"/>
          <w:sz w:val="24"/>
          <w:szCs w:val="24"/>
          <w:lang w:eastAsia="pt-PT"/>
        </w:rPr>
      </w:pPr>
      <w:r w:rsidRPr="00D851F3">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658241" behindDoc="0" locked="0" layoutInCell="1" allowOverlap="1" wp14:anchorId="69B94075" wp14:editId="3D027BC2">
                <wp:simplePos x="0" y="0"/>
                <wp:positionH relativeFrom="page">
                  <wp:posOffset>222885</wp:posOffset>
                </wp:positionH>
                <wp:positionV relativeFrom="page">
                  <wp:posOffset>26162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1" cy="1216152"/>
                        </a:xfrm>
                      </wpg:grpSpPr>
                      <wps:wsp>
                        <wps:cNvPr id="150" name="Retângulo 51"/>
                        <wps:cNvSpPr/>
                        <wps:spPr>
                          <a:xfrm>
                            <a:off x="0" y="-1"/>
                            <a:ext cx="7315201"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
                            <a:ext cx="7315199"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455FB" id="Grupo 149" o:spid="_x0000_s1026" style="position:absolute;margin-left:17.55pt;margin-top:20.6pt;width:8in;height:95.7pt;z-index:251658241;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Txed4AAAAKAQAADwAAAGRycy9kb3du&#10;cmV2LnhtbEyPwU7DMBBE70j8g7VI3KjjtIQqxKkoEh9AQahHN16SqPE6jZ024evZnuC4O6OZN8Vm&#10;cp044xBaTxrUIgGBVHnbUq3h8+PtYQ0iREPWdJ5Qw4wBNuXtTWFy6y/0juddrAWHUMiNhibGPpcy&#10;VA06Exa+R2Lt2w/ORD6HWtrBXDjcdTJNkkw60xI3NKbH1war42503LtPt6P6mWeS+6/jtp+z07g6&#10;aX1/N708g4g4xT8zXPEZHUpmOviRbBCdhuWjYqeGlUpBXHW1fuLPQUO6TDOQZSH/Tyh/AQ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1,0;7315201,1130373;3620758,733885;0,1092249;0,0" o:connectangles="0,0,0,0,0,0"/>
                </v:shape>
                <v:rect id="Retângulo 151" o:spid="_x0000_s1028" style="position:absolute;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851F3">
        <w:rPr>
          <w:rFonts w:ascii="Times New Roman" w:eastAsia="Times New Roman" w:hAnsi="Times New Roman" w:cs="Times New Roman"/>
          <w:noProof/>
          <w:sz w:val="24"/>
          <w:szCs w:val="24"/>
          <w:lang w:eastAsia="pt-PT"/>
        </w:rPr>
        <w:drawing>
          <wp:anchor distT="0" distB="0" distL="114300" distR="114300" simplePos="0" relativeHeight="251658240" behindDoc="1" locked="0" layoutInCell="1" allowOverlap="1" wp14:anchorId="0B55DCB9" wp14:editId="3D447C89">
            <wp:simplePos x="0" y="0"/>
            <wp:positionH relativeFrom="margin">
              <wp:posOffset>-165735</wp:posOffset>
            </wp:positionH>
            <wp:positionV relativeFrom="paragraph">
              <wp:posOffset>387350</wp:posOffset>
            </wp:positionV>
            <wp:extent cx="3381375" cy="4762500"/>
            <wp:effectExtent l="0" t="0" r="9525" b="0"/>
            <wp:wrapNone/>
            <wp:docPr id="8" name="Imagem 8" descr="C:\Users\Toshiba\Downloads\IPG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IPG transpar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096B" w14:textId="41C7EEAC"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73136B68" w14:textId="6B68B462" w:rsidR="0021501A" w:rsidRDefault="008721BF" w:rsidP="008721BF">
      <w:pPr>
        <w:tabs>
          <w:tab w:val="left" w:pos="5911"/>
        </w:tabs>
        <w:spacing w:before="100" w:beforeAutospacing="1" w:after="100" w:afterAutospacing="1"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r>
    </w:p>
    <w:p w14:paraId="271A6E8B" w14:textId="77777777"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5554C10A" w14:textId="77777777" w:rsidR="0021501A" w:rsidRDefault="0021501A"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2DE99BA" w14:textId="2730D7E0"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C997BD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1A891DF0"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B21B1A1"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D2D534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37F379E"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1BA48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507AA9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7CEA429"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A088DB"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D3114C"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Engenharia de Software 2</w:t>
      </w:r>
    </w:p>
    <w:p w14:paraId="61B767B1"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Projeto – Escalonamento de Enfermeiros por Bloco Operatório</w:t>
      </w:r>
    </w:p>
    <w:p w14:paraId="672A6659" w14:textId="77777777" w:rsidR="009473B5" w:rsidRDefault="009473B5" w:rsidP="009473B5">
      <w:pPr>
        <w:spacing w:before="100" w:beforeAutospacing="1" w:after="100" w:afterAutospacing="1" w:line="240" w:lineRule="auto"/>
        <w:rPr>
          <w:rFonts w:ascii="Times New Roman" w:eastAsia="Times New Roman" w:hAnsi="Times New Roman" w:cs="Times New Roman"/>
          <w:sz w:val="24"/>
          <w:szCs w:val="24"/>
          <w:lang w:eastAsia="pt-PT"/>
        </w:rPr>
      </w:pPr>
    </w:p>
    <w:p w14:paraId="3130531C"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4E9995B"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0DE3E77C" w14:textId="77777777" w:rsidR="00D851F3" w:rsidRDefault="00D851F3"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BF4B2B" w14:textId="2C92FA80" w:rsidR="009473B5" w:rsidRDefault="68D30BD4" w:rsidP="68D30BD4">
      <w:pPr>
        <w:spacing w:before="100" w:beforeAutospacing="1" w:after="100" w:afterAutospacing="1" w:line="240" w:lineRule="auto"/>
        <w:jc w:val="right"/>
        <w:rPr>
          <w:rFonts w:ascii="Times New Roman" w:eastAsia="Times New Roman" w:hAnsi="Times New Roman" w:cs="Times New Roman"/>
          <w:sz w:val="24"/>
          <w:szCs w:val="24"/>
          <w:lang w:eastAsia="pt-PT"/>
        </w:rPr>
      </w:pPr>
      <w:r w:rsidRPr="68D30BD4">
        <w:rPr>
          <w:rFonts w:ascii="Times New Roman" w:eastAsia="Times New Roman" w:hAnsi="Times New Roman" w:cs="Times New Roman"/>
          <w:sz w:val="24"/>
          <w:szCs w:val="24"/>
          <w:lang w:eastAsia="pt-PT"/>
        </w:rPr>
        <w:t>Bruno Santos Nº1012388</w:t>
      </w:r>
    </w:p>
    <w:p w14:paraId="441CD9D7" w14:textId="77777777" w:rsidR="009473B5" w:rsidRDefault="009473B5"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Leonardo Lourenço Nº1012395</w:t>
      </w:r>
    </w:p>
    <w:p w14:paraId="4111D63B" w14:textId="72D7387C" w:rsidR="4B2A0F39" w:rsidRDefault="4B2A0F39" w:rsidP="0021501A">
      <w:pPr>
        <w:spacing w:before="100" w:beforeAutospacing="1" w:after="100" w:afterAutospacing="1" w:line="240" w:lineRule="auto"/>
        <w:jc w:val="right"/>
        <w:rPr>
          <w:rFonts w:ascii="Times New Roman" w:eastAsia="Times New Roman" w:hAnsi="Times New Roman" w:cs="Times New Roman"/>
          <w:sz w:val="24"/>
          <w:szCs w:val="24"/>
          <w:lang w:eastAsia="pt-PT"/>
        </w:rPr>
      </w:pPr>
      <w:r w:rsidRPr="4B2A0F39">
        <w:rPr>
          <w:rFonts w:ascii="Times New Roman" w:eastAsia="Times New Roman" w:hAnsi="Times New Roman" w:cs="Times New Roman"/>
          <w:sz w:val="24"/>
          <w:szCs w:val="24"/>
          <w:lang w:eastAsia="pt-PT"/>
        </w:rPr>
        <w:t>Luciano Brido Nº 1011881</w:t>
      </w:r>
    </w:p>
    <w:p w14:paraId="5101C289" w14:textId="32ECBCB4" w:rsidR="0021501A" w:rsidRDefault="00F32973"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Índice</w:t>
      </w:r>
    </w:p>
    <w:p w14:paraId="3DF1C5DE" w14:textId="7494F013" w:rsidR="0021501A" w:rsidRPr="0038232B" w:rsidRDefault="0038232B" w:rsidP="009473B5">
      <w:pPr>
        <w:spacing w:before="100" w:beforeAutospacing="1" w:after="100" w:afterAutospacing="1" w:line="240" w:lineRule="auto"/>
        <w:rPr>
          <w:rFonts w:eastAsia="Times New Roman" w:cs="Times New Roman"/>
          <w:sz w:val="36"/>
          <w:szCs w:val="36"/>
          <w:lang w:eastAsia="pt-PT"/>
        </w:rPr>
      </w:pPr>
      <w:r>
        <w:t>Introdução e</w:t>
      </w:r>
      <w:r>
        <w:rPr>
          <w:rFonts w:eastAsia="Times New Roman" w:cs="Times New Roman"/>
          <w:sz w:val="36"/>
          <w:szCs w:val="36"/>
          <w:lang w:eastAsia="pt-PT"/>
        </w:rPr>
        <w:t xml:space="preserve"> </w:t>
      </w:r>
      <w:r w:rsidR="00D851F3" w:rsidRPr="0026374C">
        <w:rPr>
          <w:rFonts w:eastAsia="Times New Roman" w:cs="Times New Roman"/>
          <w:sz w:val="24"/>
          <w:szCs w:val="24"/>
          <w:lang w:eastAsia="pt-PT"/>
        </w:rPr>
        <w:t>Descrição do tema do projeto……</w:t>
      </w:r>
      <w:r w:rsidR="00F32973" w:rsidRPr="0026374C">
        <w:rPr>
          <w:rFonts w:eastAsia="Times New Roman" w:cs="Times New Roman"/>
          <w:sz w:val="24"/>
          <w:szCs w:val="24"/>
          <w:lang w:eastAsia="pt-PT"/>
        </w:rPr>
        <w:t>…</w:t>
      </w:r>
      <w:r w:rsidR="00D851F3"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00F32973" w:rsidRPr="0026374C">
        <w:rPr>
          <w:rFonts w:eastAsia="Times New Roman" w:cs="Times New Roman"/>
          <w:sz w:val="24"/>
          <w:szCs w:val="24"/>
          <w:lang w:eastAsia="pt-PT"/>
        </w:rPr>
        <w:t>.pag.3</w:t>
      </w:r>
    </w:p>
    <w:p w14:paraId="029394B5" w14:textId="731EE376" w:rsidR="00D8364C" w:rsidRPr="0026374C" w:rsidRDefault="00D8364C"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Atividades e tempos gastos em horas por elemento de grupo</w:t>
      </w:r>
      <w:r>
        <w:rPr>
          <w:rFonts w:eastAsia="Times New Roman" w:cs="Times New Roman"/>
          <w:sz w:val="24"/>
          <w:szCs w:val="24"/>
          <w:lang w:eastAsia="pt-PT"/>
        </w:rPr>
        <w:t>(tabela ou gráfico)</w:t>
      </w:r>
      <w:r w:rsidR="00681709">
        <w:rPr>
          <w:rFonts w:eastAsia="Times New Roman" w:cs="Times New Roman"/>
          <w:sz w:val="24"/>
          <w:szCs w:val="24"/>
          <w:lang w:eastAsia="pt-PT"/>
        </w:rPr>
        <w:t>……………………………………………</w:t>
      </w:r>
      <w:r w:rsidR="00C44415">
        <w:rPr>
          <w:rFonts w:eastAsia="Times New Roman" w:cs="Times New Roman"/>
          <w:sz w:val="24"/>
          <w:szCs w:val="24"/>
          <w:lang w:eastAsia="pt-PT"/>
        </w:rPr>
        <w:t>…………………………………………………………pág. 3 a 5</w:t>
      </w:r>
    </w:p>
    <w:p w14:paraId="37EBC0B4" w14:textId="1751FB28" w:rsidR="0021501A"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on</w:t>
      </w:r>
      <w:r w:rsidR="00F32973" w:rsidRPr="0026374C">
        <w:rPr>
          <w:rFonts w:eastAsia="Times New Roman" w:cs="Times New Roman"/>
          <w:sz w:val="24"/>
          <w:szCs w:val="24"/>
          <w:lang w:eastAsia="pt-PT"/>
        </w:rPr>
        <w:t>te</w:t>
      </w:r>
      <w:r w:rsidR="00681709">
        <w:rPr>
          <w:rFonts w:eastAsia="Times New Roman" w:cs="Times New Roman"/>
          <w:sz w:val="24"/>
          <w:szCs w:val="24"/>
          <w:lang w:eastAsia="pt-PT"/>
        </w:rPr>
        <w:t>xto……………</w:t>
      </w:r>
      <w:r w:rsidR="00C44415">
        <w:rPr>
          <w:rFonts w:eastAsia="Times New Roman" w:cs="Times New Roman"/>
          <w:sz w:val="24"/>
          <w:szCs w:val="24"/>
          <w:lang w:eastAsia="pt-PT"/>
        </w:rPr>
        <w:t>………………………………………………………………..pag.6</w:t>
      </w:r>
    </w:p>
    <w:p w14:paraId="3991D724" w14:textId="0912DBC2"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três padrões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C44415">
        <w:rPr>
          <w:rFonts w:eastAsia="Times New Roman" w:cs="Times New Roman"/>
          <w:sz w:val="24"/>
          <w:szCs w:val="24"/>
          <w:lang w:eastAsia="pt-PT"/>
        </w:rPr>
        <w:t>5 a 8</w:t>
      </w:r>
    </w:p>
    <w:p w14:paraId="2C74D2CE" w14:textId="49415A31" w:rsidR="00D851F3" w:rsidRPr="0026374C" w:rsidRDefault="00D851F3" w:rsidP="00D851F3">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Tabela de Atores, objetivos e respetivos Casos de Uso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C44415">
        <w:rPr>
          <w:rFonts w:eastAsia="Times New Roman" w:cs="Times New Roman"/>
          <w:sz w:val="24"/>
          <w:szCs w:val="24"/>
          <w:lang w:eastAsia="pt-PT"/>
        </w:rPr>
        <w:t>9</w:t>
      </w:r>
    </w:p>
    <w:p w14:paraId="0834C24D" w14:textId="16282D57"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atores……………………………………………………………</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10</w:t>
      </w:r>
    </w:p>
    <w:p w14:paraId="529F111F" w14:textId="4CDE4D45"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asos de Uso……………………………………………………</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pág.</w:t>
      </w:r>
      <w:r w:rsidR="007568C5">
        <w:rPr>
          <w:rFonts w:eastAsia="Times New Roman" w:cs="Times New Roman"/>
          <w:sz w:val="24"/>
          <w:szCs w:val="24"/>
          <w:lang w:eastAsia="pt-PT"/>
        </w:rPr>
        <w:t>1</w:t>
      </w:r>
      <w:r w:rsidR="00C44415">
        <w:rPr>
          <w:rFonts w:eastAsia="Times New Roman" w:cs="Times New Roman"/>
          <w:sz w:val="24"/>
          <w:szCs w:val="24"/>
          <w:lang w:eastAsia="pt-PT"/>
        </w:rPr>
        <w:t>1</w:t>
      </w:r>
      <w:r w:rsidR="00681709">
        <w:rPr>
          <w:rFonts w:eastAsia="Times New Roman" w:cs="Times New Roman"/>
          <w:sz w:val="24"/>
          <w:szCs w:val="24"/>
          <w:lang w:eastAsia="pt-PT"/>
        </w:rPr>
        <w:t xml:space="preserve"> a </w:t>
      </w:r>
      <w:r w:rsidR="00C44415">
        <w:rPr>
          <w:rFonts w:eastAsia="Times New Roman" w:cs="Times New Roman"/>
          <w:sz w:val="24"/>
          <w:szCs w:val="24"/>
          <w:lang w:eastAsia="pt-PT"/>
        </w:rPr>
        <w:t>13</w:t>
      </w:r>
    </w:p>
    <w:p w14:paraId="11AAD30B" w14:textId="52081FD8" w:rsidR="00533504"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w:t>
      </w:r>
      <w:r w:rsidR="00533504" w:rsidRPr="0026374C">
        <w:rPr>
          <w:rFonts w:eastAsia="Times New Roman" w:cs="Times New Roman"/>
          <w:sz w:val="24"/>
          <w:szCs w:val="24"/>
          <w:lang w:eastAsia="pt-PT"/>
        </w:rPr>
        <w:t>os Casos de Uso</w:t>
      </w:r>
      <w:r w:rsidR="00F32973" w:rsidRPr="0026374C">
        <w:rPr>
          <w:rFonts w:eastAsia="Times New Roman" w:cs="Times New Roman"/>
          <w:sz w:val="24"/>
          <w:szCs w:val="24"/>
          <w:lang w:eastAsia="pt-PT"/>
        </w:rPr>
        <w:t>…………………</w:t>
      </w:r>
      <w:r w:rsidR="002F7D1A" w:rsidRPr="0026374C">
        <w:rPr>
          <w:rFonts w:eastAsia="Times New Roman" w:cs="Times New Roman"/>
          <w:sz w:val="24"/>
          <w:szCs w:val="24"/>
          <w:lang w:eastAsia="pt-PT"/>
        </w:rPr>
        <w:t>….</w:t>
      </w:r>
      <w:r w:rsidR="00D43DCF" w:rsidRPr="0026374C">
        <w:rPr>
          <w:rFonts w:eastAsia="Times New Roman" w:cs="Times New Roman"/>
          <w:sz w:val="24"/>
          <w:szCs w:val="24"/>
          <w:lang w:eastAsia="pt-PT"/>
        </w:rPr>
        <w:t>…...</w:t>
      </w:r>
      <w:r w:rsidR="00681709">
        <w:rPr>
          <w:rFonts w:eastAsia="Times New Roman" w:cs="Times New Roman"/>
          <w:sz w:val="24"/>
          <w:szCs w:val="24"/>
          <w:lang w:eastAsia="pt-PT"/>
        </w:rPr>
        <w:t>...............................................</w:t>
      </w:r>
      <w:r w:rsidR="00533504" w:rsidRPr="0026374C">
        <w:rPr>
          <w:rFonts w:eastAsia="Times New Roman" w:cs="Times New Roman"/>
          <w:sz w:val="24"/>
          <w:szCs w:val="24"/>
          <w:lang w:eastAsia="pt-PT"/>
        </w:rPr>
        <w:t>pág.</w:t>
      </w:r>
      <w:r w:rsidR="00C44415">
        <w:rPr>
          <w:rFonts w:eastAsia="Times New Roman" w:cs="Times New Roman"/>
          <w:sz w:val="24"/>
          <w:szCs w:val="24"/>
          <w:lang w:eastAsia="pt-PT"/>
        </w:rPr>
        <w:t>14 a 30</w:t>
      </w:r>
    </w:p>
    <w:p w14:paraId="5A9B4BE7" w14:textId="0181A642" w:rsidR="00D8364C" w:rsidRDefault="00D8364C"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Algoritmo(s) para gerar horários…………………………………………………</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0</w:t>
      </w:r>
    </w:p>
    <w:p w14:paraId="303B5897" w14:textId="310731AB" w:rsidR="00A30E15" w:rsidRPr="0026374C" w:rsidRDefault="00A30E15"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 xml:space="preserve">Algoritmo </w:t>
      </w:r>
      <w:r w:rsidR="005A1B76" w:rsidRPr="005A1B76">
        <w:rPr>
          <w:rFonts w:eastAsia="Times New Roman" w:cs="Times New Roman"/>
          <w:sz w:val="24"/>
          <w:szCs w:val="24"/>
          <w:lang w:eastAsia="pt-PT"/>
        </w:rPr>
        <w:t>Validação do Cartão de Cidadão ou Equivalente</w:t>
      </w:r>
      <w:r w:rsidR="005A1B76">
        <w:rPr>
          <w:rFonts w:eastAsia="Times New Roman" w:cs="Times New Roman"/>
          <w:sz w:val="24"/>
          <w:szCs w:val="24"/>
          <w:lang w:eastAsia="pt-PT"/>
        </w:rPr>
        <w:t xml:space="preserve"> ……………………….pág.</w:t>
      </w:r>
      <w:r w:rsidR="00C44415">
        <w:rPr>
          <w:rFonts w:eastAsia="Times New Roman" w:cs="Times New Roman"/>
          <w:sz w:val="24"/>
          <w:szCs w:val="24"/>
          <w:lang w:eastAsia="pt-PT"/>
        </w:rPr>
        <w:t>31 e 32</w:t>
      </w:r>
    </w:p>
    <w:p w14:paraId="3FB9D252" w14:textId="795B76D3" w:rsidR="001F2F52"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s de Sequência dos Casos de Uso………………………………</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2 a 34</w:t>
      </w:r>
    </w:p>
    <w:p w14:paraId="28FEFBA6" w14:textId="2F37C3E7" w:rsidR="001F2F52"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lasses………………………………………………………………</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5</w:t>
      </w:r>
    </w:p>
    <w:p w14:paraId="158315A3" w14:textId="0B3FE95D" w:rsidR="00D8364C" w:rsidRPr="0026374C" w:rsidRDefault="00D8364C" w:rsidP="001F2F52">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Estados………………………………………………………………</w:t>
      </w:r>
      <w:r w:rsidR="00681709">
        <w:rPr>
          <w:rFonts w:eastAsia="Times New Roman" w:cs="Times New Roman"/>
          <w:sz w:val="24"/>
          <w:szCs w:val="24"/>
          <w:lang w:eastAsia="pt-PT"/>
        </w:rPr>
        <w:t>………………….</w:t>
      </w:r>
      <w:r w:rsidRPr="3B062E95">
        <w:rPr>
          <w:rFonts w:eastAsia="Times New Roman" w:cs="Times New Roman"/>
          <w:sz w:val="24"/>
          <w:szCs w:val="24"/>
          <w:lang w:eastAsia="pt-PT"/>
        </w:rPr>
        <w:t>pág.</w:t>
      </w:r>
      <w:r w:rsidR="00C44415">
        <w:rPr>
          <w:rFonts w:eastAsia="Times New Roman" w:cs="Times New Roman"/>
          <w:sz w:val="24"/>
          <w:szCs w:val="24"/>
          <w:lang w:eastAsia="pt-PT"/>
        </w:rPr>
        <w:t>36</w:t>
      </w:r>
    </w:p>
    <w:p w14:paraId="69860F5B" w14:textId="02235885"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Semântica de Classes:</w:t>
      </w:r>
      <w:r w:rsidR="00357D6B">
        <w:rPr>
          <w:rFonts w:eastAsia="Times New Roman" w:cs="Times New Roman"/>
          <w:sz w:val="24"/>
          <w:szCs w:val="24"/>
          <w:lang w:eastAsia="pt-PT"/>
        </w:rPr>
        <w:t xml:space="preserve">              ………………………………………………...</w:t>
      </w:r>
      <w:r w:rsidR="00681709">
        <w:rPr>
          <w:rFonts w:eastAsia="Times New Roman" w:cs="Times New Roman"/>
          <w:sz w:val="24"/>
          <w:szCs w:val="24"/>
          <w:lang w:eastAsia="pt-PT"/>
        </w:rPr>
        <w:t>....................</w:t>
      </w:r>
      <w:r w:rsidR="00C44415">
        <w:rPr>
          <w:rFonts w:eastAsia="Times New Roman" w:cs="Times New Roman"/>
          <w:sz w:val="24"/>
          <w:szCs w:val="24"/>
          <w:lang w:eastAsia="pt-PT"/>
        </w:rPr>
        <w:t>pág.37 a 45</w:t>
      </w:r>
    </w:p>
    <w:p w14:paraId="57080999" w14:textId="1FDEFDB6"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cionário de Dados</w:t>
      </w:r>
    </w:p>
    <w:p w14:paraId="6A650FDE" w14:textId="02F3D13C" w:rsidR="001F2F52"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Operações</w:t>
      </w:r>
    </w:p>
    <w:p w14:paraId="421E96F5" w14:textId="269698CF"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agramas de sequência a que pertence</w:t>
      </w:r>
    </w:p>
    <w:p w14:paraId="7B9D53B2" w14:textId="43F364AC" w:rsidR="001F2F52"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Atividades ……………………………………………………</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46</w:t>
      </w:r>
    </w:p>
    <w:p w14:paraId="7B3BD99B" w14:textId="577E4BC6" w:rsidR="001F2F52" w:rsidRPr="0026374C" w:rsidRDefault="3B062E95" w:rsidP="3B062E95">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Pacotes de Componentes……………………………………………………….pág.</w:t>
      </w:r>
      <w:r w:rsidR="00C44415">
        <w:rPr>
          <w:rFonts w:eastAsia="Times New Roman" w:cs="Times New Roman"/>
          <w:sz w:val="24"/>
          <w:szCs w:val="24"/>
          <w:lang w:eastAsia="pt-PT"/>
        </w:rPr>
        <w:t>47</w:t>
      </w:r>
    </w:p>
    <w:p w14:paraId="321F396A" w14:textId="412EE15B" w:rsidR="0021501A"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Instala</w:t>
      </w:r>
      <w:r w:rsidR="0038232B">
        <w:rPr>
          <w:rFonts w:eastAsia="Times New Roman" w:cs="Times New Roman"/>
          <w:sz w:val="24"/>
          <w:szCs w:val="24"/>
          <w:lang w:eastAsia="pt-PT"/>
        </w:rPr>
        <w:t>ção……………………………………………………………</w:t>
      </w:r>
      <w:r w:rsidR="00681709">
        <w:rPr>
          <w:rFonts w:eastAsia="Times New Roman" w:cs="Times New Roman"/>
          <w:sz w:val="24"/>
          <w:szCs w:val="24"/>
          <w:lang w:eastAsia="pt-PT"/>
        </w:rPr>
        <w:t>………………….</w:t>
      </w:r>
      <w:r w:rsidR="0038232B">
        <w:rPr>
          <w:rFonts w:eastAsia="Times New Roman" w:cs="Times New Roman"/>
          <w:sz w:val="24"/>
          <w:szCs w:val="24"/>
          <w:lang w:eastAsia="pt-PT"/>
        </w:rPr>
        <w:t>pág.</w:t>
      </w:r>
      <w:r w:rsidR="00C44415">
        <w:rPr>
          <w:rFonts w:eastAsia="Times New Roman" w:cs="Times New Roman"/>
          <w:sz w:val="24"/>
          <w:szCs w:val="24"/>
          <w:lang w:eastAsia="pt-PT"/>
        </w:rPr>
        <w:t>48</w:t>
      </w:r>
    </w:p>
    <w:p w14:paraId="1C92DD0B" w14:textId="2D924121" w:rsidR="002F7D1A" w:rsidRDefault="00A80B1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Protótipos ………………………………………………………………</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49</w:t>
      </w:r>
      <w:r w:rsidR="00357D6B">
        <w:rPr>
          <w:rFonts w:eastAsia="Times New Roman" w:cs="Times New Roman"/>
          <w:sz w:val="24"/>
          <w:szCs w:val="24"/>
          <w:lang w:eastAsia="pt-PT"/>
        </w:rPr>
        <w:t xml:space="preserve"> a 60</w:t>
      </w:r>
    </w:p>
    <w:p w14:paraId="38DAAC7A" w14:textId="7E7DE7AE" w:rsidR="0038232B" w:rsidRDefault="0038232B" w:rsidP="009473B5">
      <w:pPr>
        <w:spacing w:before="100" w:beforeAutospacing="1" w:after="100" w:afterAutospacing="1" w:line="240" w:lineRule="auto"/>
        <w:rPr>
          <w:rFonts w:eastAsia="Times New Roman" w:cs="Times New Roman"/>
          <w:sz w:val="24"/>
          <w:szCs w:val="24"/>
          <w:lang w:eastAsia="pt-PT"/>
        </w:rPr>
      </w:pPr>
      <w:r>
        <w:t>Conclusão, Anexos</w:t>
      </w:r>
      <w:r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57358D">
        <w:rPr>
          <w:rFonts w:eastAsia="Times New Roman" w:cs="Times New Roman"/>
          <w:sz w:val="24"/>
          <w:szCs w:val="24"/>
          <w:lang w:eastAsia="pt-PT"/>
        </w:rPr>
        <w:t>6</w:t>
      </w:r>
      <w:r w:rsidR="00C44415">
        <w:rPr>
          <w:rFonts w:eastAsia="Times New Roman" w:cs="Times New Roman"/>
          <w:sz w:val="24"/>
          <w:szCs w:val="24"/>
          <w:lang w:eastAsia="pt-PT"/>
        </w:rPr>
        <w:t>3</w:t>
      </w:r>
      <w:r w:rsidR="00357D6B">
        <w:rPr>
          <w:rFonts w:eastAsia="Times New Roman" w:cs="Times New Roman"/>
          <w:sz w:val="24"/>
          <w:szCs w:val="24"/>
          <w:lang w:eastAsia="pt-PT"/>
        </w:rPr>
        <w:t xml:space="preserve"> a </w:t>
      </w:r>
      <w:r w:rsidR="00C44415">
        <w:rPr>
          <w:rFonts w:eastAsia="Times New Roman" w:cs="Times New Roman"/>
          <w:sz w:val="24"/>
          <w:szCs w:val="24"/>
          <w:lang w:eastAsia="pt-PT"/>
        </w:rPr>
        <w:t>65</w:t>
      </w:r>
    </w:p>
    <w:p w14:paraId="1458D47A" w14:textId="77777777" w:rsidR="007568C5" w:rsidRDefault="007568C5" w:rsidP="009473B5">
      <w:pPr>
        <w:spacing w:before="100" w:beforeAutospacing="1" w:after="100" w:afterAutospacing="1" w:line="240" w:lineRule="auto"/>
        <w:rPr>
          <w:rFonts w:eastAsia="Times New Roman" w:cs="Times New Roman"/>
          <w:sz w:val="24"/>
          <w:szCs w:val="24"/>
          <w:lang w:eastAsia="pt-PT"/>
        </w:rPr>
      </w:pPr>
    </w:p>
    <w:p w14:paraId="45FA3102" w14:textId="77777777" w:rsidR="007568C5" w:rsidRPr="00313AE3" w:rsidRDefault="007568C5" w:rsidP="009473B5">
      <w:pPr>
        <w:spacing w:before="100" w:beforeAutospacing="1" w:after="100" w:afterAutospacing="1" w:line="240" w:lineRule="auto"/>
        <w:rPr>
          <w:rFonts w:eastAsia="Times New Roman" w:cs="Times New Roman"/>
          <w:sz w:val="24"/>
          <w:szCs w:val="24"/>
          <w:lang w:eastAsia="pt-PT"/>
        </w:rPr>
      </w:pPr>
    </w:p>
    <w:p w14:paraId="5AD70531" w14:textId="77777777" w:rsidR="009473B5" w:rsidRPr="0026374C" w:rsidRDefault="00A22674"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lastRenderedPageBreak/>
        <w:t xml:space="preserve">Introdução e </w:t>
      </w:r>
      <w:r w:rsidR="009473B5" w:rsidRPr="0026374C">
        <w:rPr>
          <w:rFonts w:eastAsia="Times New Roman" w:cs="Times New Roman"/>
          <w:sz w:val="36"/>
          <w:szCs w:val="36"/>
          <w:lang w:eastAsia="pt-PT"/>
        </w:rPr>
        <w:t>Descrição do tema do projeto</w:t>
      </w:r>
    </w:p>
    <w:p w14:paraId="6E14295A" w14:textId="0B62E7D6" w:rsidR="00A974D0" w:rsidRPr="0026374C" w:rsidRDefault="00A22674"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Neste trabalho proposto nas cadeiras, Engenharia de Software 2 e Programação para a Internet, do curso Engenharia Informática temos como objetivo a criação de um software que realize o escalonamento de enf</w:t>
      </w:r>
      <w:r w:rsidR="00A974D0" w:rsidRPr="0026374C">
        <w:rPr>
          <w:rFonts w:eastAsia="Times New Roman" w:cs="Times New Roman"/>
          <w:sz w:val="24"/>
          <w:szCs w:val="24"/>
          <w:lang w:eastAsia="pt-PT"/>
        </w:rPr>
        <w:t>ermeiros por bloco operatório.</w:t>
      </w:r>
    </w:p>
    <w:p w14:paraId="5DAB6C7B" w14:textId="4F7439FC" w:rsidR="009473B5"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Os pontos alvo do nosso projeto são a </w:t>
      </w:r>
      <w:r w:rsidR="00CA6638" w:rsidRPr="0026374C">
        <w:rPr>
          <w:rFonts w:eastAsia="Times New Roman" w:cs="Times New Roman"/>
          <w:sz w:val="24"/>
          <w:szCs w:val="24"/>
          <w:lang w:eastAsia="pt-PT"/>
        </w:rPr>
        <w:t>cria</w:t>
      </w:r>
      <w:r w:rsidRPr="0026374C">
        <w:rPr>
          <w:rFonts w:eastAsia="Times New Roman" w:cs="Times New Roman"/>
          <w:sz w:val="24"/>
          <w:szCs w:val="24"/>
          <w:lang w:eastAsia="pt-PT"/>
        </w:rPr>
        <w:t>ção dos horários dos enfermeiros</w:t>
      </w:r>
      <w:r w:rsidR="00A22674">
        <w:rPr>
          <w:rFonts w:eastAsia="Times New Roman" w:cs="Times New Roman"/>
          <w:sz w:val="24"/>
          <w:szCs w:val="24"/>
          <w:lang w:eastAsia="pt-PT"/>
        </w:rPr>
        <w:t xml:space="preserve"> recorrendo a um algoritmo que tem em conta as regras impostas pela legislação e o bloco operatório desejado. Tem também</w:t>
      </w:r>
      <w:r w:rsidR="4B2A0F39" w:rsidRPr="0026374C">
        <w:rPr>
          <w:rFonts w:eastAsia="Times New Roman" w:cs="Times New Roman"/>
          <w:sz w:val="24"/>
          <w:szCs w:val="24"/>
          <w:lang w:eastAsia="pt-PT"/>
        </w:rPr>
        <w:t xml:space="preserve"> a possibilidade dos</w:t>
      </w:r>
      <w:r w:rsidRPr="0026374C">
        <w:rPr>
          <w:rFonts w:eastAsia="Times New Roman" w:cs="Times New Roman"/>
          <w:sz w:val="24"/>
          <w:szCs w:val="24"/>
          <w:lang w:eastAsia="pt-PT"/>
        </w:rPr>
        <w:t xml:space="preserve"> enfermeiros</w:t>
      </w:r>
      <w:r w:rsidR="4B2A0F39" w:rsidRPr="0026374C">
        <w:rPr>
          <w:rFonts w:eastAsia="Times New Roman" w:cs="Times New Roman"/>
          <w:sz w:val="24"/>
          <w:szCs w:val="24"/>
          <w:lang w:eastAsia="pt-PT"/>
        </w:rPr>
        <w:t xml:space="preserve"> </w:t>
      </w:r>
      <w:r w:rsidR="00313AE3">
        <w:rPr>
          <w:rFonts w:eastAsia="Times New Roman" w:cs="Times New Roman"/>
          <w:sz w:val="24"/>
          <w:szCs w:val="24"/>
          <w:lang w:eastAsia="pt-PT"/>
        </w:rPr>
        <w:t>poderem realizar trocas.</w:t>
      </w:r>
    </w:p>
    <w:p w14:paraId="7FB18652" w14:textId="77777777" w:rsidR="00A974D0" w:rsidRDefault="00A974D0" w:rsidP="009473B5">
      <w:pPr>
        <w:spacing w:before="100" w:beforeAutospacing="1" w:after="100" w:afterAutospacing="1" w:line="240" w:lineRule="auto"/>
        <w:rPr>
          <w:rFonts w:eastAsia="Times New Roman" w:cs="Times New Roman"/>
          <w:sz w:val="24"/>
          <w:szCs w:val="24"/>
          <w:lang w:eastAsia="pt-PT"/>
        </w:rPr>
      </w:pPr>
    </w:p>
    <w:p w14:paraId="7111377C" w14:textId="77777777" w:rsidR="006E598A" w:rsidRPr="0026374C" w:rsidRDefault="006E598A" w:rsidP="009473B5">
      <w:pPr>
        <w:spacing w:before="100" w:beforeAutospacing="1" w:after="100" w:afterAutospacing="1" w:line="240" w:lineRule="auto"/>
        <w:rPr>
          <w:rFonts w:eastAsia="Times New Roman" w:cs="Times New Roman"/>
          <w:sz w:val="24"/>
          <w:szCs w:val="24"/>
          <w:lang w:eastAsia="pt-PT"/>
        </w:rPr>
      </w:pPr>
    </w:p>
    <w:p w14:paraId="7DBDCC81" w14:textId="504B2746" w:rsidR="006E598A" w:rsidRPr="0026374C" w:rsidRDefault="006E598A" w:rsidP="006E598A">
      <w:pPr>
        <w:rPr>
          <w:rFonts w:eastAsia="Times New Roman" w:cs="Times New Roman"/>
          <w:sz w:val="36"/>
          <w:szCs w:val="36"/>
          <w:lang w:eastAsia="pt-PT"/>
        </w:rPr>
      </w:pPr>
      <w:r w:rsidRPr="0026374C">
        <w:rPr>
          <w:rFonts w:eastAsia="Times New Roman" w:cs="Times New Roman"/>
          <w:sz w:val="36"/>
          <w:szCs w:val="36"/>
          <w:lang w:eastAsia="pt-PT"/>
        </w:rPr>
        <w:t>Atividades e tempos gastos em horas por elemento de grupo</w:t>
      </w:r>
    </w:p>
    <w:p w14:paraId="755B6F57" w14:textId="77777777" w:rsidR="006E598A" w:rsidRDefault="006E598A" w:rsidP="006E598A"/>
    <w:p w14:paraId="338598C5" w14:textId="308B7C07" w:rsidR="009600D1" w:rsidRDefault="009600D1" w:rsidP="006E598A">
      <w:r>
        <w:rPr>
          <w:noProof/>
          <w:lang w:eastAsia="pt-PT"/>
        </w:rPr>
        <w:drawing>
          <wp:inline distT="0" distB="0" distL="0" distR="0" wp14:anchorId="7221F41A" wp14:editId="51802818">
            <wp:extent cx="5400040" cy="3150235"/>
            <wp:effectExtent l="0" t="0" r="10160" b="12065"/>
            <wp:docPr id="1951600730" name="Gráfico 1951600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1E300" w14:textId="77777777" w:rsidR="009600D1" w:rsidRPr="0026374C" w:rsidRDefault="009600D1" w:rsidP="006E598A"/>
    <w:p w14:paraId="4FCB4DD2" w14:textId="55E11E18" w:rsidR="006E598A" w:rsidRPr="0026374C" w:rsidRDefault="009600D1" w:rsidP="006E598A">
      <w:r>
        <w:t xml:space="preserve">Leonardo Lourenço – Total: </w:t>
      </w:r>
      <w:r w:rsidR="000C2761">
        <w:rPr>
          <w:rStyle w:val="cwcot"/>
        </w:rPr>
        <w:t>356</w:t>
      </w:r>
      <w:bookmarkStart w:id="0" w:name="_GoBack"/>
      <w:bookmarkEnd w:id="0"/>
    </w:p>
    <w:p w14:paraId="45755CD0" w14:textId="632C3948" w:rsidR="006E598A" w:rsidRDefault="006E598A" w:rsidP="009600D1">
      <w:pPr>
        <w:ind w:left="708"/>
      </w:pPr>
      <w:r w:rsidRPr="0026374C">
        <w:t xml:space="preserve">Organização e Planeamento – </w:t>
      </w:r>
      <w:r w:rsidR="009600D1">
        <w:t>34</w:t>
      </w:r>
      <w:r w:rsidRPr="0026374C">
        <w:t>H</w:t>
      </w:r>
    </w:p>
    <w:p w14:paraId="42766424" w14:textId="77777777" w:rsidR="006E598A" w:rsidRDefault="006E598A" w:rsidP="009600D1">
      <w:pPr>
        <w:ind w:left="708"/>
      </w:pPr>
      <w:r w:rsidRPr="0026374C">
        <w:t xml:space="preserve">Desenvolvimento dos Atores e respetivos casos de uso – </w:t>
      </w:r>
      <w:r>
        <w:t>15</w:t>
      </w:r>
      <w:r w:rsidRPr="0026374C">
        <w:t>H</w:t>
      </w:r>
    </w:p>
    <w:p w14:paraId="52EC84FB" w14:textId="77777777" w:rsidR="006E598A" w:rsidRDefault="006E598A" w:rsidP="009600D1">
      <w:pPr>
        <w:ind w:left="708"/>
      </w:pPr>
      <w:r w:rsidRPr="0026374C">
        <w:t xml:space="preserve">Desenvolvimento </w:t>
      </w:r>
      <w:r>
        <w:t>da Descrição dos Atores</w:t>
      </w:r>
      <w:r w:rsidRPr="0026374C">
        <w:t xml:space="preserve"> – </w:t>
      </w:r>
      <w:r>
        <w:t>2</w:t>
      </w:r>
      <w:r w:rsidRPr="0026374C">
        <w:t>H</w:t>
      </w:r>
    </w:p>
    <w:p w14:paraId="56B66B19" w14:textId="5D97BDF9" w:rsidR="006E598A" w:rsidRDefault="006E598A" w:rsidP="009600D1">
      <w:pPr>
        <w:ind w:left="708"/>
      </w:pPr>
      <w:r w:rsidRPr="0026374C">
        <w:t>Desenvolvimento de Diagramas de caso de uso –</w:t>
      </w:r>
      <w:r>
        <w:t xml:space="preserve"> 15</w:t>
      </w:r>
      <w:r w:rsidRPr="0026374C">
        <w:t>H</w:t>
      </w:r>
    </w:p>
    <w:p w14:paraId="2F3776B9" w14:textId="77777777" w:rsidR="006E598A" w:rsidRDefault="006E598A" w:rsidP="009600D1">
      <w:pPr>
        <w:ind w:left="708"/>
      </w:pPr>
      <w:r w:rsidRPr="0026374C">
        <w:lastRenderedPageBreak/>
        <w:t xml:space="preserve">Desenvolvimento </w:t>
      </w:r>
      <w:r>
        <w:t>das Descrição dos</w:t>
      </w:r>
      <w:r w:rsidRPr="0026374C">
        <w:t xml:space="preserve"> caso</w:t>
      </w:r>
      <w:r>
        <w:t>s</w:t>
      </w:r>
      <w:r w:rsidRPr="0026374C">
        <w:t xml:space="preserve"> de uso</w:t>
      </w:r>
      <w:r>
        <w:t>s</w:t>
      </w:r>
      <w:r w:rsidRPr="0026374C">
        <w:t xml:space="preserve"> –</w:t>
      </w:r>
      <w:r>
        <w:t xml:space="preserve"> 22</w:t>
      </w:r>
      <w:r w:rsidRPr="0026374C">
        <w:t>H</w:t>
      </w:r>
    </w:p>
    <w:p w14:paraId="7DD26C79" w14:textId="77777777" w:rsidR="006E598A" w:rsidRPr="0026374C" w:rsidRDefault="006E598A" w:rsidP="009600D1">
      <w:pPr>
        <w:ind w:left="708"/>
      </w:pPr>
      <w:r w:rsidRPr="0026374C">
        <w:t xml:space="preserve">Desenvolvimento de Diagramas de Sequência – </w:t>
      </w:r>
      <w:r>
        <w:t>15</w:t>
      </w:r>
      <w:r w:rsidRPr="0026374C">
        <w:t>H</w:t>
      </w:r>
    </w:p>
    <w:p w14:paraId="0C9852EC" w14:textId="77777777" w:rsidR="006E598A" w:rsidRDefault="006E598A" w:rsidP="009600D1">
      <w:pPr>
        <w:ind w:left="708"/>
      </w:pPr>
      <w:r>
        <w:t>Desenvolvimento do Diagramas de Classes</w:t>
      </w:r>
      <w:r w:rsidRPr="0026374C">
        <w:t xml:space="preserve"> –</w:t>
      </w:r>
      <w:r>
        <w:t xml:space="preserve"> 5</w:t>
      </w:r>
      <w:r w:rsidRPr="0026374C">
        <w:t>H</w:t>
      </w:r>
    </w:p>
    <w:p w14:paraId="4AB1F00A" w14:textId="77777777" w:rsidR="006E598A" w:rsidRDefault="006E598A" w:rsidP="009600D1">
      <w:pPr>
        <w:ind w:left="708"/>
      </w:pPr>
      <w:r>
        <w:t>Desenvolvimento do Diagrama de Estados</w:t>
      </w:r>
      <w:r w:rsidRPr="0026374C">
        <w:t xml:space="preserve"> –</w:t>
      </w:r>
      <w:r>
        <w:t xml:space="preserve"> 8</w:t>
      </w:r>
      <w:r w:rsidRPr="0026374C">
        <w:t>H</w:t>
      </w:r>
    </w:p>
    <w:p w14:paraId="27529457" w14:textId="77777777" w:rsidR="006E598A" w:rsidRDefault="006E598A" w:rsidP="009600D1">
      <w:pPr>
        <w:ind w:left="708"/>
      </w:pPr>
      <w:r>
        <w:t xml:space="preserve">Desenvolvimento da Semântica de Classes </w:t>
      </w:r>
      <w:r w:rsidRPr="0026374C">
        <w:t>–</w:t>
      </w:r>
      <w:r>
        <w:t xml:space="preserve"> 12</w:t>
      </w:r>
      <w:r w:rsidRPr="0026374C">
        <w:t>H</w:t>
      </w:r>
    </w:p>
    <w:p w14:paraId="261185E1" w14:textId="77777777" w:rsidR="006E598A" w:rsidRDefault="006E598A" w:rsidP="009600D1">
      <w:pPr>
        <w:ind w:left="708"/>
      </w:pPr>
      <w:r>
        <w:t>Desenvolvimento do Diagrama de Atividades</w:t>
      </w:r>
      <w:r w:rsidRPr="0026374C">
        <w:t xml:space="preserve"> –</w:t>
      </w:r>
      <w:r>
        <w:t xml:space="preserve"> 3</w:t>
      </w:r>
      <w:r w:rsidRPr="0026374C">
        <w:t>H</w:t>
      </w:r>
    </w:p>
    <w:p w14:paraId="0949CC07" w14:textId="77777777" w:rsidR="006E598A" w:rsidRDefault="006E598A" w:rsidP="009600D1">
      <w:pPr>
        <w:ind w:left="708"/>
      </w:pPr>
      <w:r>
        <w:t>Desenvolvimento do Diagrama de Pacotes de Componentes</w:t>
      </w:r>
      <w:r w:rsidRPr="0026374C">
        <w:t xml:space="preserve"> –</w:t>
      </w:r>
      <w:r>
        <w:t xml:space="preserve"> 6</w:t>
      </w:r>
      <w:r w:rsidRPr="0026374C">
        <w:t>H</w:t>
      </w:r>
    </w:p>
    <w:p w14:paraId="6F24E05D" w14:textId="77777777" w:rsidR="006E598A" w:rsidRPr="0026374C" w:rsidRDefault="006E598A" w:rsidP="009600D1">
      <w:pPr>
        <w:ind w:left="708"/>
      </w:pPr>
      <w:r>
        <w:t>Desenvolvimento do Diagrama de Instalação</w:t>
      </w:r>
      <w:r w:rsidRPr="0026374C">
        <w:t xml:space="preserve"> –</w:t>
      </w:r>
      <w:r>
        <w:t xml:space="preserve"> 6</w:t>
      </w:r>
      <w:r w:rsidRPr="0026374C">
        <w:t>H</w:t>
      </w:r>
    </w:p>
    <w:p w14:paraId="74C035FC" w14:textId="77777777" w:rsidR="006E598A" w:rsidRDefault="006E598A" w:rsidP="009600D1">
      <w:pPr>
        <w:ind w:left="708"/>
      </w:pPr>
      <w:r w:rsidRPr="0026374C">
        <w:t xml:space="preserve">Desenvolvimento de Protótipos – </w:t>
      </w:r>
      <w:r>
        <w:t>14</w:t>
      </w:r>
      <w:r w:rsidRPr="0026374C">
        <w:t>H</w:t>
      </w:r>
    </w:p>
    <w:p w14:paraId="0CE3FB76" w14:textId="77777777" w:rsidR="006E598A" w:rsidRPr="0026374C" w:rsidRDefault="006E598A" w:rsidP="009600D1">
      <w:pPr>
        <w:ind w:left="708"/>
      </w:pPr>
      <w:r w:rsidRPr="0026374C">
        <w:t>Padrão do caso de Uso: BreathBeforeDepth –</w:t>
      </w:r>
      <w:r>
        <w:t xml:space="preserve"> 5</w:t>
      </w:r>
      <w:r w:rsidRPr="0026374C">
        <w:t>H</w:t>
      </w:r>
    </w:p>
    <w:p w14:paraId="21329B89" w14:textId="77777777" w:rsidR="006E598A" w:rsidRPr="0026374C" w:rsidRDefault="006E598A" w:rsidP="009600D1">
      <w:pPr>
        <w:ind w:left="708"/>
      </w:pPr>
      <w:r>
        <w:t>CRUD Horário – 25</w:t>
      </w:r>
      <w:r w:rsidRPr="0026374C">
        <w:t>H</w:t>
      </w:r>
    </w:p>
    <w:p w14:paraId="2D859D0E" w14:textId="77777777" w:rsidR="006E598A" w:rsidRPr="0026374C" w:rsidRDefault="006E598A" w:rsidP="009600D1">
      <w:pPr>
        <w:ind w:left="708"/>
      </w:pPr>
      <w:r>
        <w:t>CRUD Blocos Operatórios – 10</w:t>
      </w:r>
      <w:r w:rsidRPr="0026374C">
        <w:t>H</w:t>
      </w:r>
    </w:p>
    <w:p w14:paraId="79E6E418" w14:textId="77777777" w:rsidR="006E598A" w:rsidRPr="0026374C" w:rsidRDefault="006E598A" w:rsidP="009600D1">
      <w:pPr>
        <w:ind w:left="708"/>
      </w:pPr>
      <w:r w:rsidRPr="0026374C">
        <w:t>CRUD Blocos</w:t>
      </w:r>
      <w:r>
        <w:t xml:space="preserve"> </w:t>
      </w:r>
      <w:r w:rsidRPr="0026374C">
        <w:t>Operatórios</w:t>
      </w:r>
      <w:r>
        <w:t xml:space="preserve"> - Turnos – 15</w:t>
      </w:r>
      <w:r w:rsidRPr="0026374C">
        <w:t>H</w:t>
      </w:r>
    </w:p>
    <w:p w14:paraId="29C96DE6" w14:textId="77777777" w:rsidR="006E598A" w:rsidRPr="0026374C" w:rsidRDefault="006E598A" w:rsidP="009600D1">
      <w:pPr>
        <w:ind w:left="708"/>
      </w:pPr>
      <w:r>
        <w:t>CRUD Turnos – 10</w:t>
      </w:r>
      <w:r w:rsidRPr="0026374C">
        <w:t>H</w:t>
      </w:r>
    </w:p>
    <w:p w14:paraId="2F89C9BA" w14:textId="77777777" w:rsidR="006E598A" w:rsidRPr="0026374C" w:rsidRDefault="006E598A" w:rsidP="009600D1">
      <w:pPr>
        <w:ind w:left="708"/>
      </w:pPr>
      <w:r>
        <w:t>CRUD Enfermeiros – 10</w:t>
      </w:r>
      <w:r w:rsidRPr="0026374C">
        <w:t>H</w:t>
      </w:r>
    </w:p>
    <w:p w14:paraId="540CAEC0" w14:textId="77777777" w:rsidR="006E598A" w:rsidRDefault="006E598A" w:rsidP="009600D1">
      <w:pPr>
        <w:ind w:left="708"/>
      </w:pPr>
      <w:r>
        <w:t>CRUD Regras – 10</w:t>
      </w:r>
      <w:r w:rsidRPr="0026374C">
        <w:t>H</w:t>
      </w:r>
    </w:p>
    <w:p w14:paraId="0598CED9" w14:textId="77777777" w:rsidR="006E598A" w:rsidRDefault="006E598A" w:rsidP="009600D1">
      <w:pPr>
        <w:ind w:left="708"/>
      </w:pPr>
      <w:r>
        <w:t>CRUD Pedidos de Troca – 40H</w:t>
      </w:r>
    </w:p>
    <w:p w14:paraId="52441F2A" w14:textId="77777777" w:rsidR="006E598A" w:rsidRDefault="006E598A" w:rsidP="009600D1">
      <w:pPr>
        <w:ind w:left="708"/>
      </w:pPr>
      <w:r>
        <w:t>Regular Expressions – 15H</w:t>
      </w:r>
    </w:p>
    <w:p w14:paraId="1A6C8146" w14:textId="77777777" w:rsidR="006E598A" w:rsidRDefault="006E598A" w:rsidP="009600D1">
      <w:pPr>
        <w:ind w:left="708"/>
      </w:pPr>
      <w:r>
        <w:t>Layout das Páginas – 8H</w:t>
      </w:r>
    </w:p>
    <w:p w14:paraId="4FA82D4D" w14:textId="77777777" w:rsidR="006E598A" w:rsidRDefault="006E598A" w:rsidP="009600D1">
      <w:pPr>
        <w:ind w:left="708"/>
      </w:pPr>
      <w:r>
        <w:t>Roles – 3H</w:t>
      </w:r>
    </w:p>
    <w:p w14:paraId="01DEB8C5" w14:textId="77777777" w:rsidR="006E598A" w:rsidRDefault="006E598A" w:rsidP="009600D1">
      <w:pPr>
        <w:ind w:left="708"/>
      </w:pPr>
      <w:r>
        <w:t>Função para a criação Dinâmica dos pedidos de troca – 20H</w:t>
      </w:r>
    </w:p>
    <w:p w14:paraId="58631037" w14:textId="77777777" w:rsidR="006E598A" w:rsidRDefault="006E598A" w:rsidP="009600D1">
      <w:pPr>
        <w:ind w:left="708"/>
      </w:pPr>
      <w:r>
        <w:t>Mensagens de Alerta e Confirmação – 10H</w:t>
      </w:r>
    </w:p>
    <w:p w14:paraId="6B720617" w14:textId="77777777" w:rsidR="006E598A" w:rsidRDefault="006E598A" w:rsidP="009600D1">
      <w:pPr>
        <w:ind w:left="708"/>
      </w:pPr>
      <w:r>
        <w:t>Autenticação – 10H</w:t>
      </w:r>
    </w:p>
    <w:p w14:paraId="106097B8" w14:textId="77777777" w:rsidR="006E598A" w:rsidRDefault="006E598A" w:rsidP="009600D1">
      <w:pPr>
        <w:ind w:left="708"/>
      </w:pPr>
      <w:r>
        <w:t>Limpeza de Código – 8H</w:t>
      </w:r>
    </w:p>
    <w:p w14:paraId="64A92EF4" w14:textId="77777777" w:rsidR="006E598A" w:rsidRPr="0026374C" w:rsidRDefault="006E598A" w:rsidP="006E598A"/>
    <w:p w14:paraId="71EF8E9E" w14:textId="457CFB7C" w:rsidR="009600D1" w:rsidRPr="0026374C" w:rsidRDefault="009600D1" w:rsidP="006E598A">
      <w:r>
        <w:t>Bruno Santos – Total:</w:t>
      </w:r>
      <w:r w:rsidRPr="0026374C">
        <w:t xml:space="preserve"> </w:t>
      </w:r>
      <w:r>
        <w:rPr>
          <w:rStyle w:val="cwcot"/>
        </w:rPr>
        <w:t>147</w:t>
      </w:r>
    </w:p>
    <w:p w14:paraId="1876885C" w14:textId="481429B9" w:rsidR="006E598A" w:rsidRPr="0026374C" w:rsidRDefault="21B1ECB8" w:rsidP="009600D1">
      <w:pPr>
        <w:ind w:left="708"/>
      </w:pPr>
      <w:r>
        <w:t>CRUD Horário-50H</w:t>
      </w:r>
    </w:p>
    <w:p w14:paraId="1659F71C" w14:textId="2A8286E5" w:rsidR="006E598A" w:rsidRPr="0026374C" w:rsidRDefault="21B1ECB8" w:rsidP="009600D1">
      <w:pPr>
        <w:ind w:left="708"/>
      </w:pPr>
      <w:r>
        <w:t>CRUD Turnos-15H</w:t>
      </w:r>
    </w:p>
    <w:p w14:paraId="14699DCE" w14:textId="4F1B85CA" w:rsidR="006E598A" w:rsidRPr="0026374C" w:rsidRDefault="21B1ECB8" w:rsidP="009600D1">
      <w:pPr>
        <w:ind w:left="708"/>
      </w:pPr>
      <w:r>
        <w:t>CRUD Blocos Operatórios –10H</w:t>
      </w:r>
    </w:p>
    <w:p w14:paraId="32D796E4" w14:textId="21A8C8A2" w:rsidR="006E598A" w:rsidRPr="0026374C" w:rsidRDefault="21B1ECB8" w:rsidP="009600D1">
      <w:pPr>
        <w:ind w:left="708"/>
      </w:pPr>
      <w:r>
        <w:t>CRUD Turnos – 5H</w:t>
      </w:r>
    </w:p>
    <w:p w14:paraId="753D2722" w14:textId="2541F791" w:rsidR="006E598A" w:rsidRPr="0026374C" w:rsidRDefault="3B16751A" w:rsidP="009600D1">
      <w:pPr>
        <w:ind w:left="708"/>
      </w:pPr>
      <w:r>
        <w:t>CRUD Enfermeiros – 5H</w:t>
      </w:r>
    </w:p>
    <w:p w14:paraId="67EDB15C" w14:textId="4D1B8722" w:rsidR="3B16751A" w:rsidRDefault="3B16751A" w:rsidP="009600D1">
      <w:pPr>
        <w:ind w:left="708"/>
      </w:pPr>
      <w:r>
        <w:lastRenderedPageBreak/>
        <w:t xml:space="preserve">Padrão do caso de Uso: </w:t>
      </w:r>
      <w:r w:rsidRPr="3B16751A">
        <w:rPr>
          <w:rFonts w:eastAsia="Times New Roman" w:cs="Times New Roman"/>
          <w:lang w:eastAsia="pt-PT"/>
        </w:rPr>
        <w:t>PreciseAndReadable</w:t>
      </w:r>
      <w:r w:rsidRPr="3B16751A">
        <w:t xml:space="preserve"> – 5H</w:t>
      </w:r>
    </w:p>
    <w:p w14:paraId="355DCCD5" w14:textId="498182D9" w:rsidR="3B16751A" w:rsidRDefault="3B16751A" w:rsidP="009600D1">
      <w:pPr>
        <w:ind w:left="708"/>
      </w:pPr>
      <w:r>
        <w:t>Desenvolvimento do Diagramas de Sequência – 5H</w:t>
      </w:r>
    </w:p>
    <w:p w14:paraId="4B62067C" w14:textId="36C987D3" w:rsidR="3B16751A" w:rsidRDefault="3B16751A" w:rsidP="009600D1">
      <w:pPr>
        <w:ind w:left="708"/>
      </w:pPr>
      <w:r>
        <w:t>Desenvolvimento do Diagramas de Caso de Uso – 5H</w:t>
      </w:r>
    </w:p>
    <w:p w14:paraId="7341523B" w14:textId="599340ED" w:rsidR="3B16751A" w:rsidRDefault="3B16751A" w:rsidP="009600D1">
      <w:pPr>
        <w:ind w:left="708"/>
      </w:pPr>
      <w:r>
        <w:t>Desenvolvimento do algoritmo para gerar horários – 50H</w:t>
      </w:r>
    </w:p>
    <w:p w14:paraId="4E873D23" w14:textId="75D5F0D4" w:rsidR="00A67510" w:rsidRDefault="3B16751A" w:rsidP="009600D1">
      <w:pPr>
        <w:ind w:left="708"/>
      </w:pPr>
      <w:r>
        <w:t>Desenvolvime</w:t>
      </w:r>
      <w:r w:rsidR="009600D1">
        <w:t>nto do Diagrama de Estados – 2H</w:t>
      </w:r>
    </w:p>
    <w:p w14:paraId="6333ADD3" w14:textId="77777777" w:rsidR="001E75A5" w:rsidRPr="0026374C" w:rsidRDefault="001E75A5" w:rsidP="006E598A"/>
    <w:p w14:paraId="6549E747" w14:textId="7E16A320" w:rsidR="001E75A5" w:rsidRPr="001E75A5" w:rsidRDefault="009600D1" w:rsidP="006E598A">
      <w:pPr>
        <w:rPr>
          <w:sz w:val="24"/>
        </w:rPr>
      </w:pPr>
      <w:r>
        <w:rPr>
          <w:sz w:val="24"/>
        </w:rPr>
        <w:t xml:space="preserve">Luciano Brido </w:t>
      </w:r>
      <w:r>
        <w:t>– Total:</w:t>
      </w:r>
      <w:r w:rsidRPr="0026374C">
        <w:t xml:space="preserve"> </w:t>
      </w:r>
      <w:r>
        <w:rPr>
          <w:rStyle w:val="cwcot"/>
        </w:rPr>
        <w:t>168</w:t>
      </w:r>
    </w:p>
    <w:p w14:paraId="18BC4DB5" w14:textId="59021250" w:rsidR="00C23434" w:rsidRDefault="00C23434" w:rsidP="009600D1">
      <w:pPr>
        <w:ind w:left="708"/>
      </w:pPr>
      <w:r w:rsidRPr="0026374C">
        <w:t xml:space="preserve">Organização e Planeamento – </w:t>
      </w:r>
      <w:r w:rsidR="004D7E71">
        <w:t>20</w:t>
      </w:r>
      <w:r w:rsidRPr="0026374C">
        <w:t>H</w:t>
      </w:r>
    </w:p>
    <w:p w14:paraId="0AFDE9E8" w14:textId="77777777" w:rsidR="00C23434" w:rsidRDefault="00C23434" w:rsidP="009600D1">
      <w:pPr>
        <w:ind w:left="708"/>
      </w:pPr>
      <w:r w:rsidRPr="0026374C">
        <w:t xml:space="preserve">Desenvolvimento dos Atores e respetivos casos de uso – </w:t>
      </w:r>
      <w:r>
        <w:t>15</w:t>
      </w:r>
      <w:r w:rsidRPr="0026374C">
        <w:t>H</w:t>
      </w:r>
    </w:p>
    <w:p w14:paraId="4A0311E4" w14:textId="77777777" w:rsidR="00C23434" w:rsidRDefault="00C23434" w:rsidP="009600D1">
      <w:pPr>
        <w:ind w:left="708"/>
      </w:pPr>
      <w:r w:rsidRPr="0026374C">
        <w:t xml:space="preserve">Desenvolvimento </w:t>
      </w:r>
      <w:r>
        <w:t>da Descrição dos Atores</w:t>
      </w:r>
      <w:r w:rsidRPr="0026374C">
        <w:t xml:space="preserve"> – </w:t>
      </w:r>
      <w:r>
        <w:t>2</w:t>
      </w:r>
      <w:r w:rsidRPr="0026374C">
        <w:t>H</w:t>
      </w:r>
    </w:p>
    <w:p w14:paraId="72D242E6" w14:textId="77777777" w:rsidR="00C23434" w:rsidRDefault="00C23434" w:rsidP="009600D1">
      <w:pPr>
        <w:ind w:left="708"/>
      </w:pPr>
      <w:r w:rsidRPr="0026374C">
        <w:t>Desenvolvimento de Diagramas de caso de uso –</w:t>
      </w:r>
      <w:r>
        <w:t xml:space="preserve"> 15</w:t>
      </w:r>
      <w:r w:rsidRPr="0026374C">
        <w:t>H</w:t>
      </w:r>
    </w:p>
    <w:p w14:paraId="075D610D" w14:textId="77777777" w:rsidR="00C23434" w:rsidRDefault="00C23434" w:rsidP="009600D1">
      <w:pPr>
        <w:ind w:left="708"/>
      </w:pPr>
      <w:r w:rsidRPr="0026374C">
        <w:t xml:space="preserve">Desenvolvimento </w:t>
      </w:r>
      <w:r>
        <w:t>das Descrição dos</w:t>
      </w:r>
      <w:r w:rsidRPr="0026374C">
        <w:t xml:space="preserve"> caso</w:t>
      </w:r>
      <w:r>
        <w:t>s</w:t>
      </w:r>
      <w:r w:rsidRPr="0026374C">
        <w:t xml:space="preserve"> de uso</w:t>
      </w:r>
      <w:r>
        <w:t>s</w:t>
      </w:r>
      <w:r w:rsidRPr="0026374C">
        <w:t xml:space="preserve"> –</w:t>
      </w:r>
      <w:r>
        <w:t xml:space="preserve"> 22</w:t>
      </w:r>
      <w:r w:rsidRPr="0026374C">
        <w:t>H</w:t>
      </w:r>
    </w:p>
    <w:p w14:paraId="2460EDFD" w14:textId="77777777" w:rsidR="00C23434" w:rsidRPr="0026374C" w:rsidRDefault="00C23434" w:rsidP="009600D1">
      <w:pPr>
        <w:ind w:left="708"/>
      </w:pPr>
      <w:r w:rsidRPr="0026374C">
        <w:t xml:space="preserve">Desenvolvimento de Diagramas de Sequência – </w:t>
      </w:r>
      <w:r>
        <w:t>15</w:t>
      </w:r>
      <w:r w:rsidRPr="0026374C">
        <w:t>H</w:t>
      </w:r>
    </w:p>
    <w:p w14:paraId="3F87A0CC" w14:textId="77777777" w:rsidR="00C23434" w:rsidRDefault="00C23434" w:rsidP="009600D1">
      <w:pPr>
        <w:ind w:left="708"/>
      </w:pPr>
      <w:r>
        <w:t xml:space="preserve">Desenvolvimento da Semântica de Classes </w:t>
      </w:r>
      <w:r w:rsidRPr="0026374C">
        <w:t>–</w:t>
      </w:r>
      <w:r>
        <w:t xml:space="preserve"> 12</w:t>
      </w:r>
      <w:r w:rsidRPr="0026374C">
        <w:t>H</w:t>
      </w:r>
    </w:p>
    <w:p w14:paraId="19E8F2EE" w14:textId="450636A3" w:rsidR="00C23434" w:rsidRPr="0026374C" w:rsidRDefault="00C23434" w:rsidP="009600D1">
      <w:pPr>
        <w:ind w:left="708"/>
      </w:pPr>
      <w:r w:rsidRPr="0026374C">
        <w:t xml:space="preserve">Padrão do caso de Uso: </w:t>
      </w:r>
      <w:r w:rsidR="005172ED">
        <w:t>Le</w:t>
      </w:r>
      <w:r w:rsidR="005E2EA8">
        <w:t>veledSteps</w:t>
      </w:r>
      <w:r w:rsidRPr="0026374C">
        <w:t xml:space="preserve"> –</w:t>
      </w:r>
      <w:r>
        <w:t xml:space="preserve"> 5</w:t>
      </w:r>
      <w:r w:rsidRPr="0026374C">
        <w:t>H</w:t>
      </w:r>
    </w:p>
    <w:p w14:paraId="6CC5A850" w14:textId="0A09C32B" w:rsidR="006E598A" w:rsidRPr="0026374C" w:rsidRDefault="006E598A" w:rsidP="009600D1">
      <w:pPr>
        <w:ind w:left="708"/>
      </w:pPr>
      <w:r w:rsidRPr="0026374C">
        <w:t xml:space="preserve">Desenvolvimento de Diagramas de contexto – </w:t>
      </w:r>
      <w:r w:rsidR="00171BC4">
        <w:t>4</w:t>
      </w:r>
      <w:r w:rsidRPr="0026374C">
        <w:t>H</w:t>
      </w:r>
    </w:p>
    <w:p w14:paraId="7D49BCE7" w14:textId="77777777" w:rsidR="001E75A5" w:rsidRDefault="006E598A" w:rsidP="009600D1">
      <w:pPr>
        <w:ind w:left="708"/>
      </w:pPr>
      <w:r w:rsidRPr="0026374C">
        <w:t>Desenvolvimento de Diagramas de caso de uso – 6H</w:t>
      </w:r>
    </w:p>
    <w:p w14:paraId="483EF065" w14:textId="1639D4F0" w:rsidR="007B2E8F" w:rsidRDefault="00A67510" w:rsidP="009600D1">
      <w:pPr>
        <w:ind w:left="708"/>
      </w:pPr>
      <w:r>
        <w:t xml:space="preserve">Funções de validação </w:t>
      </w:r>
      <w:r w:rsidR="007B2E8F">
        <w:t>de atributos</w:t>
      </w:r>
      <w:r w:rsidR="00DF5BE3">
        <w:t xml:space="preserve"> na base de dados</w:t>
      </w:r>
      <w:r w:rsidR="007B2E8F">
        <w:t>-10h</w:t>
      </w:r>
    </w:p>
    <w:p w14:paraId="17701755" w14:textId="76987369" w:rsidR="004D7E71" w:rsidRDefault="004D7E71" w:rsidP="009600D1">
      <w:pPr>
        <w:ind w:left="708"/>
      </w:pPr>
      <w:r>
        <w:t xml:space="preserve">Criação de </w:t>
      </w:r>
      <w:r w:rsidR="00A67510">
        <w:t>Roles</w:t>
      </w:r>
      <w:r w:rsidR="00E57FE2">
        <w:t xml:space="preserve"> - </w:t>
      </w:r>
      <w:r>
        <w:t>10h</w:t>
      </w:r>
    </w:p>
    <w:p w14:paraId="75D6F274" w14:textId="528019F1" w:rsidR="006E598A" w:rsidRPr="0026374C" w:rsidRDefault="006E598A" w:rsidP="009600D1">
      <w:pPr>
        <w:ind w:left="708"/>
      </w:pPr>
      <w:r w:rsidRPr="0026374C">
        <w:t>CRUD Enfermeiros – 15H</w:t>
      </w:r>
    </w:p>
    <w:p w14:paraId="3E009651" w14:textId="43B83C66" w:rsidR="00421DDE" w:rsidRPr="0026374C" w:rsidRDefault="00421DDE" w:rsidP="009600D1">
      <w:pPr>
        <w:ind w:left="708"/>
      </w:pPr>
      <w:r>
        <w:t>CRUD Especialidade-2h</w:t>
      </w:r>
    </w:p>
    <w:p w14:paraId="6C6FCFAC" w14:textId="76DF6BB0" w:rsidR="0003116D" w:rsidRPr="009600D1" w:rsidRDefault="004D7E71" w:rsidP="009600D1">
      <w:pPr>
        <w:ind w:left="708"/>
      </w:pPr>
      <w:r>
        <w:t>Regular Expressions – 15H</w:t>
      </w:r>
    </w:p>
    <w:p w14:paraId="1DBB0AB1"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626F9C01"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4FD1611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557A3C88"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6234B5D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7B31DC5F" w14:textId="1DF2E067" w:rsidR="0001605C" w:rsidRPr="00C44415" w:rsidRDefault="00C44415" w:rsidP="009473B5">
      <w:pPr>
        <w:spacing w:before="100" w:beforeAutospacing="1" w:after="100" w:afterAutospacing="1" w:line="240" w:lineRule="auto"/>
        <w:rPr>
          <w:rFonts w:eastAsia="Times New Roman" w:cs="Times New Roman"/>
          <w:sz w:val="36"/>
          <w:szCs w:val="36"/>
          <w:lang w:eastAsia="pt-PT"/>
        </w:rPr>
      </w:pPr>
      <w:r w:rsidRPr="009600D1">
        <w:rPr>
          <w:noProof/>
          <w:lang w:eastAsia="pt-PT"/>
        </w:rPr>
        <w:lastRenderedPageBreak/>
        <w:drawing>
          <wp:anchor distT="0" distB="0" distL="114300" distR="114300" simplePos="0" relativeHeight="251662340" behindDoc="1" locked="0" layoutInCell="1" allowOverlap="1" wp14:anchorId="4B4A8FC1" wp14:editId="052EA1F5">
            <wp:simplePos x="0" y="0"/>
            <wp:positionH relativeFrom="page">
              <wp:align>left</wp:align>
            </wp:positionH>
            <wp:positionV relativeFrom="paragraph">
              <wp:posOffset>411480</wp:posOffset>
            </wp:positionV>
            <wp:extent cx="7950834" cy="2932152"/>
            <wp:effectExtent l="0" t="0" r="0" b="1905"/>
            <wp:wrapTight wrapText="bothSides">
              <wp:wrapPolygon edited="0">
                <wp:start x="0" y="0"/>
                <wp:lineTo x="0" y="21474"/>
                <wp:lineTo x="21531" y="21474"/>
                <wp:lineTo x="21531" y="0"/>
                <wp:lineTo x="0" y="0"/>
              </wp:wrapPolygon>
            </wp:wrapTight>
            <wp:docPr id="1951600731" name="Imagem 19516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50834" cy="2932152"/>
                    </a:xfrm>
                    <a:prstGeom prst="rect">
                      <a:avLst/>
                    </a:prstGeom>
                  </pic:spPr>
                </pic:pic>
              </a:graphicData>
            </a:graphic>
            <wp14:sizeRelH relativeFrom="margin">
              <wp14:pctWidth>0</wp14:pctWidth>
            </wp14:sizeRelH>
            <wp14:sizeRelV relativeFrom="margin">
              <wp14:pctHeight>0</wp14:pctHeight>
            </wp14:sizeRelV>
          </wp:anchor>
        </w:drawing>
      </w:r>
      <w:r w:rsidR="4B2A0F39" w:rsidRPr="0026374C">
        <w:rPr>
          <w:rFonts w:eastAsia="Times New Roman" w:cs="Times New Roman"/>
          <w:sz w:val="36"/>
          <w:szCs w:val="36"/>
          <w:lang w:eastAsia="pt-PT"/>
        </w:rPr>
        <w:t>Diagrama de Contexto</w:t>
      </w:r>
    </w:p>
    <w:p w14:paraId="1E2288BE" w14:textId="2F8B0DB5" w:rsidR="0001605C" w:rsidRPr="0026374C" w:rsidRDefault="00A405D8"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Figura.1</w:t>
      </w:r>
    </w:p>
    <w:p w14:paraId="7D40EB2C" w14:textId="68DBCCA7" w:rsidR="0001605C" w:rsidRPr="00C44415" w:rsidRDefault="0001605C" w:rsidP="009473B5">
      <w:pPr>
        <w:spacing w:before="100" w:beforeAutospacing="1" w:after="100" w:afterAutospacing="1" w:line="240" w:lineRule="auto"/>
        <w:rPr>
          <w:rFonts w:eastAsia="Times New Roman" w:cs="Times New Roman"/>
          <w:sz w:val="24"/>
          <w:szCs w:val="24"/>
          <w:lang w:eastAsia="pt-PT"/>
        </w:rPr>
      </w:pPr>
    </w:p>
    <w:p w14:paraId="196F4813" w14:textId="3E8AFD2E"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escrição dos três padrões</w:t>
      </w:r>
    </w:p>
    <w:p w14:paraId="70DB2775" w14:textId="3C501E6B"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BreathBeforeDepth:</w:t>
      </w:r>
    </w:p>
    <w:p w14:paraId="723226DF" w14:textId="77777777" w:rsidR="0021501A" w:rsidRPr="0026374C" w:rsidRDefault="0021501A" w:rsidP="0021501A">
      <w:r w:rsidRPr="0026374C">
        <w:t>O processo de desenvolvimento de casos de uso é um processo em que se está constantemente a aprender e a reavaliar o nosso modelo.</w:t>
      </w:r>
    </w:p>
    <w:p w14:paraId="090A1C85" w14:textId="77777777" w:rsidR="0021501A" w:rsidRPr="0026374C" w:rsidRDefault="0021501A" w:rsidP="0021501A">
      <w:r w:rsidRPr="0026374C">
        <w:t>Este processo é muito parecido á forma como antigamente se faziam as casas, não tinham planos detalhados de como seria a casa, iam construído os quartos segundo as necessidades, tanto que nas casas mais antigas existem quartos que apenas podemos entrar neles através de um outro quarto.</w:t>
      </w:r>
    </w:p>
    <w:p w14:paraId="63F4D62F" w14:textId="77777777" w:rsidR="0021501A" w:rsidRPr="0026374C" w:rsidRDefault="0021501A" w:rsidP="0021501A">
      <w:r w:rsidRPr="0026374C">
        <w:t>É preciso pensar nos casos de uso mas não ao mais afincado pormenor.</w:t>
      </w:r>
    </w:p>
    <w:p w14:paraId="42C9A7EF" w14:textId="77777777" w:rsidR="0021501A" w:rsidRPr="0026374C" w:rsidRDefault="0021501A" w:rsidP="0021501A">
      <w:r w:rsidRPr="0026374C">
        <w:t>A equipa de desenvolvimento esgotar-se-á facilmente se detalharmos as coisas cedo e de forma complexa, depressa perdem o interesse em faze-lo. Se começarmos com algo muito complexo e necessitarmos de mudar algo mais tarde, teremos de mudar mais coisas nos nossos casos de uso. Só quando a nossa visão geral estiver completa e conhecermos mais o sistema que estamos a trabalhar, devemos a começar a aumentar a precisão do delineamento dos casos de uso.</w:t>
      </w:r>
    </w:p>
    <w:p w14:paraId="4D3C5404" w14:textId="77777777" w:rsidR="0021501A" w:rsidRPr="0026374C" w:rsidRDefault="0021501A" w:rsidP="0021501A">
      <w:r w:rsidRPr="0026374C">
        <w:t>O BreadthBeforeDepth indica a ordem para o processo de escrita dos casos de uso.</w:t>
      </w:r>
    </w:p>
    <w:p w14:paraId="1E6FEF47" w14:textId="77777777" w:rsidR="0021501A" w:rsidRPr="0026374C" w:rsidRDefault="0021501A" w:rsidP="0021501A">
      <w:r w:rsidRPr="0026374C">
        <w:t xml:space="preserve">Às vezes, é necessário concluir alguns casos de uso antes dos outros. Nesse caso, precisamos de uma abordagem incremental com base na prioridade do projeto. Identificamos os casos de uso mais importantes, como aqueles que definem o projeto ou aqueles que precisam ser feitos </w:t>
      </w:r>
      <w:r w:rsidRPr="0026374C">
        <w:lastRenderedPageBreak/>
        <w:t>primeiro, com base em problemas comerciais ou técnicos. É necessário a explicitação de cada caso de uso para que se este não for realmente necessário eliminá-lo.</w:t>
      </w:r>
    </w:p>
    <w:p w14:paraId="473B37C1" w14:textId="77777777" w:rsidR="0021501A" w:rsidRPr="0026374C" w:rsidRDefault="0021501A" w:rsidP="0021501A">
      <w:r w:rsidRPr="0026374C">
        <w:t>O BreadthBeforeDepth, é isso mesmo, como o nome indica Respirar Antes de Aprofundar, ou seja, pensar primeiro de forma calma no aspeto global dos nossos casos de uso e depois adicionar detalhes progressivamente.</w:t>
      </w:r>
    </w:p>
    <w:p w14:paraId="45D6D376" w14:textId="77777777" w:rsidR="0021501A" w:rsidRPr="0026374C" w:rsidRDefault="0021501A" w:rsidP="0021501A">
      <w:r w:rsidRPr="0026374C">
        <w:t>A visão geral permite ver o todo sem ficar preso nos detalhes. Trabalhar em alto nível facilita o esboço do sistema e dos seus limites, além de verificar se os seus casos de uso satisfazem todas as funcionalidades do sistema. Esta visão de alto nível também permite que iniciemos o planeamento do projeto, o estabelecimento das prioridades do nosso trabalho, e o desenvolvimento dos casos de uso mais importantes primeiro e os menos importantes depois.</w:t>
      </w:r>
    </w:p>
    <w:p w14:paraId="64E7CD07" w14:textId="77777777" w:rsidR="0001605C" w:rsidRPr="0026374C" w:rsidRDefault="0001605C" w:rsidP="009473B5">
      <w:pPr>
        <w:spacing w:before="100" w:beforeAutospacing="1" w:after="100" w:afterAutospacing="1" w:line="240" w:lineRule="auto"/>
        <w:rPr>
          <w:rFonts w:eastAsia="Times New Roman" w:cs="Times New Roman"/>
          <w:sz w:val="28"/>
          <w:szCs w:val="28"/>
          <w:lang w:eastAsia="pt-PT"/>
        </w:rPr>
      </w:pPr>
    </w:p>
    <w:p w14:paraId="792F7DBD" w14:textId="2BB1636E"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PreciseAndReadable:</w:t>
      </w:r>
    </w:p>
    <w:p w14:paraId="462ADF84"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ve ser compreensível para os stakeholders e para os programadores, isto porque o caso de uso pode ser para vários tipos de nível de habilidades.</w:t>
      </w:r>
    </w:p>
    <w:p w14:paraId="75CD9B93"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scrito muito tecnicamente e ou muito detalhadamente pode ser útil para os programadores, mas os próprios clientes podem não compreender e podem-no descartar por não perceberem do que se trata.</w:t>
      </w:r>
    </w:p>
    <w:p w14:paraId="6BD64153" w14:textId="77777777" w:rsidR="0021501A" w:rsidRPr="0026374C" w:rsidRDefault="0021501A" w:rsidP="0021501A">
      <w:pPr>
        <w:spacing w:before="100" w:beforeAutospacing="1" w:after="100" w:afterAutospacing="1" w:line="240" w:lineRule="auto"/>
        <w:rPr>
          <w:rFonts w:eastAsia="Times New Roman" w:cs="Times New Roman"/>
          <w:lang w:eastAsia="pt-PT"/>
        </w:rPr>
      </w:pPr>
    </w:p>
    <w:p w14:paraId="1594EEC9" w14:textId="2936338B" w:rsidR="0021501A" w:rsidRPr="0026374C" w:rsidRDefault="3B16751A" w:rsidP="3B16751A">
      <w:p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Portanto um caso de uso também pode ser o oposto ser pouco detalhado, mas de fácil compreensão o que pode tornar o caso difícil de implementar, já que o programador não sabe exatamente o que é pedido.</w:t>
      </w:r>
    </w:p>
    <w:p w14:paraId="0D996293" w14:textId="512CA539"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or estas duas razões, um caso de uso para ser bem escrito tem de satisfaz todas as audiências sem favorecer nenhum dos grupos).</w:t>
      </w:r>
    </w:p>
    <w:p w14:paraId="506754CD" w14:textId="6399B303"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Quando um caso de uso está incompleto para os programadores, eles têm a tendência de adicionar detalhe e soluções, o que ajuda a complicar o caso de uso, mas ao mesmo tempo isto torna-o difícil de entender para o cliente, criando desacordo por não entenderem a racionalidade da solução e ou detalhe.</w:t>
      </w:r>
    </w:p>
    <w:p w14:paraId="272D2D8B" w14:textId="1EE0FC32" w:rsidR="0021501A" w:rsidRPr="0026374C" w:rsidRDefault="3B16751A" w:rsidP="3B16751A">
      <w:p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 xml:space="preserve"> A solução apresentada pelo autor é que haja o diálogo entre os envolvidos, para que todos compreendem como funciona pois, o objetivo dos casos de uso é determinar o que o sistema deve fazer para o cliente e que como o sistema deve funcionar para os programadores implementarem.</w:t>
      </w:r>
    </w:p>
    <w:p w14:paraId="0B38E4A6" w14:textId="36A1CC14"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conclusão a que chega é que um caso de uso preciso e compreensível é um caso em que há um consenso de todos os envolvidos.</w:t>
      </w:r>
    </w:p>
    <w:p w14:paraId="2F28A3AE" w14:textId="0CB5808F" w:rsidR="002C2F8C" w:rsidRPr="0026374C" w:rsidRDefault="0021501A" w:rsidP="009473B5">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ara a construção do próprio caso de uso, o autor propôs que seja escrito com um único objetivo em mente, outra proposta para o escritor do caso é saber a que vai ler e usar a linguagem do leitor. O caso de uso não deve deixar espaço para interpretação, usar vários exemplos de como o sistema deve funcionar</w:t>
      </w:r>
      <w:r w:rsidR="0001605C" w:rsidRPr="0026374C">
        <w:rPr>
          <w:rFonts w:eastAsia="Times New Roman" w:cs="Times New Roman"/>
          <w:lang w:eastAsia="pt-PT"/>
        </w:rPr>
        <w:t>.</w:t>
      </w:r>
    </w:p>
    <w:p w14:paraId="494239F0" w14:textId="77777777" w:rsidR="0001605C" w:rsidRPr="0026374C" w:rsidRDefault="0001605C" w:rsidP="009473B5">
      <w:pPr>
        <w:spacing w:before="100" w:beforeAutospacing="1" w:after="100" w:afterAutospacing="1" w:line="240" w:lineRule="auto"/>
        <w:rPr>
          <w:rFonts w:eastAsia="Times New Roman" w:cs="Times New Roman"/>
          <w:lang w:eastAsia="pt-PT"/>
        </w:rPr>
      </w:pPr>
    </w:p>
    <w:p w14:paraId="3919B53E" w14:textId="6FB3C385" w:rsidR="0021501A" w:rsidRPr="0026374C" w:rsidRDefault="0021501A" w:rsidP="009473B5">
      <w:pPr>
        <w:spacing w:before="100" w:beforeAutospacing="1" w:after="100" w:afterAutospacing="1" w:line="240" w:lineRule="auto"/>
        <w:rPr>
          <w:rFonts w:eastAsia="Times New Roman" w:cs="Times New Roman"/>
          <w:sz w:val="28"/>
          <w:szCs w:val="28"/>
          <w:lang w:eastAsia="pt-PT"/>
        </w:rPr>
      </w:pPr>
      <w:r w:rsidRPr="0026374C">
        <w:rPr>
          <w:rFonts w:eastAsia="Times New Roman" w:cs="Times New Roman"/>
          <w:sz w:val="28"/>
          <w:szCs w:val="28"/>
          <w:lang w:eastAsia="pt-PT"/>
        </w:rPr>
        <w:t>LeveledSteps:</w:t>
      </w:r>
    </w:p>
    <w:p w14:paraId="31739327" w14:textId="77777777" w:rsidR="00533504" w:rsidRPr="0026374C" w:rsidRDefault="00533504" w:rsidP="00533504">
      <w:r w:rsidRPr="0026374C">
        <w:t>Etapas de casos de uso excessivamente grandes ou excessivamente pequenas ocultam o objetivo e dificultam a leitura e compreensão do caso de uso. O padrão LeveledSteps descreve como escrever casos de uso equilibrados e razoavelmente dimensionados.</w:t>
      </w:r>
    </w:p>
    <w:p w14:paraId="39E10321" w14:textId="77777777" w:rsidR="00533504" w:rsidRPr="0026374C" w:rsidRDefault="00533504" w:rsidP="00533504">
      <w:r w:rsidRPr="0026374C">
        <w:t>Qualquer coisa pode ser descrita em etapas pequenas que tornam o caso de uso cada vez menor perdendo o sentido e a intenção de detalhe.</w:t>
      </w:r>
    </w:p>
    <w:p w14:paraId="0841D92A" w14:textId="77777777" w:rsidR="00533504" w:rsidRPr="0026374C" w:rsidRDefault="00533504" w:rsidP="00533504">
      <w:r w:rsidRPr="0026374C">
        <w:t xml:space="preserve">O oposto também poderá acontecer qualquer coisa descrita em etapas excessivamente grandes podem ocultar um comportamento importante, omitindo ações chave que os desenvolvedores devem conhecer. </w:t>
      </w:r>
    </w:p>
    <w:p w14:paraId="6134E15E" w14:textId="77777777" w:rsidR="00533504" w:rsidRPr="0026374C" w:rsidRDefault="00533504" w:rsidP="00533504">
      <w:r w:rsidRPr="0026374C">
        <w:t>Misturar níveis de detalhe pode levar a uma distração do que é suposto estar a acontecer, e dificulta a interpretação correta das instruções.</w:t>
      </w:r>
    </w:p>
    <w:p w14:paraId="02E2DAAA" w14:textId="01B33C95" w:rsidR="0057358D" w:rsidRDefault="00533504" w:rsidP="00C44415">
      <w:r w:rsidRPr="0026374C">
        <w:t>Cada cenário deve ter de três a nove etapas. Idealmente, eles estão todos em níveis semelhantes, um nível de abstração logo ab</w:t>
      </w:r>
      <w:r w:rsidR="00C44415">
        <w:t>aixo do objetivo do caso de uso</w:t>
      </w:r>
    </w:p>
    <w:p w14:paraId="198796DC" w14:textId="77777777" w:rsidR="00C44415" w:rsidRDefault="00C44415" w:rsidP="00C44415"/>
    <w:p w14:paraId="3B3748FF" w14:textId="77777777" w:rsidR="00C44415" w:rsidRDefault="00C44415" w:rsidP="00C44415"/>
    <w:p w14:paraId="59C0E63F" w14:textId="77777777" w:rsidR="00C44415" w:rsidRDefault="00C44415" w:rsidP="00C44415"/>
    <w:p w14:paraId="6895D3FC" w14:textId="77777777" w:rsidR="00C44415" w:rsidRDefault="00C44415" w:rsidP="00C44415"/>
    <w:p w14:paraId="58ECB873" w14:textId="77777777" w:rsidR="00C44415" w:rsidRDefault="00C44415" w:rsidP="00C44415"/>
    <w:p w14:paraId="0270FF98" w14:textId="77777777" w:rsidR="00C44415" w:rsidRDefault="00C44415" w:rsidP="00C44415"/>
    <w:p w14:paraId="46FB06F3" w14:textId="77777777" w:rsidR="00C44415" w:rsidRDefault="00C44415" w:rsidP="00C44415"/>
    <w:p w14:paraId="034BB394" w14:textId="77777777" w:rsidR="00C44415" w:rsidRDefault="00C44415" w:rsidP="00C44415"/>
    <w:p w14:paraId="14C54A1F" w14:textId="77777777" w:rsidR="00C44415" w:rsidRDefault="00C44415" w:rsidP="00C44415"/>
    <w:p w14:paraId="6092194F" w14:textId="77777777" w:rsidR="00C44415" w:rsidRDefault="00C44415" w:rsidP="00C44415"/>
    <w:p w14:paraId="0BCE1FA7" w14:textId="77777777" w:rsidR="00C44415" w:rsidRDefault="00C44415" w:rsidP="00C44415"/>
    <w:p w14:paraId="20168880" w14:textId="77777777" w:rsidR="00C44415" w:rsidRDefault="00C44415" w:rsidP="00C44415"/>
    <w:p w14:paraId="21DB879D" w14:textId="77777777" w:rsidR="00C44415" w:rsidRDefault="00C44415" w:rsidP="00C44415"/>
    <w:p w14:paraId="2F77CFDD" w14:textId="77777777" w:rsidR="00C44415" w:rsidRDefault="00C44415" w:rsidP="00C44415"/>
    <w:p w14:paraId="4C678FBB" w14:textId="77777777" w:rsidR="00C44415" w:rsidRDefault="00C44415" w:rsidP="00C44415"/>
    <w:p w14:paraId="771D1DC8" w14:textId="77777777" w:rsidR="00C44415" w:rsidRDefault="00C44415" w:rsidP="00C44415"/>
    <w:p w14:paraId="0CA3B46C" w14:textId="77777777" w:rsidR="00C44415" w:rsidRDefault="00C44415" w:rsidP="00C44415"/>
    <w:p w14:paraId="14CAB0AC" w14:textId="77777777" w:rsidR="00C44415" w:rsidRPr="00C44415" w:rsidRDefault="00C44415" w:rsidP="00C44415"/>
    <w:p w14:paraId="51732586" w14:textId="154B8229" w:rsidR="0001605C"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24"/>
          <w:lang w:eastAsia="pt-PT"/>
        </w:rPr>
        <w:lastRenderedPageBreak/>
        <w:t>Tabela de Atores, obje</w:t>
      </w:r>
      <w:r w:rsidR="006708BD" w:rsidRPr="0026374C">
        <w:rPr>
          <w:rFonts w:eastAsia="Times New Roman" w:cs="Times New Roman"/>
          <w:sz w:val="36"/>
          <w:szCs w:val="24"/>
          <w:lang w:eastAsia="pt-PT"/>
        </w:rPr>
        <w:t>tivos e respetivos Casos de Uso</w:t>
      </w:r>
    </w:p>
    <w:tbl>
      <w:tblPr>
        <w:tblStyle w:val="Tabelacomgrelha"/>
        <w:tblpPr w:leftFromText="141" w:rightFromText="141" w:vertAnchor="page" w:horzAnchor="margin" w:tblpXSpec="center" w:tblpY="2251"/>
        <w:tblW w:w="9606" w:type="dxa"/>
        <w:tblLook w:val="04A0" w:firstRow="1" w:lastRow="0" w:firstColumn="1" w:lastColumn="0" w:noHBand="0" w:noVBand="1"/>
      </w:tblPr>
      <w:tblGrid>
        <w:gridCol w:w="1951"/>
        <w:gridCol w:w="2977"/>
        <w:gridCol w:w="4678"/>
      </w:tblGrid>
      <w:tr w:rsidR="0057358D" w:rsidRPr="0026374C" w14:paraId="032F255F" w14:textId="77777777" w:rsidTr="0057358D">
        <w:tc>
          <w:tcPr>
            <w:tcW w:w="1951" w:type="dxa"/>
            <w:shd w:val="clear" w:color="auto" w:fill="DEEAF6" w:themeFill="accent1" w:themeFillTint="33"/>
            <w:vAlign w:val="center"/>
          </w:tcPr>
          <w:p w14:paraId="3A131B2F" w14:textId="77777777" w:rsidR="0057358D" w:rsidRPr="0026374C" w:rsidRDefault="0057358D" w:rsidP="0057358D">
            <w:pPr>
              <w:jc w:val="center"/>
              <w:rPr>
                <w:b/>
                <w:sz w:val="28"/>
              </w:rPr>
            </w:pPr>
            <w:r w:rsidRPr="0026374C">
              <w:rPr>
                <w:b/>
                <w:sz w:val="28"/>
              </w:rPr>
              <w:t>Ator</w:t>
            </w:r>
          </w:p>
        </w:tc>
        <w:tc>
          <w:tcPr>
            <w:tcW w:w="2977" w:type="dxa"/>
            <w:shd w:val="clear" w:color="auto" w:fill="DEEAF6" w:themeFill="accent1" w:themeFillTint="33"/>
            <w:vAlign w:val="center"/>
          </w:tcPr>
          <w:p w14:paraId="0A06B830" w14:textId="77777777" w:rsidR="0057358D" w:rsidRPr="0026374C" w:rsidRDefault="0057358D" w:rsidP="0057358D">
            <w:pPr>
              <w:jc w:val="center"/>
              <w:rPr>
                <w:b/>
                <w:sz w:val="28"/>
              </w:rPr>
            </w:pPr>
            <w:r w:rsidRPr="0026374C">
              <w:rPr>
                <w:b/>
                <w:sz w:val="28"/>
              </w:rPr>
              <w:t>Casos de Uso</w:t>
            </w:r>
          </w:p>
        </w:tc>
        <w:tc>
          <w:tcPr>
            <w:tcW w:w="4678" w:type="dxa"/>
            <w:shd w:val="clear" w:color="auto" w:fill="DEEAF6" w:themeFill="accent1" w:themeFillTint="33"/>
            <w:vAlign w:val="center"/>
          </w:tcPr>
          <w:p w14:paraId="3ED4C24F" w14:textId="77777777" w:rsidR="0057358D" w:rsidRPr="0026374C" w:rsidRDefault="0057358D" w:rsidP="0057358D">
            <w:pPr>
              <w:jc w:val="center"/>
              <w:rPr>
                <w:b/>
                <w:sz w:val="28"/>
              </w:rPr>
            </w:pPr>
            <w:r w:rsidRPr="0026374C">
              <w:rPr>
                <w:b/>
                <w:sz w:val="28"/>
              </w:rPr>
              <w:t>Objetivo</w:t>
            </w:r>
          </w:p>
        </w:tc>
      </w:tr>
      <w:tr w:rsidR="0057358D" w:rsidRPr="0026374C" w14:paraId="279CB351" w14:textId="77777777" w:rsidTr="0057358D">
        <w:trPr>
          <w:trHeight w:val="1358"/>
        </w:trPr>
        <w:tc>
          <w:tcPr>
            <w:tcW w:w="1951" w:type="dxa"/>
            <w:vMerge w:val="restart"/>
            <w:shd w:val="clear" w:color="auto" w:fill="9CC2E5" w:themeFill="accent1" w:themeFillTint="99"/>
            <w:vAlign w:val="center"/>
          </w:tcPr>
          <w:p w14:paraId="42B96ABA" w14:textId="77777777" w:rsidR="0057358D" w:rsidRPr="0026374C" w:rsidRDefault="0057358D" w:rsidP="0057358D">
            <w:pPr>
              <w:spacing w:line="276" w:lineRule="auto"/>
              <w:jc w:val="center"/>
              <w:rPr>
                <w:b/>
                <w:sz w:val="24"/>
              </w:rPr>
            </w:pPr>
            <w:r w:rsidRPr="0026374C">
              <w:rPr>
                <w:b/>
                <w:sz w:val="24"/>
              </w:rPr>
              <w:t>Diretor</w:t>
            </w:r>
          </w:p>
          <w:p w14:paraId="5E404AC5" w14:textId="77777777" w:rsidR="0057358D" w:rsidRPr="0026374C" w:rsidRDefault="0057358D" w:rsidP="0057358D">
            <w:pPr>
              <w:spacing w:line="276" w:lineRule="auto"/>
              <w:jc w:val="center"/>
              <w:rPr>
                <w:b/>
                <w:sz w:val="24"/>
              </w:rPr>
            </w:pPr>
            <w:r w:rsidRPr="0026374C">
              <w:rPr>
                <w:b/>
                <w:sz w:val="24"/>
              </w:rPr>
              <w:t>Dos</w:t>
            </w:r>
          </w:p>
          <w:p w14:paraId="6381594E" w14:textId="77777777" w:rsidR="0057358D" w:rsidRPr="0026374C" w:rsidRDefault="0057358D" w:rsidP="0057358D">
            <w:pPr>
              <w:spacing w:line="276" w:lineRule="auto"/>
              <w:jc w:val="center"/>
              <w:rPr>
                <w:b/>
                <w:sz w:val="24"/>
              </w:rPr>
            </w:pPr>
            <w:r w:rsidRPr="0026374C">
              <w:rPr>
                <w:b/>
                <w:sz w:val="24"/>
              </w:rPr>
              <w:t>Blocos</w:t>
            </w:r>
          </w:p>
        </w:tc>
        <w:tc>
          <w:tcPr>
            <w:tcW w:w="2977" w:type="dxa"/>
            <w:vAlign w:val="center"/>
          </w:tcPr>
          <w:p w14:paraId="744BFB32" w14:textId="77777777" w:rsidR="0057358D" w:rsidRPr="0026374C" w:rsidRDefault="0057358D" w:rsidP="0057358D">
            <w:pPr>
              <w:spacing w:line="276" w:lineRule="auto"/>
              <w:jc w:val="both"/>
              <w:rPr>
                <w:sz w:val="24"/>
              </w:rPr>
            </w:pPr>
            <w:r w:rsidRPr="0026374C">
              <w:rPr>
                <w:sz w:val="24"/>
              </w:rPr>
              <w:t>Gerar Horário</w:t>
            </w:r>
          </w:p>
        </w:tc>
        <w:tc>
          <w:tcPr>
            <w:tcW w:w="4678" w:type="dxa"/>
            <w:vAlign w:val="center"/>
          </w:tcPr>
          <w:p w14:paraId="21F0A2A7" w14:textId="77777777" w:rsidR="0057358D" w:rsidRPr="0026374C" w:rsidRDefault="0057358D" w:rsidP="0057358D">
            <w:pPr>
              <w:spacing w:line="276" w:lineRule="auto"/>
              <w:jc w:val="both"/>
              <w:rPr>
                <w:sz w:val="24"/>
              </w:rPr>
            </w:pPr>
            <w:r w:rsidRPr="0026374C">
              <w:rPr>
                <w:sz w:val="24"/>
              </w:rPr>
              <w:t>Realizar a criação do horário do bloco x segundo as regras impostas pelo Enfermeiro Chefe.</w:t>
            </w:r>
          </w:p>
        </w:tc>
      </w:tr>
      <w:tr w:rsidR="0057358D" w:rsidRPr="0026374C" w14:paraId="4B421D68" w14:textId="77777777" w:rsidTr="0057358D">
        <w:tc>
          <w:tcPr>
            <w:tcW w:w="1951" w:type="dxa"/>
            <w:vMerge/>
            <w:vAlign w:val="center"/>
          </w:tcPr>
          <w:p w14:paraId="4197EB50" w14:textId="77777777" w:rsidR="0057358D" w:rsidRPr="0026374C" w:rsidRDefault="0057358D" w:rsidP="0057358D">
            <w:pPr>
              <w:spacing w:line="276" w:lineRule="auto"/>
              <w:jc w:val="center"/>
              <w:rPr>
                <w:sz w:val="24"/>
              </w:rPr>
            </w:pPr>
          </w:p>
        </w:tc>
        <w:tc>
          <w:tcPr>
            <w:tcW w:w="2977" w:type="dxa"/>
            <w:vAlign w:val="center"/>
          </w:tcPr>
          <w:p w14:paraId="7C2B4170" w14:textId="77777777" w:rsidR="0057358D" w:rsidRPr="0026374C" w:rsidRDefault="0057358D" w:rsidP="0057358D">
            <w:pPr>
              <w:spacing w:line="276" w:lineRule="auto"/>
              <w:jc w:val="both"/>
              <w:rPr>
                <w:sz w:val="24"/>
              </w:rPr>
            </w:pPr>
            <w:r w:rsidRPr="0026374C">
              <w:rPr>
                <w:sz w:val="24"/>
              </w:rPr>
              <w:t>Visualizar horários</w:t>
            </w:r>
          </w:p>
        </w:tc>
        <w:tc>
          <w:tcPr>
            <w:tcW w:w="4678" w:type="dxa"/>
            <w:vAlign w:val="center"/>
          </w:tcPr>
          <w:p w14:paraId="227A5CAD" w14:textId="77777777" w:rsidR="0057358D" w:rsidRPr="0026374C" w:rsidRDefault="0057358D" w:rsidP="0057358D">
            <w:pPr>
              <w:spacing w:line="276" w:lineRule="auto"/>
              <w:jc w:val="both"/>
              <w:rPr>
                <w:sz w:val="24"/>
              </w:rPr>
            </w:pPr>
            <w:r w:rsidRPr="0026374C">
              <w:rPr>
                <w:sz w:val="24"/>
              </w:rPr>
              <w:t>Visualizar horários dos blocos operatórios.</w:t>
            </w:r>
          </w:p>
        </w:tc>
      </w:tr>
      <w:tr w:rsidR="0057358D" w:rsidRPr="0026374C" w14:paraId="07559398" w14:textId="77777777" w:rsidTr="0057358D">
        <w:trPr>
          <w:trHeight w:val="929"/>
        </w:trPr>
        <w:tc>
          <w:tcPr>
            <w:tcW w:w="1951" w:type="dxa"/>
            <w:vMerge/>
            <w:vAlign w:val="center"/>
          </w:tcPr>
          <w:p w14:paraId="426F0057" w14:textId="77777777" w:rsidR="0057358D" w:rsidRPr="0026374C" w:rsidRDefault="0057358D" w:rsidP="0057358D">
            <w:pPr>
              <w:spacing w:line="276" w:lineRule="auto"/>
              <w:jc w:val="center"/>
              <w:rPr>
                <w:sz w:val="24"/>
              </w:rPr>
            </w:pPr>
          </w:p>
        </w:tc>
        <w:tc>
          <w:tcPr>
            <w:tcW w:w="2977" w:type="dxa"/>
            <w:vAlign w:val="center"/>
          </w:tcPr>
          <w:p w14:paraId="376CD01D" w14:textId="77777777" w:rsidR="0057358D" w:rsidRPr="0026374C" w:rsidRDefault="0057358D" w:rsidP="0057358D">
            <w:pPr>
              <w:spacing w:line="276" w:lineRule="auto"/>
              <w:jc w:val="both"/>
              <w:rPr>
                <w:sz w:val="24"/>
              </w:rPr>
            </w:pPr>
            <w:r w:rsidRPr="0026374C">
              <w:rPr>
                <w:sz w:val="24"/>
              </w:rPr>
              <w:t>Gerir enfermeiros</w:t>
            </w:r>
          </w:p>
        </w:tc>
        <w:tc>
          <w:tcPr>
            <w:tcW w:w="4678" w:type="dxa"/>
            <w:vAlign w:val="center"/>
          </w:tcPr>
          <w:p w14:paraId="6478BF73" w14:textId="77777777" w:rsidR="0057358D" w:rsidRPr="0026374C" w:rsidRDefault="0057358D" w:rsidP="0057358D">
            <w:pPr>
              <w:spacing w:line="276" w:lineRule="auto"/>
              <w:jc w:val="both"/>
              <w:rPr>
                <w:sz w:val="24"/>
              </w:rPr>
            </w:pPr>
            <w:r w:rsidRPr="0026374C">
              <w:rPr>
                <w:sz w:val="24"/>
              </w:rPr>
              <w:t>Criar, editar, visualizar e eliminar dados pessoais dos enfermeiros.</w:t>
            </w:r>
          </w:p>
        </w:tc>
      </w:tr>
      <w:tr w:rsidR="0057358D" w:rsidRPr="0026374C" w14:paraId="05951667" w14:textId="77777777" w:rsidTr="0057358D">
        <w:trPr>
          <w:trHeight w:val="929"/>
        </w:trPr>
        <w:tc>
          <w:tcPr>
            <w:tcW w:w="1951" w:type="dxa"/>
            <w:vMerge/>
            <w:vAlign w:val="center"/>
          </w:tcPr>
          <w:p w14:paraId="790BE883" w14:textId="77777777" w:rsidR="0057358D" w:rsidRPr="0026374C" w:rsidRDefault="0057358D" w:rsidP="0057358D">
            <w:pPr>
              <w:spacing w:line="276" w:lineRule="auto"/>
              <w:jc w:val="center"/>
              <w:rPr>
                <w:sz w:val="24"/>
              </w:rPr>
            </w:pPr>
          </w:p>
        </w:tc>
        <w:tc>
          <w:tcPr>
            <w:tcW w:w="2977" w:type="dxa"/>
            <w:vAlign w:val="center"/>
          </w:tcPr>
          <w:p w14:paraId="58E3CF91" w14:textId="77777777" w:rsidR="0057358D" w:rsidRPr="0026374C" w:rsidRDefault="0057358D" w:rsidP="0057358D">
            <w:pPr>
              <w:spacing w:line="276" w:lineRule="auto"/>
              <w:jc w:val="both"/>
              <w:rPr>
                <w:sz w:val="24"/>
              </w:rPr>
            </w:pPr>
            <w:r w:rsidRPr="0026374C">
              <w:rPr>
                <w:sz w:val="24"/>
              </w:rPr>
              <w:t>Gerir Especialidades</w:t>
            </w:r>
          </w:p>
        </w:tc>
        <w:tc>
          <w:tcPr>
            <w:tcW w:w="4678" w:type="dxa"/>
            <w:vAlign w:val="center"/>
          </w:tcPr>
          <w:p w14:paraId="369ECFC2" w14:textId="77777777" w:rsidR="0057358D" w:rsidRPr="0026374C" w:rsidRDefault="0057358D" w:rsidP="0057358D">
            <w:pPr>
              <w:spacing w:line="276" w:lineRule="auto"/>
              <w:jc w:val="both"/>
              <w:rPr>
                <w:sz w:val="24"/>
              </w:rPr>
            </w:pPr>
            <w:r w:rsidRPr="0026374C">
              <w:rPr>
                <w:sz w:val="24"/>
              </w:rPr>
              <w:t>Criar, editar, visualizar e eliminar especialidades.</w:t>
            </w:r>
          </w:p>
        </w:tc>
      </w:tr>
      <w:tr w:rsidR="0057358D" w:rsidRPr="0026374C" w14:paraId="448859FE" w14:textId="77777777" w:rsidTr="0057358D">
        <w:trPr>
          <w:trHeight w:val="929"/>
        </w:trPr>
        <w:tc>
          <w:tcPr>
            <w:tcW w:w="1951" w:type="dxa"/>
            <w:vMerge/>
            <w:vAlign w:val="center"/>
          </w:tcPr>
          <w:p w14:paraId="4389277D" w14:textId="77777777" w:rsidR="0057358D" w:rsidRPr="0026374C" w:rsidRDefault="0057358D" w:rsidP="0057358D">
            <w:pPr>
              <w:spacing w:line="276" w:lineRule="auto"/>
              <w:jc w:val="center"/>
              <w:rPr>
                <w:sz w:val="24"/>
              </w:rPr>
            </w:pPr>
          </w:p>
        </w:tc>
        <w:tc>
          <w:tcPr>
            <w:tcW w:w="2977" w:type="dxa"/>
            <w:vAlign w:val="center"/>
          </w:tcPr>
          <w:p w14:paraId="7FBCB77B" w14:textId="77777777" w:rsidR="0057358D" w:rsidRPr="0026374C" w:rsidRDefault="0057358D" w:rsidP="0057358D">
            <w:pPr>
              <w:spacing w:line="276" w:lineRule="auto"/>
              <w:jc w:val="both"/>
              <w:rPr>
                <w:sz w:val="24"/>
              </w:rPr>
            </w:pPr>
            <w:r w:rsidRPr="0026374C">
              <w:rPr>
                <w:sz w:val="24"/>
              </w:rPr>
              <w:t>Gerir Turnos</w:t>
            </w:r>
          </w:p>
        </w:tc>
        <w:tc>
          <w:tcPr>
            <w:tcW w:w="4678" w:type="dxa"/>
            <w:vAlign w:val="center"/>
          </w:tcPr>
          <w:p w14:paraId="05D7D80F"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28DAD3CB" w14:textId="77777777" w:rsidTr="0057358D">
        <w:trPr>
          <w:trHeight w:val="929"/>
        </w:trPr>
        <w:tc>
          <w:tcPr>
            <w:tcW w:w="1951" w:type="dxa"/>
            <w:vMerge/>
            <w:vAlign w:val="center"/>
          </w:tcPr>
          <w:p w14:paraId="3DF134FF" w14:textId="77777777" w:rsidR="0057358D" w:rsidRPr="0026374C" w:rsidRDefault="0057358D" w:rsidP="0057358D">
            <w:pPr>
              <w:spacing w:line="276" w:lineRule="auto"/>
              <w:jc w:val="center"/>
              <w:rPr>
                <w:sz w:val="24"/>
              </w:rPr>
            </w:pPr>
          </w:p>
        </w:tc>
        <w:tc>
          <w:tcPr>
            <w:tcW w:w="2977" w:type="dxa"/>
            <w:vAlign w:val="center"/>
          </w:tcPr>
          <w:p w14:paraId="698AFEAA" w14:textId="77777777" w:rsidR="0057358D" w:rsidRPr="0026374C" w:rsidRDefault="0057358D" w:rsidP="0057358D">
            <w:pPr>
              <w:spacing w:line="276" w:lineRule="auto"/>
              <w:jc w:val="both"/>
              <w:rPr>
                <w:sz w:val="24"/>
              </w:rPr>
            </w:pPr>
            <w:r w:rsidRPr="0026374C">
              <w:rPr>
                <w:sz w:val="24"/>
              </w:rPr>
              <w:t>Gerir Blocos Operatórios</w:t>
            </w:r>
          </w:p>
        </w:tc>
        <w:tc>
          <w:tcPr>
            <w:tcW w:w="4678" w:type="dxa"/>
            <w:vAlign w:val="center"/>
          </w:tcPr>
          <w:p w14:paraId="1458AC68"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7F72FD1C" w14:textId="77777777" w:rsidTr="0057358D">
        <w:trPr>
          <w:trHeight w:val="929"/>
        </w:trPr>
        <w:tc>
          <w:tcPr>
            <w:tcW w:w="1951" w:type="dxa"/>
            <w:vMerge/>
            <w:vAlign w:val="center"/>
          </w:tcPr>
          <w:p w14:paraId="6DFBED8F" w14:textId="77777777" w:rsidR="0057358D" w:rsidRPr="0026374C" w:rsidRDefault="0057358D" w:rsidP="0057358D">
            <w:pPr>
              <w:spacing w:line="276" w:lineRule="auto"/>
              <w:jc w:val="center"/>
              <w:rPr>
                <w:sz w:val="24"/>
              </w:rPr>
            </w:pPr>
          </w:p>
        </w:tc>
        <w:tc>
          <w:tcPr>
            <w:tcW w:w="2977" w:type="dxa"/>
            <w:vAlign w:val="center"/>
          </w:tcPr>
          <w:p w14:paraId="74D5667B" w14:textId="77777777" w:rsidR="0057358D" w:rsidRPr="0026374C" w:rsidRDefault="0057358D" w:rsidP="0057358D">
            <w:pPr>
              <w:spacing w:line="276" w:lineRule="auto"/>
              <w:jc w:val="both"/>
              <w:rPr>
                <w:sz w:val="24"/>
              </w:rPr>
            </w:pPr>
            <w:r w:rsidRPr="0026374C">
              <w:rPr>
                <w:sz w:val="24"/>
              </w:rPr>
              <w:t>Gerir a ligação entre Blocos Operatórios e Turnos</w:t>
            </w:r>
          </w:p>
        </w:tc>
        <w:tc>
          <w:tcPr>
            <w:tcW w:w="4678" w:type="dxa"/>
            <w:vAlign w:val="center"/>
          </w:tcPr>
          <w:p w14:paraId="39C96D4D" w14:textId="77777777" w:rsidR="0057358D" w:rsidRPr="0026374C" w:rsidRDefault="0057358D" w:rsidP="0057358D">
            <w:pPr>
              <w:spacing w:line="276" w:lineRule="auto"/>
              <w:jc w:val="both"/>
              <w:rPr>
                <w:sz w:val="24"/>
              </w:rPr>
            </w:pPr>
            <w:r w:rsidRPr="0026374C">
              <w:rPr>
                <w:sz w:val="24"/>
              </w:rPr>
              <w:t>Criar, editar, visualizar e eliminar a ligação entre blocos operatórios e turnos.</w:t>
            </w:r>
          </w:p>
        </w:tc>
      </w:tr>
      <w:tr w:rsidR="0057358D" w:rsidRPr="0026374C" w14:paraId="460F2B58" w14:textId="77777777" w:rsidTr="0057358D">
        <w:trPr>
          <w:trHeight w:val="933"/>
        </w:trPr>
        <w:tc>
          <w:tcPr>
            <w:tcW w:w="1951" w:type="dxa"/>
            <w:vMerge w:val="restart"/>
            <w:shd w:val="clear" w:color="auto" w:fill="9CC2E5" w:themeFill="accent1" w:themeFillTint="99"/>
            <w:vAlign w:val="center"/>
          </w:tcPr>
          <w:p w14:paraId="796508B7" w14:textId="77777777" w:rsidR="0057358D" w:rsidRPr="0026374C" w:rsidRDefault="0057358D" w:rsidP="0057358D">
            <w:pPr>
              <w:spacing w:line="276" w:lineRule="auto"/>
              <w:jc w:val="center"/>
              <w:rPr>
                <w:b/>
                <w:sz w:val="24"/>
              </w:rPr>
            </w:pPr>
            <w:r w:rsidRPr="0026374C">
              <w:rPr>
                <w:b/>
                <w:sz w:val="24"/>
              </w:rPr>
              <w:t>Enfermeiro</w:t>
            </w:r>
          </w:p>
          <w:p w14:paraId="340C43E6" w14:textId="77777777" w:rsidR="0057358D" w:rsidRPr="0026374C" w:rsidRDefault="0057358D" w:rsidP="0057358D">
            <w:pPr>
              <w:spacing w:line="276" w:lineRule="auto"/>
              <w:jc w:val="center"/>
              <w:rPr>
                <w:b/>
                <w:sz w:val="24"/>
              </w:rPr>
            </w:pPr>
            <w:r w:rsidRPr="0026374C">
              <w:rPr>
                <w:b/>
                <w:sz w:val="24"/>
              </w:rPr>
              <w:t>Chefe</w:t>
            </w:r>
          </w:p>
        </w:tc>
        <w:tc>
          <w:tcPr>
            <w:tcW w:w="2977" w:type="dxa"/>
            <w:vAlign w:val="center"/>
          </w:tcPr>
          <w:p w14:paraId="5595AC4A" w14:textId="77777777" w:rsidR="0057358D" w:rsidRPr="0026374C" w:rsidRDefault="0057358D" w:rsidP="0057358D">
            <w:pPr>
              <w:spacing w:line="276" w:lineRule="auto"/>
              <w:rPr>
                <w:sz w:val="24"/>
              </w:rPr>
            </w:pPr>
          </w:p>
          <w:p w14:paraId="69FF75A3" w14:textId="77777777" w:rsidR="0057358D" w:rsidRPr="0026374C" w:rsidRDefault="0057358D" w:rsidP="0057358D">
            <w:pPr>
              <w:rPr>
                <w:sz w:val="24"/>
              </w:rPr>
            </w:pPr>
            <w:r w:rsidRPr="0026374C">
              <w:rPr>
                <w:sz w:val="24"/>
              </w:rPr>
              <w:t>Introduzir regras e restrições</w:t>
            </w:r>
          </w:p>
        </w:tc>
        <w:tc>
          <w:tcPr>
            <w:tcW w:w="4678" w:type="dxa"/>
            <w:vAlign w:val="center"/>
          </w:tcPr>
          <w:p w14:paraId="0850D77E" w14:textId="77777777" w:rsidR="0057358D" w:rsidRPr="0026374C" w:rsidRDefault="0057358D" w:rsidP="0057358D">
            <w:pPr>
              <w:spacing w:line="276" w:lineRule="auto"/>
              <w:rPr>
                <w:sz w:val="24"/>
              </w:rPr>
            </w:pPr>
          </w:p>
          <w:p w14:paraId="2067B81E" w14:textId="77777777" w:rsidR="0057358D" w:rsidRPr="0026374C" w:rsidRDefault="0057358D" w:rsidP="0057358D">
            <w:pPr>
              <w:rPr>
                <w:sz w:val="24"/>
              </w:rPr>
            </w:pPr>
            <w:r w:rsidRPr="0026374C">
              <w:rPr>
                <w:sz w:val="24"/>
              </w:rPr>
              <w:t>Para gerar horário corretamente. Ex: enfermeiros escolhidos, etc.</w:t>
            </w:r>
          </w:p>
        </w:tc>
      </w:tr>
      <w:tr w:rsidR="0057358D" w:rsidRPr="0026374C" w14:paraId="403A916E" w14:textId="77777777" w:rsidTr="0057358D">
        <w:tc>
          <w:tcPr>
            <w:tcW w:w="1951" w:type="dxa"/>
            <w:vMerge/>
            <w:vAlign w:val="center"/>
          </w:tcPr>
          <w:p w14:paraId="4EFE9DA5" w14:textId="77777777" w:rsidR="0057358D" w:rsidRPr="0026374C" w:rsidRDefault="0057358D" w:rsidP="0057358D">
            <w:pPr>
              <w:jc w:val="center"/>
              <w:rPr>
                <w:b/>
                <w:sz w:val="24"/>
              </w:rPr>
            </w:pPr>
          </w:p>
        </w:tc>
        <w:tc>
          <w:tcPr>
            <w:tcW w:w="2977" w:type="dxa"/>
            <w:vAlign w:val="center"/>
          </w:tcPr>
          <w:p w14:paraId="18F29225" w14:textId="77777777" w:rsidR="0057358D" w:rsidRPr="0026374C" w:rsidRDefault="0057358D" w:rsidP="0057358D">
            <w:pPr>
              <w:spacing w:line="276" w:lineRule="auto"/>
              <w:jc w:val="both"/>
              <w:rPr>
                <w:sz w:val="24"/>
              </w:rPr>
            </w:pPr>
            <w:r w:rsidRPr="0026374C">
              <w:rPr>
                <w:sz w:val="24"/>
                <w:szCs w:val="24"/>
              </w:rPr>
              <w:t>Pedir trocas de turnos</w:t>
            </w:r>
          </w:p>
        </w:tc>
        <w:tc>
          <w:tcPr>
            <w:tcW w:w="4678" w:type="dxa"/>
            <w:vAlign w:val="center"/>
          </w:tcPr>
          <w:p w14:paraId="2CDD48B2" w14:textId="77777777" w:rsidR="0057358D" w:rsidRPr="0026374C" w:rsidRDefault="0057358D" w:rsidP="0057358D">
            <w:pPr>
              <w:spacing w:line="276" w:lineRule="auto"/>
              <w:jc w:val="both"/>
              <w:rPr>
                <w:sz w:val="24"/>
              </w:rPr>
            </w:pPr>
            <w:r w:rsidRPr="0026374C">
              <w:rPr>
                <w:sz w:val="24"/>
                <w:szCs w:val="24"/>
              </w:rPr>
              <w:t>Realizar o pedido de trocas de turnos no horário x.</w:t>
            </w:r>
          </w:p>
        </w:tc>
      </w:tr>
      <w:tr w:rsidR="0057358D" w:rsidRPr="0026374C" w14:paraId="494C41D8" w14:textId="77777777" w:rsidTr="0057358D">
        <w:tc>
          <w:tcPr>
            <w:tcW w:w="1951" w:type="dxa"/>
            <w:vMerge/>
          </w:tcPr>
          <w:p w14:paraId="21EA0EB7" w14:textId="77777777" w:rsidR="0057358D" w:rsidRPr="0026374C" w:rsidRDefault="0057358D" w:rsidP="0057358D">
            <w:pPr>
              <w:spacing w:line="276" w:lineRule="auto"/>
              <w:jc w:val="center"/>
              <w:rPr>
                <w:sz w:val="24"/>
              </w:rPr>
            </w:pPr>
          </w:p>
        </w:tc>
        <w:tc>
          <w:tcPr>
            <w:tcW w:w="2977" w:type="dxa"/>
            <w:vAlign w:val="center"/>
          </w:tcPr>
          <w:p w14:paraId="2B434F95" w14:textId="77777777" w:rsidR="0057358D" w:rsidRPr="0026374C" w:rsidRDefault="0057358D" w:rsidP="0057358D">
            <w:pPr>
              <w:spacing w:line="276" w:lineRule="auto"/>
              <w:rPr>
                <w:sz w:val="24"/>
              </w:rPr>
            </w:pPr>
            <w:r w:rsidRPr="0026374C">
              <w:rPr>
                <w:sz w:val="24"/>
              </w:rPr>
              <w:t>Validar trocas</w:t>
            </w:r>
          </w:p>
        </w:tc>
        <w:tc>
          <w:tcPr>
            <w:tcW w:w="4678" w:type="dxa"/>
            <w:vAlign w:val="center"/>
          </w:tcPr>
          <w:p w14:paraId="5050DD72" w14:textId="77777777" w:rsidR="0057358D" w:rsidRPr="0026374C" w:rsidRDefault="0057358D" w:rsidP="0057358D">
            <w:pPr>
              <w:spacing w:line="276" w:lineRule="auto"/>
              <w:rPr>
                <w:sz w:val="24"/>
              </w:rPr>
            </w:pPr>
            <w:r w:rsidRPr="0026374C">
              <w:rPr>
                <w:sz w:val="24"/>
              </w:rPr>
              <w:t>Autorizar ou não os pedidos de trocas.</w:t>
            </w:r>
          </w:p>
        </w:tc>
      </w:tr>
      <w:tr w:rsidR="0057358D" w:rsidRPr="0026374C" w14:paraId="333C11FF" w14:textId="77777777" w:rsidTr="0057358D">
        <w:tc>
          <w:tcPr>
            <w:tcW w:w="1951" w:type="dxa"/>
            <w:vMerge/>
          </w:tcPr>
          <w:p w14:paraId="0D86D6BC" w14:textId="77777777" w:rsidR="0057358D" w:rsidRPr="0026374C" w:rsidRDefault="0057358D" w:rsidP="0057358D">
            <w:pPr>
              <w:spacing w:line="276" w:lineRule="auto"/>
              <w:jc w:val="center"/>
              <w:rPr>
                <w:sz w:val="24"/>
              </w:rPr>
            </w:pPr>
          </w:p>
        </w:tc>
        <w:tc>
          <w:tcPr>
            <w:tcW w:w="2977" w:type="dxa"/>
            <w:vAlign w:val="center"/>
          </w:tcPr>
          <w:p w14:paraId="08E8A6EB" w14:textId="77777777" w:rsidR="0057358D" w:rsidRPr="0026374C" w:rsidRDefault="0057358D" w:rsidP="0057358D">
            <w:pPr>
              <w:spacing w:line="276" w:lineRule="auto"/>
              <w:rPr>
                <w:sz w:val="24"/>
              </w:rPr>
            </w:pPr>
            <w:r w:rsidRPr="0026374C">
              <w:rPr>
                <w:sz w:val="24"/>
              </w:rPr>
              <w:t>Visualizar horários</w:t>
            </w:r>
          </w:p>
        </w:tc>
        <w:tc>
          <w:tcPr>
            <w:tcW w:w="4678" w:type="dxa"/>
            <w:vAlign w:val="center"/>
          </w:tcPr>
          <w:p w14:paraId="605836D2" w14:textId="77777777" w:rsidR="0057358D" w:rsidRPr="0026374C" w:rsidRDefault="0057358D" w:rsidP="0057358D">
            <w:pPr>
              <w:spacing w:line="276" w:lineRule="auto"/>
              <w:rPr>
                <w:sz w:val="24"/>
              </w:rPr>
            </w:pPr>
            <w:r w:rsidRPr="0026374C">
              <w:rPr>
                <w:sz w:val="24"/>
              </w:rPr>
              <w:t>Visualizar horários dos blocos operatórios.</w:t>
            </w:r>
          </w:p>
        </w:tc>
      </w:tr>
      <w:tr w:rsidR="0057358D" w:rsidRPr="0026374C" w14:paraId="727CE36C" w14:textId="77777777" w:rsidTr="0057358D">
        <w:trPr>
          <w:trHeight w:val="1360"/>
        </w:trPr>
        <w:tc>
          <w:tcPr>
            <w:tcW w:w="1951" w:type="dxa"/>
            <w:vMerge w:val="restart"/>
            <w:shd w:val="clear" w:color="auto" w:fill="9CC2E5" w:themeFill="accent1" w:themeFillTint="99"/>
          </w:tcPr>
          <w:p w14:paraId="228B3935" w14:textId="77777777" w:rsidR="0057358D" w:rsidRPr="0026374C" w:rsidRDefault="0057358D" w:rsidP="0057358D">
            <w:pPr>
              <w:jc w:val="center"/>
              <w:rPr>
                <w:b/>
                <w:sz w:val="24"/>
              </w:rPr>
            </w:pPr>
            <w:r w:rsidRPr="0026374C">
              <w:rPr>
                <w:b/>
                <w:sz w:val="24"/>
              </w:rPr>
              <w:t>Enfermeiros</w:t>
            </w:r>
          </w:p>
        </w:tc>
        <w:tc>
          <w:tcPr>
            <w:tcW w:w="2977" w:type="dxa"/>
            <w:vAlign w:val="center"/>
          </w:tcPr>
          <w:p w14:paraId="521E6A5D" w14:textId="77777777" w:rsidR="0057358D" w:rsidRPr="0026374C" w:rsidRDefault="0057358D" w:rsidP="0057358D">
            <w:pPr>
              <w:rPr>
                <w:sz w:val="24"/>
                <w:szCs w:val="24"/>
              </w:rPr>
            </w:pPr>
            <w:r w:rsidRPr="0026374C">
              <w:rPr>
                <w:sz w:val="24"/>
                <w:szCs w:val="24"/>
              </w:rPr>
              <w:t>Pedir trocas de turnos</w:t>
            </w:r>
          </w:p>
        </w:tc>
        <w:tc>
          <w:tcPr>
            <w:tcW w:w="4678" w:type="dxa"/>
            <w:vAlign w:val="center"/>
          </w:tcPr>
          <w:p w14:paraId="73E34FE4" w14:textId="77777777" w:rsidR="0057358D" w:rsidRPr="0026374C" w:rsidRDefault="0057358D" w:rsidP="0057358D">
            <w:pPr>
              <w:spacing w:line="276" w:lineRule="auto"/>
              <w:rPr>
                <w:sz w:val="24"/>
                <w:szCs w:val="24"/>
              </w:rPr>
            </w:pPr>
            <w:r w:rsidRPr="0026374C">
              <w:rPr>
                <w:sz w:val="24"/>
                <w:szCs w:val="24"/>
              </w:rPr>
              <w:t>Realizar o pedido de trocas de turnos no horário x.</w:t>
            </w:r>
          </w:p>
        </w:tc>
      </w:tr>
      <w:tr w:rsidR="0057358D" w:rsidRPr="0026374C" w14:paraId="296A17E4" w14:textId="77777777" w:rsidTr="0057358D">
        <w:tc>
          <w:tcPr>
            <w:tcW w:w="1951" w:type="dxa"/>
            <w:vMerge/>
          </w:tcPr>
          <w:p w14:paraId="3C2DA158" w14:textId="77777777" w:rsidR="0057358D" w:rsidRPr="0026374C" w:rsidRDefault="0057358D" w:rsidP="0057358D">
            <w:pPr>
              <w:rPr>
                <w:sz w:val="24"/>
              </w:rPr>
            </w:pPr>
          </w:p>
        </w:tc>
        <w:tc>
          <w:tcPr>
            <w:tcW w:w="2977" w:type="dxa"/>
            <w:vAlign w:val="center"/>
          </w:tcPr>
          <w:p w14:paraId="3D93713B" w14:textId="77777777" w:rsidR="0057358D" w:rsidRPr="0026374C" w:rsidRDefault="0057358D" w:rsidP="0057358D">
            <w:pPr>
              <w:rPr>
                <w:sz w:val="24"/>
              </w:rPr>
            </w:pPr>
            <w:r w:rsidRPr="0026374C">
              <w:rPr>
                <w:sz w:val="24"/>
              </w:rPr>
              <w:t>Visualizar horário</w:t>
            </w:r>
          </w:p>
        </w:tc>
        <w:tc>
          <w:tcPr>
            <w:tcW w:w="4678" w:type="dxa"/>
            <w:vAlign w:val="center"/>
          </w:tcPr>
          <w:p w14:paraId="5C6BAA1E" w14:textId="77777777" w:rsidR="0057358D" w:rsidRPr="0026374C" w:rsidRDefault="0057358D" w:rsidP="0057358D">
            <w:pPr>
              <w:rPr>
                <w:sz w:val="24"/>
              </w:rPr>
            </w:pPr>
            <w:r w:rsidRPr="0026374C">
              <w:rPr>
                <w:sz w:val="24"/>
              </w:rPr>
              <w:t>Visualizar horários dos blocos operatórios.</w:t>
            </w:r>
          </w:p>
        </w:tc>
      </w:tr>
    </w:tbl>
    <w:p w14:paraId="5ACB6EF1"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214D8009" w14:textId="77777777" w:rsidR="006708BD" w:rsidRPr="0026374C" w:rsidRDefault="006708BD" w:rsidP="009473B5">
      <w:pPr>
        <w:spacing w:before="100" w:beforeAutospacing="1" w:after="100" w:afterAutospacing="1" w:line="240" w:lineRule="auto"/>
        <w:rPr>
          <w:rFonts w:eastAsia="Times New Roman" w:cs="Times New Roman"/>
          <w:sz w:val="36"/>
          <w:szCs w:val="36"/>
          <w:lang w:eastAsia="pt-PT"/>
        </w:rPr>
      </w:pPr>
    </w:p>
    <w:p w14:paraId="788BEC47"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170ED895" w14:textId="31409E07"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escrição dos atores</w:t>
      </w:r>
    </w:p>
    <w:p w14:paraId="396924BA" w14:textId="77777777" w:rsidR="00A974D0" w:rsidRPr="0026374C" w:rsidRDefault="00A974D0" w:rsidP="009473B5">
      <w:pPr>
        <w:spacing w:before="100" w:beforeAutospacing="1" w:after="100" w:afterAutospacing="1" w:line="240" w:lineRule="auto"/>
        <w:rPr>
          <w:rFonts w:eastAsia="Times New Roman" w:cs="Times New Roman"/>
          <w:sz w:val="24"/>
          <w:szCs w:val="24"/>
          <w:lang w:eastAsia="pt-PT"/>
        </w:rPr>
      </w:pPr>
    </w:p>
    <w:p w14:paraId="44CB754E" w14:textId="0340734F" w:rsidR="00A974D0"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No nosso softwar</w:t>
      </w:r>
      <w:r w:rsidR="0001605C" w:rsidRPr="0026374C">
        <w:rPr>
          <w:rFonts w:eastAsia="Times New Roman" w:cs="Times New Roman"/>
          <w:sz w:val="24"/>
          <w:szCs w:val="24"/>
          <w:lang w:eastAsia="pt-PT"/>
        </w:rPr>
        <w:t>e temos 3 tipos de utilizadores:</w:t>
      </w:r>
    </w:p>
    <w:p w14:paraId="7C3190D1" w14:textId="10412595"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Diretor dos Blocos:</w:t>
      </w:r>
      <w:r w:rsidR="00A974D0" w:rsidRPr="0026374C">
        <w:rPr>
          <w:rFonts w:eastAsia="Times New Roman" w:cs="Times New Roman"/>
          <w:sz w:val="28"/>
          <w:szCs w:val="28"/>
          <w:lang w:eastAsia="pt-PT"/>
        </w:rPr>
        <w:t xml:space="preserve"> </w:t>
      </w:r>
      <w:r w:rsidRPr="0026374C">
        <w:rPr>
          <w:rFonts w:eastAsia="Times New Roman" w:cs="Times New Roman"/>
          <w:sz w:val="24"/>
          <w:szCs w:val="24"/>
          <w:lang w:eastAsia="pt-PT"/>
        </w:rPr>
        <w:t>A quem cabe gerar os horários e certificar que as trocas entre enfermeiros são feitas segundo a legislação, nível da hierarquia alto.</w:t>
      </w:r>
    </w:p>
    <w:p w14:paraId="6558EC74" w14:textId="0566279C"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 Chefe:</w:t>
      </w:r>
      <w:r w:rsidR="00A974D0" w:rsidRPr="0026374C">
        <w:rPr>
          <w:rFonts w:eastAsia="Times New Roman" w:cs="Times New Roman"/>
          <w:sz w:val="24"/>
          <w:szCs w:val="24"/>
          <w:lang w:eastAsia="pt-PT"/>
        </w:rPr>
        <w:t xml:space="preserve"> </w:t>
      </w:r>
      <w:r w:rsidRPr="0026374C">
        <w:rPr>
          <w:rFonts w:eastAsia="Times New Roman" w:cs="Times New Roman"/>
          <w:sz w:val="24"/>
          <w:szCs w:val="24"/>
          <w:lang w:eastAsia="pt-PT"/>
        </w:rPr>
        <w:t>A quem cabe introduzir as regras e restrições e validar as trocas</w:t>
      </w:r>
      <w:r w:rsidR="00533504" w:rsidRPr="0026374C">
        <w:rPr>
          <w:rFonts w:eastAsia="Times New Roman" w:cs="Times New Roman"/>
          <w:sz w:val="24"/>
          <w:szCs w:val="24"/>
          <w:lang w:eastAsia="pt-PT"/>
        </w:rPr>
        <w:t>, nível de hierarquia médio.</w:t>
      </w:r>
    </w:p>
    <w:p w14:paraId="6137DECE" w14:textId="77777777" w:rsidR="0001605C" w:rsidRPr="0026374C" w:rsidRDefault="00533504"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w:t>
      </w:r>
      <w:r w:rsidRPr="0026374C">
        <w:rPr>
          <w:rFonts w:eastAsia="Times New Roman" w:cs="Times New Roman"/>
          <w:sz w:val="24"/>
          <w:szCs w:val="24"/>
          <w:lang w:eastAsia="pt-PT"/>
        </w:rPr>
        <w:t xml:space="preserve"> Pode visualizar o seu horário e pedir trocas de turnos, nível de hierarquia baixo.</w:t>
      </w:r>
    </w:p>
    <w:p w14:paraId="3C3B7D8C" w14:textId="5AF6C1B8"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27343A4"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136DC6"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62C03CF"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7AEB396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ED892E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3E3BF73B"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34034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751EE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AC5ECE8"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5B22DF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70F378A"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D4EA14F" w14:textId="77777777" w:rsidR="00BB1BAC" w:rsidRDefault="00BB1BAC" w:rsidP="009473B5">
      <w:pPr>
        <w:spacing w:before="100" w:beforeAutospacing="1" w:after="100" w:afterAutospacing="1" w:line="240" w:lineRule="auto"/>
        <w:rPr>
          <w:rFonts w:eastAsia="Times New Roman" w:cs="Times New Roman"/>
          <w:sz w:val="24"/>
          <w:szCs w:val="24"/>
          <w:lang w:eastAsia="pt-PT"/>
        </w:rPr>
      </w:pPr>
    </w:p>
    <w:p w14:paraId="14959874" w14:textId="244AE6ED" w:rsidR="00313AE3" w:rsidRDefault="00313AE3" w:rsidP="009473B5">
      <w:pPr>
        <w:spacing w:before="100" w:beforeAutospacing="1" w:after="100" w:afterAutospacing="1" w:line="240" w:lineRule="auto"/>
        <w:rPr>
          <w:rFonts w:eastAsia="Times New Roman" w:cs="Times New Roman"/>
          <w:sz w:val="24"/>
          <w:szCs w:val="24"/>
          <w:lang w:eastAsia="pt-PT"/>
        </w:rPr>
      </w:pPr>
    </w:p>
    <w:p w14:paraId="241066F7" w14:textId="77777777" w:rsidR="00313AE3" w:rsidRDefault="00313AE3" w:rsidP="009473B5">
      <w:pPr>
        <w:spacing w:before="100" w:beforeAutospacing="1" w:after="100" w:afterAutospacing="1" w:line="240" w:lineRule="auto"/>
        <w:rPr>
          <w:rFonts w:eastAsia="Times New Roman" w:cs="Times New Roman"/>
          <w:sz w:val="24"/>
          <w:szCs w:val="24"/>
          <w:lang w:eastAsia="pt-PT"/>
        </w:rPr>
      </w:pPr>
    </w:p>
    <w:p w14:paraId="36923604" w14:textId="77777777" w:rsidR="00313AE3" w:rsidRPr="0026374C" w:rsidRDefault="00313AE3" w:rsidP="009473B5">
      <w:pPr>
        <w:spacing w:before="100" w:beforeAutospacing="1" w:after="100" w:afterAutospacing="1" w:line="240" w:lineRule="auto"/>
        <w:rPr>
          <w:rFonts w:eastAsia="Times New Roman" w:cs="Times New Roman"/>
          <w:sz w:val="24"/>
          <w:szCs w:val="24"/>
          <w:lang w:eastAsia="pt-PT"/>
        </w:rPr>
      </w:pPr>
    </w:p>
    <w:p w14:paraId="74931C4F" w14:textId="0F1088C8" w:rsidR="00BB1BAC" w:rsidRPr="0026374C" w:rsidRDefault="00BB1BAC" w:rsidP="00BB1BAC">
      <w:pPr>
        <w:spacing w:before="100" w:beforeAutospacing="1" w:after="100" w:afterAutospacing="1" w:line="240" w:lineRule="auto"/>
        <w:ind w:left="708" w:hanging="708"/>
        <w:rPr>
          <w:rFonts w:eastAsia="Times New Roman" w:cs="Times New Roman"/>
          <w:sz w:val="36"/>
          <w:szCs w:val="36"/>
          <w:lang w:eastAsia="pt-PT"/>
        </w:rPr>
      </w:pPr>
      <w:r w:rsidRPr="0026374C">
        <w:rPr>
          <w:rFonts w:eastAsia="Times New Roman" w:cs="Times New Roman"/>
          <w:sz w:val="36"/>
          <w:szCs w:val="36"/>
          <w:lang w:eastAsia="pt-PT"/>
        </w:rPr>
        <w:lastRenderedPageBreak/>
        <w:t>Diagrama de Casos de Uso</w:t>
      </w:r>
    </w:p>
    <w:p w14:paraId="2D590270" w14:textId="085C1D6D" w:rsidR="498F62BB" w:rsidRPr="0026374C" w:rsidRDefault="00A405D8" w:rsidP="498F62BB">
      <w:pPr>
        <w:spacing w:beforeAutospacing="1" w:afterAutospacing="1" w:line="240" w:lineRule="auto"/>
        <w:ind w:left="708" w:hanging="708"/>
        <w:rPr>
          <w:rFonts w:eastAsia="Times New Roman" w:cs="Times New Roman"/>
          <w:sz w:val="36"/>
          <w:szCs w:val="36"/>
          <w:lang w:eastAsia="pt-PT"/>
        </w:rPr>
      </w:pPr>
      <w:r w:rsidRPr="00A405D8">
        <w:rPr>
          <w:rFonts w:eastAsia="Times New Roman" w:cs="Times New Roman"/>
          <w:noProof/>
          <w:sz w:val="36"/>
          <w:szCs w:val="36"/>
          <w:lang w:eastAsia="pt-PT"/>
        </w:rPr>
        <mc:AlternateContent>
          <mc:Choice Requires="wps">
            <w:drawing>
              <wp:anchor distT="45720" distB="45720" distL="114300" distR="114300" simplePos="0" relativeHeight="251658243" behindDoc="1" locked="0" layoutInCell="1" allowOverlap="1" wp14:anchorId="44103E40" wp14:editId="1AE6244E">
                <wp:simplePos x="0" y="0"/>
                <wp:positionH relativeFrom="margin">
                  <wp:align>left</wp:align>
                </wp:positionH>
                <wp:positionV relativeFrom="paragraph">
                  <wp:posOffset>8147050</wp:posOffset>
                </wp:positionV>
                <wp:extent cx="666750" cy="26670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4D8347F7" w14:textId="49F3B52E" w:rsidR="00531034" w:rsidRDefault="00531034">
                            <w:r>
                              <w:t>Figur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03E40" id="_x0000_t202" coordsize="21600,21600" o:spt="202" path="m,l,21600r21600,l21600,xe">
                <v:stroke joinstyle="miter"/>
                <v:path gradientshapeok="t" o:connecttype="rect"/>
              </v:shapetype>
              <v:shape id="Caixa de Texto 2" o:spid="_x0000_s1026" type="#_x0000_t202" style="position:absolute;left:0;text-align:left;margin-left:0;margin-top:641.5pt;width:52.5pt;height:21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" strokecolor="white [3212]">
                <v:textbox>
                  <w:txbxContent>
                    <w:p w14:paraId="4D8347F7" w14:textId="49F3B52E" w:rsidR="00531034" w:rsidRDefault="00531034">
                      <w:r>
                        <w:t>Figura.2</w:t>
                      </w:r>
                    </w:p>
                  </w:txbxContent>
                </v:textbox>
                <w10:wrap type="tight" anchorx="margin"/>
              </v:shape>
            </w:pict>
          </mc:Fallback>
        </mc:AlternateContent>
      </w:r>
      <w:r w:rsidR="0066107B" w:rsidRPr="0026374C">
        <w:rPr>
          <w:rFonts w:eastAsia="Times New Roman" w:cs="Times New Roman"/>
          <w:noProof/>
          <w:sz w:val="36"/>
          <w:szCs w:val="36"/>
          <w:lang w:eastAsia="pt-PT"/>
        </w:rPr>
        <w:drawing>
          <wp:inline distT="0" distB="0" distL="0" distR="0" wp14:anchorId="10E9D828" wp14:editId="59D5E453">
            <wp:extent cx="5391150" cy="8058150"/>
            <wp:effectExtent l="0" t="0" r="0" b="0"/>
            <wp:docPr id="3" name="Imagem 3" descr="C:\Users\Toshiba\Documents\GitHub\Hospital-Schedule-App\Doc\Diagrama de Casos de Uso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 de Casos de UsoV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058150"/>
                    </a:xfrm>
                    <a:prstGeom prst="rect">
                      <a:avLst/>
                    </a:prstGeom>
                    <a:noFill/>
                    <a:ln>
                      <a:noFill/>
                    </a:ln>
                  </pic:spPr>
                </pic:pic>
              </a:graphicData>
            </a:graphic>
          </wp:inline>
        </w:drawing>
      </w:r>
    </w:p>
    <w:p w14:paraId="74A1F157" w14:textId="4675A886" w:rsidR="00BB1BAC" w:rsidRPr="0026374C" w:rsidRDefault="006708BD"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iagrama de Pacotes de Casos de Uso</w:t>
      </w:r>
    </w:p>
    <w:p w14:paraId="72AB807B" w14:textId="454028C2" w:rsidR="006708BD"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1F928F1" wp14:editId="1293EC97">
            <wp:extent cx="5248910" cy="6709410"/>
            <wp:effectExtent l="0" t="0" r="8890" b="0"/>
            <wp:docPr id="9" name="Imagem 9" descr="C:\Users\Toshiba\Downloads\Diagrama de Pacotes Diretor do Bl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Diagrama de Pacotes Diretor do Blo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6709410"/>
                    </a:xfrm>
                    <a:prstGeom prst="rect">
                      <a:avLst/>
                    </a:prstGeom>
                    <a:noFill/>
                    <a:ln>
                      <a:noFill/>
                    </a:ln>
                  </pic:spPr>
                </pic:pic>
              </a:graphicData>
            </a:graphic>
          </wp:inline>
        </w:drawing>
      </w:r>
    </w:p>
    <w:p w14:paraId="552BB41A" w14:textId="62962D5D" w:rsidR="006708BD" w:rsidRPr="0026374C" w:rsidRDefault="00A405D8" w:rsidP="00FF25F6">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3</w:t>
      </w:r>
    </w:p>
    <w:p w14:paraId="5D21FD85" w14:textId="3EA40619" w:rsidR="00BB1BAC" w:rsidRPr="0026374C" w:rsidRDefault="00BB1BAC" w:rsidP="00FF25F6">
      <w:pPr>
        <w:keepNext/>
        <w:keepLines/>
        <w:spacing w:before="200" w:after="0"/>
        <w:outlineLvl w:val="2"/>
        <w:rPr>
          <w:rFonts w:eastAsia="Times New Roman" w:cs="Times New Roman"/>
          <w:sz w:val="36"/>
          <w:szCs w:val="36"/>
          <w:lang w:eastAsia="pt-PT"/>
        </w:rPr>
      </w:pPr>
    </w:p>
    <w:p w14:paraId="18D30CC2" w14:textId="0FE89771" w:rsidR="00BB1BAC" w:rsidRPr="0026374C" w:rsidRDefault="00BB1BAC" w:rsidP="00FF25F6">
      <w:pPr>
        <w:keepNext/>
        <w:keepLines/>
        <w:spacing w:before="200" w:after="0"/>
        <w:outlineLvl w:val="2"/>
        <w:rPr>
          <w:rFonts w:eastAsia="Times New Roman" w:cs="Times New Roman"/>
          <w:sz w:val="36"/>
          <w:szCs w:val="36"/>
          <w:lang w:eastAsia="pt-PT"/>
        </w:rPr>
      </w:pPr>
    </w:p>
    <w:p w14:paraId="31BFD29C"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2D28DF15" w14:textId="06D26250"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lastRenderedPageBreak/>
        <w:drawing>
          <wp:inline distT="0" distB="0" distL="0" distR="0" wp14:anchorId="4E858205" wp14:editId="40249063">
            <wp:extent cx="5248910" cy="4274820"/>
            <wp:effectExtent l="0" t="0" r="8890" b="0"/>
            <wp:docPr id="11" name="Imagem 11" descr="C:\Users\Toshiba\Documents\GitHub\Hospital-Schedule-App\Doc\Diagrama de Pacotes de Casos de Uso Enfermeiro Ch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GitHub\Hospital-Schedule-App\Doc\Diagrama de Pacotes de Casos de Uso Enfermeiro Chef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4274820"/>
                    </a:xfrm>
                    <a:prstGeom prst="rect">
                      <a:avLst/>
                    </a:prstGeom>
                    <a:noFill/>
                    <a:ln>
                      <a:noFill/>
                    </a:ln>
                  </pic:spPr>
                </pic:pic>
              </a:graphicData>
            </a:graphic>
          </wp:inline>
        </w:drawing>
      </w:r>
    </w:p>
    <w:p w14:paraId="38034AEB" w14:textId="15B93589"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4</w:t>
      </w:r>
    </w:p>
    <w:p w14:paraId="50125CF8"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300CC6CB" w14:textId="477C4E3D"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7A76BA0" wp14:editId="6CAA4E8D">
            <wp:extent cx="5248910" cy="2849880"/>
            <wp:effectExtent l="0" t="0" r="8890" b="7620"/>
            <wp:docPr id="12" name="Imagem 12" descr="C:\Users\Toshiba\Documents\GitHub\Hospital-Schedule-App\Doc\Diagrama de Pacotes de Casos de Uso 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Pacotes de Casos de Uso Enferm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14:paraId="7D47884E" w14:textId="5536A378"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5</w:t>
      </w:r>
    </w:p>
    <w:p w14:paraId="639C3214" w14:textId="77777777" w:rsidR="00A405D8" w:rsidRDefault="00A405D8" w:rsidP="00FF25F6">
      <w:pPr>
        <w:keepNext/>
        <w:keepLines/>
        <w:spacing w:before="200" w:after="0"/>
        <w:outlineLvl w:val="2"/>
        <w:rPr>
          <w:rFonts w:eastAsia="Times New Roman" w:cs="Times New Roman"/>
          <w:sz w:val="36"/>
          <w:szCs w:val="36"/>
          <w:lang w:eastAsia="pt-PT"/>
        </w:rPr>
      </w:pPr>
    </w:p>
    <w:p w14:paraId="20F722E2" w14:textId="7A3A0FB0" w:rsidR="00786512" w:rsidRPr="0026374C" w:rsidRDefault="009473B5"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escrição de todos os Casos de Uso</w:t>
      </w:r>
    </w:p>
    <w:p w14:paraId="28B451E0" w14:textId="77777777" w:rsidR="00786512" w:rsidRPr="0026374C" w:rsidRDefault="00786512" w:rsidP="00FF25F6">
      <w:pPr>
        <w:keepNext/>
        <w:keepLines/>
        <w:spacing w:before="200" w:after="0"/>
        <w:outlineLvl w:val="2"/>
        <w:rPr>
          <w:rFonts w:eastAsia="Times New Roman" w:cs="Times New Roman"/>
          <w:sz w:val="24"/>
          <w:szCs w:val="24"/>
          <w:lang w:eastAsia="pt-PT"/>
        </w:rPr>
      </w:pPr>
    </w:p>
    <w:tbl>
      <w:tblPr>
        <w:tblStyle w:val="Tabelacomgrelha"/>
        <w:tblW w:w="0" w:type="auto"/>
        <w:tblLook w:val="04A0" w:firstRow="1" w:lastRow="0" w:firstColumn="1" w:lastColumn="0" w:noHBand="0" w:noVBand="1"/>
      </w:tblPr>
      <w:tblGrid>
        <w:gridCol w:w="2622"/>
        <w:gridCol w:w="5872"/>
      </w:tblGrid>
      <w:tr w:rsidR="00FF25F6" w:rsidRPr="0026374C" w14:paraId="0590C4EF" w14:textId="77777777" w:rsidTr="767868CA">
        <w:tc>
          <w:tcPr>
            <w:tcW w:w="2622" w:type="dxa"/>
            <w:shd w:val="clear" w:color="auto" w:fill="D9D9D9" w:themeFill="background1" w:themeFillShade="D9"/>
          </w:tcPr>
          <w:p w14:paraId="2F477E65" w14:textId="77777777" w:rsidR="00FF25F6" w:rsidRPr="0026374C" w:rsidRDefault="00FF25F6" w:rsidP="00A974D0">
            <w:pPr>
              <w:tabs>
                <w:tab w:val="right" w:pos="2406"/>
              </w:tabs>
            </w:pPr>
            <w:r w:rsidRPr="0026374C">
              <w:t>Nome do caso de uso</w:t>
            </w:r>
          </w:p>
        </w:tc>
        <w:tc>
          <w:tcPr>
            <w:tcW w:w="5872" w:type="dxa"/>
          </w:tcPr>
          <w:p w14:paraId="64C8C740" w14:textId="2B648BE8" w:rsidR="00FF25F6" w:rsidRPr="0026374C" w:rsidRDefault="00786512" w:rsidP="009516A6">
            <w:r w:rsidRPr="0026374C">
              <w:t xml:space="preserve">RF01, </w:t>
            </w:r>
            <w:r w:rsidR="009516A6" w:rsidRPr="0026374C">
              <w:t>A</w:t>
            </w:r>
            <w:r w:rsidR="00047422" w:rsidRPr="0026374C">
              <w:t>utenticar</w:t>
            </w:r>
            <w:r w:rsidR="00FF25F6" w:rsidRPr="0026374C">
              <w:t xml:space="preserve"> </w:t>
            </w:r>
            <w:r w:rsidR="009516A6" w:rsidRPr="0026374C">
              <w:t>A</w:t>
            </w:r>
            <w:r w:rsidR="00FF25F6" w:rsidRPr="0026374C">
              <w:t>tor</w:t>
            </w:r>
            <w:r w:rsidR="0001605C" w:rsidRPr="0026374C">
              <w:t xml:space="preserve"> (Login)</w:t>
            </w:r>
          </w:p>
        </w:tc>
      </w:tr>
      <w:tr w:rsidR="00FF25F6" w:rsidRPr="0026374C" w14:paraId="2514D7FA" w14:textId="77777777" w:rsidTr="767868CA">
        <w:tc>
          <w:tcPr>
            <w:tcW w:w="2622" w:type="dxa"/>
            <w:shd w:val="clear" w:color="auto" w:fill="D9D9D9" w:themeFill="background1" w:themeFillShade="D9"/>
          </w:tcPr>
          <w:p w14:paraId="1DDFC0C5" w14:textId="77777777" w:rsidR="00FF25F6" w:rsidRPr="0026374C" w:rsidRDefault="00FF25F6" w:rsidP="00A974D0">
            <w:r w:rsidRPr="0026374C">
              <w:t>Descrição do requisito</w:t>
            </w:r>
          </w:p>
        </w:tc>
        <w:tc>
          <w:tcPr>
            <w:tcW w:w="5872" w:type="dxa"/>
          </w:tcPr>
          <w:p w14:paraId="2BF30508" w14:textId="77777777" w:rsidR="00FF25F6" w:rsidRPr="0026374C" w:rsidRDefault="00FF25F6" w:rsidP="00A974D0">
            <w:r w:rsidRPr="0026374C">
              <w:t>O objetivo deste caso de uso é controlar o acesso ao sistema de software</w:t>
            </w:r>
          </w:p>
        </w:tc>
      </w:tr>
      <w:tr w:rsidR="00FF25F6" w:rsidRPr="0026374C" w14:paraId="174BA8B8" w14:textId="77777777" w:rsidTr="767868CA">
        <w:tc>
          <w:tcPr>
            <w:tcW w:w="2622" w:type="dxa"/>
            <w:shd w:val="clear" w:color="auto" w:fill="D9D9D9" w:themeFill="background1" w:themeFillShade="D9"/>
          </w:tcPr>
          <w:p w14:paraId="2BAE6405" w14:textId="77777777" w:rsidR="00FF25F6" w:rsidRPr="0026374C" w:rsidRDefault="00FF25F6" w:rsidP="00A974D0">
            <w:r w:rsidRPr="0026374C">
              <w:t>Tamanho</w:t>
            </w:r>
          </w:p>
        </w:tc>
        <w:tc>
          <w:tcPr>
            <w:tcW w:w="5872" w:type="dxa"/>
          </w:tcPr>
          <w:p w14:paraId="5C3FD142" w14:textId="77777777" w:rsidR="00FF25F6" w:rsidRPr="0026374C" w:rsidRDefault="00FF25F6" w:rsidP="00A974D0">
            <w:r w:rsidRPr="0026374C">
              <w:t>21</w:t>
            </w:r>
          </w:p>
        </w:tc>
      </w:tr>
      <w:tr w:rsidR="00FF25F6" w:rsidRPr="0026374C" w14:paraId="22051402" w14:textId="77777777" w:rsidTr="767868CA">
        <w:tc>
          <w:tcPr>
            <w:tcW w:w="2622" w:type="dxa"/>
            <w:shd w:val="clear" w:color="auto" w:fill="D9D9D9" w:themeFill="background1" w:themeFillShade="D9"/>
          </w:tcPr>
          <w:p w14:paraId="4C946938" w14:textId="77777777" w:rsidR="00FF25F6" w:rsidRPr="0026374C" w:rsidRDefault="00FF25F6" w:rsidP="00A974D0">
            <w:r w:rsidRPr="0026374C">
              <w:t>Pré-condição</w:t>
            </w:r>
          </w:p>
        </w:tc>
        <w:tc>
          <w:tcPr>
            <w:tcW w:w="5872" w:type="dxa"/>
          </w:tcPr>
          <w:p w14:paraId="74956308" w14:textId="77777777" w:rsidR="00FF25F6" w:rsidRPr="0026374C" w:rsidRDefault="00FF25F6" w:rsidP="00A974D0"/>
        </w:tc>
      </w:tr>
      <w:tr w:rsidR="00FF25F6" w:rsidRPr="0026374C" w14:paraId="41508255" w14:textId="77777777" w:rsidTr="767868CA">
        <w:tc>
          <w:tcPr>
            <w:tcW w:w="2622" w:type="dxa"/>
            <w:shd w:val="clear" w:color="auto" w:fill="D9D9D9" w:themeFill="background1" w:themeFillShade="D9"/>
          </w:tcPr>
          <w:p w14:paraId="37DD4BFF" w14:textId="352F13CB" w:rsidR="00FF25F6" w:rsidRPr="0026374C" w:rsidRDefault="008D5852" w:rsidP="00A974D0">
            <w:r>
              <w:t>Caminho</w:t>
            </w:r>
            <w:r w:rsidRPr="0026374C">
              <w:t xml:space="preserve"> Principal</w:t>
            </w:r>
          </w:p>
        </w:tc>
        <w:tc>
          <w:tcPr>
            <w:tcW w:w="5872" w:type="dxa"/>
            <w:shd w:val="clear" w:color="auto" w:fill="D9D9D9" w:themeFill="background1" w:themeFillShade="D9"/>
          </w:tcPr>
          <w:p w14:paraId="3FB9431D" w14:textId="77777777" w:rsidR="00FF25F6" w:rsidRPr="0026374C" w:rsidRDefault="00FF25F6" w:rsidP="00A974D0"/>
        </w:tc>
      </w:tr>
      <w:tr w:rsidR="00FF25F6" w:rsidRPr="0026374C" w14:paraId="061CB7E3" w14:textId="77777777" w:rsidTr="767868CA">
        <w:trPr>
          <w:trHeight w:val="904"/>
        </w:trPr>
        <w:tc>
          <w:tcPr>
            <w:tcW w:w="2622" w:type="dxa"/>
            <w:shd w:val="clear" w:color="auto" w:fill="D9D9D9" w:themeFill="background1" w:themeFillShade="D9"/>
          </w:tcPr>
          <w:p w14:paraId="48A4C5B4" w14:textId="77777777" w:rsidR="00FF25F6" w:rsidRPr="0026374C" w:rsidRDefault="00FF25F6" w:rsidP="00A974D0">
            <w:pPr>
              <w:jc w:val="center"/>
            </w:pPr>
          </w:p>
        </w:tc>
        <w:tc>
          <w:tcPr>
            <w:tcW w:w="5872" w:type="dxa"/>
            <w:shd w:val="clear" w:color="auto" w:fill="FFFFFF" w:themeFill="background1"/>
          </w:tcPr>
          <w:p w14:paraId="74416786" w14:textId="35EA94C9" w:rsidR="00FF25F6" w:rsidRPr="0026374C" w:rsidRDefault="009F287A" w:rsidP="00A974D0">
            <w:r>
              <w:t>1-</w:t>
            </w:r>
            <w:r w:rsidR="00FF25F6" w:rsidRPr="0026374C">
              <w:t>Acede ao software</w:t>
            </w:r>
            <w:r>
              <w:t>.</w:t>
            </w:r>
          </w:p>
          <w:p w14:paraId="0C2D776B" w14:textId="60B8E800" w:rsidR="00FF25F6" w:rsidRPr="0026374C" w:rsidRDefault="009F287A" w:rsidP="00A974D0">
            <w:r>
              <w:t>2-</w:t>
            </w:r>
            <w:r w:rsidR="00FF25F6" w:rsidRPr="0026374C">
              <w:t>Pede a sua identificação (login e password)</w:t>
            </w:r>
            <w:r>
              <w:t>.</w:t>
            </w:r>
          </w:p>
          <w:p w14:paraId="474B0189" w14:textId="29C4FC97" w:rsidR="00FF25F6" w:rsidRDefault="009F287A" w:rsidP="00A974D0">
            <w:r>
              <w:t>3-</w:t>
            </w:r>
            <w:r w:rsidR="00FF25F6" w:rsidRPr="0026374C">
              <w:t>Introduz login e password</w:t>
            </w:r>
            <w:r>
              <w:t>.</w:t>
            </w:r>
          </w:p>
          <w:p w14:paraId="2386D16B" w14:textId="77AED9E9" w:rsidR="00FF25F6" w:rsidRPr="0026374C" w:rsidRDefault="009F287A" w:rsidP="009F287A">
            <w:r>
              <w:t>4-Apresenta o ambiente de trabalho.</w:t>
            </w:r>
          </w:p>
        </w:tc>
      </w:tr>
      <w:tr w:rsidR="00FF25F6" w:rsidRPr="0026374C" w14:paraId="5B609517" w14:textId="77777777" w:rsidTr="009F287A">
        <w:trPr>
          <w:trHeight w:val="662"/>
        </w:trPr>
        <w:tc>
          <w:tcPr>
            <w:tcW w:w="2622" w:type="dxa"/>
            <w:shd w:val="clear" w:color="auto" w:fill="D9D9D9" w:themeFill="background1" w:themeFillShade="D9"/>
          </w:tcPr>
          <w:p w14:paraId="16C733EB" w14:textId="1400F8F7" w:rsidR="00FF25F6" w:rsidRPr="0026374C" w:rsidRDefault="008D5852" w:rsidP="005333BB">
            <w:r>
              <w:t>Caminhos</w:t>
            </w:r>
            <w:r w:rsidRPr="0026374C">
              <w:t xml:space="preserve"> </w:t>
            </w:r>
            <w:r>
              <w:t>Alterna</w:t>
            </w:r>
            <w:r w:rsidR="005333BB">
              <w:t>tivos</w:t>
            </w:r>
          </w:p>
        </w:tc>
        <w:tc>
          <w:tcPr>
            <w:tcW w:w="5872" w:type="dxa"/>
            <w:shd w:val="clear" w:color="auto" w:fill="FFFFFF" w:themeFill="background1"/>
          </w:tcPr>
          <w:p w14:paraId="37865351" w14:textId="58EA3CB6" w:rsidR="009F287A" w:rsidRDefault="009F287A" w:rsidP="009F287A">
            <w:r>
              <w:t>4a-Se o email de utilizador estiver errado o sistema volta a pedia a identificação. 4a-Se o email de utilizador estiver errado o sistema volta a pedia a identificação.</w:t>
            </w:r>
          </w:p>
          <w:p w14:paraId="1939D9AE" w14:textId="62C69780" w:rsidR="00FF25F6" w:rsidRPr="0026374C" w:rsidRDefault="009F287A" w:rsidP="009F287A">
            <w:r>
              <w:t>4b-Se a password estiver incorreta o sistema volta a pedir a sua password.</w:t>
            </w:r>
          </w:p>
        </w:tc>
      </w:tr>
      <w:tr w:rsidR="00FF25F6" w:rsidRPr="0026374C" w14:paraId="6384D19C" w14:textId="77777777" w:rsidTr="767868CA">
        <w:tc>
          <w:tcPr>
            <w:tcW w:w="2622" w:type="dxa"/>
            <w:shd w:val="clear" w:color="auto" w:fill="D9D9D9" w:themeFill="background1" w:themeFillShade="D9"/>
          </w:tcPr>
          <w:p w14:paraId="23448BFE" w14:textId="0FE113AF" w:rsidR="00FF25F6" w:rsidRPr="0026374C" w:rsidRDefault="008D5852" w:rsidP="00A974D0">
            <w:r>
              <w:t>Suplementos ou Adornos</w:t>
            </w:r>
          </w:p>
        </w:tc>
        <w:tc>
          <w:tcPr>
            <w:tcW w:w="5872" w:type="dxa"/>
            <w:shd w:val="clear" w:color="auto" w:fill="FFFFFF" w:themeFill="background1"/>
          </w:tcPr>
          <w:p w14:paraId="6A0F2ED7" w14:textId="524503B8" w:rsidR="00FF25F6" w:rsidRPr="0026374C" w:rsidRDefault="00FF25F6" w:rsidP="009F287A"/>
        </w:tc>
      </w:tr>
    </w:tbl>
    <w:p w14:paraId="4A802FAF" w14:textId="12031E19" w:rsidR="00FF25F6" w:rsidRPr="0026374C" w:rsidRDefault="00FF25F6" w:rsidP="00FF25F6">
      <w:pPr>
        <w:spacing w:after="240" w:line="240" w:lineRule="auto"/>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2E4328" w:rsidRPr="0026374C" w14:paraId="6B258B03" w14:textId="77777777" w:rsidTr="3F904BC3">
        <w:tc>
          <w:tcPr>
            <w:tcW w:w="2296" w:type="dxa"/>
            <w:shd w:val="clear" w:color="auto" w:fill="D9D9D9" w:themeFill="background1" w:themeFillShade="D9"/>
          </w:tcPr>
          <w:p w14:paraId="508F51B6" w14:textId="77777777" w:rsidR="002E4328" w:rsidRPr="0026374C" w:rsidRDefault="002E4328" w:rsidP="002E4328">
            <w:r w:rsidRPr="0026374C">
              <w:lastRenderedPageBreak/>
              <w:t>Nome do caso de uso</w:t>
            </w:r>
          </w:p>
        </w:tc>
        <w:tc>
          <w:tcPr>
            <w:tcW w:w="6198" w:type="dxa"/>
          </w:tcPr>
          <w:p w14:paraId="253E8949" w14:textId="131E1030" w:rsidR="002E4328" w:rsidRPr="0026374C" w:rsidRDefault="009516A6" w:rsidP="009516A6">
            <w:r w:rsidRPr="0026374C">
              <w:t>RF02, C</w:t>
            </w:r>
            <w:r w:rsidR="002E4328" w:rsidRPr="0026374C">
              <w:t xml:space="preserve">riar </w:t>
            </w:r>
            <w:r w:rsidRPr="0026374C">
              <w:t>E</w:t>
            </w:r>
            <w:r w:rsidR="002E4328" w:rsidRPr="0026374C">
              <w:t>nfermeiro</w:t>
            </w:r>
          </w:p>
        </w:tc>
      </w:tr>
      <w:tr w:rsidR="002E4328" w:rsidRPr="0026374C" w14:paraId="7F72BCA2" w14:textId="77777777" w:rsidTr="3F904BC3">
        <w:tc>
          <w:tcPr>
            <w:tcW w:w="2296" w:type="dxa"/>
            <w:shd w:val="clear" w:color="auto" w:fill="D9D9D9" w:themeFill="background1" w:themeFillShade="D9"/>
          </w:tcPr>
          <w:p w14:paraId="1A52D599" w14:textId="77777777" w:rsidR="002E4328" w:rsidRPr="0026374C" w:rsidRDefault="002E4328" w:rsidP="002E4328">
            <w:r w:rsidRPr="0026374C">
              <w:t>Descrição do requisito</w:t>
            </w:r>
          </w:p>
        </w:tc>
        <w:tc>
          <w:tcPr>
            <w:tcW w:w="6198" w:type="dxa"/>
          </w:tcPr>
          <w:p w14:paraId="76D90A72" w14:textId="77777777" w:rsidR="002E4328" w:rsidRPr="0026374C" w:rsidRDefault="002E4328" w:rsidP="002E4328">
            <w:r w:rsidRPr="0026374C">
              <w:t>O objetivo deste caso de uso é criar novo enfermeiro</w:t>
            </w:r>
          </w:p>
        </w:tc>
      </w:tr>
      <w:tr w:rsidR="002E4328" w:rsidRPr="0026374C" w14:paraId="6BA0F2FF" w14:textId="77777777" w:rsidTr="3F904BC3">
        <w:tc>
          <w:tcPr>
            <w:tcW w:w="2296" w:type="dxa"/>
            <w:shd w:val="clear" w:color="auto" w:fill="D9D9D9" w:themeFill="background1" w:themeFillShade="D9"/>
          </w:tcPr>
          <w:p w14:paraId="6FBB918D" w14:textId="77777777" w:rsidR="002E4328" w:rsidRPr="0026374C" w:rsidRDefault="002E4328" w:rsidP="002E4328">
            <w:r w:rsidRPr="0026374C">
              <w:t>Tamanho</w:t>
            </w:r>
          </w:p>
        </w:tc>
        <w:tc>
          <w:tcPr>
            <w:tcW w:w="6198" w:type="dxa"/>
          </w:tcPr>
          <w:p w14:paraId="09CBD46C" w14:textId="77777777" w:rsidR="002E4328" w:rsidRPr="0026374C" w:rsidRDefault="002E4328" w:rsidP="002E4328">
            <w:r w:rsidRPr="0026374C">
              <w:t>8</w:t>
            </w:r>
          </w:p>
        </w:tc>
      </w:tr>
      <w:tr w:rsidR="002E4328" w:rsidRPr="0026374C" w14:paraId="717B0E26" w14:textId="77777777" w:rsidTr="3F904BC3">
        <w:tc>
          <w:tcPr>
            <w:tcW w:w="2296" w:type="dxa"/>
            <w:shd w:val="clear" w:color="auto" w:fill="D9D9D9" w:themeFill="background1" w:themeFillShade="D9"/>
          </w:tcPr>
          <w:p w14:paraId="18971095" w14:textId="77777777" w:rsidR="002E4328" w:rsidRPr="0026374C" w:rsidRDefault="002E4328" w:rsidP="002E4328">
            <w:r w:rsidRPr="0026374C">
              <w:t>Pré-condição</w:t>
            </w:r>
          </w:p>
        </w:tc>
        <w:tc>
          <w:tcPr>
            <w:tcW w:w="6198" w:type="dxa"/>
          </w:tcPr>
          <w:p w14:paraId="7663E5FD" w14:textId="77777777" w:rsidR="002E4328" w:rsidRPr="0026374C" w:rsidRDefault="002E4328" w:rsidP="002E4328">
            <w:r w:rsidRPr="0026374C">
              <w:t>O diretor tem o login válido.</w:t>
            </w:r>
          </w:p>
        </w:tc>
      </w:tr>
      <w:tr w:rsidR="002E4328" w:rsidRPr="0026374C" w14:paraId="11A7EBBE" w14:textId="77777777" w:rsidTr="3F904BC3">
        <w:tc>
          <w:tcPr>
            <w:tcW w:w="2296" w:type="dxa"/>
            <w:shd w:val="clear" w:color="auto" w:fill="D9D9D9" w:themeFill="background1" w:themeFillShade="D9"/>
          </w:tcPr>
          <w:p w14:paraId="18DAAFBC" w14:textId="63FB7C6C" w:rsidR="002E4328" w:rsidRPr="0026374C" w:rsidRDefault="008D5852" w:rsidP="002E4328">
            <w:r>
              <w:t>Caminho</w:t>
            </w:r>
            <w:r w:rsidRPr="0026374C">
              <w:t xml:space="preserve"> Principal</w:t>
            </w:r>
          </w:p>
        </w:tc>
        <w:tc>
          <w:tcPr>
            <w:tcW w:w="6198" w:type="dxa"/>
            <w:shd w:val="clear" w:color="auto" w:fill="D9D9D9" w:themeFill="background1" w:themeFillShade="D9"/>
          </w:tcPr>
          <w:p w14:paraId="18947061" w14:textId="77777777" w:rsidR="002E4328" w:rsidRPr="0026374C" w:rsidRDefault="002E4328" w:rsidP="002E4328">
            <w:pPr>
              <w:jc w:val="center"/>
            </w:pPr>
          </w:p>
        </w:tc>
      </w:tr>
      <w:tr w:rsidR="002E4328" w:rsidRPr="0026374C" w14:paraId="239D3001" w14:textId="77777777" w:rsidTr="3F904BC3">
        <w:trPr>
          <w:trHeight w:val="1862"/>
        </w:trPr>
        <w:tc>
          <w:tcPr>
            <w:tcW w:w="2296" w:type="dxa"/>
            <w:shd w:val="clear" w:color="auto" w:fill="D9D9D9" w:themeFill="background1" w:themeFillShade="D9"/>
          </w:tcPr>
          <w:p w14:paraId="720B9BD5" w14:textId="77777777" w:rsidR="002E4328" w:rsidRPr="0026374C" w:rsidRDefault="002E4328" w:rsidP="002E4328">
            <w:pPr>
              <w:jc w:val="center"/>
            </w:pPr>
          </w:p>
        </w:tc>
        <w:tc>
          <w:tcPr>
            <w:tcW w:w="6198" w:type="dxa"/>
            <w:shd w:val="clear" w:color="auto" w:fill="FFFFFF" w:themeFill="background1"/>
          </w:tcPr>
          <w:p w14:paraId="426622FB" w14:textId="77777777" w:rsidR="002E4328" w:rsidRPr="0026374C" w:rsidRDefault="002E4328" w:rsidP="002E4328">
            <w:r w:rsidRPr="0026374C">
              <w:t>1-O diretor seleciona a opção criar novo enfermeiro</w:t>
            </w:r>
          </w:p>
          <w:p w14:paraId="6358C089" w14:textId="77777777" w:rsidR="002E4328" w:rsidRPr="0026374C" w:rsidRDefault="002E4328" w:rsidP="002E4328">
            <w:r w:rsidRPr="0026374C">
              <w:t>2-O sistema abre o formulário com os dados a introduzir</w:t>
            </w:r>
          </w:p>
          <w:p w14:paraId="5EDF414D" w14:textId="7183608E" w:rsidR="002E4328" w:rsidRPr="0026374C" w:rsidRDefault="3F904BC3" w:rsidP="002E4328">
            <w:r>
              <w:t>3</w:t>
            </w:r>
            <w:r w:rsidR="00CA1838">
              <w:t xml:space="preserve">-O diretor insere os atributos </w:t>
            </w:r>
            <w:r>
              <w:t>nome, email, especialidade, tipo de enfermeiro, número de telefone, número de identificação de identidade, data de nascimen</w:t>
            </w:r>
            <w:r w:rsidR="00976C24">
              <w:t>to,</w:t>
            </w:r>
            <w:r w:rsidR="00CA1838">
              <w:t xml:space="preserve"> data </w:t>
            </w:r>
            <w:r w:rsidR="00976C24">
              <w:t xml:space="preserve">de nascimento </w:t>
            </w:r>
            <w:r w:rsidR="00CA1838">
              <w:t>do filho mais novo</w:t>
            </w:r>
            <w:r w:rsidR="00976C24">
              <w:t xml:space="preserve"> e escolhe a especialidade.</w:t>
            </w:r>
          </w:p>
          <w:p w14:paraId="35D918A4" w14:textId="77777777" w:rsidR="002E4328" w:rsidRPr="0026374C" w:rsidRDefault="002E4328" w:rsidP="002E4328">
            <w:r w:rsidRPr="0026374C">
              <w:t>4-O diretor carrega na opção criar.</w:t>
            </w:r>
          </w:p>
          <w:p w14:paraId="6493141B" w14:textId="77777777" w:rsidR="002E4328" w:rsidRPr="0026374C" w:rsidRDefault="002E4328" w:rsidP="002E4328">
            <w:r w:rsidRPr="0026374C">
              <w:t>5-O sistema atribui automaticamente o ID ao novo enfermeiro.</w:t>
            </w:r>
          </w:p>
          <w:p w14:paraId="70486024" w14:textId="5FFC448F" w:rsidR="002E4328" w:rsidRPr="0026374C" w:rsidRDefault="009F287A" w:rsidP="009F287A">
            <w:r>
              <w:t>6-O sistema dá sucesso.</w:t>
            </w:r>
          </w:p>
        </w:tc>
      </w:tr>
      <w:tr w:rsidR="002E4328" w:rsidRPr="0026374C" w14:paraId="68F49699" w14:textId="77777777" w:rsidTr="3F904BC3">
        <w:trPr>
          <w:trHeight w:val="1666"/>
        </w:trPr>
        <w:tc>
          <w:tcPr>
            <w:tcW w:w="2296" w:type="dxa"/>
            <w:shd w:val="clear" w:color="auto" w:fill="D9D9D9" w:themeFill="background1" w:themeFillShade="D9"/>
          </w:tcPr>
          <w:p w14:paraId="604751A1" w14:textId="6B9DE6C9" w:rsidR="002E4328" w:rsidRPr="0026374C" w:rsidRDefault="005333BB" w:rsidP="002E4328">
            <w:r>
              <w:t>Caminhos</w:t>
            </w:r>
            <w:r w:rsidRPr="0026374C">
              <w:t xml:space="preserve"> </w:t>
            </w:r>
            <w:r>
              <w:t>Alternativos</w:t>
            </w:r>
          </w:p>
        </w:tc>
        <w:tc>
          <w:tcPr>
            <w:tcW w:w="6198" w:type="dxa"/>
            <w:shd w:val="clear" w:color="auto" w:fill="FFFFFF" w:themeFill="background1"/>
          </w:tcPr>
          <w:p w14:paraId="2B138154" w14:textId="77777777" w:rsidR="002E4328" w:rsidRPr="0026374C" w:rsidRDefault="002E4328" w:rsidP="002E4328">
            <w:r w:rsidRPr="0026374C">
              <w:t>2a-O sistema tem opção de voltar à lista</w:t>
            </w:r>
          </w:p>
          <w:p w14:paraId="17E2C2F5" w14:textId="77777777" w:rsidR="00976C24" w:rsidRDefault="00976C24" w:rsidP="00976C24">
            <w:r w:rsidRPr="0026374C">
              <w:t>3a-Se o atributo nome estiver nulo o sistema pede para inserir um nome.</w:t>
            </w:r>
          </w:p>
          <w:p w14:paraId="53406FDE" w14:textId="63ED4305" w:rsidR="00976C24" w:rsidRDefault="00976C24" w:rsidP="00976C24">
            <w:r>
              <w:t xml:space="preserve">3b- </w:t>
            </w:r>
            <w:r w:rsidRPr="0026374C">
              <w:t xml:space="preserve"> Se o atributo </w:t>
            </w:r>
            <w:r>
              <w:t>nome estiver incorreto</w:t>
            </w:r>
            <w:r w:rsidRPr="0026374C">
              <w:t xml:space="preserve"> o s</w:t>
            </w:r>
            <w:r>
              <w:t>istema pede para inserir um nome válido</w:t>
            </w:r>
          </w:p>
          <w:p w14:paraId="0F4E913A" w14:textId="363C4092" w:rsidR="002E4328" w:rsidRDefault="00976C24" w:rsidP="00976C24">
            <w:r>
              <w:t>3c-</w:t>
            </w:r>
            <w:r w:rsidRPr="0026374C">
              <w:t xml:space="preserve"> Se o atributo </w:t>
            </w:r>
            <w:r>
              <w:t>email</w:t>
            </w:r>
            <w:r w:rsidRPr="0026374C">
              <w:t xml:space="preserve"> estiver nulo o s</w:t>
            </w:r>
            <w:r>
              <w:t>istema pede para inserir um email</w:t>
            </w:r>
            <w:r w:rsidRPr="0026374C">
              <w:t>.</w:t>
            </w:r>
          </w:p>
          <w:p w14:paraId="7F1ABFF3" w14:textId="7A040958" w:rsidR="00976C24" w:rsidRDefault="00976C24" w:rsidP="00976C24">
            <w:r>
              <w:t xml:space="preserve">3d- </w:t>
            </w:r>
            <w:r w:rsidRPr="0026374C">
              <w:t xml:space="preserve"> Se o atributo </w:t>
            </w:r>
            <w:r>
              <w:t>email estiver incorreto</w:t>
            </w:r>
            <w:r w:rsidRPr="0026374C">
              <w:t xml:space="preserve"> o s</w:t>
            </w:r>
            <w:r>
              <w:t>istema pede para inserir um email válido</w:t>
            </w:r>
            <w:r w:rsidRPr="0026374C">
              <w:t>.</w:t>
            </w:r>
          </w:p>
          <w:p w14:paraId="0B50A85F" w14:textId="29363055" w:rsidR="00976C24" w:rsidRDefault="00976C24" w:rsidP="00976C24">
            <w:r>
              <w:t>3e-</w:t>
            </w:r>
            <w:r w:rsidRPr="0026374C">
              <w:t xml:space="preserve"> Se o atributo </w:t>
            </w:r>
            <w:r>
              <w:t>tipo</w:t>
            </w:r>
            <w:r w:rsidRPr="0026374C">
              <w:t xml:space="preserve"> estiver nulo o </w:t>
            </w:r>
            <w:r>
              <w:t>sistema pede pa</w:t>
            </w:r>
            <w:r w:rsidR="00F20A7E">
              <w:t>ra inserir um tipo</w:t>
            </w:r>
            <w:r w:rsidRPr="0026374C">
              <w:t>.</w:t>
            </w:r>
          </w:p>
          <w:p w14:paraId="305805B3" w14:textId="55846584" w:rsidR="00976C24" w:rsidRDefault="00976C24" w:rsidP="00976C24">
            <w:r>
              <w:t xml:space="preserve">3f- </w:t>
            </w:r>
            <w:r w:rsidRPr="0026374C">
              <w:t xml:space="preserve"> Se o atributo </w:t>
            </w:r>
            <w:r>
              <w:t>tipo estiver incorreto</w:t>
            </w:r>
            <w:r w:rsidRPr="0026374C">
              <w:t xml:space="preserve"> o s</w:t>
            </w:r>
            <w:r>
              <w:t>istema pede para inserir um número</w:t>
            </w:r>
            <w:r w:rsidRPr="0026374C">
              <w:t>.</w:t>
            </w:r>
          </w:p>
          <w:p w14:paraId="35D4640E" w14:textId="4A74FDBB" w:rsidR="00F20A7E" w:rsidRDefault="00F20A7E" w:rsidP="00F20A7E">
            <w:r>
              <w:t>3g-</w:t>
            </w:r>
            <w:r w:rsidRPr="0026374C">
              <w:t xml:space="preserve"> Se o atributo </w:t>
            </w:r>
            <w:r>
              <w:t>número de telefone</w:t>
            </w:r>
            <w:r w:rsidRPr="0026374C">
              <w:t xml:space="preserve"> estiver nulo o </w:t>
            </w:r>
            <w:r>
              <w:t>sistema pede para inserir número de telefone</w:t>
            </w:r>
            <w:r w:rsidRPr="0026374C">
              <w:t>.</w:t>
            </w:r>
          </w:p>
          <w:p w14:paraId="10E79F05" w14:textId="111D95CB" w:rsidR="00F20A7E" w:rsidRDefault="00F20A7E" w:rsidP="00F20A7E">
            <w:r>
              <w:t xml:space="preserve">3h- </w:t>
            </w:r>
            <w:r w:rsidRPr="0026374C">
              <w:t xml:space="preserve"> Se o atributo </w:t>
            </w:r>
            <w:r>
              <w:t>número de telefone estiver incorreto</w:t>
            </w:r>
            <w:r w:rsidRPr="0026374C">
              <w:t xml:space="preserve"> o s</w:t>
            </w:r>
            <w:r>
              <w:t>istema pede para inserir um número</w:t>
            </w:r>
            <w:r w:rsidR="007F1C9A">
              <w:t xml:space="preserve"> de telefone válido</w:t>
            </w:r>
            <w:r w:rsidRPr="0026374C">
              <w:t>.</w:t>
            </w:r>
          </w:p>
          <w:p w14:paraId="383678C2" w14:textId="0A9C18F8" w:rsidR="00F20A7E" w:rsidRDefault="00F20A7E" w:rsidP="00F20A7E">
            <w:r>
              <w:t>3i-</w:t>
            </w:r>
            <w:r w:rsidRPr="0026374C">
              <w:t xml:space="preserve"> Se o atributo </w:t>
            </w:r>
            <w:r>
              <w:t>número de identificação de identidade</w:t>
            </w:r>
            <w:r w:rsidRPr="0026374C">
              <w:t xml:space="preserve"> estiver nulo o </w:t>
            </w:r>
            <w:r>
              <w:t>sistema pede para inserir número de identificação de identidade</w:t>
            </w:r>
            <w:r w:rsidRPr="0026374C">
              <w:t>.</w:t>
            </w:r>
          </w:p>
          <w:p w14:paraId="5F947549" w14:textId="7980C6D0" w:rsidR="00F20A7E" w:rsidRDefault="00F20A7E" w:rsidP="00F20A7E">
            <w:r>
              <w:t xml:space="preserve">3j- </w:t>
            </w:r>
            <w:r w:rsidRPr="0026374C">
              <w:t xml:space="preserve"> Se o atributo </w:t>
            </w:r>
            <w:r>
              <w:t>número de identificação de identidade estiver incorreto</w:t>
            </w:r>
            <w:r w:rsidRPr="0026374C">
              <w:t xml:space="preserve"> o s</w:t>
            </w:r>
            <w:r>
              <w:t>istema pede para inserir um</w:t>
            </w:r>
            <w:r w:rsidR="007F1C9A">
              <w:t xml:space="preserve"> número de</w:t>
            </w:r>
            <w:r>
              <w:t xml:space="preserve"> identificação de identidade válido</w:t>
            </w:r>
            <w:r w:rsidRPr="0026374C">
              <w:t>.</w:t>
            </w:r>
          </w:p>
          <w:p w14:paraId="2185BE40" w14:textId="17D2B2D9" w:rsidR="00976C24" w:rsidRDefault="00F20A7E" w:rsidP="00976C24">
            <w:r>
              <w:t>3k</w:t>
            </w:r>
            <w:r w:rsidR="00976C24">
              <w:t>-</w:t>
            </w:r>
            <w:r w:rsidR="00976C24" w:rsidRPr="0026374C">
              <w:t xml:space="preserve"> Se o atributo </w:t>
            </w:r>
            <w:r w:rsidR="00976C24">
              <w:t>data de nascimento</w:t>
            </w:r>
            <w:r w:rsidR="00976C24" w:rsidRPr="0026374C">
              <w:t xml:space="preserve"> estiver nulo o sistema pede para inserir </w:t>
            </w:r>
            <w:r w:rsidR="00976C24">
              <w:t>uma data de nascimento</w:t>
            </w:r>
            <w:r w:rsidR="00976C24" w:rsidRPr="0026374C">
              <w:t>.</w:t>
            </w:r>
          </w:p>
          <w:p w14:paraId="22E05D2A" w14:textId="4CC01482" w:rsidR="00976C24" w:rsidRDefault="00F20A7E" w:rsidP="00976C24">
            <w:r>
              <w:t>3l</w:t>
            </w:r>
            <w:r w:rsidR="00976C24">
              <w:t xml:space="preserve">- </w:t>
            </w:r>
            <w:r w:rsidR="00976C24" w:rsidRPr="0026374C">
              <w:t xml:space="preserve"> Se o atributo </w:t>
            </w:r>
            <w:r w:rsidR="00976C24">
              <w:t>data de nascimento estiver incorreta</w:t>
            </w:r>
            <w:r w:rsidR="00976C24" w:rsidRPr="0026374C">
              <w:t xml:space="preserve"> o s</w:t>
            </w:r>
            <w:r w:rsidR="00976C24">
              <w:t>istema pede para inserir uma data de nascimento válida</w:t>
            </w:r>
            <w:r w:rsidR="00976C24" w:rsidRPr="0026374C">
              <w:t>.</w:t>
            </w:r>
          </w:p>
          <w:p w14:paraId="307739E3" w14:textId="5E5C2573" w:rsidR="00976C24" w:rsidRPr="0026374C" w:rsidRDefault="00F20A7E" w:rsidP="00976C24">
            <w:r>
              <w:t>3m</w:t>
            </w:r>
            <w:r w:rsidR="00976C24">
              <w:t xml:space="preserve">- </w:t>
            </w:r>
            <w:r w:rsidR="00976C24" w:rsidRPr="0026374C">
              <w:t xml:space="preserve"> Se o atributo </w:t>
            </w:r>
            <w:r w:rsidR="00976C24">
              <w:t>data de nascimento do filho mais novo estiver incorreta</w:t>
            </w:r>
            <w:r w:rsidR="00976C24" w:rsidRPr="0026374C">
              <w:t xml:space="preserve"> o s</w:t>
            </w:r>
            <w:r w:rsidR="00976C24">
              <w:t>istema pede para inserir uma data de nascimento válida</w:t>
            </w:r>
            <w:r w:rsidR="00976C24" w:rsidRPr="0026374C">
              <w:t>.</w:t>
            </w:r>
          </w:p>
        </w:tc>
      </w:tr>
      <w:tr w:rsidR="002E4328" w:rsidRPr="0026374C" w14:paraId="7B270D6B" w14:textId="77777777" w:rsidTr="3F904BC3">
        <w:tc>
          <w:tcPr>
            <w:tcW w:w="2296" w:type="dxa"/>
            <w:shd w:val="clear" w:color="auto" w:fill="D9D9D9" w:themeFill="background1" w:themeFillShade="D9"/>
          </w:tcPr>
          <w:p w14:paraId="0A426352" w14:textId="76999282" w:rsidR="002E4328" w:rsidRPr="0026374C" w:rsidRDefault="008D5852" w:rsidP="002E4328">
            <w:r>
              <w:t>Suplementos ou Adornos</w:t>
            </w:r>
          </w:p>
        </w:tc>
        <w:tc>
          <w:tcPr>
            <w:tcW w:w="6198" w:type="dxa"/>
            <w:shd w:val="clear" w:color="auto" w:fill="FFFFFF" w:themeFill="background1"/>
          </w:tcPr>
          <w:p w14:paraId="1870D50C" w14:textId="616BC417" w:rsidR="002E4328" w:rsidRPr="0026374C" w:rsidRDefault="002E4328" w:rsidP="002E4328">
            <w:pPr>
              <w:pStyle w:val="PargrafodaLista"/>
              <w:numPr>
                <w:ilvl w:val="0"/>
                <w:numId w:val="1"/>
              </w:numPr>
              <w:spacing w:after="0" w:line="240" w:lineRule="auto"/>
            </w:pPr>
            <w:r w:rsidRPr="0026374C">
              <w:t>Testar se o sistema deixa registar o enfermeiro sem os campos obrigatórios estarem preenchidos.</w:t>
            </w:r>
          </w:p>
          <w:p w14:paraId="747BE500" w14:textId="54CA759E" w:rsidR="002E4328" w:rsidRPr="0026374C" w:rsidRDefault="002E4328" w:rsidP="006504D5">
            <w:pPr>
              <w:pStyle w:val="PargrafodaLista"/>
              <w:numPr>
                <w:ilvl w:val="0"/>
                <w:numId w:val="1"/>
              </w:numPr>
              <w:spacing w:after="0" w:line="240" w:lineRule="auto"/>
            </w:pPr>
            <w:r w:rsidRPr="0026374C">
              <w:t xml:space="preserve">Testar campo IDCard através do algoritmo Dígito de controlo. </w:t>
            </w:r>
          </w:p>
          <w:p w14:paraId="3BA9F79D" w14:textId="77777777" w:rsidR="002E4328" w:rsidRPr="0026374C" w:rsidRDefault="002E4328" w:rsidP="002E4328">
            <w:pPr>
              <w:pStyle w:val="PargrafodaLista"/>
              <w:numPr>
                <w:ilvl w:val="0"/>
                <w:numId w:val="1"/>
              </w:numPr>
              <w:spacing w:after="0" w:line="240" w:lineRule="auto"/>
            </w:pPr>
            <w:r w:rsidRPr="0026374C">
              <w:t>Teste1-Validar email</w:t>
            </w:r>
          </w:p>
          <w:p w14:paraId="028D1C1A" w14:textId="64F5EA13" w:rsidR="002E4328" w:rsidRPr="0026374C" w:rsidRDefault="002E4328" w:rsidP="002E4328">
            <w:pPr>
              <w:pStyle w:val="PargrafodaLista"/>
              <w:spacing w:after="0" w:line="240" w:lineRule="auto"/>
            </w:pPr>
            <w:r w:rsidRPr="0026374C">
              <w:t xml:space="preserve">Utilizador insere no Email = skgeldgjeç </w:t>
            </w:r>
          </w:p>
          <w:p w14:paraId="3F8ED9A8" w14:textId="77777777" w:rsidR="002E4328" w:rsidRPr="0026374C" w:rsidRDefault="002E4328" w:rsidP="002E4328">
            <w:pPr>
              <w:pStyle w:val="PargrafodaLista"/>
              <w:spacing w:after="0" w:line="240" w:lineRule="auto"/>
            </w:pPr>
            <w:r w:rsidRPr="0026374C">
              <w:lastRenderedPageBreak/>
              <w:t xml:space="preserve">O sistema notifica – O Email tem de ter um domínio e um subdomínio válido (exemplo </w:t>
            </w:r>
            <w:hyperlink r:id="rId17" w:history="1">
              <w:r w:rsidRPr="0026374C">
                <w:rPr>
                  <w:rStyle w:val="Hiperligao"/>
                </w:rPr>
                <w:t>nomedoutilizador@nomedosubdominio.nomedodominio</w:t>
              </w:r>
            </w:hyperlink>
            <w:r w:rsidRPr="0026374C">
              <w:t>);</w:t>
            </w:r>
          </w:p>
          <w:p w14:paraId="4F2A2C38" w14:textId="1320A3B9" w:rsidR="002E4328" w:rsidRPr="0026374C" w:rsidRDefault="002E4328" w:rsidP="002E4328">
            <w:pPr>
              <w:pStyle w:val="PargrafodaLista"/>
              <w:numPr>
                <w:ilvl w:val="0"/>
                <w:numId w:val="1"/>
              </w:numPr>
              <w:spacing w:after="0" w:line="240" w:lineRule="auto"/>
            </w:pPr>
            <w:r w:rsidRPr="0026374C">
              <w:t xml:space="preserve">Teste2– Validação do Contacto </w:t>
            </w:r>
          </w:p>
          <w:p w14:paraId="1FEF38C3" w14:textId="77777777" w:rsidR="002E4328" w:rsidRPr="0026374C" w:rsidRDefault="002E4328" w:rsidP="002E4328">
            <w:pPr>
              <w:pStyle w:val="PargrafodaLista"/>
              <w:spacing w:after="0" w:line="240" w:lineRule="auto"/>
            </w:pPr>
            <w:r w:rsidRPr="0026374C">
              <w:t xml:space="preserve">Utilizador insere – Contacto = 8154866848egege84e  </w:t>
            </w:r>
          </w:p>
          <w:p w14:paraId="0843814E" w14:textId="77777777" w:rsidR="002E4328" w:rsidRPr="0026374C" w:rsidRDefault="002E4328" w:rsidP="002E4328">
            <w:pPr>
              <w:pStyle w:val="PargrafodaLista"/>
              <w:spacing w:after="0" w:line="240" w:lineRule="auto"/>
            </w:pPr>
            <w:r w:rsidRPr="0026374C">
              <w:t>O sistema notifica – O contacto apenas pode conter caracteres numéricos.</w:t>
            </w:r>
          </w:p>
          <w:p w14:paraId="1D9ABB19" w14:textId="2161EB13" w:rsidR="00BC5EC8" w:rsidRPr="0026374C" w:rsidRDefault="00BC5EC8" w:rsidP="00BC5EC8">
            <w:pPr>
              <w:pStyle w:val="PargrafodaLista"/>
              <w:numPr>
                <w:ilvl w:val="0"/>
                <w:numId w:val="1"/>
              </w:numPr>
              <w:spacing w:after="0" w:line="240" w:lineRule="auto"/>
            </w:pPr>
            <w:r w:rsidRPr="0026374C">
              <w:t>Teste3– Validação do Nome</w:t>
            </w:r>
          </w:p>
          <w:p w14:paraId="05B6EB4F" w14:textId="354C6F11" w:rsidR="0097619C" w:rsidRPr="0026374C" w:rsidRDefault="0097619C" w:rsidP="0097619C">
            <w:pPr>
              <w:pStyle w:val="PargrafodaLista"/>
              <w:spacing w:after="0" w:line="240" w:lineRule="auto"/>
            </w:pPr>
            <w:r w:rsidRPr="0026374C">
              <w:t xml:space="preserve">Utilizador insere – Name = Alfredo012  </w:t>
            </w:r>
          </w:p>
          <w:p w14:paraId="5F3BABBD" w14:textId="77777777" w:rsidR="00BC5EC8" w:rsidRDefault="0097619C" w:rsidP="00B750F3">
            <w:pPr>
              <w:pStyle w:val="PargrafodaLista"/>
              <w:spacing w:after="0" w:line="240" w:lineRule="auto"/>
            </w:pPr>
            <w:r w:rsidRPr="0026374C">
              <w:t>O sistema notifica – O Nome</w:t>
            </w:r>
            <w:r w:rsidR="00B750F3">
              <w:t xml:space="preserve"> apenas pode conter caracteres.</w:t>
            </w:r>
          </w:p>
          <w:p w14:paraId="0F386427" w14:textId="1B05615A" w:rsidR="00976C24" w:rsidRPr="0026374C" w:rsidRDefault="00976C24" w:rsidP="00976C24">
            <w:pPr>
              <w:pStyle w:val="PargrafodaLista"/>
              <w:numPr>
                <w:ilvl w:val="0"/>
                <w:numId w:val="1"/>
              </w:numPr>
              <w:spacing w:after="0" w:line="240" w:lineRule="auto"/>
            </w:pPr>
            <w:r w:rsidRPr="0026374C">
              <w:t>Teste</w:t>
            </w:r>
            <w:r>
              <w:t>4– Validação do Tipo</w:t>
            </w:r>
          </w:p>
          <w:p w14:paraId="0166F4A1" w14:textId="0F2B925E" w:rsidR="00976C24" w:rsidRPr="0026374C" w:rsidRDefault="00976C24" w:rsidP="00976C24">
            <w:pPr>
              <w:pStyle w:val="PargrafodaLista"/>
              <w:spacing w:after="0" w:line="240" w:lineRule="auto"/>
            </w:pPr>
            <w:r>
              <w:t>Utilizador insere – Type</w:t>
            </w:r>
            <w:r w:rsidRPr="0026374C">
              <w:t xml:space="preserve"> = </w:t>
            </w:r>
            <w:r>
              <w:t>e</w:t>
            </w:r>
            <w:r w:rsidRPr="0026374C">
              <w:t xml:space="preserve">  </w:t>
            </w:r>
          </w:p>
          <w:p w14:paraId="6415CA2F" w14:textId="77777777" w:rsidR="00976C24" w:rsidRDefault="00976C24" w:rsidP="00976C24">
            <w:pPr>
              <w:pStyle w:val="PargrafodaLista"/>
              <w:spacing w:after="0" w:line="240" w:lineRule="auto"/>
            </w:pPr>
            <w:r w:rsidRPr="0026374C">
              <w:t xml:space="preserve">O sistema notifica – </w:t>
            </w:r>
            <w:r>
              <w:t>Por favor insira um número.</w:t>
            </w:r>
          </w:p>
          <w:p w14:paraId="4AFD1CF3" w14:textId="08B7F4A9" w:rsidR="00976C24" w:rsidRPr="0026374C" w:rsidRDefault="00976C24" w:rsidP="00976C24">
            <w:pPr>
              <w:pStyle w:val="PargrafodaLista"/>
              <w:numPr>
                <w:ilvl w:val="0"/>
                <w:numId w:val="1"/>
              </w:numPr>
              <w:spacing w:after="0" w:line="240" w:lineRule="auto"/>
            </w:pPr>
            <w:r w:rsidRPr="0026374C">
              <w:t>Teste</w:t>
            </w:r>
            <w:r>
              <w:t>5– Validação do Número de Telefone</w:t>
            </w:r>
          </w:p>
          <w:p w14:paraId="6B4C70DD" w14:textId="4965063C" w:rsidR="00976C24" w:rsidRPr="0026374C" w:rsidRDefault="00976C24" w:rsidP="00976C24">
            <w:pPr>
              <w:pStyle w:val="PargrafodaLista"/>
              <w:spacing w:after="0" w:line="240" w:lineRule="auto"/>
            </w:pPr>
            <w:r>
              <w:t>Utilizador insere – CellPhoneNumber</w:t>
            </w:r>
            <w:r w:rsidRPr="0026374C">
              <w:t xml:space="preserve"> = </w:t>
            </w:r>
            <w:r>
              <w:t>999888777</w:t>
            </w:r>
            <w:r w:rsidRPr="0026374C">
              <w:t xml:space="preserve">  </w:t>
            </w:r>
          </w:p>
          <w:p w14:paraId="0B7FCAE4" w14:textId="77777777" w:rsidR="00976C24" w:rsidRDefault="00976C24" w:rsidP="00976C24">
            <w:pPr>
              <w:pStyle w:val="PargrafodaLista"/>
              <w:spacing w:after="0" w:line="240" w:lineRule="auto"/>
            </w:pPr>
            <w:r w:rsidRPr="0026374C">
              <w:t xml:space="preserve">O sistema notifica – </w:t>
            </w:r>
            <w:r>
              <w:t>Por favor insira um número de telefone válido.</w:t>
            </w:r>
          </w:p>
          <w:p w14:paraId="1C480692" w14:textId="046017E3" w:rsidR="005C7707" w:rsidRPr="0026374C" w:rsidRDefault="005C7707" w:rsidP="005C7707">
            <w:pPr>
              <w:pStyle w:val="PargrafodaLista"/>
              <w:numPr>
                <w:ilvl w:val="0"/>
                <w:numId w:val="1"/>
              </w:numPr>
              <w:spacing w:after="0" w:line="240" w:lineRule="auto"/>
            </w:pPr>
            <w:r w:rsidRPr="0026374C">
              <w:t>Teste</w:t>
            </w:r>
            <w:r>
              <w:t>5– Validação da Data de Nascimento</w:t>
            </w:r>
          </w:p>
          <w:p w14:paraId="1230D181" w14:textId="0F549A11" w:rsidR="005C7707" w:rsidRPr="0026374C" w:rsidRDefault="005C7707" w:rsidP="005C7707">
            <w:pPr>
              <w:pStyle w:val="PargrafodaLista"/>
              <w:spacing w:after="0" w:line="240" w:lineRule="auto"/>
            </w:pPr>
            <w:r>
              <w:t>Utilizador insere – BirthDate</w:t>
            </w:r>
            <w:r w:rsidRPr="0026374C">
              <w:t xml:space="preserve"> = </w:t>
            </w:r>
            <w:r>
              <w:t>“   “</w:t>
            </w:r>
          </w:p>
          <w:p w14:paraId="5995AD25" w14:textId="77777777" w:rsidR="005C7707" w:rsidRDefault="005C7707" w:rsidP="005C7707">
            <w:pPr>
              <w:pStyle w:val="PargrafodaLista"/>
              <w:spacing w:after="0" w:line="240" w:lineRule="auto"/>
            </w:pPr>
            <w:r w:rsidRPr="0026374C">
              <w:t xml:space="preserve">O sistema notifica – </w:t>
            </w:r>
            <w:r>
              <w:t>Por favor insira uma data de nascimento.</w:t>
            </w:r>
          </w:p>
          <w:p w14:paraId="15A0663A" w14:textId="2A1FBF31" w:rsidR="005C7707" w:rsidRPr="0026374C" w:rsidRDefault="005C7707" w:rsidP="005C7707">
            <w:pPr>
              <w:pStyle w:val="PargrafodaLista"/>
              <w:numPr>
                <w:ilvl w:val="0"/>
                <w:numId w:val="1"/>
              </w:numPr>
              <w:spacing w:after="0" w:line="240" w:lineRule="auto"/>
            </w:pPr>
            <w:r w:rsidRPr="0026374C">
              <w:t>Teste</w:t>
            </w:r>
            <w:r>
              <w:t>6– Validação da Data de Nascimento do Filho Mais Novo</w:t>
            </w:r>
          </w:p>
          <w:p w14:paraId="457E8B1F" w14:textId="6CF580AF" w:rsidR="005C7707" w:rsidRDefault="005C7707" w:rsidP="005C7707">
            <w:pPr>
              <w:pStyle w:val="PargrafodaLista"/>
              <w:spacing w:after="0" w:line="240" w:lineRule="auto"/>
            </w:pPr>
            <w:r>
              <w:t>Utilizador insere – BirthDate</w:t>
            </w:r>
            <w:r w:rsidRPr="0026374C">
              <w:t xml:space="preserve"> = </w:t>
            </w:r>
            <w:r>
              <w:t>1/10/1987</w:t>
            </w:r>
          </w:p>
          <w:p w14:paraId="2156B848" w14:textId="78993F01" w:rsidR="005C7707" w:rsidRPr="0026374C" w:rsidRDefault="005C7707" w:rsidP="005C7707">
            <w:pPr>
              <w:pStyle w:val="PargrafodaLista"/>
              <w:spacing w:after="0" w:line="240" w:lineRule="auto"/>
            </w:pPr>
            <w:r>
              <w:t xml:space="preserve">Utilizador insere – </w:t>
            </w:r>
            <w:r w:rsidRPr="0026374C">
              <w:rPr>
                <w:rFonts w:cs="Times New Roman"/>
                <w:color w:val="000000"/>
                <w:szCs w:val="19"/>
              </w:rPr>
              <w:t>YoungestChildBirthDate</w:t>
            </w:r>
            <w:r w:rsidRPr="0026374C">
              <w:t xml:space="preserve"> = </w:t>
            </w:r>
            <w:r>
              <w:t>1/10/1986</w:t>
            </w:r>
          </w:p>
          <w:p w14:paraId="7A7BD1A8" w14:textId="0875CD94" w:rsidR="005C7707"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p w14:paraId="20DA5F8A" w14:textId="7490014E" w:rsidR="002E4328" w:rsidRPr="0026374C" w:rsidRDefault="002E4328" w:rsidP="00E33DDB">
      <w:pPr>
        <w:tabs>
          <w:tab w:val="left" w:pos="1114"/>
        </w:tabs>
      </w:pPr>
    </w:p>
    <w:tbl>
      <w:tblPr>
        <w:tblStyle w:val="Tabelacomgrelha"/>
        <w:tblpPr w:leftFromText="141" w:rightFromText="141" w:vertAnchor="page" w:horzAnchor="margin" w:tblpY="699"/>
        <w:tblW w:w="0" w:type="auto"/>
        <w:tblLook w:val="04A0" w:firstRow="1" w:lastRow="0" w:firstColumn="1" w:lastColumn="0" w:noHBand="0" w:noVBand="1"/>
      </w:tblPr>
      <w:tblGrid>
        <w:gridCol w:w="2296"/>
        <w:gridCol w:w="6198"/>
      </w:tblGrid>
      <w:tr w:rsidR="00D37D91" w:rsidRPr="0026374C" w14:paraId="236DF6A3" w14:textId="77777777" w:rsidTr="3F904BC3">
        <w:tc>
          <w:tcPr>
            <w:tcW w:w="2618" w:type="dxa"/>
            <w:shd w:val="clear" w:color="auto" w:fill="D9D9D9" w:themeFill="background1" w:themeFillShade="D9"/>
          </w:tcPr>
          <w:p w14:paraId="7C1855F3" w14:textId="77777777" w:rsidR="00D37D91" w:rsidRPr="0026374C" w:rsidRDefault="00D37D91" w:rsidP="00D37D91">
            <w:r w:rsidRPr="0026374C">
              <w:lastRenderedPageBreak/>
              <w:t>Nome do caso de uso</w:t>
            </w:r>
          </w:p>
        </w:tc>
        <w:tc>
          <w:tcPr>
            <w:tcW w:w="5876" w:type="dxa"/>
          </w:tcPr>
          <w:p w14:paraId="4CA65093" w14:textId="3EC126A1" w:rsidR="00D37D91" w:rsidRPr="0026374C" w:rsidRDefault="009516A6" w:rsidP="00D37D91">
            <w:r w:rsidRPr="0026374C">
              <w:t>RF03, Editar perfil dos E</w:t>
            </w:r>
            <w:r w:rsidR="00D37D91" w:rsidRPr="0026374C">
              <w:t>nfermeiros</w:t>
            </w:r>
          </w:p>
        </w:tc>
      </w:tr>
      <w:tr w:rsidR="00D37D91" w:rsidRPr="0026374C" w14:paraId="175BF06A" w14:textId="77777777" w:rsidTr="3F904BC3">
        <w:tc>
          <w:tcPr>
            <w:tcW w:w="2618" w:type="dxa"/>
            <w:shd w:val="clear" w:color="auto" w:fill="D9D9D9" w:themeFill="background1" w:themeFillShade="D9"/>
          </w:tcPr>
          <w:p w14:paraId="4C9B9FE2" w14:textId="77777777" w:rsidR="00D37D91" w:rsidRPr="0026374C" w:rsidRDefault="00D37D91" w:rsidP="00D37D91">
            <w:r w:rsidRPr="0026374C">
              <w:t>Descrição do requisito</w:t>
            </w:r>
          </w:p>
        </w:tc>
        <w:tc>
          <w:tcPr>
            <w:tcW w:w="5876" w:type="dxa"/>
          </w:tcPr>
          <w:p w14:paraId="095184AF" w14:textId="77777777" w:rsidR="00D37D91" w:rsidRPr="0026374C" w:rsidRDefault="00D37D91" w:rsidP="00D37D91">
            <w:r w:rsidRPr="0026374C">
              <w:t>O objetivo deste caso de uso é editar perfil do enfermeiro</w:t>
            </w:r>
          </w:p>
        </w:tc>
      </w:tr>
      <w:tr w:rsidR="00D37D91" w:rsidRPr="0026374C" w14:paraId="509E026C" w14:textId="77777777" w:rsidTr="3F904BC3">
        <w:tc>
          <w:tcPr>
            <w:tcW w:w="2618" w:type="dxa"/>
            <w:shd w:val="clear" w:color="auto" w:fill="D9D9D9" w:themeFill="background1" w:themeFillShade="D9"/>
          </w:tcPr>
          <w:p w14:paraId="3D22C6E2" w14:textId="77777777" w:rsidR="00D37D91" w:rsidRPr="0026374C" w:rsidRDefault="00D37D91" w:rsidP="00D37D91">
            <w:r w:rsidRPr="0026374C">
              <w:t>Tamanho</w:t>
            </w:r>
          </w:p>
        </w:tc>
        <w:tc>
          <w:tcPr>
            <w:tcW w:w="5876" w:type="dxa"/>
          </w:tcPr>
          <w:p w14:paraId="7A34A4AA" w14:textId="77777777" w:rsidR="00D37D91" w:rsidRPr="0026374C" w:rsidRDefault="00D37D91" w:rsidP="00D37D91">
            <w:r w:rsidRPr="0026374C">
              <w:t>8</w:t>
            </w:r>
          </w:p>
        </w:tc>
      </w:tr>
      <w:tr w:rsidR="00D37D91" w:rsidRPr="0026374C" w14:paraId="604BDC11" w14:textId="77777777" w:rsidTr="3F904BC3">
        <w:tc>
          <w:tcPr>
            <w:tcW w:w="2618" w:type="dxa"/>
            <w:shd w:val="clear" w:color="auto" w:fill="D9D9D9" w:themeFill="background1" w:themeFillShade="D9"/>
          </w:tcPr>
          <w:p w14:paraId="58CFBC07" w14:textId="77777777" w:rsidR="00D37D91" w:rsidRPr="0026374C" w:rsidRDefault="00D37D91" w:rsidP="00D37D91">
            <w:r w:rsidRPr="0026374C">
              <w:t>Pré-condição</w:t>
            </w:r>
          </w:p>
        </w:tc>
        <w:tc>
          <w:tcPr>
            <w:tcW w:w="5876" w:type="dxa"/>
          </w:tcPr>
          <w:p w14:paraId="346D4DBB" w14:textId="77777777" w:rsidR="00D37D91" w:rsidRPr="0026374C" w:rsidRDefault="00D37D91" w:rsidP="00D37D91">
            <w:r w:rsidRPr="0026374C">
              <w:t>O diretor tem de ter o login válido.</w:t>
            </w:r>
          </w:p>
        </w:tc>
      </w:tr>
      <w:tr w:rsidR="00D37D91" w:rsidRPr="0026374C" w14:paraId="7D52F063" w14:textId="77777777" w:rsidTr="3F904BC3">
        <w:tc>
          <w:tcPr>
            <w:tcW w:w="2618" w:type="dxa"/>
            <w:shd w:val="clear" w:color="auto" w:fill="D9D9D9" w:themeFill="background1" w:themeFillShade="D9"/>
          </w:tcPr>
          <w:p w14:paraId="59466FE9" w14:textId="4241A123" w:rsidR="00D37D91" w:rsidRPr="0026374C" w:rsidRDefault="008D5852" w:rsidP="00D37D91">
            <w:r>
              <w:t>Caminho</w:t>
            </w:r>
            <w:r w:rsidRPr="0026374C">
              <w:t xml:space="preserve"> Principal</w:t>
            </w:r>
          </w:p>
        </w:tc>
        <w:tc>
          <w:tcPr>
            <w:tcW w:w="5876" w:type="dxa"/>
            <w:shd w:val="clear" w:color="auto" w:fill="D9D9D9" w:themeFill="background1" w:themeFillShade="D9"/>
          </w:tcPr>
          <w:p w14:paraId="7E402185" w14:textId="77777777" w:rsidR="00D37D91" w:rsidRPr="0026374C" w:rsidRDefault="00D37D91" w:rsidP="00D37D91">
            <w:pPr>
              <w:jc w:val="center"/>
            </w:pPr>
          </w:p>
        </w:tc>
      </w:tr>
      <w:tr w:rsidR="00D37D91" w:rsidRPr="0026374C" w14:paraId="253776FE" w14:textId="77777777" w:rsidTr="00976C24">
        <w:trPr>
          <w:trHeight w:val="77"/>
        </w:trPr>
        <w:tc>
          <w:tcPr>
            <w:tcW w:w="2618" w:type="dxa"/>
            <w:shd w:val="clear" w:color="auto" w:fill="D9D9D9" w:themeFill="background1" w:themeFillShade="D9"/>
          </w:tcPr>
          <w:p w14:paraId="71DCF694" w14:textId="77777777" w:rsidR="00D37D91" w:rsidRPr="0026374C" w:rsidRDefault="00D37D91" w:rsidP="00D37D91">
            <w:pPr>
              <w:jc w:val="center"/>
            </w:pPr>
          </w:p>
          <w:p w14:paraId="44EC8C45" w14:textId="77777777" w:rsidR="00D37D91" w:rsidRPr="0026374C" w:rsidRDefault="00D37D91" w:rsidP="00D37D91"/>
        </w:tc>
        <w:tc>
          <w:tcPr>
            <w:tcW w:w="5876" w:type="dxa"/>
            <w:shd w:val="clear" w:color="auto" w:fill="FFFFFF" w:themeFill="background1"/>
          </w:tcPr>
          <w:p w14:paraId="41CDFA53" w14:textId="77777777" w:rsidR="00D37D91" w:rsidRPr="0026374C" w:rsidRDefault="00D37D91" w:rsidP="00D37D91">
            <w:r w:rsidRPr="0026374C">
              <w:t>1-O diretor seleciona a opção editar enfermeiros no enfermeiro que pretende editar.</w:t>
            </w:r>
          </w:p>
          <w:p w14:paraId="16091207" w14:textId="77777777" w:rsidR="00D37D91" w:rsidRPr="0026374C" w:rsidRDefault="00D37D91" w:rsidP="00D37D91">
            <w:r w:rsidRPr="0026374C">
              <w:t>2-O sistema abre o formulário com os dados já preenchidos.</w:t>
            </w:r>
          </w:p>
          <w:p w14:paraId="3F993574" w14:textId="502B23DB" w:rsidR="00976C24" w:rsidRPr="0026374C" w:rsidRDefault="00976C24" w:rsidP="00976C24">
            <w:r>
              <w:t>3-O diretor altera os atributos que pretende alterar.</w:t>
            </w:r>
          </w:p>
          <w:p w14:paraId="73A46A2B" w14:textId="77777777" w:rsidR="00976C24" w:rsidRPr="0026374C" w:rsidRDefault="00976C24" w:rsidP="00976C24">
            <w:r w:rsidRPr="0026374C">
              <w:t>4-O diretor carrega na opção criar.</w:t>
            </w:r>
          </w:p>
          <w:p w14:paraId="0821515E" w14:textId="77777777" w:rsidR="00D37D91" w:rsidRDefault="00976C24" w:rsidP="00976C24">
            <w:r w:rsidRPr="0026374C">
              <w:t>5-O sistema atribui automaticamente o ID ao novo enfermeiro.</w:t>
            </w:r>
          </w:p>
          <w:p w14:paraId="25ED8C98" w14:textId="105F7A16" w:rsidR="00976C24" w:rsidRPr="0026374C" w:rsidRDefault="00976C24" w:rsidP="00976C24">
            <w:r>
              <w:t>6-O sistema dá sucesso.</w:t>
            </w:r>
          </w:p>
        </w:tc>
      </w:tr>
      <w:tr w:rsidR="00D37D91" w:rsidRPr="0026374C" w14:paraId="78689477" w14:textId="77777777" w:rsidTr="3F904BC3">
        <w:trPr>
          <w:trHeight w:val="70"/>
        </w:trPr>
        <w:tc>
          <w:tcPr>
            <w:tcW w:w="2618" w:type="dxa"/>
            <w:shd w:val="clear" w:color="auto" w:fill="D9D9D9" w:themeFill="background1" w:themeFillShade="D9"/>
          </w:tcPr>
          <w:p w14:paraId="5BDCA498" w14:textId="50D7ACBA" w:rsidR="00D37D91" w:rsidRPr="0026374C" w:rsidRDefault="005333BB" w:rsidP="00D37D91">
            <w:r>
              <w:t>Caminhos</w:t>
            </w:r>
            <w:r w:rsidRPr="0026374C">
              <w:t xml:space="preserve"> </w:t>
            </w:r>
            <w:r>
              <w:t>Alternativos</w:t>
            </w:r>
          </w:p>
        </w:tc>
        <w:tc>
          <w:tcPr>
            <w:tcW w:w="5876" w:type="dxa"/>
            <w:shd w:val="clear" w:color="auto" w:fill="FFFFFF" w:themeFill="background1"/>
          </w:tcPr>
          <w:p w14:paraId="0A10BB2F" w14:textId="77777777" w:rsidR="00F20A7E" w:rsidRPr="0026374C" w:rsidRDefault="00F20A7E" w:rsidP="00F20A7E">
            <w:r w:rsidRPr="0026374C">
              <w:t>2a-O sistema tem opção de voltar à lista</w:t>
            </w:r>
          </w:p>
          <w:p w14:paraId="3EE99D24" w14:textId="77777777" w:rsidR="00F20A7E" w:rsidRDefault="00F20A7E" w:rsidP="00F20A7E">
            <w:r w:rsidRPr="0026374C">
              <w:t>3a-Se o atributo nome estiver nulo o sistema pede para inserir um nome.</w:t>
            </w:r>
          </w:p>
          <w:p w14:paraId="233E4838" w14:textId="77777777" w:rsidR="00F20A7E" w:rsidRDefault="00F20A7E" w:rsidP="00F20A7E">
            <w:r>
              <w:t xml:space="preserve">3b- </w:t>
            </w:r>
            <w:r w:rsidRPr="0026374C">
              <w:t xml:space="preserve"> Se o atributo </w:t>
            </w:r>
            <w:r>
              <w:t>nome estiver incorreto</w:t>
            </w:r>
            <w:r w:rsidRPr="0026374C">
              <w:t xml:space="preserve"> o s</w:t>
            </w:r>
            <w:r>
              <w:t>istema pede para inserir um nome válido</w:t>
            </w:r>
          </w:p>
          <w:p w14:paraId="27655387" w14:textId="77777777" w:rsidR="00F20A7E" w:rsidRDefault="00F20A7E" w:rsidP="00F20A7E">
            <w:r>
              <w:t>3c-</w:t>
            </w:r>
            <w:r w:rsidRPr="0026374C">
              <w:t xml:space="preserve"> Se o atributo </w:t>
            </w:r>
            <w:r>
              <w:t>email</w:t>
            </w:r>
            <w:r w:rsidRPr="0026374C">
              <w:t xml:space="preserve"> estiver nulo o s</w:t>
            </w:r>
            <w:r>
              <w:t>istema pede para inserir um email</w:t>
            </w:r>
            <w:r w:rsidRPr="0026374C">
              <w:t>.</w:t>
            </w:r>
          </w:p>
          <w:p w14:paraId="75422AF2" w14:textId="77777777" w:rsidR="00F20A7E" w:rsidRDefault="00F20A7E" w:rsidP="00F20A7E">
            <w:r>
              <w:t xml:space="preserve">3d- </w:t>
            </w:r>
            <w:r w:rsidRPr="0026374C">
              <w:t xml:space="preserve"> Se o atributo </w:t>
            </w:r>
            <w:r>
              <w:t>email estiver incorreto</w:t>
            </w:r>
            <w:r w:rsidRPr="0026374C">
              <w:t xml:space="preserve"> o s</w:t>
            </w:r>
            <w:r>
              <w:t>istema pede para inserir um email válido</w:t>
            </w:r>
            <w:r w:rsidRPr="0026374C">
              <w:t>.</w:t>
            </w:r>
          </w:p>
          <w:p w14:paraId="06767C01" w14:textId="77777777" w:rsidR="00F20A7E" w:rsidRDefault="00F20A7E" w:rsidP="00F20A7E">
            <w:r>
              <w:t>3e-</w:t>
            </w:r>
            <w:r w:rsidRPr="0026374C">
              <w:t xml:space="preserve"> Se o atributo </w:t>
            </w:r>
            <w:r>
              <w:t>tipo</w:t>
            </w:r>
            <w:r w:rsidRPr="0026374C">
              <w:t xml:space="preserve"> estiver nulo o </w:t>
            </w:r>
            <w:r>
              <w:t>sistema pede para inserir um tipo</w:t>
            </w:r>
            <w:r w:rsidRPr="0026374C">
              <w:t>.</w:t>
            </w:r>
          </w:p>
          <w:p w14:paraId="0A7FF008" w14:textId="77777777" w:rsidR="00F20A7E" w:rsidRDefault="00F20A7E" w:rsidP="00F20A7E">
            <w:r>
              <w:t xml:space="preserve">3f- </w:t>
            </w:r>
            <w:r w:rsidRPr="0026374C">
              <w:t xml:space="preserve"> Se o atributo </w:t>
            </w:r>
            <w:r>
              <w:t>tipo estiver incorreto</w:t>
            </w:r>
            <w:r w:rsidRPr="0026374C">
              <w:t xml:space="preserve"> o s</w:t>
            </w:r>
            <w:r>
              <w:t>istema pede para inserir um número</w:t>
            </w:r>
            <w:r w:rsidRPr="0026374C">
              <w:t>.</w:t>
            </w:r>
          </w:p>
          <w:p w14:paraId="69282930" w14:textId="77777777" w:rsidR="00F20A7E" w:rsidRDefault="00F20A7E" w:rsidP="00F20A7E">
            <w:r>
              <w:t>3g-</w:t>
            </w:r>
            <w:r w:rsidRPr="0026374C">
              <w:t xml:space="preserve"> Se o atributo </w:t>
            </w:r>
            <w:r>
              <w:t>número de telefone</w:t>
            </w:r>
            <w:r w:rsidRPr="0026374C">
              <w:t xml:space="preserve"> estiver nulo o </w:t>
            </w:r>
            <w:r>
              <w:t>sistema pede para inserir número de telefone</w:t>
            </w:r>
            <w:r w:rsidRPr="0026374C">
              <w:t>.</w:t>
            </w:r>
          </w:p>
          <w:p w14:paraId="44C0FED0" w14:textId="38C43ECD" w:rsidR="00F20A7E" w:rsidRDefault="00F20A7E" w:rsidP="00F20A7E">
            <w:r>
              <w:t xml:space="preserve">3h- </w:t>
            </w:r>
            <w:r w:rsidRPr="0026374C">
              <w:t xml:space="preserve"> Se o atributo </w:t>
            </w:r>
            <w:r>
              <w:t>número de telefone estiver incorreto</w:t>
            </w:r>
            <w:r w:rsidRPr="0026374C">
              <w:t xml:space="preserve"> o s</w:t>
            </w:r>
            <w:r>
              <w:t>istema pede para inserir um número</w:t>
            </w:r>
            <w:r w:rsidR="007F1C9A">
              <w:t xml:space="preserve"> de telefone válido</w:t>
            </w:r>
            <w:r w:rsidRPr="0026374C">
              <w:t>.</w:t>
            </w:r>
          </w:p>
          <w:p w14:paraId="3AFC4C60" w14:textId="77777777" w:rsidR="00F20A7E" w:rsidRDefault="00F20A7E" w:rsidP="00F20A7E">
            <w:r>
              <w:t>3i-</w:t>
            </w:r>
            <w:r w:rsidRPr="0026374C">
              <w:t xml:space="preserve"> Se o atributo </w:t>
            </w:r>
            <w:r>
              <w:t>número de identificação de identidade</w:t>
            </w:r>
            <w:r w:rsidRPr="0026374C">
              <w:t xml:space="preserve"> estiver nulo o </w:t>
            </w:r>
            <w:r>
              <w:t>sistema pede para inserir número de identificação de identidade</w:t>
            </w:r>
            <w:r w:rsidRPr="0026374C">
              <w:t>.</w:t>
            </w:r>
          </w:p>
          <w:p w14:paraId="7C0ADE68" w14:textId="3DA19B5C" w:rsidR="00F20A7E" w:rsidRDefault="00F20A7E" w:rsidP="00F20A7E">
            <w:r>
              <w:t xml:space="preserve">3j- </w:t>
            </w:r>
            <w:r w:rsidRPr="0026374C">
              <w:t xml:space="preserve"> Se o atributo </w:t>
            </w:r>
            <w:r>
              <w:t>número de identificação de identidade estiver incorreto</w:t>
            </w:r>
            <w:r w:rsidRPr="0026374C">
              <w:t xml:space="preserve"> o s</w:t>
            </w:r>
            <w:r>
              <w:t>istema pede para inserir um</w:t>
            </w:r>
            <w:r w:rsidR="007F1C9A">
              <w:t xml:space="preserve"> número de</w:t>
            </w:r>
            <w:r>
              <w:t xml:space="preserve"> identificação de identidade válido</w:t>
            </w:r>
            <w:r w:rsidRPr="0026374C">
              <w:t>.</w:t>
            </w:r>
          </w:p>
          <w:p w14:paraId="48032C53" w14:textId="77777777" w:rsidR="00F20A7E" w:rsidRDefault="00F20A7E" w:rsidP="00F20A7E">
            <w:r>
              <w:t>3k-</w:t>
            </w:r>
            <w:r w:rsidRPr="0026374C">
              <w:t xml:space="preserve"> Se o atributo </w:t>
            </w:r>
            <w:r>
              <w:t>data de nascimento</w:t>
            </w:r>
            <w:r w:rsidRPr="0026374C">
              <w:t xml:space="preserve"> estiver nulo o sistema pede para inserir </w:t>
            </w:r>
            <w:r>
              <w:t>uma data de nascimento</w:t>
            </w:r>
            <w:r w:rsidRPr="0026374C">
              <w:t>.</w:t>
            </w:r>
          </w:p>
          <w:p w14:paraId="3CC83F66" w14:textId="77777777" w:rsidR="00F20A7E" w:rsidRDefault="00F20A7E" w:rsidP="00F20A7E">
            <w:r>
              <w:t xml:space="preserve">3l- </w:t>
            </w:r>
            <w:r w:rsidRPr="0026374C">
              <w:t xml:space="preserve"> Se o atributo </w:t>
            </w:r>
            <w:r>
              <w:t>data de nascimento estiver incorreta</w:t>
            </w:r>
            <w:r w:rsidRPr="0026374C">
              <w:t xml:space="preserve"> o s</w:t>
            </w:r>
            <w:r>
              <w:t>istema pede para inserir uma data de nascimento válida</w:t>
            </w:r>
            <w:r w:rsidRPr="0026374C">
              <w:t>.</w:t>
            </w:r>
          </w:p>
          <w:p w14:paraId="4E6E4C0E" w14:textId="6934FE53" w:rsidR="00D37D91" w:rsidRPr="0026374C" w:rsidRDefault="00F20A7E" w:rsidP="00F20A7E">
            <w:r>
              <w:t xml:space="preserve">3m- </w:t>
            </w:r>
            <w:r w:rsidRPr="0026374C">
              <w:t xml:space="preserve"> Se o atributo </w:t>
            </w:r>
            <w:r>
              <w:t>data de nascimento do filho mais novo estiver incorreta</w:t>
            </w:r>
            <w:r w:rsidRPr="0026374C">
              <w:t xml:space="preserve"> o s</w:t>
            </w:r>
            <w:r>
              <w:t>istema pede para inserir uma data de nascimento válida</w:t>
            </w:r>
            <w:r w:rsidRPr="0026374C">
              <w:t>.</w:t>
            </w:r>
          </w:p>
        </w:tc>
      </w:tr>
      <w:tr w:rsidR="00D37D91" w:rsidRPr="0026374C" w14:paraId="3D475D3C" w14:textId="77777777" w:rsidTr="3F904BC3">
        <w:tc>
          <w:tcPr>
            <w:tcW w:w="2618" w:type="dxa"/>
            <w:shd w:val="clear" w:color="auto" w:fill="D9D9D9" w:themeFill="background1" w:themeFillShade="D9"/>
          </w:tcPr>
          <w:p w14:paraId="5F14A233" w14:textId="4B6C8C13" w:rsidR="00D37D91" w:rsidRPr="0026374C" w:rsidRDefault="008D5852" w:rsidP="00D37D91">
            <w:r>
              <w:t>Suplementos ou Adornos</w:t>
            </w:r>
          </w:p>
        </w:tc>
        <w:tc>
          <w:tcPr>
            <w:tcW w:w="5876" w:type="dxa"/>
            <w:shd w:val="clear" w:color="auto" w:fill="FFFFFF" w:themeFill="background1"/>
          </w:tcPr>
          <w:p w14:paraId="270F769F" w14:textId="77777777" w:rsidR="005C7707" w:rsidRPr="0026374C" w:rsidRDefault="005C7707" w:rsidP="005C7707">
            <w:pPr>
              <w:pStyle w:val="PargrafodaLista"/>
              <w:numPr>
                <w:ilvl w:val="0"/>
                <w:numId w:val="1"/>
              </w:numPr>
              <w:spacing w:after="0" w:line="240" w:lineRule="auto"/>
            </w:pPr>
            <w:r w:rsidRPr="0026374C">
              <w:t>Testar se o sistema deixa registar o enfermeiro sem os campos obrigatórios estarem preenchidos.</w:t>
            </w:r>
          </w:p>
          <w:p w14:paraId="174667DD" w14:textId="77777777" w:rsidR="005C7707" w:rsidRPr="0026374C" w:rsidRDefault="005C7707" w:rsidP="005C7707">
            <w:pPr>
              <w:pStyle w:val="PargrafodaLista"/>
              <w:numPr>
                <w:ilvl w:val="0"/>
                <w:numId w:val="1"/>
              </w:numPr>
              <w:spacing w:after="0" w:line="240" w:lineRule="auto"/>
            </w:pPr>
            <w:r w:rsidRPr="0026374C">
              <w:t xml:space="preserve">Testar campo IDCard através do algoritmo Dígito de controlo. </w:t>
            </w:r>
          </w:p>
          <w:p w14:paraId="030B424F" w14:textId="77777777" w:rsidR="005C7707" w:rsidRPr="0026374C" w:rsidRDefault="005C7707" w:rsidP="005C7707">
            <w:pPr>
              <w:pStyle w:val="PargrafodaLista"/>
              <w:numPr>
                <w:ilvl w:val="0"/>
                <w:numId w:val="1"/>
              </w:numPr>
              <w:spacing w:after="0" w:line="240" w:lineRule="auto"/>
            </w:pPr>
            <w:r w:rsidRPr="0026374C">
              <w:t>Teste1-Validar email</w:t>
            </w:r>
          </w:p>
          <w:p w14:paraId="61FB8CF1" w14:textId="77777777" w:rsidR="005C7707" w:rsidRPr="0026374C" w:rsidRDefault="005C7707" w:rsidP="005C7707">
            <w:pPr>
              <w:pStyle w:val="PargrafodaLista"/>
              <w:spacing w:after="0" w:line="240" w:lineRule="auto"/>
            </w:pPr>
            <w:r w:rsidRPr="0026374C">
              <w:t xml:space="preserve">Utilizador insere no Email = skgeldgjeç </w:t>
            </w:r>
          </w:p>
          <w:p w14:paraId="0A5AD4E5" w14:textId="77777777" w:rsidR="005C7707" w:rsidRPr="0026374C" w:rsidRDefault="005C7707" w:rsidP="005C7707">
            <w:pPr>
              <w:pStyle w:val="PargrafodaLista"/>
              <w:spacing w:after="0" w:line="240" w:lineRule="auto"/>
            </w:pPr>
            <w:r w:rsidRPr="0026374C">
              <w:t xml:space="preserve">O sistema notifica – O Email tem de ter um domínio e um subdomínio válido (exemplo </w:t>
            </w:r>
            <w:hyperlink r:id="rId18" w:history="1">
              <w:r w:rsidRPr="0026374C">
                <w:rPr>
                  <w:rStyle w:val="Hiperligao"/>
                </w:rPr>
                <w:t>nomedoutilizador@nomedosubdominio.nomedodominio</w:t>
              </w:r>
            </w:hyperlink>
            <w:r w:rsidRPr="0026374C">
              <w:t>);</w:t>
            </w:r>
          </w:p>
          <w:p w14:paraId="59A6096A" w14:textId="77777777" w:rsidR="005C7707" w:rsidRPr="0026374C" w:rsidRDefault="005C7707" w:rsidP="005C7707">
            <w:pPr>
              <w:pStyle w:val="PargrafodaLista"/>
              <w:numPr>
                <w:ilvl w:val="0"/>
                <w:numId w:val="1"/>
              </w:numPr>
              <w:spacing w:after="0" w:line="240" w:lineRule="auto"/>
            </w:pPr>
            <w:r w:rsidRPr="0026374C">
              <w:lastRenderedPageBreak/>
              <w:t xml:space="preserve">Teste2– Validação do Contacto </w:t>
            </w:r>
          </w:p>
          <w:p w14:paraId="51C41880" w14:textId="77777777" w:rsidR="005C7707" w:rsidRPr="0026374C" w:rsidRDefault="005C7707" w:rsidP="005C7707">
            <w:pPr>
              <w:pStyle w:val="PargrafodaLista"/>
              <w:spacing w:after="0" w:line="240" w:lineRule="auto"/>
            </w:pPr>
            <w:r w:rsidRPr="0026374C">
              <w:t xml:space="preserve">Utilizador insere – Contacto = 8154866848egege84e  </w:t>
            </w:r>
          </w:p>
          <w:p w14:paraId="6AECBD0A" w14:textId="77777777" w:rsidR="005C7707" w:rsidRPr="0026374C" w:rsidRDefault="005C7707" w:rsidP="005C7707">
            <w:pPr>
              <w:pStyle w:val="PargrafodaLista"/>
              <w:spacing w:after="0" w:line="240" w:lineRule="auto"/>
            </w:pPr>
            <w:r w:rsidRPr="0026374C">
              <w:t>O sistema notifica – O contacto apenas pode conter caracteres numéricos.</w:t>
            </w:r>
          </w:p>
          <w:p w14:paraId="171D20F8" w14:textId="77777777" w:rsidR="005C7707" w:rsidRPr="0026374C" w:rsidRDefault="005C7707" w:rsidP="005C7707">
            <w:pPr>
              <w:pStyle w:val="PargrafodaLista"/>
              <w:numPr>
                <w:ilvl w:val="0"/>
                <w:numId w:val="1"/>
              </w:numPr>
              <w:spacing w:after="0" w:line="240" w:lineRule="auto"/>
            </w:pPr>
            <w:r w:rsidRPr="0026374C">
              <w:t>Teste3– Validação do Nome</w:t>
            </w:r>
          </w:p>
          <w:p w14:paraId="53869924" w14:textId="77777777" w:rsidR="005C7707" w:rsidRPr="0026374C" w:rsidRDefault="005C7707" w:rsidP="005C7707">
            <w:pPr>
              <w:pStyle w:val="PargrafodaLista"/>
              <w:spacing w:after="0" w:line="240" w:lineRule="auto"/>
            </w:pPr>
            <w:r w:rsidRPr="0026374C">
              <w:t xml:space="preserve">Utilizador insere – Name = Alfredo012  </w:t>
            </w:r>
          </w:p>
          <w:p w14:paraId="4CA1A46B" w14:textId="77777777" w:rsidR="005C7707" w:rsidRDefault="005C7707" w:rsidP="005C7707">
            <w:pPr>
              <w:pStyle w:val="PargrafodaLista"/>
              <w:spacing w:after="0" w:line="240" w:lineRule="auto"/>
            </w:pPr>
            <w:r w:rsidRPr="0026374C">
              <w:t>O sistema notifica – O Nome</w:t>
            </w:r>
            <w:r>
              <w:t xml:space="preserve"> apenas pode conter caracteres.</w:t>
            </w:r>
          </w:p>
          <w:p w14:paraId="702D83E5" w14:textId="77777777" w:rsidR="005C7707" w:rsidRPr="0026374C" w:rsidRDefault="005C7707" w:rsidP="005C7707">
            <w:pPr>
              <w:pStyle w:val="PargrafodaLista"/>
              <w:numPr>
                <w:ilvl w:val="0"/>
                <w:numId w:val="1"/>
              </w:numPr>
              <w:spacing w:after="0" w:line="240" w:lineRule="auto"/>
            </w:pPr>
            <w:r w:rsidRPr="0026374C">
              <w:t>Teste</w:t>
            </w:r>
            <w:r>
              <w:t>4– Validação do Tipo</w:t>
            </w:r>
          </w:p>
          <w:p w14:paraId="1D29DF08" w14:textId="77777777" w:rsidR="005C7707" w:rsidRPr="0026374C" w:rsidRDefault="005C7707" w:rsidP="005C7707">
            <w:pPr>
              <w:pStyle w:val="PargrafodaLista"/>
              <w:spacing w:after="0" w:line="240" w:lineRule="auto"/>
            </w:pPr>
            <w:r>
              <w:t>Utilizador insere – Type</w:t>
            </w:r>
            <w:r w:rsidRPr="0026374C">
              <w:t xml:space="preserve"> = </w:t>
            </w:r>
            <w:r>
              <w:t>e</w:t>
            </w:r>
            <w:r w:rsidRPr="0026374C">
              <w:t xml:space="preserve">  </w:t>
            </w:r>
          </w:p>
          <w:p w14:paraId="6A5DECAD" w14:textId="77777777" w:rsidR="005C7707" w:rsidRDefault="005C7707" w:rsidP="005C7707">
            <w:pPr>
              <w:pStyle w:val="PargrafodaLista"/>
              <w:spacing w:after="0" w:line="240" w:lineRule="auto"/>
            </w:pPr>
            <w:r w:rsidRPr="0026374C">
              <w:t xml:space="preserve">O sistema notifica – </w:t>
            </w:r>
            <w:r>
              <w:t>Por favor insira um número.</w:t>
            </w:r>
          </w:p>
          <w:p w14:paraId="304DA096" w14:textId="77777777" w:rsidR="005C7707" w:rsidRPr="0026374C" w:rsidRDefault="005C7707" w:rsidP="005C7707">
            <w:pPr>
              <w:pStyle w:val="PargrafodaLista"/>
              <w:numPr>
                <w:ilvl w:val="0"/>
                <w:numId w:val="1"/>
              </w:numPr>
              <w:spacing w:after="0" w:line="240" w:lineRule="auto"/>
            </w:pPr>
            <w:r w:rsidRPr="0026374C">
              <w:t>Teste</w:t>
            </w:r>
            <w:r>
              <w:t>5– Validação do Número de Telefone</w:t>
            </w:r>
          </w:p>
          <w:p w14:paraId="2D165803" w14:textId="77777777" w:rsidR="005C7707" w:rsidRPr="0026374C" w:rsidRDefault="005C7707" w:rsidP="005C7707">
            <w:pPr>
              <w:pStyle w:val="PargrafodaLista"/>
              <w:spacing w:after="0" w:line="240" w:lineRule="auto"/>
            </w:pPr>
            <w:r>
              <w:t>Utilizador insere – CellPhoneNumber</w:t>
            </w:r>
            <w:r w:rsidRPr="0026374C">
              <w:t xml:space="preserve"> = </w:t>
            </w:r>
            <w:r>
              <w:t>999888777</w:t>
            </w:r>
            <w:r w:rsidRPr="0026374C">
              <w:t xml:space="preserve">  </w:t>
            </w:r>
          </w:p>
          <w:p w14:paraId="4D3B236F" w14:textId="77777777" w:rsidR="005C7707" w:rsidRDefault="005C7707" w:rsidP="005C7707">
            <w:pPr>
              <w:pStyle w:val="PargrafodaLista"/>
              <w:spacing w:after="0" w:line="240" w:lineRule="auto"/>
            </w:pPr>
            <w:r w:rsidRPr="0026374C">
              <w:t xml:space="preserve">O sistema notifica – </w:t>
            </w:r>
            <w:r>
              <w:t>Por favor insira um número de telefone válido.</w:t>
            </w:r>
          </w:p>
          <w:p w14:paraId="70CB49F0" w14:textId="77777777" w:rsidR="005C7707" w:rsidRPr="0026374C" w:rsidRDefault="005C7707" w:rsidP="005C7707">
            <w:pPr>
              <w:pStyle w:val="PargrafodaLista"/>
              <w:numPr>
                <w:ilvl w:val="0"/>
                <w:numId w:val="1"/>
              </w:numPr>
              <w:spacing w:after="0" w:line="240" w:lineRule="auto"/>
            </w:pPr>
            <w:r w:rsidRPr="0026374C">
              <w:t>Teste</w:t>
            </w:r>
            <w:r>
              <w:t>5– Validação da Data de Nascimento</w:t>
            </w:r>
          </w:p>
          <w:p w14:paraId="41E07C9D" w14:textId="77777777" w:rsidR="005C7707" w:rsidRPr="0026374C" w:rsidRDefault="005C7707" w:rsidP="005C7707">
            <w:pPr>
              <w:pStyle w:val="PargrafodaLista"/>
              <w:spacing w:after="0" w:line="240" w:lineRule="auto"/>
            </w:pPr>
            <w:r>
              <w:t>Utilizador insere – BirthDate</w:t>
            </w:r>
            <w:r w:rsidRPr="0026374C">
              <w:t xml:space="preserve"> = </w:t>
            </w:r>
            <w:r>
              <w:t>“   “</w:t>
            </w:r>
          </w:p>
          <w:p w14:paraId="5C1979C3" w14:textId="77777777" w:rsidR="005C7707" w:rsidRDefault="005C7707" w:rsidP="005C7707">
            <w:pPr>
              <w:pStyle w:val="PargrafodaLista"/>
              <w:spacing w:after="0" w:line="240" w:lineRule="auto"/>
            </w:pPr>
            <w:r w:rsidRPr="0026374C">
              <w:t xml:space="preserve">O sistema notifica – </w:t>
            </w:r>
            <w:r>
              <w:t>Por favor insira uma data de nascimento.</w:t>
            </w:r>
          </w:p>
          <w:p w14:paraId="586108CD" w14:textId="77777777" w:rsidR="005C7707" w:rsidRPr="0026374C" w:rsidRDefault="005C7707" w:rsidP="005C7707">
            <w:pPr>
              <w:pStyle w:val="PargrafodaLista"/>
              <w:numPr>
                <w:ilvl w:val="0"/>
                <w:numId w:val="1"/>
              </w:numPr>
              <w:spacing w:after="0" w:line="240" w:lineRule="auto"/>
            </w:pPr>
            <w:r w:rsidRPr="0026374C">
              <w:t>Teste</w:t>
            </w:r>
            <w:r>
              <w:t>6– Validação da Data de Nascimento do Filho Mais Novo</w:t>
            </w:r>
          </w:p>
          <w:p w14:paraId="1D9B8DF2" w14:textId="77777777" w:rsidR="005C7707" w:rsidRDefault="005C7707" w:rsidP="005C7707">
            <w:pPr>
              <w:pStyle w:val="PargrafodaLista"/>
              <w:spacing w:after="0" w:line="240" w:lineRule="auto"/>
            </w:pPr>
            <w:r>
              <w:t>Utilizador insere – BirthDate</w:t>
            </w:r>
            <w:r w:rsidRPr="0026374C">
              <w:t xml:space="preserve"> = </w:t>
            </w:r>
            <w:r>
              <w:t>1/10/1987</w:t>
            </w:r>
          </w:p>
          <w:p w14:paraId="73A13ED9" w14:textId="77777777" w:rsidR="005C7707" w:rsidRPr="0026374C" w:rsidRDefault="005C7707" w:rsidP="005C7707">
            <w:pPr>
              <w:pStyle w:val="PargrafodaLista"/>
              <w:spacing w:after="0" w:line="240" w:lineRule="auto"/>
            </w:pPr>
            <w:r>
              <w:t xml:space="preserve">Utilizador insere – </w:t>
            </w:r>
            <w:r w:rsidRPr="0026374C">
              <w:rPr>
                <w:rFonts w:cs="Times New Roman"/>
                <w:color w:val="000000"/>
                <w:szCs w:val="19"/>
              </w:rPr>
              <w:t>YoungestChildBirthDate</w:t>
            </w:r>
            <w:r w:rsidRPr="0026374C">
              <w:t xml:space="preserve"> = </w:t>
            </w:r>
            <w:r>
              <w:t>1/10/1986</w:t>
            </w:r>
          </w:p>
          <w:p w14:paraId="359F59DE" w14:textId="0BF5050B" w:rsidR="00D37D91"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tbl>
      <w:tblPr>
        <w:tblStyle w:val="Tabelacomgrelha"/>
        <w:tblpPr w:leftFromText="141" w:rightFromText="141" w:vertAnchor="page" w:horzAnchor="margin" w:tblpY="8626"/>
        <w:tblW w:w="0" w:type="auto"/>
        <w:tblLook w:val="04A0" w:firstRow="1" w:lastRow="0" w:firstColumn="1" w:lastColumn="0" w:noHBand="0" w:noVBand="1"/>
      </w:tblPr>
      <w:tblGrid>
        <w:gridCol w:w="2618"/>
        <w:gridCol w:w="5876"/>
      </w:tblGrid>
      <w:tr w:rsidR="005C7707" w:rsidRPr="0026374C" w14:paraId="6B3E5715" w14:textId="77777777" w:rsidTr="00F20A7E">
        <w:tc>
          <w:tcPr>
            <w:tcW w:w="2618" w:type="dxa"/>
            <w:shd w:val="clear" w:color="auto" w:fill="D9D9D9" w:themeFill="background1" w:themeFillShade="D9"/>
          </w:tcPr>
          <w:p w14:paraId="475825AD" w14:textId="77777777" w:rsidR="005C7707" w:rsidRPr="0026374C" w:rsidRDefault="005C7707" w:rsidP="00F20A7E">
            <w:r w:rsidRPr="0026374C">
              <w:lastRenderedPageBreak/>
              <w:t>Nome do caso de uso</w:t>
            </w:r>
          </w:p>
        </w:tc>
        <w:tc>
          <w:tcPr>
            <w:tcW w:w="5876" w:type="dxa"/>
          </w:tcPr>
          <w:p w14:paraId="1BAA319F" w14:textId="77777777" w:rsidR="005C7707" w:rsidRPr="0026374C" w:rsidRDefault="005C7707" w:rsidP="00F20A7E">
            <w:r w:rsidRPr="0026374C">
              <w:t>RF04, Eliminar Enfermeiro</w:t>
            </w:r>
          </w:p>
        </w:tc>
      </w:tr>
      <w:tr w:rsidR="005C7707" w:rsidRPr="0026374C" w14:paraId="67CF707F" w14:textId="77777777" w:rsidTr="00F20A7E">
        <w:tc>
          <w:tcPr>
            <w:tcW w:w="2618" w:type="dxa"/>
            <w:shd w:val="clear" w:color="auto" w:fill="D9D9D9" w:themeFill="background1" w:themeFillShade="D9"/>
          </w:tcPr>
          <w:p w14:paraId="519FB4EB" w14:textId="77777777" w:rsidR="005C7707" w:rsidRPr="0026374C" w:rsidRDefault="005C7707" w:rsidP="00F20A7E">
            <w:r w:rsidRPr="0026374C">
              <w:t>Descrição do requisito</w:t>
            </w:r>
          </w:p>
        </w:tc>
        <w:tc>
          <w:tcPr>
            <w:tcW w:w="5876" w:type="dxa"/>
          </w:tcPr>
          <w:p w14:paraId="76EC719C" w14:textId="77777777" w:rsidR="005C7707" w:rsidRPr="0026374C" w:rsidRDefault="005C7707" w:rsidP="00F20A7E">
            <w:r w:rsidRPr="0026374C">
              <w:t>O objetivo deste caso de uso é eliminar enfermeiro.</w:t>
            </w:r>
          </w:p>
        </w:tc>
      </w:tr>
      <w:tr w:rsidR="005C7707" w:rsidRPr="0026374C" w14:paraId="4AAD2BDA" w14:textId="77777777" w:rsidTr="00F20A7E">
        <w:tc>
          <w:tcPr>
            <w:tcW w:w="2618" w:type="dxa"/>
            <w:shd w:val="clear" w:color="auto" w:fill="D9D9D9" w:themeFill="background1" w:themeFillShade="D9"/>
          </w:tcPr>
          <w:p w14:paraId="1C1B97AC" w14:textId="77777777" w:rsidR="005C7707" w:rsidRPr="0026374C" w:rsidRDefault="005C7707" w:rsidP="00F20A7E">
            <w:r w:rsidRPr="0026374C">
              <w:t>Tamanho</w:t>
            </w:r>
          </w:p>
        </w:tc>
        <w:tc>
          <w:tcPr>
            <w:tcW w:w="5876" w:type="dxa"/>
          </w:tcPr>
          <w:p w14:paraId="69966BA9" w14:textId="77777777" w:rsidR="005C7707" w:rsidRPr="0026374C" w:rsidRDefault="005C7707" w:rsidP="00F20A7E">
            <w:r w:rsidRPr="0026374C">
              <w:t>15</w:t>
            </w:r>
          </w:p>
        </w:tc>
      </w:tr>
      <w:tr w:rsidR="005C7707" w:rsidRPr="0026374C" w14:paraId="525D8E6A" w14:textId="77777777" w:rsidTr="00F20A7E">
        <w:tc>
          <w:tcPr>
            <w:tcW w:w="2618" w:type="dxa"/>
            <w:shd w:val="clear" w:color="auto" w:fill="D9D9D9" w:themeFill="background1" w:themeFillShade="D9"/>
          </w:tcPr>
          <w:p w14:paraId="707834E4" w14:textId="77777777" w:rsidR="005C7707" w:rsidRPr="0026374C" w:rsidRDefault="005C7707" w:rsidP="00F20A7E"/>
        </w:tc>
        <w:tc>
          <w:tcPr>
            <w:tcW w:w="5876" w:type="dxa"/>
          </w:tcPr>
          <w:p w14:paraId="4E9201D8" w14:textId="77777777" w:rsidR="005C7707" w:rsidRPr="0026374C" w:rsidRDefault="005C7707" w:rsidP="00F20A7E"/>
        </w:tc>
      </w:tr>
      <w:tr w:rsidR="005C7707" w:rsidRPr="0026374C" w14:paraId="5D60973F" w14:textId="77777777" w:rsidTr="00F20A7E">
        <w:tc>
          <w:tcPr>
            <w:tcW w:w="2618" w:type="dxa"/>
            <w:shd w:val="clear" w:color="auto" w:fill="D9D9D9" w:themeFill="background1" w:themeFillShade="D9"/>
          </w:tcPr>
          <w:p w14:paraId="6A2D5544" w14:textId="77777777" w:rsidR="005C7707" w:rsidRPr="0026374C" w:rsidRDefault="005C7707" w:rsidP="00F20A7E">
            <w:r w:rsidRPr="0026374C">
              <w:t>Pré-condição</w:t>
            </w:r>
          </w:p>
        </w:tc>
        <w:tc>
          <w:tcPr>
            <w:tcW w:w="5876" w:type="dxa"/>
          </w:tcPr>
          <w:p w14:paraId="682D0CF5" w14:textId="77777777" w:rsidR="005C7707" w:rsidRPr="0026374C" w:rsidRDefault="005C7707" w:rsidP="00F20A7E">
            <w:r w:rsidRPr="0026374C">
              <w:t>O diretor tem de ter o login válido.</w:t>
            </w:r>
          </w:p>
          <w:p w14:paraId="23570B7E" w14:textId="77777777" w:rsidR="005C7707" w:rsidRPr="0026374C" w:rsidRDefault="005C7707" w:rsidP="00F20A7E">
            <w:r w:rsidRPr="0026374C">
              <w:t>Tem que existir uma lista de enfermeiros no sistema.</w:t>
            </w:r>
          </w:p>
        </w:tc>
      </w:tr>
      <w:tr w:rsidR="005C7707" w:rsidRPr="0026374C" w14:paraId="518EA8F6" w14:textId="77777777" w:rsidTr="00F20A7E">
        <w:tc>
          <w:tcPr>
            <w:tcW w:w="2618" w:type="dxa"/>
            <w:shd w:val="clear" w:color="auto" w:fill="D9D9D9" w:themeFill="background1" w:themeFillShade="D9"/>
          </w:tcPr>
          <w:p w14:paraId="5D9727BF" w14:textId="620D1B73" w:rsidR="005C7707" w:rsidRPr="0026374C" w:rsidRDefault="008D5852" w:rsidP="00F20A7E">
            <w:r>
              <w:t>Caminho</w:t>
            </w:r>
            <w:r w:rsidRPr="0026374C">
              <w:t xml:space="preserve"> Principal</w:t>
            </w:r>
          </w:p>
        </w:tc>
        <w:tc>
          <w:tcPr>
            <w:tcW w:w="5876" w:type="dxa"/>
            <w:shd w:val="clear" w:color="auto" w:fill="D9D9D9" w:themeFill="background1" w:themeFillShade="D9"/>
          </w:tcPr>
          <w:p w14:paraId="0ADCBEC1" w14:textId="77777777" w:rsidR="005C7707" w:rsidRPr="0026374C" w:rsidRDefault="005C7707" w:rsidP="00F20A7E">
            <w:pPr>
              <w:jc w:val="center"/>
            </w:pPr>
          </w:p>
        </w:tc>
      </w:tr>
      <w:tr w:rsidR="005C7707" w:rsidRPr="0026374C" w14:paraId="3F7139A1" w14:textId="77777777" w:rsidTr="00F20A7E">
        <w:trPr>
          <w:trHeight w:val="1312"/>
        </w:trPr>
        <w:tc>
          <w:tcPr>
            <w:tcW w:w="2618" w:type="dxa"/>
            <w:shd w:val="clear" w:color="auto" w:fill="D9D9D9" w:themeFill="background1" w:themeFillShade="D9"/>
          </w:tcPr>
          <w:p w14:paraId="68F4BDB5" w14:textId="77777777" w:rsidR="005C7707" w:rsidRPr="0026374C" w:rsidRDefault="005C7707" w:rsidP="00F20A7E">
            <w:pPr>
              <w:jc w:val="center"/>
            </w:pPr>
          </w:p>
        </w:tc>
        <w:tc>
          <w:tcPr>
            <w:tcW w:w="5876" w:type="dxa"/>
            <w:shd w:val="clear" w:color="auto" w:fill="FFFFFF" w:themeFill="background1"/>
          </w:tcPr>
          <w:p w14:paraId="101EA884" w14:textId="77777777" w:rsidR="005C7707" w:rsidRPr="0026374C" w:rsidRDefault="005C7707" w:rsidP="00F20A7E">
            <w:r w:rsidRPr="0026374C">
              <w:t>1-O diretor seleciona eliminar no enfermeiro que pretende apagar.</w:t>
            </w:r>
          </w:p>
          <w:p w14:paraId="033388AE" w14:textId="77777777" w:rsidR="005C7707" w:rsidRPr="0026374C" w:rsidRDefault="005C7707" w:rsidP="00F20A7E">
            <w:r w:rsidRPr="0026374C">
              <w:t>2-O sistema abre uma janela com os detalhes do enfermeiro.</w:t>
            </w:r>
          </w:p>
          <w:p w14:paraId="6B0F1B94" w14:textId="77777777" w:rsidR="005C7707" w:rsidRPr="0026374C" w:rsidRDefault="005C7707" w:rsidP="00F20A7E">
            <w:r w:rsidRPr="0026374C">
              <w:t>3-O diretor seleciona o botão delete para eliminar o enfermeiro.</w:t>
            </w:r>
          </w:p>
          <w:p w14:paraId="3DA1E897" w14:textId="77777777" w:rsidR="005C7707" w:rsidRPr="0026374C" w:rsidRDefault="005C7707" w:rsidP="00F20A7E">
            <w:r>
              <w:t>4-</w:t>
            </w:r>
            <w:r w:rsidRPr="0026374C">
              <w:t xml:space="preserve">O sistema </w:t>
            </w:r>
            <w:r>
              <w:t>pede para</w:t>
            </w:r>
            <w:r w:rsidRPr="0026374C">
              <w:t xml:space="preserve"> confirmar que pretende eliminar o bloco operatório</w:t>
            </w:r>
            <w:r>
              <w:t>.</w:t>
            </w:r>
          </w:p>
          <w:p w14:paraId="0764C1F3" w14:textId="77777777" w:rsidR="005C7707" w:rsidRPr="0026374C" w:rsidRDefault="005C7707" w:rsidP="00F20A7E">
            <w:pPr>
              <w:spacing w:after="240"/>
            </w:pPr>
            <w:r w:rsidRPr="0026374C">
              <w:t>5-O sistema devolve uma mensagem de sucesso.</w:t>
            </w:r>
          </w:p>
        </w:tc>
      </w:tr>
      <w:tr w:rsidR="005C7707" w:rsidRPr="0026374C" w14:paraId="67A20E78" w14:textId="77777777" w:rsidTr="00F20A7E">
        <w:trPr>
          <w:trHeight w:val="132"/>
        </w:trPr>
        <w:tc>
          <w:tcPr>
            <w:tcW w:w="2618" w:type="dxa"/>
            <w:shd w:val="clear" w:color="auto" w:fill="D9D9D9" w:themeFill="background1" w:themeFillShade="D9"/>
          </w:tcPr>
          <w:p w14:paraId="75BCB1B9" w14:textId="0B896B56" w:rsidR="005C7707" w:rsidRPr="0026374C" w:rsidRDefault="005333BB" w:rsidP="00F20A7E">
            <w:r>
              <w:t>Caminhos</w:t>
            </w:r>
            <w:r w:rsidRPr="0026374C">
              <w:t xml:space="preserve"> </w:t>
            </w:r>
            <w:r>
              <w:t>Alternativos</w:t>
            </w:r>
          </w:p>
        </w:tc>
        <w:tc>
          <w:tcPr>
            <w:tcW w:w="5876" w:type="dxa"/>
            <w:shd w:val="clear" w:color="auto" w:fill="FFFFFF" w:themeFill="background1"/>
          </w:tcPr>
          <w:p w14:paraId="62FAF70C" w14:textId="77777777" w:rsidR="005C7707" w:rsidRPr="0026374C" w:rsidRDefault="005C7707" w:rsidP="00F20A7E">
            <w:r w:rsidRPr="0026374C">
              <w:t>2a-O sistema tem um botão de voltar à lista.</w:t>
            </w:r>
          </w:p>
          <w:p w14:paraId="50E4767A" w14:textId="77777777" w:rsidR="005C7707" w:rsidRPr="0026374C" w:rsidRDefault="005C7707" w:rsidP="00F20A7E">
            <w:r w:rsidRPr="0026374C">
              <w:t>3</w:t>
            </w:r>
            <w:r>
              <w:t>a</w:t>
            </w:r>
            <w:r w:rsidRPr="0026374C">
              <w:t>- Se o enfermeiro tiver um horário não pode ser eliminado, o sistema devolve uma mensagem de erro.</w:t>
            </w:r>
          </w:p>
        </w:tc>
      </w:tr>
      <w:tr w:rsidR="005C7707" w:rsidRPr="0026374C" w14:paraId="70321B20" w14:textId="77777777" w:rsidTr="00F20A7E">
        <w:trPr>
          <w:trHeight w:val="274"/>
        </w:trPr>
        <w:tc>
          <w:tcPr>
            <w:tcW w:w="2618" w:type="dxa"/>
            <w:shd w:val="clear" w:color="auto" w:fill="D9D9D9" w:themeFill="background1" w:themeFillShade="D9"/>
          </w:tcPr>
          <w:p w14:paraId="4F11FDDD" w14:textId="1B54BDBB" w:rsidR="005C7707" w:rsidRPr="0026374C" w:rsidRDefault="008D5852" w:rsidP="00F20A7E">
            <w:r>
              <w:t>Suplementos ou Adornos</w:t>
            </w:r>
          </w:p>
        </w:tc>
        <w:tc>
          <w:tcPr>
            <w:tcW w:w="5876" w:type="dxa"/>
            <w:shd w:val="clear" w:color="auto" w:fill="FFFFFF" w:themeFill="background1"/>
          </w:tcPr>
          <w:p w14:paraId="0044F330" w14:textId="77777777" w:rsidR="005C7707" w:rsidRPr="0026374C" w:rsidRDefault="005C7707" w:rsidP="00F20A7E"/>
        </w:tc>
      </w:tr>
    </w:tbl>
    <w:p w14:paraId="538EF4D0" w14:textId="2E52A38F" w:rsidR="002E4328" w:rsidRPr="0026374C" w:rsidRDefault="002E4328" w:rsidP="00E33DDB">
      <w:pPr>
        <w:tabs>
          <w:tab w:val="left" w:pos="1114"/>
        </w:tabs>
      </w:pPr>
    </w:p>
    <w:p w14:paraId="3359702E" w14:textId="09315647" w:rsidR="002E4328" w:rsidRPr="0026374C" w:rsidRDefault="002E4328" w:rsidP="00E33DDB">
      <w:pPr>
        <w:tabs>
          <w:tab w:val="left" w:pos="1114"/>
        </w:tabs>
      </w:pPr>
    </w:p>
    <w:p w14:paraId="7CB82BDA" w14:textId="266447CA" w:rsidR="002E4328" w:rsidRPr="0026374C" w:rsidRDefault="002E4328" w:rsidP="00E33DDB">
      <w:pPr>
        <w:tabs>
          <w:tab w:val="left" w:pos="1114"/>
        </w:tabs>
      </w:pPr>
    </w:p>
    <w:tbl>
      <w:tblPr>
        <w:tblStyle w:val="Tabelacomgrelha"/>
        <w:tblpPr w:leftFromText="141" w:rightFromText="141" w:vertAnchor="page" w:horzAnchor="margin" w:tblpY="570"/>
        <w:tblW w:w="0" w:type="auto"/>
        <w:tblLook w:val="04A0" w:firstRow="1" w:lastRow="0" w:firstColumn="1" w:lastColumn="0" w:noHBand="0" w:noVBand="1"/>
      </w:tblPr>
      <w:tblGrid>
        <w:gridCol w:w="2608"/>
        <w:gridCol w:w="5886"/>
      </w:tblGrid>
      <w:tr w:rsidR="005C7707" w:rsidRPr="0026374C" w14:paraId="6ECCCE6C" w14:textId="77777777" w:rsidTr="005C7707">
        <w:tc>
          <w:tcPr>
            <w:tcW w:w="2608" w:type="dxa"/>
            <w:shd w:val="clear" w:color="auto" w:fill="D9D9D9" w:themeFill="background1" w:themeFillShade="D9"/>
          </w:tcPr>
          <w:p w14:paraId="54B36A2E" w14:textId="77777777" w:rsidR="005C7707" w:rsidRPr="0026374C" w:rsidRDefault="005C7707" w:rsidP="005C7707">
            <w:r w:rsidRPr="0026374C">
              <w:lastRenderedPageBreak/>
              <w:t>Nome do caso de uso</w:t>
            </w:r>
          </w:p>
        </w:tc>
        <w:tc>
          <w:tcPr>
            <w:tcW w:w="5886" w:type="dxa"/>
          </w:tcPr>
          <w:p w14:paraId="01FD55AF" w14:textId="5A92D922" w:rsidR="005C7707" w:rsidRPr="0026374C" w:rsidRDefault="005C7707" w:rsidP="005C7707">
            <w:r w:rsidRPr="0026374C">
              <w:t>RF05, Criar Especialidade</w:t>
            </w:r>
          </w:p>
        </w:tc>
      </w:tr>
      <w:tr w:rsidR="005C7707" w:rsidRPr="0026374C" w14:paraId="05CE732B" w14:textId="77777777" w:rsidTr="005C7707">
        <w:tc>
          <w:tcPr>
            <w:tcW w:w="2608" w:type="dxa"/>
            <w:shd w:val="clear" w:color="auto" w:fill="D9D9D9" w:themeFill="background1" w:themeFillShade="D9"/>
          </w:tcPr>
          <w:p w14:paraId="4217F9C0" w14:textId="77777777" w:rsidR="005C7707" w:rsidRPr="0026374C" w:rsidRDefault="005C7707" w:rsidP="005C7707">
            <w:r w:rsidRPr="0026374C">
              <w:t>Descrição do requisito</w:t>
            </w:r>
          </w:p>
        </w:tc>
        <w:tc>
          <w:tcPr>
            <w:tcW w:w="5886" w:type="dxa"/>
          </w:tcPr>
          <w:p w14:paraId="2CD5168A" w14:textId="77777777" w:rsidR="005C7707" w:rsidRPr="0026374C" w:rsidRDefault="005C7707" w:rsidP="005C7707">
            <w:r w:rsidRPr="0026374C">
              <w:t>O objetivo deste caso de uso é criar uma nova especialidade</w:t>
            </w:r>
          </w:p>
        </w:tc>
      </w:tr>
      <w:tr w:rsidR="005C7707" w:rsidRPr="0026374C" w14:paraId="2848BE92" w14:textId="77777777" w:rsidTr="005C7707">
        <w:tc>
          <w:tcPr>
            <w:tcW w:w="2608" w:type="dxa"/>
            <w:shd w:val="clear" w:color="auto" w:fill="D9D9D9" w:themeFill="background1" w:themeFillShade="D9"/>
          </w:tcPr>
          <w:p w14:paraId="5C24F397" w14:textId="77777777" w:rsidR="005C7707" w:rsidRPr="0026374C" w:rsidRDefault="005C7707" w:rsidP="005C7707">
            <w:r w:rsidRPr="0026374C">
              <w:t>Tamanho</w:t>
            </w:r>
          </w:p>
        </w:tc>
        <w:tc>
          <w:tcPr>
            <w:tcW w:w="5886" w:type="dxa"/>
          </w:tcPr>
          <w:p w14:paraId="10A1BFD3" w14:textId="77777777" w:rsidR="005C7707" w:rsidRPr="0026374C" w:rsidRDefault="005C7707" w:rsidP="005C7707">
            <w:r w:rsidRPr="0026374C">
              <w:t>8</w:t>
            </w:r>
          </w:p>
        </w:tc>
      </w:tr>
      <w:tr w:rsidR="005C7707" w:rsidRPr="0026374C" w14:paraId="62DD06CB" w14:textId="77777777" w:rsidTr="005C7707">
        <w:tc>
          <w:tcPr>
            <w:tcW w:w="2608" w:type="dxa"/>
            <w:shd w:val="clear" w:color="auto" w:fill="D9D9D9" w:themeFill="background1" w:themeFillShade="D9"/>
          </w:tcPr>
          <w:p w14:paraId="09C3B45E" w14:textId="77777777" w:rsidR="005C7707" w:rsidRPr="0026374C" w:rsidRDefault="005C7707" w:rsidP="005C7707">
            <w:r w:rsidRPr="0026374C">
              <w:t>Pré-condição</w:t>
            </w:r>
          </w:p>
        </w:tc>
        <w:tc>
          <w:tcPr>
            <w:tcW w:w="5886" w:type="dxa"/>
          </w:tcPr>
          <w:p w14:paraId="33EB3F02" w14:textId="77777777" w:rsidR="005C7707" w:rsidRPr="0026374C" w:rsidRDefault="005C7707" w:rsidP="005C7707">
            <w:r w:rsidRPr="0026374C">
              <w:t>O diretor tem o login válido.</w:t>
            </w:r>
          </w:p>
        </w:tc>
      </w:tr>
      <w:tr w:rsidR="005C7707" w:rsidRPr="0026374C" w14:paraId="28731BEE" w14:textId="77777777" w:rsidTr="005C7707">
        <w:tc>
          <w:tcPr>
            <w:tcW w:w="2608" w:type="dxa"/>
            <w:shd w:val="clear" w:color="auto" w:fill="D9D9D9" w:themeFill="background1" w:themeFillShade="D9"/>
          </w:tcPr>
          <w:p w14:paraId="545A7622" w14:textId="4DE09F1C" w:rsidR="005C7707" w:rsidRPr="0026374C" w:rsidRDefault="008D5852" w:rsidP="005C7707">
            <w:r>
              <w:t>Caminho</w:t>
            </w:r>
            <w:r w:rsidRPr="0026374C">
              <w:t xml:space="preserve"> Principal</w:t>
            </w:r>
          </w:p>
        </w:tc>
        <w:tc>
          <w:tcPr>
            <w:tcW w:w="5886" w:type="dxa"/>
            <w:shd w:val="clear" w:color="auto" w:fill="D9D9D9" w:themeFill="background1" w:themeFillShade="D9"/>
          </w:tcPr>
          <w:p w14:paraId="2D72CEC5" w14:textId="77777777" w:rsidR="005C7707" w:rsidRPr="0026374C" w:rsidRDefault="005C7707" w:rsidP="005C7707">
            <w:pPr>
              <w:jc w:val="center"/>
            </w:pPr>
          </w:p>
        </w:tc>
      </w:tr>
      <w:tr w:rsidR="005C7707" w:rsidRPr="0026374C" w14:paraId="6158C770" w14:textId="77777777" w:rsidTr="005C7707">
        <w:trPr>
          <w:trHeight w:val="1426"/>
        </w:trPr>
        <w:tc>
          <w:tcPr>
            <w:tcW w:w="2608" w:type="dxa"/>
            <w:shd w:val="clear" w:color="auto" w:fill="D9D9D9" w:themeFill="background1" w:themeFillShade="D9"/>
          </w:tcPr>
          <w:p w14:paraId="6303546C" w14:textId="77777777" w:rsidR="005C7707" w:rsidRPr="0026374C" w:rsidRDefault="005C7707" w:rsidP="005C7707">
            <w:pPr>
              <w:jc w:val="center"/>
            </w:pPr>
          </w:p>
        </w:tc>
        <w:tc>
          <w:tcPr>
            <w:tcW w:w="5886" w:type="dxa"/>
            <w:shd w:val="clear" w:color="auto" w:fill="FFFFFF" w:themeFill="background1"/>
          </w:tcPr>
          <w:p w14:paraId="11CAA0B5" w14:textId="77777777" w:rsidR="005C7707" w:rsidRPr="0026374C" w:rsidRDefault="005C7707" w:rsidP="005C7707">
            <w:r w:rsidRPr="0026374C">
              <w:t>1-O diretor seleciona a opção criar nova especialidade</w:t>
            </w:r>
          </w:p>
          <w:p w14:paraId="258401B1" w14:textId="77777777" w:rsidR="005C7707" w:rsidRPr="0026374C" w:rsidRDefault="005C7707" w:rsidP="005C7707">
            <w:r w:rsidRPr="0026374C">
              <w:t>2-O sistema abre o formulário com os dados a introduzir</w:t>
            </w:r>
          </w:p>
          <w:p w14:paraId="5441B725" w14:textId="77777777" w:rsidR="005C7707" w:rsidRPr="0026374C" w:rsidRDefault="005C7707" w:rsidP="005C7707">
            <w:r w:rsidRPr="0026374C">
              <w:t>3-O diretor insere o atributo nome.</w:t>
            </w:r>
          </w:p>
          <w:p w14:paraId="781BEA18" w14:textId="77777777" w:rsidR="005C7707" w:rsidRPr="0026374C" w:rsidRDefault="005C7707" w:rsidP="005C7707">
            <w:r w:rsidRPr="0026374C">
              <w:t>4-O diretor carrega na opção criar.</w:t>
            </w:r>
          </w:p>
          <w:p w14:paraId="640CFD28" w14:textId="010F8B90" w:rsidR="005C7707" w:rsidRPr="0026374C" w:rsidRDefault="005C7707" w:rsidP="005C7707">
            <w:r w:rsidRPr="0026374C">
              <w:t>5-O sistema atribui automaticamente o ID à nova especialidade e d</w:t>
            </w:r>
            <w:r>
              <w:t>evolve uma mensagem de sucesso.</w:t>
            </w:r>
          </w:p>
        </w:tc>
      </w:tr>
      <w:tr w:rsidR="005C7707" w:rsidRPr="0026374C" w14:paraId="2BDB8B26" w14:textId="77777777" w:rsidTr="005C7707">
        <w:trPr>
          <w:trHeight w:val="1666"/>
        </w:trPr>
        <w:tc>
          <w:tcPr>
            <w:tcW w:w="2608" w:type="dxa"/>
            <w:shd w:val="clear" w:color="auto" w:fill="D9D9D9" w:themeFill="background1" w:themeFillShade="D9"/>
          </w:tcPr>
          <w:p w14:paraId="25E800B6" w14:textId="5CB080EE" w:rsidR="005C7707" w:rsidRPr="0026374C" w:rsidRDefault="005333BB" w:rsidP="005C7707">
            <w:r>
              <w:t>Caminhos</w:t>
            </w:r>
            <w:r w:rsidRPr="0026374C">
              <w:t xml:space="preserve"> </w:t>
            </w:r>
            <w:r>
              <w:t>Alternativos</w:t>
            </w:r>
          </w:p>
        </w:tc>
        <w:tc>
          <w:tcPr>
            <w:tcW w:w="5886" w:type="dxa"/>
            <w:shd w:val="clear" w:color="auto" w:fill="FFFFFF" w:themeFill="background1"/>
          </w:tcPr>
          <w:p w14:paraId="5070049B" w14:textId="77777777" w:rsidR="005C7707" w:rsidRPr="0026374C" w:rsidRDefault="005C7707" w:rsidP="005C7707">
            <w:r w:rsidRPr="0026374C">
              <w:t>2a-O sistema tem opção de voltar à lista</w:t>
            </w:r>
          </w:p>
          <w:p w14:paraId="2778D54D" w14:textId="77777777" w:rsidR="005C7707" w:rsidRDefault="005C7707" w:rsidP="005C7707">
            <w:r w:rsidRPr="0026374C">
              <w:t>3a-Se o atributo nome estiver nulo o sistema pede para inserir um nome.</w:t>
            </w:r>
          </w:p>
          <w:p w14:paraId="746D9AE0" w14:textId="60444861"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605A11F8" w14:textId="77777777" w:rsidTr="005C7707">
        <w:tc>
          <w:tcPr>
            <w:tcW w:w="2608" w:type="dxa"/>
            <w:shd w:val="clear" w:color="auto" w:fill="D9D9D9" w:themeFill="background1" w:themeFillShade="D9"/>
          </w:tcPr>
          <w:p w14:paraId="2075E961" w14:textId="38C0186F" w:rsidR="005C7707" w:rsidRPr="0026374C" w:rsidRDefault="008D5852" w:rsidP="005C7707">
            <w:r>
              <w:t>Suplementos ou Adornos</w:t>
            </w:r>
          </w:p>
        </w:tc>
        <w:tc>
          <w:tcPr>
            <w:tcW w:w="5886" w:type="dxa"/>
            <w:shd w:val="clear" w:color="auto" w:fill="FFFFFF" w:themeFill="background1"/>
          </w:tcPr>
          <w:p w14:paraId="729291B3" w14:textId="77C1C49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7BEC7A28"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3A1753BB" w14:textId="72F75B2C" w:rsidR="005C7707" w:rsidRDefault="005C7707" w:rsidP="005C7707">
            <w:pPr>
              <w:pStyle w:val="PargrafodaLista"/>
              <w:spacing w:after="0" w:line="240" w:lineRule="auto"/>
            </w:pPr>
            <w:r w:rsidRPr="0026374C">
              <w:t xml:space="preserve">Utilizador insere – Name = </w:t>
            </w:r>
            <w:r>
              <w:t>Infetologia</w:t>
            </w:r>
          </w:p>
          <w:p w14:paraId="6686E708" w14:textId="556B11C1" w:rsidR="005C7707" w:rsidRPr="0026374C" w:rsidRDefault="005C7707" w:rsidP="005C7707">
            <w:pPr>
              <w:pStyle w:val="PargrafodaLista"/>
              <w:spacing w:after="0" w:line="240" w:lineRule="auto"/>
            </w:pPr>
            <w:r w:rsidRPr="0026374C">
              <w:t xml:space="preserve">O sistema notifica – </w:t>
            </w:r>
            <w:r>
              <w:t>Já existe uma especialidade com esse nome.</w:t>
            </w:r>
          </w:p>
        </w:tc>
      </w:tr>
    </w:tbl>
    <w:tbl>
      <w:tblPr>
        <w:tblStyle w:val="Tabelacomgrelha"/>
        <w:tblpPr w:leftFromText="141" w:rightFromText="141" w:vertAnchor="page" w:horzAnchor="margin" w:tblpY="7269"/>
        <w:tblW w:w="0" w:type="auto"/>
        <w:tblLook w:val="04A0" w:firstRow="1" w:lastRow="0" w:firstColumn="1" w:lastColumn="0" w:noHBand="0" w:noVBand="1"/>
      </w:tblPr>
      <w:tblGrid>
        <w:gridCol w:w="2608"/>
        <w:gridCol w:w="5886"/>
      </w:tblGrid>
      <w:tr w:rsidR="005C7707" w:rsidRPr="0026374C" w14:paraId="410F2586" w14:textId="77777777" w:rsidTr="005C7707">
        <w:tc>
          <w:tcPr>
            <w:tcW w:w="2608" w:type="dxa"/>
            <w:shd w:val="clear" w:color="auto" w:fill="D9D9D9" w:themeFill="background1" w:themeFillShade="D9"/>
          </w:tcPr>
          <w:p w14:paraId="55D5B66D" w14:textId="77777777" w:rsidR="005C7707" w:rsidRPr="0026374C" w:rsidRDefault="005C7707" w:rsidP="005C7707">
            <w:r w:rsidRPr="0026374C">
              <w:t>Nome do caso de uso</w:t>
            </w:r>
          </w:p>
        </w:tc>
        <w:tc>
          <w:tcPr>
            <w:tcW w:w="5886" w:type="dxa"/>
          </w:tcPr>
          <w:p w14:paraId="02C45575" w14:textId="77777777" w:rsidR="005C7707" w:rsidRPr="0026374C" w:rsidRDefault="005C7707" w:rsidP="005C7707">
            <w:r w:rsidRPr="0026374C">
              <w:t>RF06, Editar Especialidade</w:t>
            </w:r>
          </w:p>
        </w:tc>
      </w:tr>
      <w:tr w:rsidR="005C7707" w:rsidRPr="0026374C" w14:paraId="0C6C1411" w14:textId="77777777" w:rsidTr="005C7707">
        <w:tc>
          <w:tcPr>
            <w:tcW w:w="2608" w:type="dxa"/>
            <w:shd w:val="clear" w:color="auto" w:fill="D9D9D9" w:themeFill="background1" w:themeFillShade="D9"/>
          </w:tcPr>
          <w:p w14:paraId="7D1F4C1C" w14:textId="77777777" w:rsidR="005C7707" w:rsidRPr="0026374C" w:rsidRDefault="005C7707" w:rsidP="005C7707">
            <w:r w:rsidRPr="0026374C">
              <w:t>Descrição do requisito</w:t>
            </w:r>
          </w:p>
        </w:tc>
        <w:tc>
          <w:tcPr>
            <w:tcW w:w="5886" w:type="dxa"/>
          </w:tcPr>
          <w:p w14:paraId="34B7DB7D" w14:textId="77777777" w:rsidR="005C7707" w:rsidRPr="0026374C" w:rsidRDefault="005C7707" w:rsidP="005C7707">
            <w:r w:rsidRPr="0026374C">
              <w:t>O objetivo deste caso de uso é editar uma especialidade</w:t>
            </w:r>
          </w:p>
        </w:tc>
      </w:tr>
      <w:tr w:rsidR="005C7707" w:rsidRPr="0026374C" w14:paraId="28F8450E" w14:textId="77777777" w:rsidTr="005C7707">
        <w:tc>
          <w:tcPr>
            <w:tcW w:w="2608" w:type="dxa"/>
            <w:shd w:val="clear" w:color="auto" w:fill="D9D9D9" w:themeFill="background1" w:themeFillShade="D9"/>
          </w:tcPr>
          <w:p w14:paraId="294A98DC" w14:textId="77777777" w:rsidR="005C7707" w:rsidRPr="0026374C" w:rsidRDefault="005C7707" w:rsidP="005C7707">
            <w:r w:rsidRPr="0026374C">
              <w:t>Tamanho</w:t>
            </w:r>
          </w:p>
        </w:tc>
        <w:tc>
          <w:tcPr>
            <w:tcW w:w="5886" w:type="dxa"/>
          </w:tcPr>
          <w:p w14:paraId="2DD6EABE" w14:textId="77777777" w:rsidR="005C7707" w:rsidRPr="0026374C" w:rsidRDefault="005C7707" w:rsidP="005C7707">
            <w:r w:rsidRPr="0026374C">
              <w:t>8</w:t>
            </w:r>
          </w:p>
        </w:tc>
      </w:tr>
      <w:tr w:rsidR="005C7707" w:rsidRPr="0026374C" w14:paraId="3B947122" w14:textId="77777777" w:rsidTr="005C7707">
        <w:tc>
          <w:tcPr>
            <w:tcW w:w="2608" w:type="dxa"/>
            <w:shd w:val="clear" w:color="auto" w:fill="D9D9D9" w:themeFill="background1" w:themeFillShade="D9"/>
          </w:tcPr>
          <w:p w14:paraId="577DEF3E" w14:textId="77777777" w:rsidR="005C7707" w:rsidRPr="0026374C" w:rsidRDefault="005C7707" w:rsidP="005C7707">
            <w:r w:rsidRPr="0026374C">
              <w:t>Pré-condição</w:t>
            </w:r>
          </w:p>
        </w:tc>
        <w:tc>
          <w:tcPr>
            <w:tcW w:w="5886" w:type="dxa"/>
          </w:tcPr>
          <w:p w14:paraId="15501077" w14:textId="77777777" w:rsidR="005C7707" w:rsidRPr="0026374C" w:rsidRDefault="005C7707" w:rsidP="005C7707">
            <w:r w:rsidRPr="0026374C">
              <w:t>O diretor tem o login válido.</w:t>
            </w:r>
          </w:p>
        </w:tc>
      </w:tr>
      <w:tr w:rsidR="005C7707" w:rsidRPr="0026374C" w14:paraId="31BD813D" w14:textId="77777777" w:rsidTr="005C7707">
        <w:tc>
          <w:tcPr>
            <w:tcW w:w="2608" w:type="dxa"/>
            <w:shd w:val="clear" w:color="auto" w:fill="D9D9D9" w:themeFill="background1" w:themeFillShade="D9"/>
          </w:tcPr>
          <w:p w14:paraId="48C4FF44" w14:textId="0FAD3B74" w:rsidR="005C7707" w:rsidRPr="0026374C" w:rsidRDefault="008D5852" w:rsidP="005C7707">
            <w:r>
              <w:t>Caminho</w:t>
            </w:r>
            <w:r w:rsidRPr="0026374C">
              <w:t xml:space="preserve"> Principal</w:t>
            </w:r>
          </w:p>
        </w:tc>
        <w:tc>
          <w:tcPr>
            <w:tcW w:w="5886" w:type="dxa"/>
            <w:shd w:val="clear" w:color="auto" w:fill="D9D9D9" w:themeFill="background1" w:themeFillShade="D9"/>
          </w:tcPr>
          <w:p w14:paraId="4881AC58" w14:textId="77777777" w:rsidR="005C7707" w:rsidRPr="0026374C" w:rsidRDefault="005C7707" w:rsidP="005C7707">
            <w:pPr>
              <w:jc w:val="center"/>
            </w:pPr>
          </w:p>
        </w:tc>
      </w:tr>
      <w:tr w:rsidR="005C7707" w:rsidRPr="0026374C" w14:paraId="168DB3F3" w14:textId="77777777" w:rsidTr="005C7707">
        <w:trPr>
          <w:trHeight w:val="1148"/>
        </w:trPr>
        <w:tc>
          <w:tcPr>
            <w:tcW w:w="2608" w:type="dxa"/>
            <w:shd w:val="clear" w:color="auto" w:fill="D9D9D9" w:themeFill="background1" w:themeFillShade="D9"/>
          </w:tcPr>
          <w:p w14:paraId="4E13CFC2" w14:textId="77777777" w:rsidR="005C7707" w:rsidRPr="0026374C" w:rsidRDefault="005C7707" w:rsidP="005C7707">
            <w:pPr>
              <w:jc w:val="center"/>
            </w:pPr>
          </w:p>
        </w:tc>
        <w:tc>
          <w:tcPr>
            <w:tcW w:w="5886" w:type="dxa"/>
            <w:shd w:val="clear" w:color="auto" w:fill="FFFFFF" w:themeFill="background1"/>
          </w:tcPr>
          <w:p w14:paraId="69163412" w14:textId="77777777" w:rsidR="005C7707" w:rsidRPr="0026374C" w:rsidRDefault="005C7707" w:rsidP="005C7707">
            <w:r w:rsidRPr="0026374C">
              <w:t>1-O diretor seleciona a opção editar na especialidade que pretende editar.</w:t>
            </w:r>
          </w:p>
          <w:p w14:paraId="13D87447" w14:textId="77777777" w:rsidR="005C7707" w:rsidRPr="0026374C" w:rsidRDefault="005C7707" w:rsidP="005C7707">
            <w:r w:rsidRPr="0026374C">
              <w:t>2-O sistema abre o formulário com os dados já preenchidos.</w:t>
            </w:r>
          </w:p>
          <w:p w14:paraId="71F1842F" w14:textId="77777777" w:rsidR="005C7707" w:rsidRPr="0026374C" w:rsidRDefault="005C7707" w:rsidP="005C7707">
            <w:r w:rsidRPr="0026374C">
              <w:t>3-O diretor altera os atributos que pretende alterar.</w:t>
            </w:r>
          </w:p>
          <w:p w14:paraId="5968E859" w14:textId="77777777" w:rsidR="005C7707" w:rsidRPr="0026374C" w:rsidRDefault="005C7707" w:rsidP="005C7707">
            <w:r w:rsidRPr="0026374C">
              <w:t>4-O diretor carrega na opção guardar.</w:t>
            </w:r>
          </w:p>
          <w:p w14:paraId="28A6801D" w14:textId="77777777" w:rsidR="005C7707" w:rsidRPr="0026374C" w:rsidRDefault="005C7707" w:rsidP="005C7707">
            <w:r w:rsidRPr="0026374C">
              <w:t>5-O sistema d</w:t>
            </w:r>
            <w:r>
              <w:t>evolve uma mensagem de sucesso.</w:t>
            </w:r>
          </w:p>
        </w:tc>
      </w:tr>
      <w:tr w:rsidR="005C7707" w:rsidRPr="0026374C" w14:paraId="5B2C14EA" w14:textId="77777777" w:rsidTr="005C7707">
        <w:trPr>
          <w:trHeight w:val="1388"/>
        </w:trPr>
        <w:tc>
          <w:tcPr>
            <w:tcW w:w="2608" w:type="dxa"/>
            <w:shd w:val="clear" w:color="auto" w:fill="D9D9D9" w:themeFill="background1" w:themeFillShade="D9"/>
          </w:tcPr>
          <w:p w14:paraId="553D3BD4" w14:textId="78B9061D" w:rsidR="005C7707" w:rsidRPr="0026374C" w:rsidRDefault="005333BB" w:rsidP="005C7707">
            <w:r>
              <w:t>Caminhos</w:t>
            </w:r>
            <w:r w:rsidRPr="0026374C">
              <w:t xml:space="preserve"> </w:t>
            </w:r>
            <w:r>
              <w:t>Alternativos</w:t>
            </w:r>
          </w:p>
        </w:tc>
        <w:tc>
          <w:tcPr>
            <w:tcW w:w="5886" w:type="dxa"/>
            <w:shd w:val="clear" w:color="auto" w:fill="FFFFFF" w:themeFill="background1"/>
          </w:tcPr>
          <w:p w14:paraId="292D29F4" w14:textId="77777777" w:rsidR="005C7707" w:rsidRPr="0026374C" w:rsidRDefault="005C7707" w:rsidP="005C7707">
            <w:r w:rsidRPr="0026374C">
              <w:t>2a-O sistema tem opção de voltar à lista</w:t>
            </w:r>
          </w:p>
          <w:p w14:paraId="44AF4BBC" w14:textId="77777777" w:rsidR="005C7707" w:rsidRDefault="005C7707" w:rsidP="005C7707">
            <w:r w:rsidRPr="0026374C">
              <w:t>3a-Se o atributo nome estiver nulo o sistema pede para inserir um nome.</w:t>
            </w:r>
          </w:p>
          <w:p w14:paraId="13F939D3" w14:textId="77777777"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4FF9A6E3" w14:textId="77777777" w:rsidTr="005C7707">
        <w:tc>
          <w:tcPr>
            <w:tcW w:w="2608" w:type="dxa"/>
            <w:shd w:val="clear" w:color="auto" w:fill="D9D9D9" w:themeFill="background1" w:themeFillShade="D9"/>
          </w:tcPr>
          <w:p w14:paraId="452B36DD" w14:textId="54092D2D" w:rsidR="005C7707" w:rsidRPr="0026374C" w:rsidRDefault="008D5852" w:rsidP="005C7707">
            <w:r>
              <w:t>Suplementos ou Adornos</w:t>
            </w:r>
          </w:p>
        </w:tc>
        <w:tc>
          <w:tcPr>
            <w:tcW w:w="5886" w:type="dxa"/>
            <w:shd w:val="clear" w:color="auto" w:fill="FFFFFF" w:themeFill="background1"/>
          </w:tcPr>
          <w:p w14:paraId="25E49EAB" w14:textId="7777777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4EA7CC8E"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165F338A" w14:textId="77777777" w:rsidR="005C7707" w:rsidRDefault="005C7707" w:rsidP="005C7707">
            <w:pPr>
              <w:pStyle w:val="PargrafodaLista"/>
              <w:spacing w:after="0" w:line="240" w:lineRule="auto"/>
            </w:pPr>
            <w:r w:rsidRPr="0026374C">
              <w:t xml:space="preserve">Utilizador insere – Name = </w:t>
            </w:r>
            <w:r>
              <w:t>Infetologia</w:t>
            </w:r>
          </w:p>
          <w:p w14:paraId="5D48E157" w14:textId="77777777" w:rsidR="005C7707" w:rsidRPr="0026374C" w:rsidRDefault="005C7707" w:rsidP="005C7707">
            <w:pPr>
              <w:pStyle w:val="PargrafodaLista"/>
              <w:numPr>
                <w:ilvl w:val="0"/>
                <w:numId w:val="1"/>
              </w:numPr>
              <w:spacing w:after="0" w:line="240" w:lineRule="auto"/>
            </w:pPr>
            <w:r w:rsidRPr="0026374C">
              <w:t xml:space="preserve">O sistema notifica – </w:t>
            </w:r>
            <w:r>
              <w:t>Já existe uma especialidade com esse nome.</w:t>
            </w:r>
          </w:p>
        </w:tc>
      </w:tr>
    </w:tbl>
    <w:p w14:paraId="6FE8A2C5" w14:textId="667A71CC" w:rsidR="00CE6A9D" w:rsidRPr="0026374C" w:rsidRDefault="00CE6A9D" w:rsidP="00FF25F6"/>
    <w:p w14:paraId="026C8311" w14:textId="17ECE27E" w:rsidR="00733F5E" w:rsidRPr="0026374C" w:rsidRDefault="00733F5E" w:rsidP="00FF25F6"/>
    <w:p w14:paraId="75B9C1E8" w14:textId="7250D2B8" w:rsidR="00733F5E" w:rsidRPr="0026374C" w:rsidRDefault="00733F5E" w:rsidP="00FF25F6"/>
    <w:p w14:paraId="21B0DD59" w14:textId="77777777" w:rsidR="00733F5E" w:rsidRPr="0026374C" w:rsidRDefault="00733F5E" w:rsidP="00FF25F6"/>
    <w:p w14:paraId="27F8EB41" w14:textId="7A703ECB" w:rsidR="00FD0A84" w:rsidRPr="0026374C" w:rsidRDefault="00FD0A84" w:rsidP="00FF25F6"/>
    <w:p w14:paraId="3F25DA92" w14:textId="2A3EF160" w:rsidR="00733F5E" w:rsidRPr="0026374C" w:rsidRDefault="00733F5E" w:rsidP="00FF25F6"/>
    <w:tbl>
      <w:tblPr>
        <w:tblStyle w:val="Tabelacomgrelha"/>
        <w:tblpPr w:leftFromText="141" w:rightFromText="141" w:vertAnchor="page" w:horzAnchor="margin" w:tblpY="972"/>
        <w:tblW w:w="0" w:type="auto"/>
        <w:tblLook w:val="04A0" w:firstRow="1" w:lastRow="0" w:firstColumn="1" w:lastColumn="0" w:noHBand="0" w:noVBand="1"/>
      </w:tblPr>
      <w:tblGrid>
        <w:gridCol w:w="2608"/>
        <w:gridCol w:w="5886"/>
      </w:tblGrid>
      <w:tr w:rsidR="005C7707" w:rsidRPr="0026374C" w14:paraId="2A976585" w14:textId="77777777" w:rsidTr="005C7707">
        <w:tc>
          <w:tcPr>
            <w:tcW w:w="2608" w:type="dxa"/>
            <w:shd w:val="clear" w:color="auto" w:fill="D9D9D9" w:themeFill="background1" w:themeFillShade="D9"/>
          </w:tcPr>
          <w:p w14:paraId="67CB3E01" w14:textId="77777777" w:rsidR="005C7707" w:rsidRPr="0026374C" w:rsidRDefault="005C7707" w:rsidP="005C7707">
            <w:r w:rsidRPr="0026374C">
              <w:lastRenderedPageBreak/>
              <w:t>Nome do caso de uso</w:t>
            </w:r>
          </w:p>
        </w:tc>
        <w:tc>
          <w:tcPr>
            <w:tcW w:w="5886" w:type="dxa"/>
          </w:tcPr>
          <w:p w14:paraId="7B16891F" w14:textId="77777777" w:rsidR="005C7707" w:rsidRPr="0026374C" w:rsidRDefault="005C7707" w:rsidP="005C7707">
            <w:r w:rsidRPr="0026374C">
              <w:t>RF07, Eliminar Especialidade</w:t>
            </w:r>
          </w:p>
        </w:tc>
      </w:tr>
      <w:tr w:rsidR="005C7707" w:rsidRPr="0026374C" w14:paraId="5EFE046E" w14:textId="77777777" w:rsidTr="005C7707">
        <w:tc>
          <w:tcPr>
            <w:tcW w:w="2608" w:type="dxa"/>
            <w:shd w:val="clear" w:color="auto" w:fill="D9D9D9" w:themeFill="background1" w:themeFillShade="D9"/>
          </w:tcPr>
          <w:p w14:paraId="0D1E7184" w14:textId="77777777" w:rsidR="005C7707" w:rsidRPr="0026374C" w:rsidRDefault="005C7707" w:rsidP="005C7707">
            <w:r w:rsidRPr="0026374C">
              <w:t>Descrição do requisito</w:t>
            </w:r>
          </w:p>
        </w:tc>
        <w:tc>
          <w:tcPr>
            <w:tcW w:w="5886" w:type="dxa"/>
          </w:tcPr>
          <w:p w14:paraId="63F59264" w14:textId="77777777" w:rsidR="005C7707" w:rsidRPr="0026374C" w:rsidRDefault="005C7707" w:rsidP="005C7707">
            <w:r w:rsidRPr="0026374C">
              <w:t>O objetivo deste caso de uso é eliminar uma especialidade</w:t>
            </w:r>
          </w:p>
        </w:tc>
      </w:tr>
      <w:tr w:rsidR="005C7707" w:rsidRPr="0026374C" w14:paraId="0BFCD695" w14:textId="77777777" w:rsidTr="005C7707">
        <w:tc>
          <w:tcPr>
            <w:tcW w:w="2608" w:type="dxa"/>
            <w:shd w:val="clear" w:color="auto" w:fill="D9D9D9" w:themeFill="background1" w:themeFillShade="D9"/>
          </w:tcPr>
          <w:p w14:paraId="51FCE4B3" w14:textId="77777777" w:rsidR="005C7707" w:rsidRPr="0026374C" w:rsidRDefault="005C7707" w:rsidP="005C7707">
            <w:r w:rsidRPr="0026374C">
              <w:t>Tamanho</w:t>
            </w:r>
          </w:p>
        </w:tc>
        <w:tc>
          <w:tcPr>
            <w:tcW w:w="5886" w:type="dxa"/>
          </w:tcPr>
          <w:p w14:paraId="6DDE80B7" w14:textId="77777777" w:rsidR="005C7707" w:rsidRPr="0026374C" w:rsidRDefault="005C7707" w:rsidP="005C7707">
            <w:r w:rsidRPr="0026374C">
              <w:t>8</w:t>
            </w:r>
          </w:p>
        </w:tc>
      </w:tr>
      <w:tr w:rsidR="005C7707" w:rsidRPr="0026374C" w14:paraId="2653275B" w14:textId="77777777" w:rsidTr="005C7707">
        <w:tc>
          <w:tcPr>
            <w:tcW w:w="2608" w:type="dxa"/>
            <w:shd w:val="clear" w:color="auto" w:fill="D9D9D9" w:themeFill="background1" w:themeFillShade="D9"/>
          </w:tcPr>
          <w:p w14:paraId="7DC0CD65" w14:textId="77777777" w:rsidR="005C7707" w:rsidRPr="0026374C" w:rsidRDefault="005C7707" w:rsidP="005C7707">
            <w:r w:rsidRPr="0026374C">
              <w:t>Pré-condição</w:t>
            </w:r>
          </w:p>
        </w:tc>
        <w:tc>
          <w:tcPr>
            <w:tcW w:w="5886" w:type="dxa"/>
          </w:tcPr>
          <w:p w14:paraId="68948F87" w14:textId="77777777" w:rsidR="005C7707" w:rsidRPr="0026374C" w:rsidRDefault="005C7707" w:rsidP="005C7707">
            <w:r w:rsidRPr="0026374C">
              <w:t>O diretor tem o login válido.</w:t>
            </w:r>
          </w:p>
        </w:tc>
      </w:tr>
      <w:tr w:rsidR="005C7707" w:rsidRPr="0026374C" w14:paraId="746E882C" w14:textId="77777777" w:rsidTr="005C7707">
        <w:tc>
          <w:tcPr>
            <w:tcW w:w="2608" w:type="dxa"/>
            <w:shd w:val="clear" w:color="auto" w:fill="D9D9D9" w:themeFill="background1" w:themeFillShade="D9"/>
          </w:tcPr>
          <w:p w14:paraId="5F198474" w14:textId="74153372" w:rsidR="005C7707" w:rsidRPr="0026374C" w:rsidRDefault="008D5852" w:rsidP="005C7707">
            <w:r>
              <w:t>Caminho</w:t>
            </w:r>
            <w:r w:rsidRPr="0026374C">
              <w:t xml:space="preserve"> Principal</w:t>
            </w:r>
          </w:p>
        </w:tc>
        <w:tc>
          <w:tcPr>
            <w:tcW w:w="5886" w:type="dxa"/>
            <w:shd w:val="clear" w:color="auto" w:fill="D9D9D9" w:themeFill="background1" w:themeFillShade="D9"/>
          </w:tcPr>
          <w:p w14:paraId="70FB5165" w14:textId="77777777" w:rsidR="005C7707" w:rsidRPr="0026374C" w:rsidRDefault="005C7707" w:rsidP="005C7707">
            <w:pPr>
              <w:jc w:val="center"/>
            </w:pPr>
          </w:p>
        </w:tc>
      </w:tr>
      <w:tr w:rsidR="005C7707" w:rsidRPr="0026374C" w14:paraId="2847BFE9" w14:textId="77777777" w:rsidTr="005C7707">
        <w:trPr>
          <w:trHeight w:val="1862"/>
        </w:trPr>
        <w:tc>
          <w:tcPr>
            <w:tcW w:w="2608" w:type="dxa"/>
            <w:shd w:val="clear" w:color="auto" w:fill="D9D9D9" w:themeFill="background1" w:themeFillShade="D9"/>
          </w:tcPr>
          <w:p w14:paraId="4F6B032F" w14:textId="77777777" w:rsidR="005C7707" w:rsidRPr="0026374C" w:rsidRDefault="005C7707" w:rsidP="005C7707">
            <w:pPr>
              <w:jc w:val="center"/>
            </w:pPr>
          </w:p>
        </w:tc>
        <w:tc>
          <w:tcPr>
            <w:tcW w:w="5886" w:type="dxa"/>
            <w:shd w:val="clear" w:color="auto" w:fill="FFFFFF" w:themeFill="background1"/>
          </w:tcPr>
          <w:p w14:paraId="5765FE03" w14:textId="77777777" w:rsidR="005C7707" w:rsidRPr="0026374C" w:rsidRDefault="005C7707" w:rsidP="005C7707">
            <w:r w:rsidRPr="0026374C">
              <w:t>1-O diretor seleciona eliminar na especialidade que pretende apagar.</w:t>
            </w:r>
          </w:p>
          <w:p w14:paraId="7ECE8E0E" w14:textId="77777777" w:rsidR="005C7707" w:rsidRPr="0026374C" w:rsidRDefault="005C7707" w:rsidP="005C7707">
            <w:r w:rsidRPr="0026374C">
              <w:t>2-O sistema abre uma janela com os detalhes da especialidade.</w:t>
            </w:r>
          </w:p>
          <w:p w14:paraId="552CAE8A" w14:textId="77777777" w:rsidR="005C7707" w:rsidRPr="0026374C" w:rsidRDefault="005C7707" w:rsidP="005C7707">
            <w:r w:rsidRPr="0026374C">
              <w:t>3-O diretor seleciona o botão delete para eliminar a especialidade.</w:t>
            </w:r>
          </w:p>
          <w:p w14:paraId="2E30BCED" w14:textId="77777777" w:rsidR="005C7707" w:rsidRPr="0026374C" w:rsidRDefault="005C7707" w:rsidP="005C7707">
            <w:r>
              <w:t>4-</w:t>
            </w:r>
            <w:r w:rsidRPr="0026374C">
              <w:t xml:space="preserve">O sistema </w:t>
            </w:r>
            <w:r>
              <w:t>pede para</w:t>
            </w:r>
            <w:r w:rsidRPr="0026374C">
              <w:t xml:space="preserve"> confirmar que pretende eliminar o bloco operatório</w:t>
            </w:r>
            <w:r>
              <w:t>.</w:t>
            </w:r>
          </w:p>
          <w:p w14:paraId="1ECC8CF1" w14:textId="77777777" w:rsidR="005C7707" w:rsidRPr="0026374C" w:rsidRDefault="005C7707" w:rsidP="005C7707">
            <w:r w:rsidRPr="0026374C">
              <w:t>5-O sistema devolve uma mensagem de sucesso.</w:t>
            </w:r>
          </w:p>
        </w:tc>
      </w:tr>
      <w:tr w:rsidR="005C7707" w:rsidRPr="0026374C" w14:paraId="2C2A6367" w14:textId="77777777" w:rsidTr="005C7707">
        <w:trPr>
          <w:trHeight w:val="826"/>
        </w:trPr>
        <w:tc>
          <w:tcPr>
            <w:tcW w:w="2608" w:type="dxa"/>
            <w:shd w:val="clear" w:color="auto" w:fill="D9D9D9" w:themeFill="background1" w:themeFillShade="D9"/>
          </w:tcPr>
          <w:p w14:paraId="639A169F" w14:textId="4620896A" w:rsidR="005C7707" w:rsidRPr="0026374C" w:rsidRDefault="005333BB" w:rsidP="005C7707">
            <w:r>
              <w:t>Caminhos</w:t>
            </w:r>
            <w:r w:rsidRPr="0026374C">
              <w:t xml:space="preserve"> </w:t>
            </w:r>
            <w:r>
              <w:t>Alternativos</w:t>
            </w:r>
          </w:p>
        </w:tc>
        <w:tc>
          <w:tcPr>
            <w:tcW w:w="5886" w:type="dxa"/>
            <w:shd w:val="clear" w:color="auto" w:fill="FFFFFF" w:themeFill="background1"/>
          </w:tcPr>
          <w:p w14:paraId="2962CED2" w14:textId="77777777" w:rsidR="005C7707" w:rsidRPr="0026374C" w:rsidRDefault="005C7707" w:rsidP="005C7707">
            <w:r w:rsidRPr="0026374C">
              <w:t>2a-O sistema tem um botão de voltar à lista.</w:t>
            </w:r>
          </w:p>
          <w:p w14:paraId="4EA507D5" w14:textId="77777777" w:rsidR="005C7707" w:rsidRPr="0026374C" w:rsidRDefault="005C7707" w:rsidP="005C7707">
            <w:r>
              <w:t>3a- Se a especialidade estiver atribuída, a pelo menos um enfermeiro, não pode ser eliminada, o sistema devolve uma mensagem de erro.</w:t>
            </w:r>
          </w:p>
        </w:tc>
      </w:tr>
      <w:tr w:rsidR="005C7707" w:rsidRPr="0026374C" w14:paraId="4C24C0AD" w14:textId="77777777" w:rsidTr="005C7707">
        <w:tc>
          <w:tcPr>
            <w:tcW w:w="2608" w:type="dxa"/>
            <w:shd w:val="clear" w:color="auto" w:fill="D9D9D9" w:themeFill="background1" w:themeFillShade="D9"/>
          </w:tcPr>
          <w:p w14:paraId="713424E8" w14:textId="27926F90" w:rsidR="005C7707" w:rsidRPr="0026374C" w:rsidRDefault="008D5852" w:rsidP="005C7707">
            <w:r>
              <w:t>Suplementos ou Adornos</w:t>
            </w:r>
          </w:p>
        </w:tc>
        <w:tc>
          <w:tcPr>
            <w:tcW w:w="5886" w:type="dxa"/>
            <w:shd w:val="clear" w:color="auto" w:fill="FFFFFF" w:themeFill="background1"/>
          </w:tcPr>
          <w:p w14:paraId="7878C4D9" w14:textId="77777777" w:rsidR="005C7707" w:rsidRPr="0026374C" w:rsidRDefault="005C7707" w:rsidP="005C7707">
            <w:pPr>
              <w:pStyle w:val="PargrafodaLista"/>
              <w:spacing w:after="0" w:line="240" w:lineRule="auto"/>
            </w:pPr>
          </w:p>
        </w:tc>
      </w:tr>
    </w:tbl>
    <w:p w14:paraId="49782BB1" w14:textId="2231037D" w:rsidR="00733F5E" w:rsidRPr="0026374C" w:rsidRDefault="00733F5E" w:rsidP="00FF25F6"/>
    <w:tbl>
      <w:tblPr>
        <w:tblStyle w:val="Tabelacomgrelha"/>
        <w:tblpPr w:leftFromText="141" w:rightFromText="141" w:vertAnchor="page" w:horzAnchor="margin" w:tblpY="6506"/>
        <w:tblW w:w="0" w:type="auto"/>
        <w:tblLook w:val="04A0" w:firstRow="1" w:lastRow="0" w:firstColumn="1" w:lastColumn="0" w:noHBand="0" w:noVBand="1"/>
      </w:tblPr>
      <w:tblGrid>
        <w:gridCol w:w="2608"/>
        <w:gridCol w:w="5886"/>
      </w:tblGrid>
      <w:tr w:rsidR="00733F5E" w:rsidRPr="0026374C" w14:paraId="4A2647DE" w14:textId="77777777" w:rsidTr="005C7707">
        <w:tc>
          <w:tcPr>
            <w:tcW w:w="2608" w:type="dxa"/>
            <w:shd w:val="clear" w:color="auto" w:fill="D9D9D9" w:themeFill="background1" w:themeFillShade="D9"/>
          </w:tcPr>
          <w:p w14:paraId="38B25110" w14:textId="77777777" w:rsidR="00733F5E" w:rsidRPr="0026374C" w:rsidRDefault="00733F5E" w:rsidP="005C7707">
            <w:r w:rsidRPr="0026374C">
              <w:t>Nome do caso de uso</w:t>
            </w:r>
          </w:p>
        </w:tc>
        <w:tc>
          <w:tcPr>
            <w:tcW w:w="5886" w:type="dxa"/>
          </w:tcPr>
          <w:p w14:paraId="2BDCA157" w14:textId="5C556477" w:rsidR="00733F5E" w:rsidRPr="0026374C" w:rsidRDefault="009516A6" w:rsidP="005C7707">
            <w:r w:rsidRPr="0026374C">
              <w:t>RF08, Criar T</w:t>
            </w:r>
            <w:r w:rsidR="00733F5E" w:rsidRPr="0026374C">
              <w:t>urno</w:t>
            </w:r>
          </w:p>
        </w:tc>
      </w:tr>
      <w:tr w:rsidR="00733F5E" w:rsidRPr="0026374C" w14:paraId="60756B51" w14:textId="77777777" w:rsidTr="005C7707">
        <w:tc>
          <w:tcPr>
            <w:tcW w:w="2608" w:type="dxa"/>
            <w:shd w:val="clear" w:color="auto" w:fill="D9D9D9" w:themeFill="background1" w:themeFillShade="D9"/>
          </w:tcPr>
          <w:p w14:paraId="399FF181" w14:textId="77777777" w:rsidR="00733F5E" w:rsidRPr="0026374C" w:rsidRDefault="00733F5E" w:rsidP="005C7707">
            <w:r w:rsidRPr="0026374C">
              <w:t>Descrição do requisito</w:t>
            </w:r>
          </w:p>
        </w:tc>
        <w:tc>
          <w:tcPr>
            <w:tcW w:w="5886" w:type="dxa"/>
          </w:tcPr>
          <w:p w14:paraId="4800C43E" w14:textId="77777777" w:rsidR="00733F5E" w:rsidRPr="0026374C" w:rsidRDefault="00733F5E" w:rsidP="005C7707">
            <w:r w:rsidRPr="0026374C">
              <w:t>O objetivo deste caso de uso é criar um novo turno</w:t>
            </w:r>
          </w:p>
        </w:tc>
      </w:tr>
      <w:tr w:rsidR="00733F5E" w:rsidRPr="0026374C" w14:paraId="5892E0B7" w14:textId="77777777" w:rsidTr="005C7707">
        <w:tc>
          <w:tcPr>
            <w:tcW w:w="2608" w:type="dxa"/>
            <w:shd w:val="clear" w:color="auto" w:fill="D9D9D9" w:themeFill="background1" w:themeFillShade="D9"/>
          </w:tcPr>
          <w:p w14:paraId="13A2F8BE" w14:textId="77777777" w:rsidR="00733F5E" w:rsidRPr="0026374C" w:rsidRDefault="00733F5E" w:rsidP="005C7707">
            <w:r w:rsidRPr="0026374C">
              <w:t>Tamanho</w:t>
            </w:r>
          </w:p>
        </w:tc>
        <w:tc>
          <w:tcPr>
            <w:tcW w:w="5886" w:type="dxa"/>
          </w:tcPr>
          <w:p w14:paraId="6E2D3D3B" w14:textId="77777777" w:rsidR="00733F5E" w:rsidRPr="0026374C" w:rsidRDefault="00733F5E" w:rsidP="005C7707">
            <w:r w:rsidRPr="0026374C">
              <w:t>8</w:t>
            </w:r>
          </w:p>
        </w:tc>
      </w:tr>
      <w:tr w:rsidR="00733F5E" w:rsidRPr="0026374C" w14:paraId="052D8A4D" w14:textId="77777777" w:rsidTr="005C7707">
        <w:tc>
          <w:tcPr>
            <w:tcW w:w="2608" w:type="dxa"/>
            <w:shd w:val="clear" w:color="auto" w:fill="D9D9D9" w:themeFill="background1" w:themeFillShade="D9"/>
          </w:tcPr>
          <w:p w14:paraId="15C3B60F" w14:textId="77777777" w:rsidR="00733F5E" w:rsidRPr="0026374C" w:rsidRDefault="00733F5E" w:rsidP="005C7707">
            <w:r w:rsidRPr="0026374C">
              <w:t>Pré-condição</w:t>
            </w:r>
          </w:p>
        </w:tc>
        <w:tc>
          <w:tcPr>
            <w:tcW w:w="5886" w:type="dxa"/>
          </w:tcPr>
          <w:p w14:paraId="102C0E4E" w14:textId="77777777" w:rsidR="00733F5E" w:rsidRPr="0026374C" w:rsidRDefault="00733F5E" w:rsidP="005C7707">
            <w:r w:rsidRPr="0026374C">
              <w:t>O diretor tem o login válido.</w:t>
            </w:r>
          </w:p>
        </w:tc>
      </w:tr>
      <w:tr w:rsidR="00733F5E" w:rsidRPr="0026374C" w14:paraId="73400945" w14:textId="77777777" w:rsidTr="005C7707">
        <w:tc>
          <w:tcPr>
            <w:tcW w:w="2608" w:type="dxa"/>
            <w:shd w:val="clear" w:color="auto" w:fill="D9D9D9" w:themeFill="background1" w:themeFillShade="D9"/>
          </w:tcPr>
          <w:p w14:paraId="3F1F55C8" w14:textId="52B3E67F" w:rsidR="00733F5E" w:rsidRPr="0026374C" w:rsidRDefault="008D5852" w:rsidP="005C7707">
            <w:r>
              <w:t>Caminho</w:t>
            </w:r>
            <w:r w:rsidRPr="0026374C">
              <w:t xml:space="preserve"> Principal</w:t>
            </w:r>
          </w:p>
        </w:tc>
        <w:tc>
          <w:tcPr>
            <w:tcW w:w="5886" w:type="dxa"/>
            <w:shd w:val="clear" w:color="auto" w:fill="D9D9D9" w:themeFill="background1" w:themeFillShade="D9"/>
          </w:tcPr>
          <w:p w14:paraId="302AC122" w14:textId="77777777" w:rsidR="00733F5E" w:rsidRPr="0026374C" w:rsidRDefault="00733F5E" w:rsidP="005C7707">
            <w:pPr>
              <w:jc w:val="center"/>
            </w:pPr>
          </w:p>
        </w:tc>
      </w:tr>
      <w:tr w:rsidR="00733F5E" w:rsidRPr="0026374C" w14:paraId="60E0AD83" w14:textId="77777777" w:rsidTr="005C7707">
        <w:trPr>
          <w:trHeight w:val="1003"/>
        </w:trPr>
        <w:tc>
          <w:tcPr>
            <w:tcW w:w="2608" w:type="dxa"/>
            <w:shd w:val="clear" w:color="auto" w:fill="D9D9D9" w:themeFill="background1" w:themeFillShade="D9"/>
          </w:tcPr>
          <w:p w14:paraId="7AB086B0" w14:textId="77777777" w:rsidR="00733F5E" w:rsidRPr="0026374C" w:rsidRDefault="00733F5E" w:rsidP="005C7707">
            <w:pPr>
              <w:jc w:val="center"/>
            </w:pPr>
          </w:p>
        </w:tc>
        <w:tc>
          <w:tcPr>
            <w:tcW w:w="5886" w:type="dxa"/>
            <w:shd w:val="clear" w:color="auto" w:fill="FFFFFF" w:themeFill="background1"/>
          </w:tcPr>
          <w:p w14:paraId="612BFA0F" w14:textId="77777777" w:rsidR="00733F5E" w:rsidRPr="0026374C" w:rsidRDefault="00733F5E" w:rsidP="005C7707">
            <w:r w:rsidRPr="0026374C">
              <w:t>1-O diretor seleciona a opção criar novo turno.</w:t>
            </w:r>
          </w:p>
          <w:p w14:paraId="6F24EF7B" w14:textId="77777777" w:rsidR="00733F5E" w:rsidRPr="0026374C" w:rsidRDefault="00733F5E" w:rsidP="005C7707">
            <w:r w:rsidRPr="0026374C">
              <w:t>2-O sistema abre o formulário com os dados a introduzir</w:t>
            </w:r>
          </w:p>
          <w:p w14:paraId="7704404F" w14:textId="77777777" w:rsidR="00733F5E" w:rsidRPr="0026374C" w:rsidRDefault="00733F5E" w:rsidP="005C7707">
            <w:r w:rsidRPr="0026374C">
              <w:t>3-O diretor insere o atributo nome, hora de início e duração.</w:t>
            </w:r>
          </w:p>
          <w:p w14:paraId="79241600" w14:textId="77777777" w:rsidR="00733F5E" w:rsidRPr="0026374C" w:rsidRDefault="00733F5E" w:rsidP="005C7707">
            <w:r w:rsidRPr="0026374C">
              <w:t>4-O diretor carrega na opção criar.</w:t>
            </w:r>
          </w:p>
          <w:p w14:paraId="0621FC82" w14:textId="15306301" w:rsidR="00733F5E" w:rsidRPr="0026374C" w:rsidRDefault="00733F5E" w:rsidP="005C7707">
            <w:r w:rsidRPr="0026374C">
              <w:t>5-O sistema atribui automaticamente o ID ao novo turno e d</w:t>
            </w:r>
            <w:r w:rsidR="009F287A">
              <w:t>evolve uma mensagem de sucesso.</w:t>
            </w:r>
          </w:p>
        </w:tc>
      </w:tr>
      <w:tr w:rsidR="00733F5E" w:rsidRPr="0026374C" w14:paraId="6453CAE4" w14:textId="77777777" w:rsidTr="005C7707">
        <w:trPr>
          <w:trHeight w:val="1666"/>
        </w:trPr>
        <w:tc>
          <w:tcPr>
            <w:tcW w:w="2608" w:type="dxa"/>
            <w:shd w:val="clear" w:color="auto" w:fill="D9D9D9" w:themeFill="background1" w:themeFillShade="D9"/>
          </w:tcPr>
          <w:p w14:paraId="266D73D3" w14:textId="111C60FB" w:rsidR="00733F5E" w:rsidRPr="0026374C" w:rsidRDefault="005333BB" w:rsidP="005C7707">
            <w:r>
              <w:t>Caminhos</w:t>
            </w:r>
            <w:r w:rsidRPr="0026374C">
              <w:t xml:space="preserve"> </w:t>
            </w:r>
            <w:r>
              <w:t>Alternativos</w:t>
            </w:r>
          </w:p>
        </w:tc>
        <w:tc>
          <w:tcPr>
            <w:tcW w:w="5886" w:type="dxa"/>
            <w:shd w:val="clear" w:color="auto" w:fill="FFFFFF" w:themeFill="background1"/>
          </w:tcPr>
          <w:p w14:paraId="50013B72" w14:textId="77777777" w:rsidR="00733F5E" w:rsidRPr="0026374C" w:rsidRDefault="00733F5E" w:rsidP="005C7707">
            <w:r w:rsidRPr="0026374C">
              <w:t>2a-O sistema tem opção de voltar à lista</w:t>
            </w:r>
          </w:p>
          <w:p w14:paraId="5A525D6D" w14:textId="77777777" w:rsidR="00733F5E" w:rsidRDefault="00733F5E" w:rsidP="005C7707">
            <w:r w:rsidRPr="0026374C">
              <w:t>3a-Se o atributo nome estiver nulo o sistema pede para inserir um nome.</w:t>
            </w:r>
          </w:p>
          <w:p w14:paraId="781E863D" w14:textId="3FFAD535" w:rsidR="009C2657" w:rsidRPr="0026374C" w:rsidRDefault="009C2657" w:rsidP="005C7707">
            <w:r>
              <w:t>3b-Se já houver um turno cujo nome seja igual ao atributo nome</w:t>
            </w:r>
            <w:r w:rsidRPr="0026374C">
              <w:t xml:space="preserve"> o sistema pede para inserir um nome</w:t>
            </w:r>
            <w:r>
              <w:t xml:space="preserve"> diferente</w:t>
            </w:r>
            <w:r w:rsidRPr="0026374C">
              <w:t>.</w:t>
            </w:r>
          </w:p>
          <w:p w14:paraId="24D716B6" w14:textId="0E04EC7F" w:rsidR="00733F5E" w:rsidRPr="0026374C" w:rsidRDefault="009C2657" w:rsidP="005C7707">
            <w:r>
              <w:t>3c</w:t>
            </w:r>
            <w:r w:rsidR="00733F5E" w:rsidRPr="0026374C">
              <w:t>- Se o atributo hora de início estiver nulo o sistema pede para inserir uma hora de início.</w:t>
            </w:r>
          </w:p>
          <w:p w14:paraId="6A8EFE1C" w14:textId="33BC3D0C" w:rsidR="00733F5E" w:rsidRPr="0026374C" w:rsidRDefault="009C2657" w:rsidP="005C7707">
            <w:r>
              <w:t>3d</w:t>
            </w:r>
            <w:r w:rsidR="00733F5E" w:rsidRPr="0026374C">
              <w:t>- Se o atributo hora de início tiver sido introduzido num formato incorreto o sistema pede para inserir no formato 00:00.</w:t>
            </w:r>
          </w:p>
          <w:p w14:paraId="0AB768A5" w14:textId="3C700B0F" w:rsidR="00733F5E" w:rsidRPr="0026374C" w:rsidRDefault="009C2657" w:rsidP="005C7707">
            <w:r>
              <w:t>3e</w:t>
            </w:r>
            <w:r w:rsidR="00733F5E" w:rsidRPr="0026374C">
              <w:t>- Se o atributo duração estiver nulo o sistema pede para inserir uma duração.</w:t>
            </w:r>
          </w:p>
          <w:p w14:paraId="6D9E1335" w14:textId="284F0C72" w:rsidR="00733F5E" w:rsidRPr="0026374C" w:rsidRDefault="009C2657" w:rsidP="005C7707">
            <w:r>
              <w:t>3f</w:t>
            </w:r>
            <w:r w:rsidR="00733F5E" w:rsidRPr="0026374C">
              <w:t>- Se o atributo duração tiver sido introduzido num formato incorreto o sistema pede para inserir no formato 00:00.</w:t>
            </w:r>
          </w:p>
        </w:tc>
      </w:tr>
      <w:tr w:rsidR="00733F5E" w:rsidRPr="0026374C" w14:paraId="38F2FD1E" w14:textId="77777777" w:rsidTr="005C7707">
        <w:tc>
          <w:tcPr>
            <w:tcW w:w="2608" w:type="dxa"/>
            <w:shd w:val="clear" w:color="auto" w:fill="D9D9D9" w:themeFill="background1" w:themeFillShade="D9"/>
          </w:tcPr>
          <w:p w14:paraId="7D9B89BB" w14:textId="56B1408D" w:rsidR="00733F5E" w:rsidRPr="0026374C" w:rsidRDefault="008D5852" w:rsidP="005C7707">
            <w:r>
              <w:t>Suplementos ou Adornos</w:t>
            </w:r>
          </w:p>
        </w:tc>
        <w:tc>
          <w:tcPr>
            <w:tcW w:w="5886" w:type="dxa"/>
            <w:shd w:val="clear" w:color="auto" w:fill="FFFFFF" w:themeFill="background1"/>
          </w:tcPr>
          <w:p w14:paraId="4E3CE2A0" w14:textId="34F66902" w:rsidR="008D6F4C" w:rsidRPr="0026374C" w:rsidRDefault="008D6F4C" w:rsidP="005C7707">
            <w:pPr>
              <w:pStyle w:val="PargrafodaLista"/>
              <w:numPr>
                <w:ilvl w:val="0"/>
                <w:numId w:val="1"/>
              </w:numPr>
              <w:spacing w:after="0" w:line="240" w:lineRule="auto"/>
            </w:pPr>
            <w:r w:rsidRPr="0026374C">
              <w:t xml:space="preserve">Testar se o sistema deixa registar o </w:t>
            </w:r>
            <w:r w:rsidR="00B750F3">
              <w:t>turno</w:t>
            </w:r>
            <w:r w:rsidRPr="0026374C">
              <w:t xml:space="preserve"> sem os campos obrigatórios estarem preenchidos.</w:t>
            </w:r>
          </w:p>
          <w:p w14:paraId="35D65F5F" w14:textId="4C1C7CCE" w:rsidR="008D6F4C" w:rsidRPr="0026374C" w:rsidRDefault="008D6F4C" w:rsidP="005C7707">
            <w:pPr>
              <w:pStyle w:val="PargrafodaLista"/>
              <w:numPr>
                <w:ilvl w:val="0"/>
                <w:numId w:val="1"/>
              </w:numPr>
              <w:spacing w:after="0" w:line="240" w:lineRule="auto"/>
            </w:pPr>
            <w:r w:rsidRPr="0026374C">
              <w:t xml:space="preserve"> Teste1– Validação do Nome</w:t>
            </w:r>
          </w:p>
          <w:p w14:paraId="5B0814A4" w14:textId="77777777" w:rsidR="008D6F4C" w:rsidRDefault="008D6F4C" w:rsidP="005C7707">
            <w:pPr>
              <w:pStyle w:val="PargrafodaLista"/>
              <w:spacing w:after="0" w:line="240" w:lineRule="auto"/>
            </w:pPr>
            <w:r w:rsidRPr="0026374C">
              <w:t xml:space="preserve">Utilizador insere – Name = </w:t>
            </w:r>
            <w:r>
              <w:t xml:space="preserve">Manhã </w:t>
            </w:r>
          </w:p>
          <w:p w14:paraId="6557C100" w14:textId="77777777" w:rsidR="00733F5E" w:rsidRDefault="008D6F4C" w:rsidP="005C7707">
            <w:pPr>
              <w:pStyle w:val="PargrafodaLista"/>
              <w:spacing w:after="0" w:line="240" w:lineRule="auto"/>
            </w:pPr>
            <w:r w:rsidRPr="0026374C">
              <w:t xml:space="preserve">O sistema notifica – </w:t>
            </w:r>
            <w:r>
              <w:t>Já existe um turno com esse nome.</w:t>
            </w:r>
          </w:p>
          <w:p w14:paraId="5F5C6320" w14:textId="77777777" w:rsidR="008D6F4C" w:rsidRDefault="008D6F4C" w:rsidP="005C7707">
            <w:pPr>
              <w:pStyle w:val="PargrafodaLista"/>
              <w:numPr>
                <w:ilvl w:val="0"/>
                <w:numId w:val="1"/>
              </w:numPr>
              <w:spacing w:after="0" w:line="240" w:lineRule="auto"/>
            </w:pPr>
            <w:r>
              <w:t>Teste2- Validação da hora de início</w:t>
            </w:r>
          </w:p>
          <w:p w14:paraId="3A718E0A" w14:textId="1676D196" w:rsidR="00B750F3" w:rsidRDefault="00B750F3" w:rsidP="005C7707">
            <w:pPr>
              <w:pStyle w:val="PargrafodaLista"/>
              <w:spacing w:after="0" w:line="240" w:lineRule="auto"/>
            </w:pPr>
            <w:r w:rsidRPr="0026374C">
              <w:t xml:space="preserve">Utilizador insere – </w:t>
            </w:r>
            <w:r w:rsidR="009C2657">
              <w:t>Starting Hour</w:t>
            </w:r>
            <w:r w:rsidRPr="0026374C">
              <w:t xml:space="preserve"> = </w:t>
            </w:r>
            <w:r w:rsidR="009C2657">
              <w:t>989:00</w:t>
            </w:r>
          </w:p>
          <w:p w14:paraId="481FAC0B" w14:textId="2EAC52AF" w:rsidR="00B750F3" w:rsidRDefault="00B750F3" w:rsidP="005C7707">
            <w:pPr>
              <w:pStyle w:val="PargrafodaLista"/>
              <w:spacing w:after="0" w:line="240" w:lineRule="auto"/>
            </w:pPr>
            <w:r w:rsidRPr="0026374C">
              <w:lastRenderedPageBreak/>
              <w:t xml:space="preserve">O sistema notifica – </w:t>
            </w:r>
            <w:r w:rsidR="009C2657">
              <w:t>Por favor insira a hora em que o turno começa no formato 00:00</w:t>
            </w:r>
            <w:r>
              <w:t>.</w:t>
            </w:r>
          </w:p>
          <w:p w14:paraId="7F92823E" w14:textId="4E73742E" w:rsidR="009C2657" w:rsidRDefault="009C2657" w:rsidP="005C7707">
            <w:pPr>
              <w:pStyle w:val="PargrafodaLista"/>
              <w:numPr>
                <w:ilvl w:val="0"/>
                <w:numId w:val="1"/>
              </w:numPr>
              <w:spacing w:after="0" w:line="240" w:lineRule="auto"/>
            </w:pPr>
            <w:r>
              <w:t>Teste3- Validação da duração</w:t>
            </w:r>
          </w:p>
          <w:p w14:paraId="329B8E78" w14:textId="1FCF0EA4" w:rsidR="009C2657" w:rsidRDefault="009C2657" w:rsidP="005C7707">
            <w:pPr>
              <w:pStyle w:val="PargrafodaLista"/>
              <w:spacing w:after="0" w:line="240" w:lineRule="auto"/>
            </w:pPr>
            <w:r w:rsidRPr="0026374C">
              <w:t>Utilizador insere –</w:t>
            </w:r>
            <w:r>
              <w:t xml:space="preserve"> Duration </w:t>
            </w:r>
            <w:r w:rsidRPr="0026374C">
              <w:t xml:space="preserve">= </w:t>
            </w:r>
            <w:r>
              <w:t>8</w:t>
            </w:r>
          </w:p>
          <w:p w14:paraId="52FFC345" w14:textId="681B4B82" w:rsidR="00B750F3" w:rsidRPr="0026374C" w:rsidRDefault="009C2657" w:rsidP="005C7707">
            <w:pPr>
              <w:pStyle w:val="PargrafodaLista"/>
              <w:spacing w:after="0" w:line="240" w:lineRule="auto"/>
            </w:pPr>
            <w:r w:rsidRPr="0026374C">
              <w:t xml:space="preserve">O sistema notifica – </w:t>
            </w:r>
            <w:r>
              <w:t>Por favor insira duração do turno no formato 00:00.</w:t>
            </w:r>
          </w:p>
        </w:tc>
      </w:tr>
    </w:tbl>
    <w:p w14:paraId="4D5F9240" w14:textId="1739108A" w:rsidR="00733F5E" w:rsidRPr="0026374C" w:rsidRDefault="00733F5E" w:rsidP="00FF25F6"/>
    <w:tbl>
      <w:tblPr>
        <w:tblStyle w:val="Tabelacomgrelha"/>
        <w:tblpPr w:leftFromText="141" w:rightFromText="141" w:vertAnchor="page" w:horzAnchor="margin" w:tblpY="3919"/>
        <w:tblW w:w="0" w:type="auto"/>
        <w:tblLook w:val="04A0" w:firstRow="1" w:lastRow="0" w:firstColumn="1" w:lastColumn="0" w:noHBand="0" w:noVBand="1"/>
      </w:tblPr>
      <w:tblGrid>
        <w:gridCol w:w="2608"/>
        <w:gridCol w:w="5886"/>
      </w:tblGrid>
      <w:tr w:rsidR="00DD4FE4" w:rsidRPr="0026374C" w14:paraId="120C3D92" w14:textId="77777777" w:rsidTr="00422362">
        <w:tc>
          <w:tcPr>
            <w:tcW w:w="2608" w:type="dxa"/>
            <w:shd w:val="clear" w:color="auto" w:fill="D9D9D9" w:themeFill="background1" w:themeFillShade="D9"/>
          </w:tcPr>
          <w:p w14:paraId="6C04F16D" w14:textId="77777777" w:rsidR="00DD4FE4" w:rsidRPr="0026374C" w:rsidRDefault="00DD4FE4" w:rsidP="00422362">
            <w:r w:rsidRPr="0026374C">
              <w:t>Nome do caso de uso</w:t>
            </w:r>
          </w:p>
        </w:tc>
        <w:tc>
          <w:tcPr>
            <w:tcW w:w="5886" w:type="dxa"/>
          </w:tcPr>
          <w:p w14:paraId="14AED41E" w14:textId="5C57B5DB" w:rsidR="00DD4FE4" w:rsidRPr="0026374C" w:rsidRDefault="009516A6" w:rsidP="00422362">
            <w:r w:rsidRPr="0026374C">
              <w:t>RF09, Editar T</w:t>
            </w:r>
            <w:r w:rsidR="00DD4FE4" w:rsidRPr="0026374C">
              <w:t>urno</w:t>
            </w:r>
          </w:p>
        </w:tc>
      </w:tr>
      <w:tr w:rsidR="00DD4FE4" w:rsidRPr="0026374C" w14:paraId="48A35F04" w14:textId="77777777" w:rsidTr="00422362">
        <w:tc>
          <w:tcPr>
            <w:tcW w:w="2608" w:type="dxa"/>
            <w:shd w:val="clear" w:color="auto" w:fill="D9D9D9" w:themeFill="background1" w:themeFillShade="D9"/>
          </w:tcPr>
          <w:p w14:paraId="7AA2C621" w14:textId="77777777" w:rsidR="00DD4FE4" w:rsidRPr="0026374C" w:rsidRDefault="00DD4FE4" w:rsidP="00422362">
            <w:r w:rsidRPr="0026374C">
              <w:t>Descrição do requisito</w:t>
            </w:r>
          </w:p>
        </w:tc>
        <w:tc>
          <w:tcPr>
            <w:tcW w:w="5886" w:type="dxa"/>
          </w:tcPr>
          <w:p w14:paraId="5197D3C0" w14:textId="77777777" w:rsidR="00DD4FE4" w:rsidRPr="0026374C" w:rsidRDefault="00DD4FE4" w:rsidP="00422362">
            <w:r w:rsidRPr="0026374C">
              <w:t>O objetivo deste caso de uso é editar um turno</w:t>
            </w:r>
          </w:p>
        </w:tc>
      </w:tr>
      <w:tr w:rsidR="00DD4FE4" w:rsidRPr="0026374C" w14:paraId="4626B6A7" w14:textId="77777777" w:rsidTr="00422362">
        <w:tc>
          <w:tcPr>
            <w:tcW w:w="2608" w:type="dxa"/>
            <w:shd w:val="clear" w:color="auto" w:fill="D9D9D9" w:themeFill="background1" w:themeFillShade="D9"/>
          </w:tcPr>
          <w:p w14:paraId="3E80F65E" w14:textId="77777777" w:rsidR="00DD4FE4" w:rsidRPr="0026374C" w:rsidRDefault="00DD4FE4" w:rsidP="00422362">
            <w:r w:rsidRPr="0026374C">
              <w:t>Tamanho</w:t>
            </w:r>
          </w:p>
        </w:tc>
        <w:tc>
          <w:tcPr>
            <w:tcW w:w="5886" w:type="dxa"/>
          </w:tcPr>
          <w:p w14:paraId="74784CC9" w14:textId="77777777" w:rsidR="00DD4FE4" w:rsidRPr="0026374C" w:rsidRDefault="00DD4FE4" w:rsidP="00422362">
            <w:r w:rsidRPr="0026374C">
              <w:t>8</w:t>
            </w:r>
          </w:p>
        </w:tc>
      </w:tr>
      <w:tr w:rsidR="00DD4FE4" w:rsidRPr="0026374C" w14:paraId="068C2321" w14:textId="77777777" w:rsidTr="00422362">
        <w:tc>
          <w:tcPr>
            <w:tcW w:w="2608" w:type="dxa"/>
            <w:shd w:val="clear" w:color="auto" w:fill="D9D9D9" w:themeFill="background1" w:themeFillShade="D9"/>
          </w:tcPr>
          <w:p w14:paraId="5639F36B" w14:textId="77777777" w:rsidR="00DD4FE4" w:rsidRPr="0026374C" w:rsidRDefault="00DD4FE4" w:rsidP="00422362">
            <w:r w:rsidRPr="0026374C">
              <w:t>Pré-condição</w:t>
            </w:r>
          </w:p>
        </w:tc>
        <w:tc>
          <w:tcPr>
            <w:tcW w:w="5886" w:type="dxa"/>
          </w:tcPr>
          <w:p w14:paraId="083C260B" w14:textId="77777777" w:rsidR="00DD4FE4" w:rsidRPr="0026374C" w:rsidRDefault="00DD4FE4" w:rsidP="00422362">
            <w:r w:rsidRPr="0026374C">
              <w:t>O diretor tem o login válido.</w:t>
            </w:r>
          </w:p>
        </w:tc>
      </w:tr>
      <w:tr w:rsidR="00DD4FE4" w:rsidRPr="0026374C" w14:paraId="6B315D33" w14:textId="77777777" w:rsidTr="00422362">
        <w:tc>
          <w:tcPr>
            <w:tcW w:w="2608" w:type="dxa"/>
            <w:shd w:val="clear" w:color="auto" w:fill="D9D9D9" w:themeFill="background1" w:themeFillShade="D9"/>
          </w:tcPr>
          <w:p w14:paraId="492C6621" w14:textId="5E884020" w:rsidR="00DD4FE4" w:rsidRPr="0026374C" w:rsidRDefault="008D5852" w:rsidP="00422362">
            <w:r>
              <w:t>Caminho</w:t>
            </w:r>
            <w:r w:rsidRPr="0026374C">
              <w:t xml:space="preserve"> Principal</w:t>
            </w:r>
          </w:p>
        </w:tc>
        <w:tc>
          <w:tcPr>
            <w:tcW w:w="5886" w:type="dxa"/>
            <w:shd w:val="clear" w:color="auto" w:fill="D9D9D9" w:themeFill="background1" w:themeFillShade="D9"/>
          </w:tcPr>
          <w:p w14:paraId="4756E238" w14:textId="77777777" w:rsidR="00DD4FE4" w:rsidRPr="0026374C" w:rsidRDefault="00DD4FE4" w:rsidP="00422362">
            <w:pPr>
              <w:jc w:val="center"/>
            </w:pPr>
          </w:p>
        </w:tc>
      </w:tr>
      <w:tr w:rsidR="00DD4FE4" w:rsidRPr="0026374C" w14:paraId="2872ED86" w14:textId="77777777" w:rsidTr="00422362">
        <w:trPr>
          <w:trHeight w:val="576"/>
        </w:trPr>
        <w:tc>
          <w:tcPr>
            <w:tcW w:w="2608" w:type="dxa"/>
            <w:shd w:val="clear" w:color="auto" w:fill="D9D9D9" w:themeFill="background1" w:themeFillShade="D9"/>
          </w:tcPr>
          <w:p w14:paraId="5FD16C14" w14:textId="77777777" w:rsidR="00DD4FE4" w:rsidRPr="0026374C" w:rsidRDefault="00DD4FE4" w:rsidP="00422362">
            <w:pPr>
              <w:jc w:val="center"/>
            </w:pPr>
          </w:p>
        </w:tc>
        <w:tc>
          <w:tcPr>
            <w:tcW w:w="5886" w:type="dxa"/>
            <w:shd w:val="clear" w:color="auto" w:fill="FFFFFF" w:themeFill="background1"/>
          </w:tcPr>
          <w:p w14:paraId="002C3388" w14:textId="77777777" w:rsidR="00DD4FE4" w:rsidRPr="0026374C" w:rsidRDefault="00DD4FE4" w:rsidP="00422362">
            <w:r w:rsidRPr="0026374C">
              <w:t>1-O diretor seleciona a opção editar no turno que pretende editar.</w:t>
            </w:r>
          </w:p>
          <w:p w14:paraId="3AC189FA" w14:textId="77777777" w:rsidR="00DD4FE4" w:rsidRPr="0026374C" w:rsidRDefault="00DD4FE4" w:rsidP="00422362">
            <w:r w:rsidRPr="0026374C">
              <w:t>2-O sistema abre o formulário com os dados já preenchidos.</w:t>
            </w:r>
          </w:p>
          <w:p w14:paraId="2DD6FDAF" w14:textId="77777777" w:rsidR="00DD4FE4" w:rsidRPr="0026374C" w:rsidRDefault="00DD4FE4" w:rsidP="00422362">
            <w:r w:rsidRPr="0026374C">
              <w:t>3-O diretor altera os atributos que pretende alterar.</w:t>
            </w:r>
          </w:p>
          <w:p w14:paraId="2BCEFDD7" w14:textId="77777777" w:rsidR="00DD4FE4" w:rsidRPr="0026374C" w:rsidRDefault="00DD4FE4" w:rsidP="00422362">
            <w:r w:rsidRPr="0026374C">
              <w:t>4-O diretor carrega na opção guardar.</w:t>
            </w:r>
          </w:p>
          <w:p w14:paraId="2002DA06" w14:textId="6F0C676D" w:rsidR="00DD4FE4" w:rsidRPr="0026374C" w:rsidRDefault="00DD4FE4" w:rsidP="00422362">
            <w:r w:rsidRPr="0026374C">
              <w:t>5-O sistema d</w:t>
            </w:r>
            <w:r w:rsidR="009F287A">
              <w:t>evolve uma mensagem de sucesso.</w:t>
            </w:r>
          </w:p>
        </w:tc>
      </w:tr>
      <w:tr w:rsidR="00DD4FE4" w:rsidRPr="0026374C" w14:paraId="638055B2" w14:textId="77777777" w:rsidTr="00422362">
        <w:trPr>
          <w:trHeight w:val="3362"/>
        </w:trPr>
        <w:tc>
          <w:tcPr>
            <w:tcW w:w="2608" w:type="dxa"/>
            <w:shd w:val="clear" w:color="auto" w:fill="D9D9D9" w:themeFill="background1" w:themeFillShade="D9"/>
          </w:tcPr>
          <w:p w14:paraId="5C0F033F" w14:textId="354BF2EC" w:rsidR="00DD4FE4" w:rsidRPr="0026374C" w:rsidRDefault="005333BB" w:rsidP="00422362">
            <w:r>
              <w:t>Caminhos</w:t>
            </w:r>
            <w:r w:rsidRPr="0026374C">
              <w:t xml:space="preserve"> </w:t>
            </w:r>
            <w:r>
              <w:t>Alternativos</w:t>
            </w:r>
          </w:p>
        </w:tc>
        <w:tc>
          <w:tcPr>
            <w:tcW w:w="5886" w:type="dxa"/>
            <w:shd w:val="clear" w:color="auto" w:fill="FFFFFF" w:themeFill="background1"/>
          </w:tcPr>
          <w:p w14:paraId="46FC725C" w14:textId="77777777" w:rsidR="00DD4FE4" w:rsidRPr="0026374C" w:rsidRDefault="00DD4FE4" w:rsidP="00422362">
            <w:r w:rsidRPr="0026374C">
              <w:t>2a-O sistema tem opção de voltar à lista</w:t>
            </w:r>
          </w:p>
          <w:p w14:paraId="5DBC1188" w14:textId="77777777" w:rsidR="00DD4FE4" w:rsidRPr="0026374C" w:rsidRDefault="00DD4FE4" w:rsidP="00422362">
            <w:r w:rsidRPr="0026374C">
              <w:t>3a-Se o atributo nome estiver nulo o sistema pede para inserir um nome.</w:t>
            </w:r>
          </w:p>
          <w:p w14:paraId="364B6843" w14:textId="77777777" w:rsidR="009C2657" w:rsidRPr="0026374C" w:rsidRDefault="009C2657" w:rsidP="00422362">
            <w:r>
              <w:t>3b-Se já houver um turno cujo nome seja igual ao atributo nome</w:t>
            </w:r>
            <w:r w:rsidRPr="0026374C">
              <w:t xml:space="preserve"> o sistema pede para inserir um nome</w:t>
            </w:r>
            <w:r>
              <w:t xml:space="preserve"> diferente</w:t>
            </w:r>
            <w:r w:rsidRPr="0026374C">
              <w:t>.</w:t>
            </w:r>
          </w:p>
          <w:p w14:paraId="05EBAC1C" w14:textId="77777777" w:rsidR="009C2657" w:rsidRPr="0026374C" w:rsidRDefault="009C2657" w:rsidP="00422362">
            <w:r>
              <w:t>3c</w:t>
            </w:r>
            <w:r w:rsidRPr="0026374C">
              <w:t>- Se o atributo hora de início estiver nulo o sistema pede para inserir uma hora de início.</w:t>
            </w:r>
          </w:p>
          <w:p w14:paraId="3D365283" w14:textId="77777777" w:rsidR="009C2657" w:rsidRPr="0026374C" w:rsidRDefault="009C2657" w:rsidP="00422362">
            <w:r>
              <w:t>3d</w:t>
            </w:r>
            <w:r w:rsidRPr="0026374C">
              <w:t>- Se o atributo hora de início tiver sido introduzido num formato incorreto o sistema pede para inserir no formato 00:00.</w:t>
            </w:r>
          </w:p>
          <w:p w14:paraId="68084919" w14:textId="77777777" w:rsidR="009C2657" w:rsidRPr="0026374C" w:rsidRDefault="009C2657" w:rsidP="00422362">
            <w:r>
              <w:t>3e</w:t>
            </w:r>
            <w:r w:rsidRPr="0026374C">
              <w:t>- Se o atributo duração estiver nulo o sistema pede para inserir uma duração.</w:t>
            </w:r>
          </w:p>
          <w:p w14:paraId="5BE10B6E" w14:textId="718C2407" w:rsidR="00DD4FE4" w:rsidRPr="0026374C" w:rsidRDefault="009C2657" w:rsidP="00422362">
            <w:r>
              <w:t>3f</w:t>
            </w:r>
            <w:r w:rsidRPr="0026374C">
              <w:t>- Se o atributo duração tiver sido introduzido num formato incorreto o sistema pede para inserir no formato 00:00.</w:t>
            </w:r>
          </w:p>
        </w:tc>
      </w:tr>
      <w:tr w:rsidR="00DD4FE4" w:rsidRPr="0026374C" w14:paraId="3279CE0A" w14:textId="77777777" w:rsidTr="00422362">
        <w:tc>
          <w:tcPr>
            <w:tcW w:w="2608" w:type="dxa"/>
            <w:shd w:val="clear" w:color="auto" w:fill="D9D9D9" w:themeFill="background1" w:themeFillShade="D9"/>
          </w:tcPr>
          <w:p w14:paraId="4D648C98" w14:textId="27C7D2B1" w:rsidR="00DD4FE4" w:rsidRPr="0026374C" w:rsidRDefault="008D5852" w:rsidP="00422362">
            <w:r>
              <w:t>Suplementos ou Adornos</w:t>
            </w:r>
          </w:p>
        </w:tc>
        <w:tc>
          <w:tcPr>
            <w:tcW w:w="5886" w:type="dxa"/>
            <w:shd w:val="clear" w:color="auto" w:fill="FFFFFF" w:themeFill="background1"/>
          </w:tcPr>
          <w:p w14:paraId="356EAD62" w14:textId="77777777" w:rsidR="009C2657" w:rsidRPr="0026374C" w:rsidRDefault="009C2657" w:rsidP="0042236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1FE5FD1" w14:textId="77777777" w:rsidR="009C2657" w:rsidRPr="0026374C" w:rsidRDefault="009C2657" w:rsidP="00422362">
            <w:pPr>
              <w:pStyle w:val="PargrafodaLista"/>
              <w:numPr>
                <w:ilvl w:val="0"/>
                <w:numId w:val="1"/>
              </w:numPr>
              <w:spacing w:after="0" w:line="240" w:lineRule="auto"/>
            </w:pPr>
            <w:r w:rsidRPr="0026374C">
              <w:t xml:space="preserve"> Teste1– Validação do Nome</w:t>
            </w:r>
          </w:p>
          <w:p w14:paraId="46AEBF40" w14:textId="77777777" w:rsidR="009C2657" w:rsidRDefault="009C2657" w:rsidP="00422362">
            <w:pPr>
              <w:pStyle w:val="PargrafodaLista"/>
              <w:spacing w:after="0" w:line="240" w:lineRule="auto"/>
            </w:pPr>
            <w:r w:rsidRPr="0026374C">
              <w:t xml:space="preserve">Utilizador insere – Name = </w:t>
            </w:r>
            <w:r>
              <w:t xml:space="preserve">Manhã </w:t>
            </w:r>
          </w:p>
          <w:p w14:paraId="38EBCA80" w14:textId="77777777" w:rsidR="009C2657" w:rsidRDefault="009C2657" w:rsidP="00422362">
            <w:pPr>
              <w:pStyle w:val="PargrafodaLista"/>
              <w:spacing w:after="0" w:line="240" w:lineRule="auto"/>
            </w:pPr>
            <w:r w:rsidRPr="0026374C">
              <w:t xml:space="preserve">O sistema notifica – </w:t>
            </w:r>
            <w:r>
              <w:t>Já existe um turno com esse nome.</w:t>
            </w:r>
          </w:p>
          <w:p w14:paraId="48C45895" w14:textId="77777777" w:rsidR="009C2657" w:rsidRDefault="009C2657" w:rsidP="00422362">
            <w:pPr>
              <w:pStyle w:val="PargrafodaLista"/>
              <w:numPr>
                <w:ilvl w:val="0"/>
                <w:numId w:val="1"/>
              </w:numPr>
              <w:spacing w:after="0" w:line="240" w:lineRule="auto"/>
            </w:pPr>
            <w:r>
              <w:t>Teste2- Validação da hora de início</w:t>
            </w:r>
          </w:p>
          <w:p w14:paraId="2F871BEE" w14:textId="77777777" w:rsidR="009C2657" w:rsidRDefault="009C2657" w:rsidP="00422362">
            <w:pPr>
              <w:pStyle w:val="PargrafodaLista"/>
              <w:spacing w:after="0" w:line="240" w:lineRule="auto"/>
            </w:pPr>
            <w:r w:rsidRPr="0026374C">
              <w:t xml:space="preserve">Utilizador insere – </w:t>
            </w:r>
            <w:r>
              <w:t>Starting Hour</w:t>
            </w:r>
            <w:r w:rsidRPr="0026374C">
              <w:t xml:space="preserve"> = </w:t>
            </w:r>
            <w:r>
              <w:t>989:00</w:t>
            </w:r>
          </w:p>
          <w:p w14:paraId="6D473E18" w14:textId="77777777" w:rsidR="009C2657" w:rsidRDefault="009C2657" w:rsidP="00422362">
            <w:pPr>
              <w:pStyle w:val="PargrafodaLista"/>
              <w:spacing w:after="0" w:line="240" w:lineRule="auto"/>
            </w:pPr>
            <w:r w:rsidRPr="0026374C">
              <w:t xml:space="preserve">O sistema notifica – </w:t>
            </w:r>
            <w:r>
              <w:t>Por favor insira a hora em que o turno começa no formato 00:00.</w:t>
            </w:r>
          </w:p>
          <w:p w14:paraId="6126073E" w14:textId="77777777" w:rsidR="009C2657" w:rsidRDefault="009C2657" w:rsidP="00422362">
            <w:pPr>
              <w:pStyle w:val="PargrafodaLista"/>
              <w:numPr>
                <w:ilvl w:val="0"/>
                <w:numId w:val="1"/>
              </w:numPr>
              <w:spacing w:after="0" w:line="240" w:lineRule="auto"/>
            </w:pPr>
            <w:r>
              <w:t>Teste3- Validação da duração</w:t>
            </w:r>
          </w:p>
          <w:p w14:paraId="472E1998" w14:textId="77777777" w:rsidR="009C2657" w:rsidRDefault="009C2657" w:rsidP="00422362">
            <w:pPr>
              <w:pStyle w:val="PargrafodaLista"/>
              <w:spacing w:after="0" w:line="240" w:lineRule="auto"/>
            </w:pPr>
            <w:r w:rsidRPr="0026374C">
              <w:t>Utilizador insere –</w:t>
            </w:r>
            <w:r>
              <w:t xml:space="preserve"> Duration </w:t>
            </w:r>
            <w:r w:rsidRPr="0026374C">
              <w:t xml:space="preserve">= </w:t>
            </w:r>
            <w:r>
              <w:t>8</w:t>
            </w:r>
          </w:p>
          <w:p w14:paraId="25727185" w14:textId="4E98A5B9" w:rsidR="00DD4FE4" w:rsidRPr="0026374C" w:rsidRDefault="009C2657" w:rsidP="00422362">
            <w:pPr>
              <w:pStyle w:val="PargrafodaLista"/>
              <w:spacing w:after="0" w:line="240" w:lineRule="auto"/>
            </w:pPr>
            <w:r w:rsidRPr="0026374C">
              <w:t xml:space="preserve">O sistema notifica – </w:t>
            </w:r>
            <w:r>
              <w:t>Por favor insira duração do turno no formato 00:00.</w:t>
            </w:r>
          </w:p>
        </w:tc>
      </w:tr>
    </w:tbl>
    <w:p w14:paraId="17501BBC" w14:textId="02BC534C" w:rsidR="00ED75FD" w:rsidRPr="0026374C" w:rsidRDefault="00ED75FD" w:rsidP="00FF25F6"/>
    <w:tbl>
      <w:tblPr>
        <w:tblStyle w:val="Tabelacomgrelha"/>
        <w:tblpPr w:leftFromText="141" w:rightFromText="141" w:vertAnchor="page" w:horzAnchor="margin" w:tblpY="631"/>
        <w:tblW w:w="0" w:type="auto"/>
        <w:tblLook w:val="04A0" w:firstRow="1" w:lastRow="0" w:firstColumn="1" w:lastColumn="0" w:noHBand="0" w:noVBand="1"/>
      </w:tblPr>
      <w:tblGrid>
        <w:gridCol w:w="2608"/>
        <w:gridCol w:w="5886"/>
      </w:tblGrid>
      <w:tr w:rsidR="0075126E" w:rsidRPr="0026374C" w14:paraId="27BD3D5F" w14:textId="77777777" w:rsidTr="0075126E">
        <w:tc>
          <w:tcPr>
            <w:tcW w:w="2608" w:type="dxa"/>
            <w:shd w:val="clear" w:color="auto" w:fill="D9D9D9" w:themeFill="background1" w:themeFillShade="D9"/>
          </w:tcPr>
          <w:p w14:paraId="0DB3EFC5" w14:textId="77777777" w:rsidR="0075126E" w:rsidRPr="0026374C" w:rsidRDefault="0075126E" w:rsidP="0075126E">
            <w:r w:rsidRPr="0026374C">
              <w:lastRenderedPageBreak/>
              <w:t>Nome do caso de uso</w:t>
            </w:r>
          </w:p>
        </w:tc>
        <w:tc>
          <w:tcPr>
            <w:tcW w:w="5886" w:type="dxa"/>
          </w:tcPr>
          <w:p w14:paraId="4B02066C" w14:textId="2473DA31" w:rsidR="0075126E" w:rsidRPr="0026374C" w:rsidRDefault="009516A6" w:rsidP="0075126E">
            <w:r w:rsidRPr="0026374C">
              <w:t>RF10, Eliminar T</w:t>
            </w:r>
            <w:r w:rsidR="0075126E" w:rsidRPr="0026374C">
              <w:t>urno</w:t>
            </w:r>
          </w:p>
        </w:tc>
      </w:tr>
      <w:tr w:rsidR="0075126E" w:rsidRPr="0026374C" w14:paraId="4D997801" w14:textId="77777777" w:rsidTr="0075126E">
        <w:tc>
          <w:tcPr>
            <w:tcW w:w="2608" w:type="dxa"/>
            <w:shd w:val="clear" w:color="auto" w:fill="D9D9D9" w:themeFill="background1" w:themeFillShade="D9"/>
          </w:tcPr>
          <w:p w14:paraId="21E81AB7" w14:textId="77777777" w:rsidR="0075126E" w:rsidRPr="0026374C" w:rsidRDefault="0075126E" w:rsidP="0075126E">
            <w:r w:rsidRPr="0026374C">
              <w:t>Descrição do requisito</w:t>
            </w:r>
          </w:p>
        </w:tc>
        <w:tc>
          <w:tcPr>
            <w:tcW w:w="5886" w:type="dxa"/>
          </w:tcPr>
          <w:p w14:paraId="6055909B" w14:textId="77777777" w:rsidR="0075126E" w:rsidRPr="0026374C" w:rsidRDefault="0075126E" w:rsidP="0075126E">
            <w:r w:rsidRPr="0026374C">
              <w:t>O objetivo deste caso de uso é eliminar um turno</w:t>
            </w:r>
          </w:p>
        </w:tc>
      </w:tr>
      <w:tr w:rsidR="0075126E" w:rsidRPr="0026374C" w14:paraId="6DBAE613" w14:textId="77777777" w:rsidTr="0075126E">
        <w:tc>
          <w:tcPr>
            <w:tcW w:w="2608" w:type="dxa"/>
            <w:shd w:val="clear" w:color="auto" w:fill="D9D9D9" w:themeFill="background1" w:themeFillShade="D9"/>
          </w:tcPr>
          <w:p w14:paraId="139D9535" w14:textId="77777777" w:rsidR="0075126E" w:rsidRPr="0026374C" w:rsidRDefault="0075126E" w:rsidP="0075126E">
            <w:r w:rsidRPr="0026374C">
              <w:t>Tamanho</w:t>
            </w:r>
          </w:p>
        </w:tc>
        <w:tc>
          <w:tcPr>
            <w:tcW w:w="5886" w:type="dxa"/>
          </w:tcPr>
          <w:p w14:paraId="1F71D9BD" w14:textId="77777777" w:rsidR="0075126E" w:rsidRPr="0026374C" w:rsidRDefault="0075126E" w:rsidP="0075126E">
            <w:r w:rsidRPr="0026374C">
              <w:t>8</w:t>
            </w:r>
          </w:p>
        </w:tc>
      </w:tr>
      <w:tr w:rsidR="0075126E" w:rsidRPr="0026374C" w14:paraId="196598E4" w14:textId="77777777" w:rsidTr="0075126E">
        <w:tc>
          <w:tcPr>
            <w:tcW w:w="2608" w:type="dxa"/>
            <w:shd w:val="clear" w:color="auto" w:fill="D9D9D9" w:themeFill="background1" w:themeFillShade="D9"/>
          </w:tcPr>
          <w:p w14:paraId="36194C82" w14:textId="77777777" w:rsidR="0075126E" w:rsidRPr="0026374C" w:rsidRDefault="0075126E" w:rsidP="0075126E">
            <w:r w:rsidRPr="0026374C">
              <w:t>Pré-condição</w:t>
            </w:r>
          </w:p>
        </w:tc>
        <w:tc>
          <w:tcPr>
            <w:tcW w:w="5886" w:type="dxa"/>
          </w:tcPr>
          <w:p w14:paraId="0398D665" w14:textId="77777777" w:rsidR="0075126E" w:rsidRPr="0026374C" w:rsidRDefault="0075126E" w:rsidP="0075126E">
            <w:r w:rsidRPr="0026374C">
              <w:t>O diretor tem o login válido.</w:t>
            </w:r>
          </w:p>
        </w:tc>
      </w:tr>
      <w:tr w:rsidR="0075126E" w:rsidRPr="0026374C" w14:paraId="24237537" w14:textId="77777777" w:rsidTr="0075126E">
        <w:tc>
          <w:tcPr>
            <w:tcW w:w="2608" w:type="dxa"/>
            <w:shd w:val="clear" w:color="auto" w:fill="D9D9D9" w:themeFill="background1" w:themeFillShade="D9"/>
          </w:tcPr>
          <w:p w14:paraId="69A71F25" w14:textId="322BAD85" w:rsidR="0075126E" w:rsidRPr="0026374C" w:rsidRDefault="008D5852" w:rsidP="0075126E">
            <w:r>
              <w:t>Caminho</w:t>
            </w:r>
            <w:r w:rsidRPr="0026374C">
              <w:t xml:space="preserve"> Principal</w:t>
            </w:r>
          </w:p>
        </w:tc>
        <w:tc>
          <w:tcPr>
            <w:tcW w:w="5886" w:type="dxa"/>
            <w:shd w:val="clear" w:color="auto" w:fill="D9D9D9" w:themeFill="background1" w:themeFillShade="D9"/>
          </w:tcPr>
          <w:p w14:paraId="4B62B0BF" w14:textId="77777777" w:rsidR="0075126E" w:rsidRPr="0026374C" w:rsidRDefault="0075126E" w:rsidP="0075126E">
            <w:pPr>
              <w:jc w:val="center"/>
            </w:pPr>
          </w:p>
        </w:tc>
      </w:tr>
      <w:tr w:rsidR="0075126E" w:rsidRPr="0026374C" w14:paraId="15BDA03B" w14:textId="77777777" w:rsidTr="00B25EB1">
        <w:trPr>
          <w:trHeight w:val="718"/>
        </w:trPr>
        <w:tc>
          <w:tcPr>
            <w:tcW w:w="2608" w:type="dxa"/>
            <w:shd w:val="clear" w:color="auto" w:fill="D9D9D9" w:themeFill="background1" w:themeFillShade="D9"/>
          </w:tcPr>
          <w:p w14:paraId="7F54930C" w14:textId="77777777" w:rsidR="0075126E" w:rsidRPr="0026374C" w:rsidRDefault="0075126E" w:rsidP="0075126E">
            <w:pPr>
              <w:jc w:val="center"/>
            </w:pPr>
          </w:p>
        </w:tc>
        <w:tc>
          <w:tcPr>
            <w:tcW w:w="5886" w:type="dxa"/>
            <w:shd w:val="clear" w:color="auto" w:fill="FFFFFF" w:themeFill="background1"/>
          </w:tcPr>
          <w:p w14:paraId="6A9A2BEB" w14:textId="77777777" w:rsidR="0075126E" w:rsidRPr="0026374C" w:rsidRDefault="0075126E" w:rsidP="0075126E">
            <w:r w:rsidRPr="0026374C">
              <w:t>1-O diretor seleciona eliminar no turno que pretende apagar.</w:t>
            </w:r>
          </w:p>
          <w:p w14:paraId="3793BA40" w14:textId="77777777" w:rsidR="0075126E" w:rsidRPr="0026374C" w:rsidRDefault="0075126E" w:rsidP="0075126E">
            <w:r w:rsidRPr="0026374C">
              <w:t>2-O sistema abre uma janela com os detalhes do turno.</w:t>
            </w:r>
          </w:p>
          <w:p w14:paraId="395D07F6" w14:textId="77777777" w:rsidR="0075126E" w:rsidRPr="0026374C" w:rsidRDefault="0075126E" w:rsidP="0075126E">
            <w:r w:rsidRPr="0026374C">
              <w:t>3-O diretor seleciona o botão delete para eliminar o turno.</w:t>
            </w:r>
          </w:p>
          <w:p w14:paraId="4107329F" w14:textId="62CC27CE" w:rsidR="0075126E" w:rsidRPr="0026374C" w:rsidRDefault="00B25EB1" w:rsidP="0075126E">
            <w:r>
              <w:t>4-</w:t>
            </w:r>
            <w:r w:rsidR="0075126E" w:rsidRPr="0026374C">
              <w:t xml:space="preserve">O sistema </w:t>
            </w:r>
            <w:r w:rsidR="009F287A">
              <w:t>pede para</w:t>
            </w:r>
            <w:r w:rsidR="0075126E" w:rsidRPr="0026374C">
              <w:t xml:space="preserve"> confirmar que pretende eliminar o turno.</w:t>
            </w:r>
          </w:p>
          <w:p w14:paraId="4C2DD7D3" w14:textId="77777777" w:rsidR="0075126E" w:rsidRPr="0026374C" w:rsidRDefault="0075126E" w:rsidP="0075126E">
            <w:r w:rsidRPr="0026374C">
              <w:t>5-O sistema devolve uma mensagem de sucesso.</w:t>
            </w:r>
          </w:p>
        </w:tc>
      </w:tr>
      <w:tr w:rsidR="0075126E" w:rsidRPr="0026374C" w14:paraId="176A69D0" w14:textId="77777777" w:rsidTr="00891DCB">
        <w:trPr>
          <w:trHeight w:val="971"/>
        </w:trPr>
        <w:tc>
          <w:tcPr>
            <w:tcW w:w="2608" w:type="dxa"/>
            <w:shd w:val="clear" w:color="auto" w:fill="D9D9D9" w:themeFill="background1" w:themeFillShade="D9"/>
          </w:tcPr>
          <w:p w14:paraId="26B8C476" w14:textId="3EB4A72D" w:rsidR="0075126E" w:rsidRPr="0026374C" w:rsidRDefault="005333BB" w:rsidP="0075126E">
            <w:r>
              <w:t>Caminhos</w:t>
            </w:r>
            <w:r w:rsidRPr="0026374C">
              <w:t xml:space="preserve"> </w:t>
            </w:r>
            <w:r>
              <w:t>Alternativos</w:t>
            </w:r>
          </w:p>
        </w:tc>
        <w:tc>
          <w:tcPr>
            <w:tcW w:w="5886" w:type="dxa"/>
            <w:shd w:val="clear" w:color="auto" w:fill="FFFFFF" w:themeFill="background1"/>
          </w:tcPr>
          <w:p w14:paraId="1955B238" w14:textId="77777777" w:rsidR="0075126E" w:rsidRPr="0026374C" w:rsidRDefault="0075126E" w:rsidP="0075126E">
            <w:r w:rsidRPr="0026374C">
              <w:t>2a-O sistema tem um botão de voltar à lista.</w:t>
            </w:r>
          </w:p>
          <w:p w14:paraId="07BA76C0" w14:textId="53243942" w:rsidR="0075126E" w:rsidRPr="0026374C" w:rsidRDefault="0075126E" w:rsidP="0075126E">
            <w:r w:rsidRPr="0026374C">
              <w:t>3</w:t>
            </w:r>
            <w:r w:rsidR="009F287A">
              <w:t>a</w:t>
            </w:r>
            <w:r w:rsidRPr="0026374C">
              <w:t>- Se o turno estiver atribuído a pelo menos uma ligação entre um bloco operatório e um turno, o turno não pode ser eliminado, o sistem</w:t>
            </w:r>
            <w:r w:rsidR="00891DCB">
              <w:t>a devolve uma mensagem de erro.</w:t>
            </w:r>
          </w:p>
        </w:tc>
      </w:tr>
      <w:tr w:rsidR="0075126E" w:rsidRPr="0026374C" w14:paraId="2E21F205" w14:textId="77777777" w:rsidTr="0075126E">
        <w:tc>
          <w:tcPr>
            <w:tcW w:w="2608" w:type="dxa"/>
            <w:shd w:val="clear" w:color="auto" w:fill="D9D9D9" w:themeFill="background1" w:themeFillShade="D9"/>
          </w:tcPr>
          <w:p w14:paraId="6869FDAB" w14:textId="06C6EBE0" w:rsidR="0075126E" w:rsidRPr="0026374C" w:rsidRDefault="008D5852" w:rsidP="0075126E">
            <w:r>
              <w:t>Suplementos ou Adornos</w:t>
            </w:r>
          </w:p>
        </w:tc>
        <w:tc>
          <w:tcPr>
            <w:tcW w:w="5886" w:type="dxa"/>
            <w:shd w:val="clear" w:color="auto" w:fill="FFFFFF" w:themeFill="background1"/>
          </w:tcPr>
          <w:p w14:paraId="4535704C" w14:textId="77777777" w:rsidR="0075126E" w:rsidRPr="0026374C" w:rsidRDefault="0075126E" w:rsidP="0075126E">
            <w:pPr>
              <w:pStyle w:val="PargrafodaLista"/>
              <w:spacing w:after="0" w:line="240" w:lineRule="auto"/>
            </w:pPr>
          </w:p>
        </w:tc>
      </w:tr>
    </w:tbl>
    <w:tbl>
      <w:tblPr>
        <w:tblStyle w:val="Tabelacomgrelha"/>
        <w:tblpPr w:leftFromText="141" w:rightFromText="141" w:vertAnchor="page" w:horzAnchor="margin" w:tblpY="5275"/>
        <w:tblW w:w="0" w:type="auto"/>
        <w:tblLook w:val="04A0" w:firstRow="1" w:lastRow="0" w:firstColumn="1" w:lastColumn="0" w:noHBand="0" w:noVBand="1"/>
      </w:tblPr>
      <w:tblGrid>
        <w:gridCol w:w="2608"/>
        <w:gridCol w:w="5886"/>
      </w:tblGrid>
      <w:tr w:rsidR="005C7707" w:rsidRPr="0026374C" w14:paraId="09367DFC" w14:textId="77777777" w:rsidTr="005C7707">
        <w:tc>
          <w:tcPr>
            <w:tcW w:w="2608" w:type="dxa"/>
            <w:shd w:val="clear" w:color="auto" w:fill="D9D9D9" w:themeFill="background1" w:themeFillShade="D9"/>
          </w:tcPr>
          <w:p w14:paraId="5722ECF1" w14:textId="77777777" w:rsidR="005C7707" w:rsidRPr="0026374C" w:rsidRDefault="005C7707" w:rsidP="005C7707">
            <w:r w:rsidRPr="0026374C">
              <w:t>Nome do caso de uso</w:t>
            </w:r>
          </w:p>
        </w:tc>
        <w:tc>
          <w:tcPr>
            <w:tcW w:w="5886" w:type="dxa"/>
          </w:tcPr>
          <w:p w14:paraId="71E8C0B9" w14:textId="77777777" w:rsidR="005C7707" w:rsidRPr="0026374C" w:rsidRDefault="005C7707" w:rsidP="005C7707">
            <w:r w:rsidRPr="0026374C">
              <w:t>RF11, Criar Bloco Operatório</w:t>
            </w:r>
          </w:p>
        </w:tc>
      </w:tr>
      <w:tr w:rsidR="005C7707" w:rsidRPr="0026374C" w14:paraId="59D1BF05" w14:textId="77777777" w:rsidTr="005C7707">
        <w:tc>
          <w:tcPr>
            <w:tcW w:w="2608" w:type="dxa"/>
            <w:shd w:val="clear" w:color="auto" w:fill="D9D9D9" w:themeFill="background1" w:themeFillShade="D9"/>
          </w:tcPr>
          <w:p w14:paraId="0A8BDAEE" w14:textId="77777777" w:rsidR="005C7707" w:rsidRPr="0026374C" w:rsidRDefault="005C7707" w:rsidP="005C7707">
            <w:r w:rsidRPr="0026374C">
              <w:t>Descrição do requisito</w:t>
            </w:r>
          </w:p>
        </w:tc>
        <w:tc>
          <w:tcPr>
            <w:tcW w:w="5886" w:type="dxa"/>
          </w:tcPr>
          <w:p w14:paraId="325AA0A6" w14:textId="77777777" w:rsidR="005C7707" w:rsidRPr="0026374C" w:rsidRDefault="005C7707" w:rsidP="005C7707">
            <w:r w:rsidRPr="0026374C">
              <w:t>O objetivo deste caso de uso é criar um novo bloco operatório</w:t>
            </w:r>
          </w:p>
        </w:tc>
      </w:tr>
      <w:tr w:rsidR="005C7707" w:rsidRPr="0026374C" w14:paraId="6848FCEB" w14:textId="77777777" w:rsidTr="005C7707">
        <w:tc>
          <w:tcPr>
            <w:tcW w:w="2608" w:type="dxa"/>
            <w:shd w:val="clear" w:color="auto" w:fill="D9D9D9" w:themeFill="background1" w:themeFillShade="D9"/>
          </w:tcPr>
          <w:p w14:paraId="5E99FDED" w14:textId="77777777" w:rsidR="005C7707" w:rsidRPr="0026374C" w:rsidRDefault="005C7707" w:rsidP="005C7707">
            <w:r w:rsidRPr="0026374C">
              <w:t>Tamanho</w:t>
            </w:r>
          </w:p>
        </w:tc>
        <w:tc>
          <w:tcPr>
            <w:tcW w:w="5886" w:type="dxa"/>
          </w:tcPr>
          <w:p w14:paraId="54AF6881" w14:textId="77777777" w:rsidR="005C7707" w:rsidRPr="0026374C" w:rsidRDefault="005C7707" w:rsidP="005C7707">
            <w:r w:rsidRPr="0026374C">
              <w:t>8</w:t>
            </w:r>
          </w:p>
        </w:tc>
      </w:tr>
      <w:tr w:rsidR="005C7707" w:rsidRPr="0026374C" w14:paraId="3870ADF2" w14:textId="77777777" w:rsidTr="005C7707">
        <w:tc>
          <w:tcPr>
            <w:tcW w:w="2608" w:type="dxa"/>
            <w:shd w:val="clear" w:color="auto" w:fill="D9D9D9" w:themeFill="background1" w:themeFillShade="D9"/>
          </w:tcPr>
          <w:p w14:paraId="531BBE54" w14:textId="77777777" w:rsidR="005C7707" w:rsidRPr="0026374C" w:rsidRDefault="005C7707" w:rsidP="005C7707">
            <w:r w:rsidRPr="0026374C">
              <w:t>Pré-condição</w:t>
            </w:r>
          </w:p>
        </w:tc>
        <w:tc>
          <w:tcPr>
            <w:tcW w:w="5886" w:type="dxa"/>
          </w:tcPr>
          <w:p w14:paraId="6A617920" w14:textId="77777777" w:rsidR="005C7707" w:rsidRPr="0026374C" w:rsidRDefault="005C7707" w:rsidP="005C7707">
            <w:r w:rsidRPr="0026374C">
              <w:t>O diretor tem o login válido.</w:t>
            </w:r>
          </w:p>
        </w:tc>
      </w:tr>
      <w:tr w:rsidR="005C7707" w:rsidRPr="0026374C" w14:paraId="26A3ACA5" w14:textId="77777777" w:rsidTr="005C7707">
        <w:tc>
          <w:tcPr>
            <w:tcW w:w="2608" w:type="dxa"/>
            <w:shd w:val="clear" w:color="auto" w:fill="D9D9D9" w:themeFill="background1" w:themeFillShade="D9"/>
          </w:tcPr>
          <w:p w14:paraId="55CDF747" w14:textId="643A3B06" w:rsidR="005C7707" w:rsidRPr="0026374C" w:rsidRDefault="008D5852" w:rsidP="005C7707">
            <w:r>
              <w:t>Caminho</w:t>
            </w:r>
            <w:r w:rsidRPr="0026374C">
              <w:t xml:space="preserve"> Principal</w:t>
            </w:r>
          </w:p>
        </w:tc>
        <w:tc>
          <w:tcPr>
            <w:tcW w:w="5886" w:type="dxa"/>
            <w:shd w:val="clear" w:color="auto" w:fill="D9D9D9" w:themeFill="background1" w:themeFillShade="D9"/>
          </w:tcPr>
          <w:p w14:paraId="59943AE1" w14:textId="77777777" w:rsidR="005C7707" w:rsidRPr="0026374C" w:rsidRDefault="005C7707" w:rsidP="005C7707">
            <w:pPr>
              <w:jc w:val="center"/>
            </w:pPr>
          </w:p>
        </w:tc>
      </w:tr>
      <w:tr w:rsidR="005C7707" w:rsidRPr="0026374C" w14:paraId="2C22A7DB" w14:textId="77777777" w:rsidTr="005C7707">
        <w:trPr>
          <w:trHeight w:val="1862"/>
        </w:trPr>
        <w:tc>
          <w:tcPr>
            <w:tcW w:w="2608" w:type="dxa"/>
            <w:shd w:val="clear" w:color="auto" w:fill="D9D9D9" w:themeFill="background1" w:themeFillShade="D9"/>
          </w:tcPr>
          <w:p w14:paraId="702306C9" w14:textId="77777777" w:rsidR="005C7707" w:rsidRPr="0026374C" w:rsidRDefault="005C7707" w:rsidP="005C7707">
            <w:pPr>
              <w:jc w:val="center"/>
            </w:pPr>
          </w:p>
        </w:tc>
        <w:tc>
          <w:tcPr>
            <w:tcW w:w="5886" w:type="dxa"/>
            <w:shd w:val="clear" w:color="auto" w:fill="FFFFFF" w:themeFill="background1"/>
          </w:tcPr>
          <w:p w14:paraId="0AC84CDA" w14:textId="77777777" w:rsidR="005C7707" w:rsidRPr="0026374C" w:rsidRDefault="005C7707" w:rsidP="005C7707">
            <w:r w:rsidRPr="0026374C">
              <w:t>1-O diretor seleciona a opção criar um novo bloco operatório.</w:t>
            </w:r>
          </w:p>
          <w:p w14:paraId="4138F62D" w14:textId="77777777" w:rsidR="005C7707" w:rsidRPr="0026374C" w:rsidRDefault="005C7707" w:rsidP="005C7707">
            <w:r w:rsidRPr="0026374C">
              <w:t>2-O sistema abre o formulário com os dados a introduzir</w:t>
            </w:r>
            <w:r>
              <w:t>.</w:t>
            </w:r>
          </w:p>
          <w:p w14:paraId="4148F1EA" w14:textId="77777777" w:rsidR="005C7707" w:rsidRPr="0026374C" w:rsidRDefault="005C7707" w:rsidP="005C7707">
            <w:r w:rsidRPr="0026374C">
              <w:t>3-O diretor insere o atributo nome.</w:t>
            </w:r>
          </w:p>
          <w:p w14:paraId="2675887C" w14:textId="77777777" w:rsidR="005C7707" w:rsidRPr="0026374C" w:rsidRDefault="005C7707" w:rsidP="005C7707">
            <w:r w:rsidRPr="0026374C">
              <w:t>4-O diretor carrega na opção criar.</w:t>
            </w:r>
          </w:p>
          <w:p w14:paraId="0601B4CC" w14:textId="77777777" w:rsidR="005C7707" w:rsidRPr="0026374C" w:rsidRDefault="005C7707" w:rsidP="005C7707">
            <w:r w:rsidRPr="0026374C">
              <w:t>5-O sistema atribui automaticamente o ID ao novo bloco operatório.</w:t>
            </w:r>
          </w:p>
          <w:p w14:paraId="0A81AEFC" w14:textId="77777777" w:rsidR="005C7707" w:rsidRPr="0026374C" w:rsidRDefault="005C7707" w:rsidP="005C7707">
            <w:r>
              <w:t>6</w:t>
            </w:r>
            <w:r w:rsidRPr="0026374C">
              <w:t>-O sistema devol</w:t>
            </w:r>
            <w:r>
              <w:t>ve uma mensagem de sucesso.</w:t>
            </w:r>
          </w:p>
        </w:tc>
      </w:tr>
      <w:tr w:rsidR="005C7707" w:rsidRPr="0026374C" w14:paraId="4D0A8304" w14:textId="77777777" w:rsidTr="005C7707">
        <w:trPr>
          <w:trHeight w:val="1385"/>
        </w:trPr>
        <w:tc>
          <w:tcPr>
            <w:tcW w:w="2608" w:type="dxa"/>
            <w:shd w:val="clear" w:color="auto" w:fill="D9D9D9" w:themeFill="background1" w:themeFillShade="D9"/>
          </w:tcPr>
          <w:p w14:paraId="488E39C6" w14:textId="0988623C" w:rsidR="005C7707" w:rsidRPr="0026374C" w:rsidRDefault="005333BB" w:rsidP="005C7707">
            <w:r>
              <w:t>Caminhos</w:t>
            </w:r>
            <w:r w:rsidRPr="0026374C">
              <w:t xml:space="preserve"> </w:t>
            </w:r>
            <w:r>
              <w:t>Alternativos</w:t>
            </w:r>
          </w:p>
        </w:tc>
        <w:tc>
          <w:tcPr>
            <w:tcW w:w="5886" w:type="dxa"/>
            <w:shd w:val="clear" w:color="auto" w:fill="FFFFFF" w:themeFill="background1"/>
          </w:tcPr>
          <w:p w14:paraId="134B4A22" w14:textId="77777777" w:rsidR="005C7707" w:rsidRPr="0026374C" w:rsidRDefault="005C7707" w:rsidP="005C7707">
            <w:r w:rsidRPr="0026374C">
              <w:t>2a-O sistema tem opção de voltar à lista</w:t>
            </w:r>
          </w:p>
          <w:p w14:paraId="4A67AEBA" w14:textId="77777777" w:rsidR="005C7707" w:rsidRDefault="005C7707" w:rsidP="005C7707">
            <w:r w:rsidRPr="0026374C">
              <w:t>3a-Se o atributo nome estiver nulo o sistema pede para inserir um nome.</w:t>
            </w:r>
          </w:p>
          <w:p w14:paraId="06A6EE24" w14:textId="77777777" w:rsidR="005C7707" w:rsidRPr="0026374C" w:rsidRDefault="005C7707" w:rsidP="005C7707">
            <w:r>
              <w:t>3b-Se já houver um bloco operatório cujo nome seja igual ao atributo nome</w:t>
            </w:r>
            <w:r w:rsidRPr="0026374C">
              <w:t xml:space="preserve"> o sistema pede para inserir um nome</w:t>
            </w:r>
            <w:r>
              <w:t xml:space="preserve"> diferente</w:t>
            </w:r>
            <w:r w:rsidRPr="0026374C">
              <w:t>.</w:t>
            </w:r>
          </w:p>
        </w:tc>
      </w:tr>
      <w:tr w:rsidR="005C7707" w:rsidRPr="0026374C" w14:paraId="72F8BC53" w14:textId="77777777" w:rsidTr="005C7707">
        <w:tc>
          <w:tcPr>
            <w:tcW w:w="2608" w:type="dxa"/>
            <w:shd w:val="clear" w:color="auto" w:fill="D9D9D9" w:themeFill="background1" w:themeFillShade="D9"/>
          </w:tcPr>
          <w:p w14:paraId="2751032D" w14:textId="2BF52349" w:rsidR="005C7707" w:rsidRPr="0026374C" w:rsidRDefault="008D5852" w:rsidP="005C7707">
            <w:r>
              <w:t>Suplementos ou Adornos</w:t>
            </w:r>
          </w:p>
        </w:tc>
        <w:tc>
          <w:tcPr>
            <w:tcW w:w="5886" w:type="dxa"/>
            <w:shd w:val="clear" w:color="auto" w:fill="FFFFFF" w:themeFill="background1"/>
          </w:tcPr>
          <w:p w14:paraId="69F39D34" w14:textId="77777777" w:rsidR="005C7707" w:rsidRPr="0026374C" w:rsidRDefault="005C7707" w:rsidP="005C7707">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41E2B526" w14:textId="77777777" w:rsidR="005C7707" w:rsidRPr="0026374C" w:rsidRDefault="005C7707" w:rsidP="005C7707">
            <w:pPr>
              <w:pStyle w:val="PargrafodaLista"/>
              <w:numPr>
                <w:ilvl w:val="0"/>
                <w:numId w:val="1"/>
              </w:numPr>
              <w:spacing w:after="0" w:line="240" w:lineRule="auto"/>
            </w:pPr>
            <w:r w:rsidRPr="0026374C">
              <w:t xml:space="preserve"> Teste1– Validação do Nome</w:t>
            </w:r>
          </w:p>
          <w:p w14:paraId="314C43CE" w14:textId="77777777" w:rsidR="005C7707" w:rsidRDefault="005C7707" w:rsidP="005C7707">
            <w:pPr>
              <w:pStyle w:val="PargrafodaLista"/>
              <w:spacing w:after="0" w:line="240" w:lineRule="auto"/>
            </w:pPr>
            <w:r w:rsidRPr="0026374C">
              <w:t xml:space="preserve">Utilizador insere – Name = </w:t>
            </w:r>
            <w:r>
              <w:t>Bloco A</w:t>
            </w:r>
          </w:p>
          <w:p w14:paraId="55D1F6DF" w14:textId="77777777" w:rsidR="005C7707" w:rsidRPr="0026374C" w:rsidRDefault="005C7707" w:rsidP="005C7707">
            <w:pPr>
              <w:pStyle w:val="PargrafodaLista"/>
              <w:spacing w:after="0" w:line="240" w:lineRule="auto"/>
            </w:pPr>
            <w:r w:rsidRPr="0026374C">
              <w:t xml:space="preserve">O sistema notifica – </w:t>
            </w:r>
            <w:r>
              <w:t>Já existe um turno com esse nome.</w:t>
            </w:r>
          </w:p>
        </w:tc>
      </w:tr>
    </w:tbl>
    <w:p w14:paraId="1D092425" w14:textId="77777777" w:rsidR="00ED75FD" w:rsidRPr="0026374C" w:rsidRDefault="00ED75FD" w:rsidP="00FF25F6"/>
    <w:p w14:paraId="65A25D2A" w14:textId="77777777" w:rsidR="00880F10" w:rsidRPr="0026374C" w:rsidRDefault="00880F10" w:rsidP="00FF25F6"/>
    <w:p w14:paraId="2FFAFB11" w14:textId="77777777" w:rsidR="00880F10" w:rsidRPr="0026374C" w:rsidRDefault="00880F10" w:rsidP="00FF25F6"/>
    <w:p w14:paraId="79B255B8" w14:textId="77777777" w:rsidR="00880F10" w:rsidRPr="0026374C" w:rsidRDefault="00880F10" w:rsidP="00FF25F6"/>
    <w:p w14:paraId="6E26231C" w14:textId="77777777" w:rsidR="002467DF" w:rsidRPr="0026374C" w:rsidRDefault="002467DF" w:rsidP="00FF25F6"/>
    <w:p w14:paraId="481DE6D4" w14:textId="77777777" w:rsidR="002467DF" w:rsidRPr="0026374C" w:rsidRDefault="002467DF" w:rsidP="00FF25F6"/>
    <w:p w14:paraId="5168EA7C" w14:textId="21422C96" w:rsidR="002467DF" w:rsidRPr="0026374C" w:rsidRDefault="002467DF" w:rsidP="00FF25F6"/>
    <w:p w14:paraId="40F86CFD" w14:textId="77777777" w:rsidR="002467DF" w:rsidRPr="0026374C" w:rsidRDefault="002467DF" w:rsidP="00FF25F6"/>
    <w:tbl>
      <w:tblPr>
        <w:tblStyle w:val="Tabelacomgrelha"/>
        <w:tblpPr w:leftFromText="141" w:rightFromText="141" w:vertAnchor="page" w:horzAnchor="margin" w:tblpY="1486"/>
        <w:tblW w:w="0" w:type="auto"/>
        <w:tblLook w:val="04A0" w:firstRow="1" w:lastRow="0" w:firstColumn="1" w:lastColumn="0" w:noHBand="0" w:noVBand="1"/>
      </w:tblPr>
      <w:tblGrid>
        <w:gridCol w:w="2608"/>
        <w:gridCol w:w="5886"/>
      </w:tblGrid>
      <w:tr w:rsidR="0075126E" w:rsidRPr="0026374C" w14:paraId="6B08FECC" w14:textId="77777777" w:rsidTr="0075126E">
        <w:tc>
          <w:tcPr>
            <w:tcW w:w="2608" w:type="dxa"/>
            <w:shd w:val="clear" w:color="auto" w:fill="D9D9D9" w:themeFill="background1" w:themeFillShade="D9"/>
          </w:tcPr>
          <w:p w14:paraId="5BA9CFBF" w14:textId="77777777" w:rsidR="0075126E" w:rsidRPr="0026374C" w:rsidRDefault="0075126E" w:rsidP="0075126E">
            <w:r w:rsidRPr="0026374C">
              <w:lastRenderedPageBreak/>
              <w:t>Nome do caso de uso</w:t>
            </w:r>
          </w:p>
        </w:tc>
        <w:tc>
          <w:tcPr>
            <w:tcW w:w="5886" w:type="dxa"/>
          </w:tcPr>
          <w:p w14:paraId="1C93BEBC" w14:textId="76F68832" w:rsidR="0075126E" w:rsidRPr="0026374C" w:rsidRDefault="009516A6" w:rsidP="0075126E">
            <w:r w:rsidRPr="0026374C">
              <w:t>RF12, Editar Bloco O</w:t>
            </w:r>
            <w:r w:rsidR="0075126E" w:rsidRPr="0026374C">
              <w:t>peratório</w:t>
            </w:r>
          </w:p>
        </w:tc>
      </w:tr>
      <w:tr w:rsidR="0075126E" w:rsidRPr="0026374C" w14:paraId="589F0C31" w14:textId="77777777" w:rsidTr="0075126E">
        <w:tc>
          <w:tcPr>
            <w:tcW w:w="2608" w:type="dxa"/>
            <w:shd w:val="clear" w:color="auto" w:fill="D9D9D9" w:themeFill="background1" w:themeFillShade="D9"/>
          </w:tcPr>
          <w:p w14:paraId="5323C368" w14:textId="77777777" w:rsidR="0075126E" w:rsidRPr="0026374C" w:rsidRDefault="0075126E" w:rsidP="0075126E">
            <w:r w:rsidRPr="0026374C">
              <w:t>Descrição do requisito</w:t>
            </w:r>
          </w:p>
        </w:tc>
        <w:tc>
          <w:tcPr>
            <w:tcW w:w="5886" w:type="dxa"/>
          </w:tcPr>
          <w:p w14:paraId="1E0C4AD2" w14:textId="77777777" w:rsidR="0075126E" w:rsidRPr="0026374C" w:rsidRDefault="0075126E" w:rsidP="0075126E">
            <w:r w:rsidRPr="0026374C">
              <w:t>O objetivo deste caso de uso é editar um bloco operatório</w:t>
            </w:r>
          </w:p>
        </w:tc>
      </w:tr>
      <w:tr w:rsidR="0075126E" w:rsidRPr="0026374C" w14:paraId="17530C2C" w14:textId="77777777" w:rsidTr="0075126E">
        <w:tc>
          <w:tcPr>
            <w:tcW w:w="2608" w:type="dxa"/>
            <w:shd w:val="clear" w:color="auto" w:fill="D9D9D9" w:themeFill="background1" w:themeFillShade="D9"/>
          </w:tcPr>
          <w:p w14:paraId="68A38C97" w14:textId="77777777" w:rsidR="0075126E" w:rsidRPr="0026374C" w:rsidRDefault="0075126E" w:rsidP="0075126E">
            <w:r w:rsidRPr="0026374C">
              <w:t>Tamanho</w:t>
            </w:r>
          </w:p>
        </w:tc>
        <w:tc>
          <w:tcPr>
            <w:tcW w:w="5886" w:type="dxa"/>
          </w:tcPr>
          <w:p w14:paraId="6555600F" w14:textId="77777777" w:rsidR="0075126E" w:rsidRPr="0026374C" w:rsidRDefault="0075126E" w:rsidP="0075126E">
            <w:r w:rsidRPr="0026374C">
              <w:t>8</w:t>
            </w:r>
          </w:p>
        </w:tc>
      </w:tr>
      <w:tr w:rsidR="0075126E" w:rsidRPr="0026374C" w14:paraId="4CAADD24" w14:textId="77777777" w:rsidTr="0075126E">
        <w:tc>
          <w:tcPr>
            <w:tcW w:w="2608" w:type="dxa"/>
            <w:shd w:val="clear" w:color="auto" w:fill="D9D9D9" w:themeFill="background1" w:themeFillShade="D9"/>
          </w:tcPr>
          <w:p w14:paraId="6806BCF6" w14:textId="77777777" w:rsidR="0075126E" w:rsidRPr="0026374C" w:rsidRDefault="0075126E" w:rsidP="0075126E">
            <w:r w:rsidRPr="0026374C">
              <w:t>Pré-condição</w:t>
            </w:r>
          </w:p>
        </w:tc>
        <w:tc>
          <w:tcPr>
            <w:tcW w:w="5886" w:type="dxa"/>
          </w:tcPr>
          <w:p w14:paraId="658C266C" w14:textId="77777777" w:rsidR="0075126E" w:rsidRPr="0026374C" w:rsidRDefault="0075126E" w:rsidP="0075126E">
            <w:r w:rsidRPr="0026374C">
              <w:t>O diretor tem o login válido.</w:t>
            </w:r>
          </w:p>
        </w:tc>
      </w:tr>
      <w:tr w:rsidR="0075126E" w:rsidRPr="0026374C" w14:paraId="0158A766" w14:textId="77777777" w:rsidTr="0075126E">
        <w:tc>
          <w:tcPr>
            <w:tcW w:w="2608" w:type="dxa"/>
            <w:shd w:val="clear" w:color="auto" w:fill="D9D9D9" w:themeFill="background1" w:themeFillShade="D9"/>
          </w:tcPr>
          <w:p w14:paraId="51F29B19" w14:textId="52EB2A82" w:rsidR="0075126E" w:rsidRPr="0026374C" w:rsidRDefault="008D5852" w:rsidP="0075126E">
            <w:r>
              <w:t>Caminho</w:t>
            </w:r>
            <w:r w:rsidRPr="0026374C">
              <w:t xml:space="preserve"> Principal</w:t>
            </w:r>
          </w:p>
        </w:tc>
        <w:tc>
          <w:tcPr>
            <w:tcW w:w="5886" w:type="dxa"/>
            <w:shd w:val="clear" w:color="auto" w:fill="D9D9D9" w:themeFill="background1" w:themeFillShade="D9"/>
          </w:tcPr>
          <w:p w14:paraId="6334F2EF" w14:textId="77777777" w:rsidR="0075126E" w:rsidRPr="0026374C" w:rsidRDefault="0075126E" w:rsidP="0075126E">
            <w:pPr>
              <w:jc w:val="center"/>
            </w:pPr>
          </w:p>
        </w:tc>
      </w:tr>
      <w:tr w:rsidR="0075126E" w:rsidRPr="0026374C" w14:paraId="5920197B" w14:textId="77777777" w:rsidTr="00BC32E2">
        <w:trPr>
          <w:trHeight w:val="1283"/>
        </w:trPr>
        <w:tc>
          <w:tcPr>
            <w:tcW w:w="2608" w:type="dxa"/>
            <w:shd w:val="clear" w:color="auto" w:fill="D9D9D9" w:themeFill="background1" w:themeFillShade="D9"/>
          </w:tcPr>
          <w:p w14:paraId="411AAF19" w14:textId="77777777" w:rsidR="0075126E" w:rsidRPr="0026374C" w:rsidRDefault="0075126E" w:rsidP="0075126E">
            <w:pPr>
              <w:jc w:val="center"/>
            </w:pPr>
          </w:p>
        </w:tc>
        <w:tc>
          <w:tcPr>
            <w:tcW w:w="5886" w:type="dxa"/>
            <w:shd w:val="clear" w:color="auto" w:fill="FFFFFF" w:themeFill="background1"/>
          </w:tcPr>
          <w:p w14:paraId="37BC3105" w14:textId="77777777" w:rsidR="0075126E" w:rsidRPr="0026374C" w:rsidRDefault="0075126E" w:rsidP="0075126E">
            <w:r w:rsidRPr="0026374C">
              <w:t>1-O diretor seleciona a opção editar no bloco operatório que pretende editar.</w:t>
            </w:r>
          </w:p>
          <w:p w14:paraId="49B15113" w14:textId="77777777" w:rsidR="0075126E" w:rsidRPr="0026374C" w:rsidRDefault="0075126E" w:rsidP="0075126E">
            <w:r w:rsidRPr="0026374C">
              <w:t>2-O sistema abre o formulário com os dados já preenchidos.</w:t>
            </w:r>
          </w:p>
          <w:p w14:paraId="328031F3" w14:textId="77777777" w:rsidR="0075126E" w:rsidRPr="0026374C" w:rsidRDefault="0075126E" w:rsidP="0075126E">
            <w:r w:rsidRPr="0026374C">
              <w:t>3-O diretor altera os atributos que pretende alterar.</w:t>
            </w:r>
          </w:p>
          <w:p w14:paraId="7B090E44" w14:textId="77777777" w:rsidR="0075126E" w:rsidRPr="0026374C" w:rsidRDefault="0075126E" w:rsidP="0075126E">
            <w:r w:rsidRPr="0026374C">
              <w:t>4-O diretor carrega na opção guardar.</w:t>
            </w:r>
          </w:p>
          <w:p w14:paraId="1E846B96" w14:textId="11A69DF5" w:rsidR="0075126E" w:rsidRPr="0026374C" w:rsidRDefault="0075126E" w:rsidP="0075126E">
            <w:r w:rsidRPr="0026374C">
              <w:t>5-O sistema d</w:t>
            </w:r>
            <w:r w:rsidR="00BC32E2">
              <w:t>evolve uma mensagem de sucesso.</w:t>
            </w:r>
          </w:p>
        </w:tc>
      </w:tr>
      <w:tr w:rsidR="0075126E" w:rsidRPr="0026374C" w14:paraId="76A32BDC" w14:textId="77777777" w:rsidTr="00B47073">
        <w:trPr>
          <w:trHeight w:val="1238"/>
        </w:trPr>
        <w:tc>
          <w:tcPr>
            <w:tcW w:w="2608" w:type="dxa"/>
            <w:shd w:val="clear" w:color="auto" w:fill="D9D9D9" w:themeFill="background1" w:themeFillShade="D9"/>
          </w:tcPr>
          <w:p w14:paraId="3F7E622B" w14:textId="7F0CCAF4" w:rsidR="0075126E" w:rsidRPr="0026374C" w:rsidRDefault="005333BB" w:rsidP="0075126E">
            <w:r>
              <w:t>Caminhos</w:t>
            </w:r>
            <w:r w:rsidRPr="0026374C">
              <w:t xml:space="preserve"> </w:t>
            </w:r>
            <w:r>
              <w:t>Alternativos</w:t>
            </w:r>
          </w:p>
        </w:tc>
        <w:tc>
          <w:tcPr>
            <w:tcW w:w="5886" w:type="dxa"/>
            <w:shd w:val="clear" w:color="auto" w:fill="FFFFFF" w:themeFill="background1"/>
          </w:tcPr>
          <w:p w14:paraId="6E88E755" w14:textId="77777777" w:rsidR="0075126E" w:rsidRPr="0026374C" w:rsidRDefault="0075126E" w:rsidP="0075126E">
            <w:r w:rsidRPr="0026374C">
              <w:t>2a-O sistema tem opção de voltar à lista</w:t>
            </w:r>
          </w:p>
          <w:p w14:paraId="0A603112" w14:textId="77777777" w:rsidR="0075126E" w:rsidRDefault="0075126E" w:rsidP="0075126E">
            <w:r w:rsidRPr="0026374C">
              <w:t>3a-Se o atributo nome estiver nulo o sistema pede para inserir um nome.</w:t>
            </w:r>
          </w:p>
          <w:p w14:paraId="151F8E4F" w14:textId="27472A53" w:rsidR="00B47073" w:rsidRPr="0026374C" w:rsidRDefault="00B47073" w:rsidP="0075126E">
            <w:r>
              <w:t>3b-Se já houver um bloco operatório cujo nome seja igual ao atributo nome</w:t>
            </w:r>
            <w:r w:rsidRPr="0026374C">
              <w:t xml:space="preserve"> o sistema pede para inserir um nome</w:t>
            </w:r>
            <w:r>
              <w:t xml:space="preserve"> diferente</w:t>
            </w:r>
            <w:r w:rsidRPr="0026374C">
              <w:t>.</w:t>
            </w:r>
          </w:p>
        </w:tc>
      </w:tr>
      <w:tr w:rsidR="0075126E" w:rsidRPr="0026374C" w14:paraId="3C1DA3ED" w14:textId="77777777" w:rsidTr="0075126E">
        <w:tc>
          <w:tcPr>
            <w:tcW w:w="2608" w:type="dxa"/>
            <w:shd w:val="clear" w:color="auto" w:fill="D9D9D9" w:themeFill="background1" w:themeFillShade="D9"/>
          </w:tcPr>
          <w:p w14:paraId="6CD69BD8" w14:textId="1F0EC67E" w:rsidR="0075126E" w:rsidRPr="0026374C" w:rsidRDefault="008D5852" w:rsidP="0075126E">
            <w:r>
              <w:t>Suplementos ou Adornos</w:t>
            </w:r>
          </w:p>
        </w:tc>
        <w:tc>
          <w:tcPr>
            <w:tcW w:w="5886" w:type="dxa"/>
            <w:shd w:val="clear" w:color="auto" w:fill="FFFFFF" w:themeFill="background1"/>
          </w:tcPr>
          <w:p w14:paraId="3738FBF6" w14:textId="77777777" w:rsidR="00B47073" w:rsidRPr="0026374C" w:rsidRDefault="00B47073" w:rsidP="00B47073">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2026CFBB" w14:textId="77777777" w:rsidR="00B47073" w:rsidRPr="0026374C" w:rsidRDefault="00B47073" w:rsidP="00B47073">
            <w:pPr>
              <w:pStyle w:val="PargrafodaLista"/>
              <w:numPr>
                <w:ilvl w:val="0"/>
                <w:numId w:val="1"/>
              </w:numPr>
              <w:spacing w:after="0" w:line="240" w:lineRule="auto"/>
            </w:pPr>
            <w:r w:rsidRPr="0026374C">
              <w:t xml:space="preserve"> Teste1– Validação do Nome</w:t>
            </w:r>
          </w:p>
          <w:p w14:paraId="0BFBF7BA" w14:textId="77777777" w:rsidR="00B47073" w:rsidRDefault="00B47073" w:rsidP="00B47073">
            <w:pPr>
              <w:pStyle w:val="PargrafodaLista"/>
              <w:spacing w:after="0" w:line="240" w:lineRule="auto"/>
            </w:pPr>
            <w:r w:rsidRPr="0026374C">
              <w:t xml:space="preserve">Utilizador insere – Name = </w:t>
            </w:r>
            <w:r>
              <w:t>Bloco A</w:t>
            </w:r>
          </w:p>
          <w:p w14:paraId="0025904E" w14:textId="5C5B5649" w:rsidR="0075126E" w:rsidRPr="0026374C" w:rsidRDefault="00B47073" w:rsidP="00B47073">
            <w:pPr>
              <w:pStyle w:val="PargrafodaLista"/>
              <w:numPr>
                <w:ilvl w:val="0"/>
                <w:numId w:val="1"/>
              </w:numPr>
              <w:spacing w:after="0" w:line="240" w:lineRule="auto"/>
            </w:pPr>
            <w:r w:rsidRPr="0026374C">
              <w:t xml:space="preserve">O sistema notifica – </w:t>
            </w:r>
            <w:r>
              <w:t>Já existe um turno com esse nome.</w:t>
            </w:r>
          </w:p>
        </w:tc>
      </w:tr>
    </w:tbl>
    <w:p w14:paraId="157A0CDD" w14:textId="77777777" w:rsidR="002467DF" w:rsidRPr="0026374C" w:rsidRDefault="002467DF" w:rsidP="00FF25F6"/>
    <w:tbl>
      <w:tblPr>
        <w:tblStyle w:val="Tabelacomgrelha"/>
        <w:tblpPr w:leftFromText="141" w:rightFromText="141" w:vertAnchor="page" w:horzAnchor="margin" w:tblpY="7696"/>
        <w:tblW w:w="0" w:type="auto"/>
        <w:tblLook w:val="04A0" w:firstRow="1" w:lastRow="0" w:firstColumn="1" w:lastColumn="0" w:noHBand="0" w:noVBand="1"/>
      </w:tblPr>
      <w:tblGrid>
        <w:gridCol w:w="2608"/>
        <w:gridCol w:w="5886"/>
      </w:tblGrid>
      <w:tr w:rsidR="0075126E" w:rsidRPr="0026374C" w14:paraId="3D45BAA1" w14:textId="77777777" w:rsidTr="0075126E">
        <w:tc>
          <w:tcPr>
            <w:tcW w:w="2608" w:type="dxa"/>
            <w:shd w:val="clear" w:color="auto" w:fill="D9D9D9" w:themeFill="background1" w:themeFillShade="D9"/>
          </w:tcPr>
          <w:p w14:paraId="66B37BDE" w14:textId="77777777" w:rsidR="0075126E" w:rsidRPr="0026374C" w:rsidRDefault="0075126E" w:rsidP="0075126E">
            <w:r w:rsidRPr="0026374C">
              <w:t>Nome do caso de uso</w:t>
            </w:r>
          </w:p>
        </w:tc>
        <w:tc>
          <w:tcPr>
            <w:tcW w:w="5886" w:type="dxa"/>
          </w:tcPr>
          <w:p w14:paraId="0EA3CEEB" w14:textId="1D603E22" w:rsidR="0075126E" w:rsidRPr="0026374C" w:rsidRDefault="009516A6" w:rsidP="0075126E">
            <w:r w:rsidRPr="0026374C">
              <w:t>RF13, Eliminar Bloco O</w:t>
            </w:r>
            <w:r w:rsidR="0075126E" w:rsidRPr="0026374C">
              <w:t>peratório</w:t>
            </w:r>
          </w:p>
        </w:tc>
      </w:tr>
      <w:tr w:rsidR="0075126E" w:rsidRPr="0026374C" w14:paraId="14508703" w14:textId="77777777" w:rsidTr="0075126E">
        <w:tc>
          <w:tcPr>
            <w:tcW w:w="2608" w:type="dxa"/>
            <w:shd w:val="clear" w:color="auto" w:fill="D9D9D9" w:themeFill="background1" w:themeFillShade="D9"/>
          </w:tcPr>
          <w:p w14:paraId="3715813D" w14:textId="77777777" w:rsidR="0075126E" w:rsidRPr="0026374C" w:rsidRDefault="0075126E" w:rsidP="0075126E">
            <w:r w:rsidRPr="0026374C">
              <w:t>Descrição do requisito</w:t>
            </w:r>
          </w:p>
        </w:tc>
        <w:tc>
          <w:tcPr>
            <w:tcW w:w="5886" w:type="dxa"/>
          </w:tcPr>
          <w:p w14:paraId="4F0BD754" w14:textId="77777777" w:rsidR="0075126E" w:rsidRPr="0026374C" w:rsidRDefault="0075126E" w:rsidP="0075126E">
            <w:r w:rsidRPr="0026374C">
              <w:t>O objetivo deste caso de uso é eliminar um bloco operatório</w:t>
            </w:r>
          </w:p>
        </w:tc>
      </w:tr>
      <w:tr w:rsidR="0075126E" w:rsidRPr="0026374C" w14:paraId="0955E0B2" w14:textId="77777777" w:rsidTr="0075126E">
        <w:tc>
          <w:tcPr>
            <w:tcW w:w="2608" w:type="dxa"/>
            <w:shd w:val="clear" w:color="auto" w:fill="D9D9D9" w:themeFill="background1" w:themeFillShade="D9"/>
          </w:tcPr>
          <w:p w14:paraId="70583B3B" w14:textId="77777777" w:rsidR="0075126E" w:rsidRPr="0026374C" w:rsidRDefault="0075126E" w:rsidP="0075126E">
            <w:r w:rsidRPr="0026374C">
              <w:t>Tamanho</w:t>
            </w:r>
          </w:p>
        </w:tc>
        <w:tc>
          <w:tcPr>
            <w:tcW w:w="5886" w:type="dxa"/>
          </w:tcPr>
          <w:p w14:paraId="03E528AB" w14:textId="77777777" w:rsidR="0075126E" w:rsidRPr="0026374C" w:rsidRDefault="0075126E" w:rsidP="0075126E">
            <w:r w:rsidRPr="0026374C">
              <w:t>8</w:t>
            </w:r>
          </w:p>
        </w:tc>
      </w:tr>
      <w:tr w:rsidR="0075126E" w:rsidRPr="0026374C" w14:paraId="23CA5B61" w14:textId="77777777" w:rsidTr="0075126E">
        <w:tc>
          <w:tcPr>
            <w:tcW w:w="2608" w:type="dxa"/>
            <w:shd w:val="clear" w:color="auto" w:fill="D9D9D9" w:themeFill="background1" w:themeFillShade="D9"/>
          </w:tcPr>
          <w:p w14:paraId="3E99C576" w14:textId="77777777" w:rsidR="0075126E" w:rsidRPr="0026374C" w:rsidRDefault="0075126E" w:rsidP="0075126E">
            <w:r w:rsidRPr="0026374C">
              <w:t>Pré-condição</w:t>
            </w:r>
          </w:p>
        </w:tc>
        <w:tc>
          <w:tcPr>
            <w:tcW w:w="5886" w:type="dxa"/>
          </w:tcPr>
          <w:p w14:paraId="2C390D92" w14:textId="77777777" w:rsidR="0075126E" w:rsidRPr="0026374C" w:rsidRDefault="0075126E" w:rsidP="0075126E">
            <w:r w:rsidRPr="0026374C">
              <w:t>O diretor tem o login válido.</w:t>
            </w:r>
          </w:p>
        </w:tc>
      </w:tr>
      <w:tr w:rsidR="0075126E" w:rsidRPr="0026374C" w14:paraId="0BA1D4B2" w14:textId="77777777" w:rsidTr="0075126E">
        <w:tc>
          <w:tcPr>
            <w:tcW w:w="2608" w:type="dxa"/>
            <w:shd w:val="clear" w:color="auto" w:fill="D9D9D9" w:themeFill="background1" w:themeFillShade="D9"/>
          </w:tcPr>
          <w:p w14:paraId="25205AB4" w14:textId="27116BB0" w:rsidR="0075126E" w:rsidRPr="0026374C" w:rsidRDefault="008D5852" w:rsidP="0075126E">
            <w:r>
              <w:t>Caminho</w:t>
            </w:r>
            <w:r w:rsidRPr="0026374C">
              <w:t xml:space="preserve"> Principal</w:t>
            </w:r>
          </w:p>
        </w:tc>
        <w:tc>
          <w:tcPr>
            <w:tcW w:w="5886" w:type="dxa"/>
            <w:shd w:val="clear" w:color="auto" w:fill="D9D9D9" w:themeFill="background1" w:themeFillShade="D9"/>
          </w:tcPr>
          <w:p w14:paraId="65446349" w14:textId="77777777" w:rsidR="0075126E" w:rsidRPr="0026374C" w:rsidRDefault="0075126E" w:rsidP="0075126E">
            <w:pPr>
              <w:jc w:val="center"/>
            </w:pPr>
          </w:p>
        </w:tc>
      </w:tr>
      <w:tr w:rsidR="0075126E" w:rsidRPr="0026374C" w14:paraId="36F31E01" w14:textId="77777777" w:rsidTr="0075126E">
        <w:trPr>
          <w:trHeight w:val="1862"/>
        </w:trPr>
        <w:tc>
          <w:tcPr>
            <w:tcW w:w="2608" w:type="dxa"/>
            <w:shd w:val="clear" w:color="auto" w:fill="D9D9D9" w:themeFill="background1" w:themeFillShade="D9"/>
          </w:tcPr>
          <w:p w14:paraId="5A6956BA" w14:textId="77777777" w:rsidR="0075126E" w:rsidRPr="0026374C" w:rsidRDefault="0075126E" w:rsidP="0075126E">
            <w:pPr>
              <w:jc w:val="center"/>
            </w:pPr>
          </w:p>
        </w:tc>
        <w:tc>
          <w:tcPr>
            <w:tcW w:w="5886" w:type="dxa"/>
            <w:shd w:val="clear" w:color="auto" w:fill="FFFFFF" w:themeFill="background1"/>
          </w:tcPr>
          <w:p w14:paraId="163101E7" w14:textId="77777777" w:rsidR="0075126E" w:rsidRPr="0026374C" w:rsidRDefault="0075126E" w:rsidP="0075126E">
            <w:r w:rsidRPr="0026374C">
              <w:t>1-O diretor seleciona eliminar no bloco operatório que pretende apagar.</w:t>
            </w:r>
          </w:p>
          <w:p w14:paraId="7122B6B5" w14:textId="77777777" w:rsidR="0075126E" w:rsidRPr="0026374C" w:rsidRDefault="0075126E" w:rsidP="0075126E">
            <w:r w:rsidRPr="0026374C">
              <w:t>2-O sistema abre uma janela com os detalhes do bloco operatório.</w:t>
            </w:r>
          </w:p>
          <w:p w14:paraId="5BC83C02" w14:textId="77777777" w:rsidR="0075126E" w:rsidRPr="0026374C" w:rsidRDefault="0075126E" w:rsidP="0075126E">
            <w:r w:rsidRPr="0026374C">
              <w:t>3-O diretor seleciona o botão delete para eliminar o bloco operatório.</w:t>
            </w:r>
          </w:p>
          <w:p w14:paraId="29F71F52" w14:textId="154EACAB" w:rsidR="009F287A" w:rsidRPr="0026374C" w:rsidRDefault="009F287A" w:rsidP="009F287A">
            <w:r>
              <w:t>4-</w:t>
            </w:r>
            <w:r w:rsidRPr="0026374C">
              <w:t xml:space="preserve">O sistema </w:t>
            </w:r>
            <w:r>
              <w:t>pede para</w:t>
            </w:r>
            <w:r w:rsidRPr="0026374C">
              <w:t xml:space="preserve"> confirmar que pretende eliminar o bloco operatório</w:t>
            </w:r>
            <w:r>
              <w:t>.</w:t>
            </w:r>
          </w:p>
          <w:p w14:paraId="0B7231F4" w14:textId="08796941" w:rsidR="0075126E" w:rsidRPr="0026374C" w:rsidRDefault="009F287A" w:rsidP="009F287A">
            <w:r w:rsidRPr="0026374C">
              <w:t>5-O sistema devolve uma mensagem de sucesso.</w:t>
            </w:r>
          </w:p>
        </w:tc>
      </w:tr>
      <w:tr w:rsidR="0075126E" w:rsidRPr="0026374C" w14:paraId="05FF2EBF" w14:textId="77777777" w:rsidTr="009F287A">
        <w:trPr>
          <w:trHeight w:val="845"/>
        </w:trPr>
        <w:tc>
          <w:tcPr>
            <w:tcW w:w="2608" w:type="dxa"/>
            <w:shd w:val="clear" w:color="auto" w:fill="D9D9D9" w:themeFill="background1" w:themeFillShade="D9"/>
          </w:tcPr>
          <w:p w14:paraId="27D2E754" w14:textId="25425748" w:rsidR="0075126E" w:rsidRPr="0026374C" w:rsidRDefault="005333BB" w:rsidP="0075126E">
            <w:r>
              <w:t>Caminhos</w:t>
            </w:r>
            <w:r w:rsidRPr="0026374C">
              <w:t xml:space="preserve"> </w:t>
            </w:r>
            <w:r>
              <w:t>Alternativos</w:t>
            </w:r>
          </w:p>
        </w:tc>
        <w:tc>
          <w:tcPr>
            <w:tcW w:w="5886" w:type="dxa"/>
            <w:shd w:val="clear" w:color="auto" w:fill="FFFFFF" w:themeFill="background1"/>
          </w:tcPr>
          <w:p w14:paraId="6101489F" w14:textId="77777777" w:rsidR="0075126E" w:rsidRPr="0026374C" w:rsidRDefault="0075126E" w:rsidP="0075126E">
            <w:r w:rsidRPr="0026374C">
              <w:t>2a-O sistema tem um botão de voltar à lista.</w:t>
            </w:r>
          </w:p>
          <w:p w14:paraId="220DC9B0" w14:textId="68DCA2EF" w:rsidR="0075126E" w:rsidRPr="0026374C" w:rsidRDefault="00BC32E2" w:rsidP="00BC32E2">
            <w:r>
              <w:t>3a-</w:t>
            </w:r>
            <w:r w:rsidR="0075126E" w:rsidRPr="0026374C">
              <w:t>Se o bloco operatório estiver atribuído a pelo menos uma ligação entre um bloco operatório e um turno, o bloco operatório não pode ser eliminado, o sistem</w:t>
            </w:r>
            <w:r w:rsidR="009F287A">
              <w:t>a devolve uma mensagem de erro.</w:t>
            </w:r>
          </w:p>
        </w:tc>
      </w:tr>
      <w:tr w:rsidR="0075126E" w:rsidRPr="0026374C" w14:paraId="2D6EE219" w14:textId="77777777" w:rsidTr="0075126E">
        <w:tc>
          <w:tcPr>
            <w:tcW w:w="2608" w:type="dxa"/>
            <w:shd w:val="clear" w:color="auto" w:fill="D9D9D9" w:themeFill="background1" w:themeFillShade="D9"/>
          </w:tcPr>
          <w:p w14:paraId="29B105A4" w14:textId="09C102EF" w:rsidR="0075126E" w:rsidRPr="0026374C" w:rsidRDefault="008D5852" w:rsidP="0075126E">
            <w:r>
              <w:t>Suplementos ou Adornos</w:t>
            </w:r>
          </w:p>
        </w:tc>
        <w:tc>
          <w:tcPr>
            <w:tcW w:w="5886" w:type="dxa"/>
            <w:shd w:val="clear" w:color="auto" w:fill="FFFFFF" w:themeFill="background1"/>
          </w:tcPr>
          <w:p w14:paraId="07323D86" w14:textId="77777777" w:rsidR="0075126E" w:rsidRPr="0026374C" w:rsidRDefault="0075126E" w:rsidP="0075126E">
            <w:pPr>
              <w:pStyle w:val="PargrafodaLista"/>
              <w:spacing w:after="0" w:line="240" w:lineRule="auto"/>
            </w:pPr>
          </w:p>
        </w:tc>
      </w:tr>
    </w:tbl>
    <w:p w14:paraId="064C43CB" w14:textId="77777777" w:rsidR="002467DF" w:rsidRPr="0026374C" w:rsidRDefault="002467DF" w:rsidP="00FF25F6"/>
    <w:p w14:paraId="36D17D7E" w14:textId="77777777" w:rsidR="002467DF" w:rsidRPr="0026374C" w:rsidRDefault="002467DF" w:rsidP="00FF25F6"/>
    <w:p w14:paraId="12B10D3B" w14:textId="7A0F8A3F" w:rsidR="0075126E" w:rsidRPr="0026374C" w:rsidRDefault="0075126E" w:rsidP="00FF25F6"/>
    <w:p w14:paraId="60D4EB68" w14:textId="77777777" w:rsidR="0075126E" w:rsidRPr="0026374C" w:rsidRDefault="0075126E" w:rsidP="00FF25F6"/>
    <w:p w14:paraId="67F30495" w14:textId="77777777" w:rsidR="0075126E" w:rsidRPr="0026374C" w:rsidRDefault="0075126E" w:rsidP="00FF25F6"/>
    <w:tbl>
      <w:tblPr>
        <w:tblStyle w:val="Tabelacomgrelha"/>
        <w:tblpPr w:leftFromText="141" w:rightFromText="141" w:vertAnchor="page" w:horzAnchor="margin" w:tblpY="541"/>
        <w:tblW w:w="0" w:type="auto"/>
        <w:tblLook w:val="04A0" w:firstRow="1" w:lastRow="0" w:firstColumn="1" w:lastColumn="0" w:noHBand="0" w:noVBand="1"/>
      </w:tblPr>
      <w:tblGrid>
        <w:gridCol w:w="2608"/>
        <w:gridCol w:w="5886"/>
      </w:tblGrid>
      <w:tr w:rsidR="0075126E" w:rsidRPr="0026374C" w14:paraId="23540C6A" w14:textId="77777777" w:rsidTr="0075126E">
        <w:tc>
          <w:tcPr>
            <w:tcW w:w="2608" w:type="dxa"/>
            <w:shd w:val="clear" w:color="auto" w:fill="D9D9D9" w:themeFill="background1" w:themeFillShade="D9"/>
          </w:tcPr>
          <w:p w14:paraId="3169BA1E" w14:textId="77777777" w:rsidR="0075126E" w:rsidRPr="0026374C" w:rsidRDefault="0075126E" w:rsidP="0075126E">
            <w:r w:rsidRPr="0026374C">
              <w:lastRenderedPageBreak/>
              <w:t>Nome do caso de uso</w:t>
            </w:r>
          </w:p>
        </w:tc>
        <w:tc>
          <w:tcPr>
            <w:tcW w:w="5886" w:type="dxa"/>
          </w:tcPr>
          <w:p w14:paraId="4015E737" w14:textId="2F729C62" w:rsidR="0075126E" w:rsidRPr="0026374C" w:rsidRDefault="009516A6" w:rsidP="0075126E">
            <w:r w:rsidRPr="0026374C">
              <w:t>RF14, Criar ligação entre Bloco Operatório e T</w:t>
            </w:r>
            <w:r w:rsidR="0075126E" w:rsidRPr="0026374C">
              <w:t>urno</w:t>
            </w:r>
          </w:p>
        </w:tc>
      </w:tr>
      <w:tr w:rsidR="0075126E" w:rsidRPr="0026374C" w14:paraId="7A4373A7" w14:textId="77777777" w:rsidTr="0075126E">
        <w:tc>
          <w:tcPr>
            <w:tcW w:w="2608" w:type="dxa"/>
            <w:shd w:val="clear" w:color="auto" w:fill="D9D9D9" w:themeFill="background1" w:themeFillShade="D9"/>
          </w:tcPr>
          <w:p w14:paraId="6A6CF368" w14:textId="77777777" w:rsidR="0075126E" w:rsidRPr="0026374C" w:rsidRDefault="0075126E" w:rsidP="0075126E">
            <w:r w:rsidRPr="0026374C">
              <w:t>Descrição do requisito</w:t>
            </w:r>
          </w:p>
        </w:tc>
        <w:tc>
          <w:tcPr>
            <w:tcW w:w="5886" w:type="dxa"/>
          </w:tcPr>
          <w:p w14:paraId="70C2BFC2" w14:textId="77777777" w:rsidR="0075126E" w:rsidRPr="0026374C" w:rsidRDefault="0075126E" w:rsidP="0075126E">
            <w:r w:rsidRPr="0026374C">
              <w:t>O objetivo deste caso de uso é criar uma nova ligação entre bloco operatório e turno</w:t>
            </w:r>
          </w:p>
        </w:tc>
      </w:tr>
      <w:tr w:rsidR="0075126E" w:rsidRPr="0026374C" w14:paraId="3ACEE265" w14:textId="77777777" w:rsidTr="0075126E">
        <w:tc>
          <w:tcPr>
            <w:tcW w:w="2608" w:type="dxa"/>
            <w:shd w:val="clear" w:color="auto" w:fill="D9D9D9" w:themeFill="background1" w:themeFillShade="D9"/>
          </w:tcPr>
          <w:p w14:paraId="08B8C961" w14:textId="77777777" w:rsidR="0075126E" w:rsidRPr="0026374C" w:rsidRDefault="0075126E" w:rsidP="0075126E">
            <w:r w:rsidRPr="0026374C">
              <w:t>Tamanho</w:t>
            </w:r>
          </w:p>
        </w:tc>
        <w:tc>
          <w:tcPr>
            <w:tcW w:w="5886" w:type="dxa"/>
          </w:tcPr>
          <w:p w14:paraId="34123D85" w14:textId="77777777" w:rsidR="0075126E" w:rsidRPr="0026374C" w:rsidRDefault="0075126E" w:rsidP="0075126E">
            <w:r w:rsidRPr="0026374C">
              <w:t>8</w:t>
            </w:r>
          </w:p>
        </w:tc>
      </w:tr>
      <w:tr w:rsidR="0075126E" w:rsidRPr="0026374C" w14:paraId="42DD7970" w14:textId="77777777" w:rsidTr="0075126E">
        <w:tc>
          <w:tcPr>
            <w:tcW w:w="2608" w:type="dxa"/>
            <w:shd w:val="clear" w:color="auto" w:fill="D9D9D9" w:themeFill="background1" w:themeFillShade="D9"/>
          </w:tcPr>
          <w:p w14:paraId="2DD016AF" w14:textId="77777777" w:rsidR="0075126E" w:rsidRPr="0026374C" w:rsidRDefault="0075126E" w:rsidP="0075126E">
            <w:r w:rsidRPr="0026374C">
              <w:t>Pré-condição</w:t>
            </w:r>
          </w:p>
        </w:tc>
        <w:tc>
          <w:tcPr>
            <w:tcW w:w="5886" w:type="dxa"/>
          </w:tcPr>
          <w:p w14:paraId="2302F0D2" w14:textId="77777777" w:rsidR="0075126E" w:rsidRPr="0026374C" w:rsidRDefault="0075126E" w:rsidP="0075126E">
            <w:r w:rsidRPr="0026374C">
              <w:t>O diretor tem o login válido.</w:t>
            </w:r>
          </w:p>
        </w:tc>
      </w:tr>
      <w:tr w:rsidR="0075126E" w:rsidRPr="0026374C" w14:paraId="00C936BA" w14:textId="77777777" w:rsidTr="0075126E">
        <w:tc>
          <w:tcPr>
            <w:tcW w:w="2608" w:type="dxa"/>
            <w:shd w:val="clear" w:color="auto" w:fill="D9D9D9" w:themeFill="background1" w:themeFillShade="D9"/>
          </w:tcPr>
          <w:p w14:paraId="45888CA9" w14:textId="32D384D4" w:rsidR="0075126E" w:rsidRPr="0026374C" w:rsidRDefault="008D5852" w:rsidP="0075126E">
            <w:r>
              <w:t>Caminho</w:t>
            </w:r>
            <w:r w:rsidRPr="0026374C">
              <w:t xml:space="preserve"> Principal</w:t>
            </w:r>
          </w:p>
        </w:tc>
        <w:tc>
          <w:tcPr>
            <w:tcW w:w="5886" w:type="dxa"/>
            <w:shd w:val="clear" w:color="auto" w:fill="D9D9D9" w:themeFill="background1" w:themeFillShade="D9"/>
          </w:tcPr>
          <w:p w14:paraId="22891A78" w14:textId="77777777" w:rsidR="0075126E" w:rsidRPr="0026374C" w:rsidRDefault="0075126E" w:rsidP="0075126E">
            <w:pPr>
              <w:jc w:val="center"/>
            </w:pPr>
          </w:p>
        </w:tc>
      </w:tr>
      <w:tr w:rsidR="0075126E" w:rsidRPr="0026374C" w14:paraId="20F3B7B0" w14:textId="77777777" w:rsidTr="0075126E">
        <w:trPr>
          <w:trHeight w:val="1862"/>
        </w:trPr>
        <w:tc>
          <w:tcPr>
            <w:tcW w:w="2608" w:type="dxa"/>
            <w:shd w:val="clear" w:color="auto" w:fill="D9D9D9" w:themeFill="background1" w:themeFillShade="D9"/>
          </w:tcPr>
          <w:p w14:paraId="42453BD6" w14:textId="77777777" w:rsidR="0075126E" w:rsidRPr="0026374C" w:rsidRDefault="0075126E" w:rsidP="0075126E">
            <w:pPr>
              <w:jc w:val="center"/>
            </w:pPr>
          </w:p>
        </w:tc>
        <w:tc>
          <w:tcPr>
            <w:tcW w:w="5886" w:type="dxa"/>
            <w:shd w:val="clear" w:color="auto" w:fill="FFFFFF" w:themeFill="background1"/>
          </w:tcPr>
          <w:p w14:paraId="75155868" w14:textId="77777777" w:rsidR="0075126E" w:rsidRPr="0026374C" w:rsidRDefault="0075126E" w:rsidP="0075126E">
            <w:r w:rsidRPr="0026374C">
              <w:t>1-O diretor seleciona a opção criar uma nova ligação entre bloco operatório e turno.</w:t>
            </w:r>
          </w:p>
          <w:p w14:paraId="4EED8704" w14:textId="77777777" w:rsidR="0075126E" w:rsidRPr="0026374C" w:rsidRDefault="0075126E" w:rsidP="0075126E">
            <w:r w:rsidRPr="0026374C">
              <w:t>2-O sistema abre o formulário com todos os blocos operatórios e turnos.</w:t>
            </w:r>
          </w:p>
          <w:p w14:paraId="09617A66" w14:textId="77777777" w:rsidR="0075126E" w:rsidRPr="0026374C" w:rsidRDefault="0075126E" w:rsidP="0075126E">
            <w:r w:rsidRPr="0026374C">
              <w:t>3-O diretor escolhe um bloco operatório e um turno.</w:t>
            </w:r>
          </w:p>
          <w:p w14:paraId="7BA15BA4" w14:textId="77777777" w:rsidR="0075126E" w:rsidRPr="0026374C" w:rsidRDefault="0075126E" w:rsidP="0075126E">
            <w:r w:rsidRPr="0026374C">
              <w:t>4-O diretor carrega na opção criar.</w:t>
            </w:r>
          </w:p>
          <w:p w14:paraId="777033DB" w14:textId="77777777" w:rsidR="00BC32E2" w:rsidRDefault="00BC32E2" w:rsidP="00BC32E2">
            <w:r>
              <w:t>5</w:t>
            </w:r>
            <w:r w:rsidRPr="0026374C">
              <w:t xml:space="preserve">-O </w:t>
            </w:r>
            <w:r>
              <w:t>sistema atribui automaticamente o ID à troca</w:t>
            </w:r>
            <w:r w:rsidRPr="0026374C">
              <w:t>.</w:t>
            </w:r>
          </w:p>
          <w:p w14:paraId="20100099" w14:textId="54A84ABB" w:rsidR="0075126E" w:rsidRPr="0026374C" w:rsidRDefault="00BC32E2" w:rsidP="00BC32E2">
            <w:r>
              <w:t>6</w:t>
            </w:r>
            <w:r w:rsidRPr="0026374C">
              <w:t xml:space="preserve">-O </w:t>
            </w:r>
            <w:r>
              <w:t>sistema devolve uma mensagem de sucesso.</w:t>
            </w:r>
            <w:r w:rsidRPr="0026374C">
              <w:t xml:space="preserve"> </w:t>
            </w:r>
          </w:p>
        </w:tc>
      </w:tr>
      <w:tr w:rsidR="0075126E" w:rsidRPr="0026374C" w14:paraId="790401A2" w14:textId="77777777" w:rsidTr="0075126E">
        <w:trPr>
          <w:trHeight w:val="1666"/>
        </w:trPr>
        <w:tc>
          <w:tcPr>
            <w:tcW w:w="2608" w:type="dxa"/>
            <w:shd w:val="clear" w:color="auto" w:fill="D9D9D9" w:themeFill="background1" w:themeFillShade="D9"/>
          </w:tcPr>
          <w:p w14:paraId="40DAA711" w14:textId="5BC876D6" w:rsidR="0075126E" w:rsidRPr="0026374C" w:rsidRDefault="005333BB" w:rsidP="0075126E">
            <w:r>
              <w:t>Caminhos</w:t>
            </w:r>
            <w:r w:rsidRPr="0026374C">
              <w:t xml:space="preserve"> </w:t>
            </w:r>
            <w:r>
              <w:t>Alternativos</w:t>
            </w:r>
          </w:p>
        </w:tc>
        <w:tc>
          <w:tcPr>
            <w:tcW w:w="5886" w:type="dxa"/>
            <w:shd w:val="clear" w:color="auto" w:fill="FFFFFF" w:themeFill="background1"/>
          </w:tcPr>
          <w:p w14:paraId="1F47FFA2" w14:textId="399E8BF0" w:rsidR="0075126E" w:rsidRPr="0026374C" w:rsidRDefault="0075126E" w:rsidP="0075126E">
            <w:r w:rsidRPr="0026374C">
              <w:t>2a-O sistema tem opção de voltar à lista</w:t>
            </w:r>
            <w:r w:rsidR="00BC32E2">
              <w:t>.</w:t>
            </w:r>
          </w:p>
          <w:p w14:paraId="2826B621" w14:textId="77777777" w:rsidR="0075126E" w:rsidRPr="0026374C" w:rsidRDefault="0075126E" w:rsidP="0075126E">
            <w:r w:rsidRPr="0026374C">
              <w:t>3a-Se não existir nenhum bloco operatório para fazer ligação o sistema dá erro.</w:t>
            </w:r>
          </w:p>
          <w:p w14:paraId="2FCA72EC" w14:textId="77777777" w:rsidR="0075126E" w:rsidRDefault="0075126E" w:rsidP="0075126E">
            <w:r w:rsidRPr="0026374C">
              <w:t>3b-Se não existir nenhum turno para fazer ligação o sistema dá erro.</w:t>
            </w:r>
          </w:p>
          <w:p w14:paraId="7025E661" w14:textId="4E78C97C" w:rsidR="00B47073" w:rsidRPr="0026374C" w:rsidRDefault="00B47073" w:rsidP="001619E7">
            <w:r>
              <w:t>3</w:t>
            </w:r>
            <w:r w:rsidR="001619E7">
              <w:t>c</w:t>
            </w:r>
            <w:r>
              <w:t>-Se já houver uma ligação entre o bloco operatório escolhido e o turno escolhido o sistema pede para escolher um bloco operatório ou turno diferente</w:t>
            </w:r>
            <w:r w:rsidRPr="0026374C">
              <w:t>.</w:t>
            </w:r>
          </w:p>
        </w:tc>
      </w:tr>
      <w:tr w:rsidR="0075126E" w:rsidRPr="0026374C" w14:paraId="43F8ADAC" w14:textId="77777777" w:rsidTr="0075126E">
        <w:tc>
          <w:tcPr>
            <w:tcW w:w="2608" w:type="dxa"/>
            <w:shd w:val="clear" w:color="auto" w:fill="D9D9D9" w:themeFill="background1" w:themeFillShade="D9"/>
          </w:tcPr>
          <w:p w14:paraId="29BFA15C" w14:textId="213EF90B" w:rsidR="0075126E" w:rsidRPr="0026374C" w:rsidRDefault="008D5852" w:rsidP="0075126E">
            <w:r>
              <w:t>Suplementos ou Adornos</w:t>
            </w:r>
          </w:p>
        </w:tc>
        <w:tc>
          <w:tcPr>
            <w:tcW w:w="5886" w:type="dxa"/>
            <w:shd w:val="clear" w:color="auto" w:fill="FFFFFF" w:themeFill="background1"/>
          </w:tcPr>
          <w:p w14:paraId="1F362854" w14:textId="614E6660" w:rsidR="00B47073" w:rsidRPr="0026374C" w:rsidRDefault="00B47073" w:rsidP="00B47073">
            <w:pPr>
              <w:pStyle w:val="PargrafodaLista"/>
              <w:numPr>
                <w:ilvl w:val="0"/>
                <w:numId w:val="1"/>
              </w:numPr>
              <w:spacing w:after="0" w:line="240" w:lineRule="auto"/>
            </w:pPr>
            <w:r w:rsidRPr="0026374C">
              <w:t xml:space="preserve">Testar se o sistema deixa registar </w:t>
            </w:r>
            <w:r w:rsidR="00B034F9">
              <w:t>a ligação entre Bloco Operatório e Turno</w:t>
            </w:r>
            <w:r w:rsidRPr="0026374C">
              <w:t xml:space="preserve"> sem os campos obrigatórios estarem preenchidos.</w:t>
            </w:r>
          </w:p>
          <w:p w14:paraId="7BB5DDE7" w14:textId="4276A096" w:rsidR="00B47073" w:rsidRPr="0026374C" w:rsidRDefault="00B47073" w:rsidP="00B47073">
            <w:pPr>
              <w:pStyle w:val="PargrafodaLista"/>
              <w:numPr>
                <w:ilvl w:val="0"/>
                <w:numId w:val="1"/>
              </w:numPr>
              <w:spacing w:after="0" w:line="240" w:lineRule="auto"/>
            </w:pPr>
            <w:r w:rsidRPr="0026374C">
              <w:t xml:space="preserve"> </w:t>
            </w:r>
            <w:r>
              <w:t>Teste1– Validação da ligação</w:t>
            </w:r>
          </w:p>
          <w:p w14:paraId="0B0EDA63" w14:textId="7A10079A" w:rsidR="00B47073" w:rsidRDefault="00B47073" w:rsidP="00B47073">
            <w:pPr>
              <w:pStyle w:val="PargrafodaLista"/>
              <w:spacing w:after="0" w:line="240" w:lineRule="auto"/>
            </w:pPr>
            <w:r w:rsidRPr="0026374C">
              <w:t xml:space="preserve">Utilizador </w:t>
            </w:r>
            <w:r>
              <w:t>seleciona</w:t>
            </w:r>
            <w:r w:rsidRPr="0026374C">
              <w:t xml:space="preserve"> – </w:t>
            </w:r>
            <w:r>
              <w:t>Operation Block</w:t>
            </w:r>
            <w:r w:rsidRPr="0026374C">
              <w:t xml:space="preserve"> = </w:t>
            </w:r>
            <w:r>
              <w:t>Bloco A</w:t>
            </w:r>
          </w:p>
          <w:p w14:paraId="0C50EAFB" w14:textId="50C0FA94" w:rsidR="00B47073" w:rsidRDefault="00B47073" w:rsidP="00B47073">
            <w:pPr>
              <w:pStyle w:val="PargrafodaLista"/>
              <w:spacing w:after="0" w:line="240" w:lineRule="auto"/>
            </w:pPr>
            <w:r w:rsidRPr="0026374C">
              <w:t xml:space="preserve">Utilizador </w:t>
            </w:r>
            <w:r>
              <w:t>seleciona</w:t>
            </w:r>
            <w:r w:rsidRPr="0026374C">
              <w:t xml:space="preserve"> – </w:t>
            </w:r>
            <w:r w:rsidR="005C41E9">
              <w:t>Sh</w:t>
            </w:r>
            <w:r>
              <w:t>i</w:t>
            </w:r>
            <w:r w:rsidR="005C41E9">
              <w:t>f</w:t>
            </w:r>
            <w:r>
              <w:t xml:space="preserve">t </w:t>
            </w:r>
            <w:r w:rsidRPr="0026374C">
              <w:t xml:space="preserve">= </w:t>
            </w:r>
            <w:r>
              <w:t>Manhã</w:t>
            </w:r>
          </w:p>
          <w:p w14:paraId="379E037D" w14:textId="418CC530" w:rsidR="0075126E" w:rsidRPr="0026374C" w:rsidRDefault="00B47073" w:rsidP="00B47073">
            <w:pPr>
              <w:pStyle w:val="PargrafodaLista"/>
              <w:spacing w:after="0" w:line="240" w:lineRule="auto"/>
            </w:pPr>
            <w:r w:rsidRPr="0026374C">
              <w:t xml:space="preserve">O sistema notifica – </w:t>
            </w:r>
            <w:r>
              <w:t xml:space="preserve">Já </w:t>
            </w:r>
            <w:r w:rsidR="001619E7">
              <w:t>existe uma ligação entre o bloco operatório escol</w:t>
            </w:r>
            <w:r w:rsidR="00E150D1">
              <w:t>hido e o turno escolhido</w:t>
            </w:r>
            <w:r>
              <w:t>.</w:t>
            </w:r>
          </w:p>
        </w:tc>
      </w:tr>
    </w:tbl>
    <w:tbl>
      <w:tblPr>
        <w:tblStyle w:val="Tabelacomgrelha"/>
        <w:tblpPr w:leftFromText="141" w:rightFromText="141" w:vertAnchor="page" w:horzAnchor="margin" w:tblpY="9327"/>
        <w:tblW w:w="0" w:type="auto"/>
        <w:tblLook w:val="04A0" w:firstRow="1" w:lastRow="0" w:firstColumn="1" w:lastColumn="0" w:noHBand="0" w:noVBand="1"/>
      </w:tblPr>
      <w:tblGrid>
        <w:gridCol w:w="2608"/>
        <w:gridCol w:w="5886"/>
      </w:tblGrid>
      <w:tr w:rsidR="0075126E" w:rsidRPr="0026374C" w14:paraId="74BC7080" w14:textId="77777777" w:rsidTr="00B034F9">
        <w:tc>
          <w:tcPr>
            <w:tcW w:w="2608" w:type="dxa"/>
            <w:shd w:val="clear" w:color="auto" w:fill="D9D9D9" w:themeFill="background1" w:themeFillShade="D9"/>
          </w:tcPr>
          <w:p w14:paraId="62068C69" w14:textId="77777777" w:rsidR="0075126E" w:rsidRPr="0026374C" w:rsidRDefault="0075126E" w:rsidP="00B034F9">
            <w:r w:rsidRPr="0026374C">
              <w:t>Nome do caso de uso</w:t>
            </w:r>
          </w:p>
        </w:tc>
        <w:tc>
          <w:tcPr>
            <w:tcW w:w="5886" w:type="dxa"/>
          </w:tcPr>
          <w:p w14:paraId="30457C40" w14:textId="70A60B99" w:rsidR="0075126E" w:rsidRPr="0026374C" w:rsidRDefault="009516A6" w:rsidP="00B034F9">
            <w:r w:rsidRPr="0026374C">
              <w:t>RF15, Editar ligação entre Bloco Operatório e T</w:t>
            </w:r>
            <w:r w:rsidR="0075126E" w:rsidRPr="0026374C">
              <w:t>urno</w:t>
            </w:r>
          </w:p>
        </w:tc>
      </w:tr>
      <w:tr w:rsidR="0075126E" w:rsidRPr="0026374C" w14:paraId="637BC2CD" w14:textId="77777777" w:rsidTr="00B034F9">
        <w:tc>
          <w:tcPr>
            <w:tcW w:w="2608" w:type="dxa"/>
            <w:shd w:val="clear" w:color="auto" w:fill="D9D9D9" w:themeFill="background1" w:themeFillShade="D9"/>
          </w:tcPr>
          <w:p w14:paraId="7C34C2C0" w14:textId="77777777" w:rsidR="0075126E" w:rsidRPr="0026374C" w:rsidRDefault="0075126E" w:rsidP="00B034F9">
            <w:r w:rsidRPr="0026374C">
              <w:t>Descrição do requisito</w:t>
            </w:r>
          </w:p>
        </w:tc>
        <w:tc>
          <w:tcPr>
            <w:tcW w:w="5886" w:type="dxa"/>
          </w:tcPr>
          <w:p w14:paraId="0F204174" w14:textId="77777777" w:rsidR="0075126E" w:rsidRPr="0026374C" w:rsidRDefault="0075126E" w:rsidP="00B034F9">
            <w:r w:rsidRPr="0026374C">
              <w:t>O objetivo deste caso de uso é editar uma ligação entre bloco operatório e turno</w:t>
            </w:r>
          </w:p>
        </w:tc>
      </w:tr>
      <w:tr w:rsidR="0075126E" w:rsidRPr="0026374C" w14:paraId="53C0D47C" w14:textId="77777777" w:rsidTr="00B034F9">
        <w:tc>
          <w:tcPr>
            <w:tcW w:w="2608" w:type="dxa"/>
            <w:shd w:val="clear" w:color="auto" w:fill="D9D9D9" w:themeFill="background1" w:themeFillShade="D9"/>
          </w:tcPr>
          <w:p w14:paraId="1DED0D23" w14:textId="77777777" w:rsidR="0075126E" w:rsidRPr="0026374C" w:rsidRDefault="0075126E" w:rsidP="00B034F9">
            <w:r w:rsidRPr="0026374C">
              <w:t>Tamanho</w:t>
            </w:r>
          </w:p>
        </w:tc>
        <w:tc>
          <w:tcPr>
            <w:tcW w:w="5886" w:type="dxa"/>
          </w:tcPr>
          <w:p w14:paraId="2A1DC950" w14:textId="77777777" w:rsidR="0075126E" w:rsidRPr="0026374C" w:rsidRDefault="0075126E" w:rsidP="00B034F9">
            <w:r w:rsidRPr="0026374C">
              <w:t>8</w:t>
            </w:r>
          </w:p>
        </w:tc>
      </w:tr>
      <w:tr w:rsidR="0075126E" w:rsidRPr="0026374C" w14:paraId="719FFB09" w14:textId="77777777" w:rsidTr="00B034F9">
        <w:tc>
          <w:tcPr>
            <w:tcW w:w="2608" w:type="dxa"/>
            <w:shd w:val="clear" w:color="auto" w:fill="D9D9D9" w:themeFill="background1" w:themeFillShade="D9"/>
          </w:tcPr>
          <w:p w14:paraId="27A46B65" w14:textId="77777777" w:rsidR="0075126E" w:rsidRPr="0026374C" w:rsidRDefault="0075126E" w:rsidP="00B034F9">
            <w:r w:rsidRPr="0026374C">
              <w:t>Pré-condição</w:t>
            </w:r>
          </w:p>
        </w:tc>
        <w:tc>
          <w:tcPr>
            <w:tcW w:w="5886" w:type="dxa"/>
          </w:tcPr>
          <w:p w14:paraId="69B8CD11" w14:textId="77777777" w:rsidR="0075126E" w:rsidRPr="0026374C" w:rsidRDefault="0075126E" w:rsidP="00B034F9">
            <w:r w:rsidRPr="0026374C">
              <w:t>O diretor tem o login válido.</w:t>
            </w:r>
          </w:p>
        </w:tc>
      </w:tr>
      <w:tr w:rsidR="0075126E" w:rsidRPr="0026374C" w14:paraId="4650E283" w14:textId="77777777" w:rsidTr="00B034F9">
        <w:tc>
          <w:tcPr>
            <w:tcW w:w="2608" w:type="dxa"/>
            <w:shd w:val="clear" w:color="auto" w:fill="D9D9D9" w:themeFill="background1" w:themeFillShade="D9"/>
          </w:tcPr>
          <w:p w14:paraId="216E7DC2" w14:textId="74FF6F8D" w:rsidR="0075126E" w:rsidRPr="0026374C" w:rsidRDefault="008D5852" w:rsidP="00B034F9">
            <w:r>
              <w:t>Caminho</w:t>
            </w:r>
            <w:r w:rsidRPr="0026374C">
              <w:t xml:space="preserve"> Principal</w:t>
            </w:r>
          </w:p>
        </w:tc>
        <w:tc>
          <w:tcPr>
            <w:tcW w:w="5886" w:type="dxa"/>
            <w:shd w:val="clear" w:color="auto" w:fill="D9D9D9" w:themeFill="background1" w:themeFillShade="D9"/>
          </w:tcPr>
          <w:p w14:paraId="26DB4E20" w14:textId="77777777" w:rsidR="0075126E" w:rsidRPr="0026374C" w:rsidRDefault="0075126E" w:rsidP="00B034F9">
            <w:pPr>
              <w:jc w:val="center"/>
            </w:pPr>
          </w:p>
        </w:tc>
      </w:tr>
      <w:tr w:rsidR="0075126E" w:rsidRPr="0026374C" w14:paraId="1FAD6797" w14:textId="77777777" w:rsidTr="00B034F9">
        <w:trPr>
          <w:trHeight w:val="1862"/>
        </w:trPr>
        <w:tc>
          <w:tcPr>
            <w:tcW w:w="2608" w:type="dxa"/>
            <w:shd w:val="clear" w:color="auto" w:fill="D9D9D9" w:themeFill="background1" w:themeFillShade="D9"/>
          </w:tcPr>
          <w:p w14:paraId="280EA0F8" w14:textId="77777777" w:rsidR="0075126E" w:rsidRPr="0026374C" w:rsidRDefault="0075126E" w:rsidP="00B034F9">
            <w:pPr>
              <w:jc w:val="center"/>
            </w:pPr>
          </w:p>
        </w:tc>
        <w:tc>
          <w:tcPr>
            <w:tcW w:w="5886" w:type="dxa"/>
            <w:shd w:val="clear" w:color="auto" w:fill="FFFFFF" w:themeFill="background1"/>
          </w:tcPr>
          <w:p w14:paraId="54421AB7" w14:textId="77777777" w:rsidR="0075126E" w:rsidRPr="0026374C" w:rsidRDefault="0075126E" w:rsidP="00B034F9">
            <w:r w:rsidRPr="0026374C">
              <w:t>1-O diretor seleciona a opção editar na ligação entre bloco operatório e turno que pretende editar.</w:t>
            </w:r>
          </w:p>
          <w:p w14:paraId="0707C968" w14:textId="77777777" w:rsidR="0075126E" w:rsidRPr="0026374C" w:rsidRDefault="0075126E" w:rsidP="00B034F9">
            <w:r w:rsidRPr="0026374C">
              <w:t>2-O sistema abre o formulário com o bloco operatório e o turno já selecionados.</w:t>
            </w:r>
          </w:p>
          <w:p w14:paraId="50C655F9" w14:textId="77777777" w:rsidR="0075126E" w:rsidRPr="0026374C" w:rsidRDefault="0075126E" w:rsidP="00B034F9">
            <w:r w:rsidRPr="0026374C">
              <w:t>3-O diretor escolhe o bloco operatório e/ou o turno que pretende alterar.</w:t>
            </w:r>
          </w:p>
          <w:p w14:paraId="63DD1E53" w14:textId="77777777" w:rsidR="0075126E" w:rsidRPr="0026374C" w:rsidRDefault="0075126E" w:rsidP="00B034F9">
            <w:r w:rsidRPr="0026374C">
              <w:t>4-O diretor carrega na opção guardar.</w:t>
            </w:r>
          </w:p>
          <w:p w14:paraId="434A97C6" w14:textId="6E4E459D" w:rsidR="0075126E" w:rsidRPr="0026374C" w:rsidRDefault="00BC32E2" w:rsidP="00B034F9">
            <w:r>
              <w:t>5</w:t>
            </w:r>
            <w:r w:rsidRPr="0026374C">
              <w:t xml:space="preserve">-O </w:t>
            </w:r>
            <w:r>
              <w:t>sistema devolve uma mensagem de sucesso.</w:t>
            </w:r>
            <w:r w:rsidRPr="0026374C">
              <w:t xml:space="preserve"> </w:t>
            </w:r>
          </w:p>
        </w:tc>
      </w:tr>
      <w:tr w:rsidR="0075126E" w:rsidRPr="0026374C" w14:paraId="12A989E7" w14:textId="77777777" w:rsidTr="00B034F9">
        <w:trPr>
          <w:trHeight w:val="669"/>
        </w:trPr>
        <w:tc>
          <w:tcPr>
            <w:tcW w:w="2608" w:type="dxa"/>
            <w:shd w:val="clear" w:color="auto" w:fill="D9D9D9" w:themeFill="background1" w:themeFillShade="D9"/>
          </w:tcPr>
          <w:p w14:paraId="5A6BCB78" w14:textId="50392086" w:rsidR="0075126E" w:rsidRPr="0026374C" w:rsidRDefault="005333BB" w:rsidP="00B034F9">
            <w:r>
              <w:t>Caminhos</w:t>
            </w:r>
            <w:r w:rsidRPr="0026374C">
              <w:t xml:space="preserve"> </w:t>
            </w:r>
            <w:r>
              <w:t>Alternativos</w:t>
            </w:r>
          </w:p>
        </w:tc>
        <w:tc>
          <w:tcPr>
            <w:tcW w:w="5886" w:type="dxa"/>
            <w:shd w:val="clear" w:color="auto" w:fill="FFFFFF" w:themeFill="background1"/>
          </w:tcPr>
          <w:p w14:paraId="2259443D" w14:textId="77777777" w:rsidR="0075126E" w:rsidRDefault="0075126E" w:rsidP="00B034F9">
            <w:r w:rsidRPr="0026374C">
              <w:t>2a-O sistema tem opção de voltar à lista</w:t>
            </w:r>
          </w:p>
          <w:p w14:paraId="74699C99" w14:textId="55E9BC60" w:rsidR="00E150D1" w:rsidRPr="0026374C" w:rsidRDefault="00E150D1" w:rsidP="00B034F9">
            <w:r>
              <w:t>3a-Se já houver uma ligação entre o bloco operatório escolhido e o turno escolhido o sistema pede para escolher um bloco operatório ou turno diferente</w:t>
            </w:r>
            <w:r w:rsidRPr="0026374C">
              <w:t>.</w:t>
            </w:r>
          </w:p>
        </w:tc>
      </w:tr>
      <w:tr w:rsidR="0075126E" w:rsidRPr="0026374C" w14:paraId="1361436F" w14:textId="77777777" w:rsidTr="00B034F9">
        <w:tc>
          <w:tcPr>
            <w:tcW w:w="2608" w:type="dxa"/>
            <w:shd w:val="clear" w:color="auto" w:fill="D9D9D9" w:themeFill="background1" w:themeFillShade="D9"/>
          </w:tcPr>
          <w:p w14:paraId="0D1C2130" w14:textId="750791B7" w:rsidR="0075126E" w:rsidRPr="0026374C" w:rsidRDefault="008D5852" w:rsidP="00B034F9">
            <w:r>
              <w:t>Suplementos ou Adornos</w:t>
            </w:r>
          </w:p>
        </w:tc>
        <w:tc>
          <w:tcPr>
            <w:tcW w:w="5886" w:type="dxa"/>
            <w:shd w:val="clear" w:color="auto" w:fill="FFFFFF" w:themeFill="background1"/>
          </w:tcPr>
          <w:p w14:paraId="62E3E150" w14:textId="7ED65A5F" w:rsidR="00B034F9" w:rsidRDefault="00B034F9" w:rsidP="00B034F9">
            <w:pPr>
              <w:pStyle w:val="PargrafodaLista"/>
              <w:numPr>
                <w:ilvl w:val="0"/>
                <w:numId w:val="18"/>
              </w:numPr>
              <w:spacing w:after="0" w:line="240" w:lineRule="auto"/>
            </w:pPr>
            <w:r>
              <w:t>T</w:t>
            </w:r>
            <w:r w:rsidRPr="0026374C">
              <w:t xml:space="preserve">estar se o sistema deixa registar </w:t>
            </w:r>
            <w:r>
              <w:t>a ligação entre Bloco Operatório e Turno</w:t>
            </w:r>
            <w:r w:rsidRPr="0026374C">
              <w:t xml:space="preserve"> sem os campos obrigatórios</w:t>
            </w:r>
            <w:r>
              <w:t>.</w:t>
            </w:r>
          </w:p>
          <w:p w14:paraId="02CBFD00" w14:textId="5B30C921" w:rsidR="00E150D1" w:rsidRPr="0026374C" w:rsidRDefault="00E150D1" w:rsidP="00B034F9">
            <w:pPr>
              <w:pStyle w:val="PargrafodaLista"/>
              <w:numPr>
                <w:ilvl w:val="0"/>
                <w:numId w:val="18"/>
              </w:numPr>
              <w:spacing w:after="0" w:line="240" w:lineRule="auto"/>
            </w:pPr>
            <w:r>
              <w:t>Teste1– Validação da ligação</w:t>
            </w:r>
          </w:p>
          <w:p w14:paraId="66B59D4C" w14:textId="77777777" w:rsidR="00E150D1" w:rsidRDefault="00E150D1" w:rsidP="00B034F9">
            <w:pPr>
              <w:pStyle w:val="PargrafodaLista"/>
              <w:spacing w:after="0" w:line="240" w:lineRule="auto"/>
            </w:pPr>
            <w:r w:rsidRPr="0026374C">
              <w:t xml:space="preserve">Utilizador </w:t>
            </w:r>
            <w:r>
              <w:t>seleciona</w:t>
            </w:r>
            <w:r w:rsidRPr="0026374C">
              <w:t xml:space="preserve"> – </w:t>
            </w:r>
            <w:r>
              <w:t>Operation Block</w:t>
            </w:r>
            <w:r w:rsidRPr="0026374C">
              <w:t xml:space="preserve"> = </w:t>
            </w:r>
            <w:r>
              <w:t>Bloco A</w:t>
            </w:r>
          </w:p>
          <w:p w14:paraId="60606492" w14:textId="01C9E3F1" w:rsidR="00E150D1" w:rsidRDefault="00E150D1" w:rsidP="00B034F9">
            <w:pPr>
              <w:pStyle w:val="PargrafodaLista"/>
              <w:spacing w:after="0" w:line="240" w:lineRule="auto"/>
            </w:pPr>
            <w:r w:rsidRPr="0026374C">
              <w:lastRenderedPageBreak/>
              <w:t xml:space="preserve">Utilizador </w:t>
            </w:r>
            <w:r>
              <w:t>seleciona</w:t>
            </w:r>
            <w:r w:rsidRPr="0026374C">
              <w:t xml:space="preserve"> – </w:t>
            </w:r>
            <w:r w:rsidR="005C41E9">
              <w:t>Shif</w:t>
            </w:r>
            <w:r>
              <w:t xml:space="preserve">t </w:t>
            </w:r>
            <w:r w:rsidRPr="0026374C">
              <w:t xml:space="preserve">= </w:t>
            </w:r>
            <w:r>
              <w:t>Manhã</w:t>
            </w:r>
          </w:p>
          <w:p w14:paraId="0B31DFBE" w14:textId="6CFF1E76" w:rsidR="0075126E" w:rsidRPr="0026374C" w:rsidRDefault="00E150D1" w:rsidP="00B034F9">
            <w:pPr>
              <w:pStyle w:val="PargrafodaLista"/>
              <w:numPr>
                <w:ilvl w:val="0"/>
                <w:numId w:val="1"/>
              </w:numPr>
              <w:spacing w:after="0" w:line="240" w:lineRule="auto"/>
            </w:pPr>
            <w:r w:rsidRPr="0026374C">
              <w:t xml:space="preserve">O sistema notifica – </w:t>
            </w:r>
            <w:r>
              <w:t>Já existe uma ligação entre o bloco operatório escolhido e o turno escolhido.</w:t>
            </w:r>
          </w:p>
        </w:tc>
      </w:tr>
    </w:tbl>
    <w:p w14:paraId="05178044" w14:textId="77777777" w:rsidR="0075126E" w:rsidRPr="0026374C" w:rsidRDefault="0075126E" w:rsidP="00FF25F6"/>
    <w:tbl>
      <w:tblPr>
        <w:tblStyle w:val="Tabelacomgrelha"/>
        <w:tblpPr w:leftFromText="141" w:rightFromText="141" w:vertAnchor="page" w:horzAnchor="margin" w:tblpY="2479"/>
        <w:tblW w:w="0" w:type="auto"/>
        <w:tblLook w:val="04A0" w:firstRow="1" w:lastRow="0" w:firstColumn="1" w:lastColumn="0" w:noHBand="0" w:noVBand="1"/>
      </w:tblPr>
      <w:tblGrid>
        <w:gridCol w:w="2608"/>
        <w:gridCol w:w="5886"/>
      </w:tblGrid>
      <w:tr w:rsidR="00A405D8" w:rsidRPr="0026374C" w14:paraId="60A86A20" w14:textId="77777777" w:rsidTr="00B034F9">
        <w:tc>
          <w:tcPr>
            <w:tcW w:w="2608" w:type="dxa"/>
            <w:shd w:val="clear" w:color="auto" w:fill="D9D9D9" w:themeFill="background1" w:themeFillShade="D9"/>
          </w:tcPr>
          <w:p w14:paraId="18EE2E0E" w14:textId="77777777" w:rsidR="00A405D8" w:rsidRPr="0026374C" w:rsidRDefault="00A405D8" w:rsidP="00B034F9">
            <w:r w:rsidRPr="0026374C">
              <w:t>Nome do caso de uso</w:t>
            </w:r>
          </w:p>
        </w:tc>
        <w:tc>
          <w:tcPr>
            <w:tcW w:w="5886" w:type="dxa"/>
          </w:tcPr>
          <w:p w14:paraId="04698F3B" w14:textId="77777777" w:rsidR="00A405D8" w:rsidRPr="0026374C" w:rsidRDefault="00A405D8" w:rsidP="00B034F9">
            <w:r w:rsidRPr="0026374C">
              <w:t>RF16, Eliminar ligação entre Bloco Operatório e Turno</w:t>
            </w:r>
          </w:p>
        </w:tc>
      </w:tr>
      <w:tr w:rsidR="00A405D8" w:rsidRPr="0026374C" w14:paraId="282E039F" w14:textId="77777777" w:rsidTr="00B034F9">
        <w:tc>
          <w:tcPr>
            <w:tcW w:w="2608" w:type="dxa"/>
            <w:shd w:val="clear" w:color="auto" w:fill="D9D9D9" w:themeFill="background1" w:themeFillShade="D9"/>
          </w:tcPr>
          <w:p w14:paraId="37FC4776" w14:textId="77777777" w:rsidR="00A405D8" w:rsidRPr="0026374C" w:rsidRDefault="00A405D8" w:rsidP="00B034F9">
            <w:r w:rsidRPr="0026374C">
              <w:t>Descrição do requisito</w:t>
            </w:r>
          </w:p>
        </w:tc>
        <w:tc>
          <w:tcPr>
            <w:tcW w:w="5886" w:type="dxa"/>
          </w:tcPr>
          <w:p w14:paraId="644E3AAE" w14:textId="77777777" w:rsidR="00A405D8" w:rsidRPr="0026374C" w:rsidRDefault="00A405D8" w:rsidP="00B034F9">
            <w:r w:rsidRPr="0026374C">
              <w:t>O objetivo deste caso de uso é eliminar uma ligação entre bloco operatório e turno</w:t>
            </w:r>
          </w:p>
        </w:tc>
      </w:tr>
      <w:tr w:rsidR="00A405D8" w:rsidRPr="0026374C" w14:paraId="2B3B7B39" w14:textId="77777777" w:rsidTr="00B034F9">
        <w:tc>
          <w:tcPr>
            <w:tcW w:w="2608" w:type="dxa"/>
            <w:shd w:val="clear" w:color="auto" w:fill="D9D9D9" w:themeFill="background1" w:themeFillShade="D9"/>
          </w:tcPr>
          <w:p w14:paraId="084DBF82" w14:textId="77777777" w:rsidR="00A405D8" w:rsidRPr="0026374C" w:rsidRDefault="00A405D8" w:rsidP="00B034F9">
            <w:r w:rsidRPr="0026374C">
              <w:t>Tamanho</w:t>
            </w:r>
          </w:p>
        </w:tc>
        <w:tc>
          <w:tcPr>
            <w:tcW w:w="5886" w:type="dxa"/>
          </w:tcPr>
          <w:p w14:paraId="29B8A26A" w14:textId="77777777" w:rsidR="00A405D8" w:rsidRPr="0026374C" w:rsidRDefault="00A405D8" w:rsidP="00B034F9">
            <w:r w:rsidRPr="0026374C">
              <w:t>8</w:t>
            </w:r>
          </w:p>
        </w:tc>
      </w:tr>
      <w:tr w:rsidR="00A405D8" w:rsidRPr="0026374C" w14:paraId="293E49F0" w14:textId="77777777" w:rsidTr="00B034F9">
        <w:tc>
          <w:tcPr>
            <w:tcW w:w="2608" w:type="dxa"/>
            <w:shd w:val="clear" w:color="auto" w:fill="D9D9D9" w:themeFill="background1" w:themeFillShade="D9"/>
          </w:tcPr>
          <w:p w14:paraId="23F314D2" w14:textId="77777777" w:rsidR="00A405D8" w:rsidRPr="0026374C" w:rsidRDefault="00A405D8" w:rsidP="00B034F9">
            <w:r w:rsidRPr="0026374C">
              <w:t>Pré-condição</w:t>
            </w:r>
          </w:p>
        </w:tc>
        <w:tc>
          <w:tcPr>
            <w:tcW w:w="5886" w:type="dxa"/>
          </w:tcPr>
          <w:p w14:paraId="3F729155" w14:textId="77777777" w:rsidR="00A405D8" w:rsidRPr="0026374C" w:rsidRDefault="00A405D8" w:rsidP="00B034F9">
            <w:r w:rsidRPr="0026374C">
              <w:t>O diretor tem o login válido.</w:t>
            </w:r>
          </w:p>
        </w:tc>
      </w:tr>
      <w:tr w:rsidR="00A405D8" w:rsidRPr="0026374C" w14:paraId="4BB24F06" w14:textId="77777777" w:rsidTr="00B034F9">
        <w:tc>
          <w:tcPr>
            <w:tcW w:w="2608" w:type="dxa"/>
            <w:shd w:val="clear" w:color="auto" w:fill="D9D9D9" w:themeFill="background1" w:themeFillShade="D9"/>
          </w:tcPr>
          <w:p w14:paraId="55A750C8" w14:textId="7C1F62DA" w:rsidR="00A405D8" w:rsidRPr="0026374C" w:rsidRDefault="008D5852" w:rsidP="00B034F9">
            <w:r>
              <w:t>Caminho</w:t>
            </w:r>
            <w:r w:rsidRPr="0026374C">
              <w:t xml:space="preserve"> Principal</w:t>
            </w:r>
          </w:p>
        </w:tc>
        <w:tc>
          <w:tcPr>
            <w:tcW w:w="5886" w:type="dxa"/>
            <w:shd w:val="clear" w:color="auto" w:fill="D9D9D9" w:themeFill="background1" w:themeFillShade="D9"/>
          </w:tcPr>
          <w:p w14:paraId="0ED2E545" w14:textId="77777777" w:rsidR="00A405D8" w:rsidRPr="0026374C" w:rsidRDefault="00A405D8" w:rsidP="00B034F9">
            <w:pPr>
              <w:jc w:val="center"/>
            </w:pPr>
          </w:p>
        </w:tc>
      </w:tr>
      <w:tr w:rsidR="00A405D8" w:rsidRPr="0026374C" w14:paraId="56827BFC" w14:textId="77777777" w:rsidTr="00B034F9">
        <w:trPr>
          <w:trHeight w:val="1862"/>
        </w:trPr>
        <w:tc>
          <w:tcPr>
            <w:tcW w:w="2608" w:type="dxa"/>
            <w:shd w:val="clear" w:color="auto" w:fill="D9D9D9" w:themeFill="background1" w:themeFillShade="D9"/>
          </w:tcPr>
          <w:p w14:paraId="128E738C" w14:textId="77777777" w:rsidR="00A405D8" w:rsidRPr="0026374C" w:rsidRDefault="00A405D8" w:rsidP="00B034F9">
            <w:pPr>
              <w:jc w:val="center"/>
            </w:pPr>
          </w:p>
        </w:tc>
        <w:tc>
          <w:tcPr>
            <w:tcW w:w="5886" w:type="dxa"/>
            <w:shd w:val="clear" w:color="auto" w:fill="FFFFFF" w:themeFill="background1"/>
          </w:tcPr>
          <w:p w14:paraId="7DF37794" w14:textId="77777777" w:rsidR="00A405D8" w:rsidRPr="0026374C" w:rsidRDefault="00A405D8" w:rsidP="00B034F9">
            <w:r w:rsidRPr="0026374C">
              <w:t>1-O diretor seleciona eliminar na ligação entre bloco operatório e turno que pretende apagar.</w:t>
            </w:r>
          </w:p>
          <w:p w14:paraId="003F720A" w14:textId="77777777" w:rsidR="00A405D8" w:rsidRPr="0026374C" w:rsidRDefault="00A405D8" w:rsidP="00B034F9">
            <w:r w:rsidRPr="0026374C">
              <w:t>2-O sistema abre uma janela com os detalhes da ligação entre bloco operatório e turno</w:t>
            </w:r>
            <w:r>
              <w:t>.</w:t>
            </w:r>
          </w:p>
          <w:p w14:paraId="1D06941F" w14:textId="77777777" w:rsidR="00A405D8" w:rsidRPr="0026374C" w:rsidRDefault="00A405D8" w:rsidP="00B034F9">
            <w:r w:rsidRPr="0026374C">
              <w:t>3-O diretor seleciona o botão delete para eliminar a ligação entre bloco operatório e turno.</w:t>
            </w:r>
          </w:p>
          <w:p w14:paraId="206D1C5E" w14:textId="77777777" w:rsidR="00A405D8" w:rsidRPr="0026374C" w:rsidRDefault="00A405D8" w:rsidP="00B034F9">
            <w:r>
              <w:t>4-</w:t>
            </w:r>
            <w:r w:rsidRPr="0026374C">
              <w:t xml:space="preserve">O sistema </w:t>
            </w:r>
            <w:r>
              <w:t>pede para</w:t>
            </w:r>
            <w:r w:rsidRPr="0026374C">
              <w:t xml:space="preserve"> confirmar que pretende eliminar </w:t>
            </w:r>
            <w:r>
              <w:t xml:space="preserve">a </w:t>
            </w:r>
            <w:r w:rsidRPr="0026374C">
              <w:t>ligação entre bloco operatório e turno</w:t>
            </w:r>
            <w:r>
              <w:t>.</w:t>
            </w:r>
          </w:p>
          <w:p w14:paraId="14E5FF5E" w14:textId="77777777" w:rsidR="00A405D8" w:rsidRPr="0026374C" w:rsidRDefault="00A405D8" w:rsidP="00B034F9">
            <w:r w:rsidRPr="0026374C">
              <w:t>5-O sistema devolve uma mensagem de sucesso.</w:t>
            </w:r>
          </w:p>
        </w:tc>
      </w:tr>
      <w:tr w:rsidR="00A405D8" w:rsidRPr="0026374C" w14:paraId="6D4FD3F7" w14:textId="77777777" w:rsidTr="00B034F9">
        <w:trPr>
          <w:trHeight w:val="1286"/>
        </w:trPr>
        <w:tc>
          <w:tcPr>
            <w:tcW w:w="2608" w:type="dxa"/>
            <w:shd w:val="clear" w:color="auto" w:fill="D9D9D9" w:themeFill="background1" w:themeFillShade="D9"/>
          </w:tcPr>
          <w:p w14:paraId="66DB4D48" w14:textId="130CA68F" w:rsidR="00A405D8" w:rsidRPr="0026374C" w:rsidRDefault="005333BB" w:rsidP="00B034F9">
            <w:r>
              <w:t>Caminhos</w:t>
            </w:r>
            <w:r w:rsidRPr="0026374C">
              <w:t xml:space="preserve"> </w:t>
            </w:r>
            <w:r>
              <w:t>Alternativos</w:t>
            </w:r>
          </w:p>
        </w:tc>
        <w:tc>
          <w:tcPr>
            <w:tcW w:w="5886" w:type="dxa"/>
            <w:shd w:val="clear" w:color="auto" w:fill="FFFFFF" w:themeFill="background1"/>
          </w:tcPr>
          <w:p w14:paraId="0630C217" w14:textId="77777777" w:rsidR="00A405D8" w:rsidRPr="0026374C" w:rsidRDefault="00A405D8" w:rsidP="00B034F9">
            <w:r w:rsidRPr="0026374C">
              <w:t>2a-O sistema tem um botão de voltar à lista.</w:t>
            </w:r>
          </w:p>
          <w:p w14:paraId="1792944C" w14:textId="77777777" w:rsidR="00A405D8" w:rsidRPr="0026374C" w:rsidRDefault="00A405D8" w:rsidP="00B034F9">
            <w:r w:rsidRPr="0026374C">
              <w:t>3</w:t>
            </w:r>
            <w:r>
              <w:t>a</w:t>
            </w:r>
            <w:r w:rsidRPr="0026374C">
              <w:t>- Se a ligação entre bloco operatório e turno estiver atribuído a pelo menos um horário não pode ser eliminado, o sistem</w:t>
            </w:r>
            <w:r>
              <w:t>a devolve uma mensagem de erro.</w:t>
            </w:r>
          </w:p>
        </w:tc>
      </w:tr>
      <w:tr w:rsidR="00A405D8" w:rsidRPr="0026374C" w14:paraId="3DB8CFA3" w14:textId="77777777" w:rsidTr="00B034F9">
        <w:tc>
          <w:tcPr>
            <w:tcW w:w="2608" w:type="dxa"/>
            <w:shd w:val="clear" w:color="auto" w:fill="D9D9D9" w:themeFill="background1" w:themeFillShade="D9"/>
          </w:tcPr>
          <w:p w14:paraId="2A8398F4" w14:textId="66D6EFA4" w:rsidR="00A405D8" w:rsidRPr="0026374C" w:rsidRDefault="008D5852" w:rsidP="00B034F9">
            <w:r>
              <w:t>Suplementos ou Adornos</w:t>
            </w:r>
          </w:p>
        </w:tc>
        <w:tc>
          <w:tcPr>
            <w:tcW w:w="5886" w:type="dxa"/>
            <w:shd w:val="clear" w:color="auto" w:fill="FFFFFF" w:themeFill="background1"/>
          </w:tcPr>
          <w:p w14:paraId="158F839D" w14:textId="77777777" w:rsidR="00A405D8" w:rsidRPr="0026374C" w:rsidRDefault="00A405D8" w:rsidP="00B034F9">
            <w:pPr>
              <w:pStyle w:val="PargrafodaLista"/>
              <w:spacing w:after="0" w:line="240" w:lineRule="auto"/>
            </w:pPr>
          </w:p>
        </w:tc>
      </w:tr>
    </w:tbl>
    <w:tbl>
      <w:tblPr>
        <w:tblStyle w:val="Tabelacomgrelha"/>
        <w:tblpPr w:leftFromText="141" w:rightFromText="141" w:vertAnchor="text" w:horzAnchor="margin" w:tblpY="1154"/>
        <w:tblW w:w="0" w:type="auto"/>
        <w:tblLook w:val="04A0" w:firstRow="1" w:lastRow="0" w:firstColumn="1" w:lastColumn="0" w:noHBand="0" w:noVBand="1"/>
      </w:tblPr>
      <w:tblGrid>
        <w:gridCol w:w="2608"/>
        <w:gridCol w:w="5886"/>
      </w:tblGrid>
      <w:tr w:rsidR="00035644" w:rsidRPr="0026374C" w14:paraId="5CFC2AD7" w14:textId="77777777" w:rsidTr="00035644">
        <w:tc>
          <w:tcPr>
            <w:tcW w:w="2608" w:type="dxa"/>
            <w:shd w:val="clear" w:color="auto" w:fill="D9D9D9" w:themeFill="background1" w:themeFillShade="D9"/>
          </w:tcPr>
          <w:p w14:paraId="1EFD417A" w14:textId="77777777" w:rsidR="00035644" w:rsidRPr="0026374C" w:rsidRDefault="00035644" w:rsidP="00035644">
            <w:r w:rsidRPr="0026374C">
              <w:t>Nome do caso de uso</w:t>
            </w:r>
          </w:p>
        </w:tc>
        <w:tc>
          <w:tcPr>
            <w:tcW w:w="5886" w:type="dxa"/>
          </w:tcPr>
          <w:p w14:paraId="74C5A29C" w14:textId="77777777" w:rsidR="00035644" w:rsidRPr="0026374C" w:rsidRDefault="00035644" w:rsidP="00035644">
            <w:r w:rsidRPr="0026374C">
              <w:t>RF17, Gerar Horário</w:t>
            </w:r>
          </w:p>
        </w:tc>
      </w:tr>
      <w:tr w:rsidR="00035644" w:rsidRPr="0026374C" w14:paraId="6834C079" w14:textId="77777777" w:rsidTr="00035644">
        <w:tc>
          <w:tcPr>
            <w:tcW w:w="2608" w:type="dxa"/>
            <w:shd w:val="clear" w:color="auto" w:fill="D9D9D9" w:themeFill="background1" w:themeFillShade="D9"/>
          </w:tcPr>
          <w:p w14:paraId="510450CC" w14:textId="77777777" w:rsidR="00035644" w:rsidRPr="0026374C" w:rsidRDefault="00035644" w:rsidP="00035644">
            <w:r w:rsidRPr="0026374C">
              <w:t>Descrição do requisito</w:t>
            </w:r>
          </w:p>
        </w:tc>
        <w:tc>
          <w:tcPr>
            <w:tcW w:w="5886" w:type="dxa"/>
          </w:tcPr>
          <w:p w14:paraId="2D9C8205" w14:textId="77777777" w:rsidR="00035644" w:rsidRPr="0026374C" w:rsidRDefault="00035644" w:rsidP="00035644">
            <w:r w:rsidRPr="0026374C">
              <w:t>O objetivo deste caso de uso é gerar um novo horário</w:t>
            </w:r>
          </w:p>
        </w:tc>
      </w:tr>
      <w:tr w:rsidR="00035644" w:rsidRPr="0026374C" w14:paraId="2BB869FA" w14:textId="77777777" w:rsidTr="00035644">
        <w:tc>
          <w:tcPr>
            <w:tcW w:w="2608" w:type="dxa"/>
            <w:shd w:val="clear" w:color="auto" w:fill="D9D9D9" w:themeFill="background1" w:themeFillShade="D9"/>
          </w:tcPr>
          <w:p w14:paraId="4AC8C6CF" w14:textId="77777777" w:rsidR="00035644" w:rsidRPr="0026374C" w:rsidRDefault="00035644" w:rsidP="00035644">
            <w:r w:rsidRPr="0026374C">
              <w:t>Tamanho</w:t>
            </w:r>
          </w:p>
        </w:tc>
        <w:tc>
          <w:tcPr>
            <w:tcW w:w="5886" w:type="dxa"/>
          </w:tcPr>
          <w:p w14:paraId="137FDFC6" w14:textId="77777777" w:rsidR="00035644" w:rsidRPr="0026374C" w:rsidRDefault="00035644" w:rsidP="00035644">
            <w:r w:rsidRPr="0026374C">
              <w:t>8</w:t>
            </w:r>
          </w:p>
        </w:tc>
      </w:tr>
      <w:tr w:rsidR="00035644" w:rsidRPr="0026374C" w14:paraId="5FE975DF" w14:textId="77777777" w:rsidTr="00035644">
        <w:tc>
          <w:tcPr>
            <w:tcW w:w="2608" w:type="dxa"/>
            <w:shd w:val="clear" w:color="auto" w:fill="D9D9D9" w:themeFill="background1" w:themeFillShade="D9"/>
          </w:tcPr>
          <w:p w14:paraId="5CC65464" w14:textId="77777777" w:rsidR="00035644" w:rsidRPr="0026374C" w:rsidRDefault="00035644" w:rsidP="00035644">
            <w:r w:rsidRPr="0026374C">
              <w:t>Pré-condição</w:t>
            </w:r>
          </w:p>
        </w:tc>
        <w:tc>
          <w:tcPr>
            <w:tcW w:w="5886" w:type="dxa"/>
          </w:tcPr>
          <w:p w14:paraId="3FA05F7D" w14:textId="77777777" w:rsidR="00035644" w:rsidRPr="0026374C" w:rsidRDefault="00035644" w:rsidP="00035644">
            <w:r w:rsidRPr="0026374C">
              <w:t>O diretor tem o login válido.</w:t>
            </w:r>
          </w:p>
          <w:p w14:paraId="067C0C1D" w14:textId="77777777" w:rsidR="00035644" w:rsidRPr="0026374C" w:rsidRDefault="00035644" w:rsidP="00035644">
            <w:r w:rsidRPr="0026374C">
              <w:t>Tem de existir enfermeiros e pelo menos uma ligação entre bloco operatório e turno</w:t>
            </w:r>
          </w:p>
        </w:tc>
      </w:tr>
      <w:tr w:rsidR="00035644" w:rsidRPr="0026374C" w14:paraId="4F9D912B" w14:textId="77777777" w:rsidTr="00035644">
        <w:tc>
          <w:tcPr>
            <w:tcW w:w="2608" w:type="dxa"/>
            <w:shd w:val="clear" w:color="auto" w:fill="D9D9D9" w:themeFill="background1" w:themeFillShade="D9"/>
          </w:tcPr>
          <w:p w14:paraId="1A5BD4D7" w14:textId="41D1D9E7" w:rsidR="00035644" w:rsidRPr="0026374C" w:rsidRDefault="008D5852" w:rsidP="00035644">
            <w:r>
              <w:t>Caminho</w:t>
            </w:r>
            <w:r w:rsidRPr="0026374C">
              <w:t xml:space="preserve"> Principal</w:t>
            </w:r>
          </w:p>
        </w:tc>
        <w:tc>
          <w:tcPr>
            <w:tcW w:w="5886" w:type="dxa"/>
            <w:shd w:val="clear" w:color="auto" w:fill="D9D9D9" w:themeFill="background1" w:themeFillShade="D9"/>
          </w:tcPr>
          <w:p w14:paraId="5000F400" w14:textId="77777777" w:rsidR="00035644" w:rsidRPr="0026374C" w:rsidRDefault="00035644" w:rsidP="00035644">
            <w:pPr>
              <w:jc w:val="center"/>
            </w:pPr>
          </w:p>
        </w:tc>
      </w:tr>
      <w:tr w:rsidR="00035644" w:rsidRPr="0026374C" w14:paraId="5B1E91AC" w14:textId="77777777" w:rsidTr="00035644">
        <w:trPr>
          <w:trHeight w:val="70"/>
        </w:trPr>
        <w:tc>
          <w:tcPr>
            <w:tcW w:w="2608" w:type="dxa"/>
            <w:shd w:val="clear" w:color="auto" w:fill="D9D9D9" w:themeFill="background1" w:themeFillShade="D9"/>
          </w:tcPr>
          <w:p w14:paraId="6AD71169" w14:textId="77777777" w:rsidR="00035644" w:rsidRPr="0026374C" w:rsidRDefault="00035644" w:rsidP="00035644">
            <w:pPr>
              <w:jc w:val="center"/>
            </w:pPr>
          </w:p>
        </w:tc>
        <w:tc>
          <w:tcPr>
            <w:tcW w:w="5886" w:type="dxa"/>
            <w:shd w:val="clear" w:color="auto" w:fill="FFFFFF" w:themeFill="background1"/>
          </w:tcPr>
          <w:p w14:paraId="57C3CD79" w14:textId="77777777" w:rsidR="00035644" w:rsidRDefault="00035644" w:rsidP="00035644">
            <w:r w:rsidRPr="0026374C">
              <w:t>1-O diretor seleciona a opção criar horários</w:t>
            </w:r>
            <w:r>
              <w:t>.</w:t>
            </w:r>
          </w:p>
          <w:p w14:paraId="0DAE7D31" w14:textId="77777777" w:rsidR="00035644" w:rsidRDefault="00035644" w:rsidP="00035644">
            <w:r>
              <w:t>2</w:t>
            </w:r>
            <w:r w:rsidRPr="0026374C">
              <w:t xml:space="preserve">-O </w:t>
            </w:r>
            <w:r>
              <w:t>sistema abre a janela de criação de horários.</w:t>
            </w:r>
          </w:p>
          <w:p w14:paraId="7A05794B" w14:textId="77777777" w:rsidR="00035644" w:rsidRDefault="00035644" w:rsidP="00035644">
            <w:r>
              <w:t>3</w:t>
            </w:r>
            <w:r w:rsidRPr="0026374C">
              <w:t xml:space="preserve">-O </w:t>
            </w:r>
            <w:r>
              <w:t>diretor insere o atributo data de início, o atributo data de fim e seleciona o atributo bloco operatório.</w:t>
            </w:r>
          </w:p>
          <w:p w14:paraId="3F0B30CD" w14:textId="77777777" w:rsidR="00035644" w:rsidRDefault="00035644" w:rsidP="00035644">
            <w:r>
              <w:t>4</w:t>
            </w:r>
            <w:r w:rsidRPr="0026374C">
              <w:t>-O enf</w:t>
            </w:r>
            <w:r>
              <w:t>ermeiro carrega na opção confirmar</w:t>
            </w:r>
            <w:r w:rsidRPr="0026374C">
              <w:t>.</w:t>
            </w:r>
          </w:p>
          <w:p w14:paraId="2B5BFA5F" w14:textId="77777777" w:rsidR="00035644" w:rsidRDefault="00035644" w:rsidP="00035644">
            <w:r>
              <w:t>5</w:t>
            </w:r>
            <w:r w:rsidRPr="0026374C">
              <w:t xml:space="preserve">-O </w:t>
            </w:r>
            <w:r>
              <w:t>sistema, segundo o algoritmo, atribui horários aos enfermeiros</w:t>
            </w:r>
            <w:r w:rsidRPr="0026374C">
              <w:t>.</w:t>
            </w:r>
          </w:p>
          <w:p w14:paraId="02A0D672" w14:textId="77777777" w:rsidR="00035644" w:rsidRPr="0026374C" w:rsidRDefault="00035644" w:rsidP="00035644">
            <w:r>
              <w:t>6</w:t>
            </w:r>
            <w:r w:rsidRPr="0026374C">
              <w:t xml:space="preserve">-O </w:t>
            </w:r>
            <w:r>
              <w:t>sistema atribui automaticamente os IDs aos horários</w:t>
            </w:r>
            <w:r w:rsidRPr="0026374C">
              <w:t>.</w:t>
            </w:r>
          </w:p>
          <w:p w14:paraId="6F4F9546" w14:textId="77777777" w:rsidR="00035644" w:rsidRPr="0026374C" w:rsidRDefault="00035644" w:rsidP="00035644">
            <w:r>
              <w:t>7</w:t>
            </w:r>
            <w:r w:rsidRPr="0026374C">
              <w:t xml:space="preserve">-O </w:t>
            </w:r>
            <w:r>
              <w:t xml:space="preserve">sistema devolve uma mensagem de sucesso. </w:t>
            </w:r>
          </w:p>
        </w:tc>
      </w:tr>
      <w:tr w:rsidR="00035644" w:rsidRPr="0026374C" w14:paraId="2885F2A6" w14:textId="77777777" w:rsidTr="00035644">
        <w:trPr>
          <w:trHeight w:val="81"/>
        </w:trPr>
        <w:tc>
          <w:tcPr>
            <w:tcW w:w="2608" w:type="dxa"/>
            <w:shd w:val="clear" w:color="auto" w:fill="D9D9D9" w:themeFill="background1" w:themeFillShade="D9"/>
          </w:tcPr>
          <w:p w14:paraId="3EC74BFA" w14:textId="31A1B952" w:rsidR="00035644" w:rsidRPr="0026374C" w:rsidRDefault="005333BB" w:rsidP="00035644">
            <w:r>
              <w:t>Caminhos</w:t>
            </w:r>
            <w:r w:rsidRPr="0026374C">
              <w:t xml:space="preserve"> </w:t>
            </w:r>
            <w:r>
              <w:t>Alternativos</w:t>
            </w:r>
          </w:p>
        </w:tc>
        <w:tc>
          <w:tcPr>
            <w:tcW w:w="5886" w:type="dxa"/>
            <w:shd w:val="clear" w:color="auto" w:fill="FFFFFF" w:themeFill="background1"/>
          </w:tcPr>
          <w:p w14:paraId="7EBA7D26" w14:textId="77777777" w:rsidR="00035644" w:rsidRPr="0026374C" w:rsidRDefault="00035644" w:rsidP="00035644">
            <w:r>
              <w:t>2</w:t>
            </w:r>
            <w:r w:rsidRPr="0026374C">
              <w:t>a-O sistema tem um botão de voltar à lista.</w:t>
            </w:r>
          </w:p>
          <w:p w14:paraId="53601802" w14:textId="77777777" w:rsidR="00035644" w:rsidRPr="0026374C" w:rsidRDefault="00035644" w:rsidP="00035644">
            <w:r>
              <w:t>4a-Se algum</w:t>
            </w:r>
            <w:r w:rsidRPr="0026374C">
              <w:t xml:space="preserve"> atributo não estiver preenchido, o sistema dá erro.</w:t>
            </w:r>
          </w:p>
        </w:tc>
      </w:tr>
      <w:tr w:rsidR="00035644" w:rsidRPr="0026374C" w14:paraId="128335B2" w14:textId="77777777" w:rsidTr="00035644">
        <w:tc>
          <w:tcPr>
            <w:tcW w:w="2608" w:type="dxa"/>
            <w:shd w:val="clear" w:color="auto" w:fill="D9D9D9" w:themeFill="background1" w:themeFillShade="D9"/>
          </w:tcPr>
          <w:p w14:paraId="35BA8FB0" w14:textId="22239DCE" w:rsidR="00035644" w:rsidRPr="0026374C" w:rsidRDefault="008D5852" w:rsidP="00035644">
            <w:r>
              <w:lastRenderedPageBreak/>
              <w:t>Suplementos ou Adornos</w:t>
            </w:r>
          </w:p>
        </w:tc>
        <w:tc>
          <w:tcPr>
            <w:tcW w:w="5886" w:type="dxa"/>
            <w:shd w:val="clear" w:color="auto" w:fill="FFFFFF" w:themeFill="background1"/>
          </w:tcPr>
          <w:p w14:paraId="5127346B" w14:textId="77777777" w:rsidR="00035644" w:rsidRDefault="00035644" w:rsidP="00035644">
            <w:pPr>
              <w:pStyle w:val="PargrafodaLista"/>
              <w:numPr>
                <w:ilvl w:val="0"/>
                <w:numId w:val="1"/>
              </w:numPr>
              <w:spacing w:after="0" w:line="240" w:lineRule="auto"/>
            </w:pPr>
            <w:r w:rsidRPr="0026374C">
              <w:t xml:space="preserve"> Testar se o sistema deixa </w:t>
            </w:r>
            <w:r>
              <w:t>gerar horários</w:t>
            </w:r>
            <w:r w:rsidRPr="0026374C">
              <w:t xml:space="preserve"> sem os campos obrigatórios estarem preenchidos.</w:t>
            </w:r>
          </w:p>
          <w:p w14:paraId="6812D2C5" w14:textId="77777777" w:rsidR="00035644" w:rsidRPr="0026374C" w:rsidRDefault="00035644" w:rsidP="00035644">
            <w:pPr>
              <w:pStyle w:val="PargrafodaLista"/>
              <w:numPr>
                <w:ilvl w:val="0"/>
                <w:numId w:val="18"/>
              </w:numPr>
              <w:spacing w:after="0" w:line="240" w:lineRule="auto"/>
            </w:pPr>
            <w:r>
              <w:t>Teste1– Validação das datas</w:t>
            </w:r>
          </w:p>
          <w:p w14:paraId="352CD0F8" w14:textId="77777777" w:rsidR="00035644" w:rsidRDefault="00035644" w:rsidP="00035644">
            <w:pPr>
              <w:pStyle w:val="PargrafodaLista"/>
              <w:spacing w:after="0" w:line="240" w:lineRule="auto"/>
            </w:pPr>
            <w:r w:rsidRPr="0026374C">
              <w:t xml:space="preserve">Utilizador </w:t>
            </w:r>
            <w:r>
              <w:t>insere</w:t>
            </w:r>
            <w:r w:rsidRPr="0026374C">
              <w:t xml:space="preserve"> – </w:t>
            </w:r>
            <w:r>
              <w:t>Initial Date</w:t>
            </w:r>
            <w:r w:rsidRPr="0026374C">
              <w:t xml:space="preserve"> = </w:t>
            </w:r>
            <w:r>
              <w:t>1/10/2019</w:t>
            </w:r>
          </w:p>
          <w:p w14:paraId="1359882C" w14:textId="77777777" w:rsidR="00035644" w:rsidRDefault="00035644" w:rsidP="00035644">
            <w:pPr>
              <w:pStyle w:val="PargrafodaLista"/>
              <w:spacing w:after="0" w:line="240" w:lineRule="auto"/>
            </w:pPr>
            <w:r w:rsidRPr="0026374C">
              <w:t xml:space="preserve">Utilizador </w:t>
            </w:r>
            <w:r>
              <w:t>insere</w:t>
            </w:r>
            <w:r w:rsidRPr="0026374C">
              <w:t xml:space="preserve"> – </w:t>
            </w:r>
            <w:r>
              <w:t>Final Date</w:t>
            </w:r>
            <w:r w:rsidRPr="0026374C">
              <w:t xml:space="preserve"> = </w:t>
            </w:r>
            <w:r>
              <w:t>1/10/2018</w:t>
            </w:r>
          </w:p>
          <w:p w14:paraId="6CC9BDCC" w14:textId="77777777" w:rsidR="00035644" w:rsidRPr="0026374C" w:rsidRDefault="00035644" w:rsidP="00035644">
            <w:pPr>
              <w:pStyle w:val="PargrafodaLista"/>
              <w:numPr>
                <w:ilvl w:val="0"/>
                <w:numId w:val="18"/>
              </w:numPr>
              <w:spacing w:after="0" w:line="240" w:lineRule="auto"/>
            </w:pPr>
            <w:r w:rsidRPr="0026374C">
              <w:t xml:space="preserve">O sistema notifica – </w:t>
            </w:r>
            <w:r>
              <w:t>A data de fim não pode ser antes da data de inicio.</w:t>
            </w:r>
          </w:p>
        </w:tc>
      </w:tr>
    </w:tbl>
    <w:p w14:paraId="71A072CA" w14:textId="77777777" w:rsidR="0075126E" w:rsidRPr="0026374C" w:rsidRDefault="0075126E" w:rsidP="00FF25F6"/>
    <w:p w14:paraId="19A117E9" w14:textId="77777777" w:rsidR="0075126E" w:rsidRDefault="0075126E" w:rsidP="00FF25F6"/>
    <w:p w14:paraId="276CCEDE" w14:textId="77777777" w:rsidR="00B034F9" w:rsidRDefault="00B034F9" w:rsidP="00FF25F6"/>
    <w:p w14:paraId="6BD6F13D" w14:textId="77777777" w:rsidR="00B034F9" w:rsidRPr="0026374C" w:rsidRDefault="00B034F9" w:rsidP="00FF25F6"/>
    <w:tbl>
      <w:tblPr>
        <w:tblStyle w:val="Tabelacomgrelha"/>
        <w:tblpPr w:leftFromText="141" w:rightFromText="141" w:vertAnchor="text" w:horzAnchor="margin" w:tblpY="-1116"/>
        <w:tblW w:w="8500" w:type="dxa"/>
        <w:tblLook w:val="04A0" w:firstRow="1" w:lastRow="0" w:firstColumn="1" w:lastColumn="0" w:noHBand="0" w:noVBand="1"/>
      </w:tblPr>
      <w:tblGrid>
        <w:gridCol w:w="2674"/>
        <w:gridCol w:w="5826"/>
      </w:tblGrid>
      <w:tr w:rsidR="00A405D8" w:rsidRPr="0026374C" w14:paraId="20DA9305" w14:textId="77777777" w:rsidTr="00A405D8">
        <w:trPr>
          <w:trHeight w:val="292"/>
        </w:trPr>
        <w:tc>
          <w:tcPr>
            <w:tcW w:w="2674" w:type="dxa"/>
            <w:shd w:val="clear" w:color="auto" w:fill="D9D9D9" w:themeFill="background1" w:themeFillShade="D9"/>
          </w:tcPr>
          <w:p w14:paraId="696BBA09" w14:textId="77777777" w:rsidR="00A405D8" w:rsidRPr="0026374C" w:rsidRDefault="00A405D8" w:rsidP="00A405D8">
            <w:r w:rsidRPr="0026374C">
              <w:t>Nome do caso de uso</w:t>
            </w:r>
          </w:p>
        </w:tc>
        <w:tc>
          <w:tcPr>
            <w:tcW w:w="5826" w:type="dxa"/>
          </w:tcPr>
          <w:p w14:paraId="64CCD37F" w14:textId="77777777" w:rsidR="00A405D8" w:rsidRPr="0026374C" w:rsidRDefault="00A405D8" w:rsidP="00A405D8">
            <w:r w:rsidRPr="0026374C">
              <w:t>RF18, Visualizar Horários</w:t>
            </w:r>
          </w:p>
        </w:tc>
      </w:tr>
      <w:tr w:rsidR="00A405D8" w:rsidRPr="0026374C" w14:paraId="0D7533BB" w14:textId="77777777" w:rsidTr="00A405D8">
        <w:trPr>
          <w:trHeight w:val="565"/>
        </w:trPr>
        <w:tc>
          <w:tcPr>
            <w:tcW w:w="2674" w:type="dxa"/>
            <w:shd w:val="clear" w:color="auto" w:fill="D9D9D9" w:themeFill="background1" w:themeFillShade="D9"/>
          </w:tcPr>
          <w:p w14:paraId="7C46DF29" w14:textId="77777777" w:rsidR="00A405D8" w:rsidRPr="0026374C" w:rsidRDefault="00A405D8" w:rsidP="00A405D8">
            <w:r w:rsidRPr="0026374C">
              <w:t>Descrição do requisito</w:t>
            </w:r>
          </w:p>
        </w:tc>
        <w:tc>
          <w:tcPr>
            <w:tcW w:w="5826" w:type="dxa"/>
          </w:tcPr>
          <w:p w14:paraId="45EC1883" w14:textId="77777777" w:rsidR="00A405D8" w:rsidRPr="0026374C" w:rsidRDefault="00A405D8" w:rsidP="00A405D8">
            <w:r w:rsidRPr="0026374C">
              <w:t>O objetivo deste caso de uso é visualizar horários dos enfermeiros por bloco operatório</w:t>
            </w:r>
          </w:p>
        </w:tc>
      </w:tr>
      <w:tr w:rsidR="00A405D8" w:rsidRPr="0026374C" w14:paraId="42806D8F" w14:textId="77777777" w:rsidTr="00A405D8">
        <w:trPr>
          <w:trHeight w:val="292"/>
        </w:trPr>
        <w:tc>
          <w:tcPr>
            <w:tcW w:w="2674" w:type="dxa"/>
            <w:shd w:val="clear" w:color="auto" w:fill="D9D9D9" w:themeFill="background1" w:themeFillShade="D9"/>
          </w:tcPr>
          <w:p w14:paraId="644E541D" w14:textId="77777777" w:rsidR="00A405D8" w:rsidRPr="0026374C" w:rsidRDefault="00A405D8" w:rsidP="00A405D8">
            <w:r w:rsidRPr="0026374C">
              <w:t>Tamanho</w:t>
            </w:r>
          </w:p>
        </w:tc>
        <w:tc>
          <w:tcPr>
            <w:tcW w:w="5826" w:type="dxa"/>
          </w:tcPr>
          <w:p w14:paraId="2BFDCBCE" w14:textId="77777777" w:rsidR="00A405D8" w:rsidRPr="0026374C" w:rsidRDefault="00A405D8" w:rsidP="00A405D8">
            <w:r w:rsidRPr="0026374C">
              <w:t>21</w:t>
            </w:r>
          </w:p>
        </w:tc>
      </w:tr>
      <w:tr w:rsidR="00A405D8" w:rsidRPr="0026374C" w14:paraId="02876E9C" w14:textId="77777777" w:rsidTr="00A405D8">
        <w:trPr>
          <w:trHeight w:val="229"/>
        </w:trPr>
        <w:tc>
          <w:tcPr>
            <w:tcW w:w="2674" w:type="dxa"/>
            <w:shd w:val="clear" w:color="auto" w:fill="D9D9D9" w:themeFill="background1" w:themeFillShade="D9"/>
          </w:tcPr>
          <w:p w14:paraId="53F7EAFA" w14:textId="77777777" w:rsidR="00A405D8" w:rsidRPr="0026374C" w:rsidRDefault="00A405D8" w:rsidP="00A405D8">
            <w:r w:rsidRPr="0026374C">
              <w:t>Pré-condição</w:t>
            </w:r>
          </w:p>
        </w:tc>
        <w:tc>
          <w:tcPr>
            <w:tcW w:w="5826" w:type="dxa"/>
          </w:tcPr>
          <w:p w14:paraId="68FE6577" w14:textId="77777777" w:rsidR="00A405D8" w:rsidRPr="0026374C" w:rsidRDefault="00A405D8" w:rsidP="00A405D8">
            <w:r>
              <w:t>O ator tem o login válido.</w:t>
            </w:r>
          </w:p>
        </w:tc>
      </w:tr>
      <w:tr w:rsidR="00A405D8" w:rsidRPr="0026374C" w14:paraId="2C8B0A4B" w14:textId="77777777" w:rsidTr="00A405D8">
        <w:trPr>
          <w:trHeight w:val="273"/>
        </w:trPr>
        <w:tc>
          <w:tcPr>
            <w:tcW w:w="2674" w:type="dxa"/>
            <w:shd w:val="clear" w:color="auto" w:fill="D9D9D9" w:themeFill="background1" w:themeFillShade="D9"/>
          </w:tcPr>
          <w:p w14:paraId="20AB0B20" w14:textId="19E16238" w:rsidR="00A405D8" w:rsidRPr="0026374C" w:rsidRDefault="008D5852" w:rsidP="00A405D8">
            <w:r>
              <w:t>Caminho</w:t>
            </w:r>
            <w:r w:rsidRPr="0026374C">
              <w:t xml:space="preserve"> Principal</w:t>
            </w:r>
          </w:p>
        </w:tc>
        <w:tc>
          <w:tcPr>
            <w:tcW w:w="5826" w:type="dxa"/>
            <w:shd w:val="clear" w:color="auto" w:fill="D9D9D9" w:themeFill="background1" w:themeFillShade="D9"/>
          </w:tcPr>
          <w:p w14:paraId="5CD683CC" w14:textId="77777777" w:rsidR="00A405D8" w:rsidRPr="0026374C" w:rsidRDefault="00A405D8" w:rsidP="00A405D8">
            <w:pPr>
              <w:jc w:val="center"/>
            </w:pPr>
          </w:p>
        </w:tc>
      </w:tr>
      <w:tr w:rsidR="00A405D8" w:rsidRPr="0026374C" w14:paraId="09CE2AB2" w14:textId="77777777" w:rsidTr="00A405D8">
        <w:trPr>
          <w:trHeight w:val="379"/>
        </w:trPr>
        <w:tc>
          <w:tcPr>
            <w:tcW w:w="2674" w:type="dxa"/>
            <w:shd w:val="clear" w:color="auto" w:fill="D9D9D9" w:themeFill="background1" w:themeFillShade="D9"/>
          </w:tcPr>
          <w:p w14:paraId="6D16A946" w14:textId="77777777" w:rsidR="00A405D8" w:rsidRPr="0026374C" w:rsidRDefault="00A405D8" w:rsidP="00A405D8">
            <w:pPr>
              <w:jc w:val="center"/>
            </w:pPr>
          </w:p>
          <w:p w14:paraId="1968CDF4" w14:textId="77777777" w:rsidR="00A405D8" w:rsidRPr="0026374C" w:rsidRDefault="00A405D8" w:rsidP="00A405D8"/>
        </w:tc>
        <w:tc>
          <w:tcPr>
            <w:tcW w:w="5826" w:type="dxa"/>
            <w:shd w:val="clear" w:color="auto" w:fill="FFFFFF" w:themeFill="background1"/>
          </w:tcPr>
          <w:p w14:paraId="64B1D64A" w14:textId="77777777" w:rsidR="00A405D8" w:rsidRPr="0026374C" w:rsidRDefault="00A405D8" w:rsidP="00A405D8">
            <w:r w:rsidRPr="0026374C">
              <w:t xml:space="preserve">1-O </w:t>
            </w:r>
            <w:r>
              <w:t>ator seleciona a opção horários.</w:t>
            </w:r>
          </w:p>
          <w:p w14:paraId="1576CE1F" w14:textId="77777777" w:rsidR="00A405D8" w:rsidRPr="0026374C" w:rsidRDefault="00A405D8" w:rsidP="00A405D8">
            <w:r w:rsidRPr="0026374C">
              <w:t xml:space="preserve">2-O sistema </w:t>
            </w:r>
            <w:r>
              <w:t>apresenta uma lista de horários.</w:t>
            </w:r>
          </w:p>
        </w:tc>
      </w:tr>
      <w:tr w:rsidR="00A405D8" w:rsidRPr="0026374C" w14:paraId="4B65E257" w14:textId="77777777" w:rsidTr="00A405D8">
        <w:trPr>
          <w:trHeight w:val="311"/>
        </w:trPr>
        <w:tc>
          <w:tcPr>
            <w:tcW w:w="2674" w:type="dxa"/>
            <w:shd w:val="clear" w:color="auto" w:fill="D9D9D9" w:themeFill="background1" w:themeFillShade="D9"/>
          </w:tcPr>
          <w:p w14:paraId="4548A151" w14:textId="1C7DC6D2" w:rsidR="00A405D8" w:rsidRPr="0026374C" w:rsidRDefault="005333BB" w:rsidP="00A405D8">
            <w:r>
              <w:t>Caminhos</w:t>
            </w:r>
            <w:r w:rsidRPr="0026374C">
              <w:t xml:space="preserve"> </w:t>
            </w:r>
            <w:r>
              <w:t>Alternativos</w:t>
            </w:r>
          </w:p>
        </w:tc>
        <w:tc>
          <w:tcPr>
            <w:tcW w:w="5826" w:type="dxa"/>
            <w:shd w:val="clear" w:color="auto" w:fill="FFFFFF" w:themeFill="background1"/>
          </w:tcPr>
          <w:p w14:paraId="0E61722D" w14:textId="77777777" w:rsidR="00A405D8" w:rsidRPr="0026374C" w:rsidRDefault="00A405D8" w:rsidP="00A405D8"/>
        </w:tc>
      </w:tr>
      <w:tr w:rsidR="00A405D8" w:rsidRPr="0026374C" w14:paraId="14BFA05D" w14:textId="77777777" w:rsidTr="00A405D8">
        <w:trPr>
          <w:trHeight w:val="116"/>
        </w:trPr>
        <w:tc>
          <w:tcPr>
            <w:tcW w:w="2674" w:type="dxa"/>
            <w:shd w:val="clear" w:color="auto" w:fill="D9D9D9" w:themeFill="background1" w:themeFillShade="D9"/>
          </w:tcPr>
          <w:p w14:paraId="1EA91413" w14:textId="518D801B" w:rsidR="00A405D8" w:rsidRPr="0026374C" w:rsidRDefault="008D5852" w:rsidP="00A405D8">
            <w:r>
              <w:t>Suplementos ou Adornos</w:t>
            </w:r>
          </w:p>
        </w:tc>
        <w:tc>
          <w:tcPr>
            <w:tcW w:w="5826" w:type="dxa"/>
            <w:shd w:val="clear" w:color="auto" w:fill="FFFFFF" w:themeFill="background1"/>
          </w:tcPr>
          <w:p w14:paraId="5773E907" w14:textId="77777777" w:rsidR="00A405D8" w:rsidRPr="0026374C" w:rsidRDefault="00A405D8" w:rsidP="00A405D8"/>
        </w:tc>
      </w:tr>
    </w:tbl>
    <w:tbl>
      <w:tblPr>
        <w:tblStyle w:val="Tabelacomgrelha"/>
        <w:tblpPr w:leftFromText="141" w:rightFromText="141" w:vertAnchor="text" w:horzAnchor="margin" w:tblpY="-58"/>
        <w:tblW w:w="0" w:type="auto"/>
        <w:tblLook w:val="04A0" w:firstRow="1" w:lastRow="0" w:firstColumn="1" w:lastColumn="0" w:noHBand="0" w:noVBand="1"/>
      </w:tblPr>
      <w:tblGrid>
        <w:gridCol w:w="2608"/>
        <w:gridCol w:w="5886"/>
      </w:tblGrid>
      <w:tr w:rsidR="00035644" w:rsidRPr="0026374C" w14:paraId="2B90260F" w14:textId="77777777" w:rsidTr="00035644">
        <w:tc>
          <w:tcPr>
            <w:tcW w:w="2608" w:type="dxa"/>
            <w:shd w:val="clear" w:color="auto" w:fill="D9D9D9" w:themeFill="background1" w:themeFillShade="D9"/>
          </w:tcPr>
          <w:p w14:paraId="008D0173" w14:textId="77777777" w:rsidR="00035644" w:rsidRPr="0026374C" w:rsidRDefault="00035644" w:rsidP="00035644">
            <w:r w:rsidRPr="0026374C">
              <w:t>Nome do caso de uso</w:t>
            </w:r>
          </w:p>
        </w:tc>
        <w:tc>
          <w:tcPr>
            <w:tcW w:w="5886" w:type="dxa"/>
          </w:tcPr>
          <w:p w14:paraId="3C7D3CBE" w14:textId="77777777" w:rsidR="00035644" w:rsidRPr="0026374C" w:rsidRDefault="00035644" w:rsidP="00035644">
            <w:r w:rsidRPr="0026374C">
              <w:t xml:space="preserve">RF19, Criar Pedido de Troca </w:t>
            </w:r>
          </w:p>
        </w:tc>
      </w:tr>
      <w:tr w:rsidR="00035644" w:rsidRPr="0026374C" w14:paraId="38F4DAA8" w14:textId="77777777" w:rsidTr="00035644">
        <w:tc>
          <w:tcPr>
            <w:tcW w:w="2608" w:type="dxa"/>
            <w:shd w:val="clear" w:color="auto" w:fill="D9D9D9" w:themeFill="background1" w:themeFillShade="D9"/>
          </w:tcPr>
          <w:p w14:paraId="5410D501" w14:textId="77777777" w:rsidR="00035644" w:rsidRPr="0026374C" w:rsidRDefault="00035644" w:rsidP="00035644">
            <w:r w:rsidRPr="0026374C">
              <w:t>Descrição do requisito</w:t>
            </w:r>
          </w:p>
        </w:tc>
        <w:tc>
          <w:tcPr>
            <w:tcW w:w="5886" w:type="dxa"/>
          </w:tcPr>
          <w:p w14:paraId="24C8731D" w14:textId="77777777" w:rsidR="00035644" w:rsidRPr="0026374C" w:rsidRDefault="00035644" w:rsidP="00035644">
            <w:r w:rsidRPr="0026374C">
              <w:t>O objetivo deste caso de uso é criar troca entre enfermeiros</w:t>
            </w:r>
          </w:p>
        </w:tc>
      </w:tr>
      <w:tr w:rsidR="00035644" w:rsidRPr="0026374C" w14:paraId="17B0A758" w14:textId="77777777" w:rsidTr="00035644">
        <w:tc>
          <w:tcPr>
            <w:tcW w:w="2608" w:type="dxa"/>
            <w:shd w:val="clear" w:color="auto" w:fill="D9D9D9" w:themeFill="background1" w:themeFillShade="D9"/>
          </w:tcPr>
          <w:p w14:paraId="24751E93" w14:textId="77777777" w:rsidR="00035644" w:rsidRPr="0026374C" w:rsidRDefault="00035644" w:rsidP="00035644">
            <w:r w:rsidRPr="0026374C">
              <w:t>Tamanho</w:t>
            </w:r>
          </w:p>
        </w:tc>
        <w:tc>
          <w:tcPr>
            <w:tcW w:w="5886" w:type="dxa"/>
          </w:tcPr>
          <w:p w14:paraId="3C22A214" w14:textId="77777777" w:rsidR="00035644" w:rsidRPr="0026374C" w:rsidRDefault="00035644" w:rsidP="00035644">
            <w:r w:rsidRPr="0026374C">
              <w:t>17</w:t>
            </w:r>
          </w:p>
        </w:tc>
      </w:tr>
      <w:tr w:rsidR="00035644" w:rsidRPr="0026374C" w14:paraId="3601A34B" w14:textId="77777777" w:rsidTr="00035644">
        <w:tc>
          <w:tcPr>
            <w:tcW w:w="2608" w:type="dxa"/>
            <w:shd w:val="clear" w:color="auto" w:fill="D9D9D9" w:themeFill="background1" w:themeFillShade="D9"/>
          </w:tcPr>
          <w:p w14:paraId="6F1098C8" w14:textId="77777777" w:rsidR="00035644" w:rsidRPr="0026374C" w:rsidRDefault="00035644" w:rsidP="00035644">
            <w:r w:rsidRPr="0026374C">
              <w:t>Pré-condição</w:t>
            </w:r>
          </w:p>
        </w:tc>
        <w:tc>
          <w:tcPr>
            <w:tcW w:w="5886" w:type="dxa"/>
          </w:tcPr>
          <w:p w14:paraId="6AC22B3D" w14:textId="77777777" w:rsidR="00035644" w:rsidRPr="0026374C" w:rsidRDefault="00035644" w:rsidP="00035644">
            <w:r w:rsidRPr="0026374C">
              <w:t>O enfermeiro ou enfermeiro chefe tem o login válido.</w:t>
            </w:r>
          </w:p>
        </w:tc>
      </w:tr>
      <w:tr w:rsidR="00035644" w:rsidRPr="0026374C" w14:paraId="22E79DB6" w14:textId="77777777" w:rsidTr="00035644">
        <w:tc>
          <w:tcPr>
            <w:tcW w:w="2608" w:type="dxa"/>
            <w:shd w:val="clear" w:color="auto" w:fill="D9D9D9" w:themeFill="background1" w:themeFillShade="D9"/>
          </w:tcPr>
          <w:p w14:paraId="77E24FCE" w14:textId="6954CAB9" w:rsidR="00035644" w:rsidRPr="0026374C" w:rsidRDefault="008D5852" w:rsidP="00035644">
            <w:r>
              <w:t>Caminho</w:t>
            </w:r>
            <w:r w:rsidRPr="0026374C">
              <w:t xml:space="preserve"> Principal</w:t>
            </w:r>
          </w:p>
        </w:tc>
        <w:tc>
          <w:tcPr>
            <w:tcW w:w="5886" w:type="dxa"/>
            <w:shd w:val="clear" w:color="auto" w:fill="D9D9D9" w:themeFill="background1" w:themeFillShade="D9"/>
          </w:tcPr>
          <w:p w14:paraId="401C90B1" w14:textId="77777777" w:rsidR="00035644" w:rsidRPr="0026374C" w:rsidRDefault="00035644" w:rsidP="00035644">
            <w:pPr>
              <w:jc w:val="center"/>
            </w:pPr>
          </w:p>
        </w:tc>
      </w:tr>
      <w:tr w:rsidR="00035644" w:rsidRPr="0026374C" w14:paraId="776C9B51" w14:textId="77777777" w:rsidTr="00035644">
        <w:trPr>
          <w:trHeight w:val="1714"/>
        </w:trPr>
        <w:tc>
          <w:tcPr>
            <w:tcW w:w="2608" w:type="dxa"/>
            <w:shd w:val="clear" w:color="auto" w:fill="D9D9D9" w:themeFill="background1" w:themeFillShade="D9"/>
          </w:tcPr>
          <w:p w14:paraId="2A9A0691" w14:textId="77777777" w:rsidR="00035644" w:rsidRPr="0026374C" w:rsidRDefault="00035644" w:rsidP="00035644">
            <w:pPr>
              <w:jc w:val="center"/>
            </w:pPr>
          </w:p>
        </w:tc>
        <w:tc>
          <w:tcPr>
            <w:tcW w:w="5886" w:type="dxa"/>
            <w:shd w:val="clear" w:color="auto" w:fill="FFFFFF" w:themeFill="background1"/>
          </w:tcPr>
          <w:p w14:paraId="71FAAC09" w14:textId="77777777" w:rsidR="00035644" w:rsidRDefault="00035644" w:rsidP="00035644">
            <w:r w:rsidRPr="0026374C">
              <w:t>1-</w:t>
            </w:r>
            <w:r>
              <w:t>O enfermeiro seleciona a opção horários.</w:t>
            </w:r>
          </w:p>
          <w:p w14:paraId="38A6BA6C" w14:textId="77777777" w:rsidR="00035644" w:rsidRDefault="00035644" w:rsidP="00035644">
            <w:r w:rsidRPr="0026374C">
              <w:t xml:space="preserve">2-O sistema </w:t>
            </w:r>
            <w:r>
              <w:t>apresenta uma lista de horários.</w:t>
            </w:r>
          </w:p>
          <w:p w14:paraId="6F4AA376" w14:textId="77777777" w:rsidR="00035644" w:rsidRDefault="00035644" w:rsidP="00035644">
            <w:r>
              <w:t>3</w:t>
            </w:r>
            <w:r w:rsidRPr="0026374C">
              <w:t>-</w:t>
            </w:r>
            <w:r>
              <w:t>O enfermeiro escolhe o horário A no qual está inserido e o horário B que pretende trocar.</w:t>
            </w:r>
          </w:p>
          <w:p w14:paraId="1D6DEB18" w14:textId="044FC850" w:rsidR="00035644" w:rsidRDefault="00035644" w:rsidP="00035644">
            <w:r>
              <w:t>4</w:t>
            </w:r>
            <w:r w:rsidRPr="0026374C">
              <w:t>-O enfe</w:t>
            </w:r>
            <w:r>
              <w:t xml:space="preserve">rmeiro seleciona a opção Realizar </w:t>
            </w:r>
            <w:r w:rsidR="0053051E">
              <w:t>Request Exchange</w:t>
            </w:r>
            <w:r>
              <w:t>.</w:t>
            </w:r>
          </w:p>
          <w:p w14:paraId="1CE0A9B3" w14:textId="77777777" w:rsidR="00035644" w:rsidRDefault="00035644" w:rsidP="00035644">
            <w:r>
              <w:t>5</w:t>
            </w:r>
            <w:r w:rsidRPr="0026374C">
              <w:t xml:space="preserve">-O </w:t>
            </w:r>
            <w:r>
              <w:t>sistema atribui automaticamente o ID à troca</w:t>
            </w:r>
            <w:r w:rsidRPr="0026374C">
              <w:t>.</w:t>
            </w:r>
          </w:p>
          <w:p w14:paraId="71DAF16B" w14:textId="77777777" w:rsidR="00035644" w:rsidRPr="0026374C" w:rsidRDefault="00035644" w:rsidP="00035644">
            <w:r>
              <w:t>6</w:t>
            </w:r>
            <w:r w:rsidRPr="0026374C">
              <w:t xml:space="preserve">-O </w:t>
            </w:r>
            <w:r>
              <w:t>sistema devolve uma mensagem de sucesso.</w:t>
            </w:r>
          </w:p>
        </w:tc>
      </w:tr>
      <w:tr w:rsidR="00035644" w:rsidRPr="0026374C" w14:paraId="25CA1722" w14:textId="77777777" w:rsidTr="00035644">
        <w:trPr>
          <w:trHeight w:val="260"/>
        </w:trPr>
        <w:tc>
          <w:tcPr>
            <w:tcW w:w="2608" w:type="dxa"/>
            <w:shd w:val="clear" w:color="auto" w:fill="D9D9D9" w:themeFill="background1" w:themeFillShade="D9"/>
          </w:tcPr>
          <w:p w14:paraId="1C8F5F99" w14:textId="51126CC3" w:rsidR="00035644" w:rsidRPr="0026374C" w:rsidRDefault="005333BB" w:rsidP="00035644">
            <w:r>
              <w:t>Caminhos</w:t>
            </w:r>
            <w:r w:rsidRPr="0026374C">
              <w:t xml:space="preserve"> </w:t>
            </w:r>
            <w:r>
              <w:t>Alternativos</w:t>
            </w:r>
          </w:p>
        </w:tc>
        <w:tc>
          <w:tcPr>
            <w:tcW w:w="5886" w:type="dxa"/>
            <w:shd w:val="clear" w:color="auto" w:fill="FFFFFF" w:themeFill="background1"/>
          </w:tcPr>
          <w:p w14:paraId="43533D15" w14:textId="03C45B64" w:rsidR="00035644" w:rsidRDefault="00035644" w:rsidP="00035644">
            <w:r>
              <w:t>2</w:t>
            </w:r>
            <w:r w:rsidRPr="0026374C">
              <w:t>a- O sistema tem a opção de voltar ao menu anterior</w:t>
            </w:r>
            <w:r>
              <w:t>.</w:t>
            </w:r>
          </w:p>
          <w:p w14:paraId="1EF2B2E5" w14:textId="464F038C" w:rsidR="0053051E" w:rsidRPr="0026374C" w:rsidRDefault="0053051E" w:rsidP="00035644">
            <w:r>
              <w:t>4a-O sistema devolve uma janela para confirmar ou cancelar</w:t>
            </w:r>
          </w:p>
          <w:p w14:paraId="6B5B39ED" w14:textId="6047DF8F" w:rsidR="00035644" w:rsidRPr="0026374C" w:rsidRDefault="00035644" w:rsidP="00035644"/>
        </w:tc>
      </w:tr>
      <w:tr w:rsidR="00035644" w:rsidRPr="0026374C" w14:paraId="74B30F88" w14:textId="77777777" w:rsidTr="0053051E">
        <w:trPr>
          <w:trHeight w:val="419"/>
        </w:trPr>
        <w:tc>
          <w:tcPr>
            <w:tcW w:w="2608" w:type="dxa"/>
            <w:shd w:val="clear" w:color="auto" w:fill="D9D9D9" w:themeFill="background1" w:themeFillShade="D9"/>
          </w:tcPr>
          <w:p w14:paraId="54E64BB1" w14:textId="3B4E1895" w:rsidR="00035644" w:rsidRPr="0026374C" w:rsidRDefault="008D5852" w:rsidP="00035644">
            <w:r>
              <w:t>Suplementos ou Adornos</w:t>
            </w:r>
          </w:p>
        </w:tc>
        <w:tc>
          <w:tcPr>
            <w:tcW w:w="5886" w:type="dxa"/>
            <w:shd w:val="clear" w:color="auto" w:fill="FFFFFF" w:themeFill="background1"/>
          </w:tcPr>
          <w:p w14:paraId="21F2A510" w14:textId="77777777" w:rsidR="00035644" w:rsidRPr="0026374C" w:rsidRDefault="00035644" w:rsidP="00035644"/>
        </w:tc>
      </w:tr>
    </w:tbl>
    <w:p w14:paraId="46DFC28D" w14:textId="77777777" w:rsidR="0075126E" w:rsidRDefault="0075126E" w:rsidP="00FF25F6"/>
    <w:p w14:paraId="54056F83" w14:textId="3D490487" w:rsidR="00B034F9" w:rsidRDefault="00B034F9" w:rsidP="00FF25F6"/>
    <w:p w14:paraId="5E5D5314" w14:textId="77777777" w:rsidR="00B034F9" w:rsidRDefault="00B034F9" w:rsidP="00FF25F6"/>
    <w:p w14:paraId="27E9E483" w14:textId="77777777" w:rsidR="00B034F9" w:rsidRDefault="00B034F9" w:rsidP="00FF25F6"/>
    <w:p w14:paraId="64A864F4" w14:textId="586A11BC" w:rsidR="00035644" w:rsidRDefault="00035644" w:rsidP="00FF25F6"/>
    <w:p w14:paraId="1C50877A" w14:textId="77777777" w:rsidR="00035644" w:rsidRDefault="00035644" w:rsidP="00FF25F6"/>
    <w:p w14:paraId="1EDDA311" w14:textId="77777777" w:rsidR="00035644" w:rsidRPr="0026374C" w:rsidRDefault="00035644" w:rsidP="00FF25F6"/>
    <w:tbl>
      <w:tblPr>
        <w:tblStyle w:val="Tabelacomgrelha"/>
        <w:tblpPr w:leftFromText="141" w:rightFromText="141" w:vertAnchor="text" w:horzAnchor="margin" w:tblpY="93"/>
        <w:tblW w:w="0" w:type="auto"/>
        <w:tblLook w:val="04A0" w:firstRow="1" w:lastRow="0" w:firstColumn="1" w:lastColumn="0" w:noHBand="0" w:noVBand="1"/>
      </w:tblPr>
      <w:tblGrid>
        <w:gridCol w:w="2618"/>
        <w:gridCol w:w="5876"/>
      </w:tblGrid>
      <w:tr w:rsidR="00A405D8" w:rsidRPr="0026374C" w14:paraId="3DC4B717" w14:textId="77777777" w:rsidTr="00A405D8">
        <w:tc>
          <w:tcPr>
            <w:tcW w:w="2618" w:type="dxa"/>
            <w:shd w:val="clear" w:color="auto" w:fill="D9D9D9" w:themeFill="background1" w:themeFillShade="D9"/>
          </w:tcPr>
          <w:p w14:paraId="76E97475" w14:textId="77777777" w:rsidR="00A405D8" w:rsidRPr="0026374C" w:rsidRDefault="00A405D8" w:rsidP="00A405D8">
            <w:r w:rsidRPr="0026374C">
              <w:t>Nome do caso de uso</w:t>
            </w:r>
          </w:p>
        </w:tc>
        <w:tc>
          <w:tcPr>
            <w:tcW w:w="5876" w:type="dxa"/>
          </w:tcPr>
          <w:p w14:paraId="752594A7" w14:textId="77777777" w:rsidR="00A405D8" w:rsidRPr="0026374C" w:rsidRDefault="00A405D8" w:rsidP="00A405D8">
            <w:r w:rsidRPr="0026374C">
              <w:t>RF20, Visualizar Trocas</w:t>
            </w:r>
          </w:p>
        </w:tc>
      </w:tr>
      <w:tr w:rsidR="00A405D8" w:rsidRPr="0026374C" w14:paraId="7AE41E50" w14:textId="77777777" w:rsidTr="00A405D8">
        <w:tc>
          <w:tcPr>
            <w:tcW w:w="2618" w:type="dxa"/>
            <w:shd w:val="clear" w:color="auto" w:fill="D9D9D9" w:themeFill="background1" w:themeFillShade="D9"/>
          </w:tcPr>
          <w:p w14:paraId="3EB0C0E7" w14:textId="77777777" w:rsidR="00A405D8" w:rsidRPr="0026374C" w:rsidRDefault="00A405D8" w:rsidP="00A405D8">
            <w:r w:rsidRPr="0026374C">
              <w:t>Descrição do requisito</w:t>
            </w:r>
          </w:p>
        </w:tc>
        <w:tc>
          <w:tcPr>
            <w:tcW w:w="5876" w:type="dxa"/>
          </w:tcPr>
          <w:p w14:paraId="1DE525B4" w14:textId="77777777" w:rsidR="00A405D8" w:rsidRPr="0026374C" w:rsidRDefault="00A405D8" w:rsidP="00A405D8">
            <w:r w:rsidRPr="0026374C">
              <w:t>O objetivo deste caso de uso é, visualizar todas as trocas dos enfermeiros.</w:t>
            </w:r>
          </w:p>
        </w:tc>
      </w:tr>
      <w:tr w:rsidR="00A405D8" w:rsidRPr="0026374C" w14:paraId="0DBB2228" w14:textId="77777777" w:rsidTr="00A405D8">
        <w:tc>
          <w:tcPr>
            <w:tcW w:w="2618" w:type="dxa"/>
            <w:shd w:val="clear" w:color="auto" w:fill="D9D9D9" w:themeFill="background1" w:themeFillShade="D9"/>
          </w:tcPr>
          <w:p w14:paraId="1C6BDE8C" w14:textId="77777777" w:rsidR="00A405D8" w:rsidRPr="0026374C" w:rsidRDefault="00A405D8" w:rsidP="00A405D8">
            <w:r w:rsidRPr="0026374C">
              <w:t>Tamanho</w:t>
            </w:r>
          </w:p>
        </w:tc>
        <w:tc>
          <w:tcPr>
            <w:tcW w:w="5876" w:type="dxa"/>
          </w:tcPr>
          <w:p w14:paraId="71456185" w14:textId="77777777" w:rsidR="00A405D8" w:rsidRPr="0026374C" w:rsidRDefault="00A405D8" w:rsidP="00A405D8">
            <w:r w:rsidRPr="0026374C">
              <w:t>5</w:t>
            </w:r>
          </w:p>
        </w:tc>
      </w:tr>
      <w:tr w:rsidR="00A405D8" w:rsidRPr="0026374C" w14:paraId="2FBDA7A2" w14:textId="77777777" w:rsidTr="00A405D8">
        <w:tc>
          <w:tcPr>
            <w:tcW w:w="2618" w:type="dxa"/>
            <w:shd w:val="clear" w:color="auto" w:fill="D9D9D9" w:themeFill="background1" w:themeFillShade="D9"/>
          </w:tcPr>
          <w:p w14:paraId="5F1A0F4D" w14:textId="77777777" w:rsidR="00A405D8" w:rsidRPr="0026374C" w:rsidRDefault="00A405D8" w:rsidP="00A405D8"/>
        </w:tc>
        <w:tc>
          <w:tcPr>
            <w:tcW w:w="5876" w:type="dxa"/>
          </w:tcPr>
          <w:p w14:paraId="05C9F4B6" w14:textId="77777777" w:rsidR="00A405D8" w:rsidRPr="0026374C" w:rsidRDefault="00A405D8" w:rsidP="00A405D8"/>
        </w:tc>
      </w:tr>
      <w:tr w:rsidR="00A405D8" w:rsidRPr="0026374C" w14:paraId="263A0ABE" w14:textId="77777777" w:rsidTr="00A405D8">
        <w:tc>
          <w:tcPr>
            <w:tcW w:w="2618" w:type="dxa"/>
            <w:shd w:val="clear" w:color="auto" w:fill="D9D9D9" w:themeFill="background1" w:themeFillShade="D9"/>
          </w:tcPr>
          <w:p w14:paraId="19D4D090" w14:textId="77777777" w:rsidR="00A405D8" w:rsidRPr="0026374C" w:rsidRDefault="00A405D8" w:rsidP="00A405D8">
            <w:r w:rsidRPr="0026374C">
              <w:t>Pré-condição</w:t>
            </w:r>
          </w:p>
        </w:tc>
        <w:tc>
          <w:tcPr>
            <w:tcW w:w="5876" w:type="dxa"/>
          </w:tcPr>
          <w:p w14:paraId="1451EE92" w14:textId="77777777" w:rsidR="00A405D8" w:rsidRPr="0026374C" w:rsidRDefault="00A405D8" w:rsidP="00A405D8">
            <w:r>
              <w:t>O ator tem o login válido.</w:t>
            </w:r>
          </w:p>
        </w:tc>
      </w:tr>
      <w:tr w:rsidR="00A405D8" w:rsidRPr="0026374C" w14:paraId="523780C9" w14:textId="77777777" w:rsidTr="00A405D8">
        <w:tc>
          <w:tcPr>
            <w:tcW w:w="2618" w:type="dxa"/>
            <w:shd w:val="clear" w:color="auto" w:fill="D9D9D9" w:themeFill="background1" w:themeFillShade="D9"/>
          </w:tcPr>
          <w:p w14:paraId="1BBADB3D" w14:textId="437BC0BB" w:rsidR="00A405D8" w:rsidRPr="0026374C" w:rsidRDefault="008D5852" w:rsidP="00A405D8">
            <w:r>
              <w:t>Caminho</w:t>
            </w:r>
            <w:r w:rsidRPr="0026374C">
              <w:t xml:space="preserve"> Principal</w:t>
            </w:r>
          </w:p>
        </w:tc>
        <w:tc>
          <w:tcPr>
            <w:tcW w:w="5876" w:type="dxa"/>
            <w:shd w:val="clear" w:color="auto" w:fill="D9D9D9" w:themeFill="background1" w:themeFillShade="D9"/>
          </w:tcPr>
          <w:p w14:paraId="6A79802F" w14:textId="77777777" w:rsidR="00A405D8" w:rsidRPr="0026374C" w:rsidRDefault="00A405D8" w:rsidP="00A405D8">
            <w:pPr>
              <w:jc w:val="center"/>
            </w:pPr>
          </w:p>
        </w:tc>
      </w:tr>
      <w:tr w:rsidR="00A405D8" w:rsidRPr="0026374C" w14:paraId="2D20CD01" w14:textId="77777777" w:rsidTr="00A405D8">
        <w:trPr>
          <w:trHeight w:val="472"/>
        </w:trPr>
        <w:tc>
          <w:tcPr>
            <w:tcW w:w="2618" w:type="dxa"/>
            <w:shd w:val="clear" w:color="auto" w:fill="D9D9D9" w:themeFill="background1" w:themeFillShade="D9"/>
          </w:tcPr>
          <w:p w14:paraId="36548692" w14:textId="77777777" w:rsidR="00A405D8" w:rsidRPr="0026374C" w:rsidRDefault="00A405D8" w:rsidP="00A405D8">
            <w:pPr>
              <w:jc w:val="center"/>
            </w:pPr>
          </w:p>
        </w:tc>
        <w:tc>
          <w:tcPr>
            <w:tcW w:w="5876" w:type="dxa"/>
            <w:shd w:val="clear" w:color="auto" w:fill="FFFFFF" w:themeFill="background1"/>
          </w:tcPr>
          <w:p w14:paraId="63BB69ED" w14:textId="77777777" w:rsidR="00A405D8" w:rsidRPr="0026374C" w:rsidRDefault="00A405D8" w:rsidP="00A405D8">
            <w:r w:rsidRPr="0026374C">
              <w:t>1-</w:t>
            </w:r>
            <w:r>
              <w:t>O ator seleciona a opção trocas.</w:t>
            </w:r>
          </w:p>
          <w:p w14:paraId="27DB8F9A" w14:textId="77777777" w:rsidR="00A405D8" w:rsidRPr="0026374C" w:rsidRDefault="00A405D8" w:rsidP="00A405D8">
            <w:r w:rsidRPr="0026374C">
              <w:t>2-O sistema apresenta uma lista de trocas</w:t>
            </w:r>
            <w:r>
              <w:t>.</w:t>
            </w:r>
          </w:p>
        </w:tc>
      </w:tr>
      <w:tr w:rsidR="00A405D8" w:rsidRPr="0026374C" w14:paraId="3266F1FF" w14:textId="77777777" w:rsidTr="00A405D8">
        <w:trPr>
          <w:trHeight w:val="70"/>
        </w:trPr>
        <w:tc>
          <w:tcPr>
            <w:tcW w:w="2618" w:type="dxa"/>
            <w:shd w:val="clear" w:color="auto" w:fill="D9D9D9" w:themeFill="background1" w:themeFillShade="D9"/>
          </w:tcPr>
          <w:p w14:paraId="5E6572D5" w14:textId="2B6E618E" w:rsidR="00A405D8" w:rsidRPr="0026374C" w:rsidRDefault="005333BB" w:rsidP="00A405D8">
            <w:r>
              <w:t>Caminhos</w:t>
            </w:r>
            <w:r w:rsidRPr="0026374C">
              <w:t xml:space="preserve"> </w:t>
            </w:r>
            <w:r>
              <w:t>Alternativos</w:t>
            </w:r>
          </w:p>
        </w:tc>
        <w:tc>
          <w:tcPr>
            <w:tcW w:w="5876" w:type="dxa"/>
            <w:shd w:val="clear" w:color="auto" w:fill="FFFFFF" w:themeFill="background1"/>
          </w:tcPr>
          <w:p w14:paraId="74F33C8D" w14:textId="77777777" w:rsidR="00A405D8" w:rsidRPr="0026374C" w:rsidRDefault="00A405D8" w:rsidP="00A405D8"/>
        </w:tc>
      </w:tr>
      <w:tr w:rsidR="00A405D8" w:rsidRPr="0026374C" w14:paraId="51B32319" w14:textId="77777777" w:rsidTr="00A405D8">
        <w:trPr>
          <w:trHeight w:val="70"/>
        </w:trPr>
        <w:tc>
          <w:tcPr>
            <w:tcW w:w="2618" w:type="dxa"/>
            <w:shd w:val="clear" w:color="auto" w:fill="D9D9D9" w:themeFill="background1" w:themeFillShade="D9"/>
          </w:tcPr>
          <w:p w14:paraId="325E9862" w14:textId="4581B2F0" w:rsidR="00A405D8" w:rsidRPr="0026374C" w:rsidRDefault="008D5852" w:rsidP="00A405D8">
            <w:r>
              <w:t>Suplementos ou Adornos</w:t>
            </w:r>
          </w:p>
        </w:tc>
        <w:tc>
          <w:tcPr>
            <w:tcW w:w="5876" w:type="dxa"/>
            <w:shd w:val="clear" w:color="auto" w:fill="FFFFFF" w:themeFill="background1"/>
          </w:tcPr>
          <w:p w14:paraId="7208ABC9" w14:textId="77777777" w:rsidR="00A405D8" w:rsidRPr="0026374C" w:rsidRDefault="00A405D8" w:rsidP="00A405D8"/>
        </w:tc>
      </w:tr>
    </w:tbl>
    <w:p w14:paraId="2CAAD0CD" w14:textId="77777777" w:rsidR="00A405D8" w:rsidRPr="0026374C" w:rsidRDefault="00A405D8" w:rsidP="00A405D8"/>
    <w:tbl>
      <w:tblPr>
        <w:tblStyle w:val="Tabelacomgrelha"/>
        <w:tblpPr w:leftFromText="141" w:rightFromText="141" w:vertAnchor="text" w:horzAnchor="margin" w:tblpY="258"/>
        <w:tblW w:w="0" w:type="auto"/>
        <w:tblLook w:val="04A0" w:firstRow="1" w:lastRow="0" w:firstColumn="1" w:lastColumn="0" w:noHBand="0" w:noVBand="1"/>
      </w:tblPr>
      <w:tblGrid>
        <w:gridCol w:w="2618"/>
        <w:gridCol w:w="5876"/>
      </w:tblGrid>
      <w:tr w:rsidR="000816F3" w:rsidRPr="0026374C" w14:paraId="1BDD2B87" w14:textId="77777777" w:rsidTr="000816F3">
        <w:tc>
          <w:tcPr>
            <w:tcW w:w="2618" w:type="dxa"/>
            <w:shd w:val="clear" w:color="auto" w:fill="D9D9D9" w:themeFill="background1" w:themeFillShade="D9"/>
          </w:tcPr>
          <w:p w14:paraId="4FE74819" w14:textId="77777777" w:rsidR="000816F3" w:rsidRPr="0026374C" w:rsidRDefault="000816F3" w:rsidP="000816F3">
            <w:r w:rsidRPr="0026374C">
              <w:t>Nome do caso de uso</w:t>
            </w:r>
          </w:p>
        </w:tc>
        <w:tc>
          <w:tcPr>
            <w:tcW w:w="5876" w:type="dxa"/>
          </w:tcPr>
          <w:p w14:paraId="76C5C32A" w14:textId="5C330D38" w:rsidR="000816F3" w:rsidRPr="0026374C" w:rsidRDefault="000816F3" w:rsidP="009516A6">
            <w:r w:rsidRPr="0026374C">
              <w:t>RF</w:t>
            </w:r>
            <w:r w:rsidR="009516A6" w:rsidRPr="0026374C">
              <w:t>21</w:t>
            </w:r>
            <w:r w:rsidRPr="0026374C">
              <w:t xml:space="preserve">, </w:t>
            </w:r>
            <w:r w:rsidR="009516A6" w:rsidRPr="0026374C">
              <w:t>Val</w:t>
            </w:r>
            <w:r w:rsidR="00745AA6">
              <w:t>idar Pedido</w:t>
            </w:r>
            <w:r w:rsidR="009516A6" w:rsidRPr="0026374C">
              <w:t xml:space="preserve"> de T</w:t>
            </w:r>
            <w:r w:rsidR="00745AA6">
              <w:t>roca</w:t>
            </w:r>
          </w:p>
        </w:tc>
      </w:tr>
      <w:tr w:rsidR="000816F3" w:rsidRPr="0026374C" w14:paraId="22BF0071" w14:textId="77777777" w:rsidTr="000816F3">
        <w:tc>
          <w:tcPr>
            <w:tcW w:w="2618" w:type="dxa"/>
            <w:shd w:val="clear" w:color="auto" w:fill="D9D9D9" w:themeFill="background1" w:themeFillShade="D9"/>
          </w:tcPr>
          <w:p w14:paraId="0EDBAAE5" w14:textId="77777777" w:rsidR="000816F3" w:rsidRPr="0026374C" w:rsidRDefault="000816F3" w:rsidP="000816F3">
            <w:r w:rsidRPr="0026374C">
              <w:t>Descrição do requisito</w:t>
            </w:r>
          </w:p>
        </w:tc>
        <w:tc>
          <w:tcPr>
            <w:tcW w:w="5876" w:type="dxa"/>
          </w:tcPr>
          <w:p w14:paraId="1C37C64C" w14:textId="77777777" w:rsidR="000816F3" w:rsidRPr="0026374C" w:rsidRDefault="000816F3" w:rsidP="000816F3">
            <w:r w:rsidRPr="0026374C">
              <w:t>O objetivo deste caso de uso é validar todas as trocas dos enfermeiros.</w:t>
            </w:r>
          </w:p>
        </w:tc>
      </w:tr>
      <w:tr w:rsidR="000816F3" w:rsidRPr="0026374C" w14:paraId="2C881876" w14:textId="77777777" w:rsidTr="000816F3">
        <w:tc>
          <w:tcPr>
            <w:tcW w:w="2618" w:type="dxa"/>
            <w:shd w:val="clear" w:color="auto" w:fill="D9D9D9" w:themeFill="background1" w:themeFillShade="D9"/>
          </w:tcPr>
          <w:p w14:paraId="1480B6AF" w14:textId="77777777" w:rsidR="000816F3" w:rsidRPr="0026374C" w:rsidRDefault="000816F3" w:rsidP="000816F3">
            <w:r w:rsidRPr="0026374C">
              <w:t>Tamanho</w:t>
            </w:r>
          </w:p>
        </w:tc>
        <w:tc>
          <w:tcPr>
            <w:tcW w:w="5876" w:type="dxa"/>
          </w:tcPr>
          <w:p w14:paraId="28ED23EE" w14:textId="77777777" w:rsidR="000816F3" w:rsidRPr="0026374C" w:rsidRDefault="000816F3" w:rsidP="000816F3">
            <w:r w:rsidRPr="0026374C">
              <w:t>21</w:t>
            </w:r>
          </w:p>
        </w:tc>
      </w:tr>
      <w:tr w:rsidR="000816F3" w:rsidRPr="0026374C" w14:paraId="2203DDD2" w14:textId="77777777" w:rsidTr="000816F3">
        <w:tc>
          <w:tcPr>
            <w:tcW w:w="2618" w:type="dxa"/>
            <w:shd w:val="clear" w:color="auto" w:fill="D9D9D9" w:themeFill="background1" w:themeFillShade="D9"/>
          </w:tcPr>
          <w:p w14:paraId="7C1F26C7" w14:textId="77777777" w:rsidR="000816F3" w:rsidRPr="0026374C" w:rsidRDefault="000816F3" w:rsidP="000816F3"/>
        </w:tc>
        <w:tc>
          <w:tcPr>
            <w:tcW w:w="5876" w:type="dxa"/>
          </w:tcPr>
          <w:p w14:paraId="521F9E2C" w14:textId="77777777" w:rsidR="000816F3" w:rsidRPr="0026374C" w:rsidRDefault="000816F3" w:rsidP="000816F3"/>
        </w:tc>
      </w:tr>
      <w:tr w:rsidR="000816F3" w:rsidRPr="0026374C" w14:paraId="4F9F5AF1" w14:textId="77777777" w:rsidTr="000816F3">
        <w:tc>
          <w:tcPr>
            <w:tcW w:w="2618" w:type="dxa"/>
            <w:shd w:val="clear" w:color="auto" w:fill="D9D9D9" w:themeFill="background1" w:themeFillShade="D9"/>
          </w:tcPr>
          <w:p w14:paraId="096180FB" w14:textId="77777777" w:rsidR="000816F3" w:rsidRPr="0026374C" w:rsidRDefault="000816F3" w:rsidP="000816F3">
            <w:r w:rsidRPr="0026374C">
              <w:t>Pré-condição</w:t>
            </w:r>
          </w:p>
        </w:tc>
        <w:tc>
          <w:tcPr>
            <w:tcW w:w="5876" w:type="dxa"/>
          </w:tcPr>
          <w:p w14:paraId="7C9DDFCB" w14:textId="77777777" w:rsidR="000816F3" w:rsidRPr="0026374C" w:rsidRDefault="000816F3" w:rsidP="000816F3">
            <w:r w:rsidRPr="0026374C">
              <w:t>O enfermeiro chefe tem o login válido.</w:t>
            </w:r>
          </w:p>
        </w:tc>
      </w:tr>
      <w:tr w:rsidR="000816F3" w:rsidRPr="0026374C" w14:paraId="58A99835" w14:textId="77777777" w:rsidTr="000816F3">
        <w:tc>
          <w:tcPr>
            <w:tcW w:w="2618" w:type="dxa"/>
            <w:shd w:val="clear" w:color="auto" w:fill="D9D9D9" w:themeFill="background1" w:themeFillShade="D9"/>
          </w:tcPr>
          <w:p w14:paraId="2F70B47B" w14:textId="59F00EA8" w:rsidR="000816F3" w:rsidRPr="0026374C" w:rsidRDefault="008D5852" w:rsidP="000816F3">
            <w:r>
              <w:t>Caminho</w:t>
            </w:r>
            <w:r w:rsidRPr="0026374C">
              <w:t xml:space="preserve"> Principal</w:t>
            </w:r>
          </w:p>
        </w:tc>
        <w:tc>
          <w:tcPr>
            <w:tcW w:w="5876" w:type="dxa"/>
            <w:shd w:val="clear" w:color="auto" w:fill="D9D9D9" w:themeFill="background1" w:themeFillShade="D9"/>
          </w:tcPr>
          <w:p w14:paraId="11C89FDD" w14:textId="77777777" w:rsidR="000816F3" w:rsidRPr="0026374C" w:rsidRDefault="000816F3" w:rsidP="000816F3">
            <w:pPr>
              <w:jc w:val="center"/>
            </w:pPr>
          </w:p>
        </w:tc>
      </w:tr>
      <w:tr w:rsidR="000816F3" w:rsidRPr="0026374C" w14:paraId="14B3783D" w14:textId="77777777" w:rsidTr="000816F3">
        <w:trPr>
          <w:trHeight w:val="77"/>
        </w:trPr>
        <w:tc>
          <w:tcPr>
            <w:tcW w:w="2618" w:type="dxa"/>
            <w:shd w:val="clear" w:color="auto" w:fill="D9D9D9" w:themeFill="background1" w:themeFillShade="D9"/>
          </w:tcPr>
          <w:p w14:paraId="7D41088F" w14:textId="77777777" w:rsidR="000816F3" w:rsidRPr="0026374C" w:rsidRDefault="000816F3" w:rsidP="000816F3">
            <w:pPr>
              <w:jc w:val="center"/>
            </w:pPr>
          </w:p>
        </w:tc>
        <w:tc>
          <w:tcPr>
            <w:tcW w:w="5876" w:type="dxa"/>
            <w:shd w:val="clear" w:color="auto" w:fill="FFFFFF" w:themeFill="background1"/>
          </w:tcPr>
          <w:p w14:paraId="42F257F3" w14:textId="6EE16C9F" w:rsidR="000816F3" w:rsidRPr="0026374C" w:rsidRDefault="000816F3" w:rsidP="000816F3">
            <w:r w:rsidRPr="0026374C">
              <w:t>1-O enfermeiro chefe seleciona a janela com a lista de trocas</w:t>
            </w:r>
            <w:r w:rsidR="000F2E47">
              <w:t>.</w:t>
            </w:r>
          </w:p>
          <w:p w14:paraId="6624E4CF" w14:textId="4E548765" w:rsidR="000816F3" w:rsidRPr="0026374C" w:rsidRDefault="000816F3" w:rsidP="000816F3">
            <w:r w:rsidRPr="0026374C">
              <w:t>2-O sistema apresenta uma lista de pedidos de trocas</w:t>
            </w:r>
            <w:r w:rsidR="000F2E47">
              <w:t>.</w:t>
            </w:r>
          </w:p>
          <w:p w14:paraId="306AC9BE" w14:textId="202BF3E7" w:rsidR="000816F3" w:rsidRPr="0026374C" w:rsidRDefault="000816F3" w:rsidP="000816F3">
            <w:r w:rsidRPr="0026374C">
              <w:t>3-O enfermeiro chefe selecion</w:t>
            </w:r>
            <w:r w:rsidR="009516A6" w:rsidRPr="0026374C">
              <w:t>a as trocas que pretende aprovar ou não aprovar</w:t>
            </w:r>
            <w:r w:rsidR="000F2E47">
              <w:t>.</w:t>
            </w:r>
          </w:p>
          <w:p w14:paraId="6B96D698" w14:textId="12A1F872" w:rsidR="000816F3" w:rsidRPr="0026374C" w:rsidRDefault="009516A6" w:rsidP="000816F3">
            <w:r w:rsidRPr="0026374C">
              <w:t>4-O sistema dá uma mensagem da</w:t>
            </w:r>
            <w:r w:rsidR="00745AA6">
              <w:t xml:space="preserve"> troca validada e reencaminha o ator para os horários.</w:t>
            </w:r>
          </w:p>
        </w:tc>
      </w:tr>
      <w:tr w:rsidR="000816F3" w:rsidRPr="0026374C" w14:paraId="39CAEF34" w14:textId="77777777" w:rsidTr="000816F3">
        <w:trPr>
          <w:trHeight w:val="77"/>
        </w:trPr>
        <w:tc>
          <w:tcPr>
            <w:tcW w:w="2618" w:type="dxa"/>
            <w:shd w:val="clear" w:color="auto" w:fill="D9D9D9" w:themeFill="background1" w:themeFillShade="D9"/>
          </w:tcPr>
          <w:p w14:paraId="441868BE" w14:textId="5CD2D7FC" w:rsidR="000816F3" w:rsidRPr="0026374C" w:rsidRDefault="005333BB" w:rsidP="000816F3">
            <w:r>
              <w:t>Caminhos</w:t>
            </w:r>
            <w:r w:rsidRPr="0026374C">
              <w:t xml:space="preserve"> </w:t>
            </w:r>
            <w:r>
              <w:t>Alternativos</w:t>
            </w:r>
          </w:p>
        </w:tc>
        <w:tc>
          <w:tcPr>
            <w:tcW w:w="5876" w:type="dxa"/>
            <w:shd w:val="clear" w:color="auto" w:fill="FFFFFF" w:themeFill="background1"/>
          </w:tcPr>
          <w:p w14:paraId="2FBE7CEA" w14:textId="06827228" w:rsidR="000816F3" w:rsidRPr="0026374C" w:rsidRDefault="000816F3" w:rsidP="000816F3"/>
        </w:tc>
      </w:tr>
      <w:tr w:rsidR="000816F3" w:rsidRPr="0026374C" w14:paraId="5870A128" w14:textId="77777777" w:rsidTr="00745AA6">
        <w:trPr>
          <w:trHeight w:val="125"/>
        </w:trPr>
        <w:tc>
          <w:tcPr>
            <w:tcW w:w="2618" w:type="dxa"/>
            <w:shd w:val="clear" w:color="auto" w:fill="D9D9D9" w:themeFill="background1" w:themeFillShade="D9"/>
          </w:tcPr>
          <w:p w14:paraId="394781B2" w14:textId="1F93984A" w:rsidR="000816F3" w:rsidRPr="0026374C" w:rsidRDefault="008D5852" w:rsidP="000816F3">
            <w:r>
              <w:t>Suplementos ou Adornos</w:t>
            </w:r>
          </w:p>
        </w:tc>
        <w:tc>
          <w:tcPr>
            <w:tcW w:w="5876" w:type="dxa"/>
            <w:shd w:val="clear" w:color="auto" w:fill="FFFFFF" w:themeFill="background1"/>
          </w:tcPr>
          <w:p w14:paraId="07476169" w14:textId="77777777" w:rsidR="000816F3" w:rsidRPr="0026374C" w:rsidRDefault="000816F3" w:rsidP="000816F3"/>
        </w:tc>
      </w:tr>
    </w:tbl>
    <w:p w14:paraId="1736AF63" w14:textId="361E6880" w:rsidR="006278D1" w:rsidRPr="0026374C" w:rsidRDefault="006278D1" w:rsidP="00FF25F6">
      <w:pPr>
        <w:spacing w:after="240" w:line="240" w:lineRule="auto"/>
      </w:pPr>
    </w:p>
    <w:tbl>
      <w:tblPr>
        <w:tblStyle w:val="Tabelacomgrelha"/>
        <w:tblpPr w:leftFromText="141" w:rightFromText="141" w:tblpY="-780"/>
        <w:tblW w:w="0" w:type="auto"/>
        <w:tblLook w:val="04A0" w:firstRow="1" w:lastRow="0" w:firstColumn="1" w:lastColumn="0" w:noHBand="0" w:noVBand="1"/>
      </w:tblPr>
      <w:tblGrid>
        <w:gridCol w:w="2608"/>
        <w:gridCol w:w="5886"/>
      </w:tblGrid>
      <w:tr w:rsidR="009516A6" w:rsidRPr="0026374C" w14:paraId="47163060" w14:textId="77777777" w:rsidTr="001F2F52">
        <w:tc>
          <w:tcPr>
            <w:tcW w:w="2608" w:type="dxa"/>
            <w:shd w:val="clear" w:color="auto" w:fill="D9D9D9" w:themeFill="background1" w:themeFillShade="D9"/>
          </w:tcPr>
          <w:p w14:paraId="7B3203F6" w14:textId="77777777" w:rsidR="009516A6" w:rsidRPr="0026374C" w:rsidRDefault="009516A6" w:rsidP="001F2F52">
            <w:r w:rsidRPr="0026374C">
              <w:lastRenderedPageBreak/>
              <w:t>Nome do caso de uso</w:t>
            </w:r>
          </w:p>
        </w:tc>
        <w:tc>
          <w:tcPr>
            <w:tcW w:w="5886" w:type="dxa"/>
          </w:tcPr>
          <w:p w14:paraId="48CEF83E" w14:textId="686E01CD" w:rsidR="009516A6" w:rsidRPr="0026374C" w:rsidRDefault="009516A6" w:rsidP="009516A6">
            <w:r w:rsidRPr="0026374C">
              <w:t>RF22, Criar Regras e Restrições</w:t>
            </w:r>
          </w:p>
        </w:tc>
      </w:tr>
      <w:tr w:rsidR="009516A6" w:rsidRPr="0026374C" w14:paraId="25B9F0FA" w14:textId="77777777" w:rsidTr="001F2F52">
        <w:tc>
          <w:tcPr>
            <w:tcW w:w="2608" w:type="dxa"/>
            <w:shd w:val="clear" w:color="auto" w:fill="D9D9D9" w:themeFill="background1" w:themeFillShade="D9"/>
          </w:tcPr>
          <w:p w14:paraId="394AA226" w14:textId="77777777" w:rsidR="009516A6" w:rsidRPr="0026374C" w:rsidRDefault="009516A6" w:rsidP="001F2F52">
            <w:r w:rsidRPr="0026374C">
              <w:t>Descrição do requisito</w:t>
            </w:r>
          </w:p>
        </w:tc>
        <w:tc>
          <w:tcPr>
            <w:tcW w:w="5886" w:type="dxa"/>
          </w:tcPr>
          <w:p w14:paraId="7F3B6C62" w14:textId="77777777" w:rsidR="009516A6" w:rsidRPr="0026374C" w:rsidRDefault="009516A6" w:rsidP="001F2F52">
            <w:r w:rsidRPr="0026374C">
              <w:t>O objetivo deste caso de uso é criar novas regras e restrições para o horário.</w:t>
            </w:r>
          </w:p>
        </w:tc>
      </w:tr>
      <w:tr w:rsidR="009516A6" w:rsidRPr="0026374C" w14:paraId="3963649D" w14:textId="77777777" w:rsidTr="001F2F52">
        <w:tc>
          <w:tcPr>
            <w:tcW w:w="2608" w:type="dxa"/>
            <w:shd w:val="clear" w:color="auto" w:fill="D9D9D9" w:themeFill="background1" w:themeFillShade="D9"/>
          </w:tcPr>
          <w:p w14:paraId="695E6695" w14:textId="77777777" w:rsidR="009516A6" w:rsidRPr="0026374C" w:rsidRDefault="009516A6" w:rsidP="001F2F52">
            <w:r w:rsidRPr="0026374C">
              <w:t>Tamanho</w:t>
            </w:r>
          </w:p>
        </w:tc>
        <w:tc>
          <w:tcPr>
            <w:tcW w:w="5886" w:type="dxa"/>
          </w:tcPr>
          <w:p w14:paraId="65925212" w14:textId="6AFBA4F3" w:rsidR="009516A6" w:rsidRPr="0026374C" w:rsidRDefault="009516A6" w:rsidP="001F2F52">
            <w:r w:rsidRPr="0026374C">
              <w:t>21</w:t>
            </w:r>
          </w:p>
        </w:tc>
      </w:tr>
      <w:tr w:rsidR="009516A6" w:rsidRPr="0026374C" w14:paraId="41303A05" w14:textId="77777777" w:rsidTr="001F2F52">
        <w:tc>
          <w:tcPr>
            <w:tcW w:w="2608" w:type="dxa"/>
            <w:shd w:val="clear" w:color="auto" w:fill="D9D9D9" w:themeFill="background1" w:themeFillShade="D9"/>
          </w:tcPr>
          <w:p w14:paraId="3517C057" w14:textId="77777777" w:rsidR="009516A6" w:rsidRPr="0026374C" w:rsidRDefault="009516A6" w:rsidP="001F2F52">
            <w:r w:rsidRPr="0026374C">
              <w:t>Pré-condição</w:t>
            </w:r>
          </w:p>
        </w:tc>
        <w:tc>
          <w:tcPr>
            <w:tcW w:w="5886" w:type="dxa"/>
          </w:tcPr>
          <w:p w14:paraId="6B3A9342" w14:textId="77777777" w:rsidR="009516A6" w:rsidRPr="0026374C" w:rsidRDefault="009516A6" w:rsidP="001F2F52">
            <w:r w:rsidRPr="0026374C">
              <w:t>O diretor tem o login válido.</w:t>
            </w:r>
          </w:p>
        </w:tc>
      </w:tr>
      <w:tr w:rsidR="009516A6" w:rsidRPr="0026374C" w14:paraId="5F0DB8FF" w14:textId="77777777" w:rsidTr="001F2F52">
        <w:tc>
          <w:tcPr>
            <w:tcW w:w="2608" w:type="dxa"/>
            <w:shd w:val="clear" w:color="auto" w:fill="D9D9D9" w:themeFill="background1" w:themeFillShade="D9"/>
          </w:tcPr>
          <w:p w14:paraId="722EB325" w14:textId="1FE8DE39" w:rsidR="009516A6" w:rsidRPr="0026374C" w:rsidRDefault="008D5852" w:rsidP="001F2F52">
            <w:r>
              <w:t>Caminho</w:t>
            </w:r>
            <w:r w:rsidR="009516A6" w:rsidRPr="0026374C">
              <w:t xml:space="preserve"> Principal</w:t>
            </w:r>
          </w:p>
        </w:tc>
        <w:tc>
          <w:tcPr>
            <w:tcW w:w="5886" w:type="dxa"/>
            <w:shd w:val="clear" w:color="auto" w:fill="D9D9D9" w:themeFill="background1" w:themeFillShade="D9"/>
          </w:tcPr>
          <w:p w14:paraId="049B90C6" w14:textId="77777777" w:rsidR="009516A6" w:rsidRPr="0026374C" w:rsidRDefault="009516A6" w:rsidP="001F2F52">
            <w:pPr>
              <w:jc w:val="center"/>
            </w:pPr>
          </w:p>
        </w:tc>
      </w:tr>
      <w:tr w:rsidR="009516A6" w:rsidRPr="0026374C" w14:paraId="315068DB" w14:textId="77777777" w:rsidTr="00CA1838">
        <w:trPr>
          <w:trHeight w:val="735"/>
        </w:trPr>
        <w:tc>
          <w:tcPr>
            <w:tcW w:w="2608" w:type="dxa"/>
            <w:shd w:val="clear" w:color="auto" w:fill="D9D9D9" w:themeFill="background1" w:themeFillShade="D9"/>
          </w:tcPr>
          <w:p w14:paraId="2C7EE9E7" w14:textId="77777777" w:rsidR="009516A6" w:rsidRPr="0026374C" w:rsidRDefault="009516A6" w:rsidP="001F2F52">
            <w:pPr>
              <w:jc w:val="center"/>
            </w:pPr>
          </w:p>
        </w:tc>
        <w:tc>
          <w:tcPr>
            <w:tcW w:w="5886" w:type="dxa"/>
            <w:shd w:val="clear" w:color="auto" w:fill="FFFFFF" w:themeFill="background1"/>
          </w:tcPr>
          <w:p w14:paraId="1BDFFF8A" w14:textId="53BE0D98" w:rsidR="009516A6" w:rsidRPr="0026374C" w:rsidRDefault="009516A6" w:rsidP="001F2F52">
            <w:r w:rsidRPr="0026374C">
              <w:t>1-O diretor seleciona a opção criar novas regras</w:t>
            </w:r>
            <w:r w:rsidR="000F2E47">
              <w:t>.</w:t>
            </w:r>
          </w:p>
          <w:p w14:paraId="7B5B0295" w14:textId="60FED4CF" w:rsidR="009516A6" w:rsidRPr="0026374C" w:rsidRDefault="009516A6" w:rsidP="001F2F52">
            <w:r w:rsidRPr="0026374C">
              <w:t>2-O sistema abre o formulário com os dados a introduzir</w:t>
            </w:r>
            <w:r w:rsidR="000F2E47">
              <w:t>.</w:t>
            </w:r>
          </w:p>
          <w:p w14:paraId="6D7F09D5" w14:textId="040AE8A0" w:rsidR="009516A6" w:rsidRDefault="009516A6" w:rsidP="001F2F52">
            <w:r w:rsidRPr="0026374C">
              <w:t>3</w:t>
            </w:r>
            <w:r w:rsidR="00CA1838">
              <w:t xml:space="preserve">-O diretor insere os atributos </w:t>
            </w:r>
            <w:r w:rsidR="00CA1838" w:rsidRPr="0026374C">
              <w:t>horas semanais</w:t>
            </w:r>
            <w:r w:rsidR="00CA1838">
              <w:t>,</w:t>
            </w:r>
            <w:r w:rsidR="00CA1838" w:rsidRPr="0026374C">
              <w:t xml:space="preserve"> </w:t>
            </w:r>
            <w:r w:rsidRPr="0026374C">
              <w:t xml:space="preserve">idade do enfermeiro, </w:t>
            </w:r>
            <w:r w:rsidR="00CA1838">
              <w:t>idade do filho mais novo, tempo entre turnos</w:t>
            </w:r>
            <w:r w:rsidRPr="0026374C">
              <w:t>.</w:t>
            </w:r>
          </w:p>
          <w:p w14:paraId="0974AB5B" w14:textId="7EC53317" w:rsidR="00BC32E2" w:rsidRPr="0026374C" w:rsidRDefault="00BC32E2" w:rsidP="00BC32E2">
            <w:r>
              <w:t>4-O diretor carrega na opção confirmar.</w:t>
            </w:r>
          </w:p>
          <w:p w14:paraId="01BE475A" w14:textId="0A4AB9BE" w:rsidR="000F2E47" w:rsidRDefault="00BC32E2" w:rsidP="000F2E47">
            <w:r>
              <w:t>5</w:t>
            </w:r>
            <w:r w:rsidR="000F2E47" w:rsidRPr="0026374C">
              <w:t xml:space="preserve">-O </w:t>
            </w:r>
            <w:r w:rsidR="000F2E47">
              <w:t>sistema atribui automaticamente o ID às Regras</w:t>
            </w:r>
            <w:r w:rsidR="000F2E47" w:rsidRPr="0026374C">
              <w:t>.</w:t>
            </w:r>
          </w:p>
          <w:p w14:paraId="1E189D1F" w14:textId="7A861FE4" w:rsidR="009516A6" w:rsidRPr="0026374C" w:rsidRDefault="000F2E47" w:rsidP="000F2E47">
            <w:r>
              <w:t>6</w:t>
            </w:r>
            <w:r w:rsidRPr="0026374C">
              <w:t xml:space="preserve">-O </w:t>
            </w:r>
            <w:r>
              <w:t>sistema devolve uma mensagem de sucesso.</w:t>
            </w:r>
          </w:p>
        </w:tc>
      </w:tr>
      <w:tr w:rsidR="009516A6" w:rsidRPr="0026374C" w14:paraId="55F8F0F5" w14:textId="77777777" w:rsidTr="001F2F52">
        <w:trPr>
          <w:trHeight w:val="1666"/>
        </w:trPr>
        <w:tc>
          <w:tcPr>
            <w:tcW w:w="2608" w:type="dxa"/>
            <w:shd w:val="clear" w:color="auto" w:fill="D9D9D9" w:themeFill="background1" w:themeFillShade="D9"/>
          </w:tcPr>
          <w:p w14:paraId="74D3750B" w14:textId="4CD0478E" w:rsidR="009516A6" w:rsidRPr="0026374C" w:rsidRDefault="005333BB" w:rsidP="001F2F52">
            <w:r>
              <w:t xml:space="preserve"> Caminhos</w:t>
            </w:r>
            <w:r w:rsidRPr="0026374C">
              <w:t xml:space="preserve"> </w:t>
            </w:r>
            <w:r>
              <w:t xml:space="preserve">Alternativos </w:t>
            </w:r>
          </w:p>
        </w:tc>
        <w:tc>
          <w:tcPr>
            <w:tcW w:w="5886" w:type="dxa"/>
            <w:shd w:val="clear" w:color="auto" w:fill="FFFFFF" w:themeFill="background1"/>
          </w:tcPr>
          <w:p w14:paraId="6F3E1EE1" w14:textId="21CA1D12" w:rsidR="00CA1838" w:rsidRPr="0026374C" w:rsidRDefault="00CA1838" w:rsidP="00CA1838">
            <w:r w:rsidRPr="0026374C">
              <w:t>2a-O sistema tem opção de voltar à lista</w:t>
            </w:r>
            <w:r w:rsidR="000F2E47">
              <w:t>.</w:t>
            </w:r>
          </w:p>
          <w:p w14:paraId="1EB206A8" w14:textId="37520279" w:rsidR="00CA1838" w:rsidRPr="0026374C" w:rsidRDefault="00B62960" w:rsidP="00CA1838">
            <w:r>
              <w:t>3a</w:t>
            </w:r>
            <w:r w:rsidR="00CA1838">
              <w:t xml:space="preserve">- Se o atributo horas semanais </w:t>
            </w:r>
            <w:r w:rsidR="00CA1838" w:rsidRPr="0026374C">
              <w:t>estiver nulo o sistema pede para inserir</w:t>
            </w:r>
            <w:r w:rsidR="00CA1838">
              <w:t xml:space="preserve"> as</w:t>
            </w:r>
            <w:r w:rsidR="00CA1838" w:rsidRPr="0026374C">
              <w:t xml:space="preserve"> </w:t>
            </w:r>
            <w:r w:rsidR="00CA1838">
              <w:t>horas semanais</w:t>
            </w:r>
            <w:r w:rsidR="00CA1838" w:rsidRPr="0026374C">
              <w:t>.</w:t>
            </w:r>
          </w:p>
          <w:p w14:paraId="2EB626B6" w14:textId="33B7E270" w:rsidR="00CA1838" w:rsidRDefault="00B62960" w:rsidP="00CA1838">
            <w:r>
              <w:t>3b</w:t>
            </w:r>
            <w:r w:rsidR="00CA1838" w:rsidRPr="0026374C">
              <w:t xml:space="preserve">- Se o atributo </w:t>
            </w:r>
            <w:r w:rsidR="00CA1838">
              <w:t xml:space="preserve">horas semanais </w:t>
            </w:r>
            <w:r w:rsidR="00CA1838" w:rsidRPr="0026374C">
              <w:t xml:space="preserve">tiver sido introduzido </w:t>
            </w:r>
            <w:r w:rsidR="00CA1838">
              <w:t>de forma incorreta</w:t>
            </w:r>
            <w:r w:rsidR="00CA1838" w:rsidRPr="0026374C">
              <w:t xml:space="preserve"> o sistema pede para inserir </w:t>
            </w:r>
            <w:r w:rsidR="00CA1838">
              <w:t>um número</w:t>
            </w:r>
            <w:r w:rsidR="00CA1838" w:rsidRPr="0026374C">
              <w:t>.</w:t>
            </w:r>
          </w:p>
          <w:p w14:paraId="7604E57D" w14:textId="2593AA13" w:rsidR="00CA1838" w:rsidRPr="0026374C" w:rsidRDefault="00B62960" w:rsidP="00CA1838">
            <w:r>
              <w:t>3c</w:t>
            </w:r>
            <w:r w:rsidR="00CA1838">
              <w:t xml:space="preserve">- Se o atributo </w:t>
            </w:r>
            <w:r w:rsidR="00CA1838" w:rsidRPr="0026374C">
              <w:t xml:space="preserve">idade do enfermeiro estiver nulo o sistema pede para </w:t>
            </w:r>
            <w:r w:rsidR="00CA1838">
              <w:t xml:space="preserve">inserir uma </w:t>
            </w:r>
            <w:r w:rsidR="00CA1838" w:rsidRPr="0026374C">
              <w:t>idade do enfermeiro.</w:t>
            </w:r>
          </w:p>
          <w:p w14:paraId="34E4D982" w14:textId="681C9762" w:rsidR="00CA1838" w:rsidRDefault="00B62960" w:rsidP="00CA1838">
            <w:r>
              <w:t>3d</w:t>
            </w:r>
            <w:r w:rsidR="00CA1838" w:rsidRPr="0026374C">
              <w:t xml:space="preserve">- Se o atributo idade do enfermeiro tiver sido introduzido </w:t>
            </w:r>
            <w:r w:rsidR="00CA1838">
              <w:t>de forma incorreta</w:t>
            </w:r>
            <w:r w:rsidR="00CA1838" w:rsidRPr="0026374C">
              <w:t xml:space="preserve"> o sistema pede para inserir </w:t>
            </w:r>
            <w:r w:rsidR="00CA1838">
              <w:t>um número</w:t>
            </w:r>
            <w:r w:rsidR="00CA1838" w:rsidRPr="0026374C">
              <w:t>.</w:t>
            </w:r>
          </w:p>
          <w:p w14:paraId="618C2E3C" w14:textId="520BAF01" w:rsidR="00CA1838" w:rsidRPr="0026374C" w:rsidRDefault="00B62960" w:rsidP="00CA1838">
            <w:r>
              <w:t>3e</w:t>
            </w:r>
            <w:r w:rsidR="00CA1838">
              <w:t>- Se o atributo idade do filho mais novo</w:t>
            </w:r>
            <w:r w:rsidR="00CA1838" w:rsidRPr="0026374C">
              <w:t xml:space="preserve"> </w:t>
            </w:r>
            <w:r w:rsidR="00CA1838">
              <w:t>e</w:t>
            </w:r>
            <w:r w:rsidR="00CA1838" w:rsidRPr="0026374C">
              <w:t>stiver nulo o sistema pede para</w:t>
            </w:r>
            <w:r w:rsidR="00CA1838">
              <w:t xml:space="preserve"> inserir uma</w:t>
            </w:r>
            <w:r w:rsidR="00CA1838" w:rsidRPr="0026374C">
              <w:t xml:space="preserve"> </w:t>
            </w:r>
            <w:r w:rsidR="00CA1838">
              <w:t>idade do filho mais novo</w:t>
            </w:r>
            <w:r w:rsidR="00CA1838" w:rsidRPr="0026374C">
              <w:t>.</w:t>
            </w:r>
          </w:p>
          <w:p w14:paraId="38442EB5" w14:textId="2D198D98" w:rsidR="00CA1838" w:rsidRPr="0026374C" w:rsidRDefault="00B62960" w:rsidP="00CA1838">
            <w:r>
              <w:t>3f</w:t>
            </w:r>
            <w:r w:rsidR="00CA1838" w:rsidRPr="0026374C">
              <w:t xml:space="preserve">- Se o atributo </w:t>
            </w:r>
            <w:r w:rsidR="00CA1838">
              <w:t>idade do filho mais novo</w:t>
            </w:r>
            <w:r w:rsidR="00CA1838" w:rsidRPr="0026374C">
              <w:t xml:space="preserve"> tiver sido introduzido </w:t>
            </w:r>
            <w:r w:rsidR="00CA1838">
              <w:t>de forma incorreta</w:t>
            </w:r>
            <w:r w:rsidR="00CA1838" w:rsidRPr="0026374C">
              <w:t xml:space="preserve"> o sistema pede para inserir </w:t>
            </w:r>
            <w:r w:rsidR="00CA1838">
              <w:t>um número.</w:t>
            </w:r>
          </w:p>
          <w:p w14:paraId="1CF7D921" w14:textId="7B3DF7A9" w:rsidR="00CA1838" w:rsidRPr="0026374C" w:rsidRDefault="00B62960" w:rsidP="00CA1838">
            <w:r>
              <w:t>3g</w:t>
            </w:r>
            <w:r w:rsidR="00CA1838" w:rsidRPr="0026374C">
              <w:t xml:space="preserve">- Se o atributo </w:t>
            </w:r>
            <w:r w:rsidR="00CA1838">
              <w:t>tempo entre turnos</w:t>
            </w:r>
            <w:r w:rsidR="00CA1838" w:rsidRPr="0026374C">
              <w:t xml:space="preserve"> estiver nulo o sistema pede para inserir </w:t>
            </w:r>
            <w:r w:rsidR="00CA1838">
              <w:t>um tempo entre turnos</w:t>
            </w:r>
            <w:r w:rsidR="00CA1838" w:rsidRPr="0026374C">
              <w:t>.</w:t>
            </w:r>
          </w:p>
          <w:p w14:paraId="7E171120" w14:textId="03D6E8BE" w:rsidR="009516A6" w:rsidRPr="0026374C" w:rsidRDefault="00B62960" w:rsidP="00CA1838">
            <w:r>
              <w:t>3h</w:t>
            </w:r>
            <w:r w:rsidR="00CA1838" w:rsidRPr="0026374C">
              <w:t xml:space="preserve">- Se o atributo </w:t>
            </w:r>
            <w:r w:rsidR="00D00BD2">
              <w:t>tempo entre turnos</w:t>
            </w:r>
            <w:r w:rsidR="00D00BD2" w:rsidRPr="0026374C">
              <w:t xml:space="preserve"> </w:t>
            </w:r>
            <w:r w:rsidR="00CA1838" w:rsidRPr="0026374C">
              <w:t>tiver sido introduzido num formato incorreto o sistema pede para inserir no formato 00:00.</w:t>
            </w:r>
          </w:p>
        </w:tc>
      </w:tr>
      <w:tr w:rsidR="009516A6" w:rsidRPr="0026374C" w14:paraId="0F6BA63C" w14:textId="77777777" w:rsidTr="001F2F52">
        <w:tc>
          <w:tcPr>
            <w:tcW w:w="2608" w:type="dxa"/>
            <w:shd w:val="clear" w:color="auto" w:fill="D9D9D9" w:themeFill="background1" w:themeFillShade="D9"/>
          </w:tcPr>
          <w:p w14:paraId="4A40DC6B" w14:textId="5E97B227" w:rsidR="009516A6" w:rsidRPr="0026374C" w:rsidRDefault="008D5852" w:rsidP="001F2F52">
            <w:r>
              <w:t>Suplementos ou Adornos</w:t>
            </w:r>
          </w:p>
        </w:tc>
        <w:tc>
          <w:tcPr>
            <w:tcW w:w="5886" w:type="dxa"/>
            <w:shd w:val="clear" w:color="auto" w:fill="FFFFFF" w:themeFill="background1"/>
          </w:tcPr>
          <w:p w14:paraId="77D4E732" w14:textId="77777777" w:rsidR="00D00BD2" w:rsidRPr="0026374C" w:rsidRDefault="00D00BD2" w:rsidP="00D00BD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3DB664DF" w14:textId="6AFFC20A" w:rsidR="00D00BD2" w:rsidRPr="0026374C" w:rsidRDefault="00D00BD2" w:rsidP="00D00BD2">
            <w:pPr>
              <w:pStyle w:val="PargrafodaLista"/>
              <w:numPr>
                <w:ilvl w:val="0"/>
                <w:numId w:val="1"/>
              </w:numPr>
              <w:spacing w:after="0" w:line="240" w:lineRule="auto"/>
            </w:pPr>
            <w:r w:rsidRPr="0026374C">
              <w:t xml:space="preserve">Teste1– Validação </w:t>
            </w:r>
            <w:r>
              <w:t>das Horas Semanais</w:t>
            </w:r>
          </w:p>
          <w:p w14:paraId="194894A8" w14:textId="537C941D" w:rsidR="00D00BD2" w:rsidRDefault="00D00BD2" w:rsidP="00D00BD2">
            <w:pPr>
              <w:pStyle w:val="PargrafodaLista"/>
              <w:spacing w:after="0" w:line="240" w:lineRule="auto"/>
            </w:pPr>
            <w:r w:rsidRPr="0026374C">
              <w:t xml:space="preserve">Utilizador insere – </w:t>
            </w:r>
            <w:r>
              <w:t>Weekly Hours</w:t>
            </w:r>
            <w:r w:rsidRPr="0026374C">
              <w:t xml:space="preserve"> = </w:t>
            </w:r>
            <w:r>
              <w:t xml:space="preserve">e </w:t>
            </w:r>
          </w:p>
          <w:p w14:paraId="107BBC1D" w14:textId="5A5787C0" w:rsidR="00D00BD2" w:rsidRDefault="00D00BD2" w:rsidP="00D00BD2">
            <w:pPr>
              <w:pStyle w:val="PargrafodaLista"/>
              <w:spacing w:after="0" w:line="240" w:lineRule="auto"/>
            </w:pPr>
            <w:r w:rsidRPr="0026374C">
              <w:t xml:space="preserve">O sistema notifica – </w:t>
            </w:r>
            <w:r>
              <w:t>Por favor insira um número.</w:t>
            </w:r>
          </w:p>
          <w:p w14:paraId="1E562476" w14:textId="25DA0227" w:rsidR="00D00BD2" w:rsidRPr="0026374C" w:rsidRDefault="00D00BD2" w:rsidP="00D00BD2">
            <w:pPr>
              <w:pStyle w:val="PargrafodaLista"/>
              <w:numPr>
                <w:ilvl w:val="0"/>
                <w:numId w:val="1"/>
              </w:numPr>
              <w:spacing w:after="0" w:line="240" w:lineRule="auto"/>
            </w:pPr>
            <w:r>
              <w:t>Teste2</w:t>
            </w:r>
            <w:r w:rsidRPr="0026374C">
              <w:t xml:space="preserve">– Validação </w:t>
            </w:r>
            <w:r>
              <w:t>da Idade do Enfermeiro</w:t>
            </w:r>
          </w:p>
          <w:p w14:paraId="69C18E3E" w14:textId="69C98D45" w:rsidR="00D00BD2" w:rsidRDefault="00D00BD2" w:rsidP="00D00BD2">
            <w:pPr>
              <w:pStyle w:val="PargrafodaLista"/>
              <w:spacing w:after="0" w:line="240" w:lineRule="auto"/>
            </w:pPr>
            <w:r w:rsidRPr="0026374C">
              <w:t xml:space="preserve">Utilizador insere – </w:t>
            </w:r>
            <w:r w:rsidRPr="00D00BD2">
              <w:t>Nurse's Age</w:t>
            </w:r>
            <w:r>
              <w:t xml:space="preserve"> </w:t>
            </w:r>
            <w:r w:rsidRPr="0026374C">
              <w:t xml:space="preserve">= </w:t>
            </w:r>
            <w:r>
              <w:t xml:space="preserve">e </w:t>
            </w:r>
          </w:p>
          <w:p w14:paraId="417AD663" w14:textId="77777777" w:rsidR="00D00BD2" w:rsidRDefault="00D00BD2" w:rsidP="00D00BD2">
            <w:pPr>
              <w:pStyle w:val="PargrafodaLista"/>
              <w:spacing w:after="0" w:line="240" w:lineRule="auto"/>
            </w:pPr>
            <w:r w:rsidRPr="0026374C">
              <w:t xml:space="preserve">O sistema notifica – </w:t>
            </w:r>
            <w:r>
              <w:t>Por favor insira um número.</w:t>
            </w:r>
          </w:p>
          <w:p w14:paraId="52093C00" w14:textId="226F09A3" w:rsidR="00D00BD2" w:rsidRPr="0026374C" w:rsidRDefault="00D00BD2" w:rsidP="00D00BD2">
            <w:pPr>
              <w:pStyle w:val="PargrafodaLista"/>
              <w:numPr>
                <w:ilvl w:val="0"/>
                <w:numId w:val="1"/>
              </w:numPr>
              <w:spacing w:after="0" w:line="240" w:lineRule="auto"/>
            </w:pPr>
            <w:r>
              <w:t>Teste3</w:t>
            </w:r>
            <w:r w:rsidRPr="0026374C">
              <w:t xml:space="preserve">– Validação </w:t>
            </w:r>
            <w:r>
              <w:t>da Idade do Filho Mais Novo</w:t>
            </w:r>
          </w:p>
          <w:p w14:paraId="474FB340" w14:textId="3D286533" w:rsidR="00D00BD2" w:rsidRDefault="00D00BD2" w:rsidP="00D00BD2">
            <w:pPr>
              <w:pStyle w:val="PargrafodaLista"/>
              <w:spacing w:after="0" w:line="240" w:lineRule="auto"/>
            </w:pPr>
            <w:r w:rsidRPr="0026374C">
              <w:t xml:space="preserve">Utilizador insere – </w:t>
            </w:r>
            <w:r w:rsidRPr="00D00BD2">
              <w:t>Nurse's Child's Age</w:t>
            </w:r>
            <w:r>
              <w:t xml:space="preserve"> </w:t>
            </w:r>
            <w:r w:rsidRPr="0026374C">
              <w:t xml:space="preserve">= </w:t>
            </w:r>
            <w:r>
              <w:t xml:space="preserve">e </w:t>
            </w:r>
          </w:p>
          <w:p w14:paraId="207F6317" w14:textId="1E1C0A48" w:rsidR="00D00BD2" w:rsidRDefault="00D00BD2" w:rsidP="00D00BD2">
            <w:pPr>
              <w:pStyle w:val="PargrafodaLista"/>
              <w:spacing w:after="0" w:line="240" w:lineRule="auto"/>
            </w:pPr>
            <w:r w:rsidRPr="0026374C">
              <w:t xml:space="preserve">O sistema notifica – </w:t>
            </w:r>
            <w:r>
              <w:t>Por favor insira um número.</w:t>
            </w:r>
          </w:p>
          <w:p w14:paraId="7D9EEC10" w14:textId="5D2CE6DA" w:rsidR="00D00BD2" w:rsidRDefault="00D00BD2" w:rsidP="00D00BD2">
            <w:pPr>
              <w:pStyle w:val="PargrafodaLista"/>
              <w:numPr>
                <w:ilvl w:val="0"/>
                <w:numId w:val="1"/>
              </w:numPr>
              <w:spacing w:after="0" w:line="240" w:lineRule="auto"/>
            </w:pPr>
            <w:r>
              <w:t>Teste4- Validação do Tempo Entre Turnos</w:t>
            </w:r>
          </w:p>
          <w:p w14:paraId="54D30D09" w14:textId="1EF3081F" w:rsidR="00D00BD2" w:rsidRDefault="00D00BD2" w:rsidP="00D00BD2">
            <w:pPr>
              <w:pStyle w:val="PargrafodaLista"/>
              <w:spacing w:after="0" w:line="240" w:lineRule="auto"/>
            </w:pPr>
            <w:r w:rsidRPr="0026374C">
              <w:t>Utilizador insere –</w:t>
            </w:r>
            <w:r>
              <w:t xml:space="preserve"> </w:t>
            </w:r>
            <w:r w:rsidRPr="00D00BD2">
              <w:t>Time Between Shifts</w:t>
            </w:r>
            <w:r>
              <w:t xml:space="preserve"> </w:t>
            </w:r>
            <w:r w:rsidRPr="0026374C">
              <w:t xml:space="preserve">= </w:t>
            </w:r>
            <w:r>
              <w:t>8</w:t>
            </w:r>
          </w:p>
          <w:p w14:paraId="3554C08D" w14:textId="3FA7E969" w:rsidR="009516A6" w:rsidRPr="0026374C" w:rsidRDefault="00D00BD2" w:rsidP="00D00BD2">
            <w:pPr>
              <w:pStyle w:val="PargrafodaLista"/>
              <w:numPr>
                <w:ilvl w:val="0"/>
                <w:numId w:val="1"/>
              </w:numPr>
              <w:spacing w:after="0" w:line="240" w:lineRule="auto"/>
            </w:pPr>
            <w:r w:rsidRPr="0026374C">
              <w:t xml:space="preserve">O sistema notifica – </w:t>
            </w:r>
            <w:r>
              <w:t>Por favor insira duração do turno no formato 00:00.</w:t>
            </w:r>
          </w:p>
        </w:tc>
      </w:tr>
    </w:tbl>
    <w:p w14:paraId="30E4AA61" w14:textId="3774C642" w:rsidR="00731E38" w:rsidRPr="0026374C" w:rsidRDefault="00731E38" w:rsidP="00FF25F6">
      <w:pPr>
        <w:spacing w:after="240" w:line="240" w:lineRule="auto"/>
      </w:pPr>
    </w:p>
    <w:tbl>
      <w:tblPr>
        <w:tblStyle w:val="Tabelacomgrelha"/>
        <w:tblpPr w:leftFromText="141" w:rightFromText="141" w:vertAnchor="page" w:horzAnchor="margin" w:tblpY="766"/>
        <w:tblW w:w="0" w:type="auto"/>
        <w:tblLook w:val="04A0" w:firstRow="1" w:lastRow="0" w:firstColumn="1" w:lastColumn="0" w:noHBand="0" w:noVBand="1"/>
      </w:tblPr>
      <w:tblGrid>
        <w:gridCol w:w="2618"/>
        <w:gridCol w:w="5876"/>
      </w:tblGrid>
      <w:tr w:rsidR="00E6040E" w:rsidRPr="0026374C" w14:paraId="1EC07489" w14:textId="77777777" w:rsidTr="00B62960">
        <w:tc>
          <w:tcPr>
            <w:tcW w:w="2618" w:type="dxa"/>
            <w:shd w:val="clear" w:color="auto" w:fill="D9D9D9" w:themeFill="background1" w:themeFillShade="D9"/>
          </w:tcPr>
          <w:p w14:paraId="2C56D1F3" w14:textId="77777777" w:rsidR="00E6040E" w:rsidRPr="0026374C" w:rsidRDefault="00E6040E" w:rsidP="00B62960">
            <w:r w:rsidRPr="0026374C">
              <w:lastRenderedPageBreak/>
              <w:t>Nome do caso de uso</w:t>
            </w:r>
          </w:p>
        </w:tc>
        <w:tc>
          <w:tcPr>
            <w:tcW w:w="5876" w:type="dxa"/>
          </w:tcPr>
          <w:p w14:paraId="19C11146" w14:textId="77777777" w:rsidR="00E6040E" w:rsidRPr="0026374C" w:rsidRDefault="00E6040E" w:rsidP="00B62960">
            <w:r w:rsidRPr="0026374C">
              <w:t>RF23, Editar Regras e Restrições</w:t>
            </w:r>
          </w:p>
        </w:tc>
      </w:tr>
      <w:tr w:rsidR="00E6040E" w:rsidRPr="0026374C" w14:paraId="638AEE5D" w14:textId="77777777" w:rsidTr="00B62960">
        <w:tc>
          <w:tcPr>
            <w:tcW w:w="2618" w:type="dxa"/>
            <w:shd w:val="clear" w:color="auto" w:fill="D9D9D9" w:themeFill="background1" w:themeFillShade="D9"/>
          </w:tcPr>
          <w:p w14:paraId="584377E5" w14:textId="77777777" w:rsidR="00E6040E" w:rsidRPr="0026374C" w:rsidRDefault="00E6040E" w:rsidP="00B62960">
            <w:r w:rsidRPr="0026374C">
              <w:t>Descrição do requisito</w:t>
            </w:r>
          </w:p>
        </w:tc>
        <w:tc>
          <w:tcPr>
            <w:tcW w:w="5876" w:type="dxa"/>
          </w:tcPr>
          <w:p w14:paraId="2F5B7B03" w14:textId="77777777" w:rsidR="00E6040E" w:rsidRPr="0026374C" w:rsidRDefault="00E6040E" w:rsidP="00B62960">
            <w:r w:rsidRPr="0026374C">
              <w:t>O objetivo deste caso de uso é editar regras e restrições</w:t>
            </w:r>
          </w:p>
        </w:tc>
      </w:tr>
      <w:tr w:rsidR="00E6040E" w:rsidRPr="0026374C" w14:paraId="54EB628C" w14:textId="77777777" w:rsidTr="00B62960">
        <w:tc>
          <w:tcPr>
            <w:tcW w:w="2618" w:type="dxa"/>
            <w:shd w:val="clear" w:color="auto" w:fill="D9D9D9" w:themeFill="background1" w:themeFillShade="D9"/>
          </w:tcPr>
          <w:p w14:paraId="63E7628A" w14:textId="77777777" w:rsidR="00E6040E" w:rsidRPr="0026374C" w:rsidRDefault="00E6040E" w:rsidP="00B62960">
            <w:r w:rsidRPr="0026374C">
              <w:t>Tamanho</w:t>
            </w:r>
          </w:p>
        </w:tc>
        <w:tc>
          <w:tcPr>
            <w:tcW w:w="5876" w:type="dxa"/>
          </w:tcPr>
          <w:p w14:paraId="3EBC3288" w14:textId="77777777" w:rsidR="00E6040E" w:rsidRPr="0026374C" w:rsidRDefault="00E6040E" w:rsidP="00B62960">
            <w:r w:rsidRPr="0026374C">
              <w:t>8</w:t>
            </w:r>
          </w:p>
        </w:tc>
      </w:tr>
      <w:tr w:rsidR="00E6040E" w:rsidRPr="0026374C" w14:paraId="56112688" w14:textId="77777777" w:rsidTr="00B62960">
        <w:tc>
          <w:tcPr>
            <w:tcW w:w="2618" w:type="dxa"/>
            <w:shd w:val="clear" w:color="auto" w:fill="D9D9D9" w:themeFill="background1" w:themeFillShade="D9"/>
          </w:tcPr>
          <w:p w14:paraId="65307836" w14:textId="77777777" w:rsidR="00E6040E" w:rsidRPr="0026374C" w:rsidRDefault="00E6040E" w:rsidP="00B62960">
            <w:r w:rsidRPr="0026374C">
              <w:t>Pré-condição</w:t>
            </w:r>
          </w:p>
        </w:tc>
        <w:tc>
          <w:tcPr>
            <w:tcW w:w="5876" w:type="dxa"/>
          </w:tcPr>
          <w:p w14:paraId="0F80AA47" w14:textId="77777777" w:rsidR="00E6040E" w:rsidRPr="0026374C" w:rsidRDefault="00E6040E" w:rsidP="00B62960">
            <w:r w:rsidRPr="0026374C">
              <w:t>O enfermeiro chefe tem de ter o login válido.</w:t>
            </w:r>
          </w:p>
        </w:tc>
      </w:tr>
      <w:tr w:rsidR="00E6040E" w:rsidRPr="0026374C" w14:paraId="37E315FD" w14:textId="77777777" w:rsidTr="00B62960">
        <w:tc>
          <w:tcPr>
            <w:tcW w:w="2618" w:type="dxa"/>
            <w:shd w:val="clear" w:color="auto" w:fill="D9D9D9" w:themeFill="background1" w:themeFillShade="D9"/>
          </w:tcPr>
          <w:p w14:paraId="6B0006D8" w14:textId="5CE11DAF" w:rsidR="00E6040E" w:rsidRPr="0026374C" w:rsidRDefault="008D5852" w:rsidP="00B62960">
            <w:r>
              <w:t>Caminho</w:t>
            </w:r>
            <w:r w:rsidR="00E6040E" w:rsidRPr="0026374C">
              <w:t xml:space="preserve"> Principal</w:t>
            </w:r>
          </w:p>
        </w:tc>
        <w:tc>
          <w:tcPr>
            <w:tcW w:w="5876" w:type="dxa"/>
            <w:shd w:val="clear" w:color="auto" w:fill="D9D9D9" w:themeFill="background1" w:themeFillShade="D9"/>
          </w:tcPr>
          <w:p w14:paraId="7B138BB2" w14:textId="77777777" w:rsidR="00E6040E" w:rsidRPr="0026374C" w:rsidRDefault="00E6040E" w:rsidP="00B62960">
            <w:pPr>
              <w:jc w:val="center"/>
            </w:pPr>
          </w:p>
        </w:tc>
      </w:tr>
      <w:tr w:rsidR="00E6040E" w:rsidRPr="0026374C" w14:paraId="42C83B0D" w14:textId="77777777" w:rsidTr="00B62960">
        <w:trPr>
          <w:trHeight w:val="297"/>
        </w:trPr>
        <w:tc>
          <w:tcPr>
            <w:tcW w:w="2618" w:type="dxa"/>
            <w:shd w:val="clear" w:color="auto" w:fill="D9D9D9" w:themeFill="background1" w:themeFillShade="D9"/>
          </w:tcPr>
          <w:p w14:paraId="1DCF5B29" w14:textId="77777777" w:rsidR="00E6040E" w:rsidRPr="0026374C" w:rsidRDefault="00E6040E" w:rsidP="00B62960">
            <w:pPr>
              <w:jc w:val="center"/>
            </w:pPr>
          </w:p>
          <w:p w14:paraId="36E8FBFA" w14:textId="77777777" w:rsidR="00E6040E" w:rsidRPr="0026374C" w:rsidRDefault="00E6040E" w:rsidP="00B62960"/>
        </w:tc>
        <w:tc>
          <w:tcPr>
            <w:tcW w:w="5876" w:type="dxa"/>
            <w:shd w:val="clear" w:color="auto" w:fill="FFFFFF" w:themeFill="background1"/>
          </w:tcPr>
          <w:p w14:paraId="04875FD1" w14:textId="383D4699" w:rsidR="00B62960" w:rsidRPr="0026374C" w:rsidRDefault="00B62960" w:rsidP="00B62960">
            <w:r w:rsidRPr="0026374C">
              <w:t>1-O diretor seleciona a opção criar novas regras</w:t>
            </w:r>
            <w:r w:rsidR="000F2E47">
              <w:t>.</w:t>
            </w:r>
          </w:p>
          <w:p w14:paraId="58739716" w14:textId="0E5A4608" w:rsidR="00B62960" w:rsidRPr="0026374C" w:rsidRDefault="00B62960" w:rsidP="00B62960">
            <w:r w:rsidRPr="0026374C">
              <w:t xml:space="preserve">2-O sistema abre o formulário com os dados </w:t>
            </w:r>
            <w:r>
              <w:t>já preenchidos</w:t>
            </w:r>
            <w:r w:rsidR="000F2E47">
              <w:t>.</w:t>
            </w:r>
          </w:p>
          <w:p w14:paraId="65780FBD" w14:textId="5FAAB2ED" w:rsidR="00B62960" w:rsidRDefault="00B62960" w:rsidP="00B62960">
            <w:r w:rsidRPr="0026374C">
              <w:t>3</w:t>
            </w:r>
            <w:r>
              <w:t>-</w:t>
            </w:r>
            <w:r w:rsidRPr="0026374C">
              <w:t xml:space="preserve"> O diretor altera os </w:t>
            </w:r>
            <w:r>
              <w:t>atributos que pretende alterar.</w:t>
            </w:r>
          </w:p>
          <w:p w14:paraId="0665DBC6" w14:textId="446B8C0A" w:rsidR="00BC32E2" w:rsidRPr="0026374C" w:rsidRDefault="00BC32E2" w:rsidP="00BC32E2">
            <w:r>
              <w:t>4</w:t>
            </w:r>
            <w:r w:rsidRPr="0026374C">
              <w:t>-O enf</w:t>
            </w:r>
            <w:r>
              <w:t>ermeiro carrega na opção confirmar</w:t>
            </w:r>
            <w:r w:rsidRPr="0026374C">
              <w:t>.</w:t>
            </w:r>
          </w:p>
          <w:p w14:paraId="64343AFF" w14:textId="25CDB84F" w:rsidR="00E6040E" w:rsidRPr="0026374C" w:rsidRDefault="00BC32E2" w:rsidP="00B62960">
            <w:r>
              <w:t>5</w:t>
            </w:r>
            <w:r w:rsidRPr="0026374C">
              <w:t xml:space="preserve">-O </w:t>
            </w:r>
            <w:r>
              <w:t>sistema devolve uma mensagem de sucesso.</w:t>
            </w:r>
          </w:p>
        </w:tc>
      </w:tr>
      <w:tr w:rsidR="00E6040E" w:rsidRPr="0026374C" w14:paraId="55E73143" w14:textId="77777777" w:rsidTr="00B62960">
        <w:trPr>
          <w:trHeight w:val="70"/>
        </w:trPr>
        <w:tc>
          <w:tcPr>
            <w:tcW w:w="2618" w:type="dxa"/>
            <w:shd w:val="clear" w:color="auto" w:fill="D9D9D9" w:themeFill="background1" w:themeFillShade="D9"/>
          </w:tcPr>
          <w:p w14:paraId="168E4993" w14:textId="50304DDB" w:rsidR="00E6040E" w:rsidRPr="0026374C" w:rsidRDefault="005333BB" w:rsidP="00B62960">
            <w:r>
              <w:t xml:space="preserve"> Caminhos</w:t>
            </w:r>
            <w:r w:rsidRPr="0026374C">
              <w:t xml:space="preserve"> </w:t>
            </w:r>
            <w:r>
              <w:t xml:space="preserve">Alternativos </w:t>
            </w:r>
          </w:p>
        </w:tc>
        <w:tc>
          <w:tcPr>
            <w:tcW w:w="5876" w:type="dxa"/>
            <w:shd w:val="clear" w:color="auto" w:fill="FFFFFF" w:themeFill="background1"/>
          </w:tcPr>
          <w:p w14:paraId="78C8CAE0" w14:textId="086463EE" w:rsidR="00B62960" w:rsidRPr="0026374C" w:rsidRDefault="00B62960" w:rsidP="00B62960">
            <w:r w:rsidRPr="0026374C">
              <w:t>2a-O sistema tem opção de voltar à lista</w:t>
            </w:r>
            <w:r w:rsidR="000F2E47">
              <w:t>.</w:t>
            </w:r>
          </w:p>
          <w:p w14:paraId="4A1BDC6D" w14:textId="77777777" w:rsidR="00B62960" w:rsidRPr="0026374C" w:rsidRDefault="00B62960" w:rsidP="00B62960">
            <w:r>
              <w:t xml:space="preserve">3a- Se o atributo horas semanais </w:t>
            </w:r>
            <w:r w:rsidRPr="0026374C">
              <w:t>estiver nulo o sistema pede para inserir</w:t>
            </w:r>
            <w:r>
              <w:t xml:space="preserve"> as</w:t>
            </w:r>
            <w:r w:rsidRPr="0026374C">
              <w:t xml:space="preserve"> </w:t>
            </w:r>
            <w:r>
              <w:t>horas semanais</w:t>
            </w:r>
            <w:r w:rsidRPr="0026374C">
              <w:t>.</w:t>
            </w:r>
          </w:p>
          <w:p w14:paraId="29E40E8D" w14:textId="77777777" w:rsidR="00B62960" w:rsidRDefault="00B62960" w:rsidP="00B62960">
            <w:r>
              <w:t>3b</w:t>
            </w:r>
            <w:r w:rsidRPr="0026374C">
              <w:t xml:space="preserve">- Se o atributo </w:t>
            </w:r>
            <w:r>
              <w:t xml:space="preserve">horas semanais </w:t>
            </w:r>
            <w:r w:rsidRPr="0026374C">
              <w:t xml:space="preserve">tiver sido introduzido </w:t>
            </w:r>
            <w:r>
              <w:t>de forma incorreta</w:t>
            </w:r>
            <w:r w:rsidRPr="0026374C">
              <w:t xml:space="preserve"> o sistema pede para inserir </w:t>
            </w:r>
            <w:r>
              <w:t>um número</w:t>
            </w:r>
            <w:r w:rsidRPr="0026374C">
              <w:t>.</w:t>
            </w:r>
          </w:p>
          <w:p w14:paraId="2D0EFF9B" w14:textId="77777777" w:rsidR="00B62960" w:rsidRPr="0026374C" w:rsidRDefault="00B62960" w:rsidP="00B62960">
            <w:r>
              <w:t xml:space="preserve">3c- Se o atributo </w:t>
            </w:r>
            <w:r w:rsidRPr="0026374C">
              <w:t xml:space="preserve">idade do enfermeiro estiver nulo o sistema pede para </w:t>
            </w:r>
            <w:r>
              <w:t xml:space="preserve">inserir uma </w:t>
            </w:r>
            <w:r w:rsidRPr="0026374C">
              <w:t>idade do enfermeiro.</w:t>
            </w:r>
          </w:p>
          <w:p w14:paraId="3370A29E" w14:textId="77777777" w:rsidR="00B62960" w:rsidRDefault="00B62960" w:rsidP="00B62960">
            <w:r>
              <w:t>3d</w:t>
            </w:r>
            <w:r w:rsidRPr="0026374C">
              <w:t xml:space="preserve">- Se o atributo idade do enfermeiro tiver sido introduzido </w:t>
            </w:r>
            <w:r>
              <w:t>de forma incorreta</w:t>
            </w:r>
            <w:r w:rsidRPr="0026374C">
              <w:t xml:space="preserve"> o sistema pede para inserir </w:t>
            </w:r>
            <w:r>
              <w:t>um número</w:t>
            </w:r>
            <w:r w:rsidRPr="0026374C">
              <w:t>.</w:t>
            </w:r>
          </w:p>
          <w:p w14:paraId="031B61EA" w14:textId="77777777" w:rsidR="00B62960" w:rsidRPr="0026374C" w:rsidRDefault="00B62960" w:rsidP="00B62960">
            <w:r>
              <w:t>3e- Se o atributo idade do filho mais novo</w:t>
            </w:r>
            <w:r w:rsidRPr="0026374C">
              <w:t xml:space="preserve"> </w:t>
            </w:r>
            <w:r>
              <w:t>e</w:t>
            </w:r>
            <w:r w:rsidRPr="0026374C">
              <w:t>stiver nulo o sistema pede para</w:t>
            </w:r>
            <w:r>
              <w:t xml:space="preserve"> inserir uma</w:t>
            </w:r>
            <w:r w:rsidRPr="0026374C">
              <w:t xml:space="preserve"> </w:t>
            </w:r>
            <w:r>
              <w:t>idade do filho mais novo</w:t>
            </w:r>
            <w:r w:rsidRPr="0026374C">
              <w:t>.</w:t>
            </w:r>
          </w:p>
          <w:p w14:paraId="4C8811AB" w14:textId="77777777" w:rsidR="00B62960" w:rsidRPr="0026374C" w:rsidRDefault="00B62960" w:rsidP="00B62960">
            <w:r>
              <w:t>3f</w:t>
            </w:r>
            <w:r w:rsidRPr="0026374C">
              <w:t xml:space="preserve">- Se o atributo </w:t>
            </w:r>
            <w:r>
              <w:t>idade do filho mais novo</w:t>
            </w:r>
            <w:r w:rsidRPr="0026374C">
              <w:t xml:space="preserve"> tiver sido introduzido </w:t>
            </w:r>
            <w:r>
              <w:t>de forma incorreta</w:t>
            </w:r>
            <w:r w:rsidRPr="0026374C">
              <w:t xml:space="preserve"> o sistema pede para inserir </w:t>
            </w:r>
            <w:r>
              <w:t>um número.</w:t>
            </w:r>
          </w:p>
          <w:p w14:paraId="1B1AA7CA" w14:textId="77777777" w:rsidR="00B62960" w:rsidRPr="0026374C" w:rsidRDefault="00B62960" w:rsidP="00B62960">
            <w:r>
              <w:t>3g</w:t>
            </w:r>
            <w:r w:rsidRPr="0026374C">
              <w:t xml:space="preserve">- Se o atributo </w:t>
            </w:r>
            <w:r>
              <w:t>tempo entre turnos</w:t>
            </w:r>
            <w:r w:rsidRPr="0026374C">
              <w:t xml:space="preserve"> estiver nulo o sistema pede para inserir </w:t>
            </w:r>
            <w:r>
              <w:t>um tempo entre turnos</w:t>
            </w:r>
            <w:r w:rsidRPr="0026374C">
              <w:t>.</w:t>
            </w:r>
          </w:p>
          <w:p w14:paraId="25EB7B55" w14:textId="5CFFA8E2" w:rsidR="00E6040E" w:rsidRPr="0026374C" w:rsidRDefault="00B62960" w:rsidP="00B62960">
            <w:r>
              <w:t>3h</w:t>
            </w:r>
            <w:r w:rsidRPr="0026374C">
              <w:t xml:space="preserve">- Se o atributo </w:t>
            </w:r>
            <w:r>
              <w:t>tempo entre turnos</w:t>
            </w:r>
            <w:r w:rsidRPr="0026374C">
              <w:t xml:space="preserve"> tiver sido introduzido num formato incorreto o sistema pede para inserir no formato 00:00.</w:t>
            </w:r>
          </w:p>
        </w:tc>
      </w:tr>
      <w:tr w:rsidR="00E6040E" w:rsidRPr="0026374C" w14:paraId="446FD0D7" w14:textId="77777777" w:rsidTr="00B62960">
        <w:tc>
          <w:tcPr>
            <w:tcW w:w="2618" w:type="dxa"/>
            <w:shd w:val="clear" w:color="auto" w:fill="D9D9D9" w:themeFill="background1" w:themeFillShade="D9"/>
          </w:tcPr>
          <w:p w14:paraId="2159B8D3" w14:textId="2DA9FDB9" w:rsidR="00E6040E" w:rsidRPr="0026374C" w:rsidRDefault="008D5852" w:rsidP="00B62960">
            <w:r>
              <w:t>Suplementos ou Adornos</w:t>
            </w:r>
          </w:p>
        </w:tc>
        <w:tc>
          <w:tcPr>
            <w:tcW w:w="5876" w:type="dxa"/>
            <w:shd w:val="clear" w:color="auto" w:fill="FFFFFF" w:themeFill="background1"/>
          </w:tcPr>
          <w:p w14:paraId="71D11524" w14:textId="77777777" w:rsidR="00B62960" w:rsidRPr="0026374C" w:rsidRDefault="00B62960" w:rsidP="00B62960">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D24EB61" w14:textId="77777777" w:rsidR="00B62960" w:rsidRPr="0026374C" w:rsidRDefault="00B62960" w:rsidP="00B62960">
            <w:pPr>
              <w:pStyle w:val="PargrafodaLista"/>
              <w:numPr>
                <w:ilvl w:val="0"/>
                <w:numId w:val="1"/>
              </w:numPr>
              <w:spacing w:after="0" w:line="240" w:lineRule="auto"/>
            </w:pPr>
            <w:r w:rsidRPr="0026374C">
              <w:t xml:space="preserve">Teste1– Validação </w:t>
            </w:r>
            <w:r>
              <w:t>das Horas Semanais</w:t>
            </w:r>
          </w:p>
          <w:p w14:paraId="0C66D842" w14:textId="77777777" w:rsidR="00B62960" w:rsidRDefault="00B62960" w:rsidP="00B62960">
            <w:pPr>
              <w:pStyle w:val="PargrafodaLista"/>
              <w:spacing w:after="0" w:line="240" w:lineRule="auto"/>
            </w:pPr>
            <w:r w:rsidRPr="0026374C">
              <w:t xml:space="preserve">Utilizador insere – </w:t>
            </w:r>
            <w:r>
              <w:t>Weekly Hours</w:t>
            </w:r>
            <w:r w:rsidRPr="0026374C">
              <w:t xml:space="preserve"> = </w:t>
            </w:r>
            <w:r>
              <w:t xml:space="preserve">e </w:t>
            </w:r>
          </w:p>
          <w:p w14:paraId="608324BB" w14:textId="77777777" w:rsidR="00B62960" w:rsidRDefault="00B62960" w:rsidP="00B62960">
            <w:pPr>
              <w:pStyle w:val="PargrafodaLista"/>
              <w:spacing w:after="0" w:line="240" w:lineRule="auto"/>
            </w:pPr>
            <w:r w:rsidRPr="0026374C">
              <w:t xml:space="preserve">O sistema notifica – </w:t>
            </w:r>
            <w:r>
              <w:t>Por favor insira um número.</w:t>
            </w:r>
          </w:p>
          <w:p w14:paraId="22250216" w14:textId="77777777" w:rsidR="00B62960" w:rsidRPr="0026374C" w:rsidRDefault="00B62960" w:rsidP="00B62960">
            <w:pPr>
              <w:pStyle w:val="PargrafodaLista"/>
              <w:numPr>
                <w:ilvl w:val="0"/>
                <w:numId w:val="1"/>
              </w:numPr>
              <w:spacing w:after="0" w:line="240" w:lineRule="auto"/>
            </w:pPr>
            <w:r>
              <w:t>Teste2</w:t>
            </w:r>
            <w:r w:rsidRPr="0026374C">
              <w:t xml:space="preserve">– Validação </w:t>
            </w:r>
            <w:r>
              <w:t>da Idade do Enfermeiro</w:t>
            </w:r>
          </w:p>
          <w:p w14:paraId="00CDCBE8" w14:textId="77777777" w:rsidR="00B62960" w:rsidRDefault="00B62960" w:rsidP="00B62960">
            <w:pPr>
              <w:pStyle w:val="PargrafodaLista"/>
              <w:spacing w:after="0" w:line="240" w:lineRule="auto"/>
            </w:pPr>
            <w:r w:rsidRPr="0026374C">
              <w:t xml:space="preserve">Utilizador insere – </w:t>
            </w:r>
            <w:r w:rsidRPr="00D00BD2">
              <w:t>Nurse's Age</w:t>
            </w:r>
            <w:r>
              <w:t xml:space="preserve"> </w:t>
            </w:r>
            <w:r w:rsidRPr="0026374C">
              <w:t xml:space="preserve">= </w:t>
            </w:r>
            <w:r>
              <w:t xml:space="preserve">e </w:t>
            </w:r>
          </w:p>
          <w:p w14:paraId="72142273" w14:textId="77777777" w:rsidR="00B62960" w:rsidRDefault="00B62960" w:rsidP="00B62960">
            <w:pPr>
              <w:pStyle w:val="PargrafodaLista"/>
              <w:spacing w:after="0" w:line="240" w:lineRule="auto"/>
            </w:pPr>
            <w:r w:rsidRPr="0026374C">
              <w:t xml:space="preserve">O sistema notifica – </w:t>
            </w:r>
            <w:r>
              <w:t>Por favor insira um número.</w:t>
            </w:r>
          </w:p>
          <w:p w14:paraId="097A8533" w14:textId="77777777" w:rsidR="00B62960" w:rsidRPr="0026374C" w:rsidRDefault="00B62960" w:rsidP="00B62960">
            <w:pPr>
              <w:pStyle w:val="PargrafodaLista"/>
              <w:numPr>
                <w:ilvl w:val="0"/>
                <w:numId w:val="1"/>
              </w:numPr>
              <w:spacing w:after="0" w:line="240" w:lineRule="auto"/>
            </w:pPr>
            <w:r>
              <w:t>Teste3</w:t>
            </w:r>
            <w:r w:rsidRPr="0026374C">
              <w:t xml:space="preserve">– Validação </w:t>
            </w:r>
            <w:r>
              <w:t>da Idade do Filho Mais Novo</w:t>
            </w:r>
          </w:p>
          <w:p w14:paraId="3C54B870" w14:textId="77777777" w:rsidR="00B62960" w:rsidRDefault="00B62960" w:rsidP="00B62960">
            <w:pPr>
              <w:pStyle w:val="PargrafodaLista"/>
              <w:spacing w:after="0" w:line="240" w:lineRule="auto"/>
            </w:pPr>
            <w:r w:rsidRPr="0026374C">
              <w:t xml:space="preserve">Utilizador insere – </w:t>
            </w:r>
            <w:r w:rsidRPr="00D00BD2">
              <w:t>Nurse's Child's Age</w:t>
            </w:r>
            <w:r>
              <w:t xml:space="preserve"> </w:t>
            </w:r>
            <w:r w:rsidRPr="0026374C">
              <w:t xml:space="preserve">= </w:t>
            </w:r>
            <w:r>
              <w:t xml:space="preserve">e </w:t>
            </w:r>
          </w:p>
          <w:p w14:paraId="19348266" w14:textId="77777777" w:rsidR="00B62960" w:rsidRDefault="00B62960" w:rsidP="00B62960">
            <w:pPr>
              <w:pStyle w:val="PargrafodaLista"/>
              <w:spacing w:after="0" w:line="240" w:lineRule="auto"/>
            </w:pPr>
            <w:r w:rsidRPr="0026374C">
              <w:t xml:space="preserve">O sistema notifica – </w:t>
            </w:r>
            <w:r>
              <w:t>Por favor insira um número.</w:t>
            </w:r>
          </w:p>
          <w:p w14:paraId="0E7B3124" w14:textId="77777777" w:rsidR="00B62960" w:rsidRDefault="00B62960" w:rsidP="00B62960">
            <w:pPr>
              <w:pStyle w:val="PargrafodaLista"/>
              <w:numPr>
                <w:ilvl w:val="0"/>
                <w:numId w:val="1"/>
              </w:numPr>
              <w:spacing w:after="0" w:line="240" w:lineRule="auto"/>
            </w:pPr>
            <w:r>
              <w:t>Teste4- Validação do Tempo Entre Turnos</w:t>
            </w:r>
          </w:p>
          <w:p w14:paraId="2718DA64" w14:textId="77777777" w:rsidR="00B62960" w:rsidRDefault="00B62960" w:rsidP="00B62960">
            <w:pPr>
              <w:pStyle w:val="PargrafodaLista"/>
              <w:spacing w:after="0" w:line="240" w:lineRule="auto"/>
            </w:pPr>
            <w:r w:rsidRPr="0026374C">
              <w:t>Utilizador insere –</w:t>
            </w:r>
            <w:r>
              <w:t xml:space="preserve"> </w:t>
            </w:r>
            <w:r w:rsidRPr="00D00BD2">
              <w:t>Time Between Shifts</w:t>
            </w:r>
            <w:r>
              <w:t xml:space="preserve"> </w:t>
            </w:r>
            <w:r w:rsidRPr="0026374C">
              <w:t xml:space="preserve">= </w:t>
            </w:r>
            <w:r>
              <w:t>8</w:t>
            </w:r>
          </w:p>
          <w:p w14:paraId="0A143632" w14:textId="77777777" w:rsidR="00E6040E" w:rsidRPr="0026374C" w:rsidRDefault="00B62960" w:rsidP="00B62960">
            <w:pPr>
              <w:pStyle w:val="PargrafodaLista"/>
              <w:spacing w:after="0" w:line="240" w:lineRule="auto"/>
            </w:pPr>
            <w:r w:rsidRPr="0026374C">
              <w:t xml:space="preserve">O sistema notifica – </w:t>
            </w:r>
            <w:r>
              <w:t>Por favor insira duração do turno no formato 00:00.</w:t>
            </w:r>
          </w:p>
        </w:tc>
      </w:tr>
    </w:tbl>
    <w:p w14:paraId="15E69A36" w14:textId="77777777" w:rsidR="006278D1" w:rsidRPr="0026374C" w:rsidRDefault="006278D1" w:rsidP="00FF25F6">
      <w:pPr>
        <w:spacing w:after="240" w:line="240" w:lineRule="auto"/>
      </w:pPr>
    </w:p>
    <w:p w14:paraId="605CE0E2" w14:textId="4A0E6461" w:rsidR="002F7D1A" w:rsidRPr="0026374C" w:rsidRDefault="002F7D1A" w:rsidP="009473B5">
      <w:pPr>
        <w:spacing w:before="100" w:beforeAutospacing="1" w:after="100" w:afterAutospacing="1" w:line="240" w:lineRule="auto"/>
        <w:rPr>
          <w:rFonts w:eastAsia="Times New Roman" w:cs="Times New Roman"/>
          <w:sz w:val="36"/>
          <w:szCs w:val="36"/>
          <w:lang w:eastAsia="pt-PT"/>
        </w:rPr>
      </w:pPr>
    </w:p>
    <w:tbl>
      <w:tblPr>
        <w:tblStyle w:val="Tabelacomgrelha"/>
        <w:tblpPr w:leftFromText="141" w:rightFromText="141" w:vertAnchor="page" w:horzAnchor="margin" w:tblpY="691"/>
        <w:tblW w:w="8500" w:type="dxa"/>
        <w:tblLook w:val="04A0" w:firstRow="1" w:lastRow="0" w:firstColumn="1" w:lastColumn="0" w:noHBand="0" w:noVBand="1"/>
      </w:tblPr>
      <w:tblGrid>
        <w:gridCol w:w="2547"/>
        <w:gridCol w:w="5953"/>
      </w:tblGrid>
      <w:tr w:rsidR="00E6040E" w:rsidRPr="0026374C" w14:paraId="6547D2F9" w14:textId="77777777" w:rsidTr="00B62960">
        <w:tc>
          <w:tcPr>
            <w:tcW w:w="2547" w:type="dxa"/>
            <w:shd w:val="clear" w:color="auto" w:fill="D9D9D9" w:themeFill="background1" w:themeFillShade="D9"/>
          </w:tcPr>
          <w:p w14:paraId="610712FE" w14:textId="77777777" w:rsidR="00E6040E" w:rsidRPr="0026374C" w:rsidRDefault="00E6040E" w:rsidP="00E6040E">
            <w:r w:rsidRPr="0026374C">
              <w:lastRenderedPageBreak/>
              <w:t>Nome do caso de uso</w:t>
            </w:r>
          </w:p>
        </w:tc>
        <w:tc>
          <w:tcPr>
            <w:tcW w:w="5953" w:type="dxa"/>
          </w:tcPr>
          <w:p w14:paraId="6770966D" w14:textId="77777777" w:rsidR="00E6040E" w:rsidRPr="0026374C" w:rsidRDefault="00E6040E" w:rsidP="00E6040E">
            <w:r w:rsidRPr="0026374C">
              <w:t>RF24, Eliminar Regras e Restrições</w:t>
            </w:r>
          </w:p>
        </w:tc>
      </w:tr>
      <w:tr w:rsidR="00E6040E" w:rsidRPr="0026374C" w14:paraId="77BC145F" w14:textId="77777777" w:rsidTr="00B62960">
        <w:tc>
          <w:tcPr>
            <w:tcW w:w="2547" w:type="dxa"/>
            <w:shd w:val="clear" w:color="auto" w:fill="D9D9D9" w:themeFill="background1" w:themeFillShade="D9"/>
          </w:tcPr>
          <w:p w14:paraId="0F759292" w14:textId="77777777" w:rsidR="00E6040E" w:rsidRPr="0026374C" w:rsidRDefault="00E6040E" w:rsidP="00E6040E">
            <w:r w:rsidRPr="0026374C">
              <w:t>Descrição do requisito</w:t>
            </w:r>
          </w:p>
        </w:tc>
        <w:tc>
          <w:tcPr>
            <w:tcW w:w="5953" w:type="dxa"/>
          </w:tcPr>
          <w:p w14:paraId="2C84A509" w14:textId="77777777" w:rsidR="00E6040E" w:rsidRPr="0026374C" w:rsidRDefault="00E6040E" w:rsidP="00E6040E">
            <w:r w:rsidRPr="0026374C">
              <w:t>O objetivo deste caso de uso é eliminar regras e restrições.</w:t>
            </w:r>
          </w:p>
        </w:tc>
      </w:tr>
      <w:tr w:rsidR="00E6040E" w:rsidRPr="0026374C" w14:paraId="078A0592" w14:textId="77777777" w:rsidTr="00B62960">
        <w:tc>
          <w:tcPr>
            <w:tcW w:w="2547" w:type="dxa"/>
            <w:shd w:val="clear" w:color="auto" w:fill="D9D9D9" w:themeFill="background1" w:themeFillShade="D9"/>
          </w:tcPr>
          <w:p w14:paraId="05667302" w14:textId="77777777" w:rsidR="00E6040E" w:rsidRPr="0026374C" w:rsidRDefault="00E6040E" w:rsidP="00E6040E">
            <w:r w:rsidRPr="0026374C">
              <w:t>Tamanho</w:t>
            </w:r>
          </w:p>
        </w:tc>
        <w:tc>
          <w:tcPr>
            <w:tcW w:w="5953" w:type="dxa"/>
          </w:tcPr>
          <w:p w14:paraId="4656B5D2" w14:textId="77777777" w:rsidR="00E6040E" w:rsidRPr="0026374C" w:rsidRDefault="00E6040E" w:rsidP="00E6040E">
            <w:r w:rsidRPr="0026374C">
              <w:t>15</w:t>
            </w:r>
          </w:p>
        </w:tc>
      </w:tr>
      <w:tr w:rsidR="00E6040E" w:rsidRPr="0026374C" w14:paraId="560FAE8B" w14:textId="77777777" w:rsidTr="00B62960">
        <w:tc>
          <w:tcPr>
            <w:tcW w:w="2547" w:type="dxa"/>
            <w:shd w:val="clear" w:color="auto" w:fill="D9D9D9" w:themeFill="background1" w:themeFillShade="D9"/>
          </w:tcPr>
          <w:p w14:paraId="55046211" w14:textId="77777777" w:rsidR="00E6040E" w:rsidRPr="0026374C" w:rsidRDefault="00E6040E" w:rsidP="00E6040E"/>
        </w:tc>
        <w:tc>
          <w:tcPr>
            <w:tcW w:w="5953" w:type="dxa"/>
          </w:tcPr>
          <w:p w14:paraId="24331093" w14:textId="77777777" w:rsidR="00E6040E" w:rsidRPr="0026374C" w:rsidRDefault="00E6040E" w:rsidP="00E6040E"/>
        </w:tc>
      </w:tr>
      <w:tr w:rsidR="00E6040E" w:rsidRPr="0026374C" w14:paraId="17CF2AC6" w14:textId="77777777" w:rsidTr="00B62960">
        <w:tc>
          <w:tcPr>
            <w:tcW w:w="2547" w:type="dxa"/>
            <w:shd w:val="clear" w:color="auto" w:fill="D9D9D9" w:themeFill="background1" w:themeFillShade="D9"/>
          </w:tcPr>
          <w:p w14:paraId="32A7EDDA" w14:textId="77777777" w:rsidR="00E6040E" w:rsidRPr="0026374C" w:rsidRDefault="00E6040E" w:rsidP="00E6040E">
            <w:r w:rsidRPr="0026374C">
              <w:t>Pré-condição</w:t>
            </w:r>
          </w:p>
        </w:tc>
        <w:tc>
          <w:tcPr>
            <w:tcW w:w="5953" w:type="dxa"/>
          </w:tcPr>
          <w:p w14:paraId="6F5C987D" w14:textId="77777777" w:rsidR="00E6040E" w:rsidRPr="0026374C" w:rsidRDefault="00E6040E" w:rsidP="00E6040E">
            <w:r w:rsidRPr="0026374C">
              <w:t>O diretor tem de ter o login válido.</w:t>
            </w:r>
          </w:p>
          <w:p w14:paraId="5B95AB08" w14:textId="7D63E418" w:rsidR="00E6040E" w:rsidRPr="0026374C" w:rsidRDefault="00E6040E" w:rsidP="00E6040E">
            <w:r w:rsidRPr="0026374C">
              <w:t xml:space="preserve">Tem que existir </w:t>
            </w:r>
            <w:r w:rsidR="00B62960">
              <w:t>regras e restrições no sistema.</w:t>
            </w:r>
          </w:p>
        </w:tc>
      </w:tr>
      <w:tr w:rsidR="00E6040E" w:rsidRPr="0026374C" w14:paraId="7EF33BB1" w14:textId="77777777" w:rsidTr="00B62960">
        <w:trPr>
          <w:trHeight w:val="503"/>
        </w:trPr>
        <w:tc>
          <w:tcPr>
            <w:tcW w:w="2547" w:type="dxa"/>
            <w:shd w:val="clear" w:color="auto" w:fill="D9D9D9" w:themeFill="background1" w:themeFillShade="D9"/>
          </w:tcPr>
          <w:p w14:paraId="01A8B1BE" w14:textId="7E21BDD1" w:rsidR="00E6040E" w:rsidRPr="0026374C" w:rsidRDefault="008D5852" w:rsidP="00E6040E">
            <w:r>
              <w:t>Caminho</w:t>
            </w:r>
            <w:r w:rsidR="00E6040E" w:rsidRPr="0026374C">
              <w:t xml:space="preserve"> Principal</w:t>
            </w:r>
          </w:p>
        </w:tc>
        <w:tc>
          <w:tcPr>
            <w:tcW w:w="5953" w:type="dxa"/>
            <w:shd w:val="clear" w:color="auto" w:fill="D9D9D9" w:themeFill="background1" w:themeFillShade="D9"/>
          </w:tcPr>
          <w:p w14:paraId="3FB78843" w14:textId="77777777" w:rsidR="00E6040E" w:rsidRPr="0026374C" w:rsidRDefault="00E6040E" w:rsidP="00E6040E">
            <w:pPr>
              <w:jc w:val="center"/>
            </w:pPr>
          </w:p>
        </w:tc>
      </w:tr>
      <w:tr w:rsidR="00E6040E" w:rsidRPr="0026374C" w14:paraId="014A8AD1" w14:textId="77777777" w:rsidTr="00B62960">
        <w:trPr>
          <w:trHeight w:val="1404"/>
        </w:trPr>
        <w:tc>
          <w:tcPr>
            <w:tcW w:w="2547" w:type="dxa"/>
            <w:shd w:val="clear" w:color="auto" w:fill="D9D9D9" w:themeFill="background1" w:themeFillShade="D9"/>
          </w:tcPr>
          <w:p w14:paraId="5445FA4C" w14:textId="77777777" w:rsidR="00E6040E" w:rsidRPr="0026374C" w:rsidRDefault="00E6040E" w:rsidP="00E6040E">
            <w:pPr>
              <w:jc w:val="center"/>
            </w:pPr>
          </w:p>
        </w:tc>
        <w:tc>
          <w:tcPr>
            <w:tcW w:w="5953" w:type="dxa"/>
            <w:shd w:val="clear" w:color="auto" w:fill="FFFFFF" w:themeFill="background1"/>
          </w:tcPr>
          <w:p w14:paraId="1BA01F56" w14:textId="77777777" w:rsidR="00E6040E" w:rsidRPr="0026374C" w:rsidRDefault="00E6040E" w:rsidP="00E6040E">
            <w:r w:rsidRPr="0026374C">
              <w:t>1-O diretor seleciona eliminar na regra que pretende apagar.</w:t>
            </w:r>
          </w:p>
          <w:p w14:paraId="68DEE508" w14:textId="77777777" w:rsidR="00E6040E" w:rsidRPr="0026374C" w:rsidRDefault="00E6040E" w:rsidP="00E6040E">
            <w:r w:rsidRPr="0026374C">
              <w:t>2-O sistema abre uma janela com os detalhes da regra que selecionou.</w:t>
            </w:r>
          </w:p>
          <w:p w14:paraId="5128FE44" w14:textId="77777777" w:rsidR="00B62960" w:rsidRDefault="00E6040E" w:rsidP="00B62960">
            <w:r w:rsidRPr="0026374C">
              <w:t>3-O diretor seleciona o botã</w:t>
            </w:r>
            <w:r w:rsidR="00B62960">
              <w:t>o delete para eliminar a regra.</w:t>
            </w:r>
          </w:p>
          <w:p w14:paraId="44595CA8" w14:textId="355A223D" w:rsidR="009F287A" w:rsidRPr="0026374C" w:rsidRDefault="009F287A" w:rsidP="009F287A">
            <w:r>
              <w:t>4-</w:t>
            </w:r>
            <w:r w:rsidRPr="0026374C">
              <w:t xml:space="preserve">O sistema </w:t>
            </w:r>
            <w:r>
              <w:t>pede para</w:t>
            </w:r>
            <w:r w:rsidRPr="0026374C">
              <w:t xml:space="preserve"> confirmar que pretende eliminar</w:t>
            </w:r>
            <w:r>
              <w:t xml:space="preserve"> a regra</w:t>
            </w:r>
            <w:r w:rsidRPr="0026374C">
              <w:t>.</w:t>
            </w:r>
          </w:p>
          <w:p w14:paraId="475ACBD5" w14:textId="3344780B" w:rsidR="00B62960" w:rsidRPr="0026374C" w:rsidRDefault="009F287A" w:rsidP="009F287A">
            <w:r w:rsidRPr="0026374C">
              <w:t>5-O sistema devolve uma mensagem de sucesso.</w:t>
            </w:r>
          </w:p>
        </w:tc>
      </w:tr>
      <w:tr w:rsidR="00E6040E" w:rsidRPr="0026374C" w14:paraId="60E111CC" w14:textId="77777777" w:rsidTr="00B62960">
        <w:trPr>
          <w:trHeight w:val="132"/>
        </w:trPr>
        <w:tc>
          <w:tcPr>
            <w:tcW w:w="2547" w:type="dxa"/>
            <w:shd w:val="clear" w:color="auto" w:fill="D9D9D9" w:themeFill="background1" w:themeFillShade="D9"/>
          </w:tcPr>
          <w:p w14:paraId="23BC1EA3" w14:textId="4C0AA34A" w:rsidR="00E6040E" w:rsidRPr="0026374C" w:rsidRDefault="005333BB" w:rsidP="00E6040E">
            <w:r>
              <w:t xml:space="preserve"> Caminhos</w:t>
            </w:r>
            <w:r w:rsidRPr="0026374C">
              <w:t xml:space="preserve"> </w:t>
            </w:r>
            <w:r>
              <w:t xml:space="preserve">Alternativos </w:t>
            </w:r>
          </w:p>
        </w:tc>
        <w:tc>
          <w:tcPr>
            <w:tcW w:w="5953" w:type="dxa"/>
            <w:shd w:val="clear" w:color="auto" w:fill="FFFFFF" w:themeFill="background1"/>
          </w:tcPr>
          <w:p w14:paraId="55600D0A" w14:textId="2DE410FC" w:rsidR="00E6040E" w:rsidRPr="0026374C" w:rsidRDefault="00E6040E" w:rsidP="00E6040E">
            <w:r w:rsidRPr="0026374C">
              <w:t xml:space="preserve">2a-O sistema </w:t>
            </w:r>
            <w:r w:rsidR="009F287A">
              <w:t>tem um botão de voltar à lista.</w:t>
            </w:r>
          </w:p>
        </w:tc>
      </w:tr>
      <w:tr w:rsidR="00E6040E" w:rsidRPr="0026374C" w14:paraId="590D4E23" w14:textId="77777777" w:rsidTr="00B62960">
        <w:trPr>
          <w:trHeight w:val="70"/>
        </w:trPr>
        <w:tc>
          <w:tcPr>
            <w:tcW w:w="2547" w:type="dxa"/>
            <w:shd w:val="clear" w:color="auto" w:fill="D9D9D9" w:themeFill="background1" w:themeFillShade="D9"/>
          </w:tcPr>
          <w:p w14:paraId="35749ECB" w14:textId="53D49B43" w:rsidR="00E6040E" w:rsidRPr="0026374C" w:rsidRDefault="008D5852" w:rsidP="00E6040E">
            <w:r>
              <w:t>Suplementos ou Adornos</w:t>
            </w:r>
          </w:p>
        </w:tc>
        <w:tc>
          <w:tcPr>
            <w:tcW w:w="5953" w:type="dxa"/>
            <w:shd w:val="clear" w:color="auto" w:fill="FFFFFF" w:themeFill="background1"/>
          </w:tcPr>
          <w:p w14:paraId="55FCA9DC" w14:textId="77777777" w:rsidR="00E6040E" w:rsidRPr="0026374C" w:rsidRDefault="00E6040E" w:rsidP="00E6040E"/>
        </w:tc>
      </w:tr>
    </w:tbl>
    <w:p w14:paraId="252DAC24" w14:textId="64319ED1"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119E63E0" w14:textId="25AB9800" w:rsidR="0003116D" w:rsidRPr="0026374C" w:rsidRDefault="0003116D" w:rsidP="0003116D">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t>Algoritmo</w:t>
      </w:r>
      <w:r w:rsidRPr="0026374C">
        <w:rPr>
          <w:rFonts w:eastAsia="Times New Roman" w:cs="Times New Roman"/>
          <w:sz w:val="36"/>
          <w:szCs w:val="36"/>
          <w:lang w:eastAsia="pt-PT"/>
        </w:rPr>
        <w:t xml:space="preserve"> para gerar horários</w:t>
      </w:r>
    </w:p>
    <w:p w14:paraId="046A36AF" w14:textId="77777777" w:rsidR="0003116D" w:rsidRPr="0026374C" w:rsidRDefault="0003116D" w:rsidP="0003116D">
      <w:r w:rsidRPr="0026374C">
        <w:rPr>
          <w:rFonts w:eastAsia="Times New Roman" w:cs="Times New Roman"/>
          <w:sz w:val="24"/>
          <w:szCs w:val="24"/>
        </w:rPr>
        <w:t xml:space="preserve"> </w:t>
      </w:r>
    </w:p>
    <w:p w14:paraId="79C094CA" w14:textId="77777777" w:rsidR="0003116D" w:rsidRPr="0026374C" w:rsidRDefault="0003116D" w:rsidP="0003116D">
      <w:r w:rsidRPr="0026374C">
        <w:rPr>
          <w:rFonts w:eastAsia="Times New Roman" w:cs="Times New Roman"/>
          <w:sz w:val="24"/>
          <w:szCs w:val="24"/>
        </w:rPr>
        <w:t>1.Obter o nome do bloco a escalonar.</w:t>
      </w:r>
    </w:p>
    <w:p w14:paraId="6C18F294" w14:textId="77777777" w:rsidR="0003116D" w:rsidRPr="0026374C" w:rsidRDefault="0003116D" w:rsidP="0003116D">
      <w:r w:rsidRPr="0026374C">
        <w:rPr>
          <w:rFonts w:eastAsia="Times New Roman" w:cs="Times New Roman"/>
          <w:sz w:val="24"/>
          <w:szCs w:val="24"/>
        </w:rPr>
        <w:t>2.Obter o nº de enfermeiros disponíveis.</w:t>
      </w:r>
    </w:p>
    <w:p w14:paraId="141F18DF" w14:textId="77777777" w:rsidR="0003116D" w:rsidRPr="0026374C" w:rsidRDefault="0003116D" w:rsidP="0003116D">
      <w:r w:rsidRPr="0026374C">
        <w:rPr>
          <w:rFonts w:eastAsia="Times New Roman" w:cs="Times New Roman"/>
          <w:sz w:val="24"/>
          <w:szCs w:val="24"/>
        </w:rPr>
        <w:t>3.Obter a duração do turno.</w:t>
      </w:r>
    </w:p>
    <w:p w14:paraId="0809D54B" w14:textId="77777777" w:rsidR="0003116D" w:rsidRPr="0026374C" w:rsidRDefault="0003116D" w:rsidP="0003116D">
      <w:r w:rsidRPr="0026374C">
        <w:rPr>
          <w:rFonts w:eastAsia="Times New Roman" w:cs="Times New Roman"/>
          <w:sz w:val="24"/>
          <w:szCs w:val="24"/>
        </w:rPr>
        <w:t>4.Obter as horas semanais de cada enfermeiro.</w:t>
      </w:r>
    </w:p>
    <w:p w14:paraId="7C484D26" w14:textId="77777777" w:rsidR="0003116D" w:rsidRPr="0026374C" w:rsidRDefault="0003116D" w:rsidP="0003116D">
      <w:r w:rsidRPr="0026374C">
        <w:rPr>
          <w:rFonts w:eastAsia="Times New Roman" w:cs="Times New Roman"/>
          <w:sz w:val="24"/>
          <w:szCs w:val="24"/>
        </w:rPr>
        <w:t>5.Obter o nº de horas entre turnos.</w:t>
      </w:r>
    </w:p>
    <w:p w14:paraId="7CC49FC4" w14:textId="77777777" w:rsidR="0003116D" w:rsidRPr="0026374C" w:rsidRDefault="0003116D" w:rsidP="0003116D">
      <w:r w:rsidRPr="0026374C">
        <w:rPr>
          <w:rFonts w:eastAsia="Times New Roman" w:cs="Times New Roman"/>
          <w:sz w:val="24"/>
          <w:szCs w:val="24"/>
        </w:rPr>
        <w:t>6.Obter a idade limite do filho mais novo.</w:t>
      </w:r>
    </w:p>
    <w:p w14:paraId="1E3210E0" w14:textId="77777777" w:rsidR="0003116D" w:rsidRPr="0026374C" w:rsidRDefault="0003116D" w:rsidP="0003116D">
      <w:r w:rsidRPr="0026374C">
        <w:rPr>
          <w:rFonts w:eastAsia="Times New Roman" w:cs="Times New Roman"/>
          <w:sz w:val="24"/>
          <w:szCs w:val="24"/>
        </w:rPr>
        <w:t>7.Calcular o nº de turnos(pela divisão inteira de 24h com a duração de cada turno).</w:t>
      </w:r>
    </w:p>
    <w:p w14:paraId="01BE1FCB" w14:textId="77777777" w:rsidR="0003116D" w:rsidRPr="0026374C" w:rsidRDefault="0003116D" w:rsidP="0003116D">
      <w:r w:rsidRPr="0026374C">
        <w:rPr>
          <w:rFonts w:eastAsia="Times New Roman" w:cs="Times New Roman"/>
          <w:sz w:val="24"/>
          <w:szCs w:val="24"/>
        </w:rPr>
        <w:t>8.Fazer se:</w:t>
      </w:r>
    </w:p>
    <w:p w14:paraId="75D66DFC" w14:textId="77777777" w:rsidR="0003116D" w:rsidRPr="0026374C" w:rsidRDefault="0003116D" w:rsidP="0003116D">
      <w:r w:rsidRPr="0026374C">
        <w:rPr>
          <w:rFonts w:eastAsia="Times New Roman" w:cs="Times New Roman"/>
          <w:sz w:val="24"/>
          <w:szCs w:val="24"/>
        </w:rPr>
        <w:t xml:space="preserve">    8.1.Bloco não estiver cheio e Turno for disponivel e Enfermeiros disponiveis:</w:t>
      </w:r>
    </w:p>
    <w:p w14:paraId="3E464214" w14:textId="77777777" w:rsidR="0003116D" w:rsidRPr="0026374C" w:rsidRDefault="0003116D" w:rsidP="0003116D">
      <w:r w:rsidRPr="0026374C">
        <w:rPr>
          <w:rFonts w:eastAsia="Times New Roman" w:cs="Times New Roman"/>
          <w:sz w:val="24"/>
          <w:szCs w:val="24"/>
        </w:rPr>
        <w:t xml:space="preserve">            8.1.Para cada enfermeiro, fazer:</w:t>
      </w:r>
    </w:p>
    <w:p w14:paraId="2861C877" w14:textId="77777777" w:rsidR="0003116D" w:rsidRPr="0026374C" w:rsidRDefault="0003116D" w:rsidP="0003116D">
      <w:r w:rsidRPr="0026374C">
        <w:rPr>
          <w:rFonts w:eastAsia="Times New Roman" w:cs="Times New Roman"/>
          <w:sz w:val="24"/>
          <w:szCs w:val="24"/>
        </w:rPr>
        <w:t xml:space="preserve">                8.1.1.Obter a idade e a idade do filho mais novo e o cargo//Pelo cálculo da data de nascimento do enfermeiro.</w:t>
      </w:r>
    </w:p>
    <w:p w14:paraId="4A5456D8" w14:textId="77777777" w:rsidR="0003116D" w:rsidRPr="0026374C" w:rsidRDefault="0003116D" w:rsidP="0003116D">
      <w:r w:rsidRPr="0026374C">
        <w:rPr>
          <w:rFonts w:eastAsia="Times New Roman" w:cs="Times New Roman"/>
          <w:sz w:val="24"/>
          <w:szCs w:val="24"/>
        </w:rPr>
        <w:t xml:space="preserve">                    8.1.1.1.Se o enfermeiro tiver mais de x anos e ou  se o enfermeiro tiver o filho menor que x anos e ou se o enfermeiro for o enfermeiro-chefe , então:</w:t>
      </w:r>
    </w:p>
    <w:p w14:paraId="20947F9A" w14:textId="77777777" w:rsidR="0003116D" w:rsidRPr="0026374C" w:rsidRDefault="0003116D" w:rsidP="0003116D">
      <w:r w:rsidRPr="0026374C">
        <w:rPr>
          <w:rFonts w:eastAsia="Times New Roman" w:cs="Times New Roman"/>
          <w:sz w:val="24"/>
          <w:szCs w:val="24"/>
        </w:rPr>
        <w:t xml:space="preserve">                        8.1.1.1.1.Não faz turnos de noite.</w:t>
      </w:r>
    </w:p>
    <w:p w14:paraId="7BEFF655" w14:textId="77777777" w:rsidR="0003116D" w:rsidRPr="0026374C" w:rsidRDefault="0003116D" w:rsidP="0003116D">
      <w:r w:rsidRPr="0026374C">
        <w:rPr>
          <w:rFonts w:eastAsia="Times New Roman" w:cs="Times New Roman"/>
          <w:sz w:val="24"/>
          <w:szCs w:val="24"/>
        </w:rPr>
        <w:t xml:space="preserve">                    8.1.1.2.Se não:</w:t>
      </w:r>
    </w:p>
    <w:p w14:paraId="7FFD5BE3" w14:textId="005F4D5A" w:rsidR="00A30E15" w:rsidRDefault="0003116D" w:rsidP="00A30E15">
      <w:pPr>
        <w:rPr>
          <w:rFonts w:eastAsia="Times New Roman" w:cs="Times New Roman"/>
          <w:sz w:val="24"/>
          <w:szCs w:val="24"/>
        </w:rPr>
      </w:pPr>
      <w:r w:rsidRPr="0026374C">
        <w:rPr>
          <w:rFonts w:eastAsia="Times New Roman" w:cs="Times New Roman"/>
          <w:sz w:val="24"/>
          <w:szCs w:val="24"/>
        </w:rPr>
        <w:t xml:space="preserve">                        8.1.1.2.1.Escalona o enfermeiro num turno disponível(por ordem da hora do turno).</w:t>
      </w:r>
    </w:p>
    <w:p w14:paraId="677E60D1" w14:textId="5A7411EE" w:rsidR="00A30E15" w:rsidRPr="00A30E15" w:rsidRDefault="00A30E15" w:rsidP="00A30E15">
      <w:pPr>
        <w:rPr>
          <w:rFonts w:eastAsia="Times New Roman" w:cs="Times New Roman"/>
          <w:sz w:val="24"/>
          <w:szCs w:val="24"/>
        </w:rPr>
      </w:pPr>
      <w:r w:rsidRPr="00A30E15">
        <w:rPr>
          <w:rFonts w:eastAsia="Times New Roman" w:cstheme="minorHAnsi"/>
          <w:sz w:val="36"/>
          <w:lang w:eastAsia="pt-PT"/>
        </w:rPr>
        <w:lastRenderedPageBreak/>
        <w:t>Validação do Cartão de Cidadão ou Equivalente</w:t>
      </w:r>
    </w:p>
    <w:p w14:paraId="76550DB6" w14:textId="77777777" w:rsidR="00A30E15" w:rsidRPr="00FF34D3" w:rsidRDefault="00A30E15" w:rsidP="00A30E15">
      <w:pPr>
        <w:spacing w:before="100" w:beforeAutospacing="1" w:after="100" w:afterAutospacing="1" w:line="240" w:lineRule="auto"/>
        <w:rPr>
          <w:rFonts w:eastAsia="Times New Roman" w:cs="Times New Roman"/>
          <w:lang w:eastAsia="pt-PT"/>
        </w:rPr>
      </w:pPr>
      <w:r w:rsidRPr="00FF34D3">
        <w:rPr>
          <w:rFonts w:eastAsia="Times New Roman" w:cs="Times New Roman"/>
          <w:lang w:eastAsia="pt-PT"/>
        </w:rPr>
        <w:t>O Cartão de Cidadão possui um número de documento, con</w:t>
      </w:r>
      <w:r>
        <w:rPr>
          <w:rFonts w:eastAsia="Times New Roman" w:cs="Times New Roman"/>
          <w:lang w:eastAsia="pt-PT"/>
        </w:rPr>
        <w:t xml:space="preserve">stituído por diversos elementos </w:t>
      </w:r>
      <w:r w:rsidRPr="00FF34D3">
        <w:rPr>
          <w:rFonts w:eastAsia="Times New Roman" w:cs="Times New Roman"/>
          <w:lang w:eastAsia="pt-PT"/>
        </w:rPr>
        <w:t xml:space="preserve">base, </w:t>
      </w:r>
      <w:r>
        <w:rPr>
          <w:rFonts w:eastAsia="Times New Roman" w:cs="Times New Roman"/>
          <w:lang w:eastAsia="pt-PT"/>
        </w:rPr>
        <w:t xml:space="preserve">chamado de Digito de Controlo e pelo qual se pode validar se o cartão está correto ou não, de modo a evitar falha </w:t>
      </w:r>
      <w:r w:rsidRPr="00FF34D3">
        <w:rPr>
          <w:rFonts w:eastAsia="Times New Roman" w:cs="Times New Roman"/>
          <w:lang w:eastAsia="pt-PT"/>
        </w:rPr>
        <w:t>aquando da recolha do mesmo.</w:t>
      </w:r>
    </w:p>
    <w:p w14:paraId="37FBEC83" w14:textId="77777777" w:rsidR="00A30E15" w:rsidRPr="00B176D0" w:rsidRDefault="00A30E15" w:rsidP="00A30E15">
      <w:pPr>
        <w:pStyle w:val="Cabealho2"/>
        <w:rPr>
          <w:rFonts w:eastAsia="Times New Roman"/>
          <w:sz w:val="28"/>
          <w:lang w:eastAsia="pt-PT"/>
        </w:rPr>
      </w:pPr>
      <w:r w:rsidRPr="00B176D0">
        <w:rPr>
          <w:rFonts w:eastAsia="Times New Roman"/>
          <w:sz w:val="28"/>
          <w:lang w:eastAsia="pt-PT"/>
        </w:rPr>
        <w:t>Composição</w:t>
      </w:r>
    </w:p>
    <w:p w14:paraId="56AD3EEC"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O número de documento é constituído por 4 elementos d</w:t>
      </w:r>
      <w:r>
        <w:rPr>
          <w:rFonts w:eastAsia="Times New Roman" w:cs="Times New Roman"/>
          <w:lang w:eastAsia="pt-PT"/>
        </w:rPr>
        <w:t>istintos que se encontram visíveis</w:t>
      </w:r>
      <w:r w:rsidRPr="001D4D39">
        <w:rPr>
          <w:rFonts w:eastAsia="Times New Roman" w:cs="Times New Roman"/>
          <w:lang w:eastAsia="pt-PT"/>
        </w:rPr>
        <w:t xml:space="preserve"> na parte frontal do Cartão de Cidadão.</w:t>
      </w:r>
    </w:p>
    <w:p w14:paraId="4F53BBB3"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Formato: DDDDDDDD C AAT</w:t>
      </w:r>
    </w:p>
    <w:p w14:paraId="5A54A54E"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D- Número</w:t>
      </w:r>
      <w:r>
        <w:rPr>
          <w:rFonts w:eastAsia="Times New Roman" w:cs="Times New Roman"/>
          <w:lang w:eastAsia="pt-PT"/>
        </w:rPr>
        <w:t xml:space="preserve"> de Identificação Civil [0.. 9]</w:t>
      </w:r>
    </w:p>
    <w:p w14:paraId="7C569506"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C – </w:t>
      </w:r>
      <w:r>
        <w:rPr>
          <w:rFonts w:eastAsia="Times New Roman" w:cs="Times New Roman"/>
          <w:lang w:eastAsia="pt-PT"/>
        </w:rPr>
        <w:t>Digito de Controlo</w:t>
      </w:r>
      <w:r w:rsidRPr="001D4D39">
        <w:rPr>
          <w:rFonts w:eastAsia="Times New Roman" w:cs="Times New Roman"/>
          <w:lang w:eastAsia="pt-PT"/>
        </w:rPr>
        <w:t xml:space="preserve"> do Número de Identificação Civil [0.. 9]</w:t>
      </w:r>
    </w:p>
    <w:p w14:paraId="209FF268"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A – Versão [A.. Z, 0.. 9]</w:t>
      </w:r>
    </w:p>
    <w:p w14:paraId="33233090"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T – </w:t>
      </w:r>
      <w:r>
        <w:rPr>
          <w:rFonts w:eastAsia="Times New Roman" w:cs="Times New Roman"/>
          <w:lang w:eastAsia="pt-PT"/>
        </w:rPr>
        <w:t>Digito de Controlo do</w:t>
      </w:r>
      <w:r w:rsidRPr="001D4D39">
        <w:rPr>
          <w:rFonts w:eastAsia="Times New Roman" w:cs="Times New Roman"/>
          <w:lang w:eastAsia="pt-PT"/>
        </w:rPr>
        <w:t xml:space="preserve"> Número de Documento [0.. 9]</w:t>
      </w:r>
    </w:p>
    <w:p w14:paraId="680AC14D" w14:textId="77777777" w:rsidR="00A30E15" w:rsidRPr="001D4D39" w:rsidRDefault="00A30E15" w:rsidP="00A30E15">
      <w:pPr>
        <w:spacing w:before="100" w:beforeAutospacing="1" w:after="100" w:afterAutospacing="1" w:line="240" w:lineRule="auto"/>
        <w:rPr>
          <w:rFonts w:eastAsia="Times New Roman" w:cs="Times New Roman"/>
          <w:lang w:eastAsia="pt-PT"/>
        </w:rPr>
      </w:pPr>
    </w:p>
    <w:p w14:paraId="7FA6A1A0" w14:textId="77777777" w:rsidR="00A30E15" w:rsidRPr="00054BEC" w:rsidRDefault="00A30E15" w:rsidP="00A30E15">
      <w:pPr>
        <w:pStyle w:val="Cabealho2"/>
        <w:rPr>
          <w:rFonts w:eastAsia="Times New Roman"/>
          <w:sz w:val="28"/>
          <w:lang w:eastAsia="pt-PT"/>
        </w:rPr>
      </w:pPr>
      <w:r>
        <w:rPr>
          <w:rFonts w:eastAsia="Times New Roman"/>
          <w:sz w:val="28"/>
          <w:szCs w:val="28"/>
          <w:lang w:eastAsia="pt-PT"/>
        </w:rPr>
        <w:t xml:space="preserve">Algoritmo </w:t>
      </w:r>
      <w:r>
        <w:rPr>
          <w:rFonts w:eastAsia="Times New Roman"/>
          <w:sz w:val="28"/>
          <w:lang w:eastAsia="pt-PT"/>
        </w:rPr>
        <w:t>Validação do Cartão de C</w:t>
      </w:r>
      <w:r w:rsidRPr="00B176D0">
        <w:rPr>
          <w:rFonts w:eastAsia="Times New Roman"/>
          <w:sz w:val="28"/>
          <w:lang w:eastAsia="pt-PT"/>
        </w:rPr>
        <w:t>idadão</w:t>
      </w:r>
      <w:r>
        <w:rPr>
          <w:rFonts w:eastAsia="Times New Roman"/>
          <w:sz w:val="28"/>
          <w:lang w:eastAsia="pt-PT"/>
        </w:rPr>
        <w:t xml:space="preserve"> ou Equivalente</w:t>
      </w:r>
    </w:p>
    <w:p w14:paraId="36938497"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A fórmula de validação efetua a verificação usando o </w:t>
      </w:r>
      <w:r>
        <w:rPr>
          <w:rFonts w:eastAsia="Times New Roman" w:cs="Times New Roman"/>
          <w:lang w:eastAsia="pt-PT"/>
        </w:rPr>
        <w:t xml:space="preserve">número de documento completo. O </w:t>
      </w:r>
      <w:r w:rsidRPr="001D4D39">
        <w:rPr>
          <w:rFonts w:eastAsia="Times New Roman" w:cs="Times New Roman"/>
          <w:lang w:eastAsia="pt-PT"/>
        </w:rPr>
        <w:t>número de documento tem de passar os seguintes testes:</w:t>
      </w:r>
    </w:p>
    <w:p w14:paraId="54526C4C"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79117879"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2E47A422"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3. Somar a totalidade dos valores obtidos;</w:t>
      </w:r>
    </w:p>
    <w:p w14:paraId="0D706EAB"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2D524015"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477134AE"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6. Caso contrário devolve Falso</w:t>
      </w:r>
    </w:p>
    <w:p w14:paraId="5CFEC2E3"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E</w:t>
      </w:r>
      <w:r w:rsidRPr="001D4D39">
        <w:rPr>
          <w:rFonts w:eastAsia="Times New Roman" w:cs="Times New Roman"/>
          <w:lang w:eastAsia="pt-PT"/>
        </w:rPr>
        <w:t>xemplo</w:t>
      </w:r>
      <w:r>
        <w:rPr>
          <w:rFonts w:eastAsia="Times New Roman" w:cs="Times New Roman"/>
          <w:lang w:eastAsia="pt-PT"/>
        </w:rPr>
        <w:t xml:space="preserve"> CC=</w:t>
      </w:r>
      <w:r w:rsidRPr="001D4D39">
        <w:rPr>
          <w:rFonts w:eastAsia="Times New Roman" w:cs="Times New Roman"/>
          <w:lang w:eastAsia="pt-PT"/>
        </w:rPr>
        <w:t xml:space="preserve"> 00000000 </w:t>
      </w:r>
      <w:r>
        <w:rPr>
          <w:rFonts w:eastAsia="Times New Roman" w:cs="Times New Roman"/>
          <w:lang w:eastAsia="pt-PT"/>
        </w:rPr>
        <w:t xml:space="preserve">0 ZZ4, </w:t>
      </w:r>
    </w:p>
    <w:p w14:paraId="348769D7" w14:textId="77777777" w:rsidR="00A30E15" w:rsidRPr="001D4D39"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Iniciamos por retirar os</w:t>
      </w:r>
      <w:r w:rsidRPr="001D4D39">
        <w:rPr>
          <w:rFonts w:eastAsia="Times New Roman" w:cs="Times New Roman"/>
          <w:lang w:eastAsia="pt-PT"/>
        </w:rPr>
        <w:t xml:space="preserve"> espaços existentes. De seguida, deverão ser substituídas as le</w:t>
      </w:r>
      <w:r>
        <w:rPr>
          <w:rFonts w:eastAsia="Times New Roman" w:cs="Times New Roman"/>
          <w:lang w:eastAsia="pt-PT"/>
        </w:rPr>
        <w:t>tras pelo seu respetivo valor,</w:t>
      </w:r>
      <w:r w:rsidRPr="001D4D39">
        <w:rPr>
          <w:rFonts w:eastAsia="Times New Roman" w:cs="Times New Roman"/>
          <w:lang w:eastAsia="pt-PT"/>
        </w:rPr>
        <w:t xml:space="preserve"> sendo que para o caso c</w:t>
      </w:r>
      <w:r>
        <w:rPr>
          <w:rFonts w:eastAsia="Times New Roman" w:cs="Times New Roman"/>
          <w:lang w:eastAsia="pt-PT"/>
        </w:rPr>
        <w:t>oncreto, ficaríamos com o valor:</w:t>
      </w:r>
    </w:p>
    <w:p w14:paraId="49F41BBF"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lastRenderedPageBreak/>
        <w:t>[000000000(35)(35)4]</w:t>
      </w:r>
    </w:p>
    <w:p w14:paraId="34D94288"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1 e 2: (0×2) = 0, (0×2) = 0, (0×2) = 0, (0×2) = 0, (0×2) = 0, ((35×2) = 70 – 9) = 61</w:t>
      </w:r>
    </w:p>
    <w:p w14:paraId="0DDA3493"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3: (0) + 0 + (0) + 0 + (0) + 0 + (0) + 0 + (0) + 35 + (61) + 4 = 100</w:t>
      </w:r>
    </w:p>
    <w:p w14:paraId="071FA4BA"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4:</w:t>
      </w:r>
      <w:r>
        <w:rPr>
          <w:rFonts w:eastAsia="Times New Roman" w:cs="Times New Roman"/>
          <w:lang w:eastAsia="pt-PT"/>
        </w:rPr>
        <w:t xml:space="preserve"> 100 mod 10</w:t>
      </w:r>
      <w:r w:rsidRPr="001D4D39">
        <w:rPr>
          <w:rFonts w:eastAsia="Times New Roman" w:cs="Times New Roman"/>
          <w:lang w:eastAsia="pt-PT"/>
        </w:rPr>
        <w:t>.</w:t>
      </w:r>
    </w:p>
    <w:p w14:paraId="63FF2552"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Passo 5 e 6: Se 100 mod 10 = 0 então devolve verdadeiro</w:t>
      </w:r>
    </w:p>
    <w:p w14:paraId="4E47AC01" w14:textId="77777777" w:rsidR="00A30E15" w:rsidRPr="001D4D39"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ab/>
        <w:t xml:space="preserve">        Senão devolve falso</w:t>
      </w:r>
    </w:p>
    <w:p w14:paraId="38CDC65B" w14:textId="55BB93EF" w:rsidR="00A30E15" w:rsidRDefault="00A30E15" w:rsidP="0003116D"/>
    <w:p w14:paraId="182726F2" w14:textId="77777777" w:rsidR="00A30E15" w:rsidRDefault="00A30E15" w:rsidP="0003116D"/>
    <w:p w14:paraId="5D6DAA2C" w14:textId="4856F4C5" w:rsidR="00887411" w:rsidRDefault="00887411" w:rsidP="0003116D"/>
    <w:p w14:paraId="4DC2E1A2" w14:textId="77777777" w:rsidR="00887411" w:rsidRDefault="00887411" w:rsidP="0003116D"/>
    <w:p w14:paraId="4294A0DA" w14:textId="77777777" w:rsidR="00887411" w:rsidRDefault="00887411" w:rsidP="0003116D"/>
    <w:p w14:paraId="6CF6AE87" w14:textId="77777777" w:rsidR="00887411" w:rsidRDefault="00887411" w:rsidP="0003116D"/>
    <w:p w14:paraId="5C790924" w14:textId="77777777" w:rsidR="00887411" w:rsidRDefault="00887411" w:rsidP="0003116D"/>
    <w:p w14:paraId="3F6CABB6" w14:textId="77777777" w:rsidR="00887411" w:rsidRPr="0003116D" w:rsidRDefault="00887411" w:rsidP="0003116D"/>
    <w:p w14:paraId="40CBC47C" w14:textId="77777777" w:rsidR="003D3EB8" w:rsidRPr="0026374C"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5 Diagramas de Sequência dos Casos de Uso mais importantes</w:t>
      </w:r>
    </w:p>
    <w:p w14:paraId="643D8D28" w14:textId="77777777" w:rsidR="003D3EB8" w:rsidRPr="0057358D" w:rsidRDefault="003D3EB8" w:rsidP="003D3EB8">
      <w:pPr>
        <w:spacing w:before="100" w:beforeAutospacing="1" w:after="100" w:afterAutospacing="1" w:line="240" w:lineRule="auto"/>
        <w:rPr>
          <w:rFonts w:eastAsia="Times New Roman" w:cs="Times New Roman"/>
          <w:color w:val="2E74B5" w:themeColor="accent1" w:themeShade="BF"/>
          <w:sz w:val="28"/>
          <w:szCs w:val="28"/>
          <w:lang w:eastAsia="pt-PT"/>
        </w:rPr>
      </w:pPr>
      <w:r w:rsidRPr="0057358D">
        <w:rPr>
          <w:rFonts w:eastAsia="Times New Roman" w:cs="Times New Roman"/>
          <w:color w:val="2E74B5" w:themeColor="accent1" w:themeShade="BF"/>
          <w:sz w:val="28"/>
          <w:szCs w:val="28"/>
          <w:lang w:eastAsia="pt-PT"/>
        </w:rPr>
        <w:t xml:space="preserve">Diagrama de Sequência Login </w:t>
      </w:r>
    </w:p>
    <w:p w14:paraId="7BF69894" w14:textId="6B20C59B" w:rsidR="00887411" w:rsidRPr="00887411" w:rsidRDefault="003D3EB8" w:rsidP="003D3EB8">
      <w:pPr>
        <w:spacing w:before="100" w:beforeAutospacing="1" w:after="100" w:afterAutospacing="1" w:line="240" w:lineRule="auto"/>
        <w:rPr>
          <w:rFonts w:eastAsia="Times New Roman" w:cs="Times New Roman"/>
          <w:sz w:val="24"/>
          <w:szCs w:val="24"/>
          <w:lang w:eastAsia="pt-PT"/>
        </w:rPr>
      </w:pPr>
      <w:r w:rsidRPr="0026374C">
        <w:rPr>
          <w:noProof/>
          <w:lang w:eastAsia="pt-PT"/>
        </w:rPr>
        <w:drawing>
          <wp:inline distT="0" distB="0" distL="0" distR="0" wp14:anchorId="553D06B6" wp14:editId="21375FCB">
            <wp:extent cx="5391152" cy="3067050"/>
            <wp:effectExtent l="0" t="0" r="0" b="0"/>
            <wp:docPr id="2072654695" name="Imagem 2072654695" descr="C:\Users\Toshiba\Downloads\Diagram de Sequenci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3067050"/>
                    </a:xfrm>
                    <a:prstGeom prst="rect">
                      <a:avLst/>
                    </a:prstGeom>
                  </pic:spPr>
                </pic:pic>
              </a:graphicData>
            </a:graphic>
          </wp:inline>
        </w:drawing>
      </w:r>
    </w:p>
    <w:p w14:paraId="161413D1" w14:textId="51907602" w:rsidR="003D3EB8" w:rsidRDefault="003D3EB8" w:rsidP="003D3EB8">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lastRenderedPageBreak/>
        <w:t xml:space="preserve">Diagrama de Sequência </w:t>
      </w:r>
      <w:r w:rsidR="00027A9C" w:rsidRPr="0057358D">
        <w:rPr>
          <w:rFonts w:eastAsia="Times New Roman" w:cs="Times New Roman"/>
          <w:color w:val="2E74B5" w:themeColor="accent1" w:themeShade="BF"/>
          <w:sz w:val="28"/>
          <w:szCs w:val="24"/>
          <w:lang w:eastAsia="pt-PT"/>
        </w:rPr>
        <w:t>Criar Enfermeiro</w:t>
      </w:r>
    </w:p>
    <w:p w14:paraId="1B48E73C" w14:textId="380D11F9" w:rsidR="003D3EB8" w:rsidRDefault="00887411" w:rsidP="003D3EB8">
      <w:pPr>
        <w:spacing w:before="100" w:beforeAutospacing="1" w:after="100" w:afterAutospacing="1" w:line="240" w:lineRule="auto"/>
        <w:rPr>
          <w:rFonts w:eastAsia="Times New Roman" w:cs="Times New Roman"/>
          <w:color w:val="2E74B5" w:themeColor="accent1" w:themeShade="BF"/>
          <w:sz w:val="28"/>
          <w:szCs w:val="24"/>
          <w:lang w:eastAsia="pt-PT"/>
        </w:rPr>
      </w:pPr>
      <w:r>
        <w:rPr>
          <w:rFonts w:eastAsia="Times New Roman" w:cs="Times New Roman"/>
          <w:noProof/>
          <w:color w:val="2E74B5" w:themeColor="accent1" w:themeShade="BF"/>
          <w:sz w:val="28"/>
          <w:szCs w:val="24"/>
          <w:lang w:eastAsia="pt-PT"/>
        </w:rPr>
        <w:drawing>
          <wp:inline distT="0" distB="0" distL="0" distR="0" wp14:anchorId="76EDDCA5" wp14:editId="1D64DD36">
            <wp:extent cx="5400675" cy="4267200"/>
            <wp:effectExtent l="0" t="0" r="9525" b="0"/>
            <wp:docPr id="1951600708" name="Imagem 1951600708" descr="C:\Users\Toshiba\Documents\GitHub\Hospital-Schedule-App\Doc\Diagrama de Sequencia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GitHub\Hospital-Schedule-App\Doc\Diagrama de SequenciaEnfermei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14:paraId="5A06202C" w14:textId="77777777" w:rsidR="00887411" w:rsidRPr="00887411" w:rsidRDefault="00887411" w:rsidP="003D3EB8">
      <w:pPr>
        <w:spacing w:before="100" w:beforeAutospacing="1" w:after="100" w:afterAutospacing="1" w:line="240" w:lineRule="auto"/>
        <w:rPr>
          <w:rFonts w:eastAsia="Times New Roman" w:cs="Times New Roman"/>
          <w:color w:val="2E74B5" w:themeColor="accent1" w:themeShade="BF"/>
          <w:sz w:val="28"/>
          <w:szCs w:val="24"/>
          <w:lang w:eastAsia="pt-PT"/>
        </w:rPr>
      </w:pPr>
    </w:p>
    <w:p w14:paraId="437CAA4A" w14:textId="15B86A2B" w:rsidR="003D3EB8" w:rsidRPr="00887411" w:rsidRDefault="00027A9C" w:rsidP="00887411">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t>Diagrama de Sequência Criar Ligação Bloco Operatório - Turno</w:t>
      </w:r>
    </w:p>
    <w:p w14:paraId="209DB3A0" w14:textId="25D2F377" w:rsidR="003D3EB8" w:rsidRPr="0026374C" w:rsidRDefault="00887411" w:rsidP="003D3EB8">
      <w:pPr>
        <w:spacing w:before="100" w:beforeAutospacing="1" w:after="100" w:afterAutospacing="1" w:line="240" w:lineRule="auto"/>
        <w:rPr>
          <w:rFonts w:eastAsia="Times New Roman" w:cs="Times New Roman"/>
          <w:noProof/>
          <w:sz w:val="28"/>
          <w:szCs w:val="28"/>
          <w:lang w:eastAsia="pt-PT"/>
        </w:rPr>
      </w:pPr>
      <w:r>
        <w:rPr>
          <w:rFonts w:eastAsia="Times New Roman" w:cs="Times New Roman"/>
          <w:noProof/>
          <w:sz w:val="24"/>
          <w:szCs w:val="24"/>
          <w:lang w:eastAsia="pt-PT"/>
        </w:rPr>
        <w:drawing>
          <wp:inline distT="0" distB="0" distL="0" distR="0" wp14:anchorId="6295AFB8" wp14:editId="4C6ECAAA">
            <wp:extent cx="5391150" cy="3114675"/>
            <wp:effectExtent l="0" t="0" r="0" b="9525"/>
            <wp:docPr id="1951600711" name="Imagem 1951600711" descr="C:\Users\Toshiba\Documents\GitHub\Hospital-Schedule-App\Doc\Diagrama de SequenciaBloco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GitHub\Hospital-Schedule-App\Doc\Diagrama de SequenciaBlocoTur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5D00B353" w14:textId="705E1BB6" w:rsidR="003D3EB8" w:rsidRPr="00C24A2E" w:rsidRDefault="005B4543" w:rsidP="003D3EB8">
      <w:pPr>
        <w:spacing w:beforeAutospacing="1" w:afterAutospacing="1" w:line="240" w:lineRule="auto"/>
        <w:rPr>
          <w:rFonts w:eastAsia="Times New Roman" w:cs="Times New Roman"/>
          <w:noProof/>
          <w:color w:val="2E74B5" w:themeColor="accent1" w:themeShade="BF"/>
          <w:sz w:val="28"/>
          <w:szCs w:val="28"/>
          <w:lang w:eastAsia="pt-PT"/>
        </w:rPr>
      </w:pPr>
      <w:r>
        <w:rPr>
          <w:rFonts w:eastAsia="Times New Roman" w:cs="Times New Roman"/>
          <w:noProof/>
          <w:sz w:val="28"/>
          <w:szCs w:val="28"/>
          <w:lang w:eastAsia="pt-PT"/>
        </w:rPr>
        <w:lastRenderedPageBreak/>
        <w:drawing>
          <wp:anchor distT="0" distB="0" distL="114300" distR="114300" simplePos="0" relativeHeight="251660292" behindDoc="1" locked="0" layoutInCell="1" allowOverlap="1" wp14:anchorId="28A6A9B8" wp14:editId="7CE23C35">
            <wp:simplePos x="0" y="0"/>
            <wp:positionH relativeFrom="margin">
              <wp:align>center</wp:align>
            </wp:positionH>
            <wp:positionV relativeFrom="paragraph">
              <wp:posOffset>433705</wp:posOffset>
            </wp:positionV>
            <wp:extent cx="7179945" cy="3381375"/>
            <wp:effectExtent l="0" t="0" r="1905" b="9525"/>
            <wp:wrapTight wrapText="bothSides">
              <wp:wrapPolygon edited="0">
                <wp:start x="0" y="0"/>
                <wp:lineTo x="0" y="21539"/>
                <wp:lineTo x="21548" y="21539"/>
                <wp:lineTo x="21548" y="0"/>
                <wp:lineTo x="0" y="0"/>
              </wp:wrapPolygon>
            </wp:wrapTight>
            <wp:docPr id="1951600727" name="Imagem 1951600727" descr="C:\Users\Toshiba\Documents\GitHub\Hospital-Schedule-App\Doc\Diagram-de-Sequencia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cuments\GitHub\Hospital-Schedule-App\Doc\Diagram-de-SequenciaGerarHor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994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B8" w:rsidRPr="00C24A2E">
        <w:rPr>
          <w:rFonts w:eastAsia="Times New Roman" w:cs="Times New Roman"/>
          <w:noProof/>
          <w:color w:val="2E74B5" w:themeColor="accent1" w:themeShade="BF"/>
          <w:sz w:val="28"/>
          <w:szCs w:val="28"/>
          <w:lang w:eastAsia="pt-PT"/>
        </w:rPr>
        <w:t>Diagrama de Sequência Gerar Horário</w:t>
      </w:r>
    </w:p>
    <w:p w14:paraId="0785CE2B" w14:textId="77B18459" w:rsidR="003D3EB8" w:rsidRDefault="003D3EB8" w:rsidP="003D3EB8">
      <w:pPr>
        <w:spacing w:before="100" w:beforeAutospacing="1" w:after="100" w:afterAutospacing="1" w:line="240" w:lineRule="auto"/>
        <w:rPr>
          <w:rFonts w:eastAsia="Times New Roman" w:cs="Times New Roman"/>
          <w:noProof/>
          <w:sz w:val="28"/>
          <w:szCs w:val="28"/>
          <w:lang w:eastAsia="pt-PT"/>
        </w:rPr>
      </w:pPr>
    </w:p>
    <w:p w14:paraId="193DF14D" w14:textId="1C758D7A" w:rsidR="00D17CE9" w:rsidRPr="0026374C" w:rsidRDefault="00D17CE9" w:rsidP="003D3EB8">
      <w:pPr>
        <w:spacing w:before="100" w:beforeAutospacing="1" w:after="100" w:afterAutospacing="1" w:line="240" w:lineRule="auto"/>
        <w:rPr>
          <w:rFonts w:eastAsia="Times New Roman" w:cs="Times New Roman"/>
          <w:noProof/>
          <w:sz w:val="28"/>
          <w:szCs w:val="28"/>
          <w:lang w:eastAsia="pt-PT"/>
        </w:rPr>
      </w:pPr>
    </w:p>
    <w:p w14:paraId="70DC2969" w14:textId="64C12FD9" w:rsidR="006278D1" w:rsidRPr="00E50E5E" w:rsidRDefault="005B4543" w:rsidP="009473B5">
      <w:pPr>
        <w:spacing w:before="100" w:beforeAutospacing="1" w:after="100" w:afterAutospacing="1" w:line="240" w:lineRule="auto"/>
        <w:rPr>
          <w:rFonts w:eastAsia="Times New Roman" w:cs="Times New Roman"/>
          <w:color w:val="2E74B5" w:themeColor="accent1" w:themeShade="BF"/>
          <w:sz w:val="28"/>
          <w:szCs w:val="28"/>
          <w:lang w:eastAsia="pt-PT"/>
        </w:rPr>
      </w:pPr>
      <w:r>
        <w:rPr>
          <w:rFonts w:eastAsia="Times New Roman" w:cs="Times New Roman"/>
          <w:noProof/>
          <w:sz w:val="36"/>
          <w:szCs w:val="36"/>
          <w:lang w:eastAsia="pt-PT"/>
        </w:rPr>
        <w:drawing>
          <wp:anchor distT="0" distB="0" distL="114300" distR="114300" simplePos="0" relativeHeight="251661316" behindDoc="1" locked="0" layoutInCell="1" allowOverlap="1" wp14:anchorId="702F5386" wp14:editId="70CE1CF8">
            <wp:simplePos x="0" y="0"/>
            <wp:positionH relativeFrom="margin">
              <wp:align>center</wp:align>
            </wp:positionH>
            <wp:positionV relativeFrom="paragraph">
              <wp:posOffset>272415</wp:posOffset>
            </wp:positionV>
            <wp:extent cx="7268845" cy="3038475"/>
            <wp:effectExtent l="0" t="0" r="8255" b="9525"/>
            <wp:wrapTight wrapText="bothSides">
              <wp:wrapPolygon edited="0">
                <wp:start x="0" y="0"/>
                <wp:lineTo x="0" y="21532"/>
                <wp:lineTo x="21568" y="21532"/>
                <wp:lineTo x="21568" y="0"/>
                <wp:lineTo x="0" y="0"/>
              </wp:wrapPolygon>
            </wp:wrapTight>
            <wp:docPr id="1951600723" name="Imagem 1951600723" descr="C:\Users\Toshiba\Documents\GitHub\Hospital-Schedule-App\Doc\Diagrama de SequenciaCri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SequenciaCriaPedi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884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EB8" w:rsidRPr="00C24A2E">
        <w:rPr>
          <w:rFonts w:eastAsia="Times New Roman" w:cs="Times New Roman"/>
          <w:color w:val="2E74B5" w:themeColor="accent1" w:themeShade="BF"/>
          <w:sz w:val="28"/>
          <w:szCs w:val="28"/>
          <w:lang w:eastAsia="pt-PT"/>
        </w:rPr>
        <w:t xml:space="preserve">Diagrama de Sequência Pedir </w:t>
      </w:r>
      <w:r w:rsidR="00E50E5E">
        <w:rPr>
          <w:rFonts w:eastAsia="Times New Roman" w:cs="Times New Roman"/>
          <w:color w:val="2E74B5" w:themeColor="accent1" w:themeShade="BF"/>
          <w:sz w:val="28"/>
          <w:szCs w:val="28"/>
          <w:lang w:eastAsia="pt-PT"/>
        </w:rPr>
        <w:t xml:space="preserve">Troca de Turnos </w:t>
      </w:r>
    </w:p>
    <w:p w14:paraId="46F52727" w14:textId="06F6181D"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3BF7CA32" w14:textId="77777777" w:rsidR="00C44415" w:rsidRDefault="00C44415" w:rsidP="005A1B76">
      <w:pPr>
        <w:spacing w:before="100" w:beforeAutospacing="1" w:after="100" w:afterAutospacing="1" w:line="240" w:lineRule="auto"/>
        <w:rPr>
          <w:rFonts w:eastAsia="Times New Roman" w:cs="Times New Roman"/>
          <w:sz w:val="36"/>
          <w:szCs w:val="36"/>
          <w:lang w:eastAsia="pt-PT"/>
        </w:rPr>
      </w:pPr>
    </w:p>
    <w:p w14:paraId="5704051D" w14:textId="2C14BAD4" w:rsidR="003D3EB8" w:rsidRDefault="003D3EB8" w:rsidP="005A1B76">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Classes</w:t>
      </w:r>
    </w:p>
    <w:p w14:paraId="7914C9E6" w14:textId="77777777" w:rsidR="005A1B76" w:rsidRPr="0026374C" w:rsidRDefault="005A1B76" w:rsidP="005A1B76">
      <w:pPr>
        <w:spacing w:before="100" w:beforeAutospacing="1" w:after="100" w:afterAutospacing="1" w:line="240" w:lineRule="auto"/>
        <w:rPr>
          <w:rFonts w:eastAsia="Times New Roman" w:cs="Times New Roman"/>
          <w:sz w:val="36"/>
          <w:szCs w:val="36"/>
          <w:lang w:eastAsia="pt-PT"/>
        </w:rPr>
      </w:pPr>
    </w:p>
    <w:p w14:paraId="45E145D9" w14:textId="0A1932A7" w:rsidR="006278D1" w:rsidRDefault="005A1B76"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anchor distT="0" distB="0" distL="114300" distR="114300" simplePos="0" relativeHeight="251659268" behindDoc="1" locked="0" layoutInCell="1" allowOverlap="1" wp14:anchorId="2D15AD27" wp14:editId="6D6D78D0">
            <wp:simplePos x="0" y="0"/>
            <wp:positionH relativeFrom="margin">
              <wp:align>center</wp:align>
            </wp:positionH>
            <wp:positionV relativeFrom="paragraph">
              <wp:posOffset>483</wp:posOffset>
            </wp:positionV>
            <wp:extent cx="7421244" cy="4969688"/>
            <wp:effectExtent l="0" t="0" r="8890" b="2540"/>
            <wp:wrapTight wrapText="bothSides">
              <wp:wrapPolygon edited="0">
                <wp:start x="0" y="0"/>
                <wp:lineTo x="0" y="21528"/>
                <wp:lineTo x="21570" y="21528"/>
                <wp:lineTo x="21570" y="0"/>
                <wp:lineTo x="0" y="0"/>
              </wp:wrapPolygon>
            </wp:wrapTight>
            <wp:docPr id="1" name="Imagem 1" descr="C:\Users\1012395\AppData\Local\Microsoft\Windows\INetCache\Content.Word\DiagramaClass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12395\AppData\Local\Microsoft\Windows\INetCache\Content.Word\DiagramaClasses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1244" cy="4969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F3A34" w14:textId="1D90F75D" w:rsidR="00090CD5" w:rsidRDefault="00090CD5" w:rsidP="009473B5">
      <w:pPr>
        <w:spacing w:before="100" w:beforeAutospacing="1" w:after="100" w:afterAutospacing="1" w:line="240" w:lineRule="auto"/>
        <w:rPr>
          <w:rFonts w:eastAsia="Times New Roman" w:cs="Times New Roman"/>
          <w:sz w:val="36"/>
          <w:szCs w:val="36"/>
          <w:lang w:eastAsia="pt-PT"/>
        </w:rPr>
      </w:pPr>
    </w:p>
    <w:p w14:paraId="729DED54" w14:textId="77777777" w:rsidR="0003116D" w:rsidRDefault="0003116D" w:rsidP="0003116D">
      <w:pPr>
        <w:rPr>
          <w:rFonts w:eastAsia="Times New Roman" w:cs="Times New Roman"/>
          <w:sz w:val="36"/>
          <w:szCs w:val="36"/>
          <w:lang w:eastAsia="pt-PT"/>
        </w:rPr>
      </w:pPr>
    </w:p>
    <w:p w14:paraId="68053A06" w14:textId="77777777" w:rsidR="0057358D" w:rsidRDefault="0057358D" w:rsidP="0003116D">
      <w:pPr>
        <w:rPr>
          <w:rFonts w:eastAsia="Times New Roman" w:cs="Times New Roman"/>
          <w:sz w:val="36"/>
          <w:szCs w:val="36"/>
          <w:lang w:eastAsia="pt-PT"/>
        </w:rPr>
      </w:pPr>
    </w:p>
    <w:p w14:paraId="72565D62" w14:textId="58C61CFA" w:rsidR="0057358D" w:rsidRDefault="0057358D" w:rsidP="0003116D">
      <w:pPr>
        <w:rPr>
          <w:rFonts w:eastAsia="Times New Roman" w:cs="Times New Roman"/>
          <w:sz w:val="36"/>
          <w:szCs w:val="36"/>
          <w:lang w:eastAsia="pt-PT"/>
        </w:rPr>
      </w:pPr>
    </w:p>
    <w:p w14:paraId="435282CE" w14:textId="77777777" w:rsidR="005A1B76" w:rsidRDefault="005A1B76" w:rsidP="0003116D">
      <w:pPr>
        <w:rPr>
          <w:rFonts w:eastAsia="Times New Roman" w:cs="Times New Roman"/>
          <w:sz w:val="36"/>
          <w:szCs w:val="36"/>
          <w:lang w:eastAsia="pt-PT"/>
        </w:rPr>
      </w:pPr>
    </w:p>
    <w:p w14:paraId="52F69782" w14:textId="77777777" w:rsidR="0057358D" w:rsidRDefault="0057358D" w:rsidP="0003116D">
      <w:pPr>
        <w:rPr>
          <w:rFonts w:eastAsia="Times New Roman" w:cs="Times New Roman"/>
          <w:sz w:val="36"/>
          <w:szCs w:val="36"/>
          <w:lang w:eastAsia="pt-PT"/>
        </w:rPr>
      </w:pPr>
    </w:p>
    <w:p w14:paraId="716F20AC" w14:textId="2FA69545" w:rsidR="0003116D" w:rsidRPr="0026374C" w:rsidRDefault="0003116D" w:rsidP="0003116D">
      <w:pPr>
        <w:rPr>
          <w:rFonts w:eastAsia="Times New Roman" w:cs="Times New Roman"/>
          <w:sz w:val="36"/>
          <w:szCs w:val="36"/>
          <w:lang w:eastAsia="pt-PT"/>
        </w:rPr>
      </w:pPr>
      <w:r w:rsidRPr="0026374C">
        <w:rPr>
          <w:rFonts w:eastAsia="Times New Roman" w:cs="Times New Roman"/>
          <w:sz w:val="36"/>
          <w:szCs w:val="36"/>
          <w:lang w:eastAsia="pt-PT"/>
        </w:rPr>
        <w:lastRenderedPageBreak/>
        <w:t xml:space="preserve">Diagrama de Estados </w:t>
      </w:r>
    </w:p>
    <w:p w14:paraId="4F454AAA" w14:textId="77777777" w:rsidR="0003116D" w:rsidRPr="0026374C" w:rsidRDefault="0003116D" w:rsidP="0003116D">
      <w:pPr>
        <w:rPr>
          <w:rFonts w:eastAsia="Times New Roman" w:cs="Times New Roman"/>
          <w:sz w:val="36"/>
          <w:szCs w:val="36"/>
          <w:lang w:eastAsia="pt-PT"/>
        </w:rPr>
      </w:pPr>
    </w:p>
    <w:p w14:paraId="304E300E"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1A9AFB19" wp14:editId="469FA095">
            <wp:extent cx="3990975" cy="3152775"/>
            <wp:effectExtent l="0" t="0" r="9525" b="9525"/>
            <wp:docPr id="10" name="Imagem 10" descr="C:\Users\Toshiba\Documents\GitHub\Hospital-Schedule-App\Doc\DiagramaEstado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GitHub\Hospital-Schedule-App\Doc\DiagramaEstadoCla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152775"/>
                    </a:xfrm>
                    <a:prstGeom prst="rect">
                      <a:avLst/>
                    </a:prstGeom>
                    <a:noFill/>
                    <a:ln>
                      <a:noFill/>
                    </a:ln>
                  </pic:spPr>
                </pic:pic>
              </a:graphicData>
            </a:graphic>
          </wp:inline>
        </w:drawing>
      </w:r>
    </w:p>
    <w:p w14:paraId="429649D3"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74E05E4D" wp14:editId="5E8E9892">
            <wp:extent cx="5400675" cy="1981200"/>
            <wp:effectExtent l="0" t="0" r="9525" b="0"/>
            <wp:docPr id="7" name="Imagem 7" descr="C:\Users\Toshiba\Downloads\Diagrama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iagramaEsta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12481430" w14:textId="6DF4F828" w:rsidR="00090CD5" w:rsidRDefault="00090CD5" w:rsidP="009473B5">
      <w:pPr>
        <w:spacing w:before="100" w:beforeAutospacing="1" w:after="100" w:afterAutospacing="1" w:line="240" w:lineRule="auto"/>
        <w:rPr>
          <w:rFonts w:eastAsia="Times New Roman" w:cs="Times New Roman"/>
          <w:sz w:val="36"/>
          <w:szCs w:val="36"/>
          <w:lang w:eastAsia="pt-PT"/>
        </w:rPr>
      </w:pPr>
    </w:p>
    <w:p w14:paraId="61BD34C4" w14:textId="2C94C344" w:rsidR="00090CD5" w:rsidRDefault="00090CD5" w:rsidP="009473B5">
      <w:pPr>
        <w:spacing w:before="100" w:beforeAutospacing="1" w:after="100" w:afterAutospacing="1" w:line="240" w:lineRule="auto"/>
        <w:rPr>
          <w:rFonts w:eastAsia="Times New Roman" w:cs="Times New Roman"/>
          <w:sz w:val="36"/>
          <w:szCs w:val="36"/>
          <w:lang w:eastAsia="pt-PT"/>
        </w:rPr>
      </w:pPr>
    </w:p>
    <w:p w14:paraId="24B94552" w14:textId="7FAEBE27" w:rsidR="0003116D" w:rsidRDefault="0003116D" w:rsidP="009473B5">
      <w:pPr>
        <w:spacing w:before="100" w:beforeAutospacing="1" w:after="100" w:afterAutospacing="1" w:line="240" w:lineRule="auto"/>
        <w:rPr>
          <w:rFonts w:eastAsia="Times New Roman" w:cs="Times New Roman"/>
          <w:sz w:val="36"/>
          <w:szCs w:val="36"/>
          <w:lang w:eastAsia="pt-PT"/>
        </w:rPr>
      </w:pPr>
    </w:p>
    <w:p w14:paraId="73EDAA64"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5564490D"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41E900DE" w14:textId="5D2391EC"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1F264BF" w14:textId="4D19A592" w:rsidR="00E6040E" w:rsidRPr="00844940" w:rsidRDefault="003D3EB8" w:rsidP="00090CD5">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lastRenderedPageBreak/>
        <w:t>Semântica de Classes:</w:t>
      </w:r>
    </w:p>
    <w:p w14:paraId="6BF1BEAF" w14:textId="4EFB02D5" w:rsidR="003D3EB8" w:rsidRPr="00C24A2E" w:rsidRDefault="0078183F" w:rsidP="00FF34D3">
      <w:pPr>
        <w:pStyle w:val="Cabealho2"/>
        <w:rPr>
          <w:rFonts w:eastAsia="Times New Roman"/>
          <w:sz w:val="28"/>
          <w:lang w:eastAsia="pt-PT"/>
        </w:rPr>
      </w:pPr>
      <w:r w:rsidRPr="00C24A2E">
        <w:rPr>
          <w:rFonts w:eastAsia="Times New Roman"/>
          <w:sz w:val="28"/>
          <w:lang w:eastAsia="pt-PT"/>
        </w:rPr>
        <w:t>Classe Nurse</w:t>
      </w:r>
    </w:p>
    <w:tbl>
      <w:tblPr>
        <w:tblStyle w:val="Tabelacomgrelha"/>
        <w:tblW w:w="10349" w:type="dxa"/>
        <w:tblInd w:w="-856" w:type="dxa"/>
        <w:tblLayout w:type="fixed"/>
        <w:tblLook w:val="04A0" w:firstRow="1" w:lastRow="0" w:firstColumn="1" w:lastColumn="0" w:noHBand="0" w:noVBand="1"/>
      </w:tblPr>
      <w:tblGrid>
        <w:gridCol w:w="2353"/>
        <w:gridCol w:w="826"/>
        <w:gridCol w:w="1970"/>
        <w:gridCol w:w="1660"/>
        <w:gridCol w:w="1392"/>
        <w:gridCol w:w="2148"/>
      </w:tblGrid>
      <w:tr w:rsidR="0086411A" w:rsidRPr="0026374C" w14:paraId="6EFBDE26" w14:textId="77777777" w:rsidTr="0084231D">
        <w:trPr>
          <w:trHeight w:val="405"/>
        </w:trPr>
        <w:tc>
          <w:tcPr>
            <w:tcW w:w="10349" w:type="dxa"/>
            <w:gridSpan w:val="6"/>
            <w:shd w:val="clear" w:color="auto" w:fill="E7E6E6" w:themeFill="background2"/>
          </w:tcPr>
          <w:p w14:paraId="7CEB6E85" w14:textId="753062D5" w:rsidR="0086411A" w:rsidRPr="0026374C" w:rsidRDefault="0086411A" w:rsidP="0086411A">
            <w:pPr>
              <w:spacing w:before="100" w:beforeAutospacing="1" w:after="100" w:afterAutospacing="1"/>
              <w:jc w:val="center"/>
              <w:rPr>
                <w:rFonts w:eastAsia="Times New Roman" w:cs="Times New Roman"/>
                <w:sz w:val="36"/>
                <w:szCs w:val="36"/>
                <w:lang w:eastAsia="pt-PT"/>
              </w:rPr>
            </w:pPr>
            <w:r w:rsidRPr="0026374C">
              <w:rPr>
                <w:rFonts w:eastAsia="Times New Roman" w:cs="Times New Roman"/>
                <w:sz w:val="36"/>
                <w:szCs w:val="36"/>
                <w:lang w:eastAsia="pt-PT"/>
              </w:rPr>
              <w:t>Nurse</w:t>
            </w:r>
          </w:p>
        </w:tc>
      </w:tr>
      <w:tr w:rsidR="00090CD5" w:rsidRPr="0026374C" w14:paraId="1892F07A" w14:textId="77777777" w:rsidTr="0084231D">
        <w:trPr>
          <w:trHeight w:val="829"/>
        </w:trPr>
        <w:tc>
          <w:tcPr>
            <w:tcW w:w="2353" w:type="dxa"/>
            <w:shd w:val="clear" w:color="auto" w:fill="E7E6E6" w:themeFill="background2"/>
          </w:tcPr>
          <w:p w14:paraId="4F863F21" w14:textId="6F0B82B6"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6C30C168" w14:textId="1BDE9418" w:rsidR="003B1D68" w:rsidRPr="0026374C" w:rsidRDefault="00A91274" w:rsidP="00A91274">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 xml:space="preserve">Tipo de </w:t>
            </w:r>
            <w:r w:rsidR="00B63ADB" w:rsidRPr="0026374C">
              <w:rPr>
                <w:rFonts w:eastAsia="Times New Roman" w:cs="Times New Roman"/>
                <w:sz w:val="24"/>
                <w:szCs w:val="24"/>
                <w:lang w:eastAsia="pt-PT"/>
              </w:rPr>
              <w:t>Dados</w:t>
            </w:r>
          </w:p>
        </w:tc>
        <w:tc>
          <w:tcPr>
            <w:tcW w:w="1970" w:type="dxa"/>
            <w:shd w:val="clear" w:color="auto" w:fill="E7E6E6" w:themeFill="background2"/>
          </w:tcPr>
          <w:p w14:paraId="2578AC9E" w14:textId="7FD46E43" w:rsidR="003B1D68" w:rsidRPr="0026374C" w:rsidRDefault="00B63ADB" w:rsidP="001F048B">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2182EA5D" w14:textId="6C258C94"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3665B7C5" w14:textId="1CB257F7" w:rsidR="003B1D68" w:rsidRPr="0026374C" w:rsidRDefault="001F048B" w:rsidP="001F048B">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7747CD11" w14:textId="320517DA" w:rsidR="003B1D68" w:rsidRPr="0026374C" w:rsidRDefault="001F048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090CD5" w:rsidRPr="0026374C" w14:paraId="281317F8" w14:textId="77777777" w:rsidTr="00090CD5">
        <w:trPr>
          <w:trHeight w:val="754"/>
        </w:trPr>
        <w:tc>
          <w:tcPr>
            <w:tcW w:w="2353" w:type="dxa"/>
          </w:tcPr>
          <w:p w14:paraId="58202FFE" w14:textId="0FD0647D" w:rsidR="003B1D68" w:rsidRPr="0026374C" w:rsidRDefault="00FE5573" w:rsidP="009473B5">
            <w:pPr>
              <w:spacing w:before="100" w:beforeAutospacing="1" w:after="100" w:afterAutospacing="1"/>
              <w:rPr>
                <w:rFonts w:eastAsia="Times New Roman" w:cs="Times New Roman"/>
                <w:lang w:eastAsia="pt-PT"/>
              </w:rPr>
            </w:pPr>
            <w:r w:rsidRPr="0026374C">
              <w:rPr>
                <w:rFonts w:cs="Times New Roman"/>
                <w:color w:val="000000"/>
              </w:rPr>
              <w:t>NurseId</w:t>
            </w:r>
          </w:p>
        </w:tc>
        <w:tc>
          <w:tcPr>
            <w:tcW w:w="826" w:type="dxa"/>
          </w:tcPr>
          <w:p w14:paraId="65DDFB89" w14:textId="03751C3E" w:rsidR="003B1D68" w:rsidRPr="0026374C" w:rsidRDefault="00183C88"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1007B5ED" w14:textId="4BE2C5FD" w:rsidR="003B1D68"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p>
        </w:tc>
        <w:tc>
          <w:tcPr>
            <w:tcW w:w="1660" w:type="dxa"/>
          </w:tcPr>
          <w:p w14:paraId="12DB01F1" w14:textId="5F195C90" w:rsidR="003B1D68" w:rsidRPr="0026374C" w:rsidRDefault="003F11F7"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76E640E8" w14:textId="1F367392" w:rsidR="003B1D68" w:rsidRPr="0026374C" w:rsidRDefault="006F6B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7A54F39F" w14:textId="32D67323" w:rsidR="003B1D68" w:rsidRPr="0026374C" w:rsidRDefault="00AC604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090CD5" w:rsidRPr="0026374C" w14:paraId="613706A2" w14:textId="77777777" w:rsidTr="00090CD5">
        <w:trPr>
          <w:trHeight w:val="512"/>
        </w:trPr>
        <w:tc>
          <w:tcPr>
            <w:tcW w:w="2353" w:type="dxa"/>
          </w:tcPr>
          <w:p w14:paraId="7F8B4CA6" w14:textId="7FA61A77" w:rsidR="003B1D68" w:rsidRPr="0026374C" w:rsidRDefault="00B8432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ame</w:t>
            </w:r>
          </w:p>
        </w:tc>
        <w:tc>
          <w:tcPr>
            <w:tcW w:w="826" w:type="dxa"/>
          </w:tcPr>
          <w:p w14:paraId="1E08680E" w14:textId="50D62CC7"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String</w:t>
            </w:r>
          </w:p>
        </w:tc>
        <w:tc>
          <w:tcPr>
            <w:tcW w:w="1970" w:type="dxa"/>
          </w:tcPr>
          <w:p w14:paraId="438C9C5B" w14:textId="224FD940" w:rsidR="003B1D68" w:rsidRPr="0026374C" w:rsidRDefault="003255D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F31184" w:rsidRPr="0026374C">
              <w:rPr>
                <w:rFonts w:eastAsia="Times New Roman" w:cs="Times New Roman"/>
                <w:lang w:eastAsia="pt-PT"/>
              </w:rPr>
              <w:t>o nome do enfermeiro</w:t>
            </w:r>
            <w:r w:rsidR="00927186" w:rsidRPr="0026374C">
              <w:rPr>
                <w:rFonts w:eastAsia="Times New Roman" w:cs="Times New Roman"/>
                <w:lang w:eastAsia="pt-PT"/>
              </w:rPr>
              <w:t>.</w:t>
            </w:r>
          </w:p>
        </w:tc>
        <w:tc>
          <w:tcPr>
            <w:tcW w:w="1660" w:type="dxa"/>
          </w:tcPr>
          <w:p w14:paraId="04571C8A" w14:textId="7BD2C84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EE8691" w14:textId="3354888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Até 20 </w:t>
            </w:r>
            <w:r w:rsidR="001A2876" w:rsidRPr="0026374C">
              <w:rPr>
                <w:rFonts w:eastAsia="Times New Roman" w:cs="Times New Roman"/>
                <w:lang w:eastAsia="pt-PT"/>
              </w:rPr>
              <w:t>caracteres</w:t>
            </w:r>
          </w:p>
        </w:tc>
        <w:tc>
          <w:tcPr>
            <w:tcW w:w="2148" w:type="dxa"/>
          </w:tcPr>
          <w:p w14:paraId="05AD3781" w14:textId="60837FB6"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EAD1C29" w14:textId="77777777" w:rsidTr="00090CD5">
        <w:trPr>
          <w:trHeight w:val="496"/>
        </w:trPr>
        <w:tc>
          <w:tcPr>
            <w:tcW w:w="2353" w:type="dxa"/>
          </w:tcPr>
          <w:p w14:paraId="17066C97" w14:textId="17FAFC33" w:rsidR="003B1D68" w:rsidRPr="0026374C" w:rsidRDefault="001A287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Email</w:t>
            </w:r>
          </w:p>
        </w:tc>
        <w:tc>
          <w:tcPr>
            <w:tcW w:w="826" w:type="dxa"/>
          </w:tcPr>
          <w:p w14:paraId="6C809A5F" w14:textId="15972B81"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Sring</w:t>
            </w:r>
          </w:p>
        </w:tc>
        <w:tc>
          <w:tcPr>
            <w:tcW w:w="1970" w:type="dxa"/>
          </w:tcPr>
          <w:p w14:paraId="1CAF0D39" w14:textId="230F7031"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Email do enfermeiro</w:t>
            </w:r>
            <w:r w:rsidR="00927186" w:rsidRPr="0026374C">
              <w:rPr>
                <w:rFonts w:eastAsia="Times New Roman" w:cs="Times New Roman"/>
                <w:lang w:eastAsia="pt-PT"/>
              </w:rPr>
              <w:t>.</w:t>
            </w:r>
          </w:p>
        </w:tc>
        <w:tc>
          <w:tcPr>
            <w:tcW w:w="1660" w:type="dxa"/>
          </w:tcPr>
          <w:p w14:paraId="029B0DF7" w14:textId="29DDA626"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173706F" w14:textId="5944DF7D"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é 2</w:t>
            </w:r>
            <w:r w:rsidR="004479F4" w:rsidRPr="0026374C">
              <w:rPr>
                <w:rFonts w:eastAsia="Times New Roman" w:cs="Times New Roman"/>
                <w:lang w:eastAsia="pt-PT"/>
              </w:rPr>
              <w:t>56</w:t>
            </w:r>
            <w:r w:rsidRPr="0026374C">
              <w:rPr>
                <w:rFonts w:eastAsia="Times New Roman" w:cs="Times New Roman"/>
                <w:lang w:eastAsia="pt-PT"/>
              </w:rPr>
              <w:t xml:space="preserve"> caracteres</w:t>
            </w:r>
          </w:p>
        </w:tc>
        <w:tc>
          <w:tcPr>
            <w:tcW w:w="2148" w:type="dxa"/>
          </w:tcPr>
          <w:p w14:paraId="14AD128B" w14:textId="14FD6B65"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74825B5F" w14:textId="77777777" w:rsidTr="00090CD5">
        <w:trPr>
          <w:trHeight w:val="1268"/>
        </w:trPr>
        <w:tc>
          <w:tcPr>
            <w:tcW w:w="2353" w:type="dxa"/>
          </w:tcPr>
          <w:p w14:paraId="621E3D8A" w14:textId="163ECD71"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Type</w:t>
            </w:r>
          </w:p>
        </w:tc>
        <w:tc>
          <w:tcPr>
            <w:tcW w:w="826" w:type="dxa"/>
          </w:tcPr>
          <w:p w14:paraId="3D2BBF82" w14:textId="1CFFA27F"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525EB90A" w14:textId="768EA055" w:rsidR="003B1D68" w:rsidRPr="0026374C" w:rsidRDefault="005E407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tipo de enfermeiro</w:t>
            </w:r>
            <w:r w:rsidR="002F0624" w:rsidRPr="0026374C">
              <w:rPr>
                <w:rFonts w:eastAsia="Times New Roman" w:cs="Times New Roman"/>
                <w:lang w:eastAsia="pt-PT"/>
              </w:rPr>
              <w:t xml:space="preserve"> </w:t>
            </w:r>
            <w:r w:rsidR="00C10AAF" w:rsidRPr="0026374C">
              <w:rPr>
                <w:rFonts w:eastAsia="Times New Roman" w:cs="Times New Roman"/>
                <w:lang w:eastAsia="pt-PT"/>
              </w:rPr>
              <w:t>(enfermeiro=</w:t>
            </w:r>
            <w:r w:rsidR="00B84111" w:rsidRPr="0026374C">
              <w:rPr>
                <w:rFonts w:eastAsia="Times New Roman" w:cs="Times New Roman"/>
                <w:lang w:eastAsia="pt-PT"/>
              </w:rPr>
              <w:t xml:space="preserve">0; </w:t>
            </w:r>
            <w:r w:rsidR="00035644">
              <w:rPr>
                <w:rFonts w:eastAsia="Times New Roman" w:cs="Times New Roman"/>
                <w:lang w:eastAsia="pt-PT"/>
              </w:rPr>
              <w:t>e</w:t>
            </w:r>
            <w:r w:rsidR="005725C6" w:rsidRPr="0026374C">
              <w:rPr>
                <w:rFonts w:eastAsia="Times New Roman" w:cs="Times New Roman"/>
                <w:lang w:eastAsia="pt-PT"/>
              </w:rPr>
              <w:t>nfermeir</w:t>
            </w:r>
            <w:r w:rsidR="00035644">
              <w:rPr>
                <w:rFonts w:eastAsia="Times New Roman" w:cs="Times New Roman"/>
                <w:lang w:eastAsia="pt-PT"/>
              </w:rPr>
              <w:t>o</w:t>
            </w:r>
            <w:r w:rsidR="005725C6" w:rsidRPr="0026374C">
              <w:rPr>
                <w:rFonts w:eastAsia="Times New Roman" w:cs="Times New Roman"/>
                <w:lang w:eastAsia="pt-PT"/>
              </w:rPr>
              <w:t>Chefe</w:t>
            </w:r>
            <w:r w:rsidR="00C10AAF" w:rsidRPr="0026374C">
              <w:rPr>
                <w:rFonts w:eastAsia="Times New Roman" w:cs="Times New Roman"/>
                <w:lang w:eastAsia="pt-PT"/>
              </w:rPr>
              <w:t>=1</w:t>
            </w:r>
            <w:r w:rsidR="00090CD5" w:rsidRPr="0026374C">
              <w:rPr>
                <w:rFonts w:eastAsia="Times New Roman" w:cs="Times New Roman"/>
                <w:lang w:eastAsia="pt-PT"/>
              </w:rPr>
              <w:t>). Deixamos</w:t>
            </w:r>
            <w:r w:rsidR="00B84111" w:rsidRPr="0026374C">
              <w:rPr>
                <w:rFonts w:eastAsia="Times New Roman" w:cs="Times New Roman"/>
                <w:lang w:eastAsia="pt-PT"/>
              </w:rPr>
              <w:t xml:space="preserve"> do tipo inteiro para permitir expansibilidade</w:t>
            </w:r>
            <w:r w:rsidR="00367C6A" w:rsidRPr="0026374C">
              <w:rPr>
                <w:rFonts w:eastAsia="Times New Roman" w:cs="Times New Roman"/>
                <w:lang w:eastAsia="pt-PT"/>
              </w:rPr>
              <w:t>.</w:t>
            </w:r>
          </w:p>
        </w:tc>
        <w:tc>
          <w:tcPr>
            <w:tcW w:w="1660" w:type="dxa"/>
          </w:tcPr>
          <w:p w14:paraId="16ED942B" w14:textId="524E6687" w:rsidR="003B1D68" w:rsidRPr="0026374C" w:rsidRDefault="00367C6A"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3359FFCD" w14:textId="0F3974B0" w:rsidR="003B1D68" w:rsidRPr="0026374C" w:rsidRDefault="00BC35B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Um </w:t>
            </w:r>
            <w:r w:rsidR="002F0624" w:rsidRPr="0026374C">
              <w:rPr>
                <w:rFonts w:eastAsia="Times New Roman" w:cs="Times New Roman"/>
                <w:lang w:eastAsia="pt-PT"/>
              </w:rPr>
              <w:t>dígito</w:t>
            </w:r>
            <w:r w:rsidR="000A3574" w:rsidRPr="0026374C">
              <w:rPr>
                <w:rFonts w:eastAsia="Times New Roman" w:cs="Times New Roman"/>
                <w:lang w:eastAsia="pt-PT"/>
              </w:rPr>
              <w:t xml:space="preserve"> </w:t>
            </w:r>
            <w:r w:rsidRPr="0026374C">
              <w:rPr>
                <w:rFonts w:eastAsia="Times New Roman" w:cs="Times New Roman"/>
                <w:lang w:eastAsia="pt-PT"/>
              </w:rPr>
              <w:t>(0/1)</w:t>
            </w:r>
          </w:p>
        </w:tc>
        <w:tc>
          <w:tcPr>
            <w:tcW w:w="2148" w:type="dxa"/>
          </w:tcPr>
          <w:p w14:paraId="1EB72E92" w14:textId="2456E3B5" w:rsidR="003B1D68" w:rsidRPr="0026374C" w:rsidRDefault="004479F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4CC44D7" w14:textId="77777777" w:rsidTr="00090CD5">
        <w:trPr>
          <w:trHeight w:val="512"/>
        </w:trPr>
        <w:tc>
          <w:tcPr>
            <w:tcW w:w="2353" w:type="dxa"/>
          </w:tcPr>
          <w:p w14:paraId="47F83E87" w14:textId="5D99F336" w:rsidR="003B1D68" w:rsidRPr="0026374C" w:rsidRDefault="000A3574" w:rsidP="009473B5">
            <w:pPr>
              <w:spacing w:before="100" w:beforeAutospacing="1" w:after="100" w:afterAutospacing="1"/>
              <w:rPr>
                <w:rFonts w:eastAsia="Times New Roman" w:cs="Times New Roman"/>
                <w:lang w:eastAsia="pt-PT"/>
              </w:rPr>
            </w:pPr>
            <w:r w:rsidRPr="0026374C">
              <w:rPr>
                <w:rFonts w:cs="Consolas"/>
                <w:color w:val="000000"/>
                <w:szCs w:val="19"/>
              </w:rPr>
              <w:t>CellPhoneNumber</w:t>
            </w:r>
          </w:p>
        </w:tc>
        <w:tc>
          <w:tcPr>
            <w:tcW w:w="826" w:type="dxa"/>
          </w:tcPr>
          <w:p w14:paraId="198393FE" w14:textId="0FC1CAAB" w:rsidR="003B1D68" w:rsidRPr="0026374C" w:rsidRDefault="000A357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67D12DAB" w14:textId="4FE1C355" w:rsidR="003B1D68" w:rsidRPr="0026374C" w:rsidRDefault="009118E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contacto do enfermeiro</w:t>
            </w:r>
            <w:r w:rsidR="00927186" w:rsidRPr="0026374C">
              <w:rPr>
                <w:rFonts w:eastAsia="Times New Roman" w:cs="Times New Roman"/>
                <w:lang w:eastAsia="pt-PT"/>
              </w:rPr>
              <w:t>.</w:t>
            </w:r>
          </w:p>
        </w:tc>
        <w:tc>
          <w:tcPr>
            <w:tcW w:w="1660" w:type="dxa"/>
          </w:tcPr>
          <w:p w14:paraId="5ED1F460" w14:textId="053C9227" w:rsidR="003B1D68" w:rsidRPr="0026374C" w:rsidRDefault="00B330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3798FF5C" w14:textId="64C9108C"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9</w:t>
            </w:r>
            <w:r w:rsidR="00844C8D" w:rsidRPr="0026374C">
              <w:rPr>
                <w:rFonts w:eastAsia="Times New Roman" w:cs="Times New Roman"/>
                <w:lang w:eastAsia="pt-PT"/>
              </w:rPr>
              <w:t xml:space="preserve"> caracteres</w:t>
            </w:r>
          </w:p>
        </w:tc>
        <w:tc>
          <w:tcPr>
            <w:tcW w:w="2148" w:type="dxa"/>
          </w:tcPr>
          <w:p w14:paraId="03894943" w14:textId="532E3EA1" w:rsidR="003B1D68" w:rsidRPr="0026374C" w:rsidRDefault="00844C8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30043842" w14:textId="77777777" w:rsidTr="00090CD5">
        <w:trPr>
          <w:trHeight w:val="496"/>
        </w:trPr>
        <w:tc>
          <w:tcPr>
            <w:tcW w:w="2353" w:type="dxa"/>
          </w:tcPr>
          <w:p w14:paraId="6B79BA1A" w14:textId="087E94DF" w:rsidR="003B1D68" w:rsidRPr="0026374C" w:rsidRDefault="00EB32B8" w:rsidP="009473B5">
            <w:pPr>
              <w:spacing w:before="100" w:beforeAutospacing="1" w:after="100" w:afterAutospacing="1"/>
              <w:rPr>
                <w:rFonts w:eastAsia="Times New Roman" w:cs="Times New Roman"/>
                <w:lang w:eastAsia="pt-PT"/>
              </w:rPr>
            </w:pPr>
            <w:r w:rsidRPr="0026374C">
              <w:rPr>
                <w:rFonts w:cs="Times New Roman"/>
                <w:color w:val="000000"/>
              </w:rPr>
              <w:t>IDCard</w:t>
            </w:r>
          </w:p>
        </w:tc>
        <w:tc>
          <w:tcPr>
            <w:tcW w:w="826" w:type="dxa"/>
          </w:tcPr>
          <w:p w14:paraId="37E57B05" w14:textId="365AB35B" w:rsidR="003B1D68" w:rsidRPr="0026374C" w:rsidRDefault="00056AAF" w:rsidP="009473B5">
            <w:pPr>
              <w:spacing w:before="100" w:beforeAutospacing="1" w:after="100" w:afterAutospacing="1"/>
              <w:rPr>
                <w:rFonts w:eastAsia="Times New Roman" w:cs="Times New Roman"/>
                <w:lang w:eastAsia="pt-PT"/>
              </w:rPr>
            </w:pPr>
            <w:r>
              <w:rPr>
                <w:rFonts w:eastAsia="Times New Roman" w:cs="Times New Roman"/>
                <w:lang w:eastAsia="pt-PT"/>
              </w:rPr>
              <w:t>String</w:t>
            </w:r>
          </w:p>
        </w:tc>
        <w:tc>
          <w:tcPr>
            <w:tcW w:w="1970" w:type="dxa"/>
          </w:tcPr>
          <w:p w14:paraId="79AD4727" w14:textId="5ECC5B2E" w:rsidR="003B1D68" w:rsidRPr="0026374C" w:rsidRDefault="00C46DF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dentificação do enfermeiro</w:t>
            </w:r>
            <w:r w:rsidR="00927186" w:rsidRPr="0026374C">
              <w:rPr>
                <w:rFonts w:eastAsia="Times New Roman" w:cs="Times New Roman"/>
                <w:lang w:eastAsia="pt-PT"/>
              </w:rPr>
              <w:t>.</w:t>
            </w:r>
            <w:r w:rsidR="00056AAF">
              <w:rPr>
                <w:rFonts w:eastAsia="Times New Roman" w:cs="Times New Roman"/>
                <w:lang w:eastAsia="pt-PT"/>
              </w:rPr>
              <w:t xml:space="preserve"> (Cartão de Cidadão,</w:t>
            </w:r>
            <w:r w:rsidR="00035644">
              <w:rPr>
                <w:rFonts w:eastAsia="Times New Roman" w:cs="Times New Roman"/>
                <w:lang w:eastAsia="pt-PT"/>
              </w:rPr>
              <w:t xml:space="preserve"> </w:t>
            </w:r>
            <w:r w:rsidR="00056AAF">
              <w:rPr>
                <w:rFonts w:eastAsia="Times New Roman" w:cs="Times New Roman"/>
                <w:lang w:eastAsia="pt-PT"/>
              </w:rPr>
              <w:t>Bilhete de Identidade)</w:t>
            </w:r>
          </w:p>
        </w:tc>
        <w:tc>
          <w:tcPr>
            <w:tcW w:w="1660" w:type="dxa"/>
          </w:tcPr>
          <w:p w14:paraId="078FA94B" w14:textId="1827CCEE"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1392" w:type="dxa"/>
          </w:tcPr>
          <w:p w14:paraId="2D5E5B1E" w14:textId="10D37E92"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12</w:t>
            </w:r>
            <w:r w:rsidR="009C5CE8" w:rsidRPr="0026374C">
              <w:rPr>
                <w:rFonts w:eastAsia="Times New Roman" w:cs="Times New Roman"/>
                <w:lang w:eastAsia="pt-PT"/>
              </w:rPr>
              <w:t xml:space="preserve"> caracteres</w:t>
            </w:r>
          </w:p>
        </w:tc>
        <w:tc>
          <w:tcPr>
            <w:tcW w:w="2148" w:type="dxa"/>
          </w:tcPr>
          <w:p w14:paraId="17DA6292" w14:textId="12A605CD" w:rsidR="003B1D68" w:rsidRPr="0026374C" w:rsidRDefault="000412B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16FFE949" w14:textId="77777777" w:rsidTr="00090CD5">
        <w:trPr>
          <w:trHeight w:val="254"/>
        </w:trPr>
        <w:tc>
          <w:tcPr>
            <w:tcW w:w="2353" w:type="dxa"/>
          </w:tcPr>
          <w:p w14:paraId="2F589B24" w14:textId="78F394FA" w:rsidR="000412B6" w:rsidRPr="0026374C" w:rsidRDefault="006F762D" w:rsidP="009473B5">
            <w:pPr>
              <w:spacing w:before="100" w:beforeAutospacing="1" w:after="100" w:afterAutospacing="1"/>
              <w:rPr>
                <w:rFonts w:cs="Times New Roman"/>
                <w:color w:val="000000"/>
              </w:rPr>
            </w:pPr>
            <w:r w:rsidRPr="0026374C">
              <w:rPr>
                <w:rFonts w:cs="Times New Roman"/>
                <w:color w:val="000000"/>
                <w:szCs w:val="19"/>
              </w:rPr>
              <w:t>BirthDate</w:t>
            </w:r>
          </w:p>
        </w:tc>
        <w:tc>
          <w:tcPr>
            <w:tcW w:w="826" w:type="dxa"/>
          </w:tcPr>
          <w:p w14:paraId="754489B8" w14:textId="2AA841BA" w:rsidR="000412B6"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61644949" w14:textId="40F38349" w:rsidR="000412B6" w:rsidRPr="0026374C" w:rsidRDefault="00654BA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 de nascimento do enfermeiro</w:t>
            </w:r>
            <w:r w:rsidR="002D2752" w:rsidRPr="0026374C">
              <w:rPr>
                <w:rFonts w:eastAsia="Times New Roman" w:cs="Times New Roman"/>
                <w:lang w:eastAsia="pt-PT"/>
              </w:rPr>
              <w:t>.</w:t>
            </w:r>
          </w:p>
        </w:tc>
        <w:tc>
          <w:tcPr>
            <w:tcW w:w="1660" w:type="dxa"/>
          </w:tcPr>
          <w:p w14:paraId="5F5C4FA8" w14:textId="3F9222DC" w:rsidR="000412B6"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7368CD93" w14:textId="7E50E192" w:rsidR="000412B6" w:rsidRPr="0026374C" w:rsidRDefault="00052CA1" w:rsidP="009473B5">
            <w:pPr>
              <w:spacing w:before="100" w:beforeAutospacing="1" w:after="100" w:afterAutospacing="1"/>
              <w:rPr>
                <w:rFonts w:eastAsia="Times New Roman" w:cs="Times New Roman"/>
                <w:lang w:eastAsia="pt-PT"/>
              </w:rPr>
            </w:pPr>
            <w:r w:rsidRPr="0026374C">
              <w:rPr>
                <w:rFonts w:cs="Times New Roman"/>
                <w:szCs w:val="19"/>
              </w:rPr>
              <w:t>dd/MM/yyyy</w:t>
            </w:r>
          </w:p>
        </w:tc>
        <w:tc>
          <w:tcPr>
            <w:tcW w:w="2148" w:type="dxa"/>
          </w:tcPr>
          <w:p w14:paraId="16A36FAC" w14:textId="4B344FC1" w:rsidR="000412B6" w:rsidRPr="0026374C" w:rsidRDefault="009A68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517909D6" w14:textId="77777777" w:rsidTr="00090CD5">
        <w:trPr>
          <w:trHeight w:val="241"/>
        </w:trPr>
        <w:tc>
          <w:tcPr>
            <w:tcW w:w="2353" w:type="dxa"/>
          </w:tcPr>
          <w:p w14:paraId="0C02D4CB" w14:textId="451422D9" w:rsidR="006F762D" w:rsidRPr="0026374C" w:rsidRDefault="000A6DC3" w:rsidP="009473B5">
            <w:pPr>
              <w:spacing w:before="100" w:beforeAutospacing="1" w:after="100" w:afterAutospacing="1"/>
              <w:rPr>
                <w:rFonts w:cs="Times New Roman"/>
                <w:color w:val="000000"/>
                <w:szCs w:val="19"/>
              </w:rPr>
            </w:pPr>
            <w:r w:rsidRPr="0026374C">
              <w:rPr>
                <w:rFonts w:cs="Times New Roman"/>
                <w:color w:val="000000"/>
                <w:szCs w:val="19"/>
              </w:rPr>
              <w:t>YoungestChildBirthDate</w:t>
            </w:r>
          </w:p>
        </w:tc>
        <w:tc>
          <w:tcPr>
            <w:tcW w:w="826" w:type="dxa"/>
          </w:tcPr>
          <w:p w14:paraId="63AA23F8" w14:textId="2DB01DC1" w:rsidR="006F762D"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1132D217" w14:textId="0C825FB1" w:rsidR="006F762D" w:rsidRPr="0026374C" w:rsidRDefault="002D2752"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w:t>
            </w:r>
            <w:r w:rsidR="0038232B">
              <w:rPr>
                <w:rFonts w:eastAsia="Times New Roman" w:cs="Times New Roman"/>
                <w:lang w:eastAsia="pt-PT"/>
              </w:rPr>
              <w:t xml:space="preserve"> de </w:t>
            </w:r>
            <w:r w:rsidR="0038232B" w:rsidRPr="0026374C">
              <w:rPr>
                <w:rFonts w:eastAsia="Times New Roman" w:cs="Times New Roman"/>
                <w:lang w:eastAsia="pt-PT"/>
              </w:rPr>
              <w:t>nasciment</w:t>
            </w:r>
            <w:r w:rsidR="0038232B">
              <w:rPr>
                <w:rFonts w:eastAsia="Times New Roman" w:cs="Times New Roman"/>
                <w:lang w:eastAsia="pt-PT"/>
              </w:rPr>
              <w:t>o</w:t>
            </w:r>
            <w:r w:rsidRPr="0026374C">
              <w:rPr>
                <w:rFonts w:eastAsia="Times New Roman" w:cs="Times New Roman"/>
                <w:lang w:eastAsia="pt-PT"/>
              </w:rPr>
              <w:t xml:space="preserve"> do filho mais novo</w:t>
            </w:r>
            <w:r w:rsidR="00927186" w:rsidRPr="0026374C">
              <w:rPr>
                <w:rFonts w:eastAsia="Times New Roman" w:cs="Times New Roman"/>
                <w:lang w:eastAsia="pt-PT"/>
              </w:rPr>
              <w:t xml:space="preserve"> do enfermeiro.</w:t>
            </w:r>
          </w:p>
        </w:tc>
        <w:tc>
          <w:tcPr>
            <w:tcW w:w="1660" w:type="dxa"/>
          </w:tcPr>
          <w:p w14:paraId="65B26C88" w14:textId="29170F68" w:rsidR="006F762D"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08FA95BF" w14:textId="3BC06604" w:rsidR="006F762D" w:rsidRPr="0026374C" w:rsidRDefault="00052CA1" w:rsidP="009473B5">
            <w:pPr>
              <w:spacing w:before="100" w:beforeAutospacing="1" w:after="100" w:afterAutospacing="1"/>
              <w:rPr>
                <w:rFonts w:eastAsia="Times New Roman" w:cs="Times New Roman"/>
                <w:lang w:eastAsia="pt-PT"/>
              </w:rPr>
            </w:pPr>
            <w:r w:rsidRPr="0026374C">
              <w:rPr>
                <w:rFonts w:cs="Times New Roman"/>
                <w:szCs w:val="19"/>
              </w:rPr>
              <w:t>dd/MM/yyyy</w:t>
            </w:r>
          </w:p>
        </w:tc>
        <w:tc>
          <w:tcPr>
            <w:tcW w:w="2148" w:type="dxa"/>
          </w:tcPr>
          <w:p w14:paraId="104F68ED" w14:textId="07C209A6" w:rsidR="006F762D" w:rsidRPr="0026374C" w:rsidRDefault="00052CA1"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lterável</w:t>
            </w:r>
          </w:p>
        </w:tc>
      </w:tr>
    </w:tbl>
    <w:p w14:paraId="6B8CFCC6" w14:textId="01BB5F39" w:rsidR="00FF34D3" w:rsidRDefault="00FF34D3" w:rsidP="00027A9C">
      <w:pPr>
        <w:spacing w:before="100" w:beforeAutospacing="1" w:after="100" w:afterAutospacing="1" w:line="240" w:lineRule="auto"/>
        <w:rPr>
          <w:rFonts w:eastAsia="Times New Roman" w:cs="Times New Roman"/>
          <w:sz w:val="24"/>
          <w:szCs w:val="24"/>
          <w:lang w:eastAsia="pt-PT"/>
        </w:rPr>
      </w:pPr>
    </w:p>
    <w:p w14:paraId="1C1543E2" w14:textId="6C7EDA5A"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Enfermeiro</w:t>
      </w:r>
    </w:p>
    <w:p w14:paraId="15F70614" w14:textId="5BEA0B09" w:rsidR="003D3EB8" w:rsidRDefault="003D3EB8" w:rsidP="009473B5">
      <w:pPr>
        <w:spacing w:before="100" w:beforeAutospacing="1" w:after="100" w:afterAutospacing="1" w:line="240" w:lineRule="auto"/>
        <w:rPr>
          <w:rFonts w:eastAsia="Times New Roman" w:cs="Times New Roman"/>
          <w:sz w:val="36"/>
          <w:szCs w:val="36"/>
          <w:lang w:eastAsia="pt-PT"/>
        </w:rPr>
      </w:pPr>
    </w:p>
    <w:p w14:paraId="2FAEE6DD" w14:textId="067E595C" w:rsidR="00FF34D3" w:rsidRDefault="00FF34D3" w:rsidP="009473B5">
      <w:pPr>
        <w:spacing w:before="100" w:beforeAutospacing="1" w:after="100" w:afterAutospacing="1" w:line="240" w:lineRule="auto"/>
        <w:rPr>
          <w:rFonts w:eastAsia="Times New Roman" w:cs="Times New Roman"/>
          <w:sz w:val="36"/>
          <w:szCs w:val="36"/>
          <w:lang w:eastAsia="pt-PT"/>
        </w:rPr>
      </w:pPr>
    </w:p>
    <w:p w14:paraId="3836DE7D" w14:textId="77777777" w:rsidR="00FF34D3" w:rsidRDefault="00FF34D3" w:rsidP="009473B5">
      <w:pPr>
        <w:spacing w:before="100" w:beforeAutospacing="1" w:after="100" w:afterAutospacing="1" w:line="240" w:lineRule="auto"/>
        <w:rPr>
          <w:rFonts w:eastAsia="Times New Roman" w:cs="Times New Roman"/>
          <w:sz w:val="36"/>
          <w:szCs w:val="36"/>
          <w:lang w:eastAsia="pt-PT"/>
        </w:rPr>
      </w:pPr>
    </w:p>
    <w:p w14:paraId="1140FC4C" w14:textId="3BD39F0B" w:rsidR="00090CD5" w:rsidRPr="00B176D0" w:rsidRDefault="00FC6594" w:rsidP="00FF34D3">
      <w:pPr>
        <w:pStyle w:val="Cabealho2"/>
        <w:rPr>
          <w:rFonts w:eastAsia="Times New Roman"/>
          <w:sz w:val="28"/>
          <w:lang w:eastAsia="pt-PT"/>
        </w:rPr>
      </w:pPr>
      <w:r w:rsidRPr="00B176D0">
        <w:rPr>
          <w:rFonts w:eastAsia="Times New Roman"/>
          <w:sz w:val="28"/>
          <w:lang w:eastAsia="pt-PT"/>
        </w:rPr>
        <w:lastRenderedPageBreak/>
        <w:t>O</w:t>
      </w:r>
      <w:r w:rsidR="00212F29" w:rsidRPr="00B176D0">
        <w:rPr>
          <w:rFonts w:eastAsia="Times New Roman"/>
          <w:sz w:val="28"/>
          <w:lang w:eastAsia="pt-PT"/>
        </w:rPr>
        <w:t>perações da classe Nurse</w:t>
      </w:r>
    </w:p>
    <w:tbl>
      <w:tblPr>
        <w:tblStyle w:val="Tabelacomgrelha"/>
        <w:tblW w:w="9067" w:type="dxa"/>
        <w:tblLook w:val="04A0" w:firstRow="1" w:lastRow="0" w:firstColumn="1" w:lastColumn="0" w:noHBand="0" w:noVBand="1"/>
      </w:tblPr>
      <w:tblGrid>
        <w:gridCol w:w="2409"/>
        <w:gridCol w:w="6658"/>
      </w:tblGrid>
      <w:tr w:rsidR="002C52AB" w14:paraId="524D3A45" w14:textId="77777777" w:rsidTr="00395BFE">
        <w:tc>
          <w:tcPr>
            <w:tcW w:w="9067" w:type="dxa"/>
            <w:gridSpan w:val="2"/>
            <w:shd w:val="clear" w:color="auto" w:fill="D9D9D9" w:themeFill="background1" w:themeFillShade="D9"/>
          </w:tcPr>
          <w:p w14:paraId="629A3E19" w14:textId="6C6B15CC" w:rsidR="002C52AB" w:rsidRDefault="002C52AB" w:rsidP="002C52AB">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C52AB" w14:paraId="7229905E" w14:textId="77777777" w:rsidTr="00395BFE">
        <w:tc>
          <w:tcPr>
            <w:tcW w:w="2409" w:type="dxa"/>
            <w:shd w:val="clear" w:color="auto" w:fill="D9D9D9" w:themeFill="background1" w:themeFillShade="D9"/>
          </w:tcPr>
          <w:p w14:paraId="77C14633" w14:textId="4BD19539"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CAF0A43" w14:textId="421F74D3"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C52AB" w14:paraId="024B25D2" w14:textId="77777777" w:rsidTr="006E598A">
        <w:trPr>
          <w:trHeight w:val="70"/>
        </w:trPr>
        <w:tc>
          <w:tcPr>
            <w:tcW w:w="2409" w:type="dxa"/>
            <w:shd w:val="clear" w:color="auto" w:fill="D9D9D9" w:themeFill="background1" w:themeFillShade="D9"/>
          </w:tcPr>
          <w:p w14:paraId="25274B34"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7B90BD12" w14:textId="03708AEF" w:rsidR="002C52AB" w:rsidRDefault="002C52AB" w:rsidP="0090769C">
            <w:pPr>
              <w:spacing w:before="100" w:beforeAutospacing="1" w:after="100" w:afterAutospacing="1"/>
              <w:rPr>
                <w:rFonts w:eastAsia="Times New Roman" w:cs="Times New Roman"/>
                <w:sz w:val="28"/>
                <w:szCs w:val="28"/>
                <w:lang w:eastAsia="pt-PT"/>
              </w:rPr>
            </w:pPr>
          </w:p>
          <w:p w14:paraId="24573DBA"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2DAEEF6B" w14:textId="68D72BC0" w:rsidR="002C52AB" w:rsidRDefault="002C52AB" w:rsidP="00FE12F6">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3F9452CB" w14:textId="2871B80F" w:rsidR="002C52AB" w:rsidRDefault="002C52AB" w:rsidP="009473B5">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3959BA9D" w14:textId="77777777" w:rsidR="002C52AB" w:rsidRPr="00E00563" w:rsidRDefault="002C52AB" w:rsidP="009473B5">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Operação que permite criar um novo enfermeiro:</w:t>
            </w:r>
          </w:p>
          <w:p w14:paraId="5ADCF4C7" w14:textId="3B9865D1"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O sistema gera o NurseId </w:t>
            </w:r>
          </w:p>
          <w:p w14:paraId="77F78647" w14:textId="714E3EC4"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r w:rsidR="00FE12F6">
              <w:rPr>
                <w:rFonts w:eastAsia="Times New Roman" w:cs="Times New Roman"/>
                <w:szCs w:val="28"/>
                <w:lang w:eastAsia="pt-PT"/>
              </w:rPr>
              <w:t>Name</w:t>
            </w:r>
            <w:r w:rsidRPr="00E00563">
              <w:rPr>
                <w:rFonts w:eastAsia="Times New Roman" w:cs="Times New Roman"/>
                <w:szCs w:val="28"/>
                <w:lang w:eastAsia="pt-PT"/>
              </w:rPr>
              <w:t xml:space="preserve"> </w:t>
            </w:r>
          </w:p>
          <w:p w14:paraId="314A2183" w14:textId="609735A7" w:rsidR="00E00563" w:rsidRPr="00E00563" w:rsidRDefault="0038232B"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E</w:t>
            </w:r>
            <w:r w:rsidR="00E00563" w:rsidRPr="00E00563">
              <w:rPr>
                <w:rFonts w:eastAsia="Times New Roman" w:cs="Times New Roman"/>
                <w:szCs w:val="28"/>
                <w:lang w:eastAsia="pt-PT"/>
              </w:rPr>
              <w:t>mail</w:t>
            </w:r>
          </w:p>
          <w:p w14:paraId="3A94A4A9" w14:textId="37CB90FF"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r w:rsidR="00E00563" w:rsidRPr="00E00563">
              <w:rPr>
                <w:rFonts w:eastAsia="Times New Roman" w:cs="Times New Roman"/>
                <w:szCs w:val="28"/>
                <w:lang w:eastAsia="pt-PT"/>
              </w:rPr>
              <w:t>Type</w:t>
            </w:r>
          </w:p>
          <w:p w14:paraId="668F0948" w14:textId="6B0B7EA0" w:rsidR="002C52AB" w:rsidRPr="00E00563" w:rsidRDefault="00FE12F6"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CellPhone</w:t>
            </w:r>
            <w:r w:rsidR="00E00563" w:rsidRPr="00E00563">
              <w:rPr>
                <w:rFonts w:eastAsia="Times New Roman" w:cs="Times New Roman"/>
                <w:szCs w:val="28"/>
                <w:lang w:eastAsia="pt-PT"/>
              </w:rPr>
              <w:t>Number</w:t>
            </w:r>
            <w:r w:rsidR="002C52AB" w:rsidRPr="00E00563">
              <w:rPr>
                <w:rFonts w:eastAsia="Times New Roman" w:cs="Times New Roman"/>
                <w:szCs w:val="28"/>
                <w:lang w:eastAsia="pt-PT"/>
              </w:rPr>
              <w:t xml:space="preserve"> </w:t>
            </w:r>
          </w:p>
          <w:p w14:paraId="1F3C9E56" w14:textId="7B744D81" w:rsidR="002C52AB" w:rsidRPr="00E00563" w:rsidRDefault="00FE12F6"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o ID</w:t>
            </w:r>
            <w:r w:rsidR="00E00563">
              <w:rPr>
                <w:rFonts w:eastAsia="Times New Roman" w:cs="Times New Roman"/>
                <w:szCs w:val="28"/>
                <w:lang w:eastAsia="pt-PT"/>
              </w:rPr>
              <w:t>Card</w:t>
            </w:r>
          </w:p>
          <w:p w14:paraId="72DD8187" w14:textId="689769E7"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r w:rsidR="00FE12F6">
              <w:rPr>
                <w:rFonts w:eastAsia="Times New Roman" w:cs="Times New Roman"/>
                <w:szCs w:val="28"/>
                <w:lang w:eastAsia="pt-PT"/>
              </w:rPr>
              <w:t>Birth</w:t>
            </w:r>
            <w:r w:rsidR="00E00563">
              <w:rPr>
                <w:rFonts w:eastAsia="Times New Roman" w:cs="Times New Roman"/>
                <w:szCs w:val="28"/>
                <w:lang w:eastAsia="pt-PT"/>
              </w:rPr>
              <w:t>Date</w:t>
            </w:r>
            <w:r w:rsidRPr="00E00563">
              <w:rPr>
                <w:rFonts w:eastAsia="Times New Roman" w:cs="Times New Roman"/>
                <w:szCs w:val="28"/>
                <w:lang w:eastAsia="pt-PT"/>
              </w:rPr>
              <w:t xml:space="preserve"> </w:t>
            </w:r>
          </w:p>
          <w:p w14:paraId="724A7359" w14:textId="2395E88E"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a </w:t>
            </w:r>
            <w:r w:rsidR="00FE12F6">
              <w:rPr>
                <w:rFonts w:eastAsia="Times New Roman" w:cs="Times New Roman"/>
                <w:szCs w:val="28"/>
                <w:lang w:eastAsia="pt-PT"/>
              </w:rPr>
              <w:t>YoungestChildBirth</w:t>
            </w:r>
            <w:r w:rsidR="00E00563">
              <w:rPr>
                <w:rFonts w:eastAsia="Times New Roman" w:cs="Times New Roman"/>
                <w:szCs w:val="28"/>
                <w:lang w:eastAsia="pt-PT"/>
              </w:rPr>
              <w:t>Date</w:t>
            </w:r>
          </w:p>
          <w:p w14:paraId="50917BED" w14:textId="28A6ECC6" w:rsidR="00E00563" w:rsidRDefault="00FE12F6" w:rsidP="002012B9">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a</w:t>
            </w:r>
            <w:r w:rsidR="00E00563">
              <w:rPr>
                <w:rFonts w:eastAsia="Times New Roman" w:cs="Times New Roman"/>
                <w:szCs w:val="28"/>
                <w:lang w:eastAsia="pt-PT"/>
              </w:rPr>
              <w:t xml:space="preserve"> Speciality</w:t>
            </w:r>
          </w:p>
          <w:p w14:paraId="50568198" w14:textId="2E0C97A2" w:rsidR="00F20A7E" w:rsidRDefault="00F20A7E" w:rsidP="00F20A7E">
            <w:pPr>
              <w:pStyle w:val="PargrafodaLista"/>
              <w:numPr>
                <w:ilvl w:val="0"/>
                <w:numId w:val="3"/>
              </w:numPr>
              <w:spacing w:after="0" w:line="240" w:lineRule="auto"/>
            </w:pPr>
            <w:r w:rsidRPr="0026374C">
              <w:t xml:space="preserve">Se o atributo </w:t>
            </w:r>
            <w:r>
              <w:t>Name</w:t>
            </w:r>
            <w:r w:rsidRPr="0026374C">
              <w:t xml:space="preserve"> estiver nulo o sistema pede para inserir um nome.</w:t>
            </w:r>
          </w:p>
          <w:p w14:paraId="21B68C72" w14:textId="562A7353" w:rsidR="00F20A7E" w:rsidRDefault="00F20A7E" w:rsidP="00F20A7E">
            <w:pPr>
              <w:pStyle w:val="PargrafodaLista"/>
              <w:numPr>
                <w:ilvl w:val="0"/>
                <w:numId w:val="3"/>
              </w:numPr>
              <w:spacing w:after="0" w:line="240" w:lineRule="auto"/>
            </w:pPr>
            <w:r w:rsidRPr="0026374C">
              <w:t xml:space="preserve">Se o atributo </w:t>
            </w:r>
            <w:r>
              <w:t>Name estiver incorreto</w:t>
            </w:r>
            <w:r w:rsidRPr="0026374C">
              <w:t xml:space="preserve"> o s</w:t>
            </w:r>
            <w:r>
              <w:t>istema pede para inserir um nome válido</w:t>
            </w:r>
          </w:p>
          <w:p w14:paraId="7336BE4A" w14:textId="403A7EB2" w:rsidR="00F20A7E" w:rsidRDefault="00F20A7E" w:rsidP="00F20A7E">
            <w:pPr>
              <w:pStyle w:val="PargrafodaLista"/>
              <w:numPr>
                <w:ilvl w:val="0"/>
                <w:numId w:val="3"/>
              </w:numPr>
              <w:spacing w:after="0" w:line="240" w:lineRule="auto"/>
            </w:pPr>
            <w:r w:rsidRPr="0026374C">
              <w:t xml:space="preserve">Se o atributo </w:t>
            </w:r>
            <w:r>
              <w:t>Email</w:t>
            </w:r>
            <w:r w:rsidRPr="0026374C">
              <w:t xml:space="preserve"> estiver nulo o s</w:t>
            </w:r>
            <w:r>
              <w:t>istema pede para inserir um email</w:t>
            </w:r>
            <w:r w:rsidRPr="0026374C">
              <w:t>.</w:t>
            </w:r>
          </w:p>
          <w:p w14:paraId="162F04A9" w14:textId="5DF0026E" w:rsidR="00F20A7E" w:rsidRDefault="00F20A7E" w:rsidP="00F20A7E">
            <w:pPr>
              <w:pStyle w:val="PargrafodaLista"/>
              <w:numPr>
                <w:ilvl w:val="0"/>
                <w:numId w:val="3"/>
              </w:numPr>
              <w:spacing w:after="0" w:line="240" w:lineRule="auto"/>
            </w:pPr>
            <w:r w:rsidRPr="0026374C">
              <w:t xml:space="preserve">Se o atributo </w:t>
            </w:r>
            <w:r>
              <w:t>Email estiver incorreto</w:t>
            </w:r>
            <w:r w:rsidRPr="0026374C">
              <w:t xml:space="preserve"> o s</w:t>
            </w:r>
            <w:r>
              <w:t>istema pede para inserir um email válido</w:t>
            </w:r>
            <w:r w:rsidRPr="0026374C">
              <w:t>.</w:t>
            </w:r>
          </w:p>
          <w:p w14:paraId="24D290E7" w14:textId="514CB04F" w:rsidR="00F20A7E" w:rsidRDefault="00F20A7E" w:rsidP="00F20A7E">
            <w:pPr>
              <w:pStyle w:val="PargrafodaLista"/>
              <w:numPr>
                <w:ilvl w:val="0"/>
                <w:numId w:val="3"/>
              </w:numPr>
              <w:spacing w:after="0" w:line="240" w:lineRule="auto"/>
            </w:pPr>
            <w:r w:rsidRPr="0026374C">
              <w:t xml:space="preserve">Se o atributo </w:t>
            </w:r>
            <w:r>
              <w:t>Ty</w:t>
            </w:r>
            <w:r w:rsidR="00FA1A9B">
              <w:t>pe</w:t>
            </w:r>
            <w:r w:rsidRPr="0026374C">
              <w:t xml:space="preserve"> estiver nulo o </w:t>
            </w:r>
            <w:r w:rsidR="00FA1A9B">
              <w:t>sistema pede para inserir um Type</w:t>
            </w:r>
            <w:r w:rsidRPr="0026374C">
              <w:t>.</w:t>
            </w:r>
          </w:p>
          <w:p w14:paraId="3D0DA8AA" w14:textId="1EAF1EF8" w:rsidR="00F20A7E" w:rsidRDefault="00F20A7E" w:rsidP="00F20A7E">
            <w:pPr>
              <w:pStyle w:val="PargrafodaLista"/>
              <w:numPr>
                <w:ilvl w:val="0"/>
                <w:numId w:val="3"/>
              </w:numPr>
              <w:spacing w:after="0" w:line="240" w:lineRule="auto"/>
            </w:pPr>
            <w:r w:rsidRPr="0026374C">
              <w:t xml:space="preserve">Se o atributo </w:t>
            </w:r>
            <w:r w:rsidR="00FA1A9B">
              <w:t>Type</w:t>
            </w:r>
            <w:r>
              <w:t xml:space="preserve"> estiver incorreto</w:t>
            </w:r>
            <w:r w:rsidRPr="0026374C">
              <w:t xml:space="preserve"> o s</w:t>
            </w:r>
            <w:r>
              <w:t>istema pede para inserir um número</w:t>
            </w:r>
            <w:r w:rsidRPr="0026374C">
              <w:t>.</w:t>
            </w:r>
          </w:p>
          <w:p w14:paraId="25143439" w14:textId="29308A0C" w:rsidR="00FA1A9B" w:rsidRDefault="00FA1A9B" w:rsidP="006E598A">
            <w:pPr>
              <w:pStyle w:val="PargrafodaLista"/>
              <w:numPr>
                <w:ilvl w:val="0"/>
                <w:numId w:val="3"/>
              </w:numPr>
              <w:spacing w:after="0" w:line="240" w:lineRule="auto"/>
            </w:pPr>
            <w:r w:rsidRPr="0026374C">
              <w:t xml:space="preserve">Se o atributo </w:t>
            </w:r>
            <w:r w:rsidR="00FE12F6">
              <w:rPr>
                <w:rFonts w:eastAsia="Times New Roman" w:cs="Times New Roman"/>
                <w:szCs w:val="28"/>
                <w:lang w:eastAsia="pt-PT"/>
              </w:rPr>
              <w:t>CellPhone</w:t>
            </w:r>
            <w:r w:rsidRPr="006E598A">
              <w:rPr>
                <w:rFonts w:eastAsia="Times New Roman" w:cs="Times New Roman"/>
                <w:szCs w:val="28"/>
                <w:lang w:eastAsia="pt-PT"/>
              </w:rPr>
              <w:t xml:space="preserve">Number </w:t>
            </w:r>
            <w:r w:rsidRPr="0026374C">
              <w:t xml:space="preserve">estiver nulo o </w:t>
            </w:r>
            <w:r>
              <w:t xml:space="preserve">sistema pede para inserir </w:t>
            </w:r>
            <w:r w:rsidR="00FE12F6">
              <w:rPr>
                <w:rFonts w:eastAsia="Times New Roman" w:cs="Times New Roman"/>
                <w:szCs w:val="28"/>
                <w:lang w:eastAsia="pt-PT"/>
              </w:rPr>
              <w:t>CellPhone</w:t>
            </w:r>
            <w:r w:rsidRPr="006E598A">
              <w:rPr>
                <w:rFonts w:eastAsia="Times New Roman" w:cs="Times New Roman"/>
                <w:szCs w:val="28"/>
                <w:lang w:eastAsia="pt-PT"/>
              </w:rPr>
              <w:t>Number</w:t>
            </w:r>
            <w:r w:rsidRPr="0026374C">
              <w:t>.</w:t>
            </w:r>
          </w:p>
          <w:p w14:paraId="13242E07" w14:textId="543656B1" w:rsidR="00FA1A9B" w:rsidRDefault="00FA1A9B" w:rsidP="006E598A">
            <w:pPr>
              <w:pStyle w:val="PargrafodaLista"/>
              <w:numPr>
                <w:ilvl w:val="0"/>
                <w:numId w:val="3"/>
              </w:numPr>
              <w:spacing w:after="0" w:line="240" w:lineRule="auto"/>
            </w:pPr>
            <w:r w:rsidRPr="0026374C">
              <w:t xml:space="preserve">Se o atributo </w:t>
            </w:r>
            <w:r w:rsidR="00FE12F6">
              <w:rPr>
                <w:rFonts w:eastAsia="Times New Roman" w:cs="Times New Roman"/>
                <w:szCs w:val="28"/>
                <w:lang w:eastAsia="pt-PT"/>
              </w:rPr>
              <w:t>Cell</w:t>
            </w:r>
            <w:r w:rsidRPr="006E598A">
              <w:rPr>
                <w:rFonts w:eastAsia="Times New Roman" w:cs="Times New Roman"/>
                <w:szCs w:val="28"/>
                <w:lang w:eastAsia="pt-PT"/>
              </w:rPr>
              <w:t>PhoneNumber</w:t>
            </w:r>
            <w:r>
              <w:t xml:space="preserve"> estiver incorreto</w:t>
            </w:r>
            <w:r w:rsidRPr="0026374C">
              <w:t xml:space="preserve"> o s</w:t>
            </w:r>
            <w:r>
              <w:t xml:space="preserve">istema pede para inserir </w:t>
            </w:r>
            <w:r w:rsidR="00FE12F6">
              <w:rPr>
                <w:rFonts w:eastAsia="Times New Roman" w:cs="Times New Roman"/>
                <w:szCs w:val="28"/>
                <w:lang w:eastAsia="pt-PT"/>
              </w:rPr>
              <w:t>CellPhone</w:t>
            </w:r>
            <w:r w:rsidR="007F1C9A" w:rsidRPr="006E598A">
              <w:rPr>
                <w:rFonts w:eastAsia="Times New Roman" w:cs="Times New Roman"/>
                <w:szCs w:val="28"/>
                <w:lang w:eastAsia="pt-PT"/>
              </w:rPr>
              <w:t>Number válido</w:t>
            </w:r>
            <w:r w:rsidRPr="0026374C">
              <w:t>.</w:t>
            </w:r>
          </w:p>
          <w:p w14:paraId="6E066DD0" w14:textId="242E17A1" w:rsidR="00FA1A9B" w:rsidRDefault="00FA1A9B" w:rsidP="006E598A">
            <w:pPr>
              <w:pStyle w:val="PargrafodaLista"/>
              <w:numPr>
                <w:ilvl w:val="0"/>
                <w:numId w:val="3"/>
              </w:numPr>
              <w:spacing w:after="0" w:line="240" w:lineRule="auto"/>
            </w:pPr>
            <w:r w:rsidRPr="0026374C">
              <w:t xml:space="preserve">Se o atributo </w:t>
            </w:r>
            <w:r w:rsidR="00FE12F6">
              <w:t>ID</w:t>
            </w:r>
            <w:r w:rsidR="007F1C9A">
              <w:t>Card</w:t>
            </w:r>
            <w:r w:rsidRPr="0026374C">
              <w:t xml:space="preserve"> estiver nulo o </w:t>
            </w:r>
            <w:r>
              <w:t xml:space="preserve">sistema pede para inserir </w:t>
            </w:r>
            <w:r w:rsidR="00FE12F6">
              <w:t>um ID</w:t>
            </w:r>
            <w:r w:rsidR="007F1C9A">
              <w:t>Card</w:t>
            </w:r>
            <w:r w:rsidRPr="0026374C">
              <w:t>.</w:t>
            </w:r>
          </w:p>
          <w:p w14:paraId="07AFADA7" w14:textId="3E734937" w:rsidR="00FA1A9B" w:rsidRDefault="004E603F" w:rsidP="006E598A">
            <w:pPr>
              <w:pStyle w:val="PargrafodaLista"/>
              <w:numPr>
                <w:ilvl w:val="0"/>
                <w:numId w:val="3"/>
              </w:numPr>
              <w:spacing w:after="0" w:line="240" w:lineRule="auto"/>
            </w:pPr>
            <w:r>
              <w:t>Extrair o Digito de Controlo</w:t>
            </w:r>
          </w:p>
          <w:p w14:paraId="69F0A9DC" w14:textId="26E48DCC" w:rsidR="004E603F" w:rsidRDefault="00054BEC" w:rsidP="006E598A">
            <w:pPr>
              <w:pStyle w:val="PargrafodaLista"/>
              <w:numPr>
                <w:ilvl w:val="0"/>
                <w:numId w:val="3"/>
              </w:numPr>
              <w:spacing w:after="0" w:line="240" w:lineRule="auto"/>
            </w:pPr>
            <w:r>
              <w:t>Usar o a</w:t>
            </w:r>
            <w:r w:rsidR="004E603F">
              <w:t>lgoritmo Val</w:t>
            </w:r>
            <w:r>
              <w:t>idação do Cartão de Cidadão ou E</w:t>
            </w:r>
            <w:r w:rsidR="004E603F">
              <w:t>quivalente</w:t>
            </w:r>
          </w:p>
          <w:p w14:paraId="0F51A448" w14:textId="07857D1B" w:rsidR="004E603F" w:rsidRDefault="00054BEC" w:rsidP="006E598A">
            <w:pPr>
              <w:pStyle w:val="PargrafodaLista"/>
              <w:numPr>
                <w:ilvl w:val="0"/>
                <w:numId w:val="3"/>
              </w:numPr>
              <w:spacing w:after="0" w:line="240" w:lineRule="auto"/>
            </w:pPr>
            <w:r>
              <w:t xml:space="preserve">Se o algoritmo devolver falso o </w:t>
            </w:r>
            <w:r w:rsidR="00FE12F6">
              <w:t>sistema pede para inserir um ID</w:t>
            </w:r>
            <w:r>
              <w:t>Card válido.</w:t>
            </w:r>
          </w:p>
          <w:p w14:paraId="26F77D81" w14:textId="77777777" w:rsidR="00054BEC" w:rsidRDefault="00054BEC" w:rsidP="00054BEC">
            <w:pPr>
              <w:pStyle w:val="PargrafodaLista"/>
              <w:spacing w:after="0" w:line="240" w:lineRule="auto"/>
              <w:ind w:left="420"/>
            </w:pPr>
          </w:p>
          <w:p w14:paraId="5AB1C580" w14:textId="2949D5C8" w:rsidR="00054BEC" w:rsidRDefault="00054BEC" w:rsidP="00054BEC">
            <w:pPr>
              <w:pStyle w:val="PargrafodaLista"/>
              <w:spacing w:after="0" w:line="240" w:lineRule="auto"/>
              <w:ind w:left="420"/>
            </w:pPr>
            <w:r>
              <w:t>Algoritmo Validação do Cartão de Cidadão ou Equivalente</w:t>
            </w:r>
          </w:p>
          <w:p w14:paraId="75D826DE" w14:textId="73FDC8AA"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00580F55" w14:textId="6B19EBBD"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4D50ECF2"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3. Somar a totalidade dos valores obtidos;</w:t>
            </w:r>
          </w:p>
          <w:p w14:paraId="349EDB2E" w14:textId="063B0180"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lastRenderedPageBreak/>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66AD926D" w14:textId="77777777" w:rsid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13FFF3B2" w14:textId="79329363" w:rsidR="00054BEC" w:rsidRP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6. Caso contrário devolve Falso</w:t>
            </w:r>
          </w:p>
          <w:p w14:paraId="79A59CE2" w14:textId="15293EB6" w:rsidR="00FA1A9B" w:rsidRDefault="00FA1A9B" w:rsidP="006E598A">
            <w:pPr>
              <w:pStyle w:val="PargrafodaLista"/>
              <w:numPr>
                <w:ilvl w:val="0"/>
                <w:numId w:val="3"/>
              </w:numPr>
              <w:spacing w:after="0" w:line="240" w:lineRule="auto"/>
            </w:pPr>
            <w:r w:rsidRPr="0026374C">
              <w:t xml:space="preserve">Se o atributo </w:t>
            </w:r>
            <w:r w:rsidR="00FE12F6">
              <w:t>Birth</w:t>
            </w:r>
            <w:r w:rsidR="007F1C9A">
              <w:t>Date</w:t>
            </w:r>
            <w:r w:rsidRPr="0026374C">
              <w:t xml:space="preserve"> estiver nulo o sistema pede para inserir </w:t>
            </w:r>
            <w:r w:rsidR="00FE12F6">
              <w:t>um Birth</w:t>
            </w:r>
            <w:r w:rsidR="007F1C9A">
              <w:t>Date</w:t>
            </w:r>
            <w:r w:rsidRPr="0026374C">
              <w:t>.</w:t>
            </w:r>
          </w:p>
          <w:p w14:paraId="28001A48" w14:textId="728CDA3B" w:rsidR="006E598A" w:rsidRDefault="00FA1A9B" w:rsidP="006E598A">
            <w:pPr>
              <w:pStyle w:val="PargrafodaLista"/>
              <w:numPr>
                <w:ilvl w:val="0"/>
                <w:numId w:val="3"/>
              </w:numPr>
              <w:spacing w:after="0" w:line="240" w:lineRule="auto"/>
            </w:pPr>
            <w:r w:rsidRPr="0026374C">
              <w:t xml:space="preserve">Se o atributo </w:t>
            </w:r>
            <w:r w:rsidR="00FE12F6">
              <w:t>Birth</w:t>
            </w:r>
            <w:r w:rsidR="006E598A">
              <w:t>Date</w:t>
            </w:r>
            <w:r w:rsidR="00FE12F6">
              <w:t xml:space="preserve"> estiver incorreto</w:t>
            </w:r>
            <w:r w:rsidRPr="0026374C">
              <w:t xml:space="preserve"> o s</w:t>
            </w:r>
            <w:r>
              <w:t xml:space="preserve">istema pede para inserir </w:t>
            </w:r>
            <w:r w:rsidR="00FE12F6">
              <w:t>um Birth</w:t>
            </w:r>
            <w:r w:rsidR="006E598A">
              <w:t>Date válido</w:t>
            </w:r>
            <w:r w:rsidRPr="0026374C">
              <w:t>.</w:t>
            </w:r>
          </w:p>
          <w:p w14:paraId="6DF5BBD2" w14:textId="259F6A6D" w:rsidR="00FA1A9B" w:rsidRPr="006E598A" w:rsidRDefault="00FA1A9B" w:rsidP="006E598A">
            <w:pPr>
              <w:pStyle w:val="PargrafodaLista"/>
              <w:numPr>
                <w:ilvl w:val="0"/>
                <w:numId w:val="3"/>
              </w:numPr>
              <w:spacing w:after="0" w:line="240" w:lineRule="auto"/>
            </w:pPr>
            <w:r w:rsidRPr="0026374C">
              <w:t xml:space="preserve">Se o atributo </w:t>
            </w:r>
            <w:r w:rsidR="00FE12F6">
              <w:t>YoungestChildBirth</w:t>
            </w:r>
            <w:r w:rsidR="006E598A">
              <w:t>Date</w:t>
            </w:r>
            <w:r w:rsidR="00FE12F6">
              <w:t xml:space="preserve"> estiver incorreto</w:t>
            </w:r>
            <w:r w:rsidRPr="0026374C">
              <w:t xml:space="preserve"> o s</w:t>
            </w:r>
            <w:r>
              <w:t xml:space="preserve">istema pede para inserir </w:t>
            </w:r>
            <w:r w:rsidR="00FE12F6">
              <w:t>um YoungestChildBirth</w:t>
            </w:r>
            <w:r w:rsidR="006E598A">
              <w:t>Date válido</w:t>
            </w:r>
            <w:r w:rsidRPr="0026374C">
              <w:t>.</w:t>
            </w:r>
          </w:p>
          <w:p w14:paraId="38391E46" w14:textId="49D2E24A" w:rsidR="002C52AB" w:rsidRPr="00E00563" w:rsidRDefault="00E00563" w:rsidP="006E598A">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Criar novo Nurse</w:t>
            </w:r>
          </w:p>
        </w:tc>
      </w:tr>
      <w:tr w:rsidR="00E00563" w14:paraId="5D145D7C" w14:textId="77777777" w:rsidTr="00FF34D3">
        <w:trPr>
          <w:trHeight w:val="3817"/>
        </w:trPr>
        <w:tc>
          <w:tcPr>
            <w:tcW w:w="2409" w:type="dxa"/>
            <w:shd w:val="clear" w:color="auto" w:fill="D9D9D9" w:themeFill="background1" w:themeFillShade="D9"/>
          </w:tcPr>
          <w:p w14:paraId="29F3DDD4" w14:textId="77777777" w:rsidR="00E00563" w:rsidRDefault="00E00563" w:rsidP="00E00563">
            <w:pPr>
              <w:spacing w:before="100" w:beforeAutospacing="1" w:after="100" w:afterAutospacing="1"/>
              <w:rPr>
                <w:rFonts w:eastAsia="Times New Roman" w:cs="Times New Roman"/>
                <w:sz w:val="28"/>
                <w:szCs w:val="28"/>
                <w:lang w:eastAsia="pt-PT"/>
              </w:rPr>
            </w:pPr>
          </w:p>
          <w:p w14:paraId="5793199C" w14:textId="1F5BB830" w:rsidR="0090769C" w:rsidRDefault="0090769C" w:rsidP="00E00563">
            <w:pPr>
              <w:spacing w:before="100" w:beforeAutospacing="1" w:after="100" w:afterAutospacing="1"/>
              <w:rPr>
                <w:rFonts w:eastAsia="Times New Roman" w:cs="Times New Roman"/>
                <w:sz w:val="28"/>
                <w:szCs w:val="28"/>
                <w:lang w:eastAsia="pt-PT"/>
              </w:rPr>
            </w:pPr>
          </w:p>
          <w:p w14:paraId="1CB5BF17" w14:textId="77777777" w:rsidR="0090769C" w:rsidRDefault="0090769C" w:rsidP="00E00563">
            <w:pPr>
              <w:spacing w:before="100" w:beforeAutospacing="1" w:after="100" w:afterAutospacing="1"/>
              <w:rPr>
                <w:rFonts w:eastAsia="Times New Roman" w:cs="Times New Roman"/>
                <w:sz w:val="28"/>
                <w:szCs w:val="28"/>
                <w:lang w:eastAsia="pt-PT"/>
              </w:rPr>
            </w:pPr>
          </w:p>
          <w:p w14:paraId="17F69A38" w14:textId="5FD7AFD9" w:rsidR="00E00563" w:rsidRDefault="00EC6194" w:rsidP="00E50E5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E00563">
              <w:rPr>
                <w:rFonts w:eastAsia="Times New Roman" w:cs="Times New Roman"/>
                <w:sz w:val="28"/>
                <w:szCs w:val="28"/>
                <w:lang w:eastAsia="pt-PT"/>
              </w:rPr>
              <w:t>()</w:t>
            </w:r>
          </w:p>
        </w:tc>
        <w:tc>
          <w:tcPr>
            <w:tcW w:w="6658" w:type="dxa"/>
            <w:shd w:val="clear" w:color="auto" w:fill="D9D9D9" w:themeFill="background1" w:themeFillShade="D9"/>
          </w:tcPr>
          <w:p w14:paraId="6AC24262" w14:textId="119C35EB" w:rsidR="00E00563" w:rsidRPr="0090769C" w:rsidRDefault="00E00563" w:rsidP="0090769C">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um </w:t>
            </w:r>
            <w:r w:rsidRPr="00E00563">
              <w:rPr>
                <w:rFonts w:eastAsia="Times New Roman" w:cs="Times New Roman"/>
                <w:szCs w:val="28"/>
                <w:lang w:eastAsia="pt-PT"/>
              </w:rPr>
              <w:t>enfermeiro:</w:t>
            </w:r>
            <w:r w:rsidRPr="0090769C">
              <w:rPr>
                <w:rFonts w:eastAsia="Times New Roman" w:cs="Times New Roman"/>
                <w:szCs w:val="28"/>
                <w:lang w:eastAsia="pt-PT"/>
              </w:rPr>
              <w:t xml:space="preserve"> </w:t>
            </w:r>
          </w:p>
          <w:p w14:paraId="397998F2" w14:textId="2546286D" w:rsidR="00E00563" w:rsidRPr="00E00563" w:rsidRDefault="00E00563"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o </w:t>
            </w:r>
            <w:r w:rsidR="00FE12F6">
              <w:rPr>
                <w:rFonts w:eastAsia="Times New Roman" w:cs="Times New Roman"/>
                <w:szCs w:val="28"/>
                <w:lang w:eastAsia="pt-PT"/>
              </w:rPr>
              <w:t>Name</w:t>
            </w:r>
          </w:p>
          <w:p w14:paraId="08ED529C" w14:textId="69176EAA" w:rsidR="00E00563" w:rsidRPr="00E00563" w:rsidRDefault="00E00563"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0038232B">
              <w:rPr>
                <w:rFonts w:eastAsia="Times New Roman" w:cs="Times New Roman"/>
                <w:szCs w:val="28"/>
                <w:lang w:eastAsia="pt-PT"/>
              </w:rPr>
              <w:t xml:space="preserve"> o E</w:t>
            </w:r>
            <w:r w:rsidRPr="00E00563">
              <w:rPr>
                <w:rFonts w:eastAsia="Times New Roman" w:cs="Times New Roman"/>
                <w:szCs w:val="28"/>
                <w:lang w:eastAsia="pt-PT"/>
              </w:rPr>
              <w:t>mail</w:t>
            </w:r>
          </w:p>
          <w:p w14:paraId="1386E438" w14:textId="467EEFA9"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o Type</w:t>
            </w:r>
          </w:p>
          <w:p w14:paraId="38EDFF00" w14:textId="7C54DF59"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FE12F6">
              <w:rPr>
                <w:rFonts w:eastAsia="Times New Roman" w:cs="Times New Roman"/>
                <w:szCs w:val="28"/>
                <w:lang w:eastAsia="pt-PT"/>
              </w:rPr>
              <w:t>o CellPhone</w:t>
            </w:r>
            <w:r w:rsidR="00E00563" w:rsidRPr="00E00563">
              <w:rPr>
                <w:rFonts w:eastAsia="Times New Roman" w:cs="Times New Roman"/>
                <w:szCs w:val="28"/>
                <w:lang w:eastAsia="pt-PT"/>
              </w:rPr>
              <w:t xml:space="preserve">Number </w:t>
            </w:r>
          </w:p>
          <w:p w14:paraId="1D5C87DB" w14:textId="06A8387B"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FE12F6">
              <w:rPr>
                <w:rFonts w:eastAsia="Times New Roman" w:cs="Times New Roman"/>
                <w:szCs w:val="28"/>
                <w:lang w:eastAsia="pt-PT"/>
              </w:rPr>
              <w:t>o ID</w:t>
            </w:r>
            <w:r w:rsidR="00E00563">
              <w:rPr>
                <w:rFonts w:eastAsia="Times New Roman" w:cs="Times New Roman"/>
                <w:szCs w:val="28"/>
                <w:lang w:eastAsia="pt-PT"/>
              </w:rPr>
              <w:t>Card</w:t>
            </w:r>
          </w:p>
          <w:p w14:paraId="01D4A2C5" w14:textId="1072C81D"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r w:rsidR="00FE12F6">
              <w:rPr>
                <w:rFonts w:eastAsia="Times New Roman" w:cs="Times New Roman"/>
                <w:szCs w:val="28"/>
                <w:lang w:eastAsia="pt-PT"/>
              </w:rPr>
              <w:t>Birth</w:t>
            </w:r>
            <w:r w:rsidR="00E00563">
              <w:rPr>
                <w:rFonts w:eastAsia="Times New Roman" w:cs="Times New Roman"/>
                <w:szCs w:val="28"/>
                <w:lang w:eastAsia="pt-PT"/>
              </w:rPr>
              <w:t>Date</w:t>
            </w:r>
            <w:r w:rsidR="00E00563" w:rsidRPr="00E00563">
              <w:rPr>
                <w:rFonts w:eastAsia="Times New Roman" w:cs="Times New Roman"/>
                <w:szCs w:val="28"/>
                <w:lang w:eastAsia="pt-PT"/>
              </w:rPr>
              <w:t xml:space="preserve"> </w:t>
            </w:r>
          </w:p>
          <w:p w14:paraId="55751A9C" w14:textId="352C64CE"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a </w:t>
            </w:r>
            <w:r w:rsidR="00FE12F6">
              <w:rPr>
                <w:rFonts w:eastAsia="Times New Roman" w:cs="Times New Roman"/>
                <w:szCs w:val="28"/>
                <w:lang w:eastAsia="pt-PT"/>
              </w:rPr>
              <w:t>YoungestChildBirth</w:t>
            </w:r>
            <w:r w:rsidR="00E00563">
              <w:rPr>
                <w:rFonts w:eastAsia="Times New Roman" w:cs="Times New Roman"/>
                <w:szCs w:val="28"/>
                <w:lang w:eastAsia="pt-PT"/>
              </w:rPr>
              <w:t>Date</w:t>
            </w:r>
          </w:p>
          <w:p w14:paraId="088AB19D" w14:textId="642F2513" w:rsid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FE12F6">
              <w:rPr>
                <w:rFonts w:eastAsia="Times New Roman" w:cs="Times New Roman"/>
                <w:szCs w:val="28"/>
                <w:lang w:eastAsia="pt-PT"/>
              </w:rPr>
              <w:t xml:space="preserve">a </w:t>
            </w:r>
            <w:r w:rsidR="00E00563">
              <w:rPr>
                <w:rFonts w:eastAsia="Times New Roman" w:cs="Times New Roman"/>
                <w:szCs w:val="28"/>
                <w:lang w:eastAsia="pt-PT"/>
              </w:rPr>
              <w:t>Speciality</w:t>
            </w:r>
          </w:p>
          <w:p w14:paraId="0E94FA35" w14:textId="77777777" w:rsidR="006E598A" w:rsidRDefault="006E598A" w:rsidP="00054BEC">
            <w:pPr>
              <w:pStyle w:val="PargrafodaLista"/>
              <w:numPr>
                <w:ilvl w:val="0"/>
                <w:numId w:val="4"/>
              </w:numPr>
              <w:spacing w:after="0" w:line="240" w:lineRule="auto"/>
            </w:pPr>
            <w:r w:rsidRPr="0026374C">
              <w:t xml:space="preserve">Se o atributo </w:t>
            </w:r>
            <w:r>
              <w:t>Name</w:t>
            </w:r>
            <w:r w:rsidRPr="0026374C">
              <w:t xml:space="preserve"> estiver nulo o sistema pede para inserir um nome.</w:t>
            </w:r>
          </w:p>
          <w:p w14:paraId="044F84BF" w14:textId="77777777" w:rsidR="006E598A" w:rsidRDefault="006E598A" w:rsidP="00054BEC">
            <w:pPr>
              <w:pStyle w:val="PargrafodaLista"/>
              <w:numPr>
                <w:ilvl w:val="0"/>
                <w:numId w:val="4"/>
              </w:numPr>
              <w:spacing w:after="0" w:line="240" w:lineRule="auto"/>
            </w:pPr>
            <w:r w:rsidRPr="0026374C">
              <w:t xml:space="preserve">Se o atributo </w:t>
            </w:r>
            <w:r>
              <w:t>Name estiver incorreto</w:t>
            </w:r>
            <w:r w:rsidRPr="0026374C">
              <w:t xml:space="preserve"> o s</w:t>
            </w:r>
            <w:r>
              <w:t>istema pede para inserir um nome válido</w:t>
            </w:r>
          </w:p>
          <w:p w14:paraId="79A43D6B" w14:textId="77777777" w:rsidR="006E598A" w:rsidRDefault="006E598A" w:rsidP="00054BEC">
            <w:pPr>
              <w:pStyle w:val="PargrafodaLista"/>
              <w:numPr>
                <w:ilvl w:val="0"/>
                <w:numId w:val="4"/>
              </w:numPr>
              <w:spacing w:after="0" w:line="240" w:lineRule="auto"/>
            </w:pPr>
            <w:r w:rsidRPr="0026374C">
              <w:t xml:space="preserve">Se o atributo </w:t>
            </w:r>
            <w:r>
              <w:t>Email</w:t>
            </w:r>
            <w:r w:rsidRPr="0026374C">
              <w:t xml:space="preserve"> estiver nulo o s</w:t>
            </w:r>
            <w:r>
              <w:t>istema pede para inserir um email</w:t>
            </w:r>
            <w:r w:rsidRPr="0026374C">
              <w:t>.</w:t>
            </w:r>
          </w:p>
          <w:p w14:paraId="2CD52E41" w14:textId="77777777" w:rsidR="006E598A" w:rsidRDefault="006E598A" w:rsidP="00054BEC">
            <w:pPr>
              <w:pStyle w:val="PargrafodaLista"/>
              <w:numPr>
                <w:ilvl w:val="0"/>
                <w:numId w:val="4"/>
              </w:numPr>
              <w:spacing w:after="0" w:line="240" w:lineRule="auto"/>
            </w:pPr>
            <w:r w:rsidRPr="0026374C">
              <w:t xml:space="preserve">Se o atributo </w:t>
            </w:r>
            <w:r>
              <w:t>Email estiver incorreto</w:t>
            </w:r>
            <w:r w:rsidRPr="0026374C">
              <w:t xml:space="preserve"> o s</w:t>
            </w:r>
            <w:r>
              <w:t>istema pede para inserir um email válido</w:t>
            </w:r>
            <w:r w:rsidRPr="0026374C">
              <w:t>.</w:t>
            </w:r>
          </w:p>
          <w:p w14:paraId="095C3B2C" w14:textId="77777777" w:rsidR="006E598A" w:rsidRDefault="006E598A" w:rsidP="00054BEC">
            <w:pPr>
              <w:pStyle w:val="PargrafodaLista"/>
              <w:numPr>
                <w:ilvl w:val="0"/>
                <w:numId w:val="4"/>
              </w:numPr>
              <w:spacing w:after="0" w:line="240" w:lineRule="auto"/>
            </w:pPr>
            <w:r w:rsidRPr="0026374C">
              <w:t xml:space="preserve">Se o atributo </w:t>
            </w:r>
            <w:r>
              <w:t>Type</w:t>
            </w:r>
            <w:r w:rsidRPr="0026374C">
              <w:t xml:space="preserve"> estiver nulo o </w:t>
            </w:r>
            <w:r>
              <w:t>sistema pede para inserir um Type</w:t>
            </w:r>
            <w:r w:rsidRPr="0026374C">
              <w:t>.</w:t>
            </w:r>
          </w:p>
          <w:p w14:paraId="3256CC5E" w14:textId="77777777" w:rsidR="006E598A" w:rsidRDefault="006E598A" w:rsidP="00054BEC">
            <w:pPr>
              <w:pStyle w:val="PargrafodaLista"/>
              <w:numPr>
                <w:ilvl w:val="0"/>
                <w:numId w:val="4"/>
              </w:numPr>
              <w:spacing w:after="0" w:line="240" w:lineRule="auto"/>
            </w:pPr>
            <w:r w:rsidRPr="0026374C">
              <w:t xml:space="preserve">Se o atributo </w:t>
            </w:r>
            <w:r>
              <w:t>Type estiver incorreto</w:t>
            </w:r>
            <w:r w:rsidRPr="0026374C">
              <w:t xml:space="preserve"> o s</w:t>
            </w:r>
            <w:r>
              <w:t>istema pede para inserir um número</w:t>
            </w:r>
            <w:r w:rsidRPr="0026374C">
              <w:t>.</w:t>
            </w:r>
          </w:p>
          <w:p w14:paraId="46EB13A1" w14:textId="06A950A9" w:rsidR="006E598A" w:rsidRDefault="006E598A" w:rsidP="00054BEC">
            <w:pPr>
              <w:pStyle w:val="PargrafodaLista"/>
              <w:numPr>
                <w:ilvl w:val="0"/>
                <w:numId w:val="4"/>
              </w:numPr>
              <w:spacing w:after="0" w:line="240" w:lineRule="auto"/>
            </w:pPr>
            <w:r w:rsidRPr="0026374C">
              <w:t xml:space="preserve">Se o atributo </w:t>
            </w:r>
            <w:r w:rsidR="00FE12F6">
              <w:rPr>
                <w:rFonts w:eastAsia="Times New Roman" w:cs="Times New Roman"/>
                <w:szCs w:val="28"/>
                <w:lang w:eastAsia="pt-PT"/>
              </w:rPr>
              <w:t>CellPhone</w:t>
            </w:r>
            <w:r w:rsidRPr="006E598A">
              <w:rPr>
                <w:rFonts w:eastAsia="Times New Roman" w:cs="Times New Roman"/>
                <w:szCs w:val="28"/>
                <w:lang w:eastAsia="pt-PT"/>
              </w:rPr>
              <w:t xml:space="preserve">Number </w:t>
            </w:r>
            <w:r w:rsidRPr="0026374C">
              <w:t xml:space="preserve">estiver nulo o </w:t>
            </w:r>
            <w:r>
              <w:t xml:space="preserve">sistema pede para inserir </w:t>
            </w:r>
            <w:r w:rsidR="00FE12F6">
              <w:rPr>
                <w:rFonts w:eastAsia="Times New Roman" w:cs="Times New Roman"/>
                <w:szCs w:val="28"/>
                <w:lang w:eastAsia="pt-PT"/>
              </w:rPr>
              <w:t>CellPhone</w:t>
            </w:r>
            <w:r w:rsidRPr="006E598A">
              <w:rPr>
                <w:rFonts w:eastAsia="Times New Roman" w:cs="Times New Roman"/>
                <w:szCs w:val="28"/>
                <w:lang w:eastAsia="pt-PT"/>
              </w:rPr>
              <w:t>Number</w:t>
            </w:r>
            <w:r w:rsidRPr="0026374C">
              <w:t>.</w:t>
            </w:r>
          </w:p>
          <w:p w14:paraId="435CED64" w14:textId="04B90B95" w:rsidR="006E598A" w:rsidRDefault="006E598A" w:rsidP="00054BEC">
            <w:pPr>
              <w:pStyle w:val="PargrafodaLista"/>
              <w:numPr>
                <w:ilvl w:val="0"/>
                <w:numId w:val="4"/>
              </w:numPr>
              <w:spacing w:after="0" w:line="240" w:lineRule="auto"/>
            </w:pPr>
            <w:r w:rsidRPr="0026374C">
              <w:t xml:space="preserve">Se o atributo </w:t>
            </w:r>
            <w:r w:rsidRPr="006E598A">
              <w:rPr>
                <w:rFonts w:eastAsia="Times New Roman" w:cs="Times New Roman"/>
                <w:szCs w:val="28"/>
                <w:lang w:eastAsia="pt-PT"/>
              </w:rPr>
              <w:t>Cell</w:t>
            </w:r>
            <w:r w:rsidR="00FE12F6">
              <w:rPr>
                <w:rFonts w:eastAsia="Times New Roman" w:cs="Times New Roman"/>
                <w:szCs w:val="28"/>
                <w:lang w:eastAsia="pt-PT"/>
              </w:rPr>
              <w:t>Phone</w:t>
            </w:r>
            <w:r w:rsidRPr="006E598A">
              <w:rPr>
                <w:rFonts w:eastAsia="Times New Roman" w:cs="Times New Roman"/>
                <w:szCs w:val="28"/>
                <w:lang w:eastAsia="pt-PT"/>
              </w:rPr>
              <w:t>Number</w:t>
            </w:r>
            <w:r>
              <w:t xml:space="preserve"> estiver incorreto</w:t>
            </w:r>
            <w:r w:rsidRPr="0026374C">
              <w:t xml:space="preserve"> o s</w:t>
            </w:r>
            <w:r>
              <w:t xml:space="preserve">istema pede para inserir </w:t>
            </w:r>
            <w:r w:rsidR="00FE12F6">
              <w:rPr>
                <w:rFonts w:eastAsia="Times New Roman" w:cs="Times New Roman"/>
                <w:szCs w:val="28"/>
                <w:lang w:eastAsia="pt-PT"/>
              </w:rPr>
              <w:t>CellPhone</w:t>
            </w:r>
            <w:r w:rsidRPr="006E598A">
              <w:rPr>
                <w:rFonts w:eastAsia="Times New Roman" w:cs="Times New Roman"/>
                <w:szCs w:val="28"/>
                <w:lang w:eastAsia="pt-PT"/>
              </w:rPr>
              <w:t>Number válido</w:t>
            </w:r>
            <w:r w:rsidRPr="0026374C">
              <w:t>.</w:t>
            </w:r>
          </w:p>
          <w:p w14:paraId="5F0BF05D" w14:textId="139E9B49" w:rsidR="00054BEC" w:rsidRDefault="00054BEC" w:rsidP="00054BEC">
            <w:pPr>
              <w:pStyle w:val="PargrafodaLista"/>
              <w:numPr>
                <w:ilvl w:val="0"/>
                <w:numId w:val="4"/>
              </w:numPr>
              <w:spacing w:after="0" w:line="240" w:lineRule="auto"/>
            </w:pPr>
            <w:r w:rsidRPr="0026374C">
              <w:t xml:space="preserve">Se o atributo </w:t>
            </w:r>
            <w:r w:rsidR="00FE12F6">
              <w:t>ID</w:t>
            </w:r>
            <w:r>
              <w:t>Card</w:t>
            </w:r>
            <w:r w:rsidRPr="0026374C">
              <w:t xml:space="preserve"> estiver nulo o </w:t>
            </w:r>
            <w:r w:rsidR="00FE12F6">
              <w:t>sistema pede para inserir um ID</w:t>
            </w:r>
            <w:r>
              <w:t>Card</w:t>
            </w:r>
            <w:r w:rsidRPr="0026374C">
              <w:t>.</w:t>
            </w:r>
          </w:p>
          <w:p w14:paraId="017F5B38" w14:textId="77777777" w:rsidR="00054BEC" w:rsidRDefault="00054BEC" w:rsidP="00054BEC">
            <w:pPr>
              <w:pStyle w:val="PargrafodaLista"/>
              <w:numPr>
                <w:ilvl w:val="0"/>
                <w:numId w:val="4"/>
              </w:numPr>
              <w:spacing w:after="0" w:line="240" w:lineRule="auto"/>
            </w:pPr>
            <w:r>
              <w:t>Extrair o Digito de Controlo</w:t>
            </w:r>
          </w:p>
          <w:p w14:paraId="0DDB1B95" w14:textId="77777777" w:rsidR="00054BEC" w:rsidRDefault="00054BEC" w:rsidP="00054BEC">
            <w:pPr>
              <w:pStyle w:val="PargrafodaLista"/>
              <w:numPr>
                <w:ilvl w:val="0"/>
                <w:numId w:val="4"/>
              </w:numPr>
              <w:spacing w:after="0" w:line="240" w:lineRule="auto"/>
            </w:pPr>
            <w:r>
              <w:t>Usar o algoritmo Validação do Cartão de Cidadão ou Equivalente</w:t>
            </w:r>
          </w:p>
          <w:p w14:paraId="29BDEB5D" w14:textId="1CA3D346" w:rsidR="00054BEC" w:rsidRDefault="00054BEC" w:rsidP="00054BEC">
            <w:pPr>
              <w:pStyle w:val="PargrafodaLista"/>
              <w:numPr>
                <w:ilvl w:val="0"/>
                <w:numId w:val="4"/>
              </w:numPr>
              <w:spacing w:after="0" w:line="240" w:lineRule="auto"/>
            </w:pPr>
            <w:r>
              <w:t xml:space="preserve">Se o algoritmo devolver falso o </w:t>
            </w:r>
            <w:r w:rsidR="00FE12F6">
              <w:t>sistema pede para inserir um ID</w:t>
            </w:r>
            <w:r>
              <w:t>Card válido.</w:t>
            </w:r>
          </w:p>
          <w:p w14:paraId="75FB11A8" w14:textId="77777777" w:rsidR="00054BEC" w:rsidRDefault="00054BEC" w:rsidP="00054BEC">
            <w:pPr>
              <w:pStyle w:val="PargrafodaLista"/>
              <w:spacing w:after="0" w:line="240" w:lineRule="auto"/>
              <w:ind w:left="420"/>
            </w:pPr>
          </w:p>
          <w:p w14:paraId="3BE14B70" w14:textId="77777777" w:rsidR="00054BEC" w:rsidRDefault="00054BEC" w:rsidP="00054BEC">
            <w:pPr>
              <w:pStyle w:val="PargrafodaLista"/>
              <w:spacing w:after="0" w:line="240" w:lineRule="auto"/>
              <w:ind w:left="420"/>
            </w:pPr>
            <w:r>
              <w:t>Algoritmo Validação do Cartão de Cidadão ou Equivalente</w:t>
            </w:r>
          </w:p>
          <w:p w14:paraId="4D17CB0C" w14:textId="77777777"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lastRenderedPageBreak/>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24D57084"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2B4A33AC"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3. Somar a totalidade dos valores obtidos;</w:t>
            </w:r>
          </w:p>
          <w:p w14:paraId="58AD1E68" w14:textId="77777777"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04745C38" w14:textId="77777777" w:rsid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7F027B0D" w14:textId="77777777" w:rsidR="00054BEC" w:rsidRP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6. Caso contrário devolve Falso</w:t>
            </w:r>
          </w:p>
          <w:p w14:paraId="7241B2E2" w14:textId="037C154A" w:rsidR="00054BEC" w:rsidRDefault="00054BEC" w:rsidP="00054BEC">
            <w:pPr>
              <w:pStyle w:val="PargrafodaLista"/>
              <w:numPr>
                <w:ilvl w:val="0"/>
                <w:numId w:val="4"/>
              </w:numPr>
              <w:spacing w:after="0" w:line="240" w:lineRule="auto"/>
            </w:pPr>
            <w:r w:rsidRPr="0026374C">
              <w:t xml:space="preserve">Se o atributo </w:t>
            </w:r>
            <w:r w:rsidR="00FE12F6">
              <w:t>Birth</w:t>
            </w:r>
            <w:r>
              <w:t>Date</w:t>
            </w:r>
            <w:r w:rsidRPr="0026374C">
              <w:t xml:space="preserve"> estiver nulo o sistema pede para inserir </w:t>
            </w:r>
            <w:r w:rsidR="00FE12F6">
              <w:t>um Birth</w:t>
            </w:r>
            <w:r>
              <w:t>Date</w:t>
            </w:r>
            <w:r w:rsidRPr="0026374C">
              <w:t>.</w:t>
            </w:r>
          </w:p>
          <w:p w14:paraId="5D7882AF" w14:textId="1A600FFE" w:rsidR="00054BEC" w:rsidRDefault="00054BEC" w:rsidP="00054BEC">
            <w:pPr>
              <w:pStyle w:val="PargrafodaLista"/>
              <w:numPr>
                <w:ilvl w:val="0"/>
                <w:numId w:val="4"/>
              </w:numPr>
              <w:spacing w:after="0" w:line="240" w:lineRule="auto"/>
            </w:pPr>
            <w:r w:rsidRPr="0026374C">
              <w:t xml:space="preserve">Se o atributo </w:t>
            </w:r>
            <w:r w:rsidR="00FE12F6">
              <w:t>BirthDate estiver incorreto</w:t>
            </w:r>
            <w:r w:rsidRPr="0026374C">
              <w:t xml:space="preserve"> o s</w:t>
            </w:r>
            <w:r>
              <w:t>is</w:t>
            </w:r>
            <w:r w:rsidR="00FE12F6">
              <w:t>tema pede para inserir um Birth</w:t>
            </w:r>
            <w:r>
              <w:t>Date válido</w:t>
            </w:r>
            <w:r w:rsidRPr="0026374C">
              <w:t>.</w:t>
            </w:r>
          </w:p>
          <w:p w14:paraId="60C00872" w14:textId="5B541CAC" w:rsidR="00054BEC" w:rsidRPr="006E598A" w:rsidRDefault="00054BEC" w:rsidP="00054BEC">
            <w:pPr>
              <w:pStyle w:val="PargrafodaLista"/>
              <w:numPr>
                <w:ilvl w:val="0"/>
                <w:numId w:val="4"/>
              </w:numPr>
              <w:spacing w:after="0" w:line="240" w:lineRule="auto"/>
              <w:rPr>
                <w:rFonts w:eastAsia="Times New Roman" w:cs="Times New Roman"/>
                <w:szCs w:val="28"/>
                <w:lang w:eastAsia="pt-PT"/>
              </w:rPr>
            </w:pPr>
            <w:r w:rsidRPr="0026374C">
              <w:t xml:space="preserve">Se o atributo </w:t>
            </w:r>
            <w:r w:rsidR="00FE12F6">
              <w:t>YoungestChildBirthDate estiver incorreto</w:t>
            </w:r>
            <w:r w:rsidRPr="0026374C">
              <w:t xml:space="preserve"> o s</w:t>
            </w:r>
            <w:r>
              <w:t>istema pede para inse</w:t>
            </w:r>
            <w:r w:rsidR="00511B87">
              <w:t>rir um YoungestChildBirth</w:t>
            </w:r>
            <w:r>
              <w:t>Date válido</w:t>
            </w:r>
            <w:r w:rsidRPr="0026374C">
              <w:t>.</w:t>
            </w:r>
          </w:p>
          <w:p w14:paraId="6A872146" w14:textId="4210F932" w:rsidR="00E00563" w:rsidRPr="0090769C"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Alterar</w:t>
            </w:r>
            <w:r w:rsidR="00E00563" w:rsidRPr="0090769C">
              <w:rPr>
                <w:rFonts w:eastAsia="Times New Roman" w:cs="Times New Roman"/>
                <w:szCs w:val="28"/>
                <w:lang w:eastAsia="pt-PT"/>
              </w:rPr>
              <w:t xml:space="preserve"> Nurse</w:t>
            </w:r>
          </w:p>
        </w:tc>
      </w:tr>
      <w:tr w:rsidR="0090769C" w14:paraId="3C2E60A0" w14:textId="77777777" w:rsidTr="00395BFE">
        <w:tc>
          <w:tcPr>
            <w:tcW w:w="2409" w:type="dxa"/>
            <w:shd w:val="clear" w:color="auto" w:fill="D9D9D9" w:themeFill="background1" w:themeFillShade="D9"/>
          </w:tcPr>
          <w:p w14:paraId="6A260B5E"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1BD9D361"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788E6859" w14:textId="7BA0EF79" w:rsidR="0090769C" w:rsidRDefault="0090769C" w:rsidP="00E50E5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lete</w:t>
            </w:r>
            <w:r w:rsidR="00E50E5E">
              <w:rPr>
                <w:rFonts w:eastAsia="Times New Roman" w:cs="Times New Roman"/>
                <w:sz w:val="28"/>
                <w:szCs w:val="28"/>
                <w:lang w:eastAsia="pt-PT"/>
              </w:rPr>
              <w:t>(</w:t>
            </w:r>
            <w:r w:rsidR="00395BFE">
              <w:rPr>
                <w:rFonts w:eastAsia="Times New Roman" w:cs="Times New Roman"/>
                <w:sz w:val="28"/>
                <w:szCs w:val="28"/>
                <w:lang w:eastAsia="pt-PT"/>
              </w:rPr>
              <w:t>)</w:t>
            </w:r>
          </w:p>
        </w:tc>
        <w:tc>
          <w:tcPr>
            <w:tcW w:w="6658" w:type="dxa"/>
            <w:shd w:val="clear" w:color="auto" w:fill="D9D9D9" w:themeFill="background1" w:themeFillShade="D9"/>
          </w:tcPr>
          <w:p w14:paraId="35146459" w14:textId="74D3BDC9" w:rsidR="0038232B" w:rsidRDefault="0090769C" w:rsidP="0038232B">
            <w:pPr>
              <w:spacing w:before="100" w:beforeAutospacing="1" w:after="100" w:afterAutospacing="1"/>
              <w:ind w:left="360"/>
              <w:rPr>
                <w:rFonts w:eastAsia="Times New Roman" w:cs="Times New Roman"/>
                <w:szCs w:val="28"/>
                <w:lang w:eastAsia="pt-PT"/>
              </w:rPr>
            </w:pPr>
            <w:r w:rsidRPr="0090769C">
              <w:rPr>
                <w:rFonts w:eastAsia="Times New Roman" w:cs="Times New Roman"/>
                <w:szCs w:val="28"/>
                <w:lang w:eastAsia="pt-PT"/>
              </w:rPr>
              <w:t xml:space="preserve">Operação que permite eliminar um </w:t>
            </w:r>
            <w:r w:rsidR="00F068A1">
              <w:rPr>
                <w:rFonts w:eastAsia="Times New Roman" w:cs="Times New Roman"/>
                <w:szCs w:val="28"/>
                <w:lang w:eastAsia="pt-PT"/>
              </w:rPr>
              <w:t>enfermeiro</w:t>
            </w:r>
            <w:r>
              <w:rPr>
                <w:rFonts w:eastAsia="Times New Roman" w:cs="Times New Roman"/>
                <w:szCs w:val="28"/>
                <w:lang w:eastAsia="pt-PT"/>
              </w:rPr>
              <w:t xml:space="preserve">: </w:t>
            </w:r>
          </w:p>
          <w:p w14:paraId="7E713163" w14:textId="4B06E2F8" w:rsidR="0090769C" w:rsidRPr="00F068A1" w:rsidRDefault="0090769C"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 xml:space="preserve">O NurseId selecionado corresponde ao NurseId do </w:t>
            </w:r>
            <w:r w:rsidR="0038232B">
              <w:rPr>
                <w:rFonts w:eastAsia="Times New Roman" w:cs="Times New Roman"/>
                <w:szCs w:val="28"/>
                <w:lang w:eastAsia="pt-PT"/>
              </w:rPr>
              <w:t>Nurse</w:t>
            </w:r>
            <w:r w:rsidRPr="0090769C">
              <w:rPr>
                <w:rFonts w:eastAsia="Times New Roman" w:cs="Times New Roman"/>
                <w:szCs w:val="28"/>
                <w:lang w:eastAsia="pt-PT"/>
              </w:rPr>
              <w:t xml:space="preserve"> a eliminar</w:t>
            </w:r>
            <w:r w:rsidR="0038232B">
              <w:rPr>
                <w:rFonts w:eastAsia="Times New Roman" w:cs="Times New Roman"/>
                <w:szCs w:val="28"/>
                <w:lang w:eastAsia="pt-PT"/>
              </w:rPr>
              <w:t>.</w:t>
            </w:r>
          </w:p>
          <w:p w14:paraId="5D9DA3D2" w14:textId="11EE8340" w:rsidR="00F068A1" w:rsidRDefault="00F068A1"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existir pelo menos um horário onde o seu NurseId seja igual ao NurseId escolhido significa que este enfermeiro já tem uma ligação com a tabela Schedule, logo não pode ser eliminado, reencaminha o utilizador para a pagina de erro.</w:t>
            </w:r>
          </w:p>
          <w:p w14:paraId="0A460B5B" w14:textId="5CFC8F95" w:rsidR="0090769C" w:rsidRPr="0038232B" w:rsidRDefault="0038232B" w:rsidP="0038232B">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limina o Nurse</w:t>
            </w:r>
          </w:p>
        </w:tc>
      </w:tr>
      <w:tr w:rsidR="0090769C" w14:paraId="07E5557E" w14:textId="77777777" w:rsidTr="00395BFE">
        <w:tc>
          <w:tcPr>
            <w:tcW w:w="2409" w:type="dxa"/>
            <w:shd w:val="clear" w:color="auto" w:fill="D9D9D9" w:themeFill="background1" w:themeFillShade="D9"/>
          </w:tcPr>
          <w:p w14:paraId="2D69D9DF" w14:textId="77777777" w:rsidR="00395BFE" w:rsidRDefault="00395BFE" w:rsidP="0090769C">
            <w:pPr>
              <w:spacing w:before="100" w:beforeAutospacing="1" w:after="100" w:afterAutospacing="1"/>
              <w:jc w:val="center"/>
              <w:rPr>
                <w:rFonts w:eastAsia="Times New Roman" w:cs="Times New Roman"/>
                <w:sz w:val="28"/>
                <w:szCs w:val="28"/>
                <w:lang w:eastAsia="pt-PT"/>
              </w:rPr>
            </w:pPr>
          </w:p>
          <w:p w14:paraId="31FC5FA7" w14:textId="6BCA66D3" w:rsidR="0090769C" w:rsidRDefault="00FE1B8A" w:rsidP="00FE1B8A">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r w:rsidR="0090769C">
              <w:rPr>
                <w:rFonts w:eastAsia="Times New Roman" w:cs="Times New Roman"/>
                <w:sz w:val="28"/>
                <w:szCs w:val="28"/>
                <w:lang w:eastAsia="pt-PT"/>
              </w:rPr>
              <w:t>()</w:t>
            </w:r>
          </w:p>
        </w:tc>
        <w:tc>
          <w:tcPr>
            <w:tcW w:w="6658" w:type="dxa"/>
            <w:shd w:val="clear" w:color="auto" w:fill="D9D9D9" w:themeFill="background1" w:themeFillShade="D9"/>
          </w:tcPr>
          <w:p w14:paraId="029EC3E0" w14:textId="004C5BF0" w:rsidR="00395BFE" w:rsidRDefault="0090769C" w:rsidP="00395BFE">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395BFE">
              <w:rPr>
                <w:rFonts w:eastAsia="Times New Roman" w:cs="Times New Roman"/>
                <w:szCs w:val="28"/>
                <w:lang w:eastAsia="pt-PT"/>
              </w:rPr>
              <w:t xml:space="preserve">ite consultar os detalhes de um </w:t>
            </w:r>
            <w:r w:rsidR="00F068A1">
              <w:rPr>
                <w:rFonts w:eastAsia="Times New Roman" w:cs="Times New Roman"/>
                <w:szCs w:val="28"/>
                <w:lang w:eastAsia="pt-PT"/>
              </w:rPr>
              <w:t>enfermeiro</w:t>
            </w:r>
            <w:r w:rsidRPr="0090769C">
              <w:rPr>
                <w:rFonts w:eastAsia="Times New Roman" w:cs="Times New Roman"/>
                <w:szCs w:val="28"/>
                <w:lang w:eastAsia="pt-PT"/>
              </w:rPr>
              <w:t xml:space="preserve">: </w:t>
            </w:r>
          </w:p>
          <w:p w14:paraId="7EE884D3" w14:textId="63ADD517" w:rsidR="0038232B" w:rsidRPr="0038232B" w:rsidRDefault="0038232B" w:rsidP="00395BFE">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Permitir consultar todos os </w:t>
            </w:r>
            <w:r>
              <w:rPr>
                <w:rFonts w:eastAsia="Times New Roman" w:cs="Times New Roman"/>
                <w:szCs w:val="28"/>
                <w:lang w:eastAsia="pt-PT"/>
              </w:rPr>
              <w:t>Nurses</w:t>
            </w:r>
            <w:r w:rsidRPr="0038232B">
              <w:rPr>
                <w:rFonts w:eastAsia="Times New Roman" w:cs="Times New Roman"/>
                <w:szCs w:val="28"/>
                <w:lang w:eastAsia="pt-PT"/>
              </w:rPr>
              <w:t xml:space="preserve"> atra</w:t>
            </w:r>
            <w:r>
              <w:rPr>
                <w:rFonts w:eastAsia="Times New Roman" w:cs="Times New Roman"/>
                <w:szCs w:val="28"/>
                <w:lang w:eastAsia="pt-PT"/>
              </w:rPr>
              <w:t>vés de uma procura pelo nome.</w:t>
            </w:r>
          </w:p>
          <w:p w14:paraId="39EE5951" w14:textId="381456E2" w:rsidR="0090769C" w:rsidRPr="0038232B" w:rsidRDefault="0090769C" w:rsidP="0038232B">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5D3A1312" w14:textId="28C2A42B" w:rsidR="00C24A2E" w:rsidRDefault="00C24A2E" w:rsidP="009473B5">
      <w:pPr>
        <w:spacing w:before="100" w:beforeAutospacing="1" w:after="100" w:afterAutospacing="1" w:line="240" w:lineRule="auto"/>
        <w:rPr>
          <w:rFonts w:eastAsia="Times New Roman" w:cs="Times New Roman"/>
          <w:sz w:val="36"/>
          <w:szCs w:val="36"/>
          <w:lang w:eastAsia="pt-PT"/>
        </w:rPr>
      </w:pPr>
    </w:p>
    <w:p w14:paraId="753FF42A" w14:textId="77777777" w:rsidR="00054BEC" w:rsidRDefault="00054BEC" w:rsidP="009473B5">
      <w:pPr>
        <w:spacing w:before="100" w:beforeAutospacing="1" w:after="100" w:afterAutospacing="1" w:line="240" w:lineRule="auto"/>
        <w:rPr>
          <w:rFonts w:eastAsia="Times New Roman" w:cs="Times New Roman"/>
          <w:sz w:val="36"/>
          <w:szCs w:val="36"/>
          <w:lang w:eastAsia="pt-PT"/>
        </w:rPr>
      </w:pPr>
    </w:p>
    <w:p w14:paraId="4D64A2B4" w14:textId="77777777" w:rsidR="00C24A2E" w:rsidRDefault="00C24A2E" w:rsidP="009473B5">
      <w:pPr>
        <w:spacing w:before="100" w:beforeAutospacing="1" w:after="100" w:afterAutospacing="1" w:line="240" w:lineRule="auto"/>
        <w:rPr>
          <w:rFonts w:eastAsia="Times New Roman" w:cs="Times New Roman"/>
          <w:sz w:val="36"/>
          <w:szCs w:val="36"/>
          <w:lang w:eastAsia="pt-PT"/>
        </w:rPr>
      </w:pPr>
    </w:p>
    <w:p w14:paraId="6D675F39" w14:textId="72CCEC95" w:rsidR="0084231D" w:rsidRPr="00B176D0" w:rsidRDefault="0084231D" w:rsidP="00FF34D3">
      <w:pPr>
        <w:pStyle w:val="Cabealho2"/>
        <w:rPr>
          <w:rFonts w:eastAsia="Times New Roman"/>
          <w:sz w:val="28"/>
          <w:lang w:eastAsia="pt-PT"/>
        </w:rPr>
      </w:pPr>
      <w:r w:rsidRPr="00B176D0">
        <w:rPr>
          <w:rFonts w:eastAsia="Times New Roman"/>
          <w:sz w:val="28"/>
          <w:lang w:eastAsia="pt-PT"/>
        </w:rPr>
        <w:lastRenderedPageBreak/>
        <w:t>Classe OperationBlock_Shifts</w:t>
      </w:r>
    </w:p>
    <w:tbl>
      <w:tblPr>
        <w:tblStyle w:val="Tabelacomgrelha"/>
        <w:tblW w:w="10491" w:type="dxa"/>
        <w:tblInd w:w="-998" w:type="dxa"/>
        <w:tblLayout w:type="fixed"/>
        <w:tblLook w:val="04A0" w:firstRow="1" w:lastRow="0" w:firstColumn="1" w:lastColumn="0" w:noHBand="0" w:noVBand="1"/>
      </w:tblPr>
      <w:tblGrid>
        <w:gridCol w:w="2495"/>
        <w:gridCol w:w="826"/>
        <w:gridCol w:w="1970"/>
        <w:gridCol w:w="1660"/>
        <w:gridCol w:w="1392"/>
        <w:gridCol w:w="2148"/>
      </w:tblGrid>
      <w:tr w:rsidR="0084231D" w:rsidRPr="0026374C" w14:paraId="39339EC7" w14:textId="77777777" w:rsidTr="0084231D">
        <w:trPr>
          <w:trHeight w:val="405"/>
        </w:trPr>
        <w:tc>
          <w:tcPr>
            <w:tcW w:w="10491" w:type="dxa"/>
            <w:gridSpan w:val="6"/>
            <w:shd w:val="clear" w:color="auto" w:fill="E7E6E6" w:themeFill="background2"/>
          </w:tcPr>
          <w:p w14:paraId="31BCF5EF" w14:textId="3D44557D" w:rsidR="0084231D" w:rsidRPr="0026374C" w:rsidRDefault="0084231D"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OperationBlock_Shifts</w:t>
            </w:r>
          </w:p>
        </w:tc>
      </w:tr>
      <w:tr w:rsidR="0084231D" w:rsidRPr="0026374C" w14:paraId="1D9E89A8" w14:textId="77777777" w:rsidTr="0084231D">
        <w:trPr>
          <w:trHeight w:val="829"/>
        </w:trPr>
        <w:tc>
          <w:tcPr>
            <w:tcW w:w="2495" w:type="dxa"/>
            <w:shd w:val="clear" w:color="auto" w:fill="E7E6E6" w:themeFill="background2"/>
          </w:tcPr>
          <w:p w14:paraId="0C5F00AD"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3A9B22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970" w:type="dxa"/>
            <w:shd w:val="clear" w:color="auto" w:fill="E7E6E6" w:themeFill="background2"/>
          </w:tcPr>
          <w:p w14:paraId="1024830C" w14:textId="77777777" w:rsidR="0084231D" w:rsidRPr="0026374C" w:rsidRDefault="0084231D"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63C42705"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7719C57A" w14:textId="77777777" w:rsidR="0084231D" w:rsidRPr="0026374C" w:rsidRDefault="0084231D"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2B9D14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231D" w:rsidRPr="0026374C" w14:paraId="3F76FAC0" w14:textId="77777777" w:rsidTr="007850E6">
        <w:trPr>
          <w:trHeight w:val="754"/>
        </w:trPr>
        <w:tc>
          <w:tcPr>
            <w:tcW w:w="2495" w:type="dxa"/>
            <w:shd w:val="clear" w:color="auto" w:fill="E7E6E6" w:themeFill="background2"/>
          </w:tcPr>
          <w:p w14:paraId="6613A4FB" w14:textId="2CFBBDF5" w:rsidR="0084231D" w:rsidRPr="0026374C" w:rsidRDefault="0084231D" w:rsidP="00DE6169">
            <w:pPr>
              <w:spacing w:before="100" w:beforeAutospacing="1" w:after="100" w:afterAutospacing="1"/>
              <w:rPr>
                <w:rFonts w:eastAsia="Times New Roman" w:cs="Times New Roman"/>
                <w:lang w:eastAsia="pt-PT"/>
              </w:rPr>
            </w:pPr>
            <w:r>
              <w:rPr>
                <w:rFonts w:cs="Times New Roman"/>
                <w:color w:val="000000"/>
              </w:rPr>
              <w:t>OperationBlock_Shifts</w:t>
            </w:r>
            <w:r w:rsidRPr="0026374C">
              <w:rPr>
                <w:rFonts w:cs="Times New Roman"/>
                <w:color w:val="000000"/>
              </w:rPr>
              <w:t>Id</w:t>
            </w:r>
          </w:p>
        </w:tc>
        <w:tc>
          <w:tcPr>
            <w:tcW w:w="826" w:type="dxa"/>
            <w:shd w:val="clear" w:color="auto" w:fill="E7E6E6" w:themeFill="background2"/>
          </w:tcPr>
          <w:p w14:paraId="1AAD1ECE"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shd w:val="clear" w:color="auto" w:fill="E7E6E6" w:themeFill="background2"/>
          </w:tcPr>
          <w:p w14:paraId="7E8394B5" w14:textId="73010F71"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a ligação entre o bloco operatório e o turno</w:t>
            </w:r>
            <w:r w:rsidR="0084231D" w:rsidRPr="0026374C">
              <w:rPr>
                <w:rFonts w:eastAsia="Times New Roman" w:cs="Times New Roman"/>
                <w:lang w:eastAsia="pt-PT"/>
              </w:rPr>
              <w:t>.</w:t>
            </w:r>
          </w:p>
        </w:tc>
        <w:tc>
          <w:tcPr>
            <w:tcW w:w="1660" w:type="dxa"/>
            <w:shd w:val="clear" w:color="auto" w:fill="E7E6E6" w:themeFill="background2"/>
          </w:tcPr>
          <w:p w14:paraId="18ECD5B9"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shd w:val="clear" w:color="auto" w:fill="E7E6E6" w:themeFill="background2"/>
          </w:tcPr>
          <w:p w14:paraId="50CFD85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shd w:val="clear" w:color="auto" w:fill="E7E6E6" w:themeFill="background2"/>
          </w:tcPr>
          <w:p w14:paraId="50AAB1E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231D" w:rsidRPr="0026374C" w14:paraId="7A6BD65F" w14:textId="77777777" w:rsidTr="007850E6">
        <w:trPr>
          <w:trHeight w:val="512"/>
        </w:trPr>
        <w:tc>
          <w:tcPr>
            <w:tcW w:w="2495" w:type="dxa"/>
            <w:shd w:val="clear" w:color="auto" w:fill="E7E6E6" w:themeFill="background2"/>
          </w:tcPr>
          <w:p w14:paraId="527E74CF" w14:textId="1326C0E6" w:rsidR="0084231D" w:rsidRPr="0026374C" w:rsidRDefault="0084231D" w:rsidP="00DE6169">
            <w:pPr>
              <w:spacing w:before="100" w:beforeAutospacing="1" w:after="100" w:afterAutospacing="1"/>
              <w:rPr>
                <w:rFonts w:eastAsia="Times New Roman" w:cs="Times New Roman"/>
                <w:lang w:eastAsia="pt-PT"/>
              </w:rPr>
            </w:pPr>
            <w:r>
              <w:rPr>
                <w:rFonts w:cs="Times New Roman"/>
                <w:color w:val="000000"/>
              </w:rPr>
              <w:t>OperationBlock</w:t>
            </w:r>
            <w:r w:rsidRPr="0026374C">
              <w:rPr>
                <w:rFonts w:cs="Times New Roman"/>
                <w:color w:val="000000"/>
              </w:rPr>
              <w:t>Id</w:t>
            </w:r>
          </w:p>
        </w:tc>
        <w:tc>
          <w:tcPr>
            <w:tcW w:w="826" w:type="dxa"/>
            <w:shd w:val="clear" w:color="auto" w:fill="E7E6E6" w:themeFill="background2"/>
          </w:tcPr>
          <w:p w14:paraId="585419F7"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String</w:t>
            </w:r>
          </w:p>
        </w:tc>
        <w:tc>
          <w:tcPr>
            <w:tcW w:w="1970" w:type="dxa"/>
            <w:shd w:val="clear" w:color="auto" w:fill="E7E6E6" w:themeFill="background2"/>
          </w:tcPr>
          <w:p w14:paraId="2D7500BB"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dentifica o nome do enfermeiro.</w:t>
            </w:r>
          </w:p>
        </w:tc>
        <w:tc>
          <w:tcPr>
            <w:tcW w:w="1660" w:type="dxa"/>
            <w:shd w:val="clear" w:color="auto" w:fill="E7E6E6" w:themeFill="background2"/>
          </w:tcPr>
          <w:p w14:paraId="7CA9E444"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shd w:val="clear" w:color="auto" w:fill="E7E6E6" w:themeFill="background2"/>
          </w:tcPr>
          <w:p w14:paraId="1CA6F8D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0 caracteres</w:t>
            </w:r>
          </w:p>
        </w:tc>
        <w:tc>
          <w:tcPr>
            <w:tcW w:w="2148" w:type="dxa"/>
            <w:shd w:val="clear" w:color="auto" w:fill="E7E6E6" w:themeFill="background2"/>
          </w:tcPr>
          <w:p w14:paraId="4CA53EE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84231D" w:rsidRPr="0026374C" w14:paraId="4E71EFEB" w14:textId="77777777" w:rsidTr="007850E6">
        <w:trPr>
          <w:trHeight w:val="496"/>
        </w:trPr>
        <w:tc>
          <w:tcPr>
            <w:tcW w:w="2495" w:type="dxa"/>
            <w:shd w:val="clear" w:color="auto" w:fill="E7E6E6" w:themeFill="background2"/>
          </w:tcPr>
          <w:p w14:paraId="160BF745" w14:textId="57F42110" w:rsidR="0084231D"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ShiftId</w:t>
            </w:r>
          </w:p>
        </w:tc>
        <w:tc>
          <w:tcPr>
            <w:tcW w:w="826" w:type="dxa"/>
            <w:shd w:val="clear" w:color="auto" w:fill="E7E6E6" w:themeFill="background2"/>
          </w:tcPr>
          <w:p w14:paraId="6419D62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Sring</w:t>
            </w:r>
          </w:p>
        </w:tc>
        <w:tc>
          <w:tcPr>
            <w:tcW w:w="1970" w:type="dxa"/>
            <w:shd w:val="clear" w:color="auto" w:fill="E7E6E6" w:themeFill="background2"/>
          </w:tcPr>
          <w:p w14:paraId="4E3A5A75" w14:textId="07301663"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turno</w:t>
            </w:r>
            <w:r w:rsidR="0084231D" w:rsidRPr="0026374C">
              <w:rPr>
                <w:rFonts w:eastAsia="Times New Roman" w:cs="Times New Roman"/>
                <w:lang w:eastAsia="pt-PT"/>
              </w:rPr>
              <w:t>.</w:t>
            </w:r>
          </w:p>
        </w:tc>
        <w:tc>
          <w:tcPr>
            <w:tcW w:w="1660" w:type="dxa"/>
            <w:shd w:val="clear" w:color="auto" w:fill="E7E6E6" w:themeFill="background2"/>
          </w:tcPr>
          <w:p w14:paraId="2FAD19B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shd w:val="clear" w:color="auto" w:fill="E7E6E6" w:themeFill="background2"/>
          </w:tcPr>
          <w:p w14:paraId="1EC13C55"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56 caracteres</w:t>
            </w:r>
          </w:p>
        </w:tc>
        <w:tc>
          <w:tcPr>
            <w:tcW w:w="2148" w:type="dxa"/>
            <w:shd w:val="clear" w:color="auto" w:fill="E7E6E6" w:themeFill="background2"/>
          </w:tcPr>
          <w:p w14:paraId="7634461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bl>
    <w:p w14:paraId="57A6CDC7" w14:textId="4EB51EB3"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Ligação Bloco Operatório - Turno</w:t>
      </w:r>
    </w:p>
    <w:p w14:paraId="0693FC3D" w14:textId="6FF48739" w:rsidR="0038232B" w:rsidRPr="00FF34D3" w:rsidRDefault="0038232B" w:rsidP="00FF34D3">
      <w:pPr>
        <w:pStyle w:val="Cabealho2"/>
        <w:rPr>
          <w:rFonts w:eastAsia="Times New Roman"/>
          <w:sz w:val="28"/>
          <w:szCs w:val="28"/>
          <w:lang w:eastAsia="pt-PT"/>
        </w:rPr>
      </w:pPr>
      <w:r w:rsidRPr="00FF34D3">
        <w:rPr>
          <w:rFonts w:eastAsia="Times New Roman"/>
          <w:sz w:val="28"/>
          <w:szCs w:val="28"/>
          <w:lang w:eastAsia="pt-PT"/>
        </w:rPr>
        <w:t>Operações da classe OperationBlock_Shifts</w:t>
      </w:r>
    </w:p>
    <w:tbl>
      <w:tblPr>
        <w:tblStyle w:val="Tabelacomgrelha"/>
        <w:tblW w:w="9067" w:type="dxa"/>
        <w:tblLook w:val="04A0" w:firstRow="1" w:lastRow="0" w:firstColumn="1" w:lastColumn="0" w:noHBand="0" w:noVBand="1"/>
      </w:tblPr>
      <w:tblGrid>
        <w:gridCol w:w="2409"/>
        <w:gridCol w:w="6658"/>
      </w:tblGrid>
      <w:tr w:rsidR="0038232B" w14:paraId="20D36386" w14:textId="77777777" w:rsidTr="007E0E67">
        <w:tc>
          <w:tcPr>
            <w:tcW w:w="9067" w:type="dxa"/>
            <w:gridSpan w:val="2"/>
            <w:shd w:val="clear" w:color="auto" w:fill="D9D9D9" w:themeFill="background1" w:themeFillShade="D9"/>
          </w:tcPr>
          <w:p w14:paraId="76406E46"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38232B" w14:paraId="4E13B22B" w14:textId="77777777" w:rsidTr="007E0E67">
        <w:tc>
          <w:tcPr>
            <w:tcW w:w="2409" w:type="dxa"/>
            <w:shd w:val="clear" w:color="auto" w:fill="D9D9D9" w:themeFill="background1" w:themeFillShade="D9"/>
          </w:tcPr>
          <w:p w14:paraId="689DDB54"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0AF40295"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38232B" w14:paraId="3D0264B9" w14:textId="77777777" w:rsidTr="00511B87">
        <w:trPr>
          <w:trHeight w:val="2035"/>
        </w:trPr>
        <w:tc>
          <w:tcPr>
            <w:tcW w:w="2409" w:type="dxa"/>
            <w:shd w:val="clear" w:color="auto" w:fill="D9D9D9" w:themeFill="background1" w:themeFillShade="D9"/>
          </w:tcPr>
          <w:p w14:paraId="7948EB6B" w14:textId="77777777" w:rsidR="00511B87" w:rsidRDefault="00511B87" w:rsidP="00511B87">
            <w:pPr>
              <w:spacing w:before="100" w:beforeAutospacing="1" w:after="100" w:afterAutospacing="1"/>
              <w:jc w:val="center"/>
              <w:rPr>
                <w:rFonts w:eastAsia="Times New Roman" w:cs="Times New Roman"/>
                <w:sz w:val="28"/>
                <w:szCs w:val="28"/>
                <w:lang w:eastAsia="pt-PT"/>
              </w:rPr>
            </w:pPr>
          </w:p>
          <w:p w14:paraId="04CD6D62" w14:textId="1428DFE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57E9EE97" w14:textId="77777777" w:rsidR="0038232B" w:rsidRDefault="0038232B"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472F437" w14:textId="1D7D4F75" w:rsidR="0038232B"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cri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p>
          <w:p w14:paraId="2BB029C8" w14:textId="77777777" w:rsidR="005C41E9" w:rsidRP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sistema gera o OperationBlock_ShiftsId </w:t>
            </w:r>
          </w:p>
          <w:p w14:paraId="2B08CA84" w14:textId="203F96A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Escolher o OperationBlock</w:t>
            </w:r>
          </w:p>
          <w:p w14:paraId="761A57B7" w14:textId="5C7A6AF9"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Shift</w:t>
            </w:r>
          </w:p>
          <w:p w14:paraId="0A9D6000" w14:textId="523408B6"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já existe algum OperationBlock_ShiftsId com o OperationBlock e o Shift escolhidos então o sistema manda u</w:t>
            </w:r>
            <w:r w:rsidR="00511B87">
              <w:rPr>
                <w:rFonts w:eastAsia="Times New Roman" w:cs="Times New Roman"/>
                <w:szCs w:val="28"/>
                <w:lang w:eastAsia="pt-PT"/>
              </w:rPr>
              <w:t>m</w:t>
            </w:r>
            <w:r>
              <w:rPr>
                <w:rFonts w:eastAsia="Times New Roman" w:cs="Times New Roman"/>
                <w:szCs w:val="28"/>
                <w:lang w:eastAsia="pt-PT"/>
              </w:rPr>
              <w:t>a mensagem de erro.</w:t>
            </w:r>
          </w:p>
          <w:p w14:paraId="79A4A95E" w14:textId="621C7D19" w:rsidR="0038232B" w:rsidRPr="005C41E9" w:rsidRDefault="0038232B"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Criar novo </w:t>
            </w:r>
            <w:r w:rsidR="005C41E9" w:rsidRPr="005C41E9">
              <w:rPr>
                <w:rFonts w:eastAsia="Times New Roman" w:cs="Times New Roman"/>
                <w:szCs w:val="24"/>
                <w:lang w:eastAsia="pt-PT"/>
              </w:rPr>
              <w:t>OperationBlock_Shifts</w:t>
            </w:r>
            <w:r w:rsidR="005C41E9" w:rsidRPr="005C41E9">
              <w:rPr>
                <w:rFonts w:eastAsia="Times New Roman" w:cs="Times New Roman"/>
                <w:szCs w:val="28"/>
                <w:lang w:eastAsia="pt-PT"/>
              </w:rPr>
              <w:t>.</w:t>
            </w:r>
          </w:p>
        </w:tc>
      </w:tr>
      <w:tr w:rsidR="0038232B" w14:paraId="1367BA82" w14:textId="77777777" w:rsidTr="007E0E67">
        <w:tc>
          <w:tcPr>
            <w:tcW w:w="2409" w:type="dxa"/>
            <w:shd w:val="clear" w:color="auto" w:fill="D9D9D9" w:themeFill="background1" w:themeFillShade="D9"/>
          </w:tcPr>
          <w:p w14:paraId="2A49A049" w14:textId="77777777" w:rsidR="00511B87" w:rsidRDefault="00511B87" w:rsidP="00511B87">
            <w:pPr>
              <w:spacing w:before="100" w:beforeAutospacing="1" w:after="100" w:afterAutospacing="1"/>
              <w:jc w:val="center"/>
              <w:rPr>
                <w:rFonts w:eastAsia="Times New Roman" w:cs="Times New Roman"/>
                <w:sz w:val="28"/>
                <w:szCs w:val="28"/>
                <w:lang w:eastAsia="pt-PT"/>
              </w:rPr>
            </w:pPr>
          </w:p>
          <w:p w14:paraId="28CA77F1" w14:textId="0EC15590" w:rsidR="0038232B" w:rsidRDefault="0038232B" w:rsidP="00E50E5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p>
        </w:tc>
        <w:tc>
          <w:tcPr>
            <w:tcW w:w="6658" w:type="dxa"/>
            <w:shd w:val="clear" w:color="auto" w:fill="D9D9D9" w:themeFill="background1" w:themeFillShade="D9"/>
          </w:tcPr>
          <w:p w14:paraId="7A6828F2" w14:textId="3739C9A9" w:rsidR="0038232B" w:rsidRPr="0090769C"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2A2887F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Escolher o OperationBlock</w:t>
            </w:r>
          </w:p>
          <w:p w14:paraId="6FF4372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Shift</w:t>
            </w:r>
          </w:p>
          <w:p w14:paraId="06F42CF5" w14:textId="2295835D"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já existe algum OperationBlock_ShiftsId com o OperationBlock e o Shift escolhidos então o sistema manda u</w:t>
            </w:r>
            <w:r w:rsidR="00511B87">
              <w:rPr>
                <w:rFonts w:eastAsia="Times New Roman" w:cs="Times New Roman"/>
                <w:szCs w:val="28"/>
                <w:lang w:eastAsia="pt-PT"/>
              </w:rPr>
              <w:t>m</w:t>
            </w:r>
            <w:r>
              <w:rPr>
                <w:rFonts w:eastAsia="Times New Roman" w:cs="Times New Roman"/>
                <w:szCs w:val="28"/>
                <w:lang w:eastAsia="pt-PT"/>
              </w:rPr>
              <w:t>a mensagem de erro.</w:t>
            </w:r>
          </w:p>
          <w:p w14:paraId="159BC1D5" w14:textId="1EEA174C" w:rsidR="0038232B" w:rsidRPr="0090769C"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5C41E9">
              <w:rPr>
                <w:rFonts w:eastAsia="Times New Roman" w:cs="Times New Roman"/>
                <w:szCs w:val="28"/>
                <w:lang w:eastAsia="pt-PT"/>
              </w:rPr>
              <w:t xml:space="preserve"> </w:t>
            </w:r>
            <w:r w:rsidRPr="005C41E9">
              <w:rPr>
                <w:rFonts w:eastAsia="Times New Roman" w:cs="Times New Roman"/>
                <w:szCs w:val="24"/>
                <w:lang w:eastAsia="pt-PT"/>
              </w:rPr>
              <w:t>OperationBlock_Shifts</w:t>
            </w:r>
            <w:r w:rsidRPr="005C41E9">
              <w:rPr>
                <w:rFonts w:eastAsia="Times New Roman" w:cs="Times New Roman"/>
                <w:szCs w:val="28"/>
                <w:lang w:eastAsia="pt-PT"/>
              </w:rPr>
              <w:t>.</w:t>
            </w:r>
          </w:p>
        </w:tc>
      </w:tr>
      <w:tr w:rsidR="0038232B" w14:paraId="466388CB" w14:textId="77777777" w:rsidTr="007E0E67">
        <w:tc>
          <w:tcPr>
            <w:tcW w:w="2409" w:type="dxa"/>
            <w:shd w:val="clear" w:color="auto" w:fill="D9D9D9" w:themeFill="background1" w:themeFillShade="D9"/>
          </w:tcPr>
          <w:p w14:paraId="566948CA" w14:textId="13BDB9E2" w:rsidR="0038232B" w:rsidRDefault="0038232B" w:rsidP="00511B87">
            <w:pPr>
              <w:spacing w:before="100" w:beforeAutospacing="1" w:after="100" w:afterAutospacing="1"/>
              <w:rPr>
                <w:rFonts w:eastAsia="Times New Roman" w:cs="Times New Roman"/>
                <w:sz w:val="28"/>
                <w:szCs w:val="28"/>
                <w:lang w:eastAsia="pt-PT"/>
              </w:rPr>
            </w:pPr>
          </w:p>
          <w:p w14:paraId="201A5B3B" w14:textId="5B213142" w:rsidR="0038232B" w:rsidRDefault="0038232B" w:rsidP="00E50E5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lete()</w:t>
            </w:r>
          </w:p>
        </w:tc>
        <w:tc>
          <w:tcPr>
            <w:tcW w:w="6658" w:type="dxa"/>
            <w:shd w:val="clear" w:color="auto" w:fill="D9D9D9" w:themeFill="background1" w:themeFillShade="D9"/>
          </w:tcPr>
          <w:p w14:paraId="2E2AA4DA" w14:textId="02B18AD3" w:rsidR="0038232B" w:rsidRDefault="0038232B" w:rsidP="00F62562">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 xml:space="preserve">Operação que permite eliminar </w:t>
            </w:r>
            <w:r w:rsidR="00F62562">
              <w:rPr>
                <w:rFonts w:eastAsia="Times New Roman" w:cs="Times New Roman"/>
                <w:szCs w:val="28"/>
                <w:lang w:eastAsia="pt-PT"/>
              </w:rPr>
              <w:t>uma ligação entre o bloco operatório e o turno</w:t>
            </w:r>
            <w:r>
              <w:rPr>
                <w:rFonts w:eastAsia="Times New Roman" w:cs="Times New Roman"/>
                <w:szCs w:val="28"/>
                <w:lang w:eastAsia="pt-PT"/>
              </w:rPr>
              <w:t xml:space="preserve">: </w:t>
            </w:r>
          </w:p>
          <w:p w14:paraId="3502FE70" w14:textId="5DD7B5EF" w:rsidR="0038232B" w:rsidRPr="005C41E9"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w:t>
            </w:r>
            <w:r w:rsidR="00F62562" w:rsidRPr="005C41E9">
              <w:rPr>
                <w:rFonts w:eastAsia="Times New Roman" w:cs="Times New Roman"/>
                <w:szCs w:val="24"/>
                <w:lang w:eastAsia="pt-PT"/>
              </w:rPr>
              <w:t>OperationBlock_Shifts</w:t>
            </w:r>
            <w:r w:rsidRPr="005C41E9">
              <w:rPr>
                <w:rFonts w:eastAsia="Times New Roman" w:cs="Times New Roman"/>
                <w:szCs w:val="28"/>
                <w:lang w:eastAsia="pt-PT"/>
              </w:rPr>
              <w:t xml:space="preserve">Id selecionado corresponde ao </w:t>
            </w:r>
            <w:r w:rsidR="00F62562" w:rsidRPr="005C41E9">
              <w:rPr>
                <w:rFonts w:eastAsia="Times New Roman" w:cs="Times New Roman"/>
                <w:szCs w:val="24"/>
                <w:lang w:eastAsia="pt-PT"/>
              </w:rPr>
              <w:t>OperationBlock_Shifts</w:t>
            </w:r>
            <w:r w:rsidR="00F62562" w:rsidRPr="005C41E9">
              <w:rPr>
                <w:rFonts w:eastAsia="Times New Roman" w:cs="Times New Roman"/>
                <w:szCs w:val="28"/>
                <w:lang w:eastAsia="pt-PT"/>
              </w:rPr>
              <w:t>Id</w:t>
            </w:r>
            <w:r w:rsidRPr="005C41E9">
              <w:rPr>
                <w:rFonts w:eastAsia="Times New Roman" w:cs="Times New Roman"/>
                <w:szCs w:val="28"/>
                <w:lang w:eastAsia="pt-PT"/>
              </w:rPr>
              <w:t xml:space="preserve"> do </w:t>
            </w:r>
            <w:r w:rsidR="00F62562" w:rsidRPr="005C41E9">
              <w:rPr>
                <w:rFonts w:eastAsia="Times New Roman" w:cs="Times New Roman"/>
                <w:szCs w:val="24"/>
                <w:lang w:eastAsia="pt-PT"/>
              </w:rPr>
              <w:t>OperationBlock_Shifts</w:t>
            </w:r>
            <w:r w:rsidRPr="005C41E9">
              <w:rPr>
                <w:rFonts w:eastAsia="Times New Roman" w:cs="Times New Roman"/>
                <w:szCs w:val="28"/>
                <w:lang w:eastAsia="pt-PT"/>
              </w:rPr>
              <w:t xml:space="preserve"> a eliminar.</w:t>
            </w:r>
          </w:p>
          <w:p w14:paraId="4EE7CDDA" w14:textId="3455901D" w:rsid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w:t>
            </w:r>
            <w:r w:rsidR="00ED0496">
              <w:rPr>
                <w:rFonts w:eastAsia="Times New Roman" w:cs="Times New Roman"/>
                <w:szCs w:val="28"/>
                <w:lang w:eastAsia="pt-PT"/>
              </w:rPr>
              <w:t>Schedule</w:t>
            </w:r>
            <w:r>
              <w:rPr>
                <w:rFonts w:eastAsia="Times New Roman" w:cs="Times New Roman"/>
                <w:szCs w:val="28"/>
                <w:lang w:eastAsia="pt-PT"/>
              </w:rPr>
              <w:t xml:space="preserve"> onde o seu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Pr>
                <w:rFonts w:eastAsia="Times New Roman" w:cs="Times New Roman"/>
                <w:szCs w:val="28"/>
                <w:lang w:eastAsia="pt-PT"/>
              </w:rPr>
              <w:t xml:space="preserve"> seja igual ao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Pr>
                <w:rFonts w:eastAsia="Times New Roman" w:cs="Times New Roman"/>
                <w:szCs w:val="28"/>
                <w:lang w:eastAsia="pt-PT"/>
              </w:rPr>
              <w:t xml:space="preserve"> escolhido significa que </w:t>
            </w:r>
            <w:r w:rsidR="00F62562">
              <w:rPr>
                <w:rFonts w:eastAsia="Times New Roman" w:cs="Times New Roman"/>
                <w:szCs w:val="28"/>
                <w:lang w:eastAsia="pt-PT"/>
              </w:rPr>
              <w:t xml:space="preserve">este </w:t>
            </w:r>
            <w:r w:rsidR="00F62562" w:rsidRPr="00F62562">
              <w:rPr>
                <w:rFonts w:eastAsia="Times New Roman" w:cs="Times New Roman"/>
                <w:szCs w:val="24"/>
                <w:lang w:eastAsia="pt-PT"/>
              </w:rPr>
              <w:t>OperationBlock_Shifts</w:t>
            </w:r>
            <w:r>
              <w:rPr>
                <w:rFonts w:eastAsia="Times New Roman" w:cs="Times New Roman"/>
                <w:szCs w:val="28"/>
                <w:lang w:eastAsia="pt-PT"/>
              </w:rPr>
              <w:t xml:space="preserve"> já tem uma </w:t>
            </w:r>
            <w:r>
              <w:rPr>
                <w:rFonts w:eastAsia="Times New Roman" w:cs="Times New Roman"/>
                <w:szCs w:val="28"/>
                <w:lang w:eastAsia="pt-PT"/>
              </w:rPr>
              <w:lastRenderedPageBreak/>
              <w:t xml:space="preserve">ligação com a tabela Schedule, logo não pode ser eliminado, reencaminha o utilizador para a </w:t>
            </w:r>
            <w:r w:rsidR="00F62562">
              <w:rPr>
                <w:rFonts w:eastAsia="Times New Roman" w:cs="Times New Roman"/>
                <w:szCs w:val="28"/>
                <w:lang w:eastAsia="pt-PT"/>
              </w:rPr>
              <w:t>página</w:t>
            </w:r>
            <w:r>
              <w:rPr>
                <w:rFonts w:eastAsia="Times New Roman" w:cs="Times New Roman"/>
                <w:szCs w:val="28"/>
                <w:lang w:eastAsia="pt-PT"/>
              </w:rPr>
              <w:t xml:space="preserve"> de erro.</w:t>
            </w:r>
          </w:p>
          <w:p w14:paraId="2DD102C2" w14:textId="5A816589" w:rsidR="0038232B" w:rsidRP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r w:rsidR="00F62562">
              <w:rPr>
                <w:rFonts w:eastAsia="Times New Roman" w:cs="Times New Roman"/>
                <w:szCs w:val="28"/>
                <w:lang w:eastAsia="pt-PT"/>
              </w:rPr>
              <w:t>.</w:t>
            </w:r>
          </w:p>
        </w:tc>
      </w:tr>
      <w:tr w:rsidR="0038232B" w14:paraId="0C21A982" w14:textId="77777777" w:rsidTr="007E0E67">
        <w:tc>
          <w:tcPr>
            <w:tcW w:w="2409" w:type="dxa"/>
            <w:shd w:val="clear" w:color="auto" w:fill="D9D9D9" w:themeFill="background1" w:themeFillShade="D9"/>
          </w:tcPr>
          <w:p w14:paraId="7383B60D"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1EEBF68D"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p>
        </w:tc>
        <w:tc>
          <w:tcPr>
            <w:tcW w:w="6658" w:type="dxa"/>
            <w:shd w:val="clear" w:color="auto" w:fill="D9D9D9" w:themeFill="background1" w:themeFillShade="D9"/>
          </w:tcPr>
          <w:p w14:paraId="5D5E535E" w14:textId="648E848F" w:rsidR="0038232B" w:rsidRDefault="0038232B"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F62562">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06B11651" w14:textId="6D84612E" w:rsidR="0038232B" w:rsidRPr="005C41E9"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r w:rsidR="00ED0496" w:rsidRPr="005C41E9">
              <w:rPr>
                <w:rFonts w:eastAsia="Times New Roman" w:cs="Times New Roman"/>
                <w:szCs w:val="24"/>
                <w:lang w:eastAsia="pt-PT"/>
              </w:rPr>
              <w:t>OperationBlock_Shifts</w:t>
            </w:r>
            <w:r w:rsidRPr="005C41E9">
              <w:rPr>
                <w:rFonts w:eastAsia="Times New Roman" w:cs="Times New Roman"/>
                <w:szCs w:val="28"/>
                <w:lang w:eastAsia="pt-PT"/>
              </w:rPr>
              <w:t xml:space="preserve"> através de uma procura pelo nome</w:t>
            </w:r>
            <w:r w:rsidR="00ED0496">
              <w:rPr>
                <w:rFonts w:eastAsia="Times New Roman" w:cs="Times New Roman"/>
                <w:szCs w:val="28"/>
                <w:lang w:eastAsia="pt-PT"/>
              </w:rPr>
              <w:t xml:space="preserve"> do OperationBlock</w:t>
            </w:r>
            <w:r w:rsidRPr="005C41E9">
              <w:rPr>
                <w:rFonts w:eastAsia="Times New Roman" w:cs="Times New Roman"/>
                <w:szCs w:val="28"/>
                <w:lang w:eastAsia="pt-PT"/>
              </w:rPr>
              <w:t>.</w:t>
            </w:r>
          </w:p>
          <w:p w14:paraId="52B1DABF" w14:textId="77777777" w:rsidR="0038232B" w:rsidRPr="0038232B"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047E83CE" w14:textId="0C453403" w:rsidR="006D4193" w:rsidRDefault="006D4193" w:rsidP="00844940">
      <w:pPr>
        <w:spacing w:before="100" w:beforeAutospacing="1" w:after="100" w:afterAutospacing="1" w:line="240" w:lineRule="auto"/>
        <w:rPr>
          <w:rFonts w:eastAsia="Times New Roman" w:cs="Times New Roman"/>
          <w:sz w:val="36"/>
          <w:szCs w:val="36"/>
          <w:lang w:eastAsia="pt-PT"/>
        </w:rPr>
      </w:pPr>
    </w:p>
    <w:p w14:paraId="1963E8B1" w14:textId="3507BA30" w:rsidR="00844940" w:rsidRPr="00B176D0" w:rsidRDefault="00844940" w:rsidP="00FF34D3">
      <w:pPr>
        <w:pStyle w:val="Cabealho2"/>
        <w:rPr>
          <w:rFonts w:eastAsia="Times New Roman"/>
          <w:sz w:val="28"/>
          <w:lang w:eastAsia="pt-PT"/>
        </w:rPr>
      </w:pPr>
      <w:r w:rsidRPr="00B176D0">
        <w:rPr>
          <w:rFonts w:eastAsia="Times New Roman"/>
          <w:sz w:val="28"/>
          <w:lang w:eastAsia="pt-PT"/>
        </w:rPr>
        <w:t>Classe Schedule</w:t>
      </w:r>
    </w:p>
    <w:tbl>
      <w:tblPr>
        <w:tblStyle w:val="Tabelacomgrelha"/>
        <w:tblW w:w="10491" w:type="dxa"/>
        <w:tblInd w:w="-998" w:type="dxa"/>
        <w:tblLayout w:type="fixed"/>
        <w:tblLook w:val="04A0" w:firstRow="1" w:lastRow="0" w:firstColumn="1" w:lastColumn="0" w:noHBand="0" w:noVBand="1"/>
      </w:tblPr>
      <w:tblGrid>
        <w:gridCol w:w="2495"/>
        <w:gridCol w:w="826"/>
        <w:gridCol w:w="1783"/>
        <w:gridCol w:w="1701"/>
        <w:gridCol w:w="1559"/>
        <w:gridCol w:w="2127"/>
      </w:tblGrid>
      <w:tr w:rsidR="00844940" w:rsidRPr="0026374C" w14:paraId="16A1C98F" w14:textId="77777777" w:rsidTr="00844940">
        <w:trPr>
          <w:trHeight w:val="405"/>
        </w:trPr>
        <w:tc>
          <w:tcPr>
            <w:tcW w:w="10491" w:type="dxa"/>
            <w:gridSpan w:val="6"/>
            <w:shd w:val="clear" w:color="auto" w:fill="E7E6E6" w:themeFill="background2"/>
          </w:tcPr>
          <w:p w14:paraId="28E28F57" w14:textId="28B5B911" w:rsidR="00844940" w:rsidRPr="0026374C" w:rsidRDefault="00844940"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Schedule</w:t>
            </w:r>
          </w:p>
        </w:tc>
      </w:tr>
      <w:tr w:rsidR="00844940" w:rsidRPr="0026374C" w14:paraId="32E183BA" w14:textId="77777777" w:rsidTr="00494CBD">
        <w:trPr>
          <w:trHeight w:val="829"/>
        </w:trPr>
        <w:tc>
          <w:tcPr>
            <w:tcW w:w="2495" w:type="dxa"/>
            <w:shd w:val="clear" w:color="auto" w:fill="E7E6E6" w:themeFill="background2"/>
          </w:tcPr>
          <w:p w14:paraId="57BE3B54"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7F6F130"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783" w:type="dxa"/>
            <w:shd w:val="clear" w:color="auto" w:fill="E7E6E6" w:themeFill="background2"/>
          </w:tcPr>
          <w:p w14:paraId="178F98F4" w14:textId="77777777" w:rsidR="00844940" w:rsidRPr="0026374C" w:rsidRDefault="00844940"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701" w:type="dxa"/>
            <w:shd w:val="clear" w:color="auto" w:fill="E7E6E6" w:themeFill="background2"/>
          </w:tcPr>
          <w:p w14:paraId="7AEB8C4C"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559" w:type="dxa"/>
            <w:shd w:val="clear" w:color="auto" w:fill="E7E6E6" w:themeFill="background2"/>
          </w:tcPr>
          <w:p w14:paraId="397240A3" w14:textId="77777777" w:rsidR="00844940" w:rsidRPr="0026374C" w:rsidRDefault="00844940"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27" w:type="dxa"/>
            <w:shd w:val="clear" w:color="auto" w:fill="E7E6E6" w:themeFill="background2"/>
          </w:tcPr>
          <w:p w14:paraId="6F267EF6"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4940" w:rsidRPr="0026374C" w14:paraId="2C101260" w14:textId="77777777" w:rsidTr="00494CBD">
        <w:trPr>
          <w:trHeight w:val="754"/>
        </w:trPr>
        <w:tc>
          <w:tcPr>
            <w:tcW w:w="2495" w:type="dxa"/>
          </w:tcPr>
          <w:p w14:paraId="108740D4" w14:textId="7A40528A" w:rsidR="00844940" w:rsidRPr="0026374C" w:rsidRDefault="00844940" w:rsidP="00DE6169">
            <w:pPr>
              <w:spacing w:before="100" w:beforeAutospacing="1" w:after="100" w:afterAutospacing="1"/>
              <w:rPr>
                <w:rFonts w:eastAsia="Times New Roman" w:cs="Times New Roman"/>
                <w:lang w:eastAsia="pt-PT"/>
              </w:rPr>
            </w:pPr>
            <w:r>
              <w:rPr>
                <w:rFonts w:cs="Times New Roman"/>
                <w:color w:val="000000"/>
              </w:rPr>
              <w:t>Schedule</w:t>
            </w:r>
            <w:r w:rsidRPr="0026374C">
              <w:rPr>
                <w:rFonts w:cs="Times New Roman"/>
                <w:color w:val="000000"/>
              </w:rPr>
              <w:t>Id</w:t>
            </w:r>
          </w:p>
        </w:tc>
        <w:tc>
          <w:tcPr>
            <w:tcW w:w="826" w:type="dxa"/>
          </w:tcPr>
          <w:p w14:paraId="2FCEB8B8"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28912B0F" w14:textId="0DF2D5F7" w:rsidR="00844940"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horário</w:t>
            </w:r>
            <w:r w:rsidR="00844940" w:rsidRPr="0026374C">
              <w:rPr>
                <w:rFonts w:eastAsia="Times New Roman" w:cs="Times New Roman"/>
                <w:lang w:eastAsia="pt-PT"/>
              </w:rPr>
              <w:t>.</w:t>
            </w:r>
          </w:p>
        </w:tc>
        <w:tc>
          <w:tcPr>
            <w:tcW w:w="1701" w:type="dxa"/>
          </w:tcPr>
          <w:p w14:paraId="642DAB79"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471836AB"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6F625AD"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4940" w:rsidRPr="0026374C" w14:paraId="02968283" w14:textId="77777777" w:rsidTr="00494CBD">
        <w:trPr>
          <w:trHeight w:val="512"/>
        </w:trPr>
        <w:tc>
          <w:tcPr>
            <w:tcW w:w="2495" w:type="dxa"/>
          </w:tcPr>
          <w:p w14:paraId="7F9DAD03" w14:textId="4F141E70" w:rsidR="00844940"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826" w:type="dxa"/>
          </w:tcPr>
          <w:p w14:paraId="5F033882" w14:textId="5207F7A7"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1783" w:type="dxa"/>
          </w:tcPr>
          <w:p w14:paraId="199BCD23" w14:textId="03ABAF30"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AD6888">
              <w:rPr>
                <w:rFonts w:eastAsia="Times New Roman" w:cs="Times New Roman"/>
                <w:lang w:eastAsia="pt-PT"/>
              </w:rPr>
              <w:t>a data em que o horário foi criado</w:t>
            </w:r>
            <w:r w:rsidRPr="0026374C">
              <w:rPr>
                <w:rFonts w:eastAsia="Times New Roman" w:cs="Times New Roman"/>
                <w:lang w:eastAsia="pt-PT"/>
              </w:rPr>
              <w:t>.</w:t>
            </w:r>
          </w:p>
        </w:tc>
        <w:tc>
          <w:tcPr>
            <w:tcW w:w="1701" w:type="dxa"/>
          </w:tcPr>
          <w:p w14:paraId="09197F80" w14:textId="675799BA"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Números</w:t>
            </w:r>
          </w:p>
        </w:tc>
        <w:tc>
          <w:tcPr>
            <w:tcW w:w="1559" w:type="dxa"/>
          </w:tcPr>
          <w:p w14:paraId="323D056D" w14:textId="145CD53A" w:rsidR="00844940" w:rsidRPr="0026374C" w:rsidRDefault="00494CBD" w:rsidP="00DE6169">
            <w:pPr>
              <w:spacing w:before="100" w:beforeAutospacing="1" w:after="100" w:afterAutospacing="1"/>
              <w:rPr>
                <w:rFonts w:eastAsia="Times New Roman" w:cs="Times New Roman"/>
                <w:lang w:eastAsia="pt-PT"/>
              </w:rPr>
            </w:pPr>
            <w:r w:rsidRPr="00494CBD">
              <w:rPr>
                <w:rFonts w:eastAsia="Times New Roman" w:cs="Times New Roman"/>
                <w:lang w:eastAsia="pt-PT"/>
              </w:rPr>
              <w:t>DD/MM/AAAA</w:t>
            </w:r>
          </w:p>
        </w:tc>
        <w:tc>
          <w:tcPr>
            <w:tcW w:w="2127" w:type="dxa"/>
          </w:tcPr>
          <w:p w14:paraId="6A05FBB7" w14:textId="789511F3"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Obrigatório/Não alterável</w:t>
            </w:r>
          </w:p>
        </w:tc>
      </w:tr>
      <w:tr w:rsidR="00593B8E" w:rsidRPr="0026374C" w14:paraId="572543E1" w14:textId="77777777" w:rsidTr="00494CBD">
        <w:trPr>
          <w:trHeight w:val="496"/>
        </w:trPr>
        <w:tc>
          <w:tcPr>
            <w:tcW w:w="2495" w:type="dxa"/>
          </w:tcPr>
          <w:p w14:paraId="631985B3" w14:textId="4B4481F4" w:rsidR="00593B8E" w:rsidRPr="0026374C" w:rsidRDefault="00593B8E" w:rsidP="00593B8E">
            <w:pPr>
              <w:spacing w:before="100" w:beforeAutospacing="1" w:after="100" w:afterAutospacing="1"/>
              <w:rPr>
                <w:rFonts w:eastAsia="Times New Roman" w:cs="Times New Roman"/>
                <w:lang w:eastAsia="pt-PT"/>
              </w:rPr>
            </w:pPr>
            <w:r>
              <w:rPr>
                <w:rFonts w:eastAsia="Times New Roman" w:cs="Times New Roman"/>
                <w:lang w:eastAsia="pt-PT"/>
              </w:rPr>
              <w:t>NurseId</w:t>
            </w:r>
          </w:p>
        </w:tc>
        <w:tc>
          <w:tcPr>
            <w:tcW w:w="826" w:type="dxa"/>
          </w:tcPr>
          <w:p w14:paraId="652B0104" w14:textId="49BBD88B" w:rsidR="00593B8E" w:rsidRPr="0026374C" w:rsidRDefault="00494CBD" w:rsidP="00593B8E">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1783" w:type="dxa"/>
          </w:tcPr>
          <w:p w14:paraId="3DD2D0E4" w14:textId="5B8DAFE9" w:rsidR="00593B8E"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r w:rsidR="00593B8E" w:rsidRPr="0026374C">
              <w:rPr>
                <w:rFonts w:eastAsia="Times New Roman" w:cs="Times New Roman"/>
                <w:lang w:eastAsia="pt-PT"/>
              </w:rPr>
              <w:t>.</w:t>
            </w:r>
          </w:p>
        </w:tc>
        <w:tc>
          <w:tcPr>
            <w:tcW w:w="1701" w:type="dxa"/>
          </w:tcPr>
          <w:p w14:paraId="5BA49DE2" w14:textId="16A1274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5549C5E3" w14:textId="20FB55A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A3966B1" w14:textId="2C0DF2BC"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593B8E" w:rsidRPr="0026374C" w14:paraId="72BFA37D" w14:textId="77777777" w:rsidTr="00494CBD">
        <w:trPr>
          <w:trHeight w:val="352"/>
        </w:trPr>
        <w:tc>
          <w:tcPr>
            <w:tcW w:w="2495" w:type="dxa"/>
          </w:tcPr>
          <w:p w14:paraId="4BA9F5B0" w14:textId="29F720BF" w:rsidR="00593B8E" w:rsidRPr="0026374C" w:rsidRDefault="00593B8E" w:rsidP="00593B8E">
            <w:pPr>
              <w:spacing w:before="100" w:beforeAutospacing="1" w:after="100" w:afterAutospacing="1"/>
              <w:rPr>
                <w:rFonts w:eastAsia="Times New Roman" w:cs="Times New Roman"/>
                <w:lang w:eastAsia="pt-PT"/>
              </w:rPr>
            </w:pPr>
            <w:r>
              <w:rPr>
                <w:rFonts w:cs="Times New Roman"/>
                <w:color w:val="000000"/>
              </w:rPr>
              <w:t>OperationBlock_Shifts</w:t>
            </w:r>
            <w:r w:rsidRPr="0026374C">
              <w:rPr>
                <w:rFonts w:cs="Times New Roman"/>
                <w:color w:val="000000"/>
              </w:rPr>
              <w:t>Id</w:t>
            </w:r>
          </w:p>
        </w:tc>
        <w:tc>
          <w:tcPr>
            <w:tcW w:w="826" w:type="dxa"/>
          </w:tcPr>
          <w:p w14:paraId="524350CE" w14:textId="7777777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7B7FCFF1" w14:textId="4AFC29E0"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Chave Primária.</w:t>
            </w:r>
          </w:p>
        </w:tc>
        <w:tc>
          <w:tcPr>
            <w:tcW w:w="1701" w:type="dxa"/>
          </w:tcPr>
          <w:p w14:paraId="715939F9" w14:textId="5424440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0711F52E" w14:textId="543F47C6"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56F79298" w14:textId="0082E001"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bl>
    <w:p w14:paraId="29607C02" w14:textId="44657EB2"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Horário</w:t>
      </w:r>
    </w:p>
    <w:p w14:paraId="7A51B462" w14:textId="77777777" w:rsidR="002663D4" w:rsidRDefault="002663D4" w:rsidP="002663D4">
      <w:pPr>
        <w:spacing w:before="100" w:beforeAutospacing="1" w:after="100" w:afterAutospacing="1" w:line="240" w:lineRule="auto"/>
        <w:rPr>
          <w:rFonts w:eastAsia="Times New Roman" w:cs="Times New Roman"/>
          <w:sz w:val="28"/>
          <w:szCs w:val="28"/>
          <w:lang w:eastAsia="pt-PT"/>
        </w:rPr>
      </w:pPr>
    </w:p>
    <w:p w14:paraId="7695817F" w14:textId="1E2B9181" w:rsidR="002663D4" w:rsidRPr="00B176D0" w:rsidRDefault="002663D4" w:rsidP="00FF34D3">
      <w:pPr>
        <w:pStyle w:val="Cabealho2"/>
        <w:rPr>
          <w:rFonts w:eastAsia="Times New Roman"/>
          <w:sz w:val="28"/>
          <w:lang w:eastAsia="pt-PT"/>
        </w:rPr>
      </w:pPr>
      <w:r w:rsidRPr="00B176D0">
        <w:rPr>
          <w:rFonts w:eastAsia="Times New Roman"/>
          <w:sz w:val="28"/>
          <w:lang w:eastAsia="pt-PT"/>
        </w:rPr>
        <w:t>Operações da classe Schedule</w:t>
      </w:r>
    </w:p>
    <w:tbl>
      <w:tblPr>
        <w:tblStyle w:val="Tabelacomgrelha"/>
        <w:tblW w:w="9356" w:type="dxa"/>
        <w:tblInd w:w="-289" w:type="dxa"/>
        <w:tblLook w:val="04A0" w:firstRow="1" w:lastRow="0" w:firstColumn="1" w:lastColumn="0" w:noHBand="0" w:noVBand="1"/>
      </w:tblPr>
      <w:tblGrid>
        <w:gridCol w:w="2698"/>
        <w:gridCol w:w="6658"/>
      </w:tblGrid>
      <w:tr w:rsidR="002663D4" w14:paraId="72B6FEE6" w14:textId="77777777" w:rsidTr="3B16751A">
        <w:tc>
          <w:tcPr>
            <w:tcW w:w="9356" w:type="dxa"/>
            <w:gridSpan w:val="2"/>
            <w:shd w:val="clear" w:color="auto" w:fill="D9D9D9" w:themeFill="background1" w:themeFillShade="D9"/>
          </w:tcPr>
          <w:p w14:paraId="6095ED21"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663D4" w14:paraId="7D041A1E" w14:textId="77777777" w:rsidTr="3B16751A">
        <w:tc>
          <w:tcPr>
            <w:tcW w:w="2698" w:type="dxa"/>
            <w:shd w:val="clear" w:color="auto" w:fill="D9D9D9" w:themeFill="background1" w:themeFillShade="D9"/>
          </w:tcPr>
          <w:p w14:paraId="715DBDA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3442AD6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663D4" w14:paraId="7ED14CEF" w14:textId="77777777" w:rsidTr="3B16751A">
        <w:tc>
          <w:tcPr>
            <w:tcW w:w="2698" w:type="dxa"/>
            <w:shd w:val="clear" w:color="auto" w:fill="D9D9D9" w:themeFill="background1" w:themeFillShade="D9"/>
          </w:tcPr>
          <w:p w14:paraId="2C889562" w14:textId="63BB2193" w:rsidR="002663D4" w:rsidRDefault="002663D4" w:rsidP="002663D4">
            <w:pPr>
              <w:spacing w:before="100" w:beforeAutospacing="1" w:after="100" w:afterAutospacing="1"/>
              <w:rPr>
                <w:rFonts w:eastAsia="Times New Roman" w:cs="Times New Roman"/>
                <w:sz w:val="28"/>
                <w:szCs w:val="28"/>
                <w:lang w:eastAsia="pt-PT"/>
              </w:rPr>
            </w:pPr>
          </w:p>
          <w:p w14:paraId="0ED7A101" w14:textId="6C28FAEB"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p>
          <w:p w14:paraId="01485306" w14:textId="77777777" w:rsidR="002663D4" w:rsidRDefault="002663D4" w:rsidP="002012B9">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EA5AE5F" w14:textId="46D2066D" w:rsidR="002663D4" w:rsidRPr="002663D4" w:rsidRDefault="002663D4" w:rsidP="002663D4">
            <w:pPr>
              <w:spacing w:before="100" w:beforeAutospacing="1" w:after="100" w:afterAutospacing="1"/>
              <w:rPr>
                <w:rFonts w:eastAsia="Times New Roman" w:cs="Times New Roman"/>
                <w:szCs w:val="28"/>
                <w:lang w:eastAsia="pt-PT"/>
              </w:rPr>
            </w:pPr>
            <w:r w:rsidRPr="002663D4">
              <w:rPr>
                <w:rFonts w:eastAsia="Times New Roman" w:cs="Times New Roman"/>
                <w:szCs w:val="28"/>
                <w:lang w:eastAsia="pt-PT"/>
              </w:rPr>
              <w:t>Operação que permite criar um novo Schedule:</w:t>
            </w:r>
          </w:p>
          <w:p w14:paraId="5BF176C6" w14:textId="4E7185B9"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O sistema gera o Schedule</w:t>
            </w:r>
            <w:r>
              <w:rPr>
                <w:rFonts w:eastAsia="Times New Roman" w:cs="Times New Roman"/>
                <w:szCs w:val="28"/>
                <w:lang w:eastAsia="pt-PT"/>
              </w:rPr>
              <w:t>Id</w:t>
            </w:r>
          </w:p>
          <w:p w14:paraId="71B239BA" w14:textId="38D9BA48" w:rsidR="00F068A1"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Introduzir a data de inicio</w:t>
            </w:r>
          </w:p>
          <w:p w14:paraId="06062EB7" w14:textId="02E22A76" w:rsidR="00F068A1"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Escolher o OperationBlock</w:t>
            </w:r>
          </w:p>
          <w:p w14:paraId="21425423" w14:textId="526440AD"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ome do bloco a escalonar.</w:t>
            </w:r>
          </w:p>
          <w:p w14:paraId="08A28F85" w14:textId="2BF9723C"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º de enfermeiros disponíveis.</w:t>
            </w:r>
          </w:p>
          <w:p w14:paraId="5F689BC2" w14:textId="6AE97F94"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lastRenderedPageBreak/>
              <w:t>Obter a duração do turno.</w:t>
            </w:r>
          </w:p>
          <w:p w14:paraId="4B2C5564" w14:textId="42A863E5"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s horas semanais de cada enfermeiro.</w:t>
            </w:r>
          </w:p>
          <w:p w14:paraId="7ED4B717" w14:textId="00BCB4A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º de horas entre turnos.</w:t>
            </w:r>
          </w:p>
          <w:p w14:paraId="4180DE6C" w14:textId="1891456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 idade limite do filho mais novo.</w:t>
            </w:r>
          </w:p>
          <w:p w14:paraId="07E1B2D3" w14:textId="4F719CC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Calcular o nº de turnos (pela divisão inteira de 24h com a duração de cada turno).</w:t>
            </w:r>
          </w:p>
          <w:p w14:paraId="7895F71B" w14:textId="65D7623D"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Fazer se:</w:t>
            </w:r>
          </w:p>
          <w:p w14:paraId="2C35B854" w14:textId="61AE45BE"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Bloco não estiver cheio e Turno for disponível e Enfermeiros disponíveis:</w:t>
            </w:r>
          </w:p>
          <w:p w14:paraId="23ED2930" w14:textId="45CCBAF3"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Para cada enfermeiro, fazer:</w:t>
            </w:r>
          </w:p>
          <w:p w14:paraId="5C51D287" w14:textId="6FAAECC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 idade e a idade do filho mais novo e o cargo//Pelo cálculo da data de nascimento do enfermeiro.</w:t>
            </w:r>
          </w:p>
          <w:p w14:paraId="4A0678CF" w14:textId="064E6F11"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Se o enfermeiro tiver mais de x anos e ou se o enfermeiro tiver o filho menor que x anos e ou se o enfermeiro for o enfermeiro-chefe , então:</w:t>
            </w:r>
          </w:p>
          <w:p w14:paraId="75556906" w14:textId="7F93B58F"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Não faz turnos de noite.</w:t>
            </w:r>
          </w:p>
          <w:p w14:paraId="68AB047D" w14:textId="6772E98C"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Se não:</w:t>
            </w:r>
          </w:p>
          <w:p w14:paraId="03D80C40" w14:textId="4B09742E"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Escalona o enfermeiro num turno disponível (por ordem da hora do turno).</w:t>
            </w:r>
          </w:p>
          <w:p w14:paraId="2BF205B2" w14:textId="26708082" w:rsidR="002663D4" w:rsidRPr="002663D4"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Criar novo Schedule</w:t>
            </w:r>
          </w:p>
        </w:tc>
      </w:tr>
      <w:tr w:rsidR="002663D4" w14:paraId="5B21AA0D" w14:textId="77777777" w:rsidTr="3B16751A">
        <w:tc>
          <w:tcPr>
            <w:tcW w:w="2698" w:type="dxa"/>
            <w:shd w:val="clear" w:color="auto" w:fill="D9D9D9" w:themeFill="background1" w:themeFillShade="D9"/>
          </w:tcPr>
          <w:p w14:paraId="36EE6C67" w14:textId="4C2FBFF7" w:rsidR="002663D4" w:rsidRDefault="002663D4" w:rsidP="002012B9">
            <w:pPr>
              <w:spacing w:before="100" w:beforeAutospacing="1" w:after="100" w:afterAutospacing="1"/>
              <w:rPr>
                <w:rFonts w:eastAsia="Times New Roman" w:cs="Times New Roman"/>
                <w:sz w:val="28"/>
                <w:szCs w:val="28"/>
                <w:lang w:eastAsia="pt-PT"/>
              </w:rPr>
            </w:pPr>
          </w:p>
          <w:p w14:paraId="73C170E0" w14:textId="7B83161C" w:rsidR="002663D4" w:rsidRDefault="00EC6194" w:rsidP="00EC6194">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2663D4">
              <w:rPr>
                <w:rFonts w:eastAsia="Times New Roman" w:cs="Times New Roman"/>
                <w:sz w:val="28"/>
                <w:szCs w:val="28"/>
                <w:lang w:eastAsia="pt-PT"/>
              </w:rPr>
              <w:t>()</w:t>
            </w:r>
          </w:p>
        </w:tc>
        <w:tc>
          <w:tcPr>
            <w:tcW w:w="6658" w:type="dxa"/>
            <w:shd w:val="clear" w:color="auto" w:fill="D9D9D9" w:themeFill="background1" w:themeFillShade="D9"/>
          </w:tcPr>
          <w:p w14:paraId="5F1429D3" w14:textId="5AFEEEF6" w:rsidR="002663D4" w:rsidRPr="0090769C" w:rsidRDefault="002663D4" w:rsidP="002012B9">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F62562">
              <w:rPr>
                <w:rFonts w:eastAsia="Times New Roman" w:cs="Times New Roman"/>
                <w:szCs w:val="28"/>
                <w:lang w:eastAsia="pt-PT"/>
              </w:rPr>
              <w:t>efetuar</w:t>
            </w:r>
            <w:r w:rsidR="00EC6194">
              <w:rPr>
                <w:rFonts w:eastAsia="Times New Roman" w:cs="Times New Roman"/>
                <w:szCs w:val="28"/>
                <w:lang w:eastAsia="pt-PT"/>
              </w:rPr>
              <w:t xml:space="preserve"> o pedido de troca</w:t>
            </w:r>
            <w:r w:rsidRPr="00E00563">
              <w:rPr>
                <w:rFonts w:eastAsia="Times New Roman" w:cs="Times New Roman"/>
                <w:szCs w:val="28"/>
                <w:lang w:eastAsia="pt-PT"/>
              </w:rPr>
              <w:t>:</w:t>
            </w:r>
            <w:r w:rsidRPr="0090769C">
              <w:rPr>
                <w:rFonts w:eastAsia="Times New Roman" w:cs="Times New Roman"/>
                <w:szCs w:val="28"/>
                <w:lang w:eastAsia="pt-PT"/>
              </w:rPr>
              <w:t xml:space="preserve"> </w:t>
            </w:r>
            <w:r w:rsidR="00C056A7">
              <w:rPr>
                <w:rFonts w:eastAsia="Times New Roman" w:cs="Times New Roman"/>
                <w:szCs w:val="28"/>
                <w:lang w:eastAsia="pt-PT"/>
              </w:rPr>
              <w:t>(Quando o enfermeiro chefe aprova o Exchange_Request)</w:t>
            </w:r>
          </w:p>
          <w:p w14:paraId="740602FB" w14:textId="5ACEFFB9" w:rsidR="002663D4" w:rsidRDefault="00EC6194"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O sistema busca os ids do</w:t>
            </w:r>
            <w:r w:rsidR="00B22F5C">
              <w:rPr>
                <w:rFonts w:eastAsia="Times New Roman" w:cs="Times New Roman"/>
                <w:szCs w:val="28"/>
                <w:lang w:eastAsia="pt-PT"/>
              </w:rPr>
              <w:t>s</w:t>
            </w:r>
            <w:r>
              <w:rPr>
                <w:rFonts w:eastAsia="Times New Roman" w:cs="Times New Roman"/>
                <w:szCs w:val="28"/>
                <w:lang w:eastAsia="pt-PT"/>
              </w:rPr>
              <w:t xml:space="preserve"> </w:t>
            </w:r>
            <w:r w:rsidR="003116CF">
              <w:rPr>
                <w:rFonts w:eastAsia="Times New Roman" w:cs="Times New Roman"/>
                <w:szCs w:val="28"/>
                <w:lang w:eastAsia="pt-PT"/>
              </w:rPr>
              <w:t xml:space="preserve">Schedules </w:t>
            </w:r>
            <w:r>
              <w:rPr>
                <w:rFonts w:eastAsia="Times New Roman" w:cs="Times New Roman"/>
                <w:szCs w:val="28"/>
                <w:lang w:eastAsia="pt-PT"/>
              </w:rPr>
              <w:t>que estão referenciados nas tabelas intermédias</w:t>
            </w:r>
            <w:r w:rsidR="003116CF">
              <w:rPr>
                <w:rFonts w:eastAsia="Times New Roman" w:cs="Times New Roman"/>
                <w:szCs w:val="28"/>
                <w:lang w:eastAsia="pt-PT"/>
              </w:rPr>
              <w:t xml:space="preserve"> indicadas pelo Exchange_Request</w:t>
            </w:r>
            <w:r w:rsidR="00B22F5C">
              <w:rPr>
                <w:rFonts w:eastAsia="Times New Roman" w:cs="Times New Roman"/>
                <w:szCs w:val="28"/>
                <w:lang w:eastAsia="pt-PT"/>
              </w:rPr>
              <w:t>.</w:t>
            </w:r>
          </w:p>
          <w:p w14:paraId="0F340E9F" w14:textId="378C2616" w:rsidR="00B22F5C" w:rsidRPr="0090769C" w:rsidRDefault="00B22F5C"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Com os ids dos Schedules buscar os ids dos Nurses e troca-os, efectuando assim o pedido de troca.</w:t>
            </w:r>
          </w:p>
        </w:tc>
      </w:tr>
      <w:tr w:rsidR="002663D4" w14:paraId="2A7E3188" w14:textId="77777777" w:rsidTr="3B16751A">
        <w:tc>
          <w:tcPr>
            <w:tcW w:w="2698" w:type="dxa"/>
            <w:shd w:val="clear" w:color="auto" w:fill="D9D9D9" w:themeFill="background1" w:themeFillShade="D9"/>
          </w:tcPr>
          <w:p w14:paraId="02FE9855" w14:textId="77777777" w:rsidR="002663D4" w:rsidRDefault="002663D4" w:rsidP="002012B9">
            <w:pPr>
              <w:spacing w:before="100" w:beforeAutospacing="1" w:after="100" w:afterAutospacing="1"/>
              <w:jc w:val="center"/>
              <w:rPr>
                <w:rFonts w:eastAsia="Times New Roman" w:cs="Times New Roman"/>
                <w:sz w:val="28"/>
                <w:szCs w:val="28"/>
                <w:lang w:eastAsia="pt-PT"/>
              </w:rPr>
            </w:pPr>
          </w:p>
          <w:p w14:paraId="7C269791" w14:textId="356AD81B" w:rsidR="002663D4" w:rsidRDefault="00F068A1" w:rsidP="00F068A1">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r w:rsidR="002663D4">
              <w:rPr>
                <w:rFonts w:eastAsia="Times New Roman" w:cs="Times New Roman"/>
                <w:sz w:val="28"/>
                <w:szCs w:val="28"/>
                <w:lang w:eastAsia="pt-PT"/>
              </w:rPr>
              <w:t>()</w:t>
            </w:r>
          </w:p>
        </w:tc>
        <w:tc>
          <w:tcPr>
            <w:tcW w:w="6658" w:type="dxa"/>
            <w:shd w:val="clear" w:color="auto" w:fill="D9D9D9" w:themeFill="background1" w:themeFillShade="D9"/>
          </w:tcPr>
          <w:p w14:paraId="6F9199B3" w14:textId="66DD2AE7" w:rsidR="002663D4" w:rsidRDefault="002663D4" w:rsidP="002012B9">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 xml:space="preserve">ite consultar os detalhes de um </w:t>
            </w:r>
            <w:r w:rsidR="00F77C5D" w:rsidRPr="002663D4">
              <w:rPr>
                <w:rFonts w:eastAsia="Times New Roman" w:cs="Times New Roman"/>
                <w:szCs w:val="28"/>
                <w:lang w:eastAsia="pt-PT"/>
              </w:rPr>
              <w:t>Schedule</w:t>
            </w:r>
            <w:r w:rsidRPr="0090769C">
              <w:rPr>
                <w:rFonts w:eastAsia="Times New Roman" w:cs="Times New Roman"/>
                <w:szCs w:val="28"/>
                <w:lang w:eastAsia="pt-PT"/>
              </w:rPr>
              <w:t xml:space="preserve">: </w:t>
            </w:r>
          </w:p>
          <w:p w14:paraId="3FC25AE5" w14:textId="6BA67FDE"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Permitir consultar todos os </w:t>
            </w:r>
            <w:r w:rsidR="00F77C5D" w:rsidRPr="00F77C5D">
              <w:rPr>
                <w:rFonts w:eastAsia="Times New Roman" w:cs="Times New Roman"/>
                <w:szCs w:val="28"/>
                <w:lang w:eastAsia="pt-PT"/>
              </w:rPr>
              <w:t xml:space="preserve">Schedules </w:t>
            </w:r>
            <w:r w:rsidRPr="00F77C5D">
              <w:rPr>
                <w:rFonts w:eastAsia="Times New Roman" w:cs="Times New Roman"/>
                <w:szCs w:val="28"/>
                <w:lang w:eastAsia="pt-PT"/>
              </w:rPr>
              <w:t xml:space="preserve">através de uma procura pelo nome do </w:t>
            </w:r>
            <w:r w:rsidR="00ED0496">
              <w:rPr>
                <w:rFonts w:eastAsia="Times New Roman" w:cs="Times New Roman"/>
                <w:szCs w:val="28"/>
                <w:lang w:eastAsia="pt-PT"/>
              </w:rPr>
              <w:t>N</w:t>
            </w:r>
            <w:r w:rsidR="00F77C5D" w:rsidRPr="00F77C5D">
              <w:rPr>
                <w:rFonts w:eastAsia="Times New Roman" w:cs="Times New Roman"/>
                <w:szCs w:val="28"/>
                <w:lang w:eastAsia="pt-PT"/>
              </w:rPr>
              <w:t>urse</w:t>
            </w:r>
            <w:r w:rsidR="00F62562">
              <w:rPr>
                <w:rFonts w:eastAsia="Times New Roman" w:cs="Times New Roman"/>
                <w:szCs w:val="28"/>
                <w:lang w:eastAsia="pt-PT"/>
              </w:rPr>
              <w:t>.</w:t>
            </w:r>
          </w:p>
          <w:p w14:paraId="1E25C834" w14:textId="677ABDA1"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O sistema devolve uma view com os detalhes do mesmo</w:t>
            </w:r>
            <w:r w:rsidR="00F62562">
              <w:rPr>
                <w:rFonts w:eastAsia="Times New Roman" w:cs="Times New Roman"/>
                <w:szCs w:val="28"/>
                <w:lang w:eastAsia="pt-PT"/>
              </w:rPr>
              <w:t>.</w:t>
            </w:r>
          </w:p>
        </w:tc>
      </w:tr>
    </w:tbl>
    <w:p w14:paraId="68AFF73F" w14:textId="4C2D73E7" w:rsidR="00ED0496" w:rsidRDefault="00ED0496" w:rsidP="00844940">
      <w:pPr>
        <w:spacing w:before="100" w:beforeAutospacing="1" w:after="100" w:afterAutospacing="1" w:line="240" w:lineRule="auto"/>
        <w:rPr>
          <w:rFonts w:eastAsia="Times New Roman" w:cs="Times New Roman"/>
          <w:sz w:val="36"/>
          <w:szCs w:val="36"/>
          <w:lang w:eastAsia="pt-PT"/>
        </w:rPr>
      </w:pPr>
    </w:p>
    <w:p w14:paraId="205C543F" w14:textId="18EB9E82" w:rsidR="00543F37" w:rsidRPr="00B176D0" w:rsidRDefault="00FE1B8A" w:rsidP="00FF34D3">
      <w:pPr>
        <w:pStyle w:val="Cabealho2"/>
        <w:rPr>
          <w:rFonts w:eastAsia="Times New Roman"/>
          <w:sz w:val="28"/>
          <w:lang w:eastAsia="pt-PT"/>
        </w:rPr>
      </w:pPr>
      <w:r w:rsidRPr="00B176D0">
        <w:rPr>
          <w:rFonts w:eastAsia="Times New Roman"/>
          <w:sz w:val="28"/>
          <w:lang w:eastAsia="pt-PT"/>
        </w:rPr>
        <w:t xml:space="preserve">Classe </w:t>
      </w:r>
      <w:r w:rsidR="00A25E45" w:rsidRPr="00B176D0">
        <w:rPr>
          <w:rFonts w:eastAsia="Times New Roman"/>
          <w:sz w:val="28"/>
          <w:lang w:eastAsia="pt-PT"/>
        </w:rPr>
        <w:t>Exchange_Request</w:t>
      </w:r>
    </w:p>
    <w:tbl>
      <w:tblPr>
        <w:tblStyle w:val="Tabelacomgrelha"/>
        <w:tblW w:w="10349" w:type="dxa"/>
        <w:tblInd w:w="-856" w:type="dxa"/>
        <w:tblLayout w:type="fixed"/>
        <w:tblLook w:val="04A0" w:firstRow="1" w:lastRow="0" w:firstColumn="1" w:lastColumn="0" w:noHBand="0" w:noVBand="1"/>
      </w:tblPr>
      <w:tblGrid>
        <w:gridCol w:w="2552"/>
        <w:gridCol w:w="1134"/>
        <w:gridCol w:w="2127"/>
        <w:gridCol w:w="1417"/>
        <w:gridCol w:w="971"/>
        <w:gridCol w:w="2148"/>
      </w:tblGrid>
      <w:tr w:rsidR="00FE1B8A" w:rsidRPr="0026374C" w14:paraId="72E4B8BF" w14:textId="77777777" w:rsidTr="00313AE3">
        <w:trPr>
          <w:trHeight w:val="405"/>
        </w:trPr>
        <w:tc>
          <w:tcPr>
            <w:tcW w:w="10349" w:type="dxa"/>
            <w:gridSpan w:val="6"/>
            <w:shd w:val="clear" w:color="auto" w:fill="E7E6E6" w:themeFill="background2"/>
          </w:tcPr>
          <w:p w14:paraId="49699778" w14:textId="59BA0E99" w:rsidR="00FE1B8A" w:rsidRPr="0026374C" w:rsidRDefault="00FE1B8A" w:rsidP="00A25E45">
            <w:pPr>
              <w:spacing w:before="100" w:beforeAutospacing="1" w:after="100" w:afterAutospacing="1"/>
              <w:jc w:val="center"/>
              <w:rPr>
                <w:rFonts w:eastAsia="Times New Roman" w:cs="Times New Roman"/>
                <w:sz w:val="36"/>
                <w:szCs w:val="36"/>
                <w:lang w:eastAsia="pt-PT"/>
              </w:rPr>
            </w:pPr>
            <w:r>
              <w:rPr>
                <w:rFonts w:eastAsia="Times New Roman" w:cs="Times New Roman"/>
                <w:sz w:val="36"/>
                <w:szCs w:val="36"/>
                <w:lang w:eastAsia="pt-PT"/>
              </w:rPr>
              <w:t>Exchange</w:t>
            </w:r>
            <w:r w:rsidR="00A25E45">
              <w:rPr>
                <w:rFonts w:eastAsia="Times New Roman" w:cs="Times New Roman"/>
                <w:sz w:val="36"/>
                <w:szCs w:val="36"/>
                <w:lang w:eastAsia="pt-PT"/>
              </w:rPr>
              <w:t>_Request</w:t>
            </w:r>
          </w:p>
        </w:tc>
      </w:tr>
      <w:tr w:rsidR="00FE1B8A" w:rsidRPr="0026374C" w14:paraId="2BDCE4A0" w14:textId="77777777" w:rsidTr="00A25E45">
        <w:trPr>
          <w:trHeight w:val="829"/>
        </w:trPr>
        <w:tc>
          <w:tcPr>
            <w:tcW w:w="2552" w:type="dxa"/>
            <w:shd w:val="clear" w:color="auto" w:fill="E7E6E6" w:themeFill="background2"/>
          </w:tcPr>
          <w:p w14:paraId="4B9075A4"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1134" w:type="dxa"/>
            <w:shd w:val="clear" w:color="auto" w:fill="E7E6E6" w:themeFill="background2"/>
          </w:tcPr>
          <w:p w14:paraId="7FFDF0F6"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2127" w:type="dxa"/>
            <w:shd w:val="clear" w:color="auto" w:fill="E7E6E6" w:themeFill="background2"/>
          </w:tcPr>
          <w:p w14:paraId="4C120C25" w14:textId="77777777" w:rsidR="00FE1B8A" w:rsidRPr="0026374C" w:rsidRDefault="00FE1B8A" w:rsidP="00313AE3">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417" w:type="dxa"/>
            <w:shd w:val="clear" w:color="auto" w:fill="E7E6E6" w:themeFill="background2"/>
          </w:tcPr>
          <w:p w14:paraId="6B68CE2A"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971" w:type="dxa"/>
            <w:shd w:val="clear" w:color="auto" w:fill="E7E6E6" w:themeFill="background2"/>
          </w:tcPr>
          <w:p w14:paraId="2EBA2296" w14:textId="77777777" w:rsidR="00FE1B8A" w:rsidRPr="0026374C" w:rsidRDefault="00FE1B8A" w:rsidP="00313AE3">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5CD9BC0"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FE1B8A" w:rsidRPr="0026374C" w14:paraId="1C0B8206" w14:textId="77777777" w:rsidTr="00A25E45">
        <w:trPr>
          <w:trHeight w:val="754"/>
        </w:trPr>
        <w:tc>
          <w:tcPr>
            <w:tcW w:w="2552" w:type="dxa"/>
          </w:tcPr>
          <w:p w14:paraId="543B99BA" w14:textId="70E3EABB" w:rsidR="00FE1B8A" w:rsidRPr="0026374C" w:rsidRDefault="00A25E45" w:rsidP="00A25E45">
            <w:pPr>
              <w:spacing w:before="100" w:beforeAutospacing="1" w:after="100" w:afterAutospacing="1"/>
              <w:rPr>
                <w:rFonts w:eastAsia="Times New Roman" w:cs="Times New Roman"/>
                <w:lang w:eastAsia="pt-PT"/>
              </w:rPr>
            </w:pPr>
            <w:r w:rsidRPr="00A25E45">
              <w:rPr>
                <w:rFonts w:cs="Times New Roman"/>
                <w:color w:val="000000"/>
              </w:rPr>
              <w:t>Exchange_Request</w:t>
            </w:r>
            <w:r w:rsidR="00FE1B8A" w:rsidRPr="0026374C">
              <w:rPr>
                <w:rFonts w:cs="Times New Roman"/>
                <w:color w:val="000000"/>
              </w:rPr>
              <w:t>Id</w:t>
            </w:r>
          </w:p>
        </w:tc>
        <w:tc>
          <w:tcPr>
            <w:tcW w:w="1134" w:type="dxa"/>
          </w:tcPr>
          <w:p w14:paraId="0D8558FA"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2127" w:type="dxa"/>
          </w:tcPr>
          <w:p w14:paraId="4FB33195" w14:textId="4E45757C" w:rsidR="00FE1B8A"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w:t>
            </w:r>
            <w:r>
              <w:rPr>
                <w:rFonts w:eastAsia="Times New Roman" w:cs="Times New Roman"/>
                <w:lang w:eastAsia="pt-PT"/>
              </w:rPr>
              <w:t>e identifica de forma única o pedido de troca.</w:t>
            </w:r>
          </w:p>
        </w:tc>
        <w:tc>
          <w:tcPr>
            <w:tcW w:w="1417" w:type="dxa"/>
          </w:tcPr>
          <w:p w14:paraId="2881F4E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C9CF83E" w14:textId="6C2D7864"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Até</w:t>
            </w:r>
            <w:r w:rsidR="00FE1B8A" w:rsidRPr="0026374C">
              <w:rPr>
                <w:rFonts w:eastAsia="Times New Roman" w:cs="Times New Roman"/>
                <w:lang w:eastAsia="pt-PT"/>
              </w:rPr>
              <w:t xml:space="preserve"> 5 dígitos</w:t>
            </w:r>
          </w:p>
        </w:tc>
        <w:tc>
          <w:tcPr>
            <w:tcW w:w="2148" w:type="dxa"/>
          </w:tcPr>
          <w:p w14:paraId="4CEC3073" w14:textId="273F14A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3B15B849" w14:textId="77777777" w:rsidTr="00A25E45">
        <w:trPr>
          <w:trHeight w:val="512"/>
        </w:trPr>
        <w:tc>
          <w:tcPr>
            <w:tcW w:w="2552" w:type="dxa"/>
          </w:tcPr>
          <w:p w14:paraId="0087D648" w14:textId="1CAF90F4" w:rsidR="00A25E45" w:rsidRPr="0026374C" w:rsidRDefault="00A25E45" w:rsidP="00A25E45">
            <w:pPr>
              <w:spacing w:before="100" w:beforeAutospacing="1" w:after="100" w:afterAutospacing="1"/>
              <w:rPr>
                <w:rFonts w:eastAsia="Times New Roman" w:cs="Times New Roman"/>
                <w:lang w:eastAsia="pt-PT"/>
              </w:rPr>
            </w:pPr>
            <w:r>
              <w:rPr>
                <w:rStyle w:val="pl-smi"/>
              </w:rPr>
              <w:lastRenderedPageBreak/>
              <w:t>Schedule_Exchange1Id</w:t>
            </w:r>
          </w:p>
        </w:tc>
        <w:tc>
          <w:tcPr>
            <w:tcW w:w="1134" w:type="dxa"/>
          </w:tcPr>
          <w:p w14:paraId="7634412C" w14:textId="20790854"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DB53DF4" w14:textId="59B8E698"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w:t>
            </w:r>
            <w:r>
              <w:rPr>
                <w:rFonts w:eastAsia="Times New Roman" w:cs="Times New Roman"/>
                <w:lang w:eastAsia="pt-PT"/>
              </w:rPr>
              <w:t>ue identifica de forma única a tabela intermédia1.</w:t>
            </w:r>
          </w:p>
        </w:tc>
        <w:tc>
          <w:tcPr>
            <w:tcW w:w="1417" w:type="dxa"/>
          </w:tcPr>
          <w:p w14:paraId="3D16A085" w14:textId="4C3E15B0"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2818D0DB" w14:textId="17FFA91D"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5B11206C" w14:textId="00C696CC"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7BD2085A" w14:textId="77777777" w:rsidTr="00A25E45">
        <w:trPr>
          <w:trHeight w:val="496"/>
        </w:trPr>
        <w:tc>
          <w:tcPr>
            <w:tcW w:w="2552" w:type="dxa"/>
          </w:tcPr>
          <w:p w14:paraId="4B4B9552" w14:textId="0FA0E4A5"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2Id</w:t>
            </w:r>
          </w:p>
        </w:tc>
        <w:tc>
          <w:tcPr>
            <w:tcW w:w="1134" w:type="dxa"/>
          </w:tcPr>
          <w:p w14:paraId="2DAC4B99" w14:textId="0A8226D1"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5DCFA22" w14:textId="2573392D"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e identifica de forma única</w:t>
            </w:r>
            <w:r>
              <w:rPr>
                <w:rFonts w:eastAsia="Times New Roman" w:cs="Times New Roman"/>
                <w:lang w:eastAsia="pt-PT"/>
              </w:rPr>
              <w:t xml:space="preserve"> a</w:t>
            </w:r>
            <w:r w:rsidR="00A25E45">
              <w:rPr>
                <w:rFonts w:eastAsia="Times New Roman" w:cs="Times New Roman"/>
                <w:lang w:eastAsia="pt-PT"/>
              </w:rPr>
              <w:t xml:space="preserve"> </w:t>
            </w:r>
            <w:r>
              <w:rPr>
                <w:rFonts w:eastAsia="Times New Roman" w:cs="Times New Roman"/>
                <w:lang w:eastAsia="pt-PT"/>
              </w:rPr>
              <w:t>tabela intermédia2.</w:t>
            </w:r>
          </w:p>
        </w:tc>
        <w:tc>
          <w:tcPr>
            <w:tcW w:w="1417" w:type="dxa"/>
          </w:tcPr>
          <w:p w14:paraId="4974C41E" w14:textId="2B9CE09B"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F947D9B" w14:textId="299399A3"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1EA35A75" w14:textId="12B5A13E"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417372BE" w14:textId="77777777" w:rsidTr="00A25E45">
        <w:trPr>
          <w:trHeight w:val="1268"/>
        </w:trPr>
        <w:tc>
          <w:tcPr>
            <w:tcW w:w="2552" w:type="dxa"/>
          </w:tcPr>
          <w:p w14:paraId="43975A55" w14:textId="02657529" w:rsidR="00FE1B8A" w:rsidRPr="0026374C" w:rsidRDefault="00A25E45" w:rsidP="00313AE3">
            <w:pPr>
              <w:spacing w:before="100" w:beforeAutospacing="1" w:after="100" w:afterAutospacing="1"/>
              <w:rPr>
                <w:rFonts w:eastAsia="Times New Roman" w:cs="Times New Roman"/>
                <w:lang w:eastAsia="pt-PT"/>
              </w:rPr>
            </w:pPr>
            <w:r>
              <w:rPr>
                <w:rStyle w:val="pl-smi"/>
              </w:rPr>
              <w:t>RequestState</w:t>
            </w:r>
          </w:p>
        </w:tc>
        <w:tc>
          <w:tcPr>
            <w:tcW w:w="1134" w:type="dxa"/>
          </w:tcPr>
          <w:p w14:paraId="20714F9D" w14:textId="452E029C"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String</w:t>
            </w:r>
          </w:p>
        </w:tc>
        <w:tc>
          <w:tcPr>
            <w:tcW w:w="2127" w:type="dxa"/>
          </w:tcPr>
          <w:p w14:paraId="3608009E" w14:textId="506532A9" w:rsidR="00FE1B8A" w:rsidRPr="00A25E45"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A25E45">
              <w:rPr>
                <w:rFonts w:eastAsia="Times New Roman" w:cs="Times New Roman"/>
                <w:lang w:eastAsia="pt-PT"/>
              </w:rPr>
              <w:t>o estado do p</w:t>
            </w:r>
            <w:r w:rsidR="00A25E45" w:rsidRPr="00A25E45">
              <w:rPr>
                <w:rFonts w:eastAsia="Times New Roman" w:cs="Times New Roman"/>
                <w:lang w:eastAsia="pt-PT"/>
              </w:rPr>
              <w:t>edido</w:t>
            </w:r>
            <w:r w:rsidR="00A25E45">
              <w:rPr>
                <w:rFonts w:eastAsia="Times New Roman" w:cs="Times New Roman"/>
                <w:lang w:eastAsia="pt-PT"/>
              </w:rPr>
              <w:t>, pode ter os valores de “Pending”,           “Not Approved” ou ”Approved”</w:t>
            </w:r>
            <w:r w:rsidR="00F62562">
              <w:rPr>
                <w:rFonts w:eastAsia="Times New Roman" w:cs="Times New Roman"/>
                <w:lang w:eastAsia="pt-PT"/>
              </w:rPr>
              <w:t>.</w:t>
            </w:r>
          </w:p>
        </w:tc>
        <w:tc>
          <w:tcPr>
            <w:tcW w:w="1417" w:type="dxa"/>
          </w:tcPr>
          <w:p w14:paraId="6C0C8B48" w14:textId="35B1D753"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Pending”,           “Not Approved” ou ”Approved”</w:t>
            </w:r>
          </w:p>
        </w:tc>
        <w:tc>
          <w:tcPr>
            <w:tcW w:w="971" w:type="dxa"/>
          </w:tcPr>
          <w:p w14:paraId="384839D9"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Um dígito (0/1)</w:t>
            </w:r>
          </w:p>
        </w:tc>
        <w:tc>
          <w:tcPr>
            <w:tcW w:w="2148" w:type="dxa"/>
          </w:tcPr>
          <w:p w14:paraId="45E01ADD"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FE1B8A" w:rsidRPr="0026374C" w14:paraId="3E327030" w14:textId="77777777" w:rsidTr="00A25E45">
        <w:trPr>
          <w:trHeight w:val="512"/>
        </w:trPr>
        <w:tc>
          <w:tcPr>
            <w:tcW w:w="2552" w:type="dxa"/>
          </w:tcPr>
          <w:p w14:paraId="0505B06E" w14:textId="5A95DE40" w:rsidR="00FE1B8A" w:rsidRPr="0026374C" w:rsidRDefault="00A25E45" w:rsidP="00313AE3">
            <w:pPr>
              <w:spacing w:before="100" w:beforeAutospacing="1" w:after="100" w:afterAutospacing="1"/>
              <w:rPr>
                <w:rFonts w:eastAsia="Times New Roman" w:cs="Times New Roman"/>
                <w:lang w:eastAsia="pt-PT"/>
              </w:rPr>
            </w:pPr>
            <w:r>
              <w:rPr>
                <w:rStyle w:val="pl-smi"/>
              </w:rPr>
              <w:t>Date_RequestState</w:t>
            </w:r>
          </w:p>
        </w:tc>
        <w:tc>
          <w:tcPr>
            <w:tcW w:w="1134" w:type="dxa"/>
          </w:tcPr>
          <w:p w14:paraId="464E116D" w14:textId="3675525B"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DateTime</w:t>
            </w:r>
          </w:p>
        </w:tc>
        <w:tc>
          <w:tcPr>
            <w:tcW w:w="2127" w:type="dxa"/>
          </w:tcPr>
          <w:p w14:paraId="3BFF558B" w14:textId="46D6F720" w:rsidR="00FE1B8A" w:rsidRPr="0026374C"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sidR="00A25E45">
              <w:rPr>
                <w:rFonts w:eastAsia="Times New Roman" w:cs="Times New Roman"/>
                <w:lang w:eastAsia="pt-PT"/>
              </w:rPr>
              <w:t xml:space="preserve"> data e hora em que foi criado o pedido de troca</w:t>
            </w:r>
            <w:r w:rsidRPr="0026374C">
              <w:rPr>
                <w:rFonts w:eastAsia="Times New Roman" w:cs="Times New Roman"/>
                <w:lang w:eastAsia="pt-PT"/>
              </w:rPr>
              <w:t>.</w:t>
            </w:r>
          </w:p>
        </w:tc>
        <w:tc>
          <w:tcPr>
            <w:tcW w:w="1417" w:type="dxa"/>
          </w:tcPr>
          <w:p w14:paraId="4D819242" w14:textId="25447795" w:rsidR="00FE1B8A" w:rsidRPr="0026374C" w:rsidRDefault="00F068A1" w:rsidP="00F068A1">
            <w:pPr>
              <w:spacing w:before="100" w:beforeAutospacing="1" w:after="100" w:afterAutospacing="1"/>
              <w:rPr>
                <w:rFonts w:eastAsia="Times New Roman" w:cs="Times New Roman"/>
                <w:lang w:eastAsia="pt-PT"/>
              </w:rPr>
            </w:pPr>
            <w:r>
              <w:t>De 1 de Janeiro 1 de 1753 00:00 até 31 de Dezembro de 9999</w:t>
            </w:r>
          </w:p>
        </w:tc>
        <w:tc>
          <w:tcPr>
            <w:tcW w:w="971" w:type="dxa"/>
          </w:tcPr>
          <w:p w14:paraId="7ED4C2DE" w14:textId="29136A0B" w:rsidR="00FE1B8A" w:rsidRPr="0026374C" w:rsidRDefault="00F068A1" w:rsidP="00313AE3">
            <w:pPr>
              <w:spacing w:before="100" w:beforeAutospacing="1" w:after="100" w:afterAutospacing="1"/>
              <w:rPr>
                <w:rFonts w:eastAsia="Times New Roman" w:cs="Times New Roman"/>
                <w:lang w:eastAsia="pt-PT"/>
              </w:rPr>
            </w:pPr>
            <w:r>
              <w:rPr>
                <w:rFonts w:eastAsia="Times New Roman" w:cs="Times New Roman"/>
                <w:lang w:eastAsia="pt-PT"/>
              </w:rPr>
              <w:t>dd/mm/aaaa hh:mm</w:t>
            </w:r>
          </w:p>
        </w:tc>
        <w:tc>
          <w:tcPr>
            <w:tcW w:w="2148" w:type="dxa"/>
          </w:tcPr>
          <w:p w14:paraId="4344B722" w14:textId="0BCA3070" w:rsidR="00FE1B8A" w:rsidRPr="0026374C" w:rsidRDefault="00F068A1"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2FB8466D" w14:textId="77777777" w:rsidTr="00A25E45">
        <w:trPr>
          <w:trHeight w:val="496"/>
        </w:trPr>
        <w:tc>
          <w:tcPr>
            <w:tcW w:w="2552" w:type="dxa"/>
          </w:tcPr>
          <w:p w14:paraId="3006BD4D" w14:textId="5FA7887F" w:rsidR="00FE1B8A" w:rsidRPr="0026374C" w:rsidRDefault="00A25E45" w:rsidP="00313AE3">
            <w:pPr>
              <w:spacing w:before="100" w:beforeAutospacing="1" w:after="100" w:afterAutospacing="1"/>
              <w:rPr>
                <w:rFonts w:eastAsia="Times New Roman" w:cs="Times New Roman"/>
                <w:lang w:eastAsia="pt-PT"/>
              </w:rPr>
            </w:pPr>
            <w:r>
              <w:rPr>
                <w:rStyle w:val="pl-smi"/>
              </w:rPr>
              <w:t>Date_Exchange_Request</w:t>
            </w:r>
          </w:p>
        </w:tc>
        <w:tc>
          <w:tcPr>
            <w:tcW w:w="1134" w:type="dxa"/>
          </w:tcPr>
          <w:p w14:paraId="0D9900FA" w14:textId="2B142F51"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DateTime</w:t>
            </w:r>
          </w:p>
        </w:tc>
        <w:tc>
          <w:tcPr>
            <w:tcW w:w="2127" w:type="dxa"/>
          </w:tcPr>
          <w:p w14:paraId="41C72DAB" w14:textId="34D2938C"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Pr>
                <w:rFonts w:eastAsia="Times New Roman" w:cs="Times New Roman"/>
                <w:lang w:eastAsia="pt-PT"/>
              </w:rPr>
              <w:t xml:space="preserve"> data e hora em que o pedido de troca foi alterado</w:t>
            </w:r>
            <w:r w:rsidRPr="0026374C">
              <w:rPr>
                <w:rFonts w:eastAsia="Times New Roman" w:cs="Times New Roman"/>
                <w:lang w:eastAsia="pt-PT"/>
              </w:rPr>
              <w:t>.</w:t>
            </w:r>
          </w:p>
        </w:tc>
        <w:tc>
          <w:tcPr>
            <w:tcW w:w="1417" w:type="dxa"/>
          </w:tcPr>
          <w:p w14:paraId="112FD17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971" w:type="dxa"/>
          </w:tcPr>
          <w:p w14:paraId="72837B9F"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12 caracteres</w:t>
            </w:r>
          </w:p>
        </w:tc>
        <w:tc>
          <w:tcPr>
            <w:tcW w:w="2148" w:type="dxa"/>
          </w:tcPr>
          <w:p w14:paraId="392A8836" w14:textId="7033C217"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w:t>
            </w:r>
            <w:r>
              <w:rPr>
                <w:rFonts w:eastAsia="Times New Roman" w:cs="Times New Roman"/>
                <w:lang w:eastAsia="pt-PT"/>
              </w:rPr>
              <w:t>A</w:t>
            </w:r>
            <w:r w:rsidRPr="0026374C">
              <w:rPr>
                <w:rFonts w:eastAsia="Times New Roman" w:cs="Times New Roman"/>
                <w:lang w:eastAsia="pt-PT"/>
              </w:rPr>
              <w:t>lterável</w:t>
            </w:r>
          </w:p>
        </w:tc>
      </w:tr>
    </w:tbl>
    <w:p w14:paraId="3D8C2B6F" w14:textId="3AAA0175"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Pedir de Troca de Turno</w:t>
      </w:r>
    </w:p>
    <w:p w14:paraId="2D8E4714" w14:textId="77777777" w:rsidR="00C24A2E" w:rsidRDefault="00C24A2E" w:rsidP="00FF34D3">
      <w:pPr>
        <w:pStyle w:val="Cabealho2"/>
        <w:rPr>
          <w:rFonts w:eastAsia="Times New Roman"/>
          <w:sz w:val="28"/>
          <w:szCs w:val="28"/>
          <w:lang w:eastAsia="pt-PT"/>
        </w:rPr>
      </w:pPr>
    </w:p>
    <w:p w14:paraId="15F3E0B4" w14:textId="77777777" w:rsidR="00C24A2E" w:rsidRDefault="00C24A2E" w:rsidP="00FF34D3">
      <w:pPr>
        <w:pStyle w:val="Cabealho2"/>
        <w:rPr>
          <w:rFonts w:eastAsia="Times New Roman"/>
          <w:sz w:val="28"/>
          <w:szCs w:val="28"/>
          <w:lang w:eastAsia="pt-PT"/>
        </w:rPr>
      </w:pPr>
    </w:p>
    <w:p w14:paraId="39612A42" w14:textId="77777777" w:rsidR="00C24A2E" w:rsidRDefault="00C24A2E" w:rsidP="00FF34D3">
      <w:pPr>
        <w:pStyle w:val="Cabealho2"/>
        <w:rPr>
          <w:rFonts w:eastAsia="Times New Roman"/>
          <w:sz w:val="28"/>
          <w:szCs w:val="28"/>
          <w:lang w:eastAsia="pt-PT"/>
        </w:rPr>
      </w:pPr>
    </w:p>
    <w:p w14:paraId="65B8A951" w14:textId="77777777" w:rsidR="00C24A2E" w:rsidRDefault="00C24A2E" w:rsidP="00FF34D3">
      <w:pPr>
        <w:pStyle w:val="Cabealho2"/>
        <w:rPr>
          <w:rFonts w:eastAsia="Times New Roman"/>
          <w:sz w:val="28"/>
          <w:szCs w:val="28"/>
          <w:lang w:eastAsia="pt-PT"/>
        </w:rPr>
      </w:pPr>
    </w:p>
    <w:p w14:paraId="52B6FAFC" w14:textId="77777777" w:rsidR="00C24A2E" w:rsidRDefault="00C24A2E" w:rsidP="00FF34D3">
      <w:pPr>
        <w:pStyle w:val="Cabealho2"/>
        <w:rPr>
          <w:rFonts w:eastAsia="Times New Roman"/>
          <w:sz w:val="28"/>
          <w:szCs w:val="28"/>
          <w:lang w:eastAsia="pt-PT"/>
        </w:rPr>
      </w:pPr>
    </w:p>
    <w:p w14:paraId="5E3721EA" w14:textId="77777777" w:rsidR="00C24A2E" w:rsidRDefault="00C24A2E" w:rsidP="00FF34D3">
      <w:pPr>
        <w:pStyle w:val="Cabealho2"/>
        <w:rPr>
          <w:rFonts w:eastAsia="Times New Roman"/>
          <w:sz w:val="28"/>
          <w:szCs w:val="28"/>
          <w:lang w:eastAsia="pt-PT"/>
        </w:rPr>
      </w:pPr>
    </w:p>
    <w:p w14:paraId="0F49A4C8" w14:textId="77777777" w:rsidR="00C24A2E" w:rsidRDefault="00C24A2E" w:rsidP="00FF34D3">
      <w:pPr>
        <w:pStyle w:val="Cabealho2"/>
        <w:rPr>
          <w:rFonts w:eastAsia="Times New Roman"/>
          <w:sz w:val="28"/>
          <w:szCs w:val="28"/>
          <w:lang w:eastAsia="pt-PT"/>
        </w:rPr>
      </w:pPr>
    </w:p>
    <w:p w14:paraId="1953EADE" w14:textId="452BEE11" w:rsidR="00ED0496" w:rsidRPr="00B176D0" w:rsidRDefault="00ED0496" w:rsidP="00FF34D3">
      <w:pPr>
        <w:pStyle w:val="Cabealho2"/>
        <w:rPr>
          <w:rFonts w:eastAsia="Times New Roman"/>
          <w:sz w:val="28"/>
          <w:szCs w:val="28"/>
          <w:lang w:eastAsia="pt-PT"/>
        </w:rPr>
      </w:pPr>
      <w:r w:rsidRPr="00B176D0">
        <w:rPr>
          <w:rFonts w:eastAsia="Times New Roman"/>
          <w:sz w:val="28"/>
          <w:szCs w:val="28"/>
          <w:lang w:eastAsia="pt-PT"/>
        </w:rPr>
        <w:t>Operações da classe Exchange_Request</w:t>
      </w:r>
    </w:p>
    <w:tbl>
      <w:tblPr>
        <w:tblStyle w:val="Tabelacomgrelha"/>
        <w:tblW w:w="9067" w:type="dxa"/>
        <w:tblLook w:val="04A0" w:firstRow="1" w:lastRow="0" w:firstColumn="1" w:lastColumn="0" w:noHBand="0" w:noVBand="1"/>
      </w:tblPr>
      <w:tblGrid>
        <w:gridCol w:w="3039"/>
        <w:gridCol w:w="6028"/>
      </w:tblGrid>
      <w:tr w:rsidR="00ED0496" w14:paraId="3A08917F" w14:textId="77777777" w:rsidTr="007E0E67">
        <w:tc>
          <w:tcPr>
            <w:tcW w:w="9067" w:type="dxa"/>
            <w:gridSpan w:val="2"/>
            <w:shd w:val="clear" w:color="auto" w:fill="D9D9D9" w:themeFill="background1" w:themeFillShade="D9"/>
          </w:tcPr>
          <w:p w14:paraId="4365F8DA"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ED0496" w14:paraId="118A15A1" w14:textId="77777777" w:rsidTr="007E0E67">
        <w:tc>
          <w:tcPr>
            <w:tcW w:w="2409" w:type="dxa"/>
            <w:shd w:val="clear" w:color="auto" w:fill="D9D9D9" w:themeFill="background1" w:themeFillShade="D9"/>
          </w:tcPr>
          <w:p w14:paraId="75C287DB"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2E2CAC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ED0496" w14:paraId="3249C17C" w14:textId="77777777" w:rsidTr="007E0E67">
        <w:tc>
          <w:tcPr>
            <w:tcW w:w="2409" w:type="dxa"/>
            <w:shd w:val="clear" w:color="auto" w:fill="D9D9D9" w:themeFill="background1" w:themeFillShade="D9"/>
          </w:tcPr>
          <w:p w14:paraId="50881CA3" w14:textId="77777777" w:rsidR="00ED0496" w:rsidRDefault="00ED0496" w:rsidP="007E0E67">
            <w:pPr>
              <w:spacing w:before="100" w:beforeAutospacing="1" w:after="100" w:afterAutospacing="1"/>
              <w:rPr>
                <w:rFonts w:eastAsia="Times New Roman" w:cs="Times New Roman"/>
                <w:sz w:val="28"/>
                <w:szCs w:val="28"/>
                <w:lang w:eastAsia="pt-PT"/>
              </w:rPr>
            </w:pPr>
          </w:p>
          <w:p w14:paraId="10BF669E"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19D0873B" w14:textId="550C8B4F" w:rsidR="00ED0496" w:rsidRDefault="00ED0496" w:rsidP="00173223">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Create(</w:t>
            </w:r>
            <w:r w:rsidR="00740269">
              <w:rPr>
                <w:rFonts w:eastAsia="Times New Roman" w:cs="Times New Roman"/>
                <w:sz w:val="28"/>
                <w:szCs w:val="28"/>
                <w:lang w:eastAsia="pt-PT"/>
              </w:rPr>
              <w:t xml:space="preserve">RequestState = “Pending”, </w:t>
            </w:r>
            <w:r w:rsidR="00740269" w:rsidRPr="00740269">
              <w:rPr>
                <w:rFonts w:eastAsia="Times New Roman" w:cs="Times New Roman"/>
                <w:sz w:val="28"/>
                <w:szCs w:val="28"/>
                <w:lang w:eastAsia="pt-PT"/>
              </w:rPr>
              <w:t>Date_RequestState</w:t>
            </w:r>
            <w:r w:rsidR="00740269">
              <w:rPr>
                <w:rFonts w:eastAsia="Times New Roman" w:cs="Times New Roman"/>
                <w:sz w:val="28"/>
                <w:szCs w:val="28"/>
                <w:lang w:eastAsia="pt-PT"/>
              </w:rPr>
              <w:t xml:space="preserve"> = data.sistema, </w:t>
            </w:r>
            <w:r w:rsidR="00740269" w:rsidRPr="00740269">
              <w:rPr>
                <w:rStyle w:val="pl-smi"/>
                <w:sz w:val="28"/>
              </w:rPr>
              <w:lastRenderedPageBreak/>
              <w:t>Date_Exchange_Request</w:t>
            </w:r>
            <w:r w:rsidR="00740269">
              <w:rPr>
                <w:rStyle w:val="pl-smi"/>
                <w:sz w:val="28"/>
              </w:rPr>
              <w:t xml:space="preserve"> = data.sistema</w:t>
            </w:r>
            <w:r>
              <w:rPr>
                <w:rFonts w:eastAsia="Times New Roman" w:cs="Times New Roman"/>
                <w:sz w:val="28"/>
                <w:szCs w:val="28"/>
                <w:lang w:eastAsia="pt-PT"/>
              </w:rPr>
              <w:t>)</w:t>
            </w:r>
          </w:p>
          <w:p w14:paraId="6FE08F03" w14:textId="77777777" w:rsidR="00ED0496" w:rsidRDefault="00ED0496"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14DB6938" w14:textId="44E49675" w:rsidR="00ED0496"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lastRenderedPageBreak/>
              <w:t xml:space="preserve">Operação que permite criar </w:t>
            </w:r>
            <w:r>
              <w:rPr>
                <w:rFonts w:eastAsia="Times New Roman" w:cs="Times New Roman"/>
                <w:szCs w:val="28"/>
                <w:lang w:eastAsia="pt-PT"/>
              </w:rPr>
              <w:t>um pedido de troca</w:t>
            </w:r>
            <w:r w:rsidRPr="00E00563">
              <w:rPr>
                <w:rFonts w:eastAsia="Times New Roman" w:cs="Times New Roman"/>
                <w:szCs w:val="28"/>
                <w:lang w:eastAsia="pt-PT"/>
              </w:rPr>
              <w:t>:</w:t>
            </w:r>
          </w:p>
          <w:p w14:paraId="459DD188"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1ºSchedule</w:t>
            </w:r>
          </w:p>
          <w:p w14:paraId="00A7E47C"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2ºSchedule</w:t>
            </w:r>
          </w:p>
          <w:p w14:paraId="2324E0D0"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nas tabelas intermédias(Schedule_Exchange1 e 2) ainda não existir nenhuma entrada cujo ScheduleId seja igual ao ScheduleId dos Schedules escolhidos, cria entradas nessas tabelas</w:t>
            </w:r>
          </w:p>
          <w:p w14:paraId="376B0154"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Buscar os ids das tabelas intermédias cujo ScheduleId seja igual ao ScheduleId dos Schedules escolhidos.</w:t>
            </w:r>
          </w:p>
          <w:p w14:paraId="72689C86" w14:textId="4B07E1D1" w:rsidR="00ED0496" w:rsidRPr="005C41E9" w:rsidRDefault="00ED0496" w:rsidP="00740269">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lastRenderedPageBreak/>
              <w:t>Com os ids das tabelas intermédias</w:t>
            </w:r>
            <w:r w:rsidR="001B67EE">
              <w:rPr>
                <w:rFonts w:eastAsia="Times New Roman" w:cs="Times New Roman"/>
                <w:szCs w:val="28"/>
                <w:lang w:eastAsia="pt-PT"/>
              </w:rPr>
              <w:t xml:space="preserve"> criar o </w:t>
            </w:r>
            <w:r w:rsidR="00740269">
              <w:rPr>
                <w:rFonts w:eastAsia="Times New Roman" w:cs="Times New Roman"/>
                <w:szCs w:val="28"/>
                <w:lang w:eastAsia="pt-PT"/>
              </w:rPr>
              <w:t>Exchange</w:t>
            </w:r>
            <w:r w:rsidR="001B67EE">
              <w:rPr>
                <w:rFonts w:eastAsia="Times New Roman" w:cs="Times New Roman"/>
                <w:szCs w:val="28"/>
                <w:lang w:eastAsia="pt-PT"/>
              </w:rPr>
              <w:t>_Request</w:t>
            </w:r>
            <w:r w:rsidR="00740269">
              <w:rPr>
                <w:rFonts w:eastAsia="Times New Roman" w:cs="Times New Roman"/>
                <w:szCs w:val="28"/>
                <w:lang w:eastAsia="pt-PT"/>
              </w:rPr>
              <w:t xml:space="preserve"> com RequestState = “Pending”, </w:t>
            </w:r>
            <w:r w:rsidR="00173223" w:rsidRPr="001B67EE">
              <w:rPr>
                <w:rFonts w:eastAsia="Times New Roman" w:cs="Times New Roman"/>
                <w:szCs w:val="28"/>
                <w:lang w:eastAsia="pt-PT"/>
              </w:rPr>
              <w:t xml:space="preserve">Date_RequestState = data.sistema, </w:t>
            </w:r>
            <w:r w:rsidR="00173223" w:rsidRPr="001B67EE">
              <w:rPr>
                <w:rStyle w:val="pl-smi"/>
              </w:rPr>
              <w:t>Date_Exchange_Request = data.sistema</w:t>
            </w:r>
            <w:r w:rsidR="001B67EE">
              <w:rPr>
                <w:rStyle w:val="pl-smi"/>
              </w:rPr>
              <w:t xml:space="preserve">, o id do </w:t>
            </w:r>
            <w:r w:rsidR="001B67EE">
              <w:rPr>
                <w:rFonts w:eastAsia="Times New Roman" w:cs="Times New Roman"/>
                <w:szCs w:val="28"/>
                <w:lang w:eastAsia="pt-PT"/>
              </w:rPr>
              <w:t>Exchange_Request é gerado automaticamente.</w:t>
            </w:r>
          </w:p>
        </w:tc>
      </w:tr>
      <w:tr w:rsidR="00ED0496" w14:paraId="5EE6EBF2" w14:textId="77777777" w:rsidTr="007E0E67">
        <w:tc>
          <w:tcPr>
            <w:tcW w:w="2409" w:type="dxa"/>
            <w:shd w:val="clear" w:color="auto" w:fill="D9D9D9" w:themeFill="background1" w:themeFillShade="D9"/>
          </w:tcPr>
          <w:p w14:paraId="0B3D7B88" w14:textId="77777777" w:rsidR="00ED0496" w:rsidRDefault="00ED0496" w:rsidP="007E0E67">
            <w:pPr>
              <w:spacing w:before="100" w:beforeAutospacing="1" w:after="100" w:afterAutospacing="1"/>
              <w:rPr>
                <w:rFonts w:eastAsia="Times New Roman" w:cs="Times New Roman"/>
                <w:sz w:val="28"/>
                <w:szCs w:val="28"/>
                <w:lang w:eastAsia="pt-PT"/>
              </w:rPr>
            </w:pPr>
          </w:p>
          <w:p w14:paraId="3A5084C7" w14:textId="77777777" w:rsidR="00511B87"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Update</w:t>
            </w:r>
            <w:r w:rsidR="001B67EE">
              <w:rPr>
                <w:rFonts w:eastAsia="Times New Roman" w:cs="Times New Roman"/>
                <w:sz w:val="28"/>
                <w:szCs w:val="28"/>
                <w:lang w:eastAsia="pt-PT"/>
              </w:rPr>
              <w:t>State</w:t>
            </w:r>
            <w:r>
              <w:rPr>
                <w:rFonts w:eastAsia="Times New Roman" w:cs="Times New Roman"/>
                <w:sz w:val="28"/>
                <w:szCs w:val="28"/>
                <w:lang w:eastAsia="pt-PT"/>
              </w:rPr>
              <w:t>(</w:t>
            </w:r>
            <w:r w:rsidR="00511B87">
              <w:rPr>
                <w:rFonts w:eastAsia="Times New Roman" w:cs="Times New Roman"/>
                <w:sz w:val="28"/>
                <w:szCs w:val="28"/>
                <w:lang w:eastAsia="pt-PT"/>
              </w:rPr>
              <w:t>Request_</w:t>
            </w:r>
          </w:p>
          <w:p w14:paraId="50B8C05C" w14:textId="2DA8CA69" w:rsidR="00ED0496" w:rsidRDefault="00511B87"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State</w:t>
            </w:r>
            <w:r w:rsidR="00F02015">
              <w:rPr>
                <w:rFonts w:eastAsia="Times New Roman" w:cs="Times New Roman"/>
                <w:sz w:val="28"/>
                <w:szCs w:val="28"/>
                <w:lang w:eastAsia="pt-PT"/>
              </w:rPr>
              <w:t>,</w:t>
            </w:r>
            <w:r w:rsidR="00F02015" w:rsidRPr="00740269">
              <w:rPr>
                <w:rFonts w:eastAsia="Times New Roman" w:cs="Times New Roman"/>
                <w:sz w:val="28"/>
                <w:szCs w:val="28"/>
                <w:lang w:eastAsia="pt-PT"/>
              </w:rPr>
              <w:t xml:space="preserve"> Date_RequestState</w:t>
            </w:r>
            <w:r w:rsidR="00F02015">
              <w:rPr>
                <w:rFonts w:eastAsia="Times New Roman" w:cs="Times New Roman"/>
                <w:sz w:val="28"/>
                <w:szCs w:val="28"/>
                <w:lang w:eastAsia="pt-PT"/>
              </w:rPr>
              <w:t xml:space="preserve"> = data.sistema</w:t>
            </w:r>
            <w:r w:rsidR="00ED0496">
              <w:rPr>
                <w:rFonts w:eastAsia="Times New Roman" w:cs="Times New Roman"/>
                <w:sz w:val="28"/>
                <w:szCs w:val="28"/>
                <w:lang w:eastAsia="pt-PT"/>
              </w:rPr>
              <w:t>)</w:t>
            </w:r>
          </w:p>
        </w:tc>
        <w:tc>
          <w:tcPr>
            <w:tcW w:w="6658" w:type="dxa"/>
            <w:shd w:val="clear" w:color="auto" w:fill="D9D9D9" w:themeFill="background1" w:themeFillShade="D9"/>
          </w:tcPr>
          <w:p w14:paraId="5AB86CDA" w14:textId="18A67520" w:rsidR="00ED0496" w:rsidRPr="0090769C"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035644">
              <w:rPr>
                <w:rFonts w:eastAsia="Times New Roman" w:cs="Times New Roman"/>
                <w:szCs w:val="28"/>
                <w:lang w:eastAsia="pt-PT"/>
              </w:rPr>
              <w:t>a</w:t>
            </w:r>
            <w:r w:rsidR="001B67EE">
              <w:rPr>
                <w:rFonts w:eastAsia="Times New Roman" w:cs="Times New Roman"/>
                <w:szCs w:val="28"/>
                <w:lang w:eastAsia="pt-PT"/>
              </w:rPr>
              <w:t>tualizar o estado do Exchange_Request</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75460F5E" w14:textId="1F7B21DD" w:rsidR="00ED0496"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 o Request_State para “Approved” ou para “Not Approved”</w:t>
            </w:r>
          </w:p>
          <w:p w14:paraId="22821544" w14:textId="6B8ED1FD" w:rsidR="001B67EE"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 o Exchange_Request</w:t>
            </w:r>
          </w:p>
          <w:p w14:paraId="031BDC81" w14:textId="611AD6A9" w:rsidR="001B67EE" w:rsidRPr="0090769C"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Se o Request_State for alterado para “Approved” executa o Update() da classe Schedule.</w:t>
            </w:r>
          </w:p>
        </w:tc>
      </w:tr>
      <w:tr w:rsidR="00ED0496" w14:paraId="0CE00EB1" w14:textId="77777777" w:rsidTr="007E0E67">
        <w:tc>
          <w:tcPr>
            <w:tcW w:w="2409" w:type="dxa"/>
            <w:shd w:val="clear" w:color="auto" w:fill="D9D9D9" w:themeFill="background1" w:themeFillShade="D9"/>
          </w:tcPr>
          <w:p w14:paraId="199A1540"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472E048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Read()</w:t>
            </w:r>
          </w:p>
        </w:tc>
        <w:tc>
          <w:tcPr>
            <w:tcW w:w="6658" w:type="dxa"/>
            <w:shd w:val="clear" w:color="auto" w:fill="D9D9D9" w:themeFill="background1" w:themeFillShade="D9"/>
          </w:tcPr>
          <w:p w14:paraId="4B70856F" w14:textId="77777777" w:rsidR="00ED0496" w:rsidRDefault="00ED0496"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36BBDDB9" w14:textId="6E7888D9" w:rsidR="00ED0496" w:rsidRPr="005C41E9"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r w:rsidRPr="00ED0496">
              <w:rPr>
                <w:rFonts w:eastAsia="Times New Roman" w:cs="Times New Roman"/>
                <w:lang w:eastAsia="pt-PT"/>
              </w:rPr>
              <w:t>Exchange_Request</w:t>
            </w:r>
            <w:r w:rsidRPr="005C41E9">
              <w:rPr>
                <w:rFonts w:eastAsia="Times New Roman" w:cs="Times New Roman"/>
                <w:szCs w:val="28"/>
                <w:lang w:eastAsia="pt-PT"/>
              </w:rPr>
              <w:t xml:space="preserve"> através de uma procura pelo nome</w:t>
            </w:r>
            <w:r>
              <w:rPr>
                <w:rFonts w:eastAsia="Times New Roman" w:cs="Times New Roman"/>
                <w:szCs w:val="28"/>
                <w:lang w:eastAsia="pt-PT"/>
              </w:rPr>
              <w:t xml:space="preserve"> do OperationBlock</w:t>
            </w:r>
            <w:r w:rsidRPr="005C41E9">
              <w:rPr>
                <w:rFonts w:eastAsia="Times New Roman" w:cs="Times New Roman"/>
                <w:szCs w:val="28"/>
                <w:lang w:eastAsia="pt-PT"/>
              </w:rPr>
              <w:t>.</w:t>
            </w:r>
          </w:p>
          <w:p w14:paraId="6035D959" w14:textId="77777777" w:rsidR="00ED0496" w:rsidRPr="0038232B"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O sistema devolve uma view com os detalhes do mesmo</w:t>
            </w:r>
          </w:p>
        </w:tc>
      </w:tr>
    </w:tbl>
    <w:p w14:paraId="50F69965" w14:textId="7B7B2F45" w:rsidR="00090CD5" w:rsidRDefault="00090CD5" w:rsidP="009473B5">
      <w:pPr>
        <w:spacing w:before="100" w:beforeAutospacing="1" w:after="100" w:afterAutospacing="1" w:line="240" w:lineRule="auto"/>
        <w:rPr>
          <w:rFonts w:eastAsia="Times New Roman" w:cs="Times New Roman"/>
          <w:sz w:val="36"/>
          <w:szCs w:val="36"/>
          <w:lang w:eastAsia="pt-PT"/>
        </w:rPr>
      </w:pPr>
    </w:p>
    <w:p w14:paraId="26F0B5CD"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1A9A446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7E51FEFC"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370CB2C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06C3959"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7D24245"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48C39733"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0CF11B7"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2C827CF9"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186E937C" w14:textId="77777777" w:rsidR="00C44415" w:rsidRPr="0026374C" w:rsidRDefault="00C44415" w:rsidP="009473B5">
      <w:pPr>
        <w:spacing w:before="100" w:beforeAutospacing="1" w:after="100" w:afterAutospacing="1" w:line="240" w:lineRule="auto"/>
        <w:rPr>
          <w:rFonts w:eastAsia="Times New Roman" w:cs="Times New Roman"/>
          <w:sz w:val="36"/>
          <w:szCs w:val="36"/>
          <w:lang w:eastAsia="pt-PT"/>
        </w:rPr>
      </w:pPr>
    </w:p>
    <w:p w14:paraId="39CF3A07" w14:textId="101F9019" w:rsidR="003D3EB8"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Atividades</w:t>
      </w:r>
    </w:p>
    <w:p w14:paraId="45E72B8B" w14:textId="3D05B87A" w:rsidR="003D3EB8" w:rsidRPr="0026374C" w:rsidRDefault="00064FE7" w:rsidP="009473B5">
      <w:pPr>
        <w:spacing w:before="100" w:beforeAutospacing="1" w:after="100" w:afterAutospacing="1" w:line="240" w:lineRule="auto"/>
        <w:rPr>
          <w:rFonts w:eastAsia="Times New Roman" w:cs="Times New Roman"/>
          <w:sz w:val="36"/>
          <w:szCs w:val="36"/>
          <w:lang w:eastAsia="pt-PT"/>
        </w:rPr>
      </w:pPr>
      <w:r w:rsidRPr="00064FE7">
        <w:rPr>
          <w:rFonts w:eastAsia="Times New Roman" w:cs="Times New Roman"/>
          <w:noProof/>
          <w:sz w:val="36"/>
          <w:szCs w:val="36"/>
          <w:lang w:eastAsia="pt-PT"/>
        </w:rPr>
        <w:drawing>
          <wp:inline distT="0" distB="0" distL="0" distR="0" wp14:anchorId="0983E6F7" wp14:editId="128F31CC">
            <wp:extent cx="5400040" cy="6710926"/>
            <wp:effectExtent l="0" t="0" r="0" b="0"/>
            <wp:docPr id="2" name="Imagem 2" descr="C:\Users\Toshiba\Documents\GitHub\Hospital-Schedule-App\Doc\Diagrama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Ativida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710926"/>
                    </a:xfrm>
                    <a:prstGeom prst="rect">
                      <a:avLst/>
                    </a:prstGeom>
                    <a:noFill/>
                    <a:ln>
                      <a:noFill/>
                    </a:ln>
                  </pic:spPr>
                </pic:pic>
              </a:graphicData>
            </a:graphic>
          </wp:inline>
        </w:drawing>
      </w:r>
    </w:p>
    <w:p w14:paraId="6461DFA4" w14:textId="77777777" w:rsidR="003D3EB8" w:rsidRPr="0026374C" w:rsidRDefault="003D3EB8" w:rsidP="009473B5">
      <w:pPr>
        <w:spacing w:before="100" w:beforeAutospacing="1" w:after="100" w:afterAutospacing="1" w:line="240" w:lineRule="auto"/>
        <w:rPr>
          <w:rFonts w:eastAsia="Times New Roman" w:cs="Times New Roman"/>
          <w:sz w:val="36"/>
          <w:szCs w:val="36"/>
          <w:lang w:eastAsia="pt-PT"/>
        </w:rPr>
      </w:pPr>
    </w:p>
    <w:p w14:paraId="409DB307" w14:textId="479C1DC3" w:rsidR="006E598A" w:rsidRDefault="006E598A" w:rsidP="3B062E95">
      <w:pPr>
        <w:rPr>
          <w:rFonts w:eastAsia="Times New Roman" w:cs="Times New Roman"/>
          <w:sz w:val="36"/>
          <w:szCs w:val="36"/>
          <w:lang w:eastAsia="pt-PT"/>
        </w:rPr>
      </w:pPr>
    </w:p>
    <w:p w14:paraId="46B923B8" w14:textId="77777777" w:rsidR="0057358D" w:rsidRDefault="0057358D" w:rsidP="3B062E95">
      <w:pPr>
        <w:rPr>
          <w:rFonts w:eastAsia="Times New Roman" w:cs="Times New Roman"/>
          <w:sz w:val="36"/>
          <w:szCs w:val="36"/>
          <w:lang w:eastAsia="pt-PT"/>
        </w:rPr>
      </w:pPr>
    </w:p>
    <w:p w14:paraId="592B2867" w14:textId="77777777" w:rsidR="006E598A" w:rsidRDefault="006E598A" w:rsidP="3B062E95">
      <w:pPr>
        <w:rPr>
          <w:rFonts w:eastAsia="Times New Roman" w:cs="Times New Roman"/>
          <w:sz w:val="36"/>
          <w:szCs w:val="36"/>
          <w:lang w:eastAsia="pt-PT"/>
        </w:rPr>
      </w:pPr>
    </w:p>
    <w:p w14:paraId="04EDD2B6" w14:textId="7C276829" w:rsidR="003D3EB8" w:rsidRPr="0026374C" w:rsidRDefault="3B062E95" w:rsidP="3B062E95">
      <w:pPr>
        <w:rPr>
          <w:rFonts w:eastAsia="Times New Roman" w:cs="Times New Roman"/>
          <w:sz w:val="36"/>
          <w:szCs w:val="36"/>
          <w:lang w:eastAsia="pt-PT"/>
        </w:rPr>
      </w:pPr>
      <w:r w:rsidRPr="3B062E95">
        <w:rPr>
          <w:rFonts w:eastAsia="Times New Roman" w:cs="Times New Roman"/>
          <w:sz w:val="36"/>
          <w:szCs w:val="36"/>
          <w:lang w:eastAsia="pt-PT"/>
        </w:rPr>
        <w:lastRenderedPageBreak/>
        <w:t>Diagrama de Pacotes de Componentes</w:t>
      </w:r>
    </w:p>
    <w:p w14:paraId="15505787" w14:textId="77777777" w:rsidR="00E6040E" w:rsidRPr="0026374C" w:rsidRDefault="00E6040E" w:rsidP="009473B5">
      <w:pPr>
        <w:spacing w:before="100" w:beforeAutospacing="1" w:after="100" w:afterAutospacing="1" w:line="240" w:lineRule="auto"/>
        <w:rPr>
          <w:rFonts w:eastAsia="Times New Roman" w:cs="Times New Roman"/>
          <w:sz w:val="36"/>
          <w:szCs w:val="36"/>
          <w:lang w:eastAsia="pt-PT"/>
        </w:rPr>
      </w:pPr>
    </w:p>
    <w:p w14:paraId="7052C4CE" w14:textId="413A8083" w:rsidR="00E6040E" w:rsidRPr="0026374C" w:rsidRDefault="00C97610"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06A302F1" wp14:editId="3DB0C320">
            <wp:extent cx="5396230" cy="4240530"/>
            <wp:effectExtent l="0" t="0" r="0" b="7620"/>
            <wp:docPr id="5" name="Imagem 5" descr="C:\Users\Toshiba\Documents\GitHub\Hospital-Schedule-App\Doc\Diagrama de 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GitHub\Hospital-Schedule-App\Doc\Diagrama de Componentes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240530"/>
                    </a:xfrm>
                    <a:prstGeom prst="rect">
                      <a:avLst/>
                    </a:prstGeom>
                    <a:noFill/>
                    <a:ln>
                      <a:noFill/>
                    </a:ln>
                  </pic:spPr>
                </pic:pic>
              </a:graphicData>
            </a:graphic>
          </wp:inline>
        </w:drawing>
      </w:r>
    </w:p>
    <w:p w14:paraId="0F24047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F910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6F2822F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9CF80AA"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1F8D95E"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4B7B3840"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F2694DD"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5603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CCECD0B" w14:textId="0A7B95BC" w:rsidR="00E6040E"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Instalação</w:t>
      </w:r>
    </w:p>
    <w:p w14:paraId="422BF7C8" w14:textId="33E55AB0" w:rsidR="00B36ED3" w:rsidRDefault="00B36ED3" w:rsidP="009473B5">
      <w:pPr>
        <w:spacing w:before="100" w:beforeAutospacing="1" w:after="100" w:afterAutospacing="1" w:line="240" w:lineRule="auto"/>
      </w:pPr>
      <w:r w:rsidRPr="0026374C">
        <w:t>Este diagrama descreve as vertentes de software e de hardware do sistema.</w:t>
      </w:r>
    </w:p>
    <w:p w14:paraId="48FA0448" w14:textId="10829181" w:rsidR="003D3EB8" w:rsidRPr="008231CC" w:rsidRDefault="008231CC" w:rsidP="008231CC">
      <w:pPr>
        <w:spacing w:before="100" w:beforeAutospacing="1" w:after="100" w:afterAutospacing="1" w:line="240" w:lineRule="auto"/>
      </w:pPr>
      <w:r>
        <w:rPr>
          <w:noProof/>
          <w:lang w:eastAsia="pt-PT"/>
        </w:rPr>
        <w:drawing>
          <wp:inline distT="0" distB="0" distL="0" distR="0" wp14:anchorId="786B7A73" wp14:editId="1AF41EE6">
            <wp:extent cx="4867275" cy="3810000"/>
            <wp:effectExtent l="0" t="0" r="9525" b="0"/>
            <wp:docPr id="1951600732" name="Imagem 1951600732" descr="C:\Users\Toshiba\Documents\GitHub\Hospital-Schedule-App\Doc\Diagrama de 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GitHub\Hospital-Schedule-App\Doc\Diagrama de Instalaçã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14:paraId="5DE736F4" w14:textId="3880E52E" w:rsidR="003D3EB8" w:rsidRDefault="0026374C" w:rsidP="009473B5">
      <w:pPr>
        <w:spacing w:before="100" w:beforeAutospacing="1" w:after="100" w:afterAutospacing="1" w:line="240" w:lineRule="auto"/>
        <w:rPr>
          <w:rFonts w:eastAsia="Times New Roman" w:cs="Times New Roman"/>
          <w:lang w:eastAsia="pt-PT"/>
        </w:rPr>
      </w:pPr>
      <w:r>
        <w:rPr>
          <w:rFonts w:eastAsia="Times New Roman" w:cs="Times New Roman"/>
          <w:lang w:eastAsia="pt-PT"/>
        </w:rPr>
        <w:t>Na Interface do Utilizador estão situados todos os componentes do diagrama de componentes acima.</w:t>
      </w:r>
    </w:p>
    <w:p w14:paraId="095377D9" w14:textId="734BFEE4" w:rsidR="0026374C" w:rsidRPr="0026374C" w:rsidRDefault="0026374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lang w:eastAsia="pt-PT"/>
        </w:rPr>
        <w:t>Na Base de Dados</w:t>
      </w:r>
      <w:r w:rsidR="00ED2F28">
        <w:rPr>
          <w:rFonts w:eastAsia="Times New Roman" w:cs="Times New Roman"/>
          <w:lang w:eastAsia="pt-PT"/>
        </w:rPr>
        <w:t xml:space="preserve"> </w:t>
      </w:r>
      <w:r w:rsidR="008231CC">
        <w:rPr>
          <w:rFonts w:eastAsia="Times New Roman" w:cs="Times New Roman"/>
          <w:lang w:eastAsia="pt-PT"/>
        </w:rPr>
        <w:t>(</w:t>
      </w:r>
      <w:r w:rsidR="00ED2F28">
        <w:rPr>
          <w:rFonts w:eastAsia="Times New Roman" w:cs="Times New Roman"/>
          <w:lang w:eastAsia="pt-PT"/>
        </w:rPr>
        <w:t xml:space="preserve"> </w:t>
      </w:r>
      <w:r w:rsidR="008231CC">
        <w:rPr>
          <w:rFonts w:eastAsia="Times New Roman" w:cs="Times New Roman"/>
          <w:lang w:eastAsia="pt-PT"/>
        </w:rPr>
        <w:t>HospitalSche</w:t>
      </w:r>
      <w:r w:rsidR="00ED2F28">
        <w:rPr>
          <w:rFonts w:eastAsia="Times New Roman" w:cs="Times New Roman"/>
          <w:lang w:eastAsia="pt-PT"/>
        </w:rPr>
        <w:t xml:space="preserve">duleDbContext </w:t>
      </w:r>
      <w:r w:rsidR="008231CC">
        <w:rPr>
          <w:rFonts w:eastAsia="Times New Roman" w:cs="Times New Roman"/>
          <w:lang w:eastAsia="pt-PT"/>
        </w:rPr>
        <w:t>)</w:t>
      </w:r>
      <w:r>
        <w:rPr>
          <w:rFonts w:eastAsia="Times New Roman" w:cs="Times New Roman"/>
          <w:lang w:eastAsia="pt-PT"/>
        </w:rPr>
        <w:t xml:space="preserve"> estão situadas as seguintes classes: Schedule, Nurse, Specialty, Operation Block, Shift, Operation Block Shift, Exchange Request, Schedule Exchange1, Schedule Exchange2.</w:t>
      </w:r>
      <w:r w:rsidRPr="0026374C">
        <w:rPr>
          <w:rFonts w:eastAsia="Times New Roman" w:cs="Times New Roman"/>
          <w:sz w:val="36"/>
          <w:szCs w:val="36"/>
          <w:lang w:eastAsia="pt-PT"/>
        </w:rPr>
        <w:t xml:space="preserve"> </w:t>
      </w:r>
    </w:p>
    <w:p w14:paraId="1F39F379"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54F42B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D8BA8A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94386DE"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4BF6095"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6037983E" w14:textId="3AB83A77" w:rsidR="008E4316" w:rsidRPr="0057358D" w:rsidRDefault="0057358D" w:rsidP="0057358D">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rPr>
        <w:t xml:space="preserve"> </w:t>
      </w:r>
    </w:p>
    <w:p w14:paraId="1A50E63A" w14:textId="2871DBE2" w:rsidR="008214FE" w:rsidRPr="0026374C" w:rsidRDefault="767868CA"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36"/>
          <w:szCs w:val="36"/>
          <w:lang w:eastAsia="pt-PT"/>
        </w:rPr>
        <w:lastRenderedPageBreak/>
        <w:t>Protótipos</w:t>
      </w:r>
      <w:r w:rsidR="74E5C6BE" w:rsidRPr="0026374C">
        <w:rPr>
          <w:noProof/>
          <w:lang w:eastAsia="pt-PT"/>
        </w:rPr>
        <w:drawing>
          <wp:inline distT="0" distB="0" distL="0" distR="0" wp14:anchorId="1CBCEAF7" wp14:editId="79847470">
            <wp:extent cx="5391152" cy="4029075"/>
            <wp:effectExtent l="0" t="0" r="0" b="9525"/>
            <wp:docPr id="644042092" name="Imagem 644042092" descr="C:\Users\Toshiba\Documents\GitHub\Hospital-Schedule-App\Doc\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4029075"/>
                    </a:xfrm>
                    <a:prstGeom prst="rect">
                      <a:avLst/>
                    </a:prstGeom>
                  </pic:spPr>
                </pic:pic>
              </a:graphicData>
            </a:graphic>
          </wp:inline>
        </w:drawing>
      </w:r>
      <w:r w:rsidR="74E5C6BE" w:rsidRPr="0026374C">
        <w:rPr>
          <w:noProof/>
          <w:lang w:eastAsia="pt-PT"/>
        </w:rPr>
        <w:lastRenderedPageBreak/>
        <w:drawing>
          <wp:inline distT="0" distB="0" distL="0" distR="0" wp14:anchorId="6717312B" wp14:editId="32362ACB">
            <wp:extent cx="5391152" cy="8086725"/>
            <wp:effectExtent l="0" t="0" r="0" b="9525"/>
            <wp:docPr id="1875444553" name="Imagem 1875444553" descr="C:\Users\Toshiba\Documents\GitHub\Hospital-Schedule-App\Doc\Prototipo Pagina de 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8086725"/>
                    </a:xfrm>
                    <a:prstGeom prst="rect">
                      <a:avLst/>
                    </a:prstGeom>
                  </pic:spPr>
                </pic:pic>
              </a:graphicData>
            </a:graphic>
          </wp:inline>
        </w:drawing>
      </w:r>
    </w:p>
    <w:p w14:paraId="08870CE1" w14:textId="77777777" w:rsidR="00B652F7" w:rsidRPr="0026374C" w:rsidRDefault="00B652F7" w:rsidP="009473B5">
      <w:pPr>
        <w:rPr>
          <w:rFonts w:eastAsia="Times New Roman" w:cs="Times New Roman"/>
          <w:sz w:val="24"/>
          <w:szCs w:val="24"/>
          <w:lang w:eastAsia="pt-PT"/>
        </w:rPr>
      </w:pPr>
    </w:p>
    <w:p w14:paraId="39C3AEA0" w14:textId="77777777" w:rsidR="00B652F7" w:rsidRPr="0026374C" w:rsidRDefault="00B652F7" w:rsidP="009473B5">
      <w:pPr>
        <w:rPr>
          <w:rFonts w:eastAsia="Times New Roman" w:cs="Times New Roman"/>
          <w:sz w:val="24"/>
          <w:szCs w:val="24"/>
          <w:lang w:eastAsia="pt-PT"/>
        </w:rPr>
      </w:pPr>
    </w:p>
    <w:p w14:paraId="33765C04" w14:textId="230F09E4"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Inserir enfermeiros</w:t>
      </w:r>
    </w:p>
    <w:p w14:paraId="1D50C659" w14:textId="77777777" w:rsidR="00B652F7" w:rsidRPr="0026374C" w:rsidRDefault="00B652F7" w:rsidP="009473B5">
      <w:pPr>
        <w:rPr>
          <w:noProof/>
          <w:lang w:eastAsia="pt-PT"/>
        </w:rPr>
      </w:pPr>
      <w:r w:rsidRPr="0026374C">
        <w:rPr>
          <w:noProof/>
          <w:lang w:eastAsia="pt-PT"/>
        </w:rPr>
        <w:drawing>
          <wp:inline distT="0" distB="0" distL="0" distR="0" wp14:anchorId="766CEBB3" wp14:editId="4AF015C3">
            <wp:extent cx="5400040" cy="3239135"/>
            <wp:effectExtent l="0" t="0" r="0" b="0"/>
            <wp:docPr id="692136023" name="Imagem 6921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r w:rsidR="767868CA" w:rsidRPr="0026374C">
        <w:rPr>
          <w:noProof/>
          <w:lang w:eastAsia="pt-PT"/>
        </w:rPr>
        <w:t xml:space="preserve"> </w:t>
      </w:r>
    </w:p>
    <w:p w14:paraId="5EB4D8EC" w14:textId="1B4E4591"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Bloco Operatório</w:t>
      </w:r>
    </w:p>
    <w:p w14:paraId="24EEE31C" w14:textId="77777777" w:rsidR="000A5773" w:rsidRPr="0026374C" w:rsidRDefault="00B652F7" w:rsidP="009473B5">
      <w:pPr>
        <w:rPr>
          <w:rFonts w:eastAsia="Times New Roman" w:cs="Times New Roman"/>
          <w:sz w:val="24"/>
          <w:szCs w:val="24"/>
          <w:lang w:eastAsia="pt-PT"/>
        </w:rPr>
      </w:pPr>
      <w:r w:rsidRPr="0026374C">
        <w:rPr>
          <w:noProof/>
          <w:lang w:eastAsia="pt-PT"/>
        </w:rPr>
        <w:drawing>
          <wp:inline distT="0" distB="0" distL="0" distR="0" wp14:anchorId="2CB75236" wp14:editId="61A92525">
            <wp:extent cx="5400040" cy="2547620"/>
            <wp:effectExtent l="0" t="0" r="0" b="5080"/>
            <wp:docPr id="535228097" name="Imagem 5352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47620"/>
                    </a:xfrm>
                    <a:prstGeom prst="rect">
                      <a:avLst/>
                    </a:prstGeom>
                  </pic:spPr>
                </pic:pic>
              </a:graphicData>
            </a:graphic>
          </wp:inline>
        </w:drawing>
      </w:r>
    </w:p>
    <w:p w14:paraId="2C657E5E" w14:textId="77777777" w:rsidR="000A5773" w:rsidRPr="0026374C" w:rsidRDefault="000A5773" w:rsidP="009473B5">
      <w:pPr>
        <w:rPr>
          <w:rFonts w:eastAsia="Times New Roman" w:cs="Times New Roman"/>
          <w:sz w:val="24"/>
          <w:szCs w:val="24"/>
          <w:lang w:eastAsia="pt-PT"/>
        </w:rPr>
      </w:pPr>
    </w:p>
    <w:p w14:paraId="740673D3" w14:textId="77777777" w:rsidR="000A5773" w:rsidRPr="0026374C" w:rsidRDefault="000A5773" w:rsidP="009473B5">
      <w:pPr>
        <w:rPr>
          <w:rFonts w:eastAsia="Times New Roman" w:cs="Times New Roman"/>
          <w:sz w:val="24"/>
          <w:szCs w:val="24"/>
          <w:lang w:eastAsia="pt-PT"/>
        </w:rPr>
      </w:pPr>
    </w:p>
    <w:p w14:paraId="369661A9" w14:textId="77777777" w:rsidR="000A5773" w:rsidRPr="0026374C" w:rsidRDefault="000A5773" w:rsidP="009473B5">
      <w:pPr>
        <w:rPr>
          <w:rFonts w:eastAsia="Times New Roman" w:cs="Times New Roman"/>
          <w:sz w:val="24"/>
          <w:szCs w:val="24"/>
          <w:lang w:eastAsia="pt-PT"/>
        </w:rPr>
      </w:pPr>
    </w:p>
    <w:p w14:paraId="422D5B8C" w14:textId="77777777" w:rsidR="000A5773" w:rsidRPr="0026374C" w:rsidRDefault="000A5773" w:rsidP="009473B5">
      <w:pPr>
        <w:rPr>
          <w:rFonts w:eastAsia="Times New Roman" w:cs="Times New Roman"/>
          <w:sz w:val="24"/>
          <w:szCs w:val="24"/>
          <w:lang w:eastAsia="pt-PT"/>
        </w:rPr>
      </w:pPr>
    </w:p>
    <w:p w14:paraId="611DEAD1" w14:textId="77777777" w:rsidR="000A5773" w:rsidRPr="0026374C" w:rsidRDefault="000A5773" w:rsidP="009473B5">
      <w:pPr>
        <w:rPr>
          <w:rFonts w:eastAsia="Times New Roman" w:cs="Times New Roman"/>
          <w:sz w:val="24"/>
          <w:szCs w:val="24"/>
          <w:lang w:eastAsia="pt-PT"/>
        </w:rPr>
      </w:pPr>
    </w:p>
    <w:p w14:paraId="53C62F6A" w14:textId="77777777" w:rsidR="000A5773" w:rsidRPr="0026374C" w:rsidRDefault="000A5773" w:rsidP="009473B5">
      <w:pPr>
        <w:rPr>
          <w:rFonts w:eastAsia="Times New Roman" w:cs="Times New Roman"/>
          <w:sz w:val="24"/>
          <w:szCs w:val="24"/>
          <w:lang w:eastAsia="pt-PT"/>
        </w:rPr>
      </w:pPr>
    </w:p>
    <w:p w14:paraId="7515C707" w14:textId="77777777" w:rsidR="000A5773" w:rsidRPr="0026374C" w:rsidRDefault="000A5773" w:rsidP="009473B5">
      <w:pPr>
        <w:rPr>
          <w:rFonts w:eastAsia="Times New Roman" w:cs="Times New Roman"/>
          <w:sz w:val="24"/>
          <w:szCs w:val="24"/>
          <w:lang w:eastAsia="pt-PT"/>
        </w:rPr>
      </w:pPr>
    </w:p>
    <w:p w14:paraId="4DDEE9B4" w14:textId="77777777" w:rsidR="000A5773" w:rsidRPr="0026374C" w:rsidRDefault="000A5773" w:rsidP="009473B5">
      <w:pPr>
        <w:rPr>
          <w:rFonts w:eastAsia="Times New Roman" w:cs="Times New Roman"/>
          <w:sz w:val="24"/>
          <w:szCs w:val="24"/>
          <w:lang w:eastAsia="pt-PT"/>
        </w:rPr>
      </w:pPr>
    </w:p>
    <w:p w14:paraId="7BB86D70" w14:textId="7DD7F217" w:rsidR="000A5773" w:rsidRPr="0057358D" w:rsidRDefault="000A5773"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Turno</w:t>
      </w:r>
    </w:p>
    <w:p w14:paraId="24306050" w14:textId="2944C276" w:rsidR="008214FE" w:rsidRPr="0026374C" w:rsidRDefault="000A5773" w:rsidP="009473B5">
      <w:pPr>
        <w:rPr>
          <w:rFonts w:eastAsia="Times New Roman" w:cs="Times New Roman"/>
          <w:sz w:val="24"/>
          <w:szCs w:val="24"/>
          <w:lang w:eastAsia="pt-PT"/>
        </w:rPr>
      </w:pPr>
      <w:r w:rsidRPr="0026374C">
        <w:rPr>
          <w:noProof/>
          <w:lang w:eastAsia="pt-PT"/>
        </w:rPr>
        <w:drawing>
          <wp:inline distT="0" distB="0" distL="0" distR="0" wp14:anchorId="7D9D8B7B" wp14:editId="3AC85D54">
            <wp:extent cx="5400040" cy="2899410"/>
            <wp:effectExtent l="0" t="0" r="0" b="0"/>
            <wp:docPr id="2118423205" name="Imagem 21184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r w:rsidR="767868CA" w:rsidRPr="0026374C">
        <w:rPr>
          <w:rFonts w:eastAsia="Times New Roman" w:cs="Times New Roman"/>
          <w:sz w:val="24"/>
          <w:szCs w:val="24"/>
          <w:lang w:eastAsia="pt-PT"/>
        </w:rPr>
        <w:t xml:space="preserve"> </w:t>
      </w:r>
    </w:p>
    <w:p w14:paraId="7CC68BE3" w14:textId="77777777" w:rsidR="00F32973" w:rsidRPr="0026374C" w:rsidRDefault="00F32973" w:rsidP="009473B5">
      <w:pPr>
        <w:rPr>
          <w:rFonts w:eastAsia="Times New Roman" w:cs="Times New Roman"/>
          <w:sz w:val="24"/>
          <w:szCs w:val="24"/>
          <w:lang w:eastAsia="pt-PT"/>
        </w:rPr>
      </w:pPr>
    </w:p>
    <w:p w14:paraId="5614A694" w14:textId="2CAD428E" w:rsidR="00866BE8" w:rsidRPr="0057358D" w:rsidRDefault="001C1EAC"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enfermeiros</w:t>
      </w:r>
    </w:p>
    <w:p w14:paraId="498B4ABA" w14:textId="71476BDB"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6428121F" wp14:editId="37D734E2">
            <wp:extent cx="540004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0112"/>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732EBAC8" w14:textId="411ECB23" w:rsidR="001C1EAC"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5563E08B" wp14:editId="26B93FC8">
            <wp:extent cx="5400040" cy="2580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80640"/>
                    </a:xfrm>
                    <a:prstGeom prst="rect">
                      <a:avLst/>
                    </a:prstGeom>
                  </pic:spPr>
                </pic:pic>
              </a:graphicData>
            </a:graphic>
          </wp:inline>
        </w:drawing>
      </w:r>
    </w:p>
    <w:p w14:paraId="55DB6B46" w14:textId="5AFC0D84" w:rsidR="00A80B13"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129F6BA7" wp14:editId="0C326575">
            <wp:extent cx="5400040" cy="2569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9210"/>
                    </a:xfrm>
                    <a:prstGeom prst="rect">
                      <a:avLst/>
                    </a:prstGeom>
                  </pic:spPr>
                </pic:pic>
              </a:graphicData>
            </a:graphic>
          </wp:inline>
        </w:drawing>
      </w:r>
    </w:p>
    <w:p w14:paraId="3F855DBA" w14:textId="7AC261D2"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3D8B3E9A" wp14:editId="52402558">
            <wp:extent cx="5400040" cy="25863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6355"/>
                    </a:xfrm>
                    <a:prstGeom prst="rect">
                      <a:avLst/>
                    </a:prstGeom>
                  </pic:spPr>
                </pic:pic>
              </a:graphicData>
            </a:graphic>
          </wp:inline>
        </w:drawing>
      </w:r>
      <w:r w:rsidRPr="001C1EAC">
        <w:rPr>
          <w:noProof/>
          <w:lang w:eastAsia="pt-PT"/>
        </w:rPr>
        <w:t xml:space="preserve"> </w:t>
      </w:r>
      <w:r w:rsidRPr="001C1EAC">
        <w:rPr>
          <w:rFonts w:eastAsia="Times New Roman" w:cs="Times New Roman"/>
          <w:noProof/>
          <w:sz w:val="36"/>
          <w:szCs w:val="36"/>
          <w:lang w:eastAsia="pt-PT"/>
        </w:rPr>
        <w:drawing>
          <wp:inline distT="0" distB="0" distL="0" distR="0" wp14:anchorId="28D68458" wp14:editId="0F186005">
            <wp:extent cx="5400040" cy="25806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0640"/>
                    </a:xfrm>
                    <a:prstGeom prst="rect">
                      <a:avLst/>
                    </a:prstGeom>
                  </pic:spPr>
                </pic:pic>
              </a:graphicData>
            </a:graphic>
          </wp:inline>
        </w:drawing>
      </w:r>
    </w:p>
    <w:p w14:paraId="31ECF537" w14:textId="14BCFF35"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548F3E46" wp14:editId="0E3AA1C8">
            <wp:extent cx="5400040" cy="167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33"/>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3119CF37" w14:textId="6A8806FC"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43CF3246" wp14:editId="36FE6A81">
            <wp:extent cx="5400040" cy="2114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7452"/>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inline>
        </w:drawing>
      </w:r>
    </w:p>
    <w:p w14:paraId="137CB98C" w14:textId="1C7411BA"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especialidades</w:t>
      </w:r>
    </w:p>
    <w:p w14:paraId="2062127E" w14:textId="278047EC"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11536DE0" wp14:editId="04BBB77A">
            <wp:extent cx="5400040" cy="182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081"/>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4583A290" w14:textId="2803C891"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4C870D77" wp14:editId="0D2E0D84">
            <wp:extent cx="5400040" cy="1352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949"/>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70E1D872" w14:textId="12C17766"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lastRenderedPageBreak/>
        <w:drawing>
          <wp:inline distT="0" distB="0" distL="0" distR="0" wp14:anchorId="0B066892" wp14:editId="7264C96E">
            <wp:extent cx="5400040" cy="1323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587"/>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6B291B1E" w14:textId="23396FF2" w:rsidR="00866BE8" w:rsidRDefault="00820C55" w:rsidP="009473B5">
      <w:pPr>
        <w:rPr>
          <w:rFonts w:eastAsia="Times New Roman" w:cs="Times New Roman"/>
          <w:noProof/>
          <w:sz w:val="36"/>
          <w:szCs w:val="36"/>
          <w:lang w:eastAsia="pt-PT"/>
        </w:rPr>
      </w:pPr>
      <w:r w:rsidRPr="00820C55">
        <w:rPr>
          <w:rFonts w:eastAsia="Times New Roman" w:cs="Times New Roman"/>
          <w:noProof/>
          <w:sz w:val="36"/>
          <w:szCs w:val="36"/>
          <w:lang w:eastAsia="pt-PT"/>
        </w:rPr>
        <w:drawing>
          <wp:inline distT="0" distB="0" distL="0" distR="0" wp14:anchorId="75C4901F" wp14:editId="73BB3B60">
            <wp:extent cx="540004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127"/>
                    <a:stretch/>
                  </pic:blipFill>
                  <pic:spPr bwMode="auto">
                    <a:xfrm>
                      <a:off x="0" y="0"/>
                      <a:ext cx="5400040" cy="1171575"/>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2426B50" w14:textId="23023FCB" w:rsidR="00980EF1" w:rsidRDefault="00820C55" w:rsidP="009473B5">
      <w:pPr>
        <w:rPr>
          <w:noProof/>
          <w:lang w:eastAsia="pt-PT"/>
        </w:rPr>
      </w:pPr>
      <w:r w:rsidRPr="00820C55">
        <w:rPr>
          <w:rFonts w:eastAsia="Times New Roman" w:cs="Times New Roman"/>
          <w:noProof/>
          <w:sz w:val="36"/>
          <w:szCs w:val="36"/>
          <w:lang w:eastAsia="pt-PT"/>
        </w:rPr>
        <w:drawing>
          <wp:inline distT="0" distB="0" distL="0" distR="0" wp14:anchorId="1A9C3918" wp14:editId="043E755D">
            <wp:extent cx="5400040" cy="15811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7890"/>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F59F1C4" w14:textId="77777777" w:rsidR="0057358D" w:rsidRDefault="0057358D" w:rsidP="009473B5">
      <w:pPr>
        <w:rPr>
          <w:noProof/>
          <w:lang w:eastAsia="pt-PT"/>
        </w:rPr>
      </w:pPr>
    </w:p>
    <w:p w14:paraId="06A7C7D7" w14:textId="1A739803"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turnos</w:t>
      </w:r>
    </w:p>
    <w:p w14:paraId="1FE7023A" w14:textId="6DAA42B8" w:rsidR="00866BE8" w:rsidRDefault="00820C55" w:rsidP="009473B5">
      <w:pPr>
        <w:rPr>
          <w:rFonts w:eastAsia="Times New Roman" w:cs="Times New Roman"/>
          <w:sz w:val="36"/>
          <w:szCs w:val="36"/>
          <w:lang w:eastAsia="pt-PT"/>
        </w:rPr>
      </w:pPr>
      <w:r w:rsidRPr="00820C55">
        <w:rPr>
          <w:noProof/>
          <w:lang w:eastAsia="pt-PT"/>
        </w:rPr>
        <w:drawing>
          <wp:inline distT="0" distB="0" distL="0" distR="0" wp14:anchorId="51656082" wp14:editId="4E3FF506">
            <wp:extent cx="5400040" cy="1809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245"/>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inline>
        </w:drawing>
      </w:r>
    </w:p>
    <w:p w14:paraId="2479219B" w14:textId="7C4D319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3B00BE0B" wp14:editId="1A3FE2A8">
            <wp:extent cx="5400040" cy="1914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133"/>
                    <a:stretch/>
                  </pic:blipFill>
                  <pic:spPr bwMode="auto">
                    <a:xfrm>
                      <a:off x="0" y="0"/>
                      <a:ext cx="5400040" cy="1914525"/>
                    </a:xfrm>
                    <a:prstGeom prst="rect">
                      <a:avLst/>
                    </a:prstGeom>
                    <a:ln>
                      <a:noFill/>
                    </a:ln>
                    <a:extLst>
                      <a:ext uri="{53640926-AAD7-44D8-BBD7-CCE9431645EC}">
                        <a14:shadowObscured xmlns:a14="http://schemas.microsoft.com/office/drawing/2010/main"/>
                      </a:ext>
                    </a:extLst>
                  </pic:spPr>
                </pic:pic>
              </a:graphicData>
            </a:graphic>
          </wp:inline>
        </w:drawing>
      </w:r>
    </w:p>
    <w:p w14:paraId="60526F07" w14:textId="560AFFD7"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1B2958A6" wp14:editId="5BDC10B0">
            <wp:extent cx="5400040" cy="1876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247"/>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04B97BBB" w14:textId="557A593A"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EC546D5" wp14:editId="660EC96E">
            <wp:extent cx="5400040" cy="12858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095"/>
                    <a:stretch/>
                  </pic:blipFill>
                  <pic:spPr bwMode="auto">
                    <a:xfrm>
                      <a:off x="0" y="0"/>
                      <a:ext cx="5400040" cy="1285875"/>
                    </a:xfrm>
                    <a:prstGeom prst="rect">
                      <a:avLst/>
                    </a:prstGeom>
                    <a:ln>
                      <a:noFill/>
                    </a:ln>
                    <a:extLst>
                      <a:ext uri="{53640926-AAD7-44D8-BBD7-CCE9431645EC}">
                        <a14:shadowObscured xmlns:a14="http://schemas.microsoft.com/office/drawing/2010/main"/>
                      </a:ext>
                    </a:extLst>
                  </pic:spPr>
                </pic:pic>
              </a:graphicData>
            </a:graphic>
          </wp:inline>
        </w:drawing>
      </w:r>
    </w:p>
    <w:p w14:paraId="315B9C43" w14:textId="0BA0EEF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F30175E" wp14:editId="343F8AB8">
            <wp:extent cx="5400040" cy="1724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278"/>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6AB4EB1E" w14:textId="16096B59" w:rsidR="0057358D" w:rsidRDefault="0057358D" w:rsidP="009473B5">
      <w:pPr>
        <w:rPr>
          <w:rFonts w:eastAsia="Times New Roman" w:cs="Times New Roman"/>
          <w:sz w:val="36"/>
          <w:szCs w:val="36"/>
          <w:lang w:eastAsia="pt-PT"/>
        </w:rPr>
      </w:pPr>
    </w:p>
    <w:p w14:paraId="4F449B5F" w14:textId="77777777" w:rsidR="0057358D" w:rsidRDefault="0057358D" w:rsidP="009473B5">
      <w:pPr>
        <w:rPr>
          <w:rFonts w:eastAsia="Times New Roman" w:cs="Times New Roman"/>
          <w:sz w:val="36"/>
          <w:szCs w:val="36"/>
          <w:lang w:eastAsia="pt-PT"/>
        </w:rPr>
      </w:pPr>
    </w:p>
    <w:p w14:paraId="404AA7B3" w14:textId="77777777" w:rsidR="0057358D" w:rsidRDefault="0057358D" w:rsidP="009473B5">
      <w:pPr>
        <w:rPr>
          <w:rFonts w:eastAsia="Times New Roman" w:cs="Times New Roman"/>
          <w:sz w:val="36"/>
          <w:szCs w:val="36"/>
          <w:lang w:eastAsia="pt-PT"/>
        </w:rPr>
      </w:pPr>
    </w:p>
    <w:p w14:paraId="749263EE" w14:textId="77777777" w:rsidR="0057358D" w:rsidRDefault="0057358D" w:rsidP="009473B5">
      <w:pPr>
        <w:rPr>
          <w:rFonts w:eastAsia="Times New Roman" w:cs="Times New Roman"/>
          <w:sz w:val="36"/>
          <w:szCs w:val="36"/>
          <w:lang w:eastAsia="pt-PT"/>
        </w:rPr>
      </w:pPr>
    </w:p>
    <w:p w14:paraId="45516A35" w14:textId="08F62CFC" w:rsidR="0057358D"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tudo relacionado com os blocos operatórios</w:t>
      </w:r>
    </w:p>
    <w:p w14:paraId="3B67C252" w14:textId="670FB7C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852E90C" wp14:editId="2702804A">
            <wp:extent cx="5400040" cy="1828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8607"/>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3F878196" w14:textId="360C290E"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D1BE138" wp14:editId="079D5F90">
            <wp:extent cx="5400040" cy="1352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6536"/>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445D0796" w14:textId="2F42F05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2A49CD8" wp14:editId="23E912EB">
            <wp:extent cx="540004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7914"/>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40F3F287" w14:textId="69AC037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23CECF5B" wp14:editId="12A44E50">
            <wp:extent cx="5400040" cy="1143000"/>
            <wp:effectExtent l="0" t="0" r="0" b="0"/>
            <wp:docPr id="1951600705" name="Imagem 19516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819"/>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14:paraId="5FB2C87A" w14:textId="5A46FDAD"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6E7AFDF7" wp14:editId="63048F22">
            <wp:extent cx="5400040" cy="1600200"/>
            <wp:effectExtent l="0" t="0" r="0" b="0"/>
            <wp:docPr id="1951600707" name="Imagem 19516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889"/>
                    <a:stretch/>
                  </pic:blipFill>
                  <pic:spPr bwMode="auto">
                    <a:xfrm>
                      <a:off x="0" y="0"/>
                      <a:ext cx="5400040" cy="1600200"/>
                    </a:xfrm>
                    <a:prstGeom prst="rect">
                      <a:avLst/>
                    </a:prstGeom>
                    <a:ln>
                      <a:noFill/>
                    </a:ln>
                    <a:extLst>
                      <a:ext uri="{53640926-AAD7-44D8-BBD7-CCE9431645EC}">
                        <a14:shadowObscured xmlns:a14="http://schemas.microsoft.com/office/drawing/2010/main"/>
                      </a:ext>
                    </a:extLst>
                  </pic:spPr>
                </pic:pic>
              </a:graphicData>
            </a:graphic>
          </wp:inline>
        </w:drawing>
      </w:r>
    </w:p>
    <w:p w14:paraId="672880F5" w14:textId="633E1B3A" w:rsidR="0057358D" w:rsidRDefault="0057358D" w:rsidP="009473B5">
      <w:pPr>
        <w:rPr>
          <w:rFonts w:eastAsia="Times New Roman" w:cs="Times New Roman"/>
          <w:sz w:val="36"/>
          <w:szCs w:val="36"/>
          <w:lang w:eastAsia="pt-PT"/>
        </w:rPr>
      </w:pPr>
    </w:p>
    <w:p w14:paraId="6F38706E" w14:textId="77777777" w:rsidR="0057358D" w:rsidRDefault="0057358D" w:rsidP="009473B5">
      <w:pPr>
        <w:rPr>
          <w:rFonts w:eastAsia="Times New Roman" w:cs="Times New Roman"/>
          <w:sz w:val="36"/>
          <w:szCs w:val="36"/>
          <w:lang w:eastAsia="pt-PT"/>
        </w:rPr>
      </w:pPr>
    </w:p>
    <w:p w14:paraId="178220D5" w14:textId="5C07339D" w:rsidR="00095CA0"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Exemplo de uma Mensagem de Erro</w:t>
      </w:r>
    </w:p>
    <w:p w14:paraId="49E7BCE8" w14:textId="39AA7F56"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CE3CAF3" wp14:editId="5D7974C9">
            <wp:extent cx="5400040" cy="1132205"/>
            <wp:effectExtent l="0" t="0" r="0" b="0"/>
            <wp:docPr id="1951600709" name="Imagem 1951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32205"/>
                    </a:xfrm>
                    <a:prstGeom prst="rect">
                      <a:avLst/>
                    </a:prstGeom>
                  </pic:spPr>
                </pic:pic>
              </a:graphicData>
            </a:graphic>
          </wp:inline>
        </w:drawing>
      </w:r>
    </w:p>
    <w:p w14:paraId="5D6971CC" w14:textId="77777777" w:rsidR="0057358D" w:rsidRPr="0026374C" w:rsidRDefault="0057358D" w:rsidP="009473B5">
      <w:pPr>
        <w:rPr>
          <w:rFonts w:eastAsia="Times New Roman" w:cs="Times New Roman"/>
          <w:sz w:val="36"/>
          <w:szCs w:val="36"/>
          <w:lang w:eastAsia="pt-PT"/>
        </w:rPr>
      </w:pPr>
    </w:p>
    <w:p w14:paraId="3B2181BC" w14:textId="32ACE3E0" w:rsidR="00A80B13"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 ligação entre os blocos operatórios e os turnos</w:t>
      </w:r>
    </w:p>
    <w:p w14:paraId="25EBF6DC" w14:textId="5055D716" w:rsidR="00A80B13" w:rsidRPr="0026374C"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82955BD" wp14:editId="1982A78B">
            <wp:extent cx="5400040" cy="2573020"/>
            <wp:effectExtent l="0" t="0" r="0" b="0"/>
            <wp:docPr id="1951600710" name="Imagem 19516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73020"/>
                    </a:xfrm>
                    <a:prstGeom prst="rect">
                      <a:avLst/>
                    </a:prstGeom>
                  </pic:spPr>
                </pic:pic>
              </a:graphicData>
            </a:graphic>
          </wp:inline>
        </w:drawing>
      </w:r>
    </w:p>
    <w:p w14:paraId="30C6B74E" w14:textId="231BFED7" w:rsidR="00A80B13"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0BBFA8F" wp14:editId="2CBD2873">
            <wp:extent cx="5400040" cy="2296795"/>
            <wp:effectExtent l="0" t="0" r="0" b="8255"/>
            <wp:docPr id="1951600712" name="Imagem 1951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96795"/>
                    </a:xfrm>
                    <a:prstGeom prst="rect">
                      <a:avLst/>
                    </a:prstGeom>
                  </pic:spPr>
                </pic:pic>
              </a:graphicData>
            </a:graphic>
          </wp:inline>
        </w:drawing>
      </w:r>
    </w:p>
    <w:p w14:paraId="63ADF1A4" w14:textId="4047DF2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672A2D2C" wp14:editId="48BC63BB">
            <wp:extent cx="5400040" cy="1626235"/>
            <wp:effectExtent l="0" t="0" r="0" b="0"/>
            <wp:docPr id="1951600713" name="Imagem 19516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26235"/>
                    </a:xfrm>
                    <a:prstGeom prst="rect">
                      <a:avLst/>
                    </a:prstGeom>
                  </pic:spPr>
                </pic:pic>
              </a:graphicData>
            </a:graphic>
          </wp:inline>
        </w:drawing>
      </w:r>
    </w:p>
    <w:p w14:paraId="58A4AB2E" w14:textId="409EC9FE"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41E36DC1" wp14:editId="00FB662B">
            <wp:extent cx="5400040" cy="1225550"/>
            <wp:effectExtent l="0" t="0" r="0" b="0"/>
            <wp:docPr id="1951600714" name="Imagem 19516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25550"/>
                    </a:xfrm>
                    <a:prstGeom prst="rect">
                      <a:avLst/>
                    </a:prstGeom>
                  </pic:spPr>
                </pic:pic>
              </a:graphicData>
            </a:graphic>
          </wp:inline>
        </w:drawing>
      </w:r>
    </w:p>
    <w:p w14:paraId="478B2888" w14:textId="78E91665"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B5C7627" wp14:editId="51D0A6F5">
            <wp:extent cx="5400040" cy="1703705"/>
            <wp:effectExtent l="0" t="0" r="0" b="0"/>
            <wp:docPr id="1951600715" name="Imagem 19516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03705"/>
                    </a:xfrm>
                    <a:prstGeom prst="rect">
                      <a:avLst/>
                    </a:prstGeom>
                  </pic:spPr>
                </pic:pic>
              </a:graphicData>
            </a:graphic>
          </wp:inline>
        </w:drawing>
      </w:r>
    </w:p>
    <w:p w14:paraId="33E8DA63" w14:textId="77777777" w:rsidR="0057358D" w:rsidRDefault="0057358D" w:rsidP="009473B5">
      <w:pPr>
        <w:rPr>
          <w:rFonts w:eastAsia="Times New Roman" w:cs="Times New Roman"/>
          <w:sz w:val="36"/>
          <w:szCs w:val="36"/>
          <w:lang w:eastAsia="pt-PT"/>
        </w:rPr>
      </w:pPr>
    </w:p>
    <w:p w14:paraId="4CA1DEB1" w14:textId="745205AD"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horários</w:t>
      </w:r>
    </w:p>
    <w:p w14:paraId="0B7D9AA7" w14:textId="35918139"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A173C14" wp14:editId="0C52BC10">
            <wp:extent cx="5400040" cy="1826260"/>
            <wp:effectExtent l="0" t="0" r="0" b="2540"/>
            <wp:docPr id="1951600716" name="Imagem 19516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26260"/>
                    </a:xfrm>
                    <a:prstGeom prst="rect">
                      <a:avLst/>
                    </a:prstGeom>
                  </pic:spPr>
                </pic:pic>
              </a:graphicData>
            </a:graphic>
          </wp:inline>
        </w:drawing>
      </w:r>
    </w:p>
    <w:p w14:paraId="622721DF" w14:textId="182406F7" w:rsidR="00A80B13"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5A30DC77" wp14:editId="187E97D7">
            <wp:extent cx="5400040" cy="1438910"/>
            <wp:effectExtent l="0" t="0" r="0" b="8890"/>
            <wp:docPr id="1951600718" name="Imagem 19516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38910"/>
                    </a:xfrm>
                    <a:prstGeom prst="rect">
                      <a:avLst/>
                    </a:prstGeom>
                  </pic:spPr>
                </pic:pic>
              </a:graphicData>
            </a:graphic>
          </wp:inline>
        </w:drawing>
      </w:r>
    </w:p>
    <w:p w14:paraId="5C867F26" w14:textId="77777777" w:rsidR="0057358D" w:rsidRDefault="0057358D" w:rsidP="009473B5">
      <w:pPr>
        <w:rPr>
          <w:rFonts w:eastAsia="Times New Roman" w:cs="Times New Roman"/>
          <w:sz w:val="36"/>
          <w:szCs w:val="36"/>
          <w:lang w:eastAsia="pt-PT"/>
        </w:rPr>
      </w:pPr>
    </w:p>
    <w:p w14:paraId="0BAA1CEA" w14:textId="658E2A7B"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rules</w:t>
      </w:r>
    </w:p>
    <w:p w14:paraId="3403E4D7" w14:textId="1933B417"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F90A7A6" wp14:editId="47F85D74">
            <wp:extent cx="5400040" cy="1336040"/>
            <wp:effectExtent l="0" t="0" r="0" b="0"/>
            <wp:docPr id="1951600719" name="Imagem 19516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36040"/>
                    </a:xfrm>
                    <a:prstGeom prst="rect">
                      <a:avLst/>
                    </a:prstGeom>
                  </pic:spPr>
                </pic:pic>
              </a:graphicData>
            </a:graphic>
          </wp:inline>
        </w:drawing>
      </w:r>
    </w:p>
    <w:p w14:paraId="36D0F35F" w14:textId="77777777" w:rsidR="00866BE8" w:rsidRDefault="00866BE8" w:rsidP="009473B5">
      <w:pPr>
        <w:rPr>
          <w:rFonts w:eastAsia="Times New Roman" w:cs="Times New Roman"/>
          <w:sz w:val="36"/>
          <w:szCs w:val="36"/>
          <w:lang w:eastAsia="pt-PT"/>
        </w:rPr>
      </w:pPr>
    </w:p>
    <w:p w14:paraId="663013D2" w14:textId="091544B4" w:rsidR="004A0BE4"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7398A32" wp14:editId="2D33C9C9">
            <wp:extent cx="5400040" cy="2200275"/>
            <wp:effectExtent l="0" t="0" r="0" b="9525"/>
            <wp:docPr id="1951600720" name="Imagem 19516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1381"/>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0DA31F67" w14:textId="7A383E90"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7C78CD26" wp14:editId="32397A6C">
            <wp:extent cx="5400040" cy="1348105"/>
            <wp:effectExtent l="0" t="0" r="0" b="4445"/>
            <wp:docPr id="1951600721" name="Imagem 19516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48105"/>
                    </a:xfrm>
                    <a:prstGeom prst="rect">
                      <a:avLst/>
                    </a:prstGeom>
                  </pic:spPr>
                </pic:pic>
              </a:graphicData>
            </a:graphic>
          </wp:inline>
        </w:drawing>
      </w:r>
    </w:p>
    <w:p w14:paraId="28A627B6" w14:textId="119402A4"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72CDE89C" wp14:editId="6E25EE9E">
            <wp:extent cx="5400040" cy="1802765"/>
            <wp:effectExtent l="0" t="0" r="0" b="6985"/>
            <wp:docPr id="1951600722" name="Imagem 19516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02765"/>
                    </a:xfrm>
                    <a:prstGeom prst="rect">
                      <a:avLst/>
                    </a:prstGeom>
                  </pic:spPr>
                </pic:pic>
              </a:graphicData>
            </a:graphic>
          </wp:inline>
        </w:drawing>
      </w:r>
    </w:p>
    <w:p w14:paraId="32275820" w14:textId="77777777" w:rsidR="0057358D" w:rsidRDefault="0057358D" w:rsidP="009473B5">
      <w:pPr>
        <w:rPr>
          <w:rFonts w:eastAsia="Times New Roman" w:cs="Times New Roman"/>
          <w:sz w:val="36"/>
          <w:szCs w:val="36"/>
          <w:lang w:eastAsia="pt-PT"/>
        </w:rPr>
      </w:pPr>
    </w:p>
    <w:p w14:paraId="404027DF" w14:textId="7AEFE112"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pedidos de troca</w:t>
      </w:r>
    </w:p>
    <w:p w14:paraId="7F2A1950" w14:textId="55C96F42"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83D4795" wp14:editId="709EEE65">
            <wp:extent cx="5400040" cy="996315"/>
            <wp:effectExtent l="0" t="0" r="0" b="0"/>
            <wp:docPr id="1951600724" name="Imagem 19516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96315"/>
                    </a:xfrm>
                    <a:prstGeom prst="rect">
                      <a:avLst/>
                    </a:prstGeom>
                  </pic:spPr>
                </pic:pic>
              </a:graphicData>
            </a:graphic>
          </wp:inline>
        </w:drawing>
      </w:r>
    </w:p>
    <w:p w14:paraId="01B9F3C5" w14:textId="45370506"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7193653A" wp14:editId="6F1C23A9">
            <wp:extent cx="5400040" cy="2245360"/>
            <wp:effectExtent l="0" t="0" r="0" b="2540"/>
            <wp:docPr id="1951600725" name="Imagem 19516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45360"/>
                    </a:xfrm>
                    <a:prstGeom prst="rect">
                      <a:avLst/>
                    </a:prstGeom>
                  </pic:spPr>
                </pic:pic>
              </a:graphicData>
            </a:graphic>
          </wp:inline>
        </w:drawing>
      </w:r>
    </w:p>
    <w:p w14:paraId="2590F5EB" w14:textId="2BEB625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05480457" wp14:editId="4B162BAF">
            <wp:extent cx="5400040" cy="1881505"/>
            <wp:effectExtent l="0" t="0" r="0" b="4445"/>
            <wp:docPr id="1951600726" name="Imagem 19516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81505"/>
                    </a:xfrm>
                    <a:prstGeom prst="rect">
                      <a:avLst/>
                    </a:prstGeom>
                  </pic:spPr>
                </pic:pic>
              </a:graphicData>
            </a:graphic>
          </wp:inline>
        </w:drawing>
      </w:r>
    </w:p>
    <w:p w14:paraId="719ADAAF" w14:textId="60050C8B" w:rsidR="0057358D" w:rsidRDefault="0057358D" w:rsidP="009473B5">
      <w:pPr>
        <w:rPr>
          <w:rFonts w:eastAsia="Times New Roman" w:cs="Times New Roman"/>
          <w:sz w:val="36"/>
          <w:szCs w:val="36"/>
          <w:lang w:eastAsia="pt-PT"/>
        </w:rPr>
      </w:pPr>
    </w:p>
    <w:p w14:paraId="613C43E2" w14:textId="77777777" w:rsidR="0057358D" w:rsidRDefault="0057358D" w:rsidP="009473B5">
      <w:pPr>
        <w:rPr>
          <w:rFonts w:eastAsia="Times New Roman" w:cs="Times New Roman"/>
          <w:sz w:val="36"/>
          <w:szCs w:val="36"/>
          <w:lang w:eastAsia="pt-PT"/>
        </w:rPr>
      </w:pPr>
    </w:p>
    <w:p w14:paraId="2C96B004" w14:textId="7CB79C11" w:rsidR="004E0781" w:rsidRPr="0057358D" w:rsidRDefault="004E078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registar</w:t>
      </w:r>
    </w:p>
    <w:p w14:paraId="776B7274" w14:textId="22C97B8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2694014C" wp14:editId="5A2F56EC">
            <wp:extent cx="5400040" cy="1968500"/>
            <wp:effectExtent l="0" t="0" r="0" b="0"/>
            <wp:docPr id="1951600728" name="Imagem 19516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68500"/>
                    </a:xfrm>
                    <a:prstGeom prst="rect">
                      <a:avLst/>
                    </a:prstGeom>
                  </pic:spPr>
                </pic:pic>
              </a:graphicData>
            </a:graphic>
          </wp:inline>
        </w:drawing>
      </w:r>
    </w:p>
    <w:p w14:paraId="27FD8CA5" w14:textId="77777777" w:rsidR="0057358D" w:rsidRPr="0026374C" w:rsidRDefault="0057358D" w:rsidP="009473B5">
      <w:pPr>
        <w:rPr>
          <w:rFonts w:eastAsia="Times New Roman" w:cs="Times New Roman"/>
          <w:sz w:val="36"/>
          <w:szCs w:val="36"/>
          <w:lang w:eastAsia="pt-PT"/>
        </w:rPr>
      </w:pPr>
    </w:p>
    <w:p w14:paraId="113F09C1" w14:textId="15194E0B" w:rsidR="004E0781" w:rsidRPr="0057358D" w:rsidRDefault="004E0781" w:rsidP="004E0781">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login</w:t>
      </w:r>
    </w:p>
    <w:p w14:paraId="1FBC47C0" w14:textId="0E1AB7CD" w:rsidR="004E0781" w:rsidRPr="004E0781" w:rsidRDefault="004E0781" w:rsidP="004E0781">
      <w:pPr>
        <w:rPr>
          <w:rFonts w:eastAsia="Times New Roman" w:cs="Times New Roman"/>
          <w:sz w:val="24"/>
          <w:szCs w:val="24"/>
          <w:lang w:eastAsia="pt-PT"/>
        </w:rPr>
      </w:pPr>
      <w:r w:rsidRPr="004E0781">
        <w:rPr>
          <w:rFonts w:eastAsia="Times New Roman" w:cs="Times New Roman"/>
          <w:noProof/>
          <w:sz w:val="24"/>
          <w:szCs w:val="24"/>
          <w:lang w:eastAsia="pt-PT"/>
        </w:rPr>
        <w:drawing>
          <wp:inline distT="0" distB="0" distL="0" distR="0" wp14:anchorId="3209FD34" wp14:editId="46CF7CC0">
            <wp:extent cx="5400040" cy="1814195"/>
            <wp:effectExtent l="0" t="0" r="0" b="0"/>
            <wp:docPr id="1951600729" name="Imagem 1951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14195"/>
                    </a:xfrm>
                    <a:prstGeom prst="rect">
                      <a:avLst/>
                    </a:prstGeom>
                  </pic:spPr>
                </pic:pic>
              </a:graphicData>
            </a:graphic>
          </wp:inline>
        </w:drawing>
      </w:r>
    </w:p>
    <w:p w14:paraId="41600023" w14:textId="77777777" w:rsidR="004A0BE4" w:rsidRPr="0026374C" w:rsidRDefault="004A0BE4" w:rsidP="009473B5">
      <w:pPr>
        <w:rPr>
          <w:rFonts w:eastAsia="Times New Roman" w:cs="Times New Roman"/>
          <w:sz w:val="36"/>
          <w:szCs w:val="36"/>
          <w:lang w:eastAsia="pt-PT"/>
        </w:rPr>
      </w:pPr>
    </w:p>
    <w:p w14:paraId="28B5B4DA" w14:textId="77777777" w:rsidR="004A0BE4" w:rsidRPr="0026374C" w:rsidRDefault="004A0BE4" w:rsidP="009473B5">
      <w:pPr>
        <w:rPr>
          <w:rFonts w:eastAsia="Times New Roman" w:cs="Times New Roman"/>
          <w:sz w:val="36"/>
          <w:szCs w:val="36"/>
          <w:lang w:eastAsia="pt-PT"/>
        </w:rPr>
      </w:pPr>
    </w:p>
    <w:p w14:paraId="0756310A" w14:textId="0CB8A92A" w:rsidR="000A43F4" w:rsidRPr="0026374C" w:rsidRDefault="000A43F4" w:rsidP="009473B5">
      <w:pPr>
        <w:rPr>
          <w:rFonts w:eastAsia="Times New Roman" w:cs="Times New Roman"/>
          <w:sz w:val="36"/>
          <w:szCs w:val="36"/>
          <w:lang w:eastAsia="pt-PT"/>
        </w:rPr>
      </w:pPr>
    </w:p>
    <w:p w14:paraId="3CA12296" w14:textId="77777777" w:rsidR="000A43F4" w:rsidRPr="0026374C" w:rsidRDefault="000A43F4" w:rsidP="009473B5">
      <w:pPr>
        <w:rPr>
          <w:rFonts w:eastAsia="Times New Roman" w:cs="Times New Roman"/>
          <w:sz w:val="36"/>
          <w:szCs w:val="36"/>
          <w:lang w:eastAsia="pt-PT"/>
        </w:rPr>
      </w:pPr>
    </w:p>
    <w:p w14:paraId="6DA0B7A7" w14:textId="3333B290" w:rsidR="000A43F4" w:rsidRPr="0026374C" w:rsidRDefault="000A43F4" w:rsidP="009473B5">
      <w:pPr>
        <w:rPr>
          <w:rFonts w:eastAsia="Times New Roman" w:cs="Times New Roman"/>
          <w:sz w:val="36"/>
          <w:szCs w:val="36"/>
          <w:lang w:eastAsia="pt-PT"/>
        </w:rPr>
      </w:pPr>
    </w:p>
    <w:p w14:paraId="6094F361" w14:textId="32AA26A5" w:rsidR="000A43F4" w:rsidRPr="0026374C" w:rsidRDefault="000A43F4" w:rsidP="009473B5">
      <w:pPr>
        <w:rPr>
          <w:rFonts w:eastAsia="Times New Roman" w:cs="Times New Roman"/>
          <w:sz w:val="36"/>
          <w:szCs w:val="36"/>
          <w:lang w:eastAsia="pt-PT"/>
        </w:rPr>
      </w:pPr>
    </w:p>
    <w:p w14:paraId="79813804" w14:textId="77777777" w:rsidR="004A0BE4" w:rsidRPr="0026374C" w:rsidRDefault="004A0BE4" w:rsidP="009473B5">
      <w:pPr>
        <w:rPr>
          <w:rFonts w:eastAsia="Times New Roman" w:cs="Times New Roman"/>
          <w:sz w:val="36"/>
          <w:szCs w:val="36"/>
          <w:lang w:eastAsia="pt-PT"/>
        </w:rPr>
      </w:pPr>
    </w:p>
    <w:p w14:paraId="54406637" w14:textId="1C5DA29D" w:rsidR="008E026A" w:rsidRDefault="008E026A" w:rsidP="009473B5"/>
    <w:p w14:paraId="68A851F9" w14:textId="77777777" w:rsidR="0057358D" w:rsidRDefault="0057358D" w:rsidP="009473B5"/>
    <w:p w14:paraId="4197F1F5" w14:textId="77777777" w:rsidR="008E026A" w:rsidRDefault="008E026A" w:rsidP="009473B5"/>
    <w:p w14:paraId="2F5E7C48" w14:textId="04FE7E9B" w:rsidR="008E026A" w:rsidRDefault="008E026A" w:rsidP="009473B5">
      <w:pPr>
        <w:rPr>
          <w:rFonts w:eastAsia="Times New Roman" w:cs="Times New Roman"/>
          <w:sz w:val="36"/>
          <w:szCs w:val="36"/>
          <w:lang w:eastAsia="pt-PT"/>
        </w:rPr>
      </w:pPr>
      <w:r>
        <w:rPr>
          <w:rFonts w:eastAsia="Times New Roman" w:cs="Times New Roman"/>
          <w:sz w:val="36"/>
          <w:szCs w:val="36"/>
          <w:lang w:eastAsia="pt-PT"/>
        </w:rPr>
        <w:lastRenderedPageBreak/>
        <w:t>Conclusão</w:t>
      </w:r>
    </w:p>
    <w:p w14:paraId="530EF6A8" w14:textId="2CE4D64C" w:rsidR="002C0A6A" w:rsidRDefault="21B1ECB8" w:rsidP="21B1ECB8">
      <w:pPr>
        <w:spacing w:before="100" w:beforeAutospacing="1" w:after="100" w:afterAutospacing="1" w:line="240" w:lineRule="auto"/>
        <w:rPr>
          <w:rFonts w:eastAsia="Times New Roman" w:cs="Times New Roman"/>
          <w:sz w:val="24"/>
          <w:szCs w:val="24"/>
          <w:lang w:eastAsia="pt-PT"/>
        </w:rPr>
      </w:pPr>
      <w:r w:rsidRPr="21B1ECB8">
        <w:rPr>
          <w:rFonts w:eastAsia="Times New Roman" w:cs="Times New Roman"/>
          <w:sz w:val="24"/>
          <w:szCs w:val="24"/>
          <w:lang w:eastAsia="pt-PT"/>
        </w:rPr>
        <w:t>Apesar dos diversos impasses no progresso do trabalho como por exemplo a curva de dificuldade do software utilizado, neste caso o Visual Studio com o Asp.Net MVC, conseguimos cumprir os nossos objetivos.</w:t>
      </w:r>
    </w:p>
    <w:p w14:paraId="1FA6023A" w14:textId="001968FF" w:rsidR="002C0A6A" w:rsidRPr="0026374C"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br/>
        <w:t>Conseguimos criar um software que realiza o escalonamento de enf</w:t>
      </w:r>
      <w:r w:rsidRPr="0026374C">
        <w:rPr>
          <w:rFonts w:eastAsia="Times New Roman" w:cs="Times New Roman"/>
          <w:sz w:val="24"/>
          <w:szCs w:val="24"/>
          <w:lang w:eastAsia="pt-PT"/>
        </w:rPr>
        <w:t>ermeiros por bloco operatório</w:t>
      </w:r>
      <w:r>
        <w:rPr>
          <w:rFonts w:eastAsia="Times New Roman" w:cs="Times New Roman"/>
          <w:sz w:val="24"/>
          <w:szCs w:val="24"/>
          <w:lang w:eastAsia="pt-PT"/>
        </w:rPr>
        <w:t xml:space="preserve">, </w:t>
      </w:r>
      <w:r w:rsidR="002C0A6A">
        <w:rPr>
          <w:rFonts w:eastAsia="Times New Roman" w:cs="Times New Roman"/>
          <w:sz w:val="24"/>
          <w:szCs w:val="24"/>
          <w:lang w:eastAsia="pt-PT"/>
        </w:rPr>
        <w:t>o</w:t>
      </w:r>
      <w:r w:rsidR="002C0A6A" w:rsidRPr="0026374C">
        <w:rPr>
          <w:rFonts w:eastAsia="Times New Roman" w:cs="Times New Roman"/>
          <w:sz w:val="24"/>
          <w:szCs w:val="24"/>
          <w:lang w:eastAsia="pt-PT"/>
        </w:rPr>
        <w:t>s pontos alvo do nosso projeto</w:t>
      </w:r>
      <w:r w:rsidR="002C0A6A">
        <w:rPr>
          <w:rFonts w:eastAsia="Times New Roman" w:cs="Times New Roman"/>
          <w:sz w:val="24"/>
          <w:szCs w:val="24"/>
          <w:lang w:eastAsia="pt-PT"/>
        </w:rPr>
        <w:t xml:space="preserve"> também foram cumpridos,</w:t>
      </w:r>
      <w:r w:rsidR="002C0A6A" w:rsidRPr="0026374C">
        <w:rPr>
          <w:rFonts w:eastAsia="Times New Roman" w:cs="Times New Roman"/>
          <w:sz w:val="24"/>
          <w:szCs w:val="24"/>
          <w:lang w:eastAsia="pt-PT"/>
        </w:rPr>
        <w:t xml:space="preserve"> a criação dos horários dos enfermeiros</w:t>
      </w:r>
      <w:r w:rsidR="002C0A6A">
        <w:rPr>
          <w:rFonts w:eastAsia="Times New Roman" w:cs="Times New Roman"/>
          <w:sz w:val="24"/>
          <w:szCs w:val="24"/>
          <w:lang w:eastAsia="pt-PT"/>
        </w:rPr>
        <w:t xml:space="preserve"> recorrendo a um algoritmo que tem em conta as regras impostas pela legislação e o bloco operatório desejado e a realização de trocas de turnos entre enfermeiros.</w:t>
      </w:r>
    </w:p>
    <w:p w14:paraId="5982AB9D" w14:textId="20F8A48F" w:rsidR="008E026A" w:rsidRDefault="008E026A" w:rsidP="009473B5">
      <w:pPr>
        <w:rPr>
          <w:rFonts w:eastAsia="Times New Roman" w:cs="Times New Roman"/>
          <w:sz w:val="36"/>
          <w:szCs w:val="36"/>
          <w:lang w:eastAsia="pt-PT"/>
        </w:rPr>
      </w:pPr>
    </w:p>
    <w:p w14:paraId="7DCDC89A" w14:textId="5A95C729" w:rsidR="00B176D0" w:rsidRDefault="00B176D0" w:rsidP="009473B5">
      <w:pPr>
        <w:rPr>
          <w:rFonts w:eastAsia="Times New Roman" w:cs="Times New Roman"/>
          <w:sz w:val="36"/>
          <w:szCs w:val="36"/>
          <w:lang w:eastAsia="pt-PT"/>
        </w:rPr>
      </w:pPr>
    </w:p>
    <w:p w14:paraId="3F065C9E" w14:textId="721BE260" w:rsidR="00B176D0" w:rsidRDefault="00B176D0" w:rsidP="009473B5">
      <w:pPr>
        <w:rPr>
          <w:rFonts w:eastAsia="Times New Roman" w:cs="Times New Roman"/>
          <w:sz w:val="36"/>
          <w:szCs w:val="36"/>
          <w:lang w:eastAsia="pt-PT"/>
        </w:rPr>
      </w:pPr>
    </w:p>
    <w:p w14:paraId="32C879EE" w14:textId="4FFA7F72" w:rsidR="00B176D0" w:rsidRDefault="00B176D0" w:rsidP="009473B5">
      <w:pPr>
        <w:rPr>
          <w:rFonts w:eastAsia="Times New Roman" w:cs="Times New Roman"/>
          <w:sz w:val="36"/>
          <w:szCs w:val="36"/>
          <w:lang w:eastAsia="pt-PT"/>
        </w:rPr>
      </w:pPr>
    </w:p>
    <w:p w14:paraId="57F8060A" w14:textId="610C8E5D" w:rsidR="00B176D0" w:rsidRDefault="00B176D0" w:rsidP="009473B5">
      <w:pPr>
        <w:rPr>
          <w:rFonts w:eastAsia="Times New Roman" w:cs="Times New Roman"/>
          <w:sz w:val="36"/>
          <w:szCs w:val="36"/>
          <w:lang w:eastAsia="pt-PT"/>
        </w:rPr>
      </w:pPr>
    </w:p>
    <w:p w14:paraId="39BE72BB" w14:textId="5A444DD1" w:rsidR="00B176D0" w:rsidRDefault="00B176D0" w:rsidP="009473B5">
      <w:pPr>
        <w:rPr>
          <w:rFonts w:eastAsia="Times New Roman" w:cs="Times New Roman"/>
          <w:sz w:val="36"/>
          <w:szCs w:val="36"/>
          <w:lang w:eastAsia="pt-PT"/>
        </w:rPr>
      </w:pPr>
    </w:p>
    <w:p w14:paraId="096A3B9F" w14:textId="4B7DFD6E" w:rsidR="00B176D0" w:rsidRDefault="00B176D0" w:rsidP="009473B5">
      <w:pPr>
        <w:rPr>
          <w:rFonts w:eastAsia="Times New Roman" w:cs="Times New Roman"/>
          <w:sz w:val="36"/>
          <w:szCs w:val="36"/>
          <w:lang w:eastAsia="pt-PT"/>
        </w:rPr>
      </w:pPr>
    </w:p>
    <w:p w14:paraId="3B70476B" w14:textId="5D70A145" w:rsidR="00B176D0" w:rsidRDefault="00B176D0" w:rsidP="009473B5">
      <w:pPr>
        <w:rPr>
          <w:rFonts w:eastAsia="Times New Roman" w:cs="Times New Roman"/>
          <w:sz w:val="36"/>
          <w:szCs w:val="36"/>
          <w:lang w:eastAsia="pt-PT"/>
        </w:rPr>
      </w:pPr>
    </w:p>
    <w:p w14:paraId="44E7C642" w14:textId="0AADA4ED" w:rsidR="00B176D0" w:rsidRDefault="00B176D0" w:rsidP="009473B5">
      <w:pPr>
        <w:rPr>
          <w:rFonts w:eastAsia="Times New Roman" w:cs="Times New Roman"/>
          <w:sz w:val="36"/>
          <w:szCs w:val="36"/>
          <w:lang w:eastAsia="pt-PT"/>
        </w:rPr>
      </w:pPr>
    </w:p>
    <w:p w14:paraId="429CCE7F" w14:textId="14AAB309" w:rsidR="00B176D0" w:rsidRDefault="00B176D0" w:rsidP="009473B5">
      <w:pPr>
        <w:rPr>
          <w:rFonts w:eastAsia="Times New Roman" w:cs="Times New Roman"/>
          <w:sz w:val="36"/>
          <w:szCs w:val="36"/>
          <w:lang w:eastAsia="pt-PT"/>
        </w:rPr>
      </w:pPr>
    </w:p>
    <w:p w14:paraId="73A30C06" w14:textId="51114561" w:rsidR="00B176D0" w:rsidRDefault="00B176D0" w:rsidP="009473B5">
      <w:pPr>
        <w:rPr>
          <w:rFonts w:eastAsia="Times New Roman" w:cs="Times New Roman"/>
          <w:sz w:val="36"/>
          <w:szCs w:val="36"/>
          <w:lang w:eastAsia="pt-PT"/>
        </w:rPr>
      </w:pPr>
    </w:p>
    <w:p w14:paraId="1E9F762D" w14:textId="66857150" w:rsidR="00B176D0" w:rsidRDefault="00B176D0" w:rsidP="009473B5">
      <w:pPr>
        <w:rPr>
          <w:rFonts w:eastAsia="Times New Roman" w:cs="Times New Roman"/>
          <w:sz w:val="36"/>
          <w:szCs w:val="36"/>
          <w:lang w:eastAsia="pt-PT"/>
        </w:rPr>
      </w:pPr>
    </w:p>
    <w:p w14:paraId="28590984" w14:textId="7ACEE5AA" w:rsidR="00B176D0" w:rsidRDefault="00B176D0" w:rsidP="009473B5">
      <w:pPr>
        <w:rPr>
          <w:rFonts w:eastAsia="Times New Roman" w:cs="Times New Roman"/>
          <w:sz w:val="36"/>
          <w:szCs w:val="36"/>
          <w:lang w:eastAsia="pt-PT"/>
        </w:rPr>
      </w:pPr>
    </w:p>
    <w:p w14:paraId="6E4DAD5B" w14:textId="35006CFA" w:rsidR="00B176D0" w:rsidRDefault="00B176D0" w:rsidP="009473B5">
      <w:pPr>
        <w:rPr>
          <w:rFonts w:eastAsia="Times New Roman" w:cs="Times New Roman"/>
          <w:sz w:val="36"/>
          <w:szCs w:val="36"/>
          <w:lang w:eastAsia="pt-PT"/>
        </w:rPr>
      </w:pPr>
    </w:p>
    <w:p w14:paraId="6C618277" w14:textId="73D712A7" w:rsidR="00B176D0" w:rsidRDefault="00B176D0" w:rsidP="009473B5">
      <w:pPr>
        <w:rPr>
          <w:rFonts w:eastAsia="Times New Roman" w:cs="Times New Roman"/>
          <w:sz w:val="36"/>
          <w:szCs w:val="36"/>
          <w:lang w:eastAsia="pt-PT"/>
        </w:rPr>
      </w:pPr>
    </w:p>
    <w:p w14:paraId="1A15811A" w14:textId="63B7EC8B" w:rsidR="00B176D0" w:rsidRDefault="00B176D0" w:rsidP="00B176D0">
      <w:pPr>
        <w:pStyle w:val="Cabealho2"/>
        <w:rPr>
          <w:rFonts w:eastAsia="Times New Roman"/>
          <w:lang w:eastAsia="pt-PT"/>
        </w:rPr>
      </w:pPr>
      <w:r w:rsidRPr="00B176D0">
        <w:rPr>
          <w:rFonts w:eastAsia="Times New Roman"/>
          <w:lang w:eastAsia="pt-PT"/>
        </w:rPr>
        <w:lastRenderedPageBreak/>
        <w:t xml:space="preserve">Anexos </w:t>
      </w:r>
    </w:p>
    <w:p w14:paraId="7CC9E6BC" w14:textId="0E70808D" w:rsidR="00275995" w:rsidRDefault="00275995" w:rsidP="009473B5">
      <w:pPr>
        <w:rPr>
          <w:lang w:eastAsia="pt-PT"/>
        </w:rPr>
      </w:pPr>
    </w:p>
    <w:p w14:paraId="70F7FEC2" w14:textId="5736A8EB" w:rsidR="00B176D0" w:rsidRDefault="00B176D0" w:rsidP="009473B5">
      <w:pPr>
        <w:rPr>
          <w:lang w:eastAsia="pt-PT"/>
        </w:rPr>
      </w:pPr>
      <w:r w:rsidRPr="00B176D0">
        <w:rPr>
          <w:lang w:eastAsia="pt-PT"/>
        </w:rPr>
        <w:t xml:space="preserve">Implementação (código) da validação dígito </w:t>
      </w:r>
      <w:r w:rsidR="004E603F">
        <w:rPr>
          <w:lang w:eastAsia="pt-PT"/>
        </w:rPr>
        <w:t xml:space="preserve">do </w:t>
      </w:r>
      <w:r>
        <w:rPr>
          <w:lang w:eastAsia="pt-PT"/>
        </w:rPr>
        <w:t>CC</w:t>
      </w:r>
      <w:r w:rsidR="004E603F">
        <w:rPr>
          <w:lang w:eastAsia="pt-PT"/>
        </w:rPr>
        <w:t xml:space="preserve"> através do digito de controlo</w:t>
      </w:r>
    </w:p>
    <w:p w14:paraId="35EE34E8" w14:textId="77777777" w:rsidR="00275995" w:rsidRPr="00275995" w:rsidRDefault="00275995" w:rsidP="009473B5">
      <w:pPr>
        <w:rPr>
          <w:lang w:eastAsia="pt-PT"/>
        </w:rPr>
      </w:pPr>
    </w:p>
    <w:p w14:paraId="58F7DA5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FF"/>
        </w:rPr>
        <w:t>public</w:t>
      </w:r>
      <w:r w:rsidRPr="00275995">
        <w:rPr>
          <w:rFonts w:cstheme="minorHAnsi"/>
          <w:color w:val="000000"/>
        </w:rPr>
        <w:t xml:space="preserve"> </w:t>
      </w:r>
      <w:r w:rsidRPr="00275995">
        <w:rPr>
          <w:rFonts w:cstheme="minorHAnsi"/>
          <w:color w:val="0000FF"/>
        </w:rPr>
        <w:t>bool</w:t>
      </w:r>
      <w:r w:rsidRPr="00275995">
        <w:rPr>
          <w:rFonts w:cstheme="minorHAnsi"/>
          <w:color w:val="000000"/>
        </w:rPr>
        <w:t xml:space="preserve"> ValidateDocumentNumber(</w:t>
      </w:r>
      <w:r w:rsidRPr="00275995">
        <w:rPr>
          <w:rFonts w:cstheme="minorHAnsi"/>
          <w:color w:val="0000FF"/>
        </w:rPr>
        <w:t>string</w:t>
      </w:r>
      <w:r w:rsidRPr="00275995">
        <w:rPr>
          <w:rFonts w:cstheme="minorHAnsi"/>
          <w:color w:val="000000"/>
        </w:rPr>
        <w:t xml:space="preserve"> DocumentNumber)</w:t>
      </w:r>
    </w:p>
    <w:p w14:paraId="377FBD7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A94DFE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f</w:t>
      </w:r>
      <w:r w:rsidRPr="00275995">
        <w:rPr>
          <w:rFonts w:cstheme="minorHAnsi"/>
          <w:color w:val="000000"/>
        </w:rPr>
        <w:t xml:space="preserve"> (DocumentNumber == </w:t>
      </w:r>
      <w:r w:rsidRPr="00275995">
        <w:rPr>
          <w:rFonts w:cstheme="minorHAnsi"/>
          <w:color w:val="0000FF"/>
        </w:rPr>
        <w:t>null</w:t>
      </w:r>
      <w:r w:rsidRPr="00275995">
        <w:rPr>
          <w:rFonts w:cstheme="minorHAnsi"/>
          <w:color w:val="000000"/>
        </w:rPr>
        <w:t>)</w:t>
      </w:r>
    </w:p>
    <w:p w14:paraId="7C5EF1B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16CE8C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w:t>
      </w:r>
      <w:r w:rsidRPr="00275995">
        <w:rPr>
          <w:rFonts w:cstheme="minorHAnsi"/>
          <w:color w:val="0000FF"/>
        </w:rPr>
        <w:t>false</w:t>
      </w:r>
      <w:r w:rsidRPr="00275995">
        <w:rPr>
          <w:rFonts w:cstheme="minorHAnsi"/>
          <w:color w:val="000000"/>
        </w:rPr>
        <w:t>;</w:t>
      </w:r>
    </w:p>
    <w:p w14:paraId="2A2B03B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F3A731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nt</w:t>
      </w:r>
      <w:r w:rsidRPr="00275995">
        <w:rPr>
          <w:rFonts w:cstheme="minorHAnsi"/>
          <w:color w:val="000000"/>
        </w:rPr>
        <w:t xml:space="preserve"> sum = 0;</w:t>
      </w:r>
    </w:p>
    <w:p w14:paraId="105F5ED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bool</w:t>
      </w:r>
      <w:r w:rsidRPr="00275995">
        <w:rPr>
          <w:rFonts w:cstheme="minorHAnsi"/>
          <w:color w:val="000000"/>
        </w:rPr>
        <w:t xml:space="preserve"> secondDigit = </w:t>
      </w:r>
      <w:r w:rsidRPr="00275995">
        <w:rPr>
          <w:rFonts w:cstheme="minorHAnsi"/>
          <w:color w:val="0000FF"/>
        </w:rPr>
        <w:t>false</w:t>
      </w:r>
      <w:r w:rsidRPr="00275995">
        <w:rPr>
          <w:rFonts w:cstheme="minorHAnsi"/>
          <w:color w:val="000000"/>
        </w:rPr>
        <w:t>;</w:t>
      </w:r>
    </w:p>
    <w:p w14:paraId="35C5BA7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f</w:t>
      </w:r>
      <w:r w:rsidRPr="00275995">
        <w:rPr>
          <w:rFonts w:cstheme="minorHAnsi"/>
          <w:color w:val="000000"/>
        </w:rPr>
        <w:t xml:space="preserve"> (DocumentNumber.Length != 12)</w:t>
      </w:r>
    </w:p>
    <w:p w14:paraId="7D8E493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throw</w:t>
      </w:r>
      <w:r w:rsidRPr="00275995">
        <w:rPr>
          <w:rFonts w:cstheme="minorHAnsi"/>
          <w:color w:val="000000"/>
        </w:rPr>
        <w:t xml:space="preserve"> </w:t>
      </w:r>
      <w:r w:rsidRPr="00275995">
        <w:rPr>
          <w:rFonts w:cstheme="minorHAnsi"/>
          <w:color w:val="0000FF"/>
        </w:rPr>
        <w:t>new</w:t>
      </w:r>
      <w:r w:rsidRPr="00275995">
        <w:rPr>
          <w:rFonts w:cstheme="minorHAnsi"/>
          <w:color w:val="000000"/>
        </w:rPr>
        <w:t xml:space="preserve"> ArgumentException(</w:t>
      </w:r>
      <w:r w:rsidRPr="00275995">
        <w:rPr>
          <w:rFonts w:cstheme="minorHAnsi"/>
          <w:color w:val="A31515"/>
        </w:rPr>
        <w:t>"Tamanho inválido para número de documento."</w:t>
      </w:r>
      <w:r w:rsidRPr="00275995">
        <w:rPr>
          <w:rFonts w:cstheme="minorHAnsi"/>
          <w:color w:val="000000"/>
        </w:rPr>
        <w:t>);</w:t>
      </w:r>
    </w:p>
    <w:p w14:paraId="569B4D0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for</w:t>
      </w:r>
      <w:r w:rsidRPr="00275995">
        <w:rPr>
          <w:rFonts w:cstheme="minorHAnsi"/>
          <w:color w:val="000000"/>
        </w:rPr>
        <w:t xml:space="preserve"> (</w:t>
      </w:r>
      <w:r w:rsidRPr="00275995">
        <w:rPr>
          <w:rFonts w:cstheme="minorHAnsi"/>
          <w:color w:val="0000FF"/>
        </w:rPr>
        <w:t>int</w:t>
      </w:r>
      <w:r w:rsidRPr="00275995">
        <w:rPr>
          <w:rFonts w:cstheme="minorHAnsi"/>
          <w:color w:val="000000"/>
        </w:rPr>
        <w:t xml:space="preserve"> i = DocumentNumber.Length - 1; i &gt;= 0; --i)</w:t>
      </w:r>
    </w:p>
    <w:p w14:paraId="1EE69FD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08EF1F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8000"/>
        </w:rPr>
        <w:t>//string upper = numeroDocumento.ToUpper();</w:t>
      </w:r>
    </w:p>
    <w:p w14:paraId="56E4878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nt</w:t>
      </w:r>
      <w:r w:rsidRPr="00275995">
        <w:rPr>
          <w:rFonts w:cstheme="minorHAnsi"/>
          <w:color w:val="000000"/>
        </w:rPr>
        <w:t xml:space="preserve"> valor = GetNumberFromChar(DocumentNumber[i]);</w:t>
      </w:r>
    </w:p>
    <w:p w14:paraId="18307C9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f</w:t>
      </w:r>
      <w:r w:rsidRPr="00275995">
        <w:rPr>
          <w:rFonts w:cstheme="minorHAnsi"/>
          <w:color w:val="000000"/>
        </w:rPr>
        <w:t xml:space="preserve"> (secondDigit)</w:t>
      </w:r>
    </w:p>
    <w:p w14:paraId="1727B2C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9031A1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valor *= 2;</w:t>
      </w:r>
    </w:p>
    <w:p w14:paraId="370BF5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if</w:t>
      </w:r>
      <w:r w:rsidRPr="00275995">
        <w:rPr>
          <w:rFonts w:cstheme="minorHAnsi"/>
          <w:color w:val="000000"/>
        </w:rPr>
        <w:t xml:space="preserve"> (valor &gt; 9)</w:t>
      </w:r>
    </w:p>
    <w:p w14:paraId="60E2EFA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valor -= 9;</w:t>
      </w:r>
    </w:p>
    <w:p w14:paraId="7D10BC7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61C44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sum += valor;</w:t>
      </w:r>
    </w:p>
    <w:p w14:paraId="05781AF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secondDigit = !secondDigit;</w:t>
      </w:r>
    </w:p>
    <w:p w14:paraId="6BAFA5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C61F1E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sum % 10) == 0;</w:t>
      </w:r>
    </w:p>
    <w:p w14:paraId="6489999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DD6D11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public</w:t>
      </w:r>
      <w:r w:rsidRPr="00275995">
        <w:rPr>
          <w:rFonts w:cstheme="minorHAnsi"/>
          <w:color w:val="000000"/>
        </w:rPr>
        <w:t xml:space="preserve"> </w:t>
      </w:r>
      <w:r w:rsidRPr="00275995">
        <w:rPr>
          <w:rFonts w:cstheme="minorHAnsi"/>
          <w:color w:val="0000FF"/>
        </w:rPr>
        <w:t>int</w:t>
      </w:r>
      <w:r w:rsidRPr="00275995">
        <w:rPr>
          <w:rFonts w:cstheme="minorHAnsi"/>
          <w:color w:val="000000"/>
        </w:rPr>
        <w:t xml:space="preserve"> GetNumberFromChar(</w:t>
      </w:r>
      <w:r w:rsidRPr="00275995">
        <w:rPr>
          <w:rFonts w:cstheme="minorHAnsi"/>
          <w:color w:val="0000FF"/>
        </w:rPr>
        <w:t>char</w:t>
      </w:r>
      <w:r w:rsidRPr="00275995">
        <w:rPr>
          <w:rFonts w:cstheme="minorHAnsi"/>
          <w:color w:val="000000"/>
        </w:rPr>
        <w:t xml:space="preserve"> letter)</w:t>
      </w:r>
    </w:p>
    <w:p w14:paraId="0520038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834E16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switch</w:t>
      </w:r>
      <w:r w:rsidRPr="00275995">
        <w:rPr>
          <w:rFonts w:cstheme="minorHAnsi"/>
          <w:color w:val="000000"/>
        </w:rPr>
        <w:t xml:space="preserve"> (letter)</w:t>
      </w:r>
    </w:p>
    <w:p w14:paraId="5FB9356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5F43186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0'</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0;</w:t>
      </w:r>
    </w:p>
    <w:p w14:paraId="2C0BC25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1'</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w:t>
      </w:r>
    </w:p>
    <w:p w14:paraId="5A2A7F4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2'</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w:t>
      </w:r>
    </w:p>
    <w:p w14:paraId="2B61CF8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3'</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w:t>
      </w:r>
    </w:p>
    <w:p w14:paraId="6263A79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4'</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4;</w:t>
      </w:r>
    </w:p>
    <w:p w14:paraId="242035A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5'</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5;</w:t>
      </w:r>
    </w:p>
    <w:p w14:paraId="02B60DB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6'</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6;</w:t>
      </w:r>
    </w:p>
    <w:p w14:paraId="1D3845F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7'</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7;</w:t>
      </w:r>
    </w:p>
    <w:p w14:paraId="12E03E6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8'</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8;</w:t>
      </w:r>
    </w:p>
    <w:p w14:paraId="3FC74FC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9'</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9;</w:t>
      </w:r>
    </w:p>
    <w:p w14:paraId="5C4BAAD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A'</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0;</w:t>
      </w:r>
    </w:p>
    <w:p w14:paraId="5DE6642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B'</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1;</w:t>
      </w:r>
    </w:p>
    <w:p w14:paraId="6A9E23A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C'</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2;</w:t>
      </w:r>
    </w:p>
    <w:p w14:paraId="4FC9DF6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D'</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3;</w:t>
      </w:r>
    </w:p>
    <w:p w14:paraId="0E8C85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E'</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4;</w:t>
      </w:r>
    </w:p>
    <w:p w14:paraId="3FF02E9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F'</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5;</w:t>
      </w:r>
    </w:p>
    <w:p w14:paraId="7C37FEF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lastRenderedPageBreak/>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G'</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6;</w:t>
      </w:r>
    </w:p>
    <w:p w14:paraId="0B3C44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H'</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7;</w:t>
      </w:r>
    </w:p>
    <w:p w14:paraId="22118B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I'</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8;</w:t>
      </w:r>
    </w:p>
    <w:p w14:paraId="161CF82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J'</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19;</w:t>
      </w:r>
    </w:p>
    <w:p w14:paraId="7069E4C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K'</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0;</w:t>
      </w:r>
    </w:p>
    <w:p w14:paraId="297AD85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L'</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1;</w:t>
      </w:r>
    </w:p>
    <w:p w14:paraId="68C9B1C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M'</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2;</w:t>
      </w:r>
    </w:p>
    <w:p w14:paraId="1CB71AE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N'</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3;</w:t>
      </w:r>
    </w:p>
    <w:p w14:paraId="378F0AE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O'</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4;</w:t>
      </w:r>
    </w:p>
    <w:p w14:paraId="05A2C9C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P'</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5;</w:t>
      </w:r>
    </w:p>
    <w:p w14:paraId="5123295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Q'</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6;</w:t>
      </w:r>
    </w:p>
    <w:p w14:paraId="4CF6A15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R'</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7;</w:t>
      </w:r>
    </w:p>
    <w:p w14:paraId="2C9938B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S'</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8;</w:t>
      </w:r>
    </w:p>
    <w:p w14:paraId="0D2091D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T'</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29;</w:t>
      </w:r>
    </w:p>
    <w:p w14:paraId="358830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U'</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0;</w:t>
      </w:r>
    </w:p>
    <w:p w14:paraId="44C6570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V'</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1;</w:t>
      </w:r>
    </w:p>
    <w:p w14:paraId="0804DCB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W'</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2;</w:t>
      </w:r>
    </w:p>
    <w:p w14:paraId="3D933A8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X'</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3;</w:t>
      </w:r>
    </w:p>
    <w:p w14:paraId="5439512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Y'</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4;</w:t>
      </w:r>
    </w:p>
    <w:p w14:paraId="35EAB4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case</w:t>
      </w:r>
      <w:r w:rsidRPr="00275995">
        <w:rPr>
          <w:rFonts w:cstheme="minorHAnsi"/>
          <w:color w:val="000000"/>
        </w:rPr>
        <w:t xml:space="preserve"> </w:t>
      </w:r>
      <w:r w:rsidRPr="00275995">
        <w:rPr>
          <w:rFonts w:cstheme="minorHAnsi"/>
          <w:color w:val="A31515"/>
        </w:rPr>
        <w:t>'Z'</w:t>
      </w:r>
      <w:r w:rsidRPr="00275995">
        <w:rPr>
          <w:rFonts w:cstheme="minorHAnsi"/>
          <w:color w:val="000000"/>
        </w:rPr>
        <w:t xml:space="preserve">: </w:t>
      </w:r>
      <w:r w:rsidRPr="00275995">
        <w:rPr>
          <w:rFonts w:cstheme="minorHAnsi"/>
          <w:color w:val="0000FF"/>
        </w:rPr>
        <w:t>return</w:t>
      </w:r>
      <w:r w:rsidRPr="00275995">
        <w:rPr>
          <w:rFonts w:cstheme="minorHAnsi"/>
          <w:color w:val="000000"/>
        </w:rPr>
        <w:t xml:space="preserve"> 35;</w:t>
      </w:r>
    </w:p>
    <w:p w14:paraId="082838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A12406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00FF"/>
        </w:rPr>
        <w:t>throw</w:t>
      </w:r>
      <w:r w:rsidRPr="00275995">
        <w:rPr>
          <w:rFonts w:cstheme="minorHAnsi"/>
          <w:color w:val="000000"/>
        </w:rPr>
        <w:t xml:space="preserve"> </w:t>
      </w:r>
      <w:r w:rsidRPr="00275995">
        <w:rPr>
          <w:rFonts w:cstheme="minorHAnsi"/>
          <w:color w:val="0000FF"/>
        </w:rPr>
        <w:t>new</w:t>
      </w:r>
      <w:r w:rsidRPr="00275995">
        <w:rPr>
          <w:rFonts w:cstheme="minorHAnsi"/>
          <w:color w:val="000000"/>
        </w:rPr>
        <w:t xml:space="preserve"> ArgumentException(</w:t>
      </w:r>
      <w:r w:rsidRPr="00275995">
        <w:rPr>
          <w:rFonts w:cstheme="minorHAnsi"/>
          <w:color w:val="A31515"/>
        </w:rPr>
        <w:t>"Valor inválido no número de documento."</w:t>
      </w:r>
      <w:r w:rsidRPr="00275995">
        <w:rPr>
          <w:rFonts w:cstheme="minorHAnsi"/>
          <w:color w:val="000000"/>
        </w:rPr>
        <w:t>);</w:t>
      </w:r>
    </w:p>
    <w:p w14:paraId="793C775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FBA5377" w14:textId="77777777" w:rsidR="00275995" w:rsidRPr="00275995" w:rsidRDefault="00275995" w:rsidP="00275995">
      <w:pPr>
        <w:autoSpaceDE w:val="0"/>
        <w:autoSpaceDN w:val="0"/>
        <w:adjustRightInd w:val="0"/>
        <w:spacing w:after="0" w:line="240" w:lineRule="auto"/>
        <w:rPr>
          <w:rFonts w:cstheme="minorHAnsi"/>
          <w:color w:val="000000"/>
        </w:rPr>
      </w:pPr>
    </w:p>
    <w:p w14:paraId="4A20CB9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BA84E26" w14:textId="248996FC" w:rsidR="00B176D0" w:rsidRPr="00C44415" w:rsidRDefault="00C44415" w:rsidP="009473B5">
      <w:pPr>
        <w:rPr>
          <w:rFonts w:cstheme="minorHAnsi"/>
          <w:color w:val="000000"/>
        </w:rPr>
      </w:pPr>
      <w:r>
        <w:rPr>
          <w:rFonts w:cstheme="minorHAnsi"/>
          <w:color w:val="000000"/>
        </w:rPr>
        <w:t xml:space="preserve">    </w:t>
      </w:r>
    </w:p>
    <w:sectPr w:rsidR="00B176D0" w:rsidRPr="00C44415">
      <w:head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93C5" w14:textId="77777777" w:rsidR="00531034" w:rsidRDefault="00531034" w:rsidP="00533504">
      <w:pPr>
        <w:spacing w:after="0" w:line="240" w:lineRule="auto"/>
      </w:pPr>
      <w:r>
        <w:separator/>
      </w:r>
    </w:p>
  </w:endnote>
  <w:endnote w:type="continuationSeparator" w:id="0">
    <w:p w14:paraId="4D850F0B" w14:textId="77777777" w:rsidR="00531034" w:rsidRDefault="00531034" w:rsidP="00533504">
      <w:pPr>
        <w:spacing w:after="0" w:line="240" w:lineRule="auto"/>
      </w:pPr>
      <w:r>
        <w:continuationSeparator/>
      </w:r>
    </w:p>
  </w:endnote>
  <w:endnote w:type="continuationNotice" w:id="1">
    <w:p w14:paraId="615267DA" w14:textId="77777777" w:rsidR="00531034" w:rsidRDefault="00531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E534" w14:textId="77777777" w:rsidR="00531034" w:rsidRDefault="00531034" w:rsidP="00533504">
      <w:pPr>
        <w:spacing w:after="0" w:line="240" w:lineRule="auto"/>
      </w:pPr>
      <w:r>
        <w:separator/>
      </w:r>
    </w:p>
  </w:footnote>
  <w:footnote w:type="continuationSeparator" w:id="0">
    <w:p w14:paraId="19A809E2" w14:textId="77777777" w:rsidR="00531034" w:rsidRDefault="00531034" w:rsidP="00533504">
      <w:pPr>
        <w:spacing w:after="0" w:line="240" w:lineRule="auto"/>
      </w:pPr>
      <w:r>
        <w:continuationSeparator/>
      </w:r>
    </w:p>
  </w:footnote>
  <w:footnote w:type="continuationNotice" w:id="1">
    <w:p w14:paraId="4EAC22FF" w14:textId="77777777" w:rsidR="00531034" w:rsidRDefault="005310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CBDB" w14:textId="77777777" w:rsidR="00531034" w:rsidRDefault="00531034">
    <w:pPr>
      <w:pStyle w:val="Cabealho"/>
      <w:rPr>
        <w:sz w:val="24"/>
        <w:szCs w:val="24"/>
      </w:rPr>
    </w:pPr>
  </w:p>
  <w:p w14:paraId="40334B6C" w14:textId="77777777" w:rsidR="00531034" w:rsidRDefault="005310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07"/>
    <w:multiLevelType w:val="hybridMultilevel"/>
    <w:tmpl w:val="8B44587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5F176B"/>
    <w:multiLevelType w:val="hybridMultilevel"/>
    <w:tmpl w:val="45F0621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0716F08"/>
    <w:multiLevelType w:val="hybridMultilevel"/>
    <w:tmpl w:val="93FCC134"/>
    <w:lvl w:ilvl="0" w:tplc="08160011">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 w15:restartNumberingAfterBreak="0">
    <w:nsid w:val="172C2D16"/>
    <w:multiLevelType w:val="hybridMultilevel"/>
    <w:tmpl w:val="A5D0CBA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8871FEF"/>
    <w:multiLevelType w:val="hybridMultilevel"/>
    <w:tmpl w:val="822A0BC2"/>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FA703D"/>
    <w:multiLevelType w:val="hybridMultilevel"/>
    <w:tmpl w:val="39BE940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E014C"/>
    <w:multiLevelType w:val="hybridMultilevel"/>
    <w:tmpl w:val="CF50E21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55E4582"/>
    <w:multiLevelType w:val="hybridMultilevel"/>
    <w:tmpl w:val="9808D5C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226A2C"/>
    <w:multiLevelType w:val="hybridMultilevel"/>
    <w:tmpl w:val="A254DE1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1111FBD"/>
    <w:multiLevelType w:val="hybridMultilevel"/>
    <w:tmpl w:val="E906084A"/>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0" w15:restartNumberingAfterBreak="0">
    <w:nsid w:val="35E83BB7"/>
    <w:multiLevelType w:val="hybridMultilevel"/>
    <w:tmpl w:val="2D00A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DB5091B"/>
    <w:multiLevelType w:val="hybridMultilevel"/>
    <w:tmpl w:val="262A92F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19D5B81"/>
    <w:multiLevelType w:val="hybridMultilevel"/>
    <w:tmpl w:val="77C09666"/>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3" w15:restartNumberingAfterBreak="0">
    <w:nsid w:val="447E698C"/>
    <w:multiLevelType w:val="hybridMultilevel"/>
    <w:tmpl w:val="20E68218"/>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4" w15:restartNumberingAfterBreak="0">
    <w:nsid w:val="48B75622"/>
    <w:multiLevelType w:val="hybridMultilevel"/>
    <w:tmpl w:val="97785DA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CA76241"/>
    <w:multiLevelType w:val="hybridMultilevel"/>
    <w:tmpl w:val="32DC7F1C"/>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6"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28C0595"/>
    <w:multiLevelType w:val="hybridMultilevel"/>
    <w:tmpl w:val="942E253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6D456A"/>
    <w:multiLevelType w:val="hybridMultilevel"/>
    <w:tmpl w:val="5E46268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8115BF5"/>
    <w:multiLevelType w:val="hybridMultilevel"/>
    <w:tmpl w:val="CB8A072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BF806AB"/>
    <w:multiLevelType w:val="hybridMultilevel"/>
    <w:tmpl w:val="EFCACF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27681E"/>
    <w:multiLevelType w:val="hybridMultilevel"/>
    <w:tmpl w:val="C34CD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F8C4ABA"/>
    <w:multiLevelType w:val="hybridMultilevel"/>
    <w:tmpl w:val="FE967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0B550CC"/>
    <w:multiLevelType w:val="hybridMultilevel"/>
    <w:tmpl w:val="B9185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9E53EA6"/>
    <w:multiLevelType w:val="hybridMultilevel"/>
    <w:tmpl w:val="5EA09F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592993"/>
    <w:multiLevelType w:val="hybridMultilevel"/>
    <w:tmpl w:val="891220A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A700AEC"/>
    <w:multiLevelType w:val="hybridMultilevel"/>
    <w:tmpl w:val="AE9C0254"/>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FE162BF"/>
    <w:multiLevelType w:val="hybridMultilevel"/>
    <w:tmpl w:val="E5EE815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10651BD"/>
    <w:multiLevelType w:val="hybridMultilevel"/>
    <w:tmpl w:val="D5EA2C8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8273DE"/>
    <w:multiLevelType w:val="hybridMultilevel"/>
    <w:tmpl w:val="93FEE13C"/>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15:restartNumberingAfterBreak="0">
    <w:nsid w:val="78633156"/>
    <w:multiLevelType w:val="hybridMultilevel"/>
    <w:tmpl w:val="CE0050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D51F9D"/>
    <w:multiLevelType w:val="hybridMultilevel"/>
    <w:tmpl w:val="020242E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F542063"/>
    <w:multiLevelType w:val="hybridMultilevel"/>
    <w:tmpl w:val="4C9C54B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29"/>
  </w:num>
  <w:num w:numId="3">
    <w:abstractNumId w:val="13"/>
  </w:num>
  <w:num w:numId="4">
    <w:abstractNumId w:val="15"/>
  </w:num>
  <w:num w:numId="5">
    <w:abstractNumId w:val="23"/>
  </w:num>
  <w:num w:numId="6">
    <w:abstractNumId w:val="18"/>
  </w:num>
  <w:num w:numId="7">
    <w:abstractNumId w:val="7"/>
  </w:num>
  <w:num w:numId="8">
    <w:abstractNumId w:val="30"/>
  </w:num>
  <w:num w:numId="9">
    <w:abstractNumId w:val="27"/>
  </w:num>
  <w:num w:numId="10">
    <w:abstractNumId w:val="25"/>
  </w:num>
  <w:num w:numId="11">
    <w:abstractNumId w:val="32"/>
  </w:num>
  <w:num w:numId="12">
    <w:abstractNumId w:val="17"/>
  </w:num>
  <w:num w:numId="13">
    <w:abstractNumId w:val="0"/>
  </w:num>
  <w:num w:numId="14">
    <w:abstractNumId w:val="2"/>
  </w:num>
  <w:num w:numId="15">
    <w:abstractNumId w:val="3"/>
  </w:num>
  <w:num w:numId="16">
    <w:abstractNumId w:val="31"/>
  </w:num>
  <w:num w:numId="17">
    <w:abstractNumId w:val="22"/>
  </w:num>
  <w:num w:numId="18">
    <w:abstractNumId w:val="21"/>
  </w:num>
  <w:num w:numId="19">
    <w:abstractNumId w:val="26"/>
  </w:num>
  <w:num w:numId="20">
    <w:abstractNumId w:val="8"/>
  </w:num>
  <w:num w:numId="21">
    <w:abstractNumId w:val="5"/>
  </w:num>
  <w:num w:numId="22">
    <w:abstractNumId w:val="20"/>
  </w:num>
  <w:num w:numId="23">
    <w:abstractNumId w:val="24"/>
  </w:num>
  <w:num w:numId="24">
    <w:abstractNumId w:val="19"/>
  </w:num>
  <w:num w:numId="25">
    <w:abstractNumId w:val="4"/>
  </w:num>
  <w:num w:numId="26">
    <w:abstractNumId w:val="28"/>
  </w:num>
  <w:num w:numId="27">
    <w:abstractNumId w:val="11"/>
  </w:num>
  <w:num w:numId="28">
    <w:abstractNumId w:val="10"/>
  </w:num>
  <w:num w:numId="29">
    <w:abstractNumId w:val="1"/>
  </w:num>
  <w:num w:numId="30">
    <w:abstractNumId w:val="6"/>
  </w:num>
  <w:num w:numId="31">
    <w:abstractNumId w:val="9"/>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PT"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2D"/>
    <w:rsid w:val="000037C0"/>
    <w:rsid w:val="00004154"/>
    <w:rsid w:val="000048BC"/>
    <w:rsid w:val="00004CB4"/>
    <w:rsid w:val="00011C6C"/>
    <w:rsid w:val="000130C6"/>
    <w:rsid w:val="0001605C"/>
    <w:rsid w:val="000247FF"/>
    <w:rsid w:val="00027A9C"/>
    <w:rsid w:val="0003116D"/>
    <w:rsid w:val="00032BF1"/>
    <w:rsid w:val="00035644"/>
    <w:rsid w:val="0003633C"/>
    <w:rsid w:val="00036D7D"/>
    <w:rsid w:val="000412B6"/>
    <w:rsid w:val="00047422"/>
    <w:rsid w:val="00052CA1"/>
    <w:rsid w:val="00054BEC"/>
    <w:rsid w:val="00056226"/>
    <w:rsid w:val="00056AAF"/>
    <w:rsid w:val="00057348"/>
    <w:rsid w:val="00060541"/>
    <w:rsid w:val="00062E23"/>
    <w:rsid w:val="0006305B"/>
    <w:rsid w:val="00064FE7"/>
    <w:rsid w:val="000816F3"/>
    <w:rsid w:val="00082AED"/>
    <w:rsid w:val="00090CD5"/>
    <w:rsid w:val="00094F0B"/>
    <w:rsid w:val="00095CA0"/>
    <w:rsid w:val="00096073"/>
    <w:rsid w:val="000A3187"/>
    <w:rsid w:val="000A3574"/>
    <w:rsid w:val="000A43F4"/>
    <w:rsid w:val="000A56C6"/>
    <w:rsid w:val="000A5773"/>
    <w:rsid w:val="000A6D3B"/>
    <w:rsid w:val="000A6DC3"/>
    <w:rsid w:val="000B232C"/>
    <w:rsid w:val="000C2761"/>
    <w:rsid w:val="000C47CD"/>
    <w:rsid w:val="000D21ED"/>
    <w:rsid w:val="000D302F"/>
    <w:rsid w:val="000D38ED"/>
    <w:rsid w:val="000D6922"/>
    <w:rsid w:val="000E1672"/>
    <w:rsid w:val="000E1925"/>
    <w:rsid w:val="000E3185"/>
    <w:rsid w:val="000F24E5"/>
    <w:rsid w:val="000F2E47"/>
    <w:rsid w:val="000F4CBE"/>
    <w:rsid w:val="000F5740"/>
    <w:rsid w:val="000F7C69"/>
    <w:rsid w:val="00106F28"/>
    <w:rsid w:val="0011472C"/>
    <w:rsid w:val="0011549E"/>
    <w:rsid w:val="00121C90"/>
    <w:rsid w:val="00124426"/>
    <w:rsid w:val="00124EC7"/>
    <w:rsid w:val="00155E47"/>
    <w:rsid w:val="00160D1A"/>
    <w:rsid w:val="001619E7"/>
    <w:rsid w:val="00161BB4"/>
    <w:rsid w:val="00171BC4"/>
    <w:rsid w:val="00173223"/>
    <w:rsid w:val="00181255"/>
    <w:rsid w:val="00183C88"/>
    <w:rsid w:val="00186B4F"/>
    <w:rsid w:val="001A2876"/>
    <w:rsid w:val="001A73FF"/>
    <w:rsid w:val="001B0377"/>
    <w:rsid w:val="001B42B7"/>
    <w:rsid w:val="001B4852"/>
    <w:rsid w:val="001B67EE"/>
    <w:rsid w:val="001C1EAC"/>
    <w:rsid w:val="001C561E"/>
    <w:rsid w:val="001D4D39"/>
    <w:rsid w:val="001D5A92"/>
    <w:rsid w:val="001E75A5"/>
    <w:rsid w:val="001F048B"/>
    <w:rsid w:val="001F2F52"/>
    <w:rsid w:val="002012B9"/>
    <w:rsid w:val="00203FC9"/>
    <w:rsid w:val="00204A38"/>
    <w:rsid w:val="002103D3"/>
    <w:rsid w:val="00211870"/>
    <w:rsid w:val="00212F29"/>
    <w:rsid w:val="0021501A"/>
    <w:rsid w:val="0021770E"/>
    <w:rsid w:val="0022284C"/>
    <w:rsid w:val="00231950"/>
    <w:rsid w:val="002376A7"/>
    <w:rsid w:val="00244012"/>
    <w:rsid w:val="002467DF"/>
    <w:rsid w:val="00252E7E"/>
    <w:rsid w:val="00257D44"/>
    <w:rsid w:val="0026374C"/>
    <w:rsid w:val="002663D4"/>
    <w:rsid w:val="00275995"/>
    <w:rsid w:val="00277D68"/>
    <w:rsid w:val="0028482F"/>
    <w:rsid w:val="00284FBA"/>
    <w:rsid w:val="00285286"/>
    <w:rsid w:val="00292B64"/>
    <w:rsid w:val="0029304D"/>
    <w:rsid w:val="00294583"/>
    <w:rsid w:val="002A6C60"/>
    <w:rsid w:val="002B3552"/>
    <w:rsid w:val="002B4213"/>
    <w:rsid w:val="002B4979"/>
    <w:rsid w:val="002B59DC"/>
    <w:rsid w:val="002B618A"/>
    <w:rsid w:val="002C0A6A"/>
    <w:rsid w:val="002C2F8C"/>
    <w:rsid w:val="002C52AB"/>
    <w:rsid w:val="002D054F"/>
    <w:rsid w:val="002D2752"/>
    <w:rsid w:val="002D3085"/>
    <w:rsid w:val="002E4328"/>
    <w:rsid w:val="002E79E1"/>
    <w:rsid w:val="002F0624"/>
    <w:rsid w:val="002F7D1A"/>
    <w:rsid w:val="0030283B"/>
    <w:rsid w:val="003116CF"/>
    <w:rsid w:val="00313AE3"/>
    <w:rsid w:val="00314C90"/>
    <w:rsid w:val="003255DB"/>
    <w:rsid w:val="00337FFD"/>
    <w:rsid w:val="003405E4"/>
    <w:rsid w:val="003531F1"/>
    <w:rsid w:val="00357D6B"/>
    <w:rsid w:val="003618D8"/>
    <w:rsid w:val="00367C6A"/>
    <w:rsid w:val="00372D12"/>
    <w:rsid w:val="0037677B"/>
    <w:rsid w:val="003768AB"/>
    <w:rsid w:val="0038232B"/>
    <w:rsid w:val="00383969"/>
    <w:rsid w:val="00384810"/>
    <w:rsid w:val="00387172"/>
    <w:rsid w:val="00392A2C"/>
    <w:rsid w:val="00395BFE"/>
    <w:rsid w:val="003A166A"/>
    <w:rsid w:val="003A3621"/>
    <w:rsid w:val="003B1D68"/>
    <w:rsid w:val="003B4815"/>
    <w:rsid w:val="003C2694"/>
    <w:rsid w:val="003D1205"/>
    <w:rsid w:val="003D3EB8"/>
    <w:rsid w:val="003D422D"/>
    <w:rsid w:val="003D5B78"/>
    <w:rsid w:val="003F11F7"/>
    <w:rsid w:val="003F1D8D"/>
    <w:rsid w:val="003F5147"/>
    <w:rsid w:val="003F655F"/>
    <w:rsid w:val="0040114B"/>
    <w:rsid w:val="0041306B"/>
    <w:rsid w:val="004179DB"/>
    <w:rsid w:val="004203CE"/>
    <w:rsid w:val="00421DDE"/>
    <w:rsid w:val="00422362"/>
    <w:rsid w:val="004479F4"/>
    <w:rsid w:val="00455093"/>
    <w:rsid w:val="00457F7E"/>
    <w:rsid w:val="00457FA1"/>
    <w:rsid w:val="00460239"/>
    <w:rsid w:val="004629A0"/>
    <w:rsid w:val="0048149A"/>
    <w:rsid w:val="0048262B"/>
    <w:rsid w:val="0049261B"/>
    <w:rsid w:val="00494CBD"/>
    <w:rsid w:val="004A0BE4"/>
    <w:rsid w:val="004A1C88"/>
    <w:rsid w:val="004B6811"/>
    <w:rsid w:val="004C223A"/>
    <w:rsid w:val="004D1820"/>
    <w:rsid w:val="004D2C11"/>
    <w:rsid w:val="004D2E7A"/>
    <w:rsid w:val="004D3E3F"/>
    <w:rsid w:val="004D7E71"/>
    <w:rsid w:val="004E0145"/>
    <w:rsid w:val="004E0781"/>
    <w:rsid w:val="004E3D31"/>
    <w:rsid w:val="004E603F"/>
    <w:rsid w:val="004E6315"/>
    <w:rsid w:val="004F002A"/>
    <w:rsid w:val="00501124"/>
    <w:rsid w:val="00504170"/>
    <w:rsid w:val="005049A3"/>
    <w:rsid w:val="00511B87"/>
    <w:rsid w:val="005172ED"/>
    <w:rsid w:val="0052308A"/>
    <w:rsid w:val="005254CF"/>
    <w:rsid w:val="0053051E"/>
    <w:rsid w:val="00531034"/>
    <w:rsid w:val="005333BB"/>
    <w:rsid w:val="00533504"/>
    <w:rsid w:val="005403FC"/>
    <w:rsid w:val="00543F37"/>
    <w:rsid w:val="005454FD"/>
    <w:rsid w:val="0056009B"/>
    <w:rsid w:val="005635E6"/>
    <w:rsid w:val="00563727"/>
    <w:rsid w:val="0057082D"/>
    <w:rsid w:val="00571A72"/>
    <w:rsid w:val="005725C6"/>
    <w:rsid w:val="0057358D"/>
    <w:rsid w:val="00581C13"/>
    <w:rsid w:val="00583391"/>
    <w:rsid w:val="005866BE"/>
    <w:rsid w:val="00590001"/>
    <w:rsid w:val="00593B8E"/>
    <w:rsid w:val="005A1B76"/>
    <w:rsid w:val="005B0BB7"/>
    <w:rsid w:val="005B4543"/>
    <w:rsid w:val="005B5CBD"/>
    <w:rsid w:val="005C41E9"/>
    <w:rsid w:val="005C7707"/>
    <w:rsid w:val="005E0986"/>
    <w:rsid w:val="005E0C9B"/>
    <w:rsid w:val="005E1ECD"/>
    <w:rsid w:val="005E2EA8"/>
    <w:rsid w:val="005E407D"/>
    <w:rsid w:val="005F2A17"/>
    <w:rsid w:val="005F4959"/>
    <w:rsid w:val="005F5EB3"/>
    <w:rsid w:val="00603987"/>
    <w:rsid w:val="00603F54"/>
    <w:rsid w:val="00610EA3"/>
    <w:rsid w:val="006145B7"/>
    <w:rsid w:val="00621E95"/>
    <w:rsid w:val="006266BE"/>
    <w:rsid w:val="006278D1"/>
    <w:rsid w:val="006408C9"/>
    <w:rsid w:val="006504D5"/>
    <w:rsid w:val="006548DF"/>
    <w:rsid w:val="00654BAD"/>
    <w:rsid w:val="0066107B"/>
    <w:rsid w:val="006650E9"/>
    <w:rsid w:val="00666392"/>
    <w:rsid w:val="006708BD"/>
    <w:rsid w:val="00681709"/>
    <w:rsid w:val="00693115"/>
    <w:rsid w:val="006C60E2"/>
    <w:rsid w:val="006D2077"/>
    <w:rsid w:val="006D39B3"/>
    <w:rsid w:val="006D4193"/>
    <w:rsid w:val="006D6F3D"/>
    <w:rsid w:val="006D741A"/>
    <w:rsid w:val="006E0389"/>
    <w:rsid w:val="006E46D9"/>
    <w:rsid w:val="006E598A"/>
    <w:rsid w:val="006F18FE"/>
    <w:rsid w:val="006F6B1E"/>
    <w:rsid w:val="006F762D"/>
    <w:rsid w:val="006F7F7D"/>
    <w:rsid w:val="00701ABA"/>
    <w:rsid w:val="0070215A"/>
    <w:rsid w:val="0070345A"/>
    <w:rsid w:val="00707758"/>
    <w:rsid w:val="0071001D"/>
    <w:rsid w:val="00711DB0"/>
    <w:rsid w:val="00726AE9"/>
    <w:rsid w:val="00731E38"/>
    <w:rsid w:val="00733F5E"/>
    <w:rsid w:val="007348BB"/>
    <w:rsid w:val="00740269"/>
    <w:rsid w:val="00741CE7"/>
    <w:rsid w:val="00745AA6"/>
    <w:rsid w:val="00750C84"/>
    <w:rsid w:val="0075126E"/>
    <w:rsid w:val="00755B86"/>
    <w:rsid w:val="007568C5"/>
    <w:rsid w:val="00770450"/>
    <w:rsid w:val="0078183F"/>
    <w:rsid w:val="007837B5"/>
    <w:rsid w:val="007842B7"/>
    <w:rsid w:val="007850E6"/>
    <w:rsid w:val="00785389"/>
    <w:rsid w:val="007862DB"/>
    <w:rsid w:val="00786512"/>
    <w:rsid w:val="007869C7"/>
    <w:rsid w:val="0078782F"/>
    <w:rsid w:val="007974AD"/>
    <w:rsid w:val="007A52E0"/>
    <w:rsid w:val="007A6F68"/>
    <w:rsid w:val="007B132F"/>
    <w:rsid w:val="007B2E8F"/>
    <w:rsid w:val="007C49E7"/>
    <w:rsid w:val="007E0E51"/>
    <w:rsid w:val="007E0E67"/>
    <w:rsid w:val="007F1C9A"/>
    <w:rsid w:val="0080295F"/>
    <w:rsid w:val="00812962"/>
    <w:rsid w:val="008168B7"/>
    <w:rsid w:val="00820C55"/>
    <w:rsid w:val="008214FE"/>
    <w:rsid w:val="008231CC"/>
    <w:rsid w:val="00834676"/>
    <w:rsid w:val="008363B7"/>
    <w:rsid w:val="0084231D"/>
    <w:rsid w:val="00844940"/>
    <w:rsid w:val="00844C8D"/>
    <w:rsid w:val="00847526"/>
    <w:rsid w:val="00852E65"/>
    <w:rsid w:val="008563E3"/>
    <w:rsid w:val="00856F02"/>
    <w:rsid w:val="00857BB9"/>
    <w:rsid w:val="0086411A"/>
    <w:rsid w:val="00866BE8"/>
    <w:rsid w:val="008721BF"/>
    <w:rsid w:val="00872EA9"/>
    <w:rsid w:val="00873710"/>
    <w:rsid w:val="00880F10"/>
    <w:rsid w:val="00883EAA"/>
    <w:rsid w:val="00887411"/>
    <w:rsid w:val="00891DCB"/>
    <w:rsid w:val="008929B3"/>
    <w:rsid w:val="00892CC3"/>
    <w:rsid w:val="00895826"/>
    <w:rsid w:val="00895F1D"/>
    <w:rsid w:val="008A08A4"/>
    <w:rsid w:val="008A3FB7"/>
    <w:rsid w:val="008B0169"/>
    <w:rsid w:val="008C2F7D"/>
    <w:rsid w:val="008D020F"/>
    <w:rsid w:val="008D4ED1"/>
    <w:rsid w:val="008D5852"/>
    <w:rsid w:val="008D59D9"/>
    <w:rsid w:val="008D69F0"/>
    <w:rsid w:val="008D6F4C"/>
    <w:rsid w:val="008E026A"/>
    <w:rsid w:val="008E411B"/>
    <w:rsid w:val="008E4316"/>
    <w:rsid w:val="008F3F6B"/>
    <w:rsid w:val="008F43E0"/>
    <w:rsid w:val="00901426"/>
    <w:rsid w:val="0090769C"/>
    <w:rsid w:val="00907FE5"/>
    <w:rsid w:val="009118EB"/>
    <w:rsid w:val="0092011B"/>
    <w:rsid w:val="00927186"/>
    <w:rsid w:val="00932FC9"/>
    <w:rsid w:val="00933A6B"/>
    <w:rsid w:val="00934953"/>
    <w:rsid w:val="00940DC2"/>
    <w:rsid w:val="009473B5"/>
    <w:rsid w:val="009516A6"/>
    <w:rsid w:val="009600D1"/>
    <w:rsid w:val="009606A9"/>
    <w:rsid w:val="00963790"/>
    <w:rsid w:val="00967824"/>
    <w:rsid w:val="0097619C"/>
    <w:rsid w:val="00976C24"/>
    <w:rsid w:val="00980EF1"/>
    <w:rsid w:val="00982644"/>
    <w:rsid w:val="009A42EA"/>
    <w:rsid w:val="009A68EF"/>
    <w:rsid w:val="009C2657"/>
    <w:rsid w:val="009C30A4"/>
    <w:rsid w:val="009C5CE8"/>
    <w:rsid w:val="009D50C6"/>
    <w:rsid w:val="009E204E"/>
    <w:rsid w:val="009E24BC"/>
    <w:rsid w:val="009E2AB1"/>
    <w:rsid w:val="009E3D30"/>
    <w:rsid w:val="009E3EC6"/>
    <w:rsid w:val="009E6A88"/>
    <w:rsid w:val="009F287A"/>
    <w:rsid w:val="00A11826"/>
    <w:rsid w:val="00A16447"/>
    <w:rsid w:val="00A22674"/>
    <w:rsid w:val="00A25E45"/>
    <w:rsid w:val="00A26FE5"/>
    <w:rsid w:val="00A30E15"/>
    <w:rsid w:val="00A405D8"/>
    <w:rsid w:val="00A41B8E"/>
    <w:rsid w:val="00A4217D"/>
    <w:rsid w:val="00A4247C"/>
    <w:rsid w:val="00A426B5"/>
    <w:rsid w:val="00A527A6"/>
    <w:rsid w:val="00A56029"/>
    <w:rsid w:val="00A57B4F"/>
    <w:rsid w:val="00A60D59"/>
    <w:rsid w:val="00A67510"/>
    <w:rsid w:val="00A77B08"/>
    <w:rsid w:val="00A80715"/>
    <w:rsid w:val="00A80B13"/>
    <w:rsid w:val="00A91274"/>
    <w:rsid w:val="00A944E8"/>
    <w:rsid w:val="00A974D0"/>
    <w:rsid w:val="00AA14B6"/>
    <w:rsid w:val="00AB0FC6"/>
    <w:rsid w:val="00AB6EB0"/>
    <w:rsid w:val="00AC01E4"/>
    <w:rsid w:val="00AC03C6"/>
    <w:rsid w:val="00AC6040"/>
    <w:rsid w:val="00AC67AB"/>
    <w:rsid w:val="00AD6888"/>
    <w:rsid w:val="00AD6D95"/>
    <w:rsid w:val="00AE244C"/>
    <w:rsid w:val="00AF63BB"/>
    <w:rsid w:val="00B01A48"/>
    <w:rsid w:val="00B034F9"/>
    <w:rsid w:val="00B10CDC"/>
    <w:rsid w:val="00B176D0"/>
    <w:rsid w:val="00B22F5C"/>
    <w:rsid w:val="00B25A14"/>
    <w:rsid w:val="00B25EB1"/>
    <w:rsid w:val="00B26F64"/>
    <w:rsid w:val="00B3098E"/>
    <w:rsid w:val="00B3301E"/>
    <w:rsid w:val="00B33CEF"/>
    <w:rsid w:val="00B36ED3"/>
    <w:rsid w:val="00B40D44"/>
    <w:rsid w:val="00B415C3"/>
    <w:rsid w:val="00B415CC"/>
    <w:rsid w:val="00B47073"/>
    <w:rsid w:val="00B50682"/>
    <w:rsid w:val="00B569C4"/>
    <w:rsid w:val="00B608B5"/>
    <w:rsid w:val="00B62960"/>
    <w:rsid w:val="00B63AC5"/>
    <w:rsid w:val="00B63ADB"/>
    <w:rsid w:val="00B652F7"/>
    <w:rsid w:val="00B66945"/>
    <w:rsid w:val="00B750F3"/>
    <w:rsid w:val="00B75442"/>
    <w:rsid w:val="00B75795"/>
    <w:rsid w:val="00B811FE"/>
    <w:rsid w:val="00B84111"/>
    <w:rsid w:val="00B8432F"/>
    <w:rsid w:val="00B86AF4"/>
    <w:rsid w:val="00B9295E"/>
    <w:rsid w:val="00BB0521"/>
    <w:rsid w:val="00BB1BAC"/>
    <w:rsid w:val="00BC32E2"/>
    <w:rsid w:val="00BC35B0"/>
    <w:rsid w:val="00BC538B"/>
    <w:rsid w:val="00BC5EC8"/>
    <w:rsid w:val="00BD4CFF"/>
    <w:rsid w:val="00BE1ED5"/>
    <w:rsid w:val="00BE1F86"/>
    <w:rsid w:val="00BF30DE"/>
    <w:rsid w:val="00C023D8"/>
    <w:rsid w:val="00C05029"/>
    <w:rsid w:val="00C056A7"/>
    <w:rsid w:val="00C10AAF"/>
    <w:rsid w:val="00C23434"/>
    <w:rsid w:val="00C235EC"/>
    <w:rsid w:val="00C24A2E"/>
    <w:rsid w:val="00C3549A"/>
    <w:rsid w:val="00C44415"/>
    <w:rsid w:val="00C44D16"/>
    <w:rsid w:val="00C46DF6"/>
    <w:rsid w:val="00C52FAC"/>
    <w:rsid w:val="00C55D5B"/>
    <w:rsid w:val="00C65FE1"/>
    <w:rsid w:val="00C6711D"/>
    <w:rsid w:val="00C71D9A"/>
    <w:rsid w:val="00C81C32"/>
    <w:rsid w:val="00C868F0"/>
    <w:rsid w:val="00C9174A"/>
    <w:rsid w:val="00C97610"/>
    <w:rsid w:val="00CA1838"/>
    <w:rsid w:val="00CA2F38"/>
    <w:rsid w:val="00CA6638"/>
    <w:rsid w:val="00CB09F0"/>
    <w:rsid w:val="00CB7792"/>
    <w:rsid w:val="00CC2227"/>
    <w:rsid w:val="00CE6A9D"/>
    <w:rsid w:val="00CE7251"/>
    <w:rsid w:val="00CF1596"/>
    <w:rsid w:val="00CF1D30"/>
    <w:rsid w:val="00D004F9"/>
    <w:rsid w:val="00D00BD2"/>
    <w:rsid w:val="00D13A01"/>
    <w:rsid w:val="00D17CE9"/>
    <w:rsid w:val="00D21B4A"/>
    <w:rsid w:val="00D236CD"/>
    <w:rsid w:val="00D36255"/>
    <w:rsid w:val="00D37D91"/>
    <w:rsid w:val="00D4341B"/>
    <w:rsid w:val="00D43DCF"/>
    <w:rsid w:val="00D45DEF"/>
    <w:rsid w:val="00D46456"/>
    <w:rsid w:val="00D46525"/>
    <w:rsid w:val="00D6754C"/>
    <w:rsid w:val="00D7494E"/>
    <w:rsid w:val="00D7585D"/>
    <w:rsid w:val="00D80839"/>
    <w:rsid w:val="00D81B2B"/>
    <w:rsid w:val="00D8254C"/>
    <w:rsid w:val="00D82677"/>
    <w:rsid w:val="00D8364C"/>
    <w:rsid w:val="00D838DF"/>
    <w:rsid w:val="00D851F3"/>
    <w:rsid w:val="00D863F6"/>
    <w:rsid w:val="00D87D1D"/>
    <w:rsid w:val="00DA40C4"/>
    <w:rsid w:val="00DA4464"/>
    <w:rsid w:val="00DA4CDF"/>
    <w:rsid w:val="00DA5C54"/>
    <w:rsid w:val="00DB30DB"/>
    <w:rsid w:val="00DC2E43"/>
    <w:rsid w:val="00DC5F69"/>
    <w:rsid w:val="00DC660C"/>
    <w:rsid w:val="00DC7312"/>
    <w:rsid w:val="00DC7A57"/>
    <w:rsid w:val="00DD4FE4"/>
    <w:rsid w:val="00DE6169"/>
    <w:rsid w:val="00DF5BE3"/>
    <w:rsid w:val="00E00563"/>
    <w:rsid w:val="00E031C5"/>
    <w:rsid w:val="00E150D1"/>
    <w:rsid w:val="00E15B3C"/>
    <w:rsid w:val="00E33DDB"/>
    <w:rsid w:val="00E33E0F"/>
    <w:rsid w:val="00E34AE8"/>
    <w:rsid w:val="00E50E5E"/>
    <w:rsid w:val="00E57FE2"/>
    <w:rsid w:val="00E6040E"/>
    <w:rsid w:val="00E703D3"/>
    <w:rsid w:val="00E72EF5"/>
    <w:rsid w:val="00E910A4"/>
    <w:rsid w:val="00EA29AD"/>
    <w:rsid w:val="00EB167D"/>
    <w:rsid w:val="00EB32B8"/>
    <w:rsid w:val="00EB7F0D"/>
    <w:rsid w:val="00EC57FA"/>
    <w:rsid w:val="00EC6194"/>
    <w:rsid w:val="00ED0496"/>
    <w:rsid w:val="00ED2F28"/>
    <w:rsid w:val="00ED387E"/>
    <w:rsid w:val="00ED7533"/>
    <w:rsid w:val="00ED75FD"/>
    <w:rsid w:val="00EE181E"/>
    <w:rsid w:val="00EE316D"/>
    <w:rsid w:val="00F0067F"/>
    <w:rsid w:val="00F02015"/>
    <w:rsid w:val="00F068A1"/>
    <w:rsid w:val="00F06D75"/>
    <w:rsid w:val="00F20A7E"/>
    <w:rsid w:val="00F22AF4"/>
    <w:rsid w:val="00F25C33"/>
    <w:rsid w:val="00F31184"/>
    <w:rsid w:val="00F32973"/>
    <w:rsid w:val="00F356CA"/>
    <w:rsid w:val="00F44E86"/>
    <w:rsid w:val="00F50AA4"/>
    <w:rsid w:val="00F51815"/>
    <w:rsid w:val="00F52556"/>
    <w:rsid w:val="00F61D49"/>
    <w:rsid w:val="00F62562"/>
    <w:rsid w:val="00F625AA"/>
    <w:rsid w:val="00F738BF"/>
    <w:rsid w:val="00F74911"/>
    <w:rsid w:val="00F762A8"/>
    <w:rsid w:val="00F77C5D"/>
    <w:rsid w:val="00F805C5"/>
    <w:rsid w:val="00FA1A9B"/>
    <w:rsid w:val="00FA6C73"/>
    <w:rsid w:val="00FC6594"/>
    <w:rsid w:val="00FC7C7B"/>
    <w:rsid w:val="00FD0A84"/>
    <w:rsid w:val="00FE12F6"/>
    <w:rsid w:val="00FE1B8A"/>
    <w:rsid w:val="00FE5573"/>
    <w:rsid w:val="00FF25F6"/>
    <w:rsid w:val="00FF34D3"/>
    <w:rsid w:val="0D0BE112"/>
    <w:rsid w:val="0D25614A"/>
    <w:rsid w:val="0F56D11C"/>
    <w:rsid w:val="176A3BA9"/>
    <w:rsid w:val="1A015066"/>
    <w:rsid w:val="1B9A5E59"/>
    <w:rsid w:val="21B1ECB8"/>
    <w:rsid w:val="22D2AC8E"/>
    <w:rsid w:val="28A937BD"/>
    <w:rsid w:val="2F414399"/>
    <w:rsid w:val="32733A9A"/>
    <w:rsid w:val="345DCC3E"/>
    <w:rsid w:val="3AA8FEB5"/>
    <w:rsid w:val="3B062E95"/>
    <w:rsid w:val="3B16751A"/>
    <w:rsid w:val="3F904BC3"/>
    <w:rsid w:val="41298551"/>
    <w:rsid w:val="498F62BB"/>
    <w:rsid w:val="4B2A0F39"/>
    <w:rsid w:val="4B983A3A"/>
    <w:rsid w:val="4E83AB44"/>
    <w:rsid w:val="57CFA330"/>
    <w:rsid w:val="5B319C49"/>
    <w:rsid w:val="68D30BD4"/>
    <w:rsid w:val="6BDD2F9C"/>
    <w:rsid w:val="74E5C6BE"/>
    <w:rsid w:val="755DF0E9"/>
    <w:rsid w:val="767868CA"/>
    <w:rsid w:val="7901780D"/>
    <w:rsid w:val="7A77E4DE"/>
    <w:rsid w:val="7B0490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3915"/>
  <w15:chartTrackingRefBased/>
  <w15:docId w15:val="{7C73ABDF-C55F-4678-B0D1-17ACB73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FF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473B5"/>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21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335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3504"/>
  </w:style>
  <w:style w:type="paragraph" w:styleId="Rodap">
    <w:name w:val="footer"/>
    <w:basedOn w:val="Normal"/>
    <w:link w:val="RodapCarter"/>
    <w:uiPriority w:val="99"/>
    <w:unhideWhenUsed/>
    <w:rsid w:val="005335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3504"/>
  </w:style>
  <w:style w:type="paragraph" w:styleId="PargrafodaLista">
    <w:name w:val="List Paragraph"/>
    <w:basedOn w:val="Normal"/>
    <w:uiPriority w:val="34"/>
    <w:qFormat/>
    <w:rsid w:val="00FF25F6"/>
    <w:pPr>
      <w:spacing w:after="200" w:line="276" w:lineRule="auto"/>
      <w:ind w:left="720"/>
      <w:contextualSpacing/>
    </w:pPr>
  </w:style>
  <w:style w:type="character" w:styleId="Hiperligao">
    <w:name w:val="Hyperlink"/>
    <w:basedOn w:val="Tipodeletrapredefinidodopargrafo"/>
    <w:uiPriority w:val="99"/>
    <w:unhideWhenUsed/>
    <w:rsid w:val="002E4328"/>
    <w:rPr>
      <w:color w:val="0563C1" w:themeColor="hyperlink"/>
      <w:u w:val="single"/>
    </w:rPr>
  </w:style>
  <w:style w:type="character" w:customStyle="1" w:styleId="MenoNoResolvida1">
    <w:name w:val="Menção Não Resolvida1"/>
    <w:basedOn w:val="Tipodeletrapredefinidodopargrafo"/>
    <w:uiPriority w:val="99"/>
    <w:semiHidden/>
    <w:unhideWhenUsed/>
    <w:rsid w:val="002D054F"/>
    <w:rPr>
      <w:color w:val="808080"/>
      <w:shd w:val="clear" w:color="auto" w:fill="E6E6E6"/>
    </w:rPr>
  </w:style>
  <w:style w:type="character" w:customStyle="1" w:styleId="pl-smi">
    <w:name w:val="pl-smi"/>
    <w:basedOn w:val="Tipodeletrapredefinidodopargrafo"/>
    <w:rsid w:val="00A25E45"/>
  </w:style>
  <w:style w:type="character" w:customStyle="1" w:styleId="Cabealho2Carter">
    <w:name w:val="Cabeçalho 2 Caráter"/>
    <w:basedOn w:val="Tipodeletrapredefinidodopargrafo"/>
    <w:link w:val="Cabealho2"/>
    <w:uiPriority w:val="9"/>
    <w:rsid w:val="00FF34D3"/>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B176D0"/>
    <w:pPr>
      <w:spacing w:after="0" w:line="240" w:lineRule="auto"/>
    </w:pPr>
  </w:style>
  <w:style w:type="table" w:styleId="TabelaSimples1">
    <w:name w:val="Plain Table 1"/>
    <w:basedOn w:val="Tabelanormal"/>
    <w:uiPriority w:val="41"/>
    <w:rsid w:val="007850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wcot">
    <w:name w:val="cwcot"/>
    <w:basedOn w:val="Tipodeletrapredefinidodopargrafo"/>
    <w:rsid w:val="009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227">
      <w:bodyDiv w:val="1"/>
      <w:marLeft w:val="0"/>
      <w:marRight w:val="0"/>
      <w:marTop w:val="0"/>
      <w:marBottom w:val="0"/>
      <w:divBdr>
        <w:top w:val="none" w:sz="0" w:space="0" w:color="auto"/>
        <w:left w:val="none" w:sz="0" w:space="0" w:color="auto"/>
        <w:bottom w:val="none" w:sz="0" w:space="0" w:color="auto"/>
        <w:right w:val="none" w:sz="0" w:space="0" w:color="auto"/>
      </w:divBdr>
    </w:div>
    <w:div w:id="509417884">
      <w:bodyDiv w:val="1"/>
      <w:marLeft w:val="0"/>
      <w:marRight w:val="0"/>
      <w:marTop w:val="0"/>
      <w:marBottom w:val="0"/>
      <w:divBdr>
        <w:top w:val="none" w:sz="0" w:space="0" w:color="auto"/>
        <w:left w:val="none" w:sz="0" w:space="0" w:color="auto"/>
        <w:bottom w:val="none" w:sz="0" w:space="0" w:color="auto"/>
        <w:right w:val="none" w:sz="0" w:space="0" w:color="auto"/>
      </w:divBdr>
    </w:div>
    <w:div w:id="761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omedoutilizador@nomedosubdominio.nomedodominio"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omedoutilizador@nomedosubdominio.nomedodomini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Horas de Trabalho Totais</c:v>
                </c:pt>
              </c:strCache>
            </c:strRef>
          </c:tx>
          <c:spPr>
            <a:solidFill>
              <a:schemeClr val="accent1"/>
            </a:solidFill>
            <a:ln>
              <a:noFill/>
            </a:ln>
            <a:effectLst/>
          </c:spPr>
          <c:invertIfNegative val="0"/>
          <c:cat>
            <c:strRef>
              <c:f>Folha1!$A$2:$A$4</c:f>
              <c:strCache>
                <c:ptCount val="3"/>
                <c:pt idx="0">
                  <c:v>Bruno Santos</c:v>
                </c:pt>
                <c:pt idx="1">
                  <c:v>Leonardo Lourenço</c:v>
                </c:pt>
                <c:pt idx="2">
                  <c:v>Luciano Brido</c:v>
                </c:pt>
              </c:strCache>
            </c:strRef>
          </c:cat>
          <c:val>
            <c:numRef>
              <c:f>Folha1!$B$2:$B$4</c:f>
              <c:numCache>
                <c:formatCode>General</c:formatCode>
                <c:ptCount val="3"/>
                <c:pt idx="0">
                  <c:v>147</c:v>
                </c:pt>
                <c:pt idx="1">
                  <c:v>356</c:v>
                </c:pt>
                <c:pt idx="2">
                  <c:v>168</c:v>
                </c:pt>
              </c:numCache>
            </c:numRef>
          </c:val>
        </c:ser>
        <c:dLbls>
          <c:showLegendKey val="0"/>
          <c:showVal val="0"/>
          <c:showCatName val="0"/>
          <c:showSerName val="0"/>
          <c:showPercent val="0"/>
          <c:showBubbleSize val="0"/>
        </c:dLbls>
        <c:gapWidth val="219"/>
        <c:overlap val="-27"/>
        <c:axId val="160706040"/>
        <c:axId val="109288472"/>
      </c:barChart>
      <c:catAx>
        <c:axId val="16070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09288472"/>
        <c:crosses val="autoZero"/>
        <c:auto val="1"/>
        <c:lblAlgn val="ctr"/>
        <c:lblOffset val="100"/>
        <c:noMultiLvlLbl val="0"/>
      </c:catAx>
      <c:valAx>
        <c:axId val="10928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0706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DAF0-3BC7-4EA6-9E4B-8B353433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478</Words>
  <Characters>51183</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uel Ferreira dos Santos Lourenço</dc:creator>
  <cp:keywords/>
  <dc:description/>
  <cp:lastModifiedBy>Leonardo Manuel Ferreira dos Santos Lourenço</cp:lastModifiedBy>
  <cp:revision>2</cp:revision>
  <dcterms:created xsi:type="dcterms:W3CDTF">2019-01-16T23:09:00Z</dcterms:created>
  <dcterms:modified xsi:type="dcterms:W3CDTF">2019-01-16T23:09:00Z</dcterms:modified>
</cp:coreProperties>
</file>